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4" w:type="dxa"/>
        <w:tblLook w:val="01E0" w:firstRow="1" w:lastRow="1" w:firstColumn="1" w:lastColumn="1" w:noHBand="0" w:noVBand="0"/>
      </w:tblPr>
      <w:tblGrid>
        <w:gridCol w:w="236"/>
        <w:gridCol w:w="10078"/>
      </w:tblGrid>
      <w:tr w:rsidR="00984282" w:rsidRPr="00225D70" w:rsidTr="002F072C">
        <w:tc>
          <w:tcPr>
            <w:tcW w:w="236" w:type="dxa"/>
          </w:tcPr>
          <w:p w:rsidR="00984282" w:rsidRPr="00CA4EA6" w:rsidRDefault="00984282" w:rsidP="002F07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0078" w:type="dxa"/>
          </w:tcPr>
          <w:p w:rsidR="00984282" w:rsidRPr="00146809" w:rsidRDefault="00984282" w:rsidP="002F07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4680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тверждена </w:t>
            </w:r>
          </w:p>
          <w:p w:rsidR="00984282" w:rsidRPr="00146809" w:rsidRDefault="00984282" w:rsidP="002F07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4680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                    постановлением администрации Бабаевского</w:t>
            </w:r>
          </w:p>
          <w:p w:rsidR="00984282" w:rsidRDefault="00984282" w:rsidP="002F07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4680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                    муниципального района от </w:t>
            </w:r>
            <w:r w:rsidR="00EA4ED7">
              <w:rPr>
                <w:rFonts w:ascii="Times New Roman" w:hAnsi="Times New Roman"/>
                <w:sz w:val="28"/>
                <w:szCs w:val="28"/>
                <w:lang w:eastAsia="ru-RU"/>
              </w:rPr>
              <w:t>21.0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2022</w:t>
            </w:r>
            <w:r w:rsidRPr="0014680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а №</w:t>
            </w:r>
            <w:r w:rsidR="00EA4ED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39</w:t>
            </w:r>
          </w:p>
          <w:p w:rsidR="00984282" w:rsidRDefault="00984282" w:rsidP="002F07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(</w:t>
            </w:r>
            <w:r w:rsidR="00A85528">
              <w:rPr>
                <w:rFonts w:ascii="Times New Roman" w:hAnsi="Times New Roman"/>
                <w:sz w:val="28"/>
                <w:szCs w:val="28"/>
                <w:lang w:eastAsia="ru-RU"/>
              </w:rPr>
              <w:t>в редакции постановлений от 28.12.2022 №</w:t>
            </w:r>
            <w:r w:rsidR="002578C4">
              <w:rPr>
                <w:rFonts w:ascii="Times New Roman" w:hAnsi="Times New Roman"/>
                <w:sz w:val="28"/>
                <w:szCs w:val="28"/>
                <w:lang w:eastAsia="ru-RU"/>
              </w:rPr>
              <w:t>297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  <w:p w:rsidR="00984282" w:rsidRPr="00146809" w:rsidRDefault="00984282" w:rsidP="002F07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84282" w:rsidRPr="00146809" w:rsidRDefault="00984282" w:rsidP="002F07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84282" w:rsidRPr="00146809" w:rsidRDefault="00984282" w:rsidP="002F07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84282" w:rsidRPr="00146809" w:rsidRDefault="00984282" w:rsidP="002F07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84282" w:rsidRPr="00146809" w:rsidRDefault="00984282" w:rsidP="002F07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84282" w:rsidRPr="00146809" w:rsidRDefault="00984282" w:rsidP="002F07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84282" w:rsidRPr="00146809" w:rsidRDefault="00984282" w:rsidP="002F07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84282" w:rsidRPr="00146809" w:rsidRDefault="00984282" w:rsidP="002F072C">
            <w:pPr>
              <w:spacing w:after="0" w:line="240" w:lineRule="auto"/>
              <w:ind w:right="-389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84282" w:rsidRPr="00146809" w:rsidRDefault="00984282" w:rsidP="002F072C">
            <w:pPr>
              <w:spacing w:after="0" w:line="240" w:lineRule="auto"/>
              <w:ind w:right="-389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84282" w:rsidRPr="00146809" w:rsidRDefault="00984282" w:rsidP="002F07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46809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АЯ ПРОГРАММА</w:t>
            </w:r>
          </w:p>
          <w:p w:rsidR="00984282" w:rsidRPr="00146809" w:rsidRDefault="00984282" w:rsidP="002F07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84282" w:rsidRPr="00146809" w:rsidRDefault="00984282" w:rsidP="002F07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84282" w:rsidRPr="00146809" w:rsidRDefault="00984282" w:rsidP="002F07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84282" w:rsidRPr="00146809" w:rsidRDefault="00984282" w:rsidP="002F07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46809">
              <w:rPr>
                <w:rFonts w:ascii="Times New Roman" w:hAnsi="Times New Roman"/>
                <w:sz w:val="28"/>
                <w:szCs w:val="28"/>
                <w:lang w:eastAsia="ru-RU"/>
              </w:rPr>
              <w:t>Развитие системы образования</w:t>
            </w:r>
          </w:p>
          <w:p w:rsidR="00984282" w:rsidRPr="00146809" w:rsidRDefault="00984282" w:rsidP="002F07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46809">
              <w:rPr>
                <w:rFonts w:ascii="Times New Roman" w:hAnsi="Times New Roman"/>
                <w:sz w:val="28"/>
                <w:szCs w:val="28"/>
                <w:lang w:eastAsia="ru-RU"/>
              </w:rPr>
              <w:t>Бабаевского муниципального района</w:t>
            </w:r>
          </w:p>
          <w:p w:rsidR="00984282" w:rsidRPr="00146809" w:rsidRDefault="00984282" w:rsidP="002F07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 2024-</w:t>
            </w:r>
            <w:r w:rsidR="00207BB7">
              <w:rPr>
                <w:rFonts w:ascii="Times New Roman" w:hAnsi="Times New Roman"/>
                <w:sz w:val="28"/>
                <w:szCs w:val="28"/>
                <w:lang w:eastAsia="ru-RU"/>
              </w:rPr>
              <w:t>2028</w:t>
            </w:r>
            <w:r w:rsidRPr="0014680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ы</w:t>
            </w:r>
          </w:p>
          <w:p w:rsidR="00984282" w:rsidRPr="00146809" w:rsidRDefault="00984282" w:rsidP="002F07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84282" w:rsidRPr="00146809" w:rsidRDefault="00984282" w:rsidP="002F07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84282" w:rsidRPr="00146809" w:rsidRDefault="00984282" w:rsidP="002F07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84282" w:rsidRPr="00146809" w:rsidRDefault="00984282" w:rsidP="002F07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84282" w:rsidRPr="00146809" w:rsidRDefault="00984282" w:rsidP="002F07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84282" w:rsidRPr="00146809" w:rsidRDefault="00984282" w:rsidP="002F07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84282" w:rsidRPr="00146809" w:rsidRDefault="00984282" w:rsidP="002F07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84282" w:rsidRPr="00146809" w:rsidRDefault="00984282" w:rsidP="002F07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84282" w:rsidRPr="00146809" w:rsidRDefault="00984282" w:rsidP="002F07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84282" w:rsidRPr="00146809" w:rsidRDefault="00984282" w:rsidP="002F07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84282" w:rsidRPr="00146809" w:rsidRDefault="00984282" w:rsidP="002F07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84282" w:rsidRPr="00146809" w:rsidRDefault="00984282" w:rsidP="002F07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84282" w:rsidRPr="00146809" w:rsidRDefault="00984282" w:rsidP="002F07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84282" w:rsidRPr="00146809" w:rsidRDefault="00984282" w:rsidP="002F07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84282" w:rsidRPr="00146809" w:rsidRDefault="00984282" w:rsidP="002F07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84282" w:rsidRPr="00146809" w:rsidRDefault="00984282" w:rsidP="002F07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84282" w:rsidRPr="00146809" w:rsidRDefault="00984282" w:rsidP="002F07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84282" w:rsidRDefault="00984282" w:rsidP="002F07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84282" w:rsidRDefault="00984282" w:rsidP="002F07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84282" w:rsidRDefault="00984282" w:rsidP="002F07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84282" w:rsidRDefault="00984282" w:rsidP="006C63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84282" w:rsidRPr="00146809" w:rsidRDefault="00984282" w:rsidP="002F07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84282" w:rsidRPr="00146809" w:rsidRDefault="00984282" w:rsidP="002F07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46809">
              <w:rPr>
                <w:rFonts w:ascii="Times New Roman" w:hAnsi="Times New Roman"/>
                <w:sz w:val="28"/>
                <w:szCs w:val="28"/>
                <w:lang w:eastAsia="ru-RU"/>
              </w:rPr>
              <w:t>г. Бабаево</w:t>
            </w:r>
          </w:p>
          <w:p w:rsidR="00984282" w:rsidRPr="00146809" w:rsidRDefault="00984282" w:rsidP="006C63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>
                <w:rPr>
                  <w:rFonts w:ascii="Times New Roman" w:hAnsi="Times New Roman"/>
                  <w:sz w:val="28"/>
                  <w:szCs w:val="28"/>
                  <w:lang w:eastAsia="ru-RU"/>
                </w:rPr>
                <w:t>2022</w:t>
              </w:r>
              <w:r w:rsidRPr="00146809">
                <w:rPr>
                  <w:rFonts w:ascii="Times New Roman" w:hAnsi="Times New Roman"/>
                  <w:sz w:val="28"/>
                  <w:szCs w:val="28"/>
                  <w:lang w:eastAsia="ru-RU"/>
                </w:rPr>
                <w:t xml:space="preserve"> г</w:t>
              </w:r>
            </w:smartTag>
            <w:r w:rsidRPr="0014680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</w:t>
            </w:r>
          </w:p>
        </w:tc>
      </w:tr>
    </w:tbl>
    <w:p w:rsidR="00984282" w:rsidRPr="00146809" w:rsidRDefault="00984282" w:rsidP="002F07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84282" w:rsidRPr="00846115" w:rsidRDefault="00984282" w:rsidP="002F072C">
      <w:pPr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846115">
        <w:rPr>
          <w:rFonts w:ascii="Times New Roman" w:hAnsi="Times New Roman"/>
          <w:b/>
          <w:sz w:val="28"/>
          <w:szCs w:val="28"/>
        </w:rPr>
        <w:t>Раздел 1. Паспорт программ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83"/>
        <w:gridCol w:w="6954"/>
      </w:tblGrid>
      <w:tr w:rsidR="00984282" w:rsidRPr="00C17D0F" w:rsidTr="002F072C">
        <w:trPr>
          <w:jc w:val="center"/>
        </w:trPr>
        <w:tc>
          <w:tcPr>
            <w:tcW w:w="3183" w:type="dxa"/>
          </w:tcPr>
          <w:p w:rsidR="00984282" w:rsidRPr="002F072C" w:rsidRDefault="00984282" w:rsidP="002F07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72C">
              <w:rPr>
                <w:rFonts w:ascii="Times New Roman" w:hAnsi="Times New Roman"/>
                <w:sz w:val="28"/>
                <w:szCs w:val="28"/>
              </w:rPr>
              <w:t xml:space="preserve">Название        </w:t>
            </w:r>
            <w:r w:rsidRPr="002F072C">
              <w:rPr>
                <w:rFonts w:ascii="Times New Roman" w:hAnsi="Times New Roman"/>
                <w:sz w:val="28"/>
                <w:szCs w:val="28"/>
              </w:rPr>
              <w:br/>
              <w:t>Программы</w:t>
            </w:r>
          </w:p>
        </w:tc>
        <w:tc>
          <w:tcPr>
            <w:tcW w:w="6954" w:type="dxa"/>
          </w:tcPr>
          <w:p w:rsidR="00984282" w:rsidRPr="002F072C" w:rsidRDefault="00984282" w:rsidP="002F07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72C">
              <w:rPr>
                <w:rFonts w:ascii="Times New Roman" w:hAnsi="Times New Roman"/>
                <w:sz w:val="28"/>
                <w:szCs w:val="28"/>
              </w:rPr>
              <w:t>Развитие системы образования Бабаевского муниципального района на 2024-</w:t>
            </w:r>
            <w:r w:rsidR="00207BB7">
              <w:rPr>
                <w:rFonts w:ascii="Times New Roman" w:hAnsi="Times New Roman"/>
                <w:sz w:val="28"/>
                <w:szCs w:val="28"/>
              </w:rPr>
              <w:t>2028</w:t>
            </w:r>
            <w:r w:rsidRPr="002F072C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984282" w:rsidRPr="00C17D0F" w:rsidTr="002F072C">
        <w:trPr>
          <w:jc w:val="center"/>
        </w:trPr>
        <w:tc>
          <w:tcPr>
            <w:tcW w:w="3183" w:type="dxa"/>
          </w:tcPr>
          <w:p w:rsidR="00984282" w:rsidRPr="002F072C" w:rsidRDefault="00984282" w:rsidP="00463D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72C">
              <w:rPr>
                <w:rFonts w:ascii="Times New Roman" w:hAnsi="Times New Roman"/>
                <w:sz w:val="28"/>
                <w:szCs w:val="28"/>
              </w:rPr>
              <w:t>Ответственный исполнитель  Программы</w:t>
            </w:r>
          </w:p>
        </w:tc>
        <w:tc>
          <w:tcPr>
            <w:tcW w:w="6954" w:type="dxa"/>
          </w:tcPr>
          <w:p w:rsidR="00984282" w:rsidRPr="002F072C" w:rsidRDefault="00984282" w:rsidP="00463D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72C"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Бабаевского муниципального района</w:t>
            </w:r>
          </w:p>
        </w:tc>
      </w:tr>
      <w:tr w:rsidR="00984282" w:rsidRPr="00C17D0F" w:rsidTr="002F072C">
        <w:trPr>
          <w:jc w:val="center"/>
        </w:trPr>
        <w:tc>
          <w:tcPr>
            <w:tcW w:w="3183" w:type="dxa"/>
          </w:tcPr>
          <w:p w:rsidR="00984282" w:rsidRPr="002F072C" w:rsidRDefault="00984282" w:rsidP="00463D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72C">
              <w:rPr>
                <w:rFonts w:ascii="Times New Roman" w:hAnsi="Times New Roman"/>
                <w:sz w:val="28"/>
                <w:szCs w:val="28"/>
              </w:rPr>
              <w:t>Соисполнители  Программы</w:t>
            </w:r>
          </w:p>
          <w:p w:rsidR="00984282" w:rsidRPr="002F072C" w:rsidRDefault="00984282" w:rsidP="00463D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54" w:type="dxa"/>
          </w:tcPr>
          <w:p w:rsidR="00984282" w:rsidRPr="002F072C" w:rsidRDefault="00984282" w:rsidP="00463D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72C">
              <w:rPr>
                <w:rFonts w:ascii="Times New Roman" w:hAnsi="Times New Roman"/>
                <w:sz w:val="28"/>
                <w:szCs w:val="28"/>
              </w:rPr>
              <w:t>Муниципальные учреждения Бабаевского муниципального района, подведомственные управлению образования администрации Бабаевского муниципального района</w:t>
            </w:r>
          </w:p>
        </w:tc>
      </w:tr>
      <w:tr w:rsidR="00984282" w:rsidRPr="00C17D0F" w:rsidTr="002F072C">
        <w:trPr>
          <w:jc w:val="center"/>
        </w:trPr>
        <w:tc>
          <w:tcPr>
            <w:tcW w:w="3183" w:type="dxa"/>
            <w:vAlign w:val="center"/>
          </w:tcPr>
          <w:p w:rsidR="00984282" w:rsidRPr="002F072C" w:rsidRDefault="00984282" w:rsidP="002F07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72C">
              <w:rPr>
                <w:rFonts w:ascii="Times New Roman" w:hAnsi="Times New Roman"/>
                <w:sz w:val="28"/>
                <w:szCs w:val="28"/>
              </w:rPr>
              <w:t xml:space="preserve">Срок реализации </w:t>
            </w:r>
            <w:r w:rsidRPr="002F072C">
              <w:rPr>
                <w:rFonts w:ascii="Times New Roman" w:hAnsi="Times New Roman"/>
                <w:sz w:val="28"/>
                <w:szCs w:val="28"/>
              </w:rPr>
              <w:br/>
              <w:t>Программы</w:t>
            </w:r>
          </w:p>
        </w:tc>
        <w:tc>
          <w:tcPr>
            <w:tcW w:w="6954" w:type="dxa"/>
            <w:vAlign w:val="center"/>
          </w:tcPr>
          <w:p w:rsidR="00984282" w:rsidRPr="002F072C" w:rsidRDefault="00984282" w:rsidP="00463D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72C">
              <w:rPr>
                <w:rFonts w:ascii="Times New Roman" w:hAnsi="Times New Roman"/>
                <w:sz w:val="28"/>
                <w:szCs w:val="28"/>
              </w:rPr>
              <w:t xml:space="preserve">2024 – </w:t>
            </w:r>
            <w:r w:rsidR="00207BB7">
              <w:rPr>
                <w:rFonts w:ascii="Times New Roman" w:hAnsi="Times New Roman"/>
                <w:sz w:val="28"/>
                <w:szCs w:val="28"/>
              </w:rPr>
              <w:t>2028</w:t>
            </w:r>
            <w:r w:rsidRPr="002F072C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984282" w:rsidRPr="00C17D0F" w:rsidTr="002F072C">
        <w:trPr>
          <w:jc w:val="center"/>
        </w:trPr>
        <w:tc>
          <w:tcPr>
            <w:tcW w:w="3183" w:type="dxa"/>
          </w:tcPr>
          <w:p w:rsidR="00984282" w:rsidRPr="002F072C" w:rsidRDefault="00984282" w:rsidP="00463D4D">
            <w:pPr>
              <w:spacing w:after="0" w:line="240" w:lineRule="auto"/>
              <w:ind w:right="-2230"/>
              <w:rPr>
                <w:rFonts w:ascii="Times New Roman" w:hAnsi="Times New Roman"/>
                <w:sz w:val="28"/>
                <w:szCs w:val="28"/>
              </w:rPr>
            </w:pPr>
            <w:r w:rsidRPr="002F072C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  <w:p w:rsidR="00984282" w:rsidRPr="002F072C" w:rsidRDefault="00984282" w:rsidP="00463D4D">
            <w:pPr>
              <w:spacing w:after="0" w:line="240" w:lineRule="auto"/>
              <w:ind w:right="-2230"/>
              <w:rPr>
                <w:rFonts w:ascii="Times New Roman" w:hAnsi="Times New Roman"/>
                <w:sz w:val="28"/>
                <w:szCs w:val="28"/>
              </w:rPr>
            </w:pPr>
            <w:r w:rsidRPr="002F072C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:rsidR="00984282" w:rsidRPr="002F072C" w:rsidRDefault="00984282" w:rsidP="00463D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54" w:type="dxa"/>
          </w:tcPr>
          <w:p w:rsidR="00984282" w:rsidRPr="002F072C" w:rsidRDefault="00984282" w:rsidP="00463D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72C">
              <w:rPr>
                <w:rFonts w:ascii="Times New Roman" w:hAnsi="Times New Roman"/>
                <w:sz w:val="28"/>
                <w:szCs w:val="28"/>
              </w:rPr>
              <w:t>1. Развитие дошкольного образования.</w:t>
            </w:r>
          </w:p>
          <w:p w:rsidR="00984282" w:rsidRPr="002F072C" w:rsidRDefault="00984282" w:rsidP="00463D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72C">
              <w:rPr>
                <w:rFonts w:ascii="Times New Roman" w:hAnsi="Times New Roman"/>
                <w:sz w:val="28"/>
                <w:szCs w:val="28"/>
              </w:rPr>
              <w:t>2. Развитие общего образования.</w:t>
            </w:r>
          </w:p>
          <w:p w:rsidR="00984282" w:rsidRPr="002F072C" w:rsidRDefault="00984282" w:rsidP="00463D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72C">
              <w:rPr>
                <w:rFonts w:ascii="Times New Roman" w:hAnsi="Times New Roman"/>
                <w:sz w:val="28"/>
                <w:szCs w:val="28"/>
              </w:rPr>
              <w:t>3. Развитие дополнительного образования.</w:t>
            </w:r>
          </w:p>
          <w:p w:rsidR="00984282" w:rsidRPr="002F072C" w:rsidRDefault="00984282" w:rsidP="00463D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72C">
              <w:rPr>
                <w:rFonts w:ascii="Times New Roman" w:hAnsi="Times New Roman"/>
                <w:sz w:val="28"/>
                <w:szCs w:val="28"/>
              </w:rPr>
              <w:t>4.Обеспечение создания условий для реализации муниципальной программы.</w:t>
            </w:r>
          </w:p>
          <w:p w:rsidR="00984282" w:rsidRPr="002F072C" w:rsidRDefault="00984282" w:rsidP="00463D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72C">
              <w:rPr>
                <w:rFonts w:ascii="Times New Roman" w:hAnsi="Times New Roman"/>
                <w:sz w:val="28"/>
                <w:szCs w:val="28"/>
              </w:rPr>
              <w:t>5.Развитие материально-технической базы образовательных организаций района.</w:t>
            </w:r>
          </w:p>
        </w:tc>
      </w:tr>
      <w:tr w:rsidR="00984282" w:rsidRPr="00C17D0F" w:rsidTr="002F072C">
        <w:trPr>
          <w:jc w:val="center"/>
        </w:trPr>
        <w:tc>
          <w:tcPr>
            <w:tcW w:w="3183" w:type="dxa"/>
          </w:tcPr>
          <w:p w:rsidR="00984282" w:rsidRPr="002F072C" w:rsidRDefault="00984282" w:rsidP="00463D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72C">
              <w:rPr>
                <w:rFonts w:ascii="Times New Roman" w:hAnsi="Times New Roman"/>
                <w:sz w:val="28"/>
                <w:szCs w:val="28"/>
              </w:rPr>
              <w:t>Цели Программы</w:t>
            </w:r>
          </w:p>
          <w:p w:rsidR="00984282" w:rsidRPr="002F072C" w:rsidRDefault="00984282" w:rsidP="002F07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54" w:type="dxa"/>
          </w:tcPr>
          <w:p w:rsidR="00984282" w:rsidRPr="002F072C" w:rsidRDefault="00984282" w:rsidP="002F07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72C">
              <w:rPr>
                <w:rFonts w:ascii="Times New Roman" w:hAnsi="Times New Roman"/>
                <w:sz w:val="28"/>
                <w:szCs w:val="28"/>
              </w:rPr>
              <w:t>Обеспечение государственных гарантий доступности и равных возможностей получения качественного образования для формирования успешной, социально активной и профессионально подготовленной личности, отвечающей требованиям современного общества и экономики</w:t>
            </w:r>
          </w:p>
        </w:tc>
      </w:tr>
      <w:tr w:rsidR="00984282" w:rsidRPr="00C17D0F" w:rsidTr="002F072C">
        <w:trPr>
          <w:jc w:val="center"/>
        </w:trPr>
        <w:tc>
          <w:tcPr>
            <w:tcW w:w="3183" w:type="dxa"/>
          </w:tcPr>
          <w:p w:rsidR="00984282" w:rsidRPr="002F072C" w:rsidRDefault="00984282" w:rsidP="002F07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2F072C">
              <w:rPr>
                <w:rFonts w:ascii="Times New Roman" w:hAnsi="Times New Roman"/>
                <w:sz w:val="28"/>
                <w:szCs w:val="28"/>
              </w:rPr>
              <w:t>адачи Программы</w:t>
            </w:r>
          </w:p>
          <w:p w:rsidR="00984282" w:rsidRPr="002F072C" w:rsidRDefault="00984282" w:rsidP="002F07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84282" w:rsidRPr="002F072C" w:rsidRDefault="00984282" w:rsidP="002F07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84282" w:rsidRPr="002F072C" w:rsidRDefault="00984282" w:rsidP="002F07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84282" w:rsidRPr="002F072C" w:rsidRDefault="00984282" w:rsidP="002F07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84282" w:rsidRPr="002F072C" w:rsidRDefault="00984282" w:rsidP="002F07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84282" w:rsidRPr="002F072C" w:rsidRDefault="00984282" w:rsidP="002F07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54" w:type="dxa"/>
          </w:tcPr>
          <w:p w:rsidR="00984282" w:rsidRPr="002F072C" w:rsidRDefault="00984282" w:rsidP="002F07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72C">
              <w:rPr>
                <w:rFonts w:ascii="Times New Roman" w:hAnsi="Times New Roman"/>
                <w:sz w:val="28"/>
                <w:szCs w:val="28"/>
              </w:rPr>
              <w:t>-обеспечение доступного качественного дошкольного образования;</w:t>
            </w:r>
          </w:p>
          <w:p w:rsidR="00984282" w:rsidRPr="002F072C" w:rsidRDefault="00984282" w:rsidP="002F07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72C">
              <w:rPr>
                <w:rFonts w:ascii="Times New Roman" w:hAnsi="Times New Roman"/>
                <w:sz w:val="28"/>
                <w:szCs w:val="28"/>
              </w:rPr>
              <w:t>- обеспечение доступного качественного общего образования;</w:t>
            </w:r>
          </w:p>
          <w:p w:rsidR="00984282" w:rsidRPr="002F072C" w:rsidRDefault="00984282" w:rsidP="002F07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72C">
              <w:rPr>
                <w:rFonts w:ascii="Times New Roman" w:hAnsi="Times New Roman"/>
                <w:sz w:val="28"/>
                <w:szCs w:val="28"/>
              </w:rPr>
              <w:t>-обеспечение доступного качественного дополнительного образования;</w:t>
            </w:r>
          </w:p>
          <w:p w:rsidR="00984282" w:rsidRPr="002F072C" w:rsidRDefault="00984282" w:rsidP="002F07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72C">
              <w:rPr>
                <w:rFonts w:ascii="Times New Roman" w:hAnsi="Times New Roman"/>
                <w:sz w:val="28"/>
                <w:szCs w:val="28"/>
              </w:rPr>
              <w:t>- содействие обеспечению условий реализации Программы;</w:t>
            </w:r>
          </w:p>
          <w:p w:rsidR="00984282" w:rsidRPr="002F072C" w:rsidRDefault="00984282" w:rsidP="002F07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72C">
              <w:rPr>
                <w:rFonts w:ascii="Times New Roman" w:hAnsi="Times New Roman"/>
                <w:sz w:val="28"/>
                <w:szCs w:val="28"/>
              </w:rPr>
              <w:t>-развитие материально-технической базы образовательных организаций района;</w:t>
            </w:r>
          </w:p>
          <w:p w:rsidR="00984282" w:rsidRPr="002F072C" w:rsidRDefault="00984282" w:rsidP="002F07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72C">
              <w:rPr>
                <w:rFonts w:ascii="Times New Roman" w:hAnsi="Times New Roman"/>
                <w:sz w:val="28"/>
                <w:szCs w:val="28"/>
              </w:rPr>
              <w:t>- реализация регионального проекта «Цифровая образовательная среда»;</w:t>
            </w:r>
          </w:p>
          <w:p w:rsidR="00984282" w:rsidRPr="002F072C" w:rsidRDefault="00984282" w:rsidP="002F07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72C">
              <w:rPr>
                <w:rFonts w:ascii="Times New Roman" w:hAnsi="Times New Roman"/>
                <w:sz w:val="28"/>
                <w:szCs w:val="28"/>
              </w:rPr>
              <w:t>- реализация регионального проекта «Современная школа»;</w:t>
            </w:r>
          </w:p>
          <w:p w:rsidR="00984282" w:rsidRPr="002F072C" w:rsidRDefault="00984282" w:rsidP="002F07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72C">
              <w:rPr>
                <w:rFonts w:ascii="Times New Roman" w:hAnsi="Times New Roman"/>
                <w:sz w:val="28"/>
                <w:szCs w:val="28"/>
              </w:rPr>
              <w:t>- создание условий по организации общего и дошкольного образования;</w:t>
            </w:r>
          </w:p>
          <w:p w:rsidR="00984282" w:rsidRPr="002F072C" w:rsidRDefault="00984282" w:rsidP="002F07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72C">
              <w:rPr>
                <w:rFonts w:ascii="Times New Roman" w:hAnsi="Times New Roman"/>
                <w:sz w:val="28"/>
                <w:szCs w:val="28"/>
              </w:rPr>
              <w:t xml:space="preserve">- повышение уровня доступности приоритетных </w:t>
            </w:r>
            <w:r w:rsidRPr="002F072C">
              <w:rPr>
                <w:rFonts w:ascii="Times New Roman" w:hAnsi="Times New Roman"/>
                <w:sz w:val="28"/>
                <w:szCs w:val="28"/>
              </w:rPr>
              <w:lastRenderedPageBreak/>
              <w:t>объектов и услуг в приоритетных сферах жизнедеятельности инвалидов и других маломобильных групп населения;</w:t>
            </w:r>
          </w:p>
          <w:p w:rsidR="00984282" w:rsidRPr="002F072C" w:rsidRDefault="00984282" w:rsidP="002F07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72C">
              <w:rPr>
                <w:rFonts w:ascii="Times New Roman" w:hAnsi="Times New Roman"/>
                <w:sz w:val="28"/>
                <w:szCs w:val="28"/>
              </w:rPr>
              <w:t>-организация бесплатного горячего питания обучающихся, получающих начальное общее образование в муниципальных образовательных организациях;</w:t>
            </w:r>
          </w:p>
          <w:p w:rsidR="00984282" w:rsidRDefault="00984282" w:rsidP="00402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72C">
              <w:rPr>
                <w:rFonts w:ascii="Times New Roman" w:hAnsi="Times New Roman"/>
                <w:sz w:val="28"/>
                <w:szCs w:val="28"/>
              </w:rPr>
              <w:t>- создание условий для занятий физической культурой и спортом в общеобраз</w:t>
            </w:r>
            <w:r w:rsidR="00402F18">
              <w:rPr>
                <w:rFonts w:ascii="Times New Roman" w:hAnsi="Times New Roman"/>
                <w:sz w:val="28"/>
                <w:szCs w:val="28"/>
              </w:rPr>
              <w:t>овательных организациях района;</w:t>
            </w:r>
          </w:p>
          <w:p w:rsidR="00402F18" w:rsidRPr="00402F18" w:rsidRDefault="00402F18" w:rsidP="00402F18">
            <w:pPr>
              <w:pStyle w:val="ConsPlusNormal"/>
              <w:widowControl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402F18">
              <w:rPr>
                <w:rFonts w:eastAsia="Calibri"/>
                <w:sz w:val="28"/>
                <w:szCs w:val="28"/>
                <w:lang w:eastAsia="en-US"/>
              </w:rPr>
              <w:t>-обеспечение бесплатным двухразовым питанием  обучающихся с ограниченными возможностями здоровья, не проживающих  в муниципальных организациях, осуществляющих образовательную деятельность, но обучающихся в них по адаптированным основным общеобразовательным программам;</w:t>
            </w:r>
            <w:proofErr w:type="gramEnd"/>
          </w:p>
          <w:p w:rsidR="00402F18" w:rsidRPr="00402F18" w:rsidRDefault="00402F18" w:rsidP="00402F18">
            <w:pPr>
              <w:pStyle w:val="ConsPlusNormal"/>
              <w:widowControl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402F18">
              <w:rPr>
                <w:rFonts w:eastAsia="Calibri"/>
                <w:sz w:val="28"/>
                <w:szCs w:val="28"/>
                <w:lang w:eastAsia="en-US"/>
              </w:rPr>
              <w:t>- реализация регионального проекта «Патриотическое воспитание граждан Российской Федерации»;</w:t>
            </w:r>
          </w:p>
          <w:p w:rsidR="00402F18" w:rsidRPr="00402F18" w:rsidRDefault="00402F18" w:rsidP="00402F18">
            <w:pPr>
              <w:pStyle w:val="ConsPlusNormal"/>
              <w:widowControl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402F18">
              <w:rPr>
                <w:rFonts w:eastAsia="Calibri"/>
                <w:sz w:val="28"/>
                <w:szCs w:val="28"/>
                <w:lang w:eastAsia="en-US"/>
              </w:rPr>
              <w:t>- 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;</w:t>
            </w:r>
          </w:p>
          <w:p w:rsidR="00402F18" w:rsidRPr="00402F18" w:rsidRDefault="00402F18" w:rsidP="00402F18">
            <w:pPr>
              <w:pStyle w:val="ConsPlusNormal"/>
              <w:widowControl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402F18">
              <w:rPr>
                <w:rFonts w:eastAsia="Calibri"/>
                <w:sz w:val="28"/>
                <w:szCs w:val="28"/>
                <w:lang w:eastAsia="en-US"/>
              </w:rPr>
              <w:t>- модернизация систем школьного образования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</w:tr>
      <w:tr w:rsidR="00984282" w:rsidRPr="00C17D0F" w:rsidTr="002F072C">
        <w:trPr>
          <w:jc w:val="center"/>
        </w:trPr>
        <w:tc>
          <w:tcPr>
            <w:tcW w:w="3183" w:type="dxa"/>
          </w:tcPr>
          <w:p w:rsidR="00984282" w:rsidRPr="002F072C" w:rsidRDefault="00984282" w:rsidP="002F07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72C">
              <w:rPr>
                <w:rFonts w:ascii="Times New Roman" w:hAnsi="Times New Roman"/>
                <w:sz w:val="28"/>
                <w:szCs w:val="28"/>
              </w:rPr>
              <w:lastRenderedPageBreak/>
              <w:t>Целевые показатели</w:t>
            </w:r>
          </w:p>
          <w:p w:rsidR="00984282" w:rsidRPr="002F072C" w:rsidRDefault="00984282" w:rsidP="002F07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72C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954" w:type="dxa"/>
          </w:tcPr>
          <w:p w:rsidR="00984282" w:rsidRPr="002F072C" w:rsidRDefault="00984282" w:rsidP="002F07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72C">
              <w:rPr>
                <w:rFonts w:ascii="Times New Roman" w:hAnsi="Times New Roman"/>
                <w:sz w:val="28"/>
                <w:szCs w:val="28"/>
              </w:rPr>
              <w:t>-доля детей в возрасте от 2 месяцев до 7 лет, получающих услуги дошкольного образования, от числа детей в возрасте от 2 месяцев до 7 лет, чьи родители (законные представители) изъявили желание на получение для них дошкольного образования;</w:t>
            </w:r>
          </w:p>
          <w:p w:rsidR="00984282" w:rsidRPr="002F072C" w:rsidRDefault="00984282" w:rsidP="002F07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72C">
              <w:rPr>
                <w:rFonts w:ascii="Times New Roman" w:hAnsi="Times New Roman"/>
                <w:sz w:val="28"/>
                <w:szCs w:val="28"/>
              </w:rPr>
              <w:t>- доля детей – инвалидов в возрасте от 1,5 до 7 лет, охваченных дошкольным образованием, в общей численности детей–инвалидов такого возраста;</w:t>
            </w:r>
          </w:p>
          <w:p w:rsidR="00984282" w:rsidRPr="002F072C" w:rsidRDefault="00984282" w:rsidP="002F07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72C">
              <w:rPr>
                <w:rFonts w:ascii="Times New Roman" w:hAnsi="Times New Roman"/>
                <w:sz w:val="28"/>
                <w:szCs w:val="28"/>
              </w:rPr>
              <w:t>- доля детей в возрасте от 5 до 7 лет, обучающихся по дополнительным образовательным программам, от общего числа детей в возрасте от 5 до 7 лет;</w:t>
            </w:r>
          </w:p>
          <w:p w:rsidR="00984282" w:rsidRPr="002F072C" w:rsidRDefault="00984282" w:rsidP="002F07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72C">
              <w:rPr>
                <w:rFonts w:ascii="Times New Roman" w:hAnsi="Times New Roman"/>
                <w:sz w:val="28"/>
                <w:szCs w:val="28"/>
              </w:rPr>
              <w:t>-удельный вес численности обучающихся образовательных организаций, охваченных образовательными программами,</w:t>
            </w:r>
          </w:p>
          <w:p w:rsidR="00984282" w:rsidRPr="002F072C" w:rsidRDefault="00984282" w:rsidP="002F07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72C">
              <w:rPr>
                <w:rFonts w:ascii="Times New Roman" w:hAnsi="Times New Roman"/>
                <w:sz w:val="28"/>
                <w:szCs w:val="28"/>
              </w:rPr>
              <w:t>соответствующими ФГОС дошкольного образования;</w:t>
            </w:r>
          </w:p>
          <w:p w:rsidR="00984282" w:rsidRPr="002F072C" w:rsidRDefault="00984282" w:rsidP="002F07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72C">
              <w:rPr>
                <w:rFonts w:ascii="Times New Roman" w:hAnsi="Times New Roman"/>
                <w:sz w:val="28"/>
                <w:szCs w:val="28"/>
              </w:rPr>
              <w:t xml:space="preserve">- повышение эффективности бюджетных расходов (отношение  среднемесячной заработной платы </w:t>
            </w:r>
            <w:r w:rsidRPr="002F072C">
              <w:rPr>
                <w:rFonts w:ascii="Times New Roman" w:hAnsi="Times New Roman"/>
                <w:sz w:val="28"/>
                <w:szCs w:val="28"/>
              </w:rPr>
              <w:lastRenderedPageBreak/>
              <w:t>педагогическим работникам муниципальных дошкольных образовательных организаций к среднемесячной заработной плате в сфере общего образования в регионе;</w:t>
            </w:r>
          </w:p>
          <w:p w:rsidR="00984282" w:rsidRPr="002F072C" w:rsidRDefault="00984282" w:rsidP="002F07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72C">
              <w:rPr>
                <w:rFonts w:ascii="Times New Roman" w:hAnsi="Times New Roman"/>
                <w:sz w:val="28"/>
                <w:szCs w:val="28"/>
              </w:rPr>
              <w:t xml:space="preserve">- доля дошкольных образовательных организаций, в которых создана универсальная </w:t>
            </w:r>
            <w:proofErr w:type="spellStart"/>
            <w:r w:rsidRPr="002F072C">
              <w:rPr>
                <w:rFonts w:ascii="Times New Roman" w:hAnsi="Times New Roman"/>
                <w:sz w:val="28"/>
                <w:szCs w:val="28"/>
              </w:rPr>
              <w:t>безбарьерная</w:t>
            </w:r>
            <w:proofErr w:type="spellEnd"/>
            <w:r w:rsidRPr="002F072C">
              <w:rPr>
                <w:rFonts w:ascii="Times New Roman" w:hAnsi="Times New Roman"/>
                <w:sz w:val="28"/>
                <w:szCs w:val="28"/>
              </w:rPr>
              <w:t xml:space="preserve"> среда для инклюзивного образования детей-инвалидов, в общем количестве дошкольных образовательных организаций;</w:t>
            </w:r>
          </w:p>
          <w:p w:rsidR="00984282" w:rsidRPr="002F072C" w:rsidRDefault="00984282" w:rsidP="002F07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72C">
              <w:rPr>
                <w:rFonts w:ascii="Times New Roman" w:hAnsi="Times New Roman"/>
                <w:sz w:val="28"/>
                <w:szCs w:val="28"/>
              </w:rPr>
              <w:t>- удельный вес численности обучающихся образовательных организаций, охваченных образовательными программами, соответствующими ФГОС общего образования;</w:t>
            </w:r>
          </w:p>
          <w:p w:rsidR="00984282" w:rsidRPr="002F072C" w:rsidRDefault="00984282" w:rsidP="002F07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72C">
              <w:rPr>
                <w:rFonts w:ascii="Times New Roman" w:hAnsi="Times New Roman"/>
                <w:sz w:val="28"/>
                <w:szCs w:val="28"/>
              </w:rPr>
              <w:t>- доля обучающихся, сдавших ЕГЭ по русскому языку и математике в общей численности выпускников муниципальных общеобразовательных организаций, участвовавших в ЕГЭ по данным предметам;</w:t>
            </w:r>
          </w:p>
          <w:p w:rsidR="00984282" w:rsidRPr="002F072C" w:rsidRDefault="00984282" w:rsidP="002F07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72C">
              <w:rPr>
                <w:rFonts w:ascii="Times New Roman" w:hAnsi="Times New Roman"/>
                <w:sz w:val="28"/>
                <w:szCs w:val="28"/>
              </w:rPr>
              <w:t>- доля педагогических и руководящих работников школ с низкими результатами обучения и (или) функционирующих в неблагоприятных условиях, прошедших повышение квалификации, в общей численности педагогических и руководящих работников школ;</w:t>
            </w:r>
          </w:p>
          <w:p w:rsidR="00984282" w:rsidRPr="002F072C" w:rsidRDefault="00984282" w:rsidP="002F072C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72C">
              <w:rPr>
                <w:rFonts w:ascii="Times New Roman" w:hAnsi="Times New Roman"/>
                <w:sz w:val="28"/>
                <w:szCs w:val="28"/>
              </w:rPr>
              <w:t xml:space="preserve">- доля обучающихся начальных классов общеобразовательных организаций, обеспеченных </w:t>
            </w:r>
            <w:proofErr w:type="spellStart"/>
            <w:r w:rsidRPr="002F072C">
              <w:rPr>
                <w:rFonts w:ascii="Times New Roman" w:hAnsi="Times New Roman"/>
                <w:sz w:val="28"/>
                <w:szCs w:val="28"/>
              </w:rPr>
              <w:t>световозвращающими</w:t>
            </w:r>
            <w:proofErr w:type="spellEnd"/>
            <w:r w:rsidRPr="002F072C">
              <w:rPr>
                <w:rFonts w:ascii="Times New Roman" w:hAnsi="Times New Roman"/>
                <w:sz w:val="28"/>
                <w:szCs w:val="28"/>
              </w:rPr>
              <w:t xml:space="preserve"> приспособлениями;</w:t>
            </w:r>
          </w:p>
          <w:p w:rsidR="00984282" w:rsidRPr="002F072C" w:rsidRDefault="00984282" w:rsidP="002F07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72C">
              <w:rPr>
                <w:rFonts w:ascii="Times New Roman" w:hAnsi="Times New Roman"/>
                <w:sz w:val="28"/>
                <w:szCs w:val="28"/>
              </w:rPr>
              <w:t>- отношение средней заработной платы педагогических работников образовательных организаций общего образования к средней заработной плате в Вологодской области;</w:t>
            </w:r>
          </w:p>
          <w:p w:rsidR="00984282" w:rsidRPr="002F072C" w:rsidRDefault="00984282" w:rsidP="002F07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72C">
              <w:rPr>
                <w:rFonts w:ascii="Times New Roman" w:hAnsi="Times New Roman"/>
                <w:sz w:val="28"/>
                <w:szCs w:val="28"/>
              </w:rPr>
              <w:t>- доля обучающихся, получающих начальное общее образование в муниципальных образовательных организациях, обеспеченных бесплатным горячим питанием;</w:t>
            </w:r>
          </w:p>
          <w:p w:rsidR="00984282" w:rsidRPr="002F072C" w:rsidRDefault="00984282" w:rsidP="002F07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72C">
              <w:rPr>
                <w:rFonts w:ascii="Times New Roman" w:hAnsi="Times New Roman"/>
                <w:sz w:val="28"/>
                <w:szCs w:val="28"/>
              </w:rPr>
              <w:t>- доля детей, охваченных образовательными программами дополнительного образования детей, в общей численности детей и молодежи в возрасте 5 - 18 лет;</w:t>
            </w:r>
          </w:p>
          <w:p w:rsidR="00984282" w:rsidRPr="002F072C" w:rsidRDefault="00984282" w:rsidP="002F07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72C">
              <w:rPr>
                <w:rFonts w:ascii="Times New Roman" w:hAnsi="Times New Roman"/>
                <w:sz w:val="28"/>
                <w:szCs w:val="28"/>
              </w:rPr>
              <w:t>- удельный вес численности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;</w:t>
            </w:r>
          </w:p>
          <w:p w:rsidR="00984282" w:rsidRPr="002F072C" w:rsidRDefault="00984282" w:rsidP="002F07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72C">
              <w:rPr>
                <w:rFonts w:ascii="Times New Roman" w:hAnsi="Times New Roman"/>
                <w:sz w:val="28"/>
                <w:szCs w:val="28"/>
              </w:rPr>
              <w:t xml:space="preserve">- отношение среднемесячной заработной платы педагогов организаций дополнительного образования </w:t>
            </w:r>
            <w:r w:rsidRPr="002F072C">
              <w:rPr>
                <w:rFonts w:ascii="Times New Roman" w:hAnsi="Times New Roman"/>
                <w:sz w:val="28"/>
                <w:szCs w:val="28"/>
              </w:rPr>
              <w:lastRenderedPageBreak/>
              <w:t>детей к среднемесячной заработной плате учителей в регионе;</w:t>
            </w:r>
          </w:p>
          <w:p w:rsidR="00984282" w:rsidRPr="002F072C" w:rsidRDefault="00984282" w:rsidP="002F07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72C">
              <w:rPr>
                <w:rFonts w:ascii="Times New Roman" w:hAnsi="Times New Roman"/>
                <w:sz w:val="28"/>
                <w:szCs w:val="28"/>
              </w:rPr>
              <w:t>-доля детей, охваченных образовательными программами дополнительного образования технической и естественно-научной направленности;</w:t>
            </w:r>
          </w:p>
          <w:p w:rsidR="00984282" w:rsidRPr="002F072C" w:rsidRDefault="00984282" w:rsidP="002F07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72C">
              <w:rPr>
                <w:rFonts w:ascii="Times New Roman" w:hAnsi="Times New Roman"/>
                <w:sz w:val="28"/>
                <w:szCs w:val="28"/>
              </w:rPr>
              <w:t>- доля детей-инвалидов в возрасте от 5-18 лет, получающих дополнительное образование, в общей численности детей-инвалидов такого возраста;</w:t>
            </w:r>
          </w:p>
          <w:p w:rsidR="00984282" w:rsidRPr="002F072C" w:rsidRDefault="00984282" w:rsidP="002F07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72C">
              <w:rPr>
                <w:rFonts w:ascii="Times New Roman" w:hAnsi="Times New Roman"/>
                <w:sz w:val="28"/>
                <w:szCs w:val="28"/>
              </w:rPr>
              <w:t>- доля выполненных мероприятий годового плана работы управления образования администрации Бабаевского муниципального района;</w:t>
            </w:r>
          </w:p>
          <w:p w:rsidR="00984282" w:rsidRPr="002F072C" w:rsidRDefault="00984282" w:rsidP="002F07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72C">
              <w:rPr>
                <w:rFonts w:ascii="Times New Roman" w:hAnsi="Times New Roman"/>
                <w:sz w:val="28"/>
                <w:szCs w:val="28"/>
              </w:rPr>
              <w:t>- удельный вес проведенных мероприятий Программы в запланированных на финансовый год мероприятиях;</w:t>
            </w:r>
          </w:p>
          <w:p w:rsidR="00984282" w:rsidRPr="002F072C" w:rsidRDefault="00984282" w:rsidP="002F07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72C">
              <w:rPr>
                <w:rFonts w:ascii="Times New Roman" w:hAnsi="Times New Roman"/>
                <w:sz w:val="28"/>
                <w:szCs w:val="28"/>
              </w:rPr>
              <w:t>- удельный вес проведенных мероприятий по выполнению ремонтных работ в образовательных организациях в запланированных на финансовый год мероприятиях;</w:t>
            </w:r>
          </w:p>
          <w:p w:rsidR="00984282" w:rsidRPr="002F072C" w:rsidRDefault="00984282" w:rsidP="002F07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72C">
              <w:rPr>
                <w:rFonts w:ascii="Times New Roman" w:hAnsi="Times New Roman"/>
                <w:sz w:val="28"/>
                <w:szCs w:val="28"/>
              </w:rPr>
              <w:t>- удельный вес проведенных мероприятий по приобретению оборудования и инвентаря в образовательных организациях в запланированных на финансовый год мероприятиях;</w:t>
            </w:r>
          </w:p>
          <w:p w:rsidR="00984282" w:rsidRPr="002F072C" w:rsidRDefault="00984282" w:rsidP="002F07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72C">
              <w:rPr>
                <w:rFonts w:ascii="Times New Roman" w:hAnsi="Times New Roman"/>
                <w:sz w:val="28"/>
                <w:szCs w:val="28"/>
              </w:rPr>
              <w:t>- количество рисков возникновения пожаров,  материального ущерба от пожаров в образовательных учреждениях района;</w:t>
            </w:r>
          </w:p>
          <w:p w:rsidR="00984282" w:rsidRPr="002F072C" w:rsidRDefault="00984282" w:rsidP="002F07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72C">
              <w:rPr>
                <w:rFonts w:ascii="Times New Roman" w:hAnsi="Times New Roman"/>
                <w:sz w:val="28"/>
                <w:szCs w:val="28"/>
              </w:rPr>
              <w:t>- доля прошедших подготовку руководителей учреждений к действиям в условиях чрезвычайных ситуаций природного и техногенного характера;</w:t>
            </w:r>
          </w:p>
          <w:p w:rsidR="00984282" w:rsidRPr="002F072C" w:rsidRDefault="00984282" w:rsidP="002F07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72C">
              <w:rPr>
                <w:rFonts w:ascii="Times New Roman" w:hAnsi="Times New Roman"/>
                <w:sz w:val="28"/>
                <w:szCs w:val="28"/>
              </w:rPr>
              <w:t>-  количество образовательных организаций области, в которых улучшены условия обучения за счёт приобретения мебели и учебно-лабораторного оборудования;</w:t>
            </w:r>
          </w:p>
          <w:p w:rsidR="00984282" w:rsidRPr="002F072C" w:rsidRDefault="00984282" w:rsidP="002F07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72C">
              <w:rPr>
                <w:rFonts w:ascii="Times New Roman" w:hAnsi="Times New Roman"/>
                <w:sz w:val="28"/>
                <w:szCs w:val="28"/>
              </w:rPr>
              <w:t>- доля обучающихся по программам общего образования, дополнительного образования для детей, для которых формируется цифровой образовательный профиль и индивидуальный план обучения с использованием федеральной информационно-сервисной платформы цифровой образовательной среды, в общем числе обучающихся по указанным программам;</w:t>
            </w:r>
          </w:p>
          <w:p w:rsidR="00984282" w:rsidRPr="002F072C" w:rsidRDefault="00984282" w:rsidP="002F07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72C">
              <w:rPr>
                <w:rFonts w:ascii="Times New Roman" w:hAnsi="Times New Roman"/>
                <w:sz w:val="28"/>
                <w:szCs w:val="28"/>
              </w:rPr>
              <w:t xml:space="preserve">- доля образовательных организаций, реализующих программы общего образования, дополнительного образования детей, осуществляющих образовательную деятельность с использованием федеральной информационно-сервисной платформы цифровой </w:t>
            </w:r>
            <w:r w:rsidRPr="002F072C">
              <w:rPr>
                <w:rFonts w:ascii="Times New Roman" w:hAnsi="Times New Roman"/>
                <w:sz w:val="28"/>
                <w:szCs w:val="28"/>
              </w:rPr>
              <w:lastRenderedPageBreak/>
              <w:t>образовательной среды, в общем числе образовательных организаций;</w:t>
            </w:r>
          </w:p>
          <w:p w:rsidR="00984282" w:rsidRPr="002F072C" w:rsidRDefault="00984282" w:rsidP="002F07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72C">
              <w:rPr>
                <w:rFonts w:ascii="Times New Roman" w:hAnsi="Times New Roman"/>
                <w:sz w:val="28"/>
                <w:szCs w:val="28"/>
              </w:rPr>
              <w:t>- доля обучающихся по программам общего образования, использующих федеральную информационно-сервисную платформу цифровой образовательной среды для «горизонтального» обучения и неформального образования, в общем числе обучающихся по указанным программам;</w:t>
            </w:r>
          </w:p>
          <w:p w:rsidR="00984282" w:rsidRPr="002F072C" w:rsidRDefault="00984282" w:rsidP="002F07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72C">
              <w:rPr>
                <w:rFonts w:ascii="Times New Roman" w:hAnsi="Times New Roman"/>
                <w:sz w:val="28"/>
                <w:szCs w:val="28"/>
              </w:rPr>
              <w:t>- доля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«одного окна» («Современная цифровая образовательная среда в Российской Федерации»), в общем числе педагогических работников общего образования;</w:t>
            </w:r>
          </w:p>
          <w:p w:rsidR="00984282" w:rsidRPr="002F072C" w:rsidRDefault="00984282" w:rsidP="002F07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72C">
              <w:rPr>
                <w:rFonts w:ascii="Times New Roman" w:hAnsi="Times New Roman"/>
                <w:sz w:val="28"/>
                <w:szCs w:val="28"/>
              </w:rPr>
              <w:t>- количество образовательных организаций района, в которых улучшены условия обучения за счёт приобретения мебели и учебно-лабораторного оборудования;</w:t>
            </w:r>
          </w:p>
          <w:p w:rsidR="00984282" w:rsidRPr="002F072C" w:rsidRDefault="00984282" w:rsidP="002F07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72C">
              <w:rPr>
                <w:rFonts w:ascii="Times New Roman" w:hAnsi="Times New Roman"/>
                <w:sz w:val="28"/>
                <w:szCs w:val="28"/>
              </w:rPr>
              <w:t>- численность детей, осваивающих учебный предмет «Технология» на базе Центров образования цифрового и гуманитарного профилей «Точка роста»;</w:t>
            </w:r>
          </w:p>
          <w:p w:rsidR="00984282" w:rsidRPr="002F072C" w:rsidRDefault="00984282" w:rsidP="002F07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72C">
              <w:rPr>
                <w:rFonts w:ascii="Times New Roman" w:hAnsi="Times New Roman"/>
                <w:sz w:val="28"/>
                <w:szCs w:val="28"/>
              </w:rPr>
              <w:t>- численность детей, осваивающих учебный предмет «Основы безопасности жизнедеятельности» на базе Центров образования цифрового и гуманитарного профилей «Точка роста»;</w:t>
            </w:r>
          </w:p>
          <w:p w:rsidR="00984282" w:rsidRPr="002F072C" w:rsidRDefault="00984282" w:rsidP="002F07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72C">
              <w:rPr>
                <w:rFonts w:ascii="Times New Roman" w:hAnsi="Times New Roman"/>
                <w:sz w:val="28"/>
                <w:szCs w:val="28"/>
              </w:rPr>
              <w:t>- численность детей, осваивающих учебный предмет «Информатика» на базе Центров образования цифрового и гуманитарного профилей «Точка роста»;</w:t>
            </w:r>
          </w:p>
          <w:p w:rsidR="00984282" w:rsidRPr="002F072C" w:rsidRDefault="00984282" w:rsidP="002F07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72C">
              <w:rPr>
                <w:rFonts w:ascii="Times New Roman" w:hAnsi="Times New Roman"/>
                <w:sz w:val="28"/>
                <w:szCs w:val="28"/>
              </w:rPr>
              <w:t>- численность детей, охваченными дополнительными общеразвивающими программами на базе Центров образования цифрового и гуманитарного профилей «Точка роста»;</w:t>
            </w:r>
          </w:p>
          <w:p w:rsidR="00984282" w:rsidRPr="002F072C" w:rsidRDefault="00984282" w:rsidP="002F07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72C">
              <w:rPr>
                <w:rFonts w:ascii="Times New Roman" w:hAnsi="Times New Roman"/>
                <w:sz w:val="28"/>
                <w:szCs w:val="28"/>
              </w:rPr>
              <w:t>- численность детей, занимающихся шахматами на постоянной основе, на базе Центров образования цифрового и гуманитарного профилей «Точка роста»;</w:t>
            </w:r>
          </w:p>
          <w:p w:rsidR="00984282" w:rsidRPr="002F072C" w:rsidRDefault="00984282" w:rsidP="002F07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72C">
              <w:rPr>
                <w:rFonts w:ascii="Times New Roman" w:hAnsi="Times New Roman"/>
                <w:sz w:val="28"/>
                <w:szCs w:val="28"/>
              </w:rPr>
              <w:t>- численность человек, ежемесячно использующих инфраструктуру Центров образования цифрового и гуманитарного профилей «Точка роста»;</w:t>
            </w:r>
          </w:p>
          <w:p w:rsidR="00984282" w:rsidRPr="002F072C" w:rsidRDefault="00984282" w:rsidP="002F07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72C">
              <w:rPr>
                <w:rFonts w:ascii="Times New Roman" w:hAnsi="Times New Roman"/>
                <w:sz w:val="28"/>
                <w:szCs w:val="28"/>
              </w:rPr>
              <w:t>- численность человек, ежемесячно вовлеченных в программу социально-культурных компетенций;</w:t>
            </w:r>
          </w:p>
          <w:p w:rsidR="00984282" w:rsidRPr="002F072C" w:rsidRDefault="00984282" w:rsidP="002F07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72C">
              <w:rPr>
                <w:rFonts w:ascii="Times New Roman" w:hAnsi="Times New Roman"/>
                <w:sz w:val="28"/>
                <w:szCs w:val="28"/>
              </w:rPr>
              <w:t>- количество проведенных на площадке Центров образования цифрового и гуманитарного профилей «Точка роста» социокультурных мероприятий;</w:t>
            </w:r>
          </w:p>
          <w:p w:rsidR="00984282" w:rsidRPr="002F072C" w:rsidRDefault="00984282" w:rsidP="002F07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72C">
              <w:rPr>
                <w:rFonts w:ascii="Times New Roman" w:hAnsi="Times New Roman"/>
                <w:sz w:val="28"/>
                <w:szCs w:val="28"/>
              </w:rPr>
              <w:lastRenderedPageBreak/>
              <w:t>- повышение квалификации педагогов по предмету «Технология», ежегодно;</w:t>
            </w:r>
          </w:p>
          <w:p w:rsidR="00984282" w:rsidRPr="002F072C" w:rsidRDefault="00984282" w:rsidP="002F07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72C">
              <w:rPr>
                <w:rFonts w:ascii="Times New Roman" w:hAnsi="Times New Roman"/>
                <w:sz w:val="28"/>
                <w:szCs w:val="28"/>
              </w:rPr>
              <w:t>- повышение квалификации иных сотрудников Центров образования цифрового и гуманитарного профилей «Точка роста», ежегодно;</w:t>
            </w:r>
          </w:p>
          <w:p w:rsidR="00984282" w:rsidRPr="002F072C" w:rsidRDefault="00984282" w:rsidP="002F07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72C">
              <w:rPr>
                <w:rFonts w:ascii="Times New Roman" w:hAnsi="Times New Roman"/>
                <w:sz w:val="28"/>
                <w:szCs w:val="28"/>
              </w:rPr>
              <w:t>- число общеобразовательных организаций, обновивших материально-техническую базу для реализации основных и дополнительных общеразвивающих программ цифрового и гуманитарного профилей;</w:t>
            </w:r>
          </w:p>
          <w:p w:rsidR="00984282" w:rsidRPr="002F072C" w:rsidRDefault="00984282" w:rsidP="002F07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72C">
              <w:rPr>
                <w:rFonts w:ascii="Times New Roman" w:hAnsi="Times New Roman"/>
                <w:sz w:val="28"/>
                <w:szCs w:val="28"/>
              </w:rPr>
              <w:t xml:space="preserve">- численность обучающихся общеобразовательной организации, осваивающих два и более учебных предмета из числа предметных областей «Естественнонаучные предметы», «Естественные науки», «Математика и информатика», «Обществознание и естествознание», «Технология и (или) курсы внеурочной детальности </w:t>
            </w:r>
            <w:proofErr w:type="spellStart"/>
            <w:r w:rsidRPr="002F072C">
              <w:rPr>
                <w:rFonts w:ascii="Times New Roman" w:hAnsi="Times New Roman"/>
                <w:sz w:val="28"/>
                <w:szCs w:val="28"/>
              </w:rPr>
              <w:t>общеинтеллектуальной</w:t>
            </w:r>
            <w:proofErr w:type="spellEnd"/>
            <w:r w:rsidRPr="002F072C">
              <w:rPr>
                <w:rFonts w:ascii="Times New Roman" w:hAnsi="Times New Roman"/>
                <w:sz w:val="28"/>
                <w:szCs w:val="28"/>
              </w:rPr>
              <w:t xml:space="preserve"> направленности с использованием средств обучения и воспитания Центра «Точка роста»;</w:t>
            </w:r>
          </w:p>
          <w:p w:rsidR="00984282" w:rsidRPr="002F072C" w:rsidRDefault="00984282" w:rsidP="002F07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72C">
              <w:rPr>
                <w:rFonts w:ascii="Times New Roman" w:hAnsi="Times New Roman"/>
                <w:sz w:val="28"/>
                <w:szCs w:val="28"/>
              </w:rPr>
              <w:t>- численность обучающихся общеобразовательной организации, осваивающих дополнительные общеразвивающие программы технической и естественно-научной направленностей с использованием средств обучения и воспитания Центра «Точка роста»;</w:t>
            </w:r>
          </w:p>
          <w:p w:rsidR="00984282" w:rsidRPr="002F072C" w:rsidRDefault="00984282" w:rsidP="002F07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72C">
              <w:rPr>
                <w:rFonts w:ascii="Times New Roman" w:hAnsi="Times New Roman"/>
                <w:sz w:val="28"/>
                <w:szCs w:val="28"/>
              </w:rPr>
              <w:t>- доля педагогических работников центра «Точка роста», прошедших обучение по программам из реестра повышения квалификации федерального оператора;</w:t>
            </w:r>
          </w:p>
          <w:p w:rsidR="00984282" w:rsidRPr="002F072C" w:rsidRDefault="00984282" w:rsidP="002F07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72C">
              <w:rPr>
                <w:rFonts w:ascii="Times New Roman" w:hAnsi="Times New Roman"/>
                <w:sz w:val="28"/>
                <w:szCs w:val="28"/>
              </w:rPr>
              <w:t>- доля детей инвалидов, которым созданы условия получения качественного начального общего, основного общего, среднего общего образования, в общей численности детей школьного возраста;</w:t>
            </w:r>
          </w:p>
          <w:p w:rsidR="00984282" w:rsidRPr="002F072C" w:rsidRDefault="00984282" w:rsidP="002F07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72C">
              <w:rPr>
                <w:rFonts w:ascii="Times New Roman" w:hAnsi="Times New Roman"/>
                <w:sz w:val="28"/>
                <w:szCs w:val="28"/>
              </w:rPr>
              <w:t xml:space="preserve">- доля выпускников-инвалидов 9 и 11 классов, охваченных </w:t>
            </w:r>
            <w:proofErr w:type="spellStart"/>
            <w:r w:rsidRPr="002F072C">
              <w:rPr>
                <w:rFonts w:ascii="Times New Roman" w:hAnsi="Times New Roman"/>
                <w:sz w:val="28"/>
                <w:szCs w:val="28"/>
              </w:rPr>
              <w:t>профориентационной</w:t>
            </w:r>
            <w:proofErr w:type="spellEnd"/>
            <w:r w:rsidRPr="002F072C">
              <w:rPr>
                <w:rFonts w:ascii="Times New Roman" w:hAnsi="Times New Roman"/>
                <w:sz w:val="28"/>
                <w:szCs w:val="28"/>
              </w:rPr>
              <w:t xml:space="preserve"> работой, в общей численности выпускников-инвалидов;</w:t>
            </w:r>
          </w:p>
          <w:p w:rsidR="00984282" w:rsidRPr="002F072C" w:rsidRDefault="00984282" w:rsidP="002F07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72C">
              <w:rPr>
                <w:rFonts w:ascii="Times New Roman" w:hAnsi="Times New Roman"/>
                <w:sz w:val="28"/>
                <w:szCs w:val="28"/>
              </w:rPr>
              <w:t xml:space="preserve">- доля общеобразовательных организаций, в которых создана универсальная </w:t>
            </w:r>
            <w:proofErr w:type="spellStart"/>
            <w:r w:rsidRPr="002F072C">
              <w:rPr>
                <w:rFonts w:ascii="Times New Roman" w:hAnsi="Times New Roman"/>
                <w:sz w:val="28"/>
                <w:szCs w:val="28"/>
              </w:rPr>
              <w:t>безбарьерная</w:t>
            </w:r>
            <w:proofErr w:type="spellEnd"/>
            <w:r w:rsidRPr="002F072C">
              <w:rPr>
                <w:rFonts w:ascii="Times New Roman" w:hAnsi="Times New Roman"/>
                <w:sz w:val="28"/>
                <w:szCs w:val="28"/>
              </w:rPr>
              <w:t xml:space="preserve"> среда для инклюзивного образования детей-инвалидов, в общем количестве общеобразовательных организаций;</w:t>
            </w:r>
          </w:p>
          <w:p w:rsidR="00984282" w:rsidRPr="002F072C" w:rsidRDefault="00984282" w:rsidP="002F07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72C">
              <w:rPr>
                <w:rFonts w:ascii="Times New Roman" w:hAnsi="Times New Roman"/>
                <w:sz w:val="28"/>
                <w:szCs w:val="28"/>
              </w:rPr>
              <w:t>- доля общеобразовательных организаций, оснащенных в целях внедрения цифровой образовательной среды;</w:t>
            </w:r>
          </w:p>
          <w:p w:rsidR="00984282" w:rsidRPr="002F072C" w:rsidRDefault="00984282" w:rsidP="002F07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72C">
              <w:rPr>
                <w:rFonts w:ascii="Times New Roman" w:hAnsi="Times New Roman"/>
                <w:sz w:val="28"/>
                <w:szCs w:val="28"/>
              </w:rPr>
              <w:t xml:space="preserve">- доля обучающихся, для которых созданы равные условия получения качественного образования вне </w:t>
            </w:r>
            <w:r w:rsidRPr="002F072C">
              <w:rPr>
                <w:rFonts w:ascii="Times New Roman" w:hAnsi="Times New Roman"/>
                <w:sz w:val="28"/>
                <w:szCs w:val="28"/>
              </w:rPr>
              <w:lastRenderedPageBreak/>
              <w:t>зависимости от места их нахождения посредством предоставления доступа к федеральной информационно-сервисной платформе цифровой образовательной среды;</w:t>
            </w:r>
          </w:p>
          <w:p w:rsidR="00984282" w:rsidRPr="002F072C" w:rsidRDefault="00984282" w:rsidP="002F07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72C">
              <w:rPr>
                <w:rFonts w:ascii="Times New Roman" w:hAnsi="Times New Roman"/>
                <w:sz w:val="28"/>
                <w:szCs w:val="28"/>
              </w:rPr>
              <w:t>- доля педагогических работников, использующих сервисы федеральной информационно-сервисной платформе цифровой образовательной среды;</w:t>
            </w:r>
          </w:p>
          <w:p w:rsidR="00984282" w:rsidRPr="002F072C" w:rsidRDefault="00984282" w:rsidP="002F07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72C">
              <w:rPr>
                <w:rFonts w:ascii="Times New Roman" w:hAnsi="Times New Roman"/>
                <w:sz w:val="28"/>
                <w:szCs w:val="28"/>
              </w:rPr>
              <w:t>- доля образовательных организаций, использующих информационно-сервисной платформе цифровой образовательной среды при реализации программ основного общего образования;</w:t>
            </w:r>
          </w:p>
          <w:p w:rsidR="00984282" w:rsidRPr="002F072C" w:rsidRDefault="00984282" w:rsidP="002F07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72C">
              <w:rPr>
                <w:rFonts w:ascii="Times New Roman" w:hAnsi="Times New Roman"/>
                <w:sz w:val="28"/>
                <w:szCs w:val="28"/>
              </w:rPr>
              <w:t>- количество учащихся, занимающихся физической культурой и спортом во внеурочное время, за исключением дошкольного образования, по уровню начального общего образования;</w:t>
            </w:r>
          </w:p>
          <w:p w:rsidR="00984282" w:rsidRPr="002F072C" w:rsidRDefault="00984282" w:rsidP="002F07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72C">
              <w:rPr>
                <w:rFonts w:ascii="Times New Roman" w:hAnsi="Times New Roman"/>
                <w:sz w:val="28"/>
                <w:szCs w:val="28"/>
              </w:rPr>
              <w:t>- количество учащихся, занимающихся физической культурой и спортом во внеурочное время, за исключением дошкольного образования, по уровню основного общего образования;</w:t>
            </w:r>
          </w:p>
          <w:p w:rsidR="00984282" w:rsidRPr="002F072C" w:rsidRDefault="00984282" w:rsidP="002F07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72C">
              <w:rPr>
                <w:rFonts w:ascii="Times New Roman" w:hAnsi="Times New Roman"/>
                <w:sz w:val="28"/>
                <w:szCs w:val="28"/>
              </w:rPr>
              <w:t>- количество учащихся, занимающихся физической культурой и спортом во внеурочное время, за исключением дошкольного образования, по уровню среднего общего образования;</w:t>
            </w:r>
          </w:p>
          <w:p w:rsidR="00984282" w:rsidRPr="002F072C" w:rsidRDefault="00984282" w:rsidP="002F07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72C">
              <w:rPr>
                <w:rFonts w:ascii="Times New Roman" w:hAnsi="Times New Roman"/>
                <w:sz w:val="28"/>
                <w:szCs w:val="28"/>
              </w:rPr>
              <w:t>- количество общеобразовательных организаций района, в которых отремонтирован спортивный зал;</w:t>
            </w:r>
          </w:p>
          <w:p w:rsidR="00984282" w:rsidRDefault="00984282" w:rsidP="002F07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72C">
              <w:rPr>
                <w:rFonts w:ascii="Times New Roman" w:hAnsi="Times New Roman"/>
                <w:sz w:val="28"/>
                <w:szCs w:val="28"/>
              </w:rPr>
              <w:t>- количество школьных спортивных клубов, созданных в общеобразовательных организациях района для занятия</w:t>
            </w:r>
            <w:r w:rsidR="0011329D">
              <w:rPr>
                <w:rFonts w:ascii="Times New Roman" w:hAnsi="Times New Roman"/>
                <w:sz w:val="28"/>
                <w:szCs w:val="28"/>
              </w:rPr>
              <w:t xml:space="preserve"> физической культурой и спортом;</w:t>
            </w:r>
          </w:p>
          <w:p w:rsidR="0011329D" w:rsidRPr="0011329D" w:rsidRDefault="0011329D" w:rsidP="00113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новые места в </w:t>
            </w:r>
            <w:r w:rsidRPr="0011329D">
              <w:rPr>
                <w:rFonts w:ascii="Times New Roman" w:hAnsi="Times New Roman"/>
                <w:sz w:val="28"/>
                <w:szCs w:val="28"/>
              </w:rPr>
              <w:t>образователь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r w:rsidRPr="0011329D">
              <w:rPr>
                <w:rFonts w:ascii="Times New Roman" w:hAnsi="Times New Roman"/>
                <w:sz w:val="28"/>
                <w:szCs w:val="28"/>
              </w:rPr>
              <w:t>рганизациях д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1329D">
              <w:rPr>
                <w:rFonts w:ascii="Times New Roman" w:hAnsi="Times New Roman"/>
                <w:sz w:val="28"/>
                <w:szCs w:val="28"/>
              </w:rPr>
              <w:t>реализ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1329D">
              <w:rPr>
                <w:rFonts w:ascii="Times New Roman" w:hAnsi="Times New Roman"/>
                <w:sz w:val="28"/>
                <w:szCs w:val="28"/>
              </w:rPr>
              <w:t>дополнитель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1329D">
              <w:rPr>
                <w:rFonts w:ascii="Times New Roman" w:hAnsi="Times New Roman"/>
                <w:sz w:val="28"/>
                <w:szCs w:val="28"/>
              </w:rPr>
              <w:t>общеразвивающих</w:t>
            </w:r>
          </w:p>
          <w:p w:rsidR="0011329D" w:rsidRDefault="0011329D" w:rsidP="00113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329D">
              <w:rPr>
                <w:rFonts w:ascii="Times New Roman" w:hAnsi="Times New Roman"/>
                <w:sz w:val="28"/>
                <w:szCs w:val="28"/>
              </w:rPr>
              <w:t>программ все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1329D">
              <w:rPr>
                <w:rFonts w:ascii="Times New Roman" w:hAnsi="Times New Roman"/>
                <w:sz w:val="28"/>
                <w:szCs w:val="28"/>
              </w:rPr>
              <w:t>направленностей</w:t>
            </w:r>
            <w:r w:rsidR="00525F6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D7C47" w:rsidRDefault="00ED7C47" w:rsidP="00ED7C47">
            <w:pPr>
              <w:pStyle w:val="ConsPlusNormal"/>
              <w:widowControl/>
              <w:ind w:firstLine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- </w:t>
            </w:r>
            <w:r w:rsidRPr="00C901CE">
              <w:rPr>
                <w:sz w:val="28"/>
                <w:szCs w:val="28"/>
              </w:rPr>
              <w:t>доля обучающихся с ограниченными возможностями здоровья, обучающихся по адаптированным общеобразовательным программам, в муниципальных образовательных организациях, получающих двухразовое бесплатное питание, либо денежную компенсацию, к общему количеству обучающихся, с ограниченными возможностями здоровья, обучающихся по адаптированным общеобразовательным программам, в муниципальных образовательных организациях, подавших заявление на предоставление двухразового бесплатного питания, либо выплаты денежной компенсации</w:t>
            </w:r>
            <w:r>
              <w:rPr>
                <w:sz w:val="28"/>
                <w:szCs w:val="28"/>
              </w:rPr>
              <w:t>;</w:t>
            </w:r>
            <w:proofErr w:type="gramEnd"/>
          </w:p>
          <w:p w:rsidR="00525F6E" w:rsidRPr="002F072C" w:rsidRDefault="00ED7C47" w:rsidP="00ED7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C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количество капитально отремонтированных зданий и </w:t>
            </w:r>
            <w:r w:rsidRPr="00ED7C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снащенных оборудование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984282" w:rsidRPr="00C17D0F" w:rsidTr="002F072C">
        <w:trPr>
          <w:jc w:val="center"/>
        </w:trPr>
        <w:tc>
          <w:tcPr>
            <w:tcW w:w="3183" w:type="dxa"/>
          </w:tcPr>
          <w:p w:rsidR="00984282" w:rsidRPr="002F072C" w:rsidRDefault="00984282" w:rsidP="00463D4D">
            <w:pPr>
              <w:autoSpaceDE w:val="0"/>
              <w:autoSpaceDN w:val="0"/>
              <w:adjustRightInd w:val="0"/>
              <w:spacing w:after="0" w:line="240" w:lineRule="auto"/>
              <w:ind w:right="-103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рок</w:t>
            </w:r>
            <w:r w:rsidRPr="002F072C">
              <w:rPr>
                <w:rFonts w:ascii="Times New Roman" w:hAnsi="Times New Roman"/>
                <w:sz w:val="28"/>
                <w:szCs w:val="28"/>
              </w:rPr>
              <w:t xml:space="preserve"> реализации</w:t>
            </w:r>
          </w:p>
          <w:p w:rsidR="00984282" w:rsidRPr="002F072C" w:rsidRDefault="00984282" w:rsidP="00463D4D">
            <w:pPr>
              <w:autoSpaceDE w:val="0"/>
              <w:autoSpaceDN w:val="0"/>
              <w:adjustRightInd w:val="0"/>
              <w:spacing w:after="0" w:line="240" w:lineRule="auto"/>
              <w:ind w:right="-1030"/>
              <w:rPr>
                <w:rFonts w:ascii="Times New Roman" w:hAnsi="Times New Roman"/>
                <w:sz w:val="28"/>
                <w:szCs w:val="28"/>
              </w:rPr>
            </w:pPr>
            <w:r w:rsidRPr="002F072C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954" w:type="dxa"/>
          </w:tcPr>
          <w:p w:rsidR="00984282" w:rsidRPr="002F072C" w:rsidRDefault="00984282" w:rsidP="00463D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72C">
              <w:rPr>
                <w:rFonts w:ascii="Times New Roman" w:hAnsi="Times New Roman"/>
                <w:sz w:val="28"/>
                <w:szCs w:val="28"/>
              </w:rPr>
              <w:t xml:space="preserve">2024 – </w:t>
            </w:r>
            <w:r w:rsidR="00207BB7">
              <w:rPr>
                <w:rFonts w:ascii="Times New Roman" w:hAnsi="Times New Roman"/>
                <w:sz w:val="28"/>
                <w:szCs w:val="28"/>
              </w:rPr>
              <w:t>2028</w:t>
            </w:r>
            <w:r w:rsidRPr="002F072C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854484" w:rsidRPr="00C17D0F" w:rsidTr="002F072C">
        <w:trPr>
          <w:jc w:val="center"/>
        </w:trPr>
        <w:tc>
          <w:tcPr>
            <w:tcW w:w="3183" w:type="dxa"/>
          </w:tcPr>
          <w:p w:rsidR="00854484" w:rsidRPr="00854484" w:rsidRDefault="00854484" w:rsidP="008544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4484">
              <w:rPr>
                <w:rFonts w:ascii="Times New Roman" w:hAnsi="Times New Roman"/>
                <w:sz w:val="28"/>
                <w:szCs w:val="28"/>
              </w:rPr>
              <w:t>Объем финансового обеспечения</w:t>
            </w:r>
          </w:p>
          <w:p w:rsidR="00854484" w:rsidRPr="00854484" w:rsidRDefault="00854484" w:rsidP="008544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4484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:rsidR="00854484" w:rsidRPr="00854484" w:rsidRDefault="00854484" w:rsidP="008544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54" w:type="dxa"/>
          </w:tcPr>
          <w:p w:rsidR="00854484" w:rsidRPr="00854484" w:rsidRDefault="00854484" w:rsidP="008544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4484">
              <w:rPr>
                <w:rFonts w:ascii="Times New Roman" w:hAnsi="Times New Roman"/>
                <w:sz w:val="28"/>
                <w:szCs w:val="28"/>
              </w:rPr>
              <w:t>Объем бюджетных ассигнований мероприятий Программы всего  3069773,4 тыс. рублей, в том числе по годам:</w:t>
            </w:r>
          </w:p>
          <w:p w:rsidR="00854484" w:rsidRPr="00854484" w:rsidRDefault="00854484" w:rsidP="008544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4484">
              <w:rPr>
                <w:rFonts w:ascii="Times New Roman" w:hAnsi="Times New Roman"/>
                <w:sz w:val="28"/>
                <w:szCs w:val="28"/>
              </w:rPr>
              <w:t>- в 2024 году 663 455,1 тыс. рублей;</w:t>
            </w:r>
          </w:p>
          <w:p w:rsidR="00854484" w:rsidRPr="00854484" w:rsidRDefault="00854484" w:rsidP="008544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4484">
              <w:rPr>
                <w:rFonts w:ascii="Times New Roman" w:hAnsi="Times New Roman"/>
                <w:sz w:val="28"/>
                <w:szCs w:val="28"/>
              </w:rPr>
              <w:t>- в 2025 году 680 369,7 тыс. рублей;</w:t>
            </w:r>
          </w:p>
          <w:p w:rsidR="00854484" w:rsidRPr="00854484" w:rsidRDefault="00854484" w:rsidP="008544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4484">
              <w:rPr>
                <w:rFonts w:ascii="Times New Roman" w:hAnsi="Times New Roman"/>
                <w:sz w:val="28"/>
                <w:szCs w:val="28"/>
              </w:rPr>
              <w:t>- в 2026 году 575 316,2тыс. рублей;</w:t>
            </w:r>
          </w:p>
          <w:p w:rsidR="00854484" w:rsidRPr="00854484" w:rsidRDefault="00854484" w:rsidP="008544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4484">
              <w:rPr>
                <w:rFonts w:ascii="Times New Roman" w:hAnsi="Times New Roman"/>
                <w:sz w:val="28"/>
                <w:szCs w:val="28"/>
              </w:rPr>
              <w:t>- в 2027 году 575 316,2тыс. рублей;</w:t>
            </w:r>
          </w:p>
          <w:p w:rsidR="00854484" w:rsidRPr="00854484" w:rsidRDefault="00854484" w:rsidP="008544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4484">
              <w:rPr>
                <w:rFonts w:ascii="Times New Roman" w:hAnsi="Times New Roman"/>
                <w:sz w:val="28"/>
                <w:szCs w:val="28"/>
              </w:rPr>
              <w:t>- в 2028 году 575 316,2тыс. рублей;</w:t>
            </w:r>
          </w:p>
          <w:p w:rsidR="00854484" w:rsidRPr="00854484" w:rsidRDefault="00854484" w:rsidP="008544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54484" w:rsidRPr="00854484" w:rsidRDefault="00854484" w:rsidP="008544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4484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  <w:p w:rsidR="00854484" w:rsidRPr="00854484" w:rsidRDefault="00854484" w:rsidP="008544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4484">
              <w:rPr>
                <w:rFonts w:ascii="Times New Roman" w:hAnsi="Times New Roman"/>
                <w:sz w:val="28"/>
                <w:szCs w:val="28"/>
              </w:rPr>
              <w:t>средства бюджета района (собственные доходы)</w:t>
            </w:r>
          </w:p>
          <w:p w:rsidR="00854484" w:rsidRPr="00854484" w:rsidRDefault="00854484" w:rsidP="008544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4484">
              <w:rPr>
                <w:rFonts w:ascii="Times New Roman" w:hAnsi="Times New Roman"/>
                <w:sz w:val="28"/>
                <w:szCs w:val="28"/>
              </w:rPr>
              <w:t>– 917333,3 тыс. рублей, в том числе по годам:</w:t>
            </w:r>
          </w:p>
          <w:p w:rsidR="00854484" w:rsidRPr="00854484" w:rsidRDefault="00854484" w:rsidP="008544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4484">
              <w:rPr>
                <w:rFonts w:ascii="Times New Roman" w:hAnsi="Times New Roman"/>
                <w:sz w:val="28"/>
                <w:szCs w:val="28"/>
              </w:rPr>
              <w:t>- в 2024 году 181 672,7 тыс. рублей;</w:t>
            </w:r>
          </w:p>
          <w:p w:rsidR="00854484" w:rsidRPr="00854484" w:rsidRDefault="00854484" w:rsidP="008544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4484">
              <w:rPr>
                <w:rFonts w:ascii="Times New Roman" w:hAnsi="Times New Roman"/>
                <w:sz w:val="28"/>
                <w:szCs w:val="28"/>
              </w:rPr>
              <w:t>- в 2025 году 184 809,9 тыс. рублей;</w:t>
            </w:r>
          </w:p>
          <w:p w:rsidR="00854484" w:rsidRPr="00854484" w:rsidRDefault="00854484" w:rsidP="008544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4484">
              <w:rPr>
                <w:rFonts w:ascii="Times New Roman" w:hAnsi="Times New Roman"/>
                <w:sz w:val="28"/>
                <w:szCs w:val="28"/>
              </w:rPr>
              <w:t>- в 2026 году 183 616,9 тыс. рублей;</w:t>
            </w:r>
          </w:p>
          <w:p w:rsidR="00854484" w:rsidRPr="00854484" w:rsidRDefault="00854484" w:rsidP="008544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4484">
              <w:rPr>
                <w:rFonts w:ascii="Times New Roman" w:hAnsi="Times New Roman"/>
                <w:sz w:val="28"/>
                <w:szCs w:val="28"/>
              </w:rPr>
              <w:t>- в 2027 году 183 616,9 тыс. рублей;</w:t>
            </w:r>
          </w:p>
          <w:p w:rsidR="00854484" w:rsidRPr="00854484" w:rsidRDefault="00854484" w:rsidP="008544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4484">
              <w:rPr>
                <w:rFonts w:ascii="Times New Roman" w:hAnsi="Times New Roman"/>
                <w:sz w:val="28"/>
                <w:szCs w:val="28"/>
              </w:rPr>
              <w:t>- в 2028 году 183 616,9 тыс. рублей;</w:t>
            </w:r>
          </w:p>
          <w:p w:rsidR="00854484" w:rsidRPr="00854484" w:rsidRDefault="00854484" w:rsidP="008544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54484" w:rsidRPr="00854484" w:rsidRDefault="00854484" w:rsidP="008544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54484" w:rsidRPr="00854484" w:rsidRDefault="00854484" w:rsidP="008544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4484">
              <w:rPr>
                <w:rFonts w:ascii="Times New Roman" w:hAnsi="Times New Roman"/>
                <w:sz w:val="28"/>
                <w:szCs w:val="28"/>
              </w:rPr>
              <w:t>средства областного бюджета (субвенции и субсидии) – 1874095,8 тыс. рублей, в том числе по годам:</w:t>
            </w:r>
          </w:p>
          <w:p w:rsidR="00854484" w:rsidRPr="00854484" w:rsidRDefault="00854484" w:rsidP="008544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4484">
              <w:rPr>
                <w:rFonts w:ascii="Times New Roman" w:hAnsi="Times New Roman"/>
                <w:sz w:val="28"/>
                <w:szCs w:val="28"/>
              </w:rPr>
              <w:t>- в 2024 году 373 581,1 тыс. рублей;</w:t>
            </w:r>
          </w:p>
          <w:p w:rsidR="00854484" w:rsidRPr="00854484" w:rsidRDefault="00854484" w:rsidP="008544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4484">
              <w:rPr>
                <w:rFonts w:ascii="Times New Roman" w:hAnsi="Times New Roman"/>
                <w:sz w:val="28"/>
                <w:szCs w:val="28"/>
              </w:rPr>
              <w:t>- в 2025 году 394 602,5 тыс. рублей;</w:t>
            </w:r>
          </w:p>
          <w:p w:rsidR="00854484" w:rsidRPr="00854484" w:rsidRDefault="00854484" w:rsidP="008544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4484">
              <w:rPr>
                <w:rFonts w:ascii="Times New Roman" w:hAnsi="Times New Roman"/>
                <w:sz w:val="28"/>
                <w:szCs w:val="28"/>
              </w:rPr>
              <w:t>- в 2026 году 368 637,4 тыс. рублей;</w:t>
            </w:r>
          </w:p>
          <w:p w:rsidR="00854484" w:rsidRPr="00854484" w:rsidRDefault="00854484" w:rsidP="008544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4484">
              <w:rPr>
                <w:rFonts w:ascii="Times New Roman" w:hAnsi="Times New Roman"/>
                <w:sz w:val="28"/>
                <w:szCs w:val="28"/>
              </w:rPr>
              <w:t>- в 2027 году 368 637,4 тыс. рублей;</w:t>
            </w:r>
          </w:p>
          <w:p w:rsidR="00854484" w:rsidRPr="00854484" w:rsidRDefault="00854484" w:rsidP="008544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4484">
              <w:rPr>
                <w:rFonts w:ascii="Times New Roman" w:hAnsi="Times New Roman"/>
                <w:sz w:val="28"/>
                <w:szCs w:val="28"/>
              </w:rPr>
              <w:t>- в 2028 году 368 637,4 тыс. рублей;</w:t>
            </w:r>
          </w:p>
          <w:p w:rsidR="00854484" w:rsidRPr="00854484" w:rsidRDefault="00854484" w:rsidP="00854484">
            <w:pPr>
              <w:tabs>
                <w:tab w:val="left" w:pos="243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4484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854484" w:rsidRPr="00854484" w:rsidRDefault="00854484" w:rsidP="008544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4484">
              <w:rPr>
                <w:rFonts w:ascii="Times New Roman" w:hAnsi="Times New Roman"/>
                <w:sz w:val="28"/>
                <w:szCs w:val="28"/>
              </w:rPr>
              <w:t>средства федерального бюджета (субвенции и субсидии) 278344,3 тыс. рублей, в том числе по годам:</w:t>
            </w:r>
          </w:p>
          <w:p w:rsidR="00854484" w:rsidRPr="00854484" w:rsidRDefault="00854484" w:rsidP="008544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4484">
              <w:rPr>
                <w:rFonts w:ascii="Times New Roman" w:hAnsi="Times New Roman"/>
                <w:sz w:val="28"/>
                <w:szCs w:val="28"/>
              </w:rPr>
              <w:t>- в 2024 году 108 201,3 тыс. рублей;</w:t>
            </w:r>
          </w:p>
          <w:p w:rsidR="00854484" w:rsidRPr="00854484" w:rsidRDefault="00854484" w:rsidP="008544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4484">
              <w:rPr>
                <w:rFonts w:ascii="Times New Roman" w:hAnsi="Times New Roman"/>
                <w:sz w:val="28"/>
                <w:szCs w:val="28"/>
              </w:rPr>
              <w:t>- в 2025 году 100 957,3 тыс. рублей;</w:t>
            </w:r>
          </w:p>
          <w:p w:rsidR="00854484" w:rsidRPr="00854484" w:rsidRDefault="00854484" w:rsidP="008544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4484">
              <w:rPr>
                <w:rFonts w:ascii="Times New Roman" w:hAnsi="Times New Roman"/>
                <w:sz w:val="28"/>
                <w:szCs w:val="28"/>
              </w:rPr>
              <w:t>- в 2026 году 23 061,9 тыс. рублей;</w:t>
            </w:r>
          </w:p>
          <w:p w:rsidR="00854484" w:rsidRPr="00854484" w:rsidRDefault="00854484" w:rsidP="008544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4484">
              <w:rPr>
                <w:rFonts w:ascii="Times New Roman" w:hAnsi="Times New Roman"/>
                <w:sz w:val="28"/>
                <w:szCs w:val="28"/>
              </w:rPr>
              <w:t>- в 2027 году 23 061,9 тыс. рублей;</w:t>
            </w:r>
          </w:p>
          <w:p w:rsidR="00854484" w:rsidRPr="00854484" w:rsidRDefault="00854484" w:rsidP="008544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4484">
              <w:rPr>
                <w:rFonts w:ascii="Times New Roman" w:hAnsi="Times New Roman"/>
                <w:sz w:val="28"/>
                <w:szCs w:val="28"/>
              </w:rPr>
              <w:t>- в 2028 году 23 061,9 тыс. рублей</w:t>
            </w:r>
          </w:p>
        </w:tc>
      </w:tr>
      <w:tr w:rsidR="00984282" w:rsidRPr="00C17D0F" w:rsidTr="002F072C">
        <w:trPr>
          <w:jc w:val="center"/>
        </w:trPr>
        <w:tc>
          <w:tcPr>
            <w:tcW w:w="3183" w:type="dxa"/>
          </w:tcPr>
          <w:p w:rsidR="00984282" w:rsidRPr="002F072C" w:rsidRDefault="00984282" w:rsidP="002F07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72C">
              <w:rPr>
                <w:rFonts w:ascii="Times New Roman" w:hAnsi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6954" w:type="dxa"/>
          </w:tcPr>
          <w:p w:rsidR="00984282" w:rsidRPr="002F072C" w:rsidRDefault="00984282" w:rsidP="002F07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72C">
              <w:rPr>
                <w:rFonts w:ascii="Times New Roman" w:hAnsi="Times New Roman"/>
                <w:sz w:val="28"/>
                <w:szCs w:val="28"/>
              </w:rPr>
              <w:t>Характеристика основных (планируемых) конечных результатов (изменений, отражающих эффект, вызванный реализацией Программы):</w:t>
            </w:r>
          </w:p>
          <w:p w:rsidR="00984282" w:rsidRPr="002F072C" w:rsidRDefault="00984282" w:rsidP="002F07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72C">
              <w:rPr>
                <w:rFonts w:ascii="Times New Roman" w:hAnsi="Times New Roman"/>
                <w:sz w:val="28"/>
                <w:szCs w:val="28"/>
              </w:rPr>
              <w:t>повышена доступность качественного образования, отвечающего современным потребностям социума и каждого гражданина:</w:t>
            </w:r>
          </w:p>
          <w:p w:rsidR="00984282" w:rsidRPr="002F072C" w:rsidRDefault="00984282" w:rsidP="002F07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72C">
              <w:rPr>
                <w:rFonts w:ascii="Times New Roman" w:hAnsi="Times New Roman"/>
                <w:sz w:val="28"/>
                <w:szCs w:val="28"/>
              </w:rPr>
              <w:t xml:space="preserve">- сохранение 100% доступности дошкольного </w:t>
            </w:r>
            <w:r w:rsidRPr="002F072C">
              <w:rPr>
                <w:rFonts w:ascii="Times New Roman" w:hAnsi="Times New Roman"/>
                <w:sz w:val="28"/>
                <w:szCs w:val="28"/>
              </w:rPr>
              <w:lastRenderedPageBreak/>
              <w:t>образования независимо от социального и имущественного статуса и состояния здоровья, положения, увеличение охвата детей дошкольными образовательными организациями (отношение численности детей в возрасте от 2 месяцев до 7 лет, посещающих дошкольные образовательные организации, к общей численности детей в возрасте от 2 месяцев до 7лет)  в 2024-</w:t>
            </w:r>
            <w:r w:rsidR="00207BB7">
              <w:rPr>
                <w:rFonts w:ascii="Times New Roman" w:hAnsi="Times New Roman"/>
                <w:sz w:val="28"/>
                <w:szCs w:val="28"/>
              </w:rPr>
              <w:t>2028</w:t>
            </w:r>
            <w:r w:rsidRPr="002F072C">
              <w:rPr>
                <w:rFonts w:ascii="Times New Roman" w:hAnsi="Times New Roman"/>
                <w:sz w:val="28"/>
                <w:szCs w:val="28"/>
              </w:rPr>
              <w:t xml:space="preserve"> гг.;</w:t>
            </w:r>
          </w:p>
          <w:p w:rsidR="00984282" w:rsidRPr="002F072C" w:rsidRDefault="00984282" w:rsidP="002F07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72C">
              <w:rPr>
                <w:rFonts w:ascii="Times New Roman" w:hAnsi="Times New Roman"/>
                <w:sz w:val="28"/>
                <w:szCs w:val="28"/>
              </w:rPr>
              <w:t>- сохранение 100% детей – инвалидов в возрасте от 1,5 до 7 лет, охваченных дошкольным образованием в 2024-</w:t>
            </w:r>
            <w:r w:rsidR="00207BB7">
              <w:rPr>
                <w:rFonts w:ascii="Times New Roman" w:hAnsi="Times New Roman"/>
                <w:sz w:val="28"/>
                <w:szCs w:val="28"/>
              </w:rPr>
              <w:t>2028</w:t>
            </w:r>
            <w:r w:rsidRPr="002F072C">
              <w:rPr>
                <w:rFonts w:ascii="Times New Roman" w:hAnsi="Times New Roman"/>
                <w:sz w:val="28"/>
                <w:szCs w:val="28"/>
              </w:rPr>
              <w:t xml:space="preserve"> гг.;</w:t>
            </w:r>
          </w:p>
          <w:p w:rsidR="00984282" w:rsidRPr="002F072C" w:rsidRDefault="00984282" w:rsidP="002F07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72C">
              <w:rPr>
                <w:rFonts w:ascii="Times New Roman" w:hAnsi="Times New Roman"/>
                <w:sz w:val="28"/>
                <w:szCs w:val="28"/>
              </w:rPr>
              <w:t>-сохранение 70% детей в возрасте от 5 до 7 лет, получающих услуги по дополнительному образованию в 2024-</w:t>
            </w:r>
            <w:r w:rsidR="00207BB7">
              <w:rPr>
                <w:rFonts w:ascii="Times New Roman" w:hAnsi="Times New Roman"/>
                <w:sz w:val="28"/>
                <w:szCs w:val="28"/>
              </w:rPr>
              <w:t>2028</w:t>
            </w:r>
            <w:r w:rsidRPr="002F072C">
              <w:rPr>
                <w:rFonts w:ascii="Times New Roman" w:hAnsi="Times New Roman"/>
                <w:sz w:val="28"/>
                <w:szCs w:val="28"/>
              </w:rPr>
              <w:t xml:space="preserve"> гг.;</w:t>
            </w:r>
          </w:p>
          <w:p w:rsidR="00984282" w:rsidRPr="002F072C" w:rsidRDefault="00984282" w:rsidP="002F07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72C">
              <w:rPr>
                <w:rFonts w:ascii="Times New Roman" w:hAnsi="Times New Roman"/>
                <w:sz w:val="28"/>
                <w:szCs w:val="28"/>
              </w:rPr>
              <w:t>- сохранение высокого качества услуг дошкольного образования в соответствии с ФГОС дошкольного образования (сохранение удельного веса численности воспитанников дошкольных образовательных организаций, охваченных образовательными программами, соответствующими ФГОС дошкольного образования,  100% в 2024-</w:t>
            </w:r>
            <w:r w:rsidR="00207BB7">
              <w:rPr>
                <w:rFonts w:ascii="Times New Roman" w:hAnsi="Times New Roman"/>
                <w:sz w:val="28"/>
                <w:szCs w:val="28"/>
              </w:rPr>
              <w:t>2028</w:t>
            </w:r>
            <w:r w:rsidRPr="002F072C">
              <w:rPr>
                <w:rFonts w:ascii="Times New Roman" w:hAnsi="Times New Roman"/>
                <w:sz w:val="28"/>
                <w:szCs w:val="28"/>
              </w:rPr>
              <w:t xml:space="preserve"> гг.);</w:t>
            </w:r>
          </w:p>
          <w:p w:rsidR="00984282" w:rsidRPr="002F072C" w:rsidRDefault="00984282" w:rsidP="002F07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72C">
              <w:rPr>
                <w:rFonts w:ascii="Times New Roman" w:hAnsi="Times New Roman"/>
                <w:sz w:val="28"/>
                <w:szCs w:val="28"/>
              </w:rPr>
              <w:t>- повышение эффективности бюджетных расходов (сохранение среднемесячной заработной платы педагогическим работникам муниципальных дошкольных образовательных организаций к</w:t>
            </w:r>
          </w:p>
          <w:p w:rsidR="00984282" w:rsidRPr="002F072C" w:rsidRDefault="00984282" w:rsidP="002F07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72C">
              <w:rPr>
                <w:rFonts w:ascii="Times New Roman" w:hAnsi="Times New Roman"/>
                <w:sz w:val="28"/>
                <w:szCs w:val="28"/>
              </w:rPr>
              <w:t xml:space="preserve">среднемесячной заработной плате в сфере общего образования в регионе, 100%, до </w:t>
            </w:r>
            <w:r w:rsidR="00207BB7">
              <w:rPr>
                <w:rFonts w:ascii="Times New Roman" w:hAnsi="Times New Roman"/>
                <w:sz w:val="28"/>
                <w:szCs w:val="28"/>
              </w:rPr>
              <w:t>2028</w:t>
            </w:r>
            <w:r w:rsidRPr="002F072C">
              <w:rPr>
                <w:rFonts w:ascii="Times New Roman" w:hAnsi="Times New Roman"/>
                <w:sz w:val="28"/>
                <w:szCs w:val="28"/>
              </w:rPr>
              <w:t xml:space="preserve"> года);</w:t>
            </w:r>
          </w:p>
          <w:p w:rsidR="00984282" w:rsidRPr="002F072C" w:rsidRDefault="00984282" w:rsidP="002F07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72C">
              <w:rPr>
                <w:rFonts w:ascii="Times New Roman" w:hAnsi="Times New Roman"/>
                <w:sz w:val="28"/>
                <w:szCs w:val="28"/>
              </w:rPr>
              <w:t xml:space="preserve">- обеспечение 30% дошкольных образовательных организаций, в которых создана универсальная </w:t>
            </w:r>
            <w:proofErr w:type="spellStart"/>
            <w:r w:rsidRPr="002F072C">
              <w:rPr>
                <w:rFonts w:ascii="Times New Roman" w:hAnsi="Times New Roman"/>
                <w:sz w:val="28"/>
                <w:szCs w:val="28"/>
              </w:rPr>
              <w:t>безбарьерная</w:t>
            </w:r>
            <w:proofErr w:type="spellEnd"/>
            <w:r w:rsidRPr="002F072C">
              <w:rPr>
                <w:rFonts w:ascii="Times New Roman" w:hAnsi="Times New Roman"/>
                <w:sz w:val="28"/>
                <w:szCs w:val="28"/>
              </w:rPr>
              <w:t xml:space="preserve"> среда для инклюзивного образования детей-инвалидов, в общем количестве дошкольных образовательных организаций в 2024 году;</w:t>
            </w:r>
          </w:p>
          <w:p w:rsidR="00984282" w:rsidRPr="002F072C" w:rsidRDefault="00984282" w:rsidP="002F07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72C">
              <w:rPr>
                <w:rFonts w:ascii="Times New Roman" w:hAnsi="Times New Roman"/>
                <w:sz w:val="28"/>
                <w:szCs w:val="28"/>
              </w:rPr>
              <w:t>-обеспечение высокого качества услуг общего образования независимо от социального и имущественного статуса и состояния здоровья, положения:</w:t>
            </w:r>
          </w:p>
          <w:p w:rsidR="00984282" w:rsidRPr="002F072C" w:rsidRDefault="00984282" w:rsidP="002F07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72C">
              <w:rPr>
                <w:rFonts w:ascii="Times New Roman" w:hAnsi="Times New Roman"/>
                <w:sz w:val="28"/>
                <w:szCs w:val="28"/>
              </w:rPr>
              <w:t xml:space="preserve">- сохранение достижения обучающимися образовательных организаций новых образовательных результатов (обеспечение удельного веса численности обучающихся образовательных организаций, охваченных образовательными программами, соответствующими ФГОС общего образования, с 2024 года по </w:t>
            </w:r>
            <w:r w:rsidR="00207BB7">
              <w:rPr>
                <w:rFonts w:ascii="Times New Roman" w:hAnsi="Times New Roman"/>
                <w:sz w:val="28"/>
                <w:szCs w:val="28"/>
              </w:rPr>
              <w:t>2028</w:t>
            </w:r>
            <w:r w:rsidRPr="002F072C">
              <w:rPr>
                <w:rFonts w:ascii="Times New Roman" w:hAnsi="Times New Roman"/>
                <w:sz w:val="28"/>
                <w:szCs w:val="28"/>
              </w:rPr>
              <w:t xml:space="preserve"> год – 100%);</w:t>
            </w:r>
          </w:p>
          <w:p w:rsidR="00984282" w:rsidRPr="002F072C" w:rsidRDefault="00984282" w:rsidP="002F07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72C">
              <w:rPr>
                <w:rFonts w:ascii="Times New Roman" w:hAnsi="Times New Roman"/>
                <w:sz w:val="28"/>
                <w:szCs w:val="28"/>
              </w:rPr>
              <w:t xml:space="preserve">- обеспечение равного доступа к качественному </w:t>
            </w:r>
            <w:r w:rsidRPr="002F072C">
              <w:rPr>
                <w:rFonts w:ascii="Times New Roman" w:hAnsi="Times New Roman"/>
                <w:sz w:val="28"/>
                <w:szCs w:val="28"/>
              </w:rPr>
              <w:lastRenderedPageBreak/>
              <w:t>образованию (</w:t>
            </w:r>
            <w:proofErr w:type="spellStart"/>
            <w:r w:rsidRPr="002F072C">
              <w:rPr>
                <w:rFonts w:ascii="Times New Roman" w:hAnsi="Times New Roman"/>
                <w:sz w:val="28"/>
                <w:szCs w:val="28"/>
              </w:rPr>
              <w:t>осохранение</w:t>
            </w:r>
            <w:proofErr w:type="spellEnd"/>
            <w:r w:rsidRPr="002F072C">
              <w:rPr>
                <w:rFonts w:ascii="Times New Roman" w:hAnsi="Times New Roman"/>
                <w:sz w:val="28"/>
                <w:szCs w:val="28"/>
              </w:rPr>
              <w:t xml:space="preserve"> доли обучающихся, сдавших ЕГЭ по русскому языку и математике в общей численности выпускников муниципальных общеобразовательных организаций, участвовавших в ЕГЭ по данным предметам сохранить 100% с 2024 года по </w:t>
            </w:r>
            <w:r w:rsidR="00207BB7">
              <w:rPr>
                <w:rFonts w:ascii="Times New Roman" w:hAnsi="Times New Roman"/>
                <w:sz w:val="28"/>
                <w:szCs w:val="28"/>
              </w:rPr>
              <w:t>2028</w:t>
            </w:r>
            <w:r w:rsidRPr="002F072C">
              <w:rPr>
                <w:rFonts w:ascii="Times New Roman" w:hAnsi="Times New Roman"/>
                <w:sz w:val="28"/>
                <w:szCs w:val="28"/>
              </w:rPr>
              <w:t xml:space="preserve"> год);</w:t>
            </w:r>
          </w:p>
          <w:p w:rsidR="00984282" w:rsidRPr="002F072C" w:rsidRDefault="00984282" w:rsidP="002F07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72C">
              <w:rPr>
                <w:rFonts w:ascii="Times New Roman" w:hAnsi="Times New Roman"/>
                <w:sz w:val="28"/>
                <w:szCs w:val="28"/>
              </w:rPr>
              <w:t xml:space="preserve">- сохранение качества образования в школах с низкими результатами обучения и в школах, функционирующих в неблагоприятных социальных условиях, путем реализации региональных проектов и распространения их результатов (сохранение 100% педагогических и руководящих работников школ с низкими результатами обучения и (или) функционирующих в неблагоприятных условиях, прошедших повышение квалификации, в общей численности педагогических и руководящих работников школ с 2024 года по </w:t>
            </w:r>
            <w:r w:rsidR="00207BB7">
              <w:rPr>
                <w:rFonts w:ascii="Times New Roman" w:hAnsi="Times New Roman"/>
                <w:sz w:val="28"/>
                <w:szCs w:val="28"/>
              </w:rPr>
              <w:t>2028</w:t>
            </w:r>
            <w:r w:rsidRPr="002F072C">
              <w:rPr>
                <w:rFonts w:ascii="Times New Roman" w:hAnsi="Times New Roman"/>
                <w:sz w:val="28"/>
                <w:szCs w:val="28"/>
              </w:rPr>
              <w:t xml:space="preserve"> год);</w:t>
            </w:r>
          </w:p>
          <w:p w:rsidR="00984282" w:rsidRPr="002F072C" w:rsidRDefault="00984282" w:rsidP="002F07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72C">
              <w:rPr>
                <w:rFonts w:ascii="Times New Roman" w:hAnsi="Times New Roman"/>
                <w:sz w:val="28"/>
                <w:szCs w:val="28"/>
              </w:rPr>
              <w:t xml:space="preserve">- сохранение необходимых условий для охраны здоровья обучающихся по обеспечению </w:t>
            </w:r>
            <w:proofErr w:type="spellStart"/>
            <w:r w:rsidRPr="002F072C">
              <w:rPr>
                <w:rFonts w:ascii="Times New Roman" w:hAnsi="Times New Roman"/>
                <w:sz w:val="28"/>
                <w:szCs w:val="28"/>
              </w:rPr>
              <w:t>световозвращающими</w:t>
            </w:r>
            <w:proofErr w:type="spellEnd"/>
            <w:r w:rsidRPr="002F072C">
              <w:rPr>
                <w:rFonts w:ascii="Times New Roman" w:hAnsi="Times New Roman"/>
                <w:sz w:val="28"/>
                <w:szCs w:val="28"/>
              </w:rPr>
              <w:t xml:space="preserve"> приспособлениями обучающихся начальных классов общеобразовательных организаций (обеспечение 100% обучающихся начальных классов общеобразовательных организаций, обеспеченных </w:t>
            </w:r>
            <w:proofErr w:type="spellStart"/>
            <w:r w:rsidRPr="002F072C">
              <w:rPr>
                <w:rFonts w:ascii="Times New Roman" w:hAnsi="Times New Roman"/>
                <w:sz w:val="28"/>
                <w:szCs w:val="28"/>
              </w:rPr>
              <w:t>световозвращающими</w:t>
            </w:r>
            <w:proofErr w:type="spellEnd"/>
            <w:r w:rsidRPr="002F072C">
              <w:rPr>
                <w:rFonts w:ascii="Times New Roman" w:hAnsi="Times New Roman"/>
                <w:sz w:val="28"/>
                <w:szCs w:val="28"/>
              </w:rPr>
              <w:t xml:space="preserve"> приспособлениями с 2024 года по </w:t>
            </w:r>
            <w:r w:rsidR="00207BB7">
              <w:rPr>
                <w:rFonts w:ascii="Times New Roman" w:hAnsi="Times New Roman"/>
                <w:sz w:val="28"/>
                <w:szCs w:val="28"/>
              </w:rPr>
              <w:t>2028</w:t>
            </w:r>
            <w:r w:rsidRPr="002F072C">
              <w:rPr>
                <w:rFonts w:ascii="Times New Roman" w:hAnsi="Times New Roman"/>
                <w:sz w:val="28"/>
                <w:szCs w:val="28"/>
              </w:rPr>
              <w:t xml:space="preserve"> гг.);</w:t>
            </w:r>
          </w:p>
          <w:p w:rsidR="00984282" w:rsidRPr="002F072C" w:rsidRDefault="00984282" w:rsidP="002F072C">
            <w:pPr>
              <w:pStyle w:val="ConsPlusNormal"/>
              <w:widowControl/>
              <w:ind w:firstLine="5"/>
              <w:rPr>
                <w:sz w:val="28"/>
                <w:szCs w:val="28"/>
                <w:lang w:eastAsia="en-US"/>
              </w:rPr>
            </w:pPr>
            <w:r w:rsidRPr="002F072C">
              <w:rPr>
                <w:sz w:val="28"/>
                <w:szCs w:val="28"/>
                <w:lang w:eastAsia="en-US"/>
              </w:rPr>
              <w:t>- сохранение 100% обучающихся, получающих начальное общее образование в муниципальных образовательных организациях, обеспеченных бесплатным горячим питанием;</w:t>
            </w:r>
          </w:p>
          <w:p w:rsidR="00984282" w:rsidRPr="002F072C" w:rsidRDefault="00984282" w:rsidP="002F07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72C">
              <w:rPr>
                <w:rFonts w:ascii="Times New Roman" w:hAnsi="Times New Roman"/>
                <w:sz w:val="28"/>
                <w:szCs w:val="28"/>
              </w:rPr>
              <w:t>- сохранение потенциала системы дополнительного образования детей (сохранение 87%  детей, охваченных образовательными программами дополнительного образования детей, в общей численности детей и молодежи в возрасте 5 - 18 лет в 2024-</w:t>
            </w:r>
            <w:r w:rsidR="00207BB7">
              <w:rPr>
                <w:rFonts w:ascii="Times New Roman" w:hAnsi="Times New Roman"/>
                <w:sz w:val="28"/>
                <w:szCs w:val="28"/>
              </w:rPr>
              <w:t>2028</w:t>
            </w:r>
            <w:r w:rsidRPr="002F072C">
              <w:rPr>
                <w:rFonts w:ascii="Times New Roman" w:hAnsi="Times New Roman"/>
                <w:sz w:val="28"/>
                <w:szCs w:val="28"/>
              </w:rPr>
              <w:t xml:space="preserve"> гг.);</w:t>
            </w:r>
          </w:p>
          <w:p w:rsidR="00984282" w:rsidRPr="002F072C" w:rsidRDefault="00984282" w:rsidP="002F07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72C">
              <w:rPr>
                <w:rFonts w:ascii="Times New Roman" w:hAnsi="Times New Roman"/>
                <w:sz w:val="28"/>
                <w:szCs w:val="28"/>
              </w:rPr>
              <w:t>- создание условий для развития молодых талантов и детей с мотивацией к обучению (сохранение 62% 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 в 2024-</w:t>
            </w:r>
            <w:r w:rsidR="00207BB7">
              <w:rPr>
                <w:rFonts w:ascii="Times New Roman" w:hAnsi="Times New Roman"/>
                <w:sz w:val="28"/>
                <w:szCs w:val="28"/>
              </w:rPr>
              <w:t>2028</w:t>
            </w:r>
            <w:r w:rsidRPr="002F072C">
              <w:rPr>
                <w:rFonts w:ascii="Times New Roman" w:hAnsi="Times New Roman"/>
                <w:sz w:val="28"/>
                <w:szCs w:val="28"/>
              </w:rPr>
              <w:t xml:space="preserve"> гг.);</w:t>
            </w:r>
          </w:p>
          <w:p w:rsidR="00984282" w:rsidRPr="002F072C" w:rsidRDefault="00984282" w:rsidP="002F07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72C">
              <w:rPr>
                <w:rFonts w:ascii="Times New Roman" w:hAnsi="Times New Roman"/>
                <w:sz w:val="28"/>
                <w:szCs w:val="28"/>
              </w:rPr>
              <w:t xml:space="preserve">- повышение эффективности бюджетных расходов (повышение среднемесячной заработной платы педагогов организаций дополнительного образования </w:t>
            </w:r>
            <w:r w:rsidRPr="002F072C">
              <w:rPr>
                <w:rFonts w:ascii="Times New Roman" w:hAnsi="Times New Roman"/>
                <w:sz w:val="28"/>
                <w:szCs w:val="28"/>
              </w:rPr>
              <w:lastRenderedPageBreak/>
              <w:t>детей к среднемесячной заработной платы учителей в регионе сохранить  100% в 2024-</w:t>
            </w:r>
            <w:r w:rsidR="00207BB7">
              <w:rPr>
                <w:rFonts w:ascii="Times New Roman" w:hAnsi="Times New Roman"/>
                <w:sz w:val="28"/>
                <w:szCs w:val="28"/>
              </w:rPr>
              <w:t>2028</w:t>
            </w:r>
            <w:r w:rsidRPr="002F072C">
              <w:rPr>
                <w:rFonts w:ascii="Times New Roman" w:hAnsi="Times New Roman"/>
                <w:sz w:val="28"/>
                <w:szCs w:val="28"/>
              </w:rPr>
              <w:t xml:space="preserve"> гг.);</w:t>
            </w:r>
          </w:p>
          <w:p w:rsidR="00984282" w:rsidRPr="002F072C" w:rsidRDefault="00984282" w:rsidP="002F07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72C">
              <w:rPr>
                <w:rFonts w:ascii="Times New Roman" w:hAnsi="Times New Roman"/>
                <w:sz w:val="28"/>
                <w:szCs w:val="28"/>
              </w:rPr>
              <w:t>- сохранение охвата детей – инвалидов в возрасте от 5 до 18 лет, получающих дополнительное образование, в общей численности детей-инвалидов такого возраста – 56,8% в 2024-</w:t>
            </w:r>
            <w:r w:rsidR="00207BB7">
              <w:rPr>
                <w:rFonts w:ascii="Times New Roman" w:hAnsi="Times New Roman"/>
                <w:sz w:val="28"/>
                <w:szCs w:val="28"/>
              </w:rPr>
              <w:t>2028</w:t>
            </w:r>
            <w:r w:rsidRPr="002F072C">
              <w:rPr>
                <w:rFonts w:ascii="Times New Roman" w:hAnsi="Times New Roman"/>
                <w:sz w:val="28"/>
                <w:szCs w:val="28"/>
              </w:rPr>
              <w:t xml:space="preserve"> гг.;</w:t>
            </w:r>
          </w:p>
          <w:p w:rsidR="00984282" w:rsidRPr="002F072C" w:rsidRDefault="00984282" w:rsidP="002F07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72C">
              <w:rPr>
                <w:rFonts w:ascii="Times New Roman" w:hAnsi="Times New Roman"/>
                <w:sz w:val="28"/>
                <w:szCs w:val="28"/>
              </w:rPr>
              <w:t xml:space="preserve">- финансовое сопровождение деятельности управления образования администрации Бабаевского муниципального района (сохранение доли выполненных мероприятий годового плана работы управления образования администрации Бабаевского муниципального района   100 % с 2024 года по </w:t>
            </w:r>
            <w:r w:rsidR="00207BB7">
              <w:rPr>
                <w:rFonts w:ascii="Times New Roman" w:hAnsi="Times New Roman"/>
                <w:sz w:val="28"/>
                <w:szCs w:val="28"/>
              </w:rPr>
              <w:t>2028</w:t>
            </w:r>
            <w:r w:rsidRPr="002F072C">
              <w:rPr>
                <w:rFonts w:ascii="Times New Roman" w:hAnsi="Times New Roman"/>
                <w:sz w:val="28"/>
                <w:szCs w:val="28"/>
              </w:rPr>
              <w:t xml:space="preserve"> год);</w:t>
            </w:r>
          </w:p>
          <w:p w:rsidR="00984282" w:rsidRPr="002F072C" w:rsidRDefault="00984282" w:rsidP="002F07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72C">
              <w:rPr>
                <w:rFonts w:ascii="Times New Roman" w:hAnsi="Times New Roman"/>
                <w:sz w:val="28"/>
                <w:szCs w:val="28"/>
              </w:rPr>
              <w:t>- финансовое сопровождение реализации Программы (сохранение  удельного веса проведенных мероприятий Программы в</w:t>
            </w:r>
            <w:r w:rsidR="007A18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F072C">
              <w:rPr>
                <w:rFonts w:ascii="Times New Roman" w:hAnsi="Times New Roman"/>
                <w:sz w:val="28"/>
                <w:szCs w:val="28"/>
              </w:rPr>
              <w:t xml:space="preserve">запланированных на финансовый год мероприятий  100% с 2024 года по </w:t>
            </w:r>
            <w:r w:rsidR="00207BB7">
              <w:rPr>
                <w:rFonts w:ascii="Times New Roman" w:hAnsi="Times New Roman"/>
                <w:sz w:val="28"/>
                <w:szCs w:val="28"/>
              </w:rPr>
              <w:t>2028</w:t>
            </w:r>
            <w:r w:rsidRPr="002F072C">
              <w:rPr>
                <w:rFonts w:ascii="Times New Roman" w:hAnsi="Times New Roman"/>
                <w:sz w:val="28"/>
                <w:szCs w:val="28"/>
              </w:rPr>
              <w:t xml:space="preserve"> год);</w:t>
            </w:r>
          </w:p>
          <w:p w:rsidR="00984282" w:rsidRPr="002F072C" w:rsidRDefault="00984282" w:rsidP="002F07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72C">
              <w:rPr>
                <w:rFonts w:ascii="Times New Roman" w:hAnsi="Times New Roman"/>
                <w:sz w:val="28"/>
                <w:szCs w:val="28"/>
              </w:rPr>
              <w:t>- сохранение удельного веса проведенных мероприятий по выполнению ремонтных работ в образовательных организациях в запланированных на финансовый год мероприятиях - 100%;</w:t>
            </w:r>
          </w:p>
          <w:p w:rsidR="00984282" w:rsidRPr="002F072C" w:rsidRDefault="00984282" w:rsidP="002F07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72C">
              <w:rPr>
                <w:rFonts w:ascii="Times New Roman" w:hAnsi="Times New Roman"/>
                <w:sz w:val="28"/>
                <w:szCs w:val="28"/>
              </w:rPr>
              <w:t>- сохранение удельного веса проведенных мероприятий по приобретению оборудования и инвентаря в образовательных организациях в запланированных на финансовый год мероприятиях - 100%.</w:t>
            </w:r>
          </w:p>
          <w:p w:rsidR="00984282" w:rsidRPr="002F072C" w:rsidRDefault="00984282" w:rsidP="002F07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72C">
              <w:rPr>
                <w:rFonts w:ascii="Times New Roman" w:hAnsi="Times New Roman"/>
                <w:sz w:val="28"/>
                <w:szCs w:val="28"/>
              </w:rPr>
              <w:t xml:space="preserve">- обеспечение проведения ремонтных работ в образовательных организациях (сохранение  удельного веса проведенных мероприятий по проведению ремонтных работ в образовательных организациях в запланированных на финансовый год мероприятиях  100% с 2024 года по </w:t>
            </w:r>
            <w:r w:rsidR="00207BB7">
              <w:rPr>
                <w:rFonts w:ascii="Times New Roman" w:hAnsi="Times New Roman"/>
                <w:sz w:val="28"/>
                <w:szCs w:val="28"/>
              </w:rPr>
              <w:t>2028</w:t>
            </w:r>
            <w:r w:rsidRPr="002F072C">
              <w:rPr>
                <w:rFonts w:ascii="Times New Roman" w:hAnsi="Times New Roman"/>
                <w:sz w:val="28"/>
                <w:szCs w:val="28"/>
              </w:rPr>
              <w:t xml:space="preserve"> год);</w:t>
            </w:r>
          </w:p>
          <w:p w:rsidR="00984282" w:rsidRPr="002F072C" w:rsidRDefault="00984282" w:rsidP="002F07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72C">
              <w:rPr>
                <w:rFonts w:ascii="Times New Roman" w:hAnsi="Times New Roman"/>
                <w:sz w:val="28"/>
                <w:szCs w:val="28"/>
              </w:rPr>
              <w:t xml:space="preserve">- приобретение оборудования и инвентаря в образовательных организациях (сохранение  удельного веса проведенных мероприятий по приобретению оборудования и инвентаря в образовательных организациях в запланированных на финансовый год мероприятиях  100% с 2024 года по </w:t>
            </w:r>
            <w:r w:rsidR="00207BB7">
              <w:rPr>
                <w:rFonts w:ascii="Times New Roman" w:hAnsi="Times New Roman"/>
                <w:sz w:val="28"/>
                <w:szCs w:val="28"/>
              </w:rPr>
              <w:t>2028</w:t>
            </w:r>
            <w:r w:rsidRPr="002F072C">
              <w:rPr>
                <w:rFonts w:ascii="Times New Roman" w:hAnsi="Times New Roman"/>
                <w:sz w:val="28"/>
                <w:szCs w:val="28"/>
              </w:rPr>
              <w:t xml:space="preserve"> год);</w:t>
            </w:r>
          </w:p>
          <w:p w:rsidR="00984282" w:rsidRPr="002F072C" w:rsidRDefault="00984282" w:rsidP="002F07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72C">
              <w:rPr>
                <w:rFonts w:ascii="Times New Roman" w:hAnsi="Times New Roman"/>
                <w:sz w:val="28"/>
                <w:szCs w:val="28"/>
              </w:rPr>
              <w:t>- обеспечение количества рисков возникновения пожаров,  материального ущерба от пожаров в образовательных учреждениях района -  0 единиц;</w:t>
            </w:r>
          </w:p>
          <w:p w:rsidR="00984282" w:rsidRPr="002F072C" w:rsidRDefault="00984282" w:rsidP="002F07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72C">
              <w:rPr>
                <w:rFonts w:ascii="Times New Roman" w:hAnsi="Times New Roman"/>
                <w:sz w:val="28"/>
                <w:szCs w:val="28"/>
              </w:rPr>
              <w:t>- обеспечение количества рисков возникновения террористических угроз в образовательных учреждениях района – 0 единиц;</w:t>
            </w:r>
          </w:p>
          <w:p w:rsidR="00984282" w:rsidRPr="002F072C" w:rsidRDefault="00984282" w:rsidP="002F07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72C">
              <w:rPr>
                <w:rFonts w:ascii="Times New Roman" w:hAnsi="Times New Roman"/>
                <w:sz w:val="28"/>
                <w:szCs w:val="28"/>
              </w:rPr>
              <w:t xml:space="preserve">- сохранение 100% прошедших подготовку </w:t>
            </w:r>
            <w:r w:rsidRPr="002F072C">
              <w:rPr>
                <w:rFonts w:ascii="Times New Roman" w:hAnsi="Times New Roman"/>
                <w:sz w:val="28"/>
                <w:szCs w:val="28"/>
              </w:rPr>
              <w:lastRenderedPageBreak/>
              <w:t>руководителей учреждений к действиям в условиях ЧС природного и техногенного характера;</w:t>
            </w:r>
          </w:p>
          <w:p w:rsidR="00984282" w:rsidRPr="002F072C" w:rsidRDefault="00984282" w:rsidP="002F07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72C">
              <w:rPr>
                <w:rFonts w:ascii="Times New Roman" w:hAnsi="Times New Roman"/>
                <w:sz w:val="28"/>
                <w:szCs w:val="28"/>
              </w:rPr>
              <w:t>-  сохранение 21% обучающихся по программам общего образования, дополнительного образования для детей, для которых формируется цифровой образовательный профиль и индивидуальный план обучения с использованием федеральной информационно-сервисной платформы цифровой образовательной среды, в общем числе обучающихся по указанным программам в 2024-</w:t>
            </w:r>
            <w:r w:rsidR="00207BB7">
              <w:rPr>
                <w:rFonts w:ascii="Times New Roman" w:hAnsi="Times New Roman"/>
                <w:sz w:val="28"/>
                <w:szCs w:val="28"/>
              </w:rPr>
              <w:t>2028</w:t>
            </w:r>
            <w:r w:rsidRPr="002F072C">
              <w:rPr>
                <w:rFonts w:ascii="Times New Roman" w:hAnsi="Times New Roman"/>
                <w:sz w:val="28"/>
                <w:szCs w:val="28"/>
              </w:rPr>
              <w:t xml:space="preserve"> гг.;</w:t>
            </w:r>
          </w:p>
          <w:p w:rsidR="00984282" w:rsidRPr="002F072C" w:rsidRDefault="00984282" w:rsidP="002F07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72C">
              <w:rPr>
                <w:rFonts w:ascii="Times New Roman" w:hAnsi="Times New Roman"/>
                <w:sz w:val="28"/>
                <w:szCs w:val="28"/>
              </w:rPr>
              <w:t>- сохранение 8% обучающихся по программам общего образования, использующих федеральную информационно-сервисную платформу цифровой образовательной среды для «горизонтального» обучения и неформального образования, в общем числе обучающихся по указанным программам в 2024-</w:t>
            </w:r>
            <w:r w:rsidR="00207BB7">
              <w:rPr>
                <w:rFonts w:ascii="Times New Roman" w:hAnsi="Times New Roman"/>
                <w:sz w:val="28"/>
                <w:szCs w:val="28"/>
              </w:rPr>
              <w:t>2028</w:t>
            </w:r>
            <w:r w:rsidRPr="002F072C">
              <w:rPr>
                <w:rFonts w:ascii="Times New Roman" w:hAnsi="Times New Roman"/>
                <w:sz w:val="28"/>
                <w:szCs w:val="28"/>
              </w:rPr>
              <w:t xml:space="preserve"> гг.;</w:t>
            </w:r>
          </w:p>
          <w:p w:rsidR="00984282" w:rsidRPr="002F072C" w:rsidRDefault="00984282" w:rsidP="002F07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72C">
              <w:rPr>
                <w:rFonts w:ascii="Times New Roman" w:hAnsi="Times New Roman"/>
                <w:sz w:val="28"/>
                <w:szCs w:val="28"/>
              </w:rPr>
              <w:t>- сохранение 5%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«одного окна» («Современная цифровая образовательная среда в Российской Федерации»), в общем числе педагогических работников общего образования» в 2024-</w:t>
            </w:r>
            <w:r w:rsidR="00207BB7">
              <w:rPr>
                <w:rFonts w:ascii="Times New Roman" w:hAnsi="Times New Roman"/>
                <w:sz w:val="28"/>
                <w:szCs w:val="28"/>
              </w:rPr>
              <w:t>2028</w:t>
            </w:r>
            <w:r w:rsidRPr="002F072C">
              <w:rPr>
                <w:rFonts w:ascii="Times New Roman" w:hAnsi="Times New Roman"/>
                <w:sz w:val="28"/>
                <w:szCs w:val="28"/>
              </w:rPr>
              <w:t xml:space="preserve"> гг.;</w:t>
            </w:r>
          </w:p>
          <w:p w:rsidR="00984282" w:rsidRPr="002F072C" w:rsidRDefault="00984282" w:rsidP="002F07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72C">
              <w:rPr>
                <w:rFonts w:ascii="Times New Roman" w:hAnsi="Times New Roman"/>
                <w:sz w:val="28"/>
                <w:szCs w:val="28"/>
              </w:rPr>
              <w:t xml:space="preserve">- обеспечение </w:t>
            </w:r>
            <w:r>
              <w:rPr>
                <w:rFonts w:ascii="Times New Roman" w:hAnsi="Times New Roman"/>
                <w:sz w:val="28"/>
                <w:szCs w:val="28"/>
              </w:rPr>
              <w:t>77,77</w:t>
            </w:r>
            <w:r w:rsidRPr="002F072C">
              <w:rPr>
                <w:rFonts w:ascii="Times New Roman" w:hAnsi="Times New Roman"/>
                <w:sz w:val="28"/>
                <w:szCs w:val="28"/>
              </w:rPr>
              <w:t xml:space="preserve"> % общеобразовательных </w:t>
            </w:r>
            <w:r w:rsidR="007A18FA" w:rsidRPr="002F072C">
              <w:rPr>
                <w:rFonts w:ascii="Times New Roman" w:hAnsi="Times New Roman"/>
                <w:sz w:val="28"/>
                <w:szCs w:val="28"/>
              </w:rPr>
              <w:t>организаций</w:t>
            </w:r>
            <w:r w:rsidRPr="002F072C">
              <w:rPr>
                <w:rFonts w:ascii="Times New Roman" w:hAnsi="Times New Roman"/>
                <w:sz w:val="28"/>
                <w:szCs w:val="28"/>
              </w:rPr>
              <w:t>, оснащенных в целях внедрения целевой модели цифровой образовательной среды к 2024 году;</w:t>
            </w:r>
          </w:p>
          <w:p w:rsidR="00984282" w:rsidRPr="002F072C" w:rsidRDefault="00984282" w:rsidP="002F072C">
            <w:pPr>
              <w:pStyle w:val="ConsPlusNormal"/>
              <w:widowControl/>
              <w:ind w:hanging="34"/>
              <w:rPr>
                <w:sz w:val="28"/>
                <w:szCs w:val="28"/>
                <w:lang w:eastAsia="en-US"/>
              </w:rPr>
            </w:pPr>
            <w:r w:rsidRPr="002F072C">
              <w:rPr>
                <w:sz w:val="28"/>
                <w:szCs w:val="28"/>
                <w:lang w:eastAsia="en-US"/>
              </w:rPr>
              <w:t>- сохранение 15% обучающихся,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-сервисной платформе цифровой образовательной среды в 2024-</w:t>
            </w:r>
            <w:r w:rsidR="00207BB7">
              <w:rPr>
                <w:sz w:val="28"/>
                <w:szCs w:val="28"/>
                <w:lang w:eastAsia="en-US"/>
              </w:rPr>
              <w:t>2028</w:t>
            </w:r>
            <w:r w:rsidRPr="002F072C">
              <w:rPr>
                <w:sz w:val="28"/>
                <w:szCs w:val="28"/>
                <w:lang w:eastAsia="en-US"/>
              </w:rPr>
              <w:t xml:space="preserve"> гг.;</w:t>
            </w:r>
          </w:p>
          <w:p w:rsidR="00984282" w:rsidRPr="002F072C" w:rsidRDefault="00984282" w:rsidP="002F072C">
            <w:pPr>
              <w:pStyle w:val="ConsPlusNormal"/>
              <w:widowControl/>
              <w:ind w:hanging="34"/>
              <w:rPr>
                <w:sz w:val="28"/>
                <w:szCs w:val="28"/>
                <w:lang w:eastAsia="en-US"/>
              </w:rPr>
            </w:pPr>
            <w:r w:rsidRPr="002F072C">
              <w:rPr>
                <w:sz w:val="28"/>
                <w:szCs w:val="28"/>
                <w:lang w:eastAsia="en-US"/>
              </w:rPr>
              <w:t>- сохранение 20% педагогических работников, использующих сервисы федеральной информационно-сервисной платформе цифровой образовательной среды в 2024-</w:t>
            </w:r>
            <w:r w:rsidR="00207BB7">
              <w:rPr>
                <w:sz w:val="28"/>
                <w:szCs w:val="28"/>
                <w:lang w:eastAsia="en-US"/>
              </w:rPr>
              <w:t>2028</w:t>
            </w:r>
            <w:r w:rsidRPr="002F072C">
              <w:rPr>
                <w:sz w:val="28"/>
                <w:szCs w:val="28"/>
                <w:lang w:eastAsia="en-US"/>
              </w:rPr>
              <w:t xml:space="preserve"> гг.;</w:t>
            </w:r>
          </w:p>
          <w:p w:rsidR="00984282" w:rsidRPr="002F072C" w:rsidRDefault="00984282" w:rsidP="002F072C">
            <w:pPr>
              <w:pStyle w:val="ConsPlusNormal"/>
              <w:widowControl/>
              <w:ind w:hanging="34"/>
              <w:rPr>
                <w:sz w:val="28"/>
                <w:szCs w:val="28"/>
                <w:lang w:eastAsia="en-US"/>
              </w:rPr>
            </w:pPr>
            <w:r w:rsidRPr="002F072C">
              <w:rPr>
                <w:sz w:val="28"/>
                <w:szCs w:val="28"/>
                <w:lang w:eastAsia="en-US"/>
              </w:rPr>
              <w:t>- сохранение 20% образовательных организаций, использующих сервисы информационно-сервисной платформы цифровой образовательной среды при реализации программ основного общего образования» к 2023 году;</w:t>
            </w:r>
          </w:p>
          <w:p w:rsidR="00984282" w:rsidRPr="002F072C" w:rsidRDefault="00984282" w:rsidP="002F07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72C">
              <w:rPr>
                <w:rFonts w:ascii="Times New Roman" w:hAnsi="Times New Roman"/>
                <w:sz w:val="28"/>
                <w:szCs w:val="28"/>
              </w:rPr>
              <w:t xml:space="preserve">- обеспечение 1163 обучающихся, осваивающих </w:t>
            </w:r>
            <w:r w:rsidRPr="002F072C">
              <w:rPr>
                <w:rFonts w:ascii="Times New Roman" w:hAnsi="Times New Roman"/>
                <w:sz w:val="28"/>
                <w:szCs w:val="28"/>
              </w:rPr>
              <w:lastRenderedPageBreak/>
              <w:t>учебный предмет «Технология» на базе Центров образования цифрового и гуманитарного профилей «Точка роста» в 2024-</w:t>
            </w:r>
            <w:r w:rsidR="00207BB7">
              <w:rPr>
                <w:rFonts w:ascii="Times New Roman" w:hAnsi="Times New Roman"/>
                <w:sz w:val="28"/>
                <w:szCs w:val="28"/>
              </w:rPr>
              <w:t>2028</w:t>
            </w:r>
            <w:r w:rsidRPr="002F072C">
              <w:rPr>
                <w:rFonts w:ascii="Times New Roman" w:hAnsi="Times New Roman"/>
                <w:sz w:val="28"/>
                <w:szCs w:val="28"/>
              </w:rPr>
              <w:t xml:space="preserve"> гг.;</w:t>
            </w:r>
          </w:p>
          <w:p w:rsidR="00984282" w:rsidRPr="002F072C" w:rsidRDefault="00984282" w:rsidP="002F07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72C">
              <w:rPr>
                <w:rFonts w:ascii="Times New Roman" w:hAnsi="Times New Roman"/>
                <w:sz w:val="28"/>
                <w:szCs w:val="28"/>
              </w:rPr>
              <w:t>- обеспечение 260 обучающихся, осваивающих учебный предмет «Основы безопасности жизнедеятельности» на базе Центров образования цифрового и гуманитарного профилей «Точка роста» в 2024-</w:t>
            </w:r>
            <w:r w:rsidR="00207BB7">
              <w:rPr>
                <w:rFonts w:ascii="Times New Roman" w:hAnsi="Times New Roman"/>
                <w:sz w:val="28"/>
                <w:szCs w:val="28"/>
              </w:rPr>
              <w:t>2028</w:t>
            </w:r>
            <w:r w:rsidRPr="002F072C">
              <w:rPr>
                <w:rFonts w:ascii="Times New Roman" w:hAnsi="Times New Roman"/>
                <w:sz w:val="28"/>
                <w:szCs w:val="28"/>
              </w:rPr>
              <w:t xml:space="preserve"> гг.;</w:t>
            </w:r>
          </w:p>
          <w:p w:rsidR="00984282" w:rsidRPr="002F072C" w:rsidRDefault="00984282" w:rsidP="002F07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72C">
              <w:rPr>
                <w:rFonts w:ascii="Times New Roman" w:hAnsi="Times New Roman"/>
                <w:sz w:val="28"/>
                <w:szCs w:val="28"/>
              </w:rPr>
              <w:t>- обеспечение 553 обучающихся, осваивающих учебный предмет «Информатика» на базе Центров образования цифрового и гуманитарного профилей «Точка роста» в 2024-</w:t>
            </w:r>
            <w:r w:rsidR="00207BB7">
              <w:rPr>
                <w:rFonts w:ascii="Times New Roman" w:hAnsi="Times New Roman"/>
                <w:sz w:val="28"/>
                <w:szCs w:val="28"/>
              </w:rPr>
              <w:t>2028</w:t>
            </w:r>
            <w:r w:rsidRPr="002F072C">
              <w:rPr>
                <w:rFonts w:ascii="Times New Roman" w:hAnsi="Times New Roman"/>
                <w:sz w:val="28"/>
                <w:szCs w:val="28"/>
              </w:rPr>
              <w:t xml:space="preserve"> гг.</w:t>
            </w:r>
          </w:p>
          <w:p w:rsidR="00984282" w:rsidRPr="002F072C" w:rsidRDefault="00984282" w:rsidP="002F07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72C">
              <w:rPr>
                <w:rFonts w:ascii="Times New Roman" w:hAnsi="Times New Roman"/>
                <w:sz w:val="28"/>
                <w:szCs w:val="28"/>
              </w:rPr>
              <w:t>- обеспечение 1108 обучающихся, охваченными дополнительными общеразвивающими программами на базе Центров образования цифрового и гуманитарного профилей «Точка роста» в 2024-</w:t>
            </w:r>
            <w:r w:rsidR="00207BB7">
              <w:rPr>
                <w:rFonts w:ascii="Times New Roman" w:hAnsi="Times New Roman"/>
                <w:sz w:val="28"/>
                <w:szCs w:val="28"/>
              </w:rPr>
              <w:t>2028</w:t>
            </w:r>
            <w:r w:rsidRPr="002F072C">
              <w:rPr>
                <w:rFonts w:ascii="Times New Roman" w:hAnsi="Times New Roman"/>
                <w:sz w:val="28"/>
                <w:szCs w:val="28"/>
              </w:rPr>
              <w:t xml:space="preserve"> гг.;</w:t>
            </w:r>
          </w:p>
          <w:p w:rsidR="00984282" w:rsidRPr="002F072C" w:rsidRDefault="00984282" w:rsidP="002F07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72C">
              <w:rPr>
                <w:rFonts w:ascii="Times New Roman" w:hAnsi="Times New Roman"/>
                <w:sz w:val="28"/>
                <w:szCs w:val="28"/>
              </w:rPr>
              <w:t>- обеспечение 40 обучающихся, занимающихся шахматами на постоянной основе, на базе Центров образования цифрового и гуманитарного профилей «Точка роста» в 2024-</w:t>
            </w:r>
            <w:r w:rsidR="00207BB7">
              <w:rPr>
                <w:rFonts w:ascii="Times New Roman" w:hAnsi="Times New Roman"/>
                <w:sz w:val="28"/>
                <w:szCs w:val="28"/>
              </w:rPr>
              <w:t>2028</w:t>
            </w:r>
            <w:r w:rsidRPr="002F072C">
              <w:rPr>
                <w:rFonts w:ascii="Times New Roman" w:hAnsi="Times New Roman"/>
                <w:sz w:val="28"/>
                <w:szCs w:val="28"/>
              </w:rPr>
              <w:t xml:space="preserve"> гг.;</w:t>
            </w:r>
          </w:p>
          <w:p w:rsidR="00984282" w:rsidRPr="002F072C" w:rsidRDefault="00984282" w:rsidP="002F07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72C">
              <w:rPr>
                <w:rFonts w:ascii="Times New Roman" w:hAnsi="Times New Roman"/>
                <w:sz w:val="28"/>
                <w:szCs w:val="28"/>
              </w:rPr>
              <w:t>- обеспечение  200 человек, ежемесячно использующих инфраструктуру Центров образования цифрового и гуманитарного профилей «Точка роста» в 2024-</w:t>
            </w:r>
            <w:r w:rsidR="00207BB7">
              <w:rPr>
                <w:rFonts w:ascii="Times New Roman" w:hAnsi="Times New Roman"/>
                <w:sz w:val="28"/>
                <w:szCs w:val="28"/>
              </w:rPr>
              <w:t>2028</w:t>
            </w:r>
            <w:r w:rsidRPr="002F072C">
              <w:rPr>
                <w:rFonts w:ascii="Times New Roman" w:hAnsi="Times New Roman"/>
                <w:sz w:val="28"/>
                <w:szCs w:val="28"/>
              </w:rPr>
              <w:t xml:space="preserve"> гг.;</w:t>
            </w:r>
          </w:p>
          <w:p w:rsidR="00984282" w:rsidRPr="002F072C" w:rsidRDefault="00984282" w:rsidP="002F07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72C">
              <w:rPr>
                <w:rFonts w:ascii="Times New Roman" w:hAnsi="Times New Roman"/>
                <w:sz w:val="28"/>
                <w:szCs w:val="28"/>
              </w:rPr>
              <w:t>- обеспечение 200 человек, ежемесячно вовлеченных в программу социально-культурных компетенций в 2024-</w:t>
            </w:r>
            <w:r w:rsidR="00207BB7">
              <w:rPr>
                <w:rFonts w:ascii="Times New Roman" w:hAnsi="Times New Roman"/>
                <w:sz w:val="28"/>
                <w:szCs w:val="28"/>
              </w:rPr>
              <w:t>2028</w:t>
            </w:r>
            <w:r w:rsidRPr="002F072C">
              <w:rPr>
                <w:rFonts w:ascii="Times New Roman" w:hAnsi="Times New Roman"/>
                <w:sz w:val="28"/>
                <w:szCs w:val="28"/>
              </w:rPr>
              <w:t xml:space="preserve"> гг.;</w:t>
            </w:r>
          </w:p>
          <w:p w:rsidR="00984282" w:rsidRPr="002F072C" w:rsidRDefault="00984282" w:rsidP="002F07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72C">
              <w:rPr>
                <w:rFonts w:ascii="Times New Roman" w:hAnsi="Times New Roman"/>
                <w:sz w:val="28"/>
                <w:szCs w:val="28"/>
              </w:rPr>
              <w:t>-  проведение 10 социокультурных мероприятий на площадке Центров образования цифрового и гуманитарного профилей «Точка роста» в 2024-</w:t>
            </w:r>
            <w:r w:rsidR="00207BB7">
              <w:rPr>
                <w:rFonts w:ascii="Times New Roman" w:hAnsi="Times New Roman"/>
                <w:sz w:val="28"/>
                <w:szCs w:val="28"/>
              </w:rPr>
              <w:t>2028</w:t>
            </w:r>
            <w:r w:rsidRPr="002F072C">
              <w:rPr>
                <w:rFonts w:ascii="Times New Roman" w:hAnsi="Times New Roman"/>
                <w:sz w:val="28"/>
                <w:szCs w:val="28"/>
              </w:rPr>
              <w:t xml:space="preserve"> гг.;</w:t>
            </w:r>
          </w:p>
          <w:p w:rsidR="00984282" w:rsidRPr="002F072C" w:rsidRDefault="00984282" w:rsidP="002F07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72C">
              <w:rPr>
                <w:rFonts w:ascii="Times New Roman" w:hAnsi="Times New Roman"/>
                <w:sz w:val="28"/>
                <w:szCs w:val="28"/>
              </w:rPr>
              <w:t>- обеспечение 100% повышение квалификации педагогов по предмету «Технология», в 2024-</w:t>
            </w:r>
            <w:r w:rsidR="00207BB7">
              <w:rPr>
                <w:rFonts w:ascii="Times New Roman" w:hAnsi="Times New Roman"/>
                <w:sz w:val="28"/>
                <w:szCs w:val="28"/>
              </w:rPr>
              <w:t>2028</w:t>
            </w:r>
            <w:r w:rsidRPr="002F072C">
              <w:rPr>
                <w:rFonts w:ascii="Times New Roman" w:hAnsi="Times New Roman"/>
                <w:sz w:val="28"/>
                <w:szCs w:val="28"/>
              </w:rPr>
              <w:t xml:space="preserve"> гг.;</w:t>
            </w:r>
          </w:p>
          <w:p w:rsidR="00984282" w:rsidRPr="002F072C" w:rsidRDefault="00984282" w:rsidP="002F07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72C">
              <w:rPr>
                <w:rFonts w:ascii="Times New Roman" w:hAnsi="Times New Roman"/>
                <w:sz w:val="28"/>
                <w:szCs w:val="28"/>
              </w:rPr>
              <w:t>- обеспечение 100 % повышение квалификации иных сотрудников Центров образования цифрового и гуманитарного профилей «Точка роста», в 2024-</w:t>
            </w:r>
            <w:r w:rsidR="00207BB7">
              <w:rPr>
                <w:rFonts w:ascii="Times New Roman" w:hAnsi="Times New Roman"/>
                <w:sz w:val="28"/>
                <w:szCs w:val="28"/>
              </w:rPr>
              <w:t>2028</w:t>
            </w:r>
            <w:r w:rsidRPr="002F072C">
              <w:rPr>
                <w:rFonts w:ascii="Times New Roman" w:hAnsi="Times New Roman"/>
                <w:sz w:val="28"/>
                <w:szCs w:val="28"/>
              </w:rPr>
              <w:t xml:space="preserve"> гг.;</w:t>
            </w:r>
          </w:p>
          <w:p w:rsidR="00984282" w:rsidRPr="002F072C" w:rsidRDefault="00984282" w:rsidP="002F072C">
            <w:pPr>
              <w:pStyle w:val="ConsPlusNormal"/>
              <w:widowControl/>
              <w:ind w:firstLine="142"/>
              <w:rPr>
                <w:sz w:val="28"/>
                <w:szCs w:val="28"/>
                <w:lang w:eastAsia="en-US"/>
              </w:rPr>
            </w:pPr>
            <w:r w:rsidRPr="002F072C">
              <w:rPr>
                <w:sz w:val="28"/>
                <w:szCs w:val="28"/>
                <w:lang w:eastAsia="en-US"/>
              </w:rPr>
              <w:t xml:space="preserve">- сохранение численности обучающихся общеобразовательной организации, осваивающих два и более учебных предмета из числа предметных областей «Естественнонаучные предметы», «Естественные науки», «Математика и информатика», «Обществознание и естествознание», «Технология и (или) курсы внеурочной детальности </w:t>
            </w:r>
            <w:proofErr w:type="spellStart"/>
            <w:r w:rsidRPr="002F072C">
              <w:rPr>
                <w:sz w:val="28"/>
                <w:szCs w:val="28"/>
                <w:lang w:eastAsia="en-US"/>
              </w:rPr>
              <w:lastRenderedPageBreak/>
              <w:t>общеинтеллектуальной</w:t>
            </w:r>
            <w:proofErr w:type="spellEnd"/>
            <w:r w:rsidRPr="002F072C">
              <w:rPr>
                <w:sz w:val="28"/>
                <w:szCs w:val="28"/>
                <w:lang w:eastAsia="en-US"/>
              </w:rPr>
              <w:t xml:space="preserve"> направленности с использованием средств обучения и воспитания Центра «Точка роста» 583 человека в 2024-</w:t>
            </w:r>
            <w:r w:rsidR="00207BB7">
              <w:rPr>
                <w:sz w:val="28"/>
                <w:szCs w:val="28"/>
                <w:lang w:eastAsia="en-US"/>
              </w:rPr>
              <w:t>2028</w:t>
            </w:r>
            <w:r w:rsidRPr="002F072C">
              <w:rPr>
                <w:sz w:val="28"/>
                <w:szCs w:val="28"/>
                <w:lang w:eastAsia="en-US"/>
              </w:rPr>
              <w:t xml:space="preserve"> гг.;</w:t>
            </w:r>
          </w:p>
          <w:p w:rsidR="00984282" w:rsidRPr="002F072C" w:rsidRDefault="00984282" w:rsidP="002F072C">
            <w:pPr>
              <w:pStyle w:val="ConsPlusNormal"/>
              <w:widowControl/>
              <w:ind w:firstLine="142"/>
              <w:rPr>
                <w:sz w:val="28"/>
                <w:szCs w:val="28"/>
                <w:lang w:eastAsia="en-US"/>
              </w:rPr>
            </w:pPr>
            <w:r w:rsidRPr="002F072C">
              <w:rPr>
                <w:sz w:val="28"/>
                <w:szCs w:val="28"/>
                <w:lang w:eastAsia="en-US"/>
              </w:rPr>
              <w:t>- сохранение численности обучающихся общеобразовательной организации, осваивающих дополнительные общеразвивающие программы технической и естественно-научной направленностей с использованием средств обучения и воспитания Центра «Точка роста» - 90 человек в 2024-</w:t>
            </w:r>
            <w:r w:rsidR="00207BB7">
              <w:rPr>
                <w:sz w:val="28"/>
                <w:szCs w:val="28"/>
                <w:lang w:eastAsia="en-US"/>
              </w:rPr>
              <w:t>2028</w:t>
            </w:r>
            <w:r w:rsidRPr="002F072C">
              <w:rPr>
                <w:sz w:val="28"/>
                <w:szCs w:val="28"/>
                <w:lang w:eastAsia="en-US"/>
              </w:rPr>
              <w:t xml:space="preserve"> гг.;</w:t>
            </w:r>
          </w:p>
          <w:p w:rsidR="00984282" w:rsidRPr="002F072C" w:rsidRDefault="00984282" w:rsidP="002F07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72C">
              <w:rPr>
                <w:rFonts w:ascii="Times New Roman" w:hAnsi="Times New Roman"/>
                <w:sz w:val="28"/>
                <w:szCs w:val="28"/>
              </w:rPr>
              <w:t xml:space="preserve">- обеспечение 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2F072C">
              <w:rPr>
                <w:rFonts w:ascii="Times New Roman" w:hAnsi="Times New Roman"/>
                <w:sz w:val="28"/>
                <w:szCs w:val="28"/>
              </w:rPr>
              <w:t xml:space="preserve"> общеобразователь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2F072C">
              <w:rPr>
                <w:rFonts w:ascii="Times New Roman" w:hAnsi="Times New Roman"/>
                <w:sz w:val="28"/>
                <w:szCs w:val="28"/>
              </w:rPr>
              <w:t xml:space="preserve"> организац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2F072C">
              <w:rPr>
                <w:rFonts w:ascii="Times New Roman" w:hAnsi="Times New Roman"/>
                <w:sz w:val="28"/>
                <w:szCs w:val="28"/>
              </w:rPr>
              <w:t>, в которых созданы и функционируют  центры образования естественно-научной и технологической направленностей к 2024 году;</w:t>
            </w:r>
          </w:p>
          <w:p w:rsidR="00984282" w:rsidRPr="002F072C" w:rsidRDefault="00984282" w:rsidP="002F072C">
            <w:pPr>
              <w:pStyle w:val="ConsPlusNormal"/>
              <w:widowControl/>
              <w:ind w:firstLine="142"/>
              <w:rPr>
                <w:sz w:val="28"/>
                <w:szCs w:val="28"/>
                <w:lang w:eastAsia="en-US"/>
              </w:rPr>
            </w:pPr>
            <w:r w:rsidRPr="002F072C">
              <w:rPr>
                <w:sz w:val="28"/>
                <w:szCs w:val="28"/>
                <w:lang w:eastAsia="en-US"/>
              </w:rPr>
              <w:t>-  сохранить 100% педагогических работников центра «Точка роста», прошедших обучение по программам из реестра повышения квалификации федерального оператора в 2024-</w:t>
            </w:r>
            <w:r w:rsidR="00207BB7">
              <w:rPr>
                <w:sz w:val="28"/>
                <w:szCs w:val="28"/>
                <w:lang w:eastAsia="en-US"/>
              </w:rPr>
              <w:t>2028</w:t>
            </w:r>
            <w:r w:rsidRPr="002F072C">
              <w:rPr>
                <w:sz w:val="28"/>
                <w:szCs w:val="28"/>
                <w:lang w:eastAsia="en-US"/>
              </w:rPr>
              <w:t xml:space="preserve"> гг.;</w:t>
            </w:r>
          </w:p>
          <w:p w:rsidR="00984282" w:rsidRPr="002F072C" w:rsidRDefault="00984282" w:rsidP="002F072C">
            <w:pPr>
              <w:pStyle w:val="ConsPlusNormal"/>
              <w:widowControl/>
              <w:ind w:firstLine="0"/>
              <w:rPr>
                <w:sz w:val="28"/>
                <w:szCs w:val="28"/>
                <w:lang w:eastAsia="en-US"/>
              </w:rPr>
            </w:pPr>
            <w:r w:rsidRPr="002F072C">
              <w:rPr>
                <w:sz w:val="28"/>
                <w:szCs w:val="28"/>
                <w:lang w:eastAsia="en-US"/>
              </w:rPr>
              <w:t>- сохранение количества учащихся, занимающихся физической культурой и спортом во внеурочное время, за исключением дошкольного образования, по уровню начального общего образования – 100 человек в 2024-</w:t>
            </w:r>
            <w:r w:rsidR="00207BB7">
              <w:rPr>
                <w:sz w:val="28"/>
                <w:szCs w:val="28"/>
                <w:lang w:eastAsia="en-US"/>
              </w:rPr>
              <w:t>2028</w:t>
            </w:r>
            <w:r w:rsidRPr="002F072C">
              <w:rPr>
                <w:sz w:val="28"/>
                <w:szCs w:val="28"/>
                <w:lang w:eastAsia="en-US"/>
              </w:rPr>
              <w:t xml:space="preserve"> гг.;</w:t>
            </w:r>
          </w:p>
          <w:p w:rsidR="00984282" w:rsidRPr="002F072C" w:rsidRDefault="00984282" w:rsidP="002F072C">
            <w:pPr>
              <w:pStyle w:val="ConsPlusNormal"/>
              <w:widowControl/>
              <w:ind w:firstLine="0"/>
              <w:rPr>
                <w:sz w:val="28"/>
                <w:szCs w:val="28"/>
                <w:lang w:eastAsia="en-US"/>
              </w:rPr>
            </w:pPr>
            <w:r w:rsidRPr="002F072C">
              <w:rPr>
                <w:sz w:val="28"/>
                <w:szCs w:val="28"/>
                <w:lang w:eastAsia="en-US"/>
              </w:rPr>
              <w:t>- сохранение количества учащихся, занимающихся физической культурой и спортом во внеурочное время, за исключением дошкольного образования, по уровню основного общего образования – 135 человек в 2024-</w:t>
            </w:r>
            <w:r w:rsidR="00207BB7">
              <w:rPr>
                <w:sz w:val="28"/>
                <w:szCs w:val="28"/>
                <w:lang w:eastAsia="en-US"/>
              </w:rPr>
              <w:t>2028</w:t>
            </w:r>
            <w:r w:rsidRPr="002F072C">
              <w:rPr>
                <w:sz w:val="28"/>
                <w:szCs w:val="28"/>
                <w:lang w:eastAsia="en-US"/>
              </w:rPr>
              <w:t xml:space="preserve"> гг.;</w:t>
            </w:r>
          </w:p>
          <w:p w:rsidR="00984282" w:rsidRPr="002F072C" w:rsidRDefault="00984282" w:rsidP="002F072C">
            <w:pPr>
              <w:pStyle w:val="ConsPlusNormal"/>
              <w:widowControl/>
              <w:ind w:firstLine="0"/>
              <w:rPr>
                <w:sz w:val="28"/>
                <w:szCs w:val="28"/>
                <w:lang w:eastAsia="en-US"/>
              </w:rPr>
            </w:pPr>
            <w:r w:rsidRPr="002F072C">
              <w:rPr>
                <w:sz w:val="28"/>
                <w:szCs w:val="28"/>
                <w:lang w:eastAsia="en-US"/>
              </w:rPr>
              <w:t>- сохранение количества учащихся, занимающихся физической культурой и спортом во внеурочное время, за исключением дошкольного образования, по уровню среднего общего образования – 10 человек в 2024-</w:t>
            </w:r>
            <w:r w:rsidR="00207BB7">
              <w:rPr>
                <w:sz w:val="28"/>
                <w:szCs w:val="28"/>
                <w:lang w:eastAsia="en-US"/>
              </w:rPr>
              <w:t>2028</w:t>
            </w:r>
            <w:r w:rsidRPr="002F072C">
              <w:rPr>
                <w:sz w:val="28"/>
                <w:szCs w:val="28"/>
                <w:lang w:eastAsia="en-US"/>
              </w:rPr>
              <w:t xml:space="preserve"> гг.;</w:t>
            </w:r>
          </w:p>
          <w:p w:rsidR="00984282" w:rsidRPr="002F072C" w:rsidRDefault="00984282" w:rsidP="0011329D">
            <w:pPr>
              <w:pStyle w:val="ConsPlusNormal"/>
              <w:widowControl/>
              <w:ind w:firstLine="0"/>
              <w:rPr>
                <w:sz w:val="28"/>
                <w:szCs w:val="28"/>
                <w:lang w:eastAsia="en-US"/>
              </w:rPr>
            </w:pPr>
            <w:r w:rsidRPr="002F072C">
              <w:rPr>
                <w:sz w:val="28"/>
                <w:szCs w:val="28"/>
                <w:lang w:eastAsia="en-US"/>
              </w:rPr>
              <w:t>- обеспечение 2 общеобразовательных организаций района, в которой отремонтирован спортивный зал;</w:t>
            </w:r>
          </w:p>
          <w:p w:rsidR="00984282" w:rsidRDefault="00984282" w:rsidP="0011329D">
            <w:pPr>
              <w:pStyle w:val="ConsPlusNormal"/>
              <w:widowControl/>
              <w:ind w:firstLine="0"/>
              <w:rPr>
                <w:sz w:val="28"/>
                <w:szCs w:val="28"/>
                <w:lang w:eastAsia="en-US"/>
              </w:rPr>
            </w:pPr>
            <w:r w:rsidRPr="002F072C">
              <w:rPr>
                <w:sz w:val="28"/>
                <w:szCs w:val="28"/>
                <w:lang w:eastAsia="en-US"/>
              </w:rPr>
              <w:t>- обеспечение создания 7 школьных спортивных клубов в общеобразовательных организациях района для занятия</w:t>
            </w:r>
            <w:r w:rsidR="0011329D">
              <w:rPr>
                <w:sz w:val="28"/>
                <w:szCs w:val="28"/>
                <w:lang w:eastAsia="en-US"/>
              </w:rPr>
              <w:t xml:space="preserve"> физической культурой и спортом;</w:t>
            </w:r>
          </w:p>
          <w:p w:rsidR="0011329D" w:rsidRPr="0011329D" w:rsidRDefault="0011329D" w:rsidP="00ED7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1329D">
              <w:rPr>
                <w:rFonts w:ascii="Times New Roman" w:eastAsia="Times New Roman" w:hAnsi="Times New Roman"/>
                <w:sz w:val="28"/>
                <w:szCs w:val="28"/>
              </w:rPr>
              <w:t xml:space="preserve">- обеспечение создания 0,238 новых мест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в </w:t>
            </w:r>
            <w:r w:rsidRPr="0011329D">
              <w:rPr>
                <w:rFonts w:ascii="Times New Roman" w:eastAsia="Times New Roman" w:hAnsi="Times New Roman"/>
                <w:sz w:val="28"/>
                <w:szCs w:val="28"/>
              </w:rPr>
              <w:t>образовательных организациях для реализации дополнительных общеразвивающих</w:t>
            </w:r>
          </w:p>
          <w:p w:rsidR="0011329D" w:rsidRDefault="0011329D" w:rsidP="00ED7C47">
            <w:pPr>
              <w:pStyle w:val="ConsPlusNormal"/>
              <w:widowControl/>
              <w:ind w:firstLine="0"/>
              <w:rPr>
                <w:sz w:val="28"/>
                <w:szCs w:val="28"/>
                <w:lang w:eastAsia="en-US"/>
              </w:rPr>
            </w:pPr>
            <w:r w:rsidRPr="0011329D">
              <w:rPr>
                <w:sz w:val="28"/>
                <w:szCs w:val="28"/>
                <w:lang w:eastAsia="en-US"/>
              </w:rPr>
              <w:t>программ всех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11329D">
              <w:rPr>
                <w:sz w:val="28"/>
                <w:szCs w:val="28"/>
                <w:lang w:eastAsia="en-US"/>
              </w:rPr>
              <w:t>направленностей</w:t>
            </w:r>
            <w:r w:rsidR="00ED7C47">
              <w:rPr>
                <w:sz w:val="28"/>
                <w:szCs w:val="28"/>
                <w:lang w:eastAsia="en-US"/>
              </w:rPr>
              <w:t>;</w:t>
            </w:r>
          </w:p>
          <w:p w:rsidR="00ED7C47" w:rsidRDefault="00ED7C47" w:rsidP="00ED7C47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- обеспечить </w:t>
            </w:r>
            <w:r w:rsidRPr="00C901CE">
              <w:rPr>
                <w:sz w:val="28"/>
                <w:szCs w:val="28"/>
              </w:rPr>
              <w:t xml:space="preserve">долю обучающихся с ограниченными возможностями здоровья, обучающихся по адаптированным общеобразовательным программам, в </w:t>
            </w:r>
            <w:r w:rsidRPr="00C901CE">
              <w:rPr>
                <w:sz w:val="28"/>
                <w:szCs w:val="28"/>
              </w:rPr>
              <w:lastRenderedPageBreak/>
              <w:t>муниципальных образовательных организациях, получающих двухразовое бесплатное питание, либо денежную компенсацию, к общему количеству обучающихся, с ограниченными возможностями здоровья, обучающихся по адаптированным общеобразовательным программам, в муниципальных образовательных организациях, подавших заявление на предоставление двухразового бесплатного питания, либо выплаты денежной компенсации</w:t>
            </w:r>
            <w:r>
              <w:rPr>
                <w:sz w:val="28"/>
                <w:szCs w:val="28"/>
              </w:rPr>
              <w:t>– 100%;</w:t>
            </w:r>
            <w:proofErr w:type="gramEnd"/>
          </w:p>
          <w:p w:rsidR="00ED7C47" w:rsidRPr="002F072C" w:rsidRDefault="00ED7C47" w:rsidP="00ED7C47">
            <w:pPr>
              <w:pStyle w:val="ConsPlusNormal"/>
              <w:widowControl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 обеспечить к 2025 году количество капитально отремонтированных зданий и оснащенных оборудованием – 2.</w:t>
            </w:r>
          </w:p>
        </w:tc>
      </w:tr>
    </w:tbl>
    <w:p w:rsidR="00984282" w:rsidRDefault="00984282" w:rsidP="002F07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84282" w:rsidRDefault="00984282" w:rsidP="002F07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84282" w:rsidRDefault="00984282" w:rsidP="002F07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84282" w:rsidRDefault="00984282" w:rsidP="002F07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1</w:t>
      </w:r>
      <w:r w:rsidRPr="00146809">
        <w:rPr>
          <w:rFonts w:ascii="Times New Roman" w:hAnsi="Times New Roman"/>
          <w:b/>
          <w:sz w:val="28"/>
          <w:szCs w:val="28"/>
          <w:lang w:eastAsia="ru-RU"/>
        </w:rPr>
        <w:t>. Общая характеристика сферы реализации</w:t>
      </w:r>
    </w:p>
    <w:p w:rsidR="00984282" w:rsidRPr="00146809" w:rsidRDefault="00984282" w:rsidP="002F07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46809">
        <w:rPr>
          <w:rFonts w:ascii="Times New Roman" w:hAnsi="Times New Roman"/>
          <w:b/>
          <w:sz w:val="28"/>
          <w:szCs w:val="28"/>
          <w:lang w:eastAsia="ru-RU"/>
        </w:rPr>
        <w:t xml:space="preserve"> муниципальной  программы</w:t>
      </w:r>
    </w:p>
    <w:p w:rsidR="00984282" w:rsidRPr="00146809" w:rsidRDefault="00984282" w:rsidP="002F0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84282" w:rsidRPr="002F072C" w:rsidRDefault="00984282" w:rsidP="002F0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072C">
        <w:rPr>
          <w:rFonts w:ascii="Times New Roman" w:hAnsi="Times New Roman"/>
          <w:sz w:val="28"/>
          <w:szCs w:val="28"/>
          <w:lang w:eastAsia="ru-RU"/>
        </w:rPr>
        <w:t>Те</w:t>
      </w:r>
      <w:r w:rsidRPr="00146809">
        <w:rPr>
          <w:rFonts w:ascii="Times New Roman" w:hAnsi="Times New Roman"/>
          <w:sz w:val="28"/>
          <w:szCs w:val="28"/>
          <w:lang w:eastAsia="ru-RU"/>
        </w:rPr>
        <w:t xml:space="preserve">кущее состояние сферы образования района характеризуется доступностью, качеством образовательных услуг, предоставляемых образовательными организациями </w:t>
      </w:r>
      <w:r w:rsidRPr="002F072C">
        <w:rPr>
          <w:rFonts w:ascii="Times New Roman" w:hAnsi="Times New Roman"/>
          <w:sz w:val="28"/>
          <w:szCs w:val="28"/>
          <w:lang w:eastAsia="ru-RU"/>
        </w:rPr>
        <w:t xml:space="preserve">района. Система образования района на начало 2022 года представлена 15-тью образовательными учреждениями, имеющими статус юридических лиц: 9 школ, 5 детских садов, 1 учреждение дополнительного образования детей.    </w:t>
      </w:r>
    </w:p>
    <w:p w:rsidR="00984282" w:rsidRPr="002F072C" w:rsidRDefault="00984282" w:rsidP="002F072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072C">
        <w:rPr>
          <w:rFonts w:ascii="Times New Roman" w:hAnsi="Times New Roman"/>
          <w:sz w:val="28"/>
          <w:szCs w:val="28"/>
          <w:lang w:eastAsia="ru-RU"/>
        </w:rPr>
        <w:t>В систему образования района входят 9 школ - 3 средних, 6 основных.  Контингент обучающихся школ составляет 2296 человек, из них 423 обучаются в  общеобразовательных организациях, расположенных на селе. Количество школьников, занимающихся во вторую смену, 250 человек, что составляет 10,9% от общей численности обучающихся. С целью обеспечения доступности общего образования в 7-ми   школах  района организован  подвоз   учащихся,</w:t>
      </w:r>
      <w:r w:rsidR="007A18F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F072C">
        <w:rPr>
          <w:rFonts w:ascii="Times New Roman" w:hAnsi="Times New Roman"/>
          <w:sz w:val="28"/>
          <w:szCs w:val="28"/>
          <w:lang w:eastAsia="ru-RU"/>
        </w:rPr>
        <w:t>ежедневно на подвозе 192 ученика. В 2-х  школах имеются интернаты, в которых проживают 16 детей.</w:t>
      </w:r>
    </w:p>
    <w:p w:rsidR="00984282" w:rsidRPr="002F072C" w:rsidRDefault="00984282" w:rsidP="002F072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072C">
        <w:rPr>
          <w:rFonts w:ascii="Times New Roman" w:hAnsi="Times New Roman"/>
          <w:sz w:val="28"/>
          <w:szCs w:val="28"/>
          <w:lang w:eastAsia="ru-RU"/>
        </w:rPr>
        <w:t>Основную общеобразовательную программу дошкольного образования на конец 2021-го года реализуют 10 образовательных организаций: 5 дошкольных образовательных учреждений, 5 школ с дошкольными группами, общий контингент – 1066 детей.</w:t>
      </w:r>
    </w:p>
    <w:p w:rsidR="00984282" w:rsidRPr="002F072C" w:rsidRDefault="00984282" w:rsidP="002F072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072C">
        <w:rPr>
          <w:rFonts w:ascii="Times New Roman" w:hAnsi="Times New Roman"/>
          <w:sz w:val="28"/>
          <w:szCs w:val="28"/>
          <w:lang w:eastAsia="ru-RU"/>
        </w:rPr>
        <w:t>Дополнительное образование детей осуществляет одно учреждение дополнительного образования с  охватом детей  - 887 детей. Дополнительное образование детей организовано в семи школах района  и в трёх городских дошкольных образовательных учреждениях.  В целом, системой дополнительного образования охвачено  2507 человек, что составляет  73,9 %  от общей численности детей в возрасте от 5 до 18 лет</w:t>
      </w:r>
      <w:r w:rsidRPr="0014680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2F072C">
        <w:rPr>
          <w:rFonts w:ascii="Times New Roman" w:hAnsi="Times New Roman"/>
          <w:sz w:val="28"/>
          <w:szCs w:val="28"/>
          <w:lang w:eastAsia="ru-RU"/>
        </w:rPr>
        <w:t xml:space="preserve">В системе дополнительного образования района активно внедряется система персонифицированного финансирования детей, которой на начало  2022 года  охвачено 840 детей. В рамках реализации программ </w:t>
      </w:r>
      <w:r w:rsidRPr="002F072C">
        <w:rPr>
          <w:rFonts w:ascii="Times New Roman" w:hAnsi="Times New Roman"/>
          <w:sz w:val="28"/>
          <w:szCs w:val="28"/>
          <w:lang w:eastAsia="ru-RU"/>
        </w:rPr>
        <w:lastRenderedPageBreak/>
        <w:t xml:space="preserve">дополнительного образования на базе  7 школ района организована работа школьных спортивных клубов.  </w:t>
      </w:r>
    </w:p>
    <w:p w:rsidR="00984282" w:rsidRPr="002F072C" w:rsidRDefault="00984282" w:rsidP="002F07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072C">
        <w:rPr>
          <w:rFonts w:ascii="Times New Roman" w:hAnsi="Times New Roman"/>
          <w:sz w:val="28"/>
          <w:szCs w:val="28"/>
          <w:lang w:eastAsia="ru-RU"/>
        </w:rPr>
        <w:t>Перспективы развития образования всех уровней:</w:t>
      </w:r>
    </w:p>
    <w:p w:rsidR="00984282" w:rsidRPr="002F072C" w:rsidRDefault="00984282" w:rsidP="002F072C">
      <w:pPr>
        <w:pStyle w:val="ConsPlusNormal"/>
        <w:ind w:firstLine="0"/>
        <w:jc w:val="both"/>
        <w:rPr>
          <w:sz w:val="28"/>
          <w:szCs w:val="28"/>
        </w:rPr>
      </w:pPr>
      <w:r w:rsidRPr="002F072C">
        <w:rPr>
          <w:sz w:val="28"/>
          <w:szCs w:val="28"/>
        </w:rPr>
        <w:t xml:space="preserve">        - обеспечение высокого качества услуг дошкольного образования в соответствии с ФГОС дошкольного образования;</w:t>
      </w:r>
    </w:p>
    <w:p w:rsidR="00984282" w:rsidRPr="002F072C" w:rsidRDefault="00984282" w:rsidP="002F072C">
      <w:pPr>
        <w:pStyle w:val="ConsPlusNormal"/>
        <w:ind w:firstLine="568"/>
        <w:jc w:val="both"/>
        <w:rPr>
          <w:sz w:val="28"/>
          <w:szCs w:val="28"/>
        </w:rPr>
      </w:pPr>
      <w:r w:rsidRPr="002F072C">
        <w:rPr>
          <w:sz w:val="28"/>
          <w:szCs w:val="28"/>
        </w:rPr>
        <w:t>- сохранение доступности для детей в возрасте от 3 до 7 лет, обеспечение доступности дошкольного образования для детей от двух месяцев до трёх лет;</w:t>
      </w:r>
    </w:p>
    <w:p w:rsidR="00984282" w:rsidRPr="002F072C" w:rsidRDefault="00984282" w:rsidP="002F072C">
      <w:pPr>
        <w:pStyle w:val="ConsPlusNormal"/>
        <w:ind w:firstLine="568"/>
        <w:jc w:val="both"/>
        <w:rPr>
          <w:sz w:val="28"/>
          <w:szCs w:val="28"/>
        </w:rPr>
      </w:pPr>
      <w:r w:rsidRPr="002F072C">
        <w:rPr>
          <w:sz w:val="28"/>
          <w:szCs w:val="28"/>
        </w:rPr>
        <w:t xml:space="preserve">- создание в образовательных организациях района условий для получения качественного образования обучающихся с ОВЗ, детей-инвалидов, включение их в систему дополнительного образования;          </w:t>
      </w:r>
    </w:p>
    <w:p w:rsidR="00984282" w:rsidRPr="002F072C" w:rsidRDefault="00984282" w:rsidP="002F072C">
      <w:pPr>
        <w:pStyle w:val="ConsPlusNormal"/>
        <w:ind w:firstLine="568"/>
        <w:jc w:val="both"/>
        <w:rPr>
          <w:sz w:val="28"/>
          <w:szCs w:val="28"/>
        </w:rPr>
      </w:pPr>
      <w:r w:rsidRPr="002F072C">
        <w:rPr>
          <w:sz w:val="28"/>
          <w:szCs w:val="28"/>
        </w:rPr>
        <w:t>- обеспечение достижения обучающимися образовательных организаций новых образовательных результатов в соответствии с требованиями федеральных государственных образовательных стандартов;</w:t>
      </w:r>
    </w:p>
    <w:p w:rsidR="00984282" w:rsidRPr="002F072C" w:rsidRDefault="00984282" w:rsidP="002F072C">
      <w:pPr>
        <w:pStyle w:val="ConsPlusNormal"/>
        <w:ind w:firstLine="568"/>
        <w:jc w:val="both"/>
        <w:rPr>
          <w:sz w:val="28"/>
          <w:szCs w:val="28"/>
        </w:rPr>
      </w:pPr>
      <w:r w:rsidRPr="002F072C">
        <w:rPr>
          <w:sz w:val="28"/>
          <w:szCs w:val="28"/>
        </w:rPr>
        <w:t>- повышение качества образования за счет модернизации содержания и технологий;</w:t>
      </w:r>
    </w:p>
    <w:p w:rsidR="00984282" w:rsidRPr="002F072C" w:rsidRDefault="00984282" w:rsidP="002F072C">
      <w:pPr>
        <w:pStyle w:val="ConsPlusNormal"/>
        <w:ind w:firstLine="568"/>
        <w:jc w:val="both"/>
        <w:rPr>
          <w:sz w:val="28"/>
          <w:szCs w:val="28"/>
        </w:rPr>
      </w:pPr>
      <w:r w:rsidRPr="002F072C">
        <w:rPr>
          <w:sz w:val="28"/>
          <w:szCs w:val="28"/>
        </w:rPr>
        <w:t xml:space="preserve">- развитие кадрового потенциала;          </w:t>
      </w:r>
    </w:p>
    <w:p w:rsidR="00984282" w:rsidRPr="002F072C" w:rsidRDefault="00984282" w:rsidP="002F072C">
      <w:pPr>
        <w:pStyle w:val="ConsPlusNormal"/>
        <w:ind w:firstLine="568"/>
        <w:jc w:val="both"/>
        <w:rPr>
          <w:sz w:val="28"/>
          <w:szCs w:val="28"/>
        </w:rPr>
      </w:pPr>
      <w:r w:rsidRPr="002F072C">
        <w:rPr>
          <w:sz w:val="28"/>
          <w:szCs w:val="28"/>
        </w:rPr>
        <w:t>- реализация модели повышения квалификации и аттестации педагогических работников образовательных организаций;</w:t>
      </w:r>
    </w:p>
    <w:p w:rsidR="00984282" w:rsidRPr="002F072C" w:rsidRDefault="00984282" w:rsidP="002F072C">
      <w:pPr>
        <w:pStyle w:val="ConsPlusNormal"/>
        <w:ind w:firstLine="568"/>
        <w:jc w:val="both"/>
        <w:rPr>
          <w:sz w:val="28"/>
          <w:szCs w:val="28"/>
        </w:rPr>
      </w:pPr>
      <w:r w:rsidRPr="002F072C">
        <w:rPr>
          <w:sz w:val="28"/>
          <w:szCs w:val="28"/>
        </w:rPr>
        <w:t xml:space="preserve"> - расширение потенциала системы дополнительного образования детей,  реализация системы персонифицированного финансирования детей;</w:t>
      </w:r>
    </w:p>
    <w:p w:rsidR="00984282" w:rsidRPr="002F072C" w:rsidRDefault="00984282" w:rsidP="002F072C">
      <w:pPr>
        <w:pStyle w:val="ConsPlusNormal"/>
        <w:ind w:firstLine="568"/>
        <w:jc w:val="both"/>
        <w:rPr>
          <w:sz w:val="28"/>
          <w:szCs w:val="28"/>
        </w:rPr>
      </w:pPr>
      <w:r w:rsidRPr="002F072C">
        <w:rPr>
          <w:sz w:val="28"/>
          <w:szCs w:val="28"/>
        </w:rPr>
        <w:t>- укрепление материально-технической базы образовательных организаций       (обеспечение проведения ремонтных работ, приобретения учебного оборудования и инвентаря в образовательных организациях);</w:t>
      </w:r>
    </w:p>
    <w:p w:rsidR="00984282" w:rsidRPr="002F072C" w:rsidRDefault="00984282" w:rsidP="002F072C">
      <w:pPr>
        <w:pStyle w:val="ConsPlusNormal"/>
        <w:widowControl/>
        <w:ind w:firstLine="568"/>
        <w:jc w:val="both"/>
        <w:rPr>
          <w:sz w:val="28"/>
          <w:szCs w:val="28"/>
        </w:rPr>
      </w:pPr>
      <w:r w:rsidRPr="002F072C">
        <w:rPr>
          <w:sz w:val="28"/>
          <w:szCs w:val="28"/>
        </w:rPr>
        <w:t>- обеспечение комплексной безопасности образовательных организаций;</w:t>
      </w:r>
    </w:p>
    <w:p w:rsidR="00984282" w:rsidRPr="002F072C" w:rsidRDefault="00984282" w:rsidP="002F072C">
      <w:pPr>
        <w:pStyle w:val="ConsPlusNormal"/>
        <w:widowControl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2F072C">
        <w:rPr>
          <w:sz w:val="28"/>
          <w:szCs w:val="28"/>
        </w:rPr>
        <w:t xml:space="preserve">обеспечение мер безопасности в условиях риска распространения </w:t>
      </w:r>
      <w:proofErr w:type="spellStart"/>
      <w:r w:rsidRPr="002F072C">
        <w:rPr>
          <w:sz w:val="28"/>
          <w:szCs w:val="28"/>
        </w:rPr>
        <w:t>коронавирусной</w:t>
      </w:r>
      <w:proofErr w:type="spellEnd"/>
      <w:r w:rsidRPr="002F072C">
        <w:rPr>
          <w:sz w:val="28"/>
          <w:szCs w:val="28"/>
        </w:rPr>
        <w:t xml:space="preserve"> инфекции COVID-19;</w:t>
      </w:r>
    </w:p>
    <w:p w:rsidR="00984282" w:rsidRPr="002F072C" w:rsidRDefault="00984282" w:rsidP="002F072C">
      <w:pPr>
        <w:pStyle w:val="ConsPlusNormal"/>
        <w:ind w:firstLine="568"/>
        <w:jc w:val="both"/>
        <w:rPr>
          <w:sz w:val="28"/>
          <w:szCs w:val="28"/>
        </w:rPr>
      </w:pPr>
      <w:r w:rsidRPr="002F072C">
        <w:rPr>
          <w:sz w:val="28"/>
          <w:szCs w:val="28"/>
        </w:rPr>
        <w:t xml:space="preserve">- приведение в соответствие современным требованиям материально-технической базы учреждений образования через включение в региональные   проекты «Цифровая образовательная среда» и «Точки роста» национального проекта «Образование»; </w:t>
      </w:r>
    </w:p>
    <w:p w:rsidR="00984282" w:rsidRPr="002F072C" w:rsidRDefault="00984282" w:rsidP="002F072C">
      <w:pPr>
        <w:pStyle w:val="ConsPlusNormal"/>
        <w:widowControl/>
        <w:ind w:firstLine="568"/>
        <w:jc w:val="both"/>
        <w:rPr>
          <w:sz w:val="28"/>
          <w:szCs w:val="28"/>
        </w:rPr>
      </w:pPr>
      <w:r w:rsidRPr="002F072C">
        <w:rPr>
          <w:sz w:val="28"/>
          <w:szCs w:val="28"/>
        </w:rPr>
        <w:t>- поддержка школ с низкими образовательными результатами и работающих в сложных социально-экономических условиях  (повышение профессионального уровня педагогов и администрации школы через курсовую подготовку, стажировка и индивидуальное консультирование по разработке проектов повышения качества обучения в конкретном образовательном учреждении);</w:t>
      </w:r>
    </w:p>
    <w:p w:rsidR="00984282" w:rsidRPr="002F072C" w:rsidRDefault="00984282" w:rsidP="002F072C">
      <w:pPr>
        <w:pStyle w:val="ConsPlusNormal"/>
        <w:widowControl/>
        <w:ind w:firstLine="568"/>
        <w:jc w:val="both"/>
        <w:rPr>
          <w:sz w:val="28"/>
          <w:szCs w:val="28"/>
        </w:rPr>
      </w:pPr>
      <w:r w:rsidRPr="002F072C">
        <w:rPr>
          <w:sz w:val="28"/>
          <w:szCs w:val="28"/>
        </w:rPr>
        <w:t>- создание эффективных условий для самореализации  и развития талантов детей и молодёжи.</w:t>
      </w:r>
    </w:p>
    <w:p w:rsidR="00984282" w:rsidRPr="002F072C" w:rsidRDefault="00984282" w:rsidP="002F072C">
      <w:pPr>
        <w:pStyle w:val="ConsPlusNormal"/>
        <w:widowControl/>
        <w:ind w:firstLine="568"/>
        <w:jc w:val="both"/>
        <w:rPr>
          <w:sz w:val="28"/>
          <w:szCs w:val="28"/>
        </w:rPr>
      </w:pPr>
      <w:r w:rsidRPr="002F072C">
        <w:rPr>
          <w:sz w:val="28"/>
          <w:szCs w:val="28"/>
        </w:rPr>
        <w:t>- активное участие отрядов юнармейцев и российского движения школьников  в общественной жизни образовательных организаций и района.</w:t>
      </w:r>
    </w:p>
    <w:p w:rsidR="00984282" w:rsidRPr="002F072C" w:rsidRDefault="00984282" w:rsidP="002F072C">
      <w:pPr>
        <w:pStyle w:val="ConsPlusNormal"/>
        <w:ind w:firstLine="0"/>
        <w:jc w:val="both"/>
        <w:rPr>
          <w:sz w:val="28"/>
          <w:szCs w:val="28"/>
        </w:rPr>
      </w:pPr>
    </w:p>
    <w:p w:rsidR="00984282" w:rsidRPr="00146809" w:rsidRDefault="00984282" w:rsidP="002F072C">
      <w:pPr>
        <w:tabs>
          <w:tab w:val="left" w:pos="851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84282" w:rsidRDefault="00984282" w:rsidP="009D051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2</w:t>
      </w:r>
      <w:r w:rsidRPr="00146809">
        <w:rPr>
          <w:rFonts w:ascii="Times New Roman" w:hAnsi="Times New Roman"/>
          <w:b/>
          <w:sz w:val="28"/>
          <w:szCs w:val="28"/>
          <w:lang w:eastAsia="ru-RU"/>
        </w:rPr>
        <w:t xml:space="preserve">. Цели, задачи, целевые показатели, основные ожидаемые </w:t>
      </w:r>
    </w:p>
    <w:p w:rsidR="00984282" w:rsidRDefault="00984282" w:rsidP="009D051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Результаты </w:t>
      </w:r>
      <w:r w:rsidRPr="00146809">
        <w:rPr>
          <w:rFonts w:ascii="Times New Roman" w:hAnsi="Times New Roman"/>
          <w:b/>
          <w:sz w:val="28"/>
          <w:szCs w:val="28"/>
          <w:lang w:eastAsia="ru-RU"/>
        </w:rPr>
        <w:t xml:space="preserve">реализации </w:t>
      </w:r>
      <w:r>
        <w:rPr>
          <w:rFonts w:ascii="Times New Roman" w:hAnsi="Times New Roman"/>
          <w:b/>
          <w:sz w:val="28"/>
          <w:szCs w:val="28"/>
          <w:lang w:eastAsia="ru-RU"/>
        </w:rPr>
        <w:t>П</w:t>
      </w:r>
      <w:r w:rsidRPr="00146809">
        <w:rPr>
          <w:rFonts w:ascii="Times New Roman" w:hAnsi="Times New Roman"/>
          <w:b/>
          <w:sz w:val="28"/>
          <w:szCs w:val="28"/>
          <w:lang w:eastAsia="ru-RU"/>
        </w:rPr>
        <w:t>рограммы.</w:t>
      </w:r>
    </w:p>
    <w:p w:rsidR="00984282" w:rsidRPr="009D051D" w:rsidRDefault="00984282" w:rsidP="009D051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84282" w:rsidRPr="009D051D" w:rsidRDefault="00984282" w:rsidP="002F07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D051D">
        <w:rPr>
          <w:rFonts w:ascii="Times New Roman" w:hAnsi="Times New Roman"/>
          <w:sz w:val="28"/>
          <w:szCs w:val="28"/>
          <w:lang w:eastAsia="ru-RU"/>
        </w:rPr>
        <w:lastRenderedPageBreak/>
        <w:t>Цель муниципальной системы образования - обеспечение государственных гарантий доступности и равных возможностей получения качественного образования для формирования успешной, социально активной и профессионально подготовленной личности, отвечающей требованиям современного общества и экономики:</w:t>
      </w:r>
    </w:p>
    <w:p w:rsidR="00984282" w:rsidRPr="009D051D" w:rsidRDefault="00984282" w:rsidP="002F07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D051D">
        <w:rPr>
          <w:rFonts w:ascii="Times New Roman" w:hAnsi="Times New Roman"/>
          <w:sz w:val="28"/>
          <w:szCs w:val="28"/>
          <w:lang w:eastAsia="ru-RU"/>
        </w:rPr>
        <w:t xml:space="preserve">- обеспечение доступного качественного дошкольного образования; </w:t>
      </w:r>
    </w:p>
    <w:p w:rsidR="00984282" w:rsidRPr="009D051D" w:rsidRDefault="00984282" w:rsidP="002F07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D051D">
        <w:rPr>
          <w:rFonts w:ascii="Times New Roman" w:hAnsi="Times New Roman"/>
          <w:sz w:val="28"/>
          <w:szCs w:val="28"/>
          <w:lang w:eastAsia="ru-RU"/>
        </w:rPr>
        <w:t xml:space="preserve">- обеспечение доступного качественного общего образования; </w:t>
      </w:r>
    </w:p>
    <w:p w:rsidR="00984282" w:rsidRPr="009D051D" w:rsidRDefault="00984282" w:rsidP="002F07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D051D">
        <w:rPr>
          <w:rFonts w:ascii="Times New Roman" w:hAnsi="Times New Roman"/>
          <w:sz w:val="28"/>
          <w:szCs w:val="28"/>
          <w:lang w:eastAsia="ru-RU"/>
        </w:rPr>
        <w:t xml:space="preserve">- обеспечение доступного качественного дополнительного образования; </w:t>
      </w:r>
    </w:p>
    <w:p w:rsidR="00984282" w:rsidRPr="009D051D" w:rsidRDefault="00984282" w:rsidP="002F07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D051D">
        <w:rPr>
          <w:rFonts w:ascii="Times New Roman" w:hAnsi="Times New Roman"/>
          <w:sz w:val="28"/>
          <w:szCs w:val="28"/>
          <w:lang w:eastAsia="ru-RU"/>
        </w:rPr>
        <w:t>- содействие обеспечению условий реализации Программы</w:t>
      </w:r>
    </w:p>
    <w:p w:rsidR="00984282" w:rsidRPr="009D051D" w:rsidRDefault="00984282" w:rsidP="002F07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D051D">
        <w:rPr>
          <w:rFonts w:ascii="Times New Roman" w:hAnsi="Times New Roman"/>
          <w:sz w:val="28"/>
          <w:szCs w:val="28"/>
          <w:lang w:eastAsia="ru-RU"/>
        </w:rPr>
        <w:t>- развитие материально-технической базы образовательных организаций района.</w:t>
      </w:r>
    </w:p>
    <w:p w:rsidR="00984282" w:rsidRPr="009D051D" w:rsidRDefault="00984282" w:rsidP="002F07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84282" w:rsidRPr="009D051D" w:rsidRDefault="00984282" w:rsidP="002F07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D051D">
        <w:rPr>
          <w:rFonts w:ascii="Times New Roman" w:hAnsi="Times New Roman"/>
          <w:sz w:val="28"/>
          <w:szCs w:val="28"/>
          <w:lang w:eastAsia="ru-RU"/>
        </w:rPr>
        <w:t>Сведения о задачах Программы представлены в паспортах соответствующих Подпрограмм.</w:t>
      </w:r>
    </w:p>
    <w:p w:rsidR="00984282" w:rsidRPr="009D051D" w:rsidRDefault="00984282" w:rsidP="002F07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84282" w:rsidRPr="009D051D" w:rsidRDefault="00984282" w:rsidP="002F07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D051D">
        <w:rPr>
          <w:rFonts w:ascii="Times New Roman" w:hAnsi="Times New Roman"/>
          <w:sz w:val="28"/>
          <w:szCs w:val="28"/>
          <w:lang w:eastAsia="ru-RU"/>
        </w:rPr>
        <w:t xml:space="preserve">Сведения о целевых показателях Программы представлены в Приложении 1, об основных ожидаемых конечных результатах – в Приложении </w:t>
      </w:r>
      <w:r w:rsidR="001C0123">
        <w:rPr>
          <w:rFonts w:ascii="Times New Roman" w:hAnsi="Times New Roman"/>
          <w:sz w:val="28"/>
          <w:szCs w:val="28"/>
          <w:lang w:eastAsia="ru-RU"/>
        </w:rPr>
        <w:t>3</w:t>
      </w:r>
      <w:r w:rsidRPr="009D051D">
        <w:rPr>
          <w:rFonts w:ascii="Times New Roman" w:hAnsi="Times New Roman"/>
          <w:sz w:val="28"/>
          <w:szCs w:val="28"/>
          <w:lang w:eastAsia="ru-RU"/>
        </w:rPr>
        <w:t>.</w:t>
      </w:r>
    </w:p>
    <w:p w:rsidR="00984282" w:rsidRPr="00955D0D" w:rsidRDefault="00984282" w:rsidP="002F072C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984282" w:rsidRPr="009D051D" w:rsidRDefault="00984282" w:rsidP="001737D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3</w:t>
      </w:r>
      <w:r w:rsidRPr="009D051D">
        <w:rPr>
          <w:rFonts w:ascii="Times New Roman" w:hAnsi="Times New Roman"/>
          <w:b/>
          <w:sz w:val="28"/>
          <w:szCs w:val="28"/>
          <w:lang w:eastAsia="ru-RU"/>
        </w:rPr>
        <w:t xml:space="preserve">. Информация о финансовом обеспечении  реализации программы за счет средств бюджета </w:t>
      </w:r>
      <w:r>
        <w:rPr>
          <w:rFonts w:ascii="Times New Roman" w:hAnsi="Times New Roman"/>
          <w:b/>
          <w:sz w:val="28"/>
          <w:szCs w:val="28"/>
          <w:lang w:eastAsia="ru-RU"/>
        </w:rPr>
        <w:t>района (с учетом межбюджетных трансфертов).</w:t>
      </w:r>
    </w:p>
    <w:p w:rsidR="00984282" w:rsidRPr="009D051D" w:rsidRDefault="00984282" w:rsidP="002F0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984282" w:rsidRPr="009D051D" w:rsidRDefault="00984282" w:rsidP="002F072C">
      <w:pPr>
        <w:spacing w:after="0" w:line="240" w:lineRule="auto"/>
        <w:ind w:firstLine="709"/>
        <w:jc w:val="both"/>
        <w:textAlignment w:val="top"/>
        <w:rPr>
          <w:rFonts w:ascii="Times New Roman" w:hAnsi="Times New Roman"/>
          <w:sz w:val="28"/>
          <w:szCs w:val="28"/>
          <w:lang w:eastAsia="ru-RU"/>
        </w:rPr>
      </w:pPr>
      <w:r w:rsidRPr="009D051D">
        <w:rPr>
          <w:rFonts w:ascii="Times New Roman" w:hAnsi="Times New Roman"/>
          <w:sz w:val="28"/>
          <w:szCs w:val="28"/>
          <w:lang w:eastAsia="ru-RU"/>
        </w:rPr>
        <w:t xml:space="preserve">Сведения о финансовом обеспечении реализации Программы за счет средств бюджета района, в том числе за счет межбюджетных трансфертов из областного и федерального бюджетов, безвозмездных поступлений от физических и юридических лиц представлены в Приложении </w:t>
      </w:r>
      <w:r w:rsidR="001C0123">
        <w:rPr>
          <w:rFonts w:ascii="Times New Roman" w:hAnsi="Times New Roman"/>
          <w:sz w:val="28"/>
          <w:szCs w:val="28"/>
          <w:lang w:eastAsia="ru-RU"/>
        </w:rPr>
        <w:t>4</w:t>
      </w:r>
      <w:r w:rsidRPr="009D051D">
        <w:rPr>
          <w:rFonts w:ascii="Times New Roman" w:hAnsi="Times New Roman"/>
          <w:sz w:val="28"/>
          <w:szCs w:val="28"/>
          <w:lang w:eastAsia="ru-RU"/>
        </w:rPr>
        <w:t>.</w:t>
      </w:r>
    </w:p>
    <w:p w:rsidR="00984282" w:rsidRPr="009D051D" w:rsidRDefault="00984282" w:rsidP="002F072C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</w:p>
    <w:p w:rsidR="00984282" w:rsidRPr="009D051D" w:rsidRDefault="00984282" w:rsidP="002F0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84282" w:rsidRPr="00146809" w:rsidRDefault="00984282" w:rsidP="002F07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46809">
        <w:rPr>
          <w:rFonts w:ascii="Times New Roman" w:hAnsi="Times New Roman"/>
          <w:b/>
          <w:sz w:val="28"/>
          <w:szCs w:val="28"/>
          <w:lang w:eastAsia="ru-RU"/>
        </w:rPr>
        <w:t xml:space="preserve">Подпрограмма 1 </w:t>
      </w:r>
      <w:r>
        <w:rPr>
          <w:rFonts w:ascii="Times New Roman" w:hAnsi="Times New Roman"/>
          <w:b/>
          <w:sz w:val="28"/>
          <w:szCs w:val="28"/>
          <w:lang w:eastAsia="ru-RU"/>
        </w:rPr>
        <w:t>П</w:t>
      </w:r>
      <w:r w:rsidRPr="00146809">
        <w:rPr>
          <w:rFonts w:ascii="Times New Roman" w:hAnsi="Times New Roman"/>
          <w:b/>
          <w:sz w:val="28"/>
          <w:szCs w:val="28"/>
          <w:lang w:eastAsia="ru-RU"/>
        </w:rPr>
        <w:t>рограммы</w:t>
      </w:r>
    </w:p>
    <w:p w:rsidR="00984282" w:rsidRPr="00146809" w:rsidRDefault="00984282" w:rsidP="002F07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46809">
        <w:rPr>
          <w:rFonts w:ascii="Times New Roman" w:hAnsi="Times New Roman"/>
          <w:b/>
          <w:sz w:val="28"/>
          <w:szCs w:val="28"/>
          <w:lang w:eastAsia="ru-RU"/>
        </w:rPr>
        <w:t>«</w:t>
      </w:r>
      <w:r>
        <w:rPr>
          <w:rFonts w:ascii="Times New Roman" w:hAnsi="Times New Roman"/>
          <w:b/>
          <w:sz w:val="28"/>
          <w:szCs w:val="28"/>
          <w:lang w:eastAsia="ru-RU"/>
        </w:rPr>
        <w:t>Развитие д</w:t>
      </w:r>
      <w:r w:rsidRPr="00146809">
        <w:rPr>
          <w:rFonts w:ascii="Times New Roman" w:hAnsi="Times New Roman"/>
          <w:b/>
          <w:sz w:val="28"/>
          <w:szCs w:val="28"/>
          <w:lang w:eastAsia="ru-RU"/>
        </w:rPr>
        <w:t>ошкольно</w:t>
      </w:r>
      <w:r>
        <w:rPr>
          <w:rFonts w:ascii="Times New Roman" w:hAnsi="Times New Roman"/>
          <w:b/>
          <w:sz w:val="28"/>
          <w:szCs w:val="28"/>
          <w:lang w:eastAsia="ru-RU"/>
        </w:rPr>
        <w:t>го образования</w:t>
      </w:r>
      <w:r w:rsidRPr="00146809"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:rsidR="00984282" w:rsidRPr="00146809" w:rsidRDefault="00984282" w:rsidP="002F072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  <w:lang w:eastAsia="ru-RU"/>
        </w:rPr>
      </w:pPr>
    </w:p>
    <w:p w:rsidR="00984282" w:rsidRPr="00146809" w:rsidRDefault="00984282" w:rsidP="002F072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146809">
        <w:rPr>
          <w:rFonts w:ascii="Times New Roman" w:hAnsi="Times New Roman"/>
          <w:b/>
          <w:sz w:val="28"/>
          <w:szCs w:val="28"/>
          <w:lang w:eastAsia="ru-RU"/>
        </w:rPr>
        <w:t>Паспорт Подпрограммы 1</w:t>
      </w:r>
    </w:p>
    <w:p w:rsidR="00984282" w:rsidRPr="00146809" w:rsidRDefault="00984282" w:rsidP="002F072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97"/>
        <w:gridCol w:w="6379"/>
      </w:tblGrid>
      <w:tr w:rsidR="00984282" w:rsidRPr="00C17D0F" w:rsidTr="00207BB7">
        <w:trPr>
          <w:jc w:val="center"/>
        </w:trPr>
        <w:tc>
          <w:tcPr>
            <w:tcW w:w="3397" w:type="dxa"/>
          </w:tcPr>
          <w:p w:rsidR="00984282" w:rsidRPr="009D051D" w:rsidRDefault="00984282" w:rsidP="009D0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51D">
              <w:rPr>
                <w:rFonts w:ascii="Times New Roman" w:hAnsi="Times New Roman"/>
                <w:sz w:val="28"/>
                <w:szCs w:val="28"/>
              </w:rPr>
              <w:t xml:space="preserve">Название        </w:t>
            </w:r>
            <w:r w:rsidRPr="009D051D">
              <w:rPr>
                <w:rFonts w:ascii="Times New Roman" w:hAnsi="Times New Roman"/>
                <w:sz w:val="28"/>
                <w:szCs w:val="28"/>
              </w:rPr>
              <w:br/>
              <w:t>Подпрограммы 1</w:t>
            </w:r>
          </w:p>
        </w:tc>
        <w:tc>
          <w:tcPr>
            <w:tcW w:w="6379" w:type="dxa"/>
          </w:tcPr>
          <w:p w:rsidR="00984282" w:rsidRPr="009D051D" w:rsidRDefault="00984282" w:rsidP="009D0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51D">
              <w:rPr>
                <w:rFonts w:ascii="Times New Roman" w:hAnsi="Times New Roman"/>
                <w:sz w:val="28"/>
                <w:szCs w:val="28"/>
              </w:rPr>
              <w:t>Развитие дошкольного образования</w:t>
            </w:r>
          </w:p>
        </w:tc>
      </w:tr>
      <w:tr w:rsidR="00984282" w:rsidRPr="00C17D0F" w:rsidTr="00207BB7">
        <w:trPr>
          <w:jc w:val="center"/>
        </w:trPr>
        <w:tc>
          <w:tcPr>
            <w:tcW w:w="3397" w:type="dxa"/>
          </w:tcPr>
          <w:p w:rsidR="00984282" w:rsidRPr="009D051D" w:rsidRDefault="00984282" w:rsidP="009D0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51D">
              <w:rPr>
                <w:rFonts w:ascii="Times New Roman" w:hAnsi="Times New Roman"/>
                <w:sz w:val="28"/>
                <w:szCs w:val="28"/>
              </w:rPr>
              <w:t>Ответственный исполнитель  Подпрограммы 1</w:t>
            </w:r>
          </w:p>
        </w:tc>
        <w:tc>
          <w:tcPr>
            <w:tcW w:w="6379" w:type="dxa"/>
          </w:tcPr>
          <w:p w:rsidR="00984282" w:rsidRPr="009D051D" w:rsidRDefault="00984282" w:rsidP="009D0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51D"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Бабаевского муниципального района</w:t>
            </w:r>
          </w:p>
        </w:tc>
      </w:tr>
      <w:tr w:rsidR="00984282" w:rsidRPr="00C17D0F" w:rsidTr="00207BB7">
        <w:trPr>
          <w:jc w:val="center"/>
        </w:trPr>
        <w:tc>
          <w:tcPr>
            <w:tcW w:w="3397" w:type="dxa"/>
          </w:tcPr>
          <w:p w:rsidR="00984282" w:rsidRPr="009D051D" w:rsidRDefault="00984282" w:rsidP="009D0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51D">
              <w:rPr>
                <w:rFonts w:ascii="Times New Roman" w:hAnsi="Times New Roman"/>
                <w:sz w:val="28"/>
                <w:szCs w:val="28"/>
              </w:rPr>
              <w:t>Соисполнители Подпрограммы 1</w:t>
            </w:r>
          </w:p>
        </w:tc>
        <w:tc>
          <w:tcPr>
            <w:tcW w:w="6379" w:type="dxa"/>
          </w:tcPr>
          <w:p w:rsidR="00984282" w:rsidRPr="009D051D" w:rsidRDefault="00984282" w:rsidP="009D0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51D">
              <w:rPr>
                <w:rFonts w:ascii="Times New Roman" w:hAnsi="Times New Roman"/>
                <w:sz w:val="28"/>
                <w:szCs w:val="28"/>
              </w:rPr>
              <w:t>Муниципальные учреждения Бабаевского муниципального района, подведомственные управлению образования администрации Бабаевского муниципального района, реализующие основные общеобразовательные программы дошкольного образования</w:t>
            </w:r>
          </w:p>
        </w:tc>
      </w:tr>
      <w:tr w:rsidR="00984282" w:rsidRPr="00C17D0F" w:rsidTr="00207BB7">
        <w:trPr>
          <w:jc w:val="center"/>
        </w:trPr>
        <w:tc>
          <w:tcPr>
            <w:tcW w:w="3397" w:type="dxa"/>
          </w:tcPr>
          <w:p w:rsidR="00984282" w:rsidRPr="009D051D" w:rsidRDefault="00984282" w:rsidP="00A45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51D">
              <w:rPr>
                <w:rFonts w:ascii="Times New Roman" w:hAnsi="Times New Roman"/>
                <w:sz w:val="28"/>
                <w:szCs w:val="28"/>
              </w:rPr>
              <w:t>Цели Подпрограммы 1</w:t>
            </w:r>
          </w:p>
          <w:p w:rsidR="00984282" w:rsidRPr="009D051D" w:rsidRDefault="00984282" w:rsidP="009D0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84282" w:rsidRPr="009D051D" w:rsidRDefault="00984282" w:rsidP="009D0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51D">
              <w:rPr>
                <w:rFonts w:ascii="Times New Roman" w:hAnsi="Times New Roman"/>
                <w:sz w:val="28"/>
                <w:szCs w:val="28"/>
              </w:rPr>
              <w:t>Обеспечение доступного качеств</w:t>
            </w:r>
            <w:r>
              <w:rPr>
                <w:rFonts w:ascii="Times New Roman" w:hAnsi="Times New Roman"/>
                <w:sz w:val="28"/>
                <w:szCs w:val="28"/>
              </w:rPr>
              <w:t>енного дошкольного образования</w:t>
            </w:r>
          </w:p>
        </w:tc>
      </w:tr>
      <w:tr w:rsidR="00984282" w:rsidRPr="00C17D0F" w:rsidTr="00207BB7">
        <w:trPr>
          <w:trHeight w:val="4186"/>
          <w:jc w:val="center"/>
        </w:trPr>
        <w:tc>
          <w:tcPr>
            <w:tcW w:w="3397" w:type="dxa"/>
          </w:tcPr>
          <w:p w:rsidR="00984282" w:rsidRPr="009D051D" w:rsidRDefault="00984282" w:rsidP="009D0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</w:t>
            </w:r>
            <w:r w:rsidRPr="009D051D">
              <w:rPr>
                <w:rFonts w:ascii="Times New Roman" w:hAnsi="Times New Roman"/>
                <w:sz w:val="28"/>
                <w:szCs w:val="28"/>
              </w:rPr>
              <w:t>адачи Подпрограммы 1</w:t>
            </w:r>
          </w:p>
          <w:p w:rsidR="00984282" w:rsidRPr="009D051D" w:rsidRDefault="00984282" w:rsidP="009D0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84282" w:rsidRPr="009D051D" w:rsidRDefault="00984282" w:rsidP="009D0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84282" w:rsidRPr="009D051D" w:rsidRDefault="00984282" w:rsidP="009D0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84282" w:rsidRPr="009D051D" w:rsidRDefault="00984282" w:rsidP="009D0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51D">
              <w:rPr>
                <w:rFonts w:ascii="Times New Roman" w:hAnsi="Times New Roman"/>
                <w:sz w:val="28"/>
                <w:szCs w:val="28"/>
              </w:rPr>
              <w:t>- обеспечение доступности дошкольного образования</w:t>
            </w:r>
          </w:p>
          <w:p w:rsidR="00984282" w:rsidRPr="009D051D" w:rsidRDefault="00984282" w:rsidP="009D0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51D">
              <w:rPr>
                <w:rFonts w:ascii="Times New Roman" w:hAnsi="Times New Roman"/>
                <w:sz w:val="28"/>
                <w:szCs w:val="28"/>
              </w:rPr>
              <w:t>независимо от социального и имущественного статуса и состояния здоровья, положения;</w:t>
            </w:r>
          </w:p>
          <w:p w:rsidR="00984282" w:rsidRPr="009D051D" w:rsidRDefault="00984282" w:rsidP="009D0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51D">
              <w:rPr>
                <w:rFonts w:ascii="Times New Roman" w:hAnsi="Times New Roman"/>
                <w:sz w:val="28"/>
                <w:szCs w:val="28"/>
              </w:rPr>
              <w:t>- обеспечение высокого качества услуг дошкольного образования в соответствии с ФГОС дошкольного образования;</w:t>
            </w:r>
          </w:p>
          <w:p w:rsidR="00984282" w:rsidRPr="009D051D" w:rsidRDefault="00984282" w:rsidP="009D0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51D">
              <w:rPr>
                <w:rFonts w:ascii="Times New Roman" w:hAnsi="Times New Roman"/>
                <w:sz w:val="28"/>
                <w:szCs w:val="28"/>
              </w:rPr>
              <w:t>- повышение уровня доступности приоритетных объектов и услуг в приоритетных сферах жизнедеятельности инвалидов и других маломобильных групп населения;</w:t>
            </w:r>
          </w:p>
          <w:p w:rsidR="00984282" w:rsidRPr="009D051D" w:rsidRDefault="00984282" w:rsidP="009D0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51D">
              <w:rPr>
                <w:rFonts w:ascii="Times New Roman" w:hAnsi="Times New Roman"/>
                <w:sz w:val="28"/>
                <w:szCs w:val="28"/>
              </w:rPr>
              <w:t>- повышение эффективности бюджетных расходов.</w:t>
            </w:r>
          </w:p>
        </w:tc>
      </w:tr>
      <w:tr w:rsidR="00984282" w:rsidRPr="00C17D0F" w:rsidTr="00207BB7">
        <w:trPr>
          <w:jc w:val="center"/>
        </w:trPr>
        <w:tc>
          <w:tcPr>
            <w:tcW w:w="3397" w:type="dxa"/>
          </w:tcPr>
          <w:p w:rsidR="00984282" w:rsidRPr="009D051D" w:rsidRDefault="00984282" w:rsidP="009D0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51D">
              <w:rPr>
                <w:rFonts w:ascii="Times New Roman" w:hAnsi="Times New Roman"/>
                <w:sz w:val="28"/>
                <w:szCs w:val="28"/>
              </w:rPr>
              <w:t>Целевые показатели Подпрограммы 1</w:t>
            </w:r>
          </w:p>
        </w:tc>
        <w:tc>
          <w:tcPr>
            <w:tcW w:w="6379" w:type="dxa"/>
          </w:tcPr>
          <w:p w:rsidR="00984282" w:rsidRPr="009D051D" w:rsidRDefault="00984282" w:rsidP="009D0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51D">
              <w:rPr>
                <w:rFonts w:ascii="Times New Roman" w:hAnsi="Times New Roman"/>
                <w:sz w:val="28"/>
                <w:szCs w:val="28"/>
              </w:rPr>
              <w:t>-доля детей в возрасте от 2 месяцев до 7 лет, получающих услуги дошкольного образования, от числа детей в возрасте от 2 месяцев до 7 лет, чьи родители (законные представители) изъявили желание на получение для них дошкольного образования;</w:t>
            </w:r>
          </w:p>
          <w:p w:rsidR="00984282" w:rsidRPr="009D051D" w:rsidRDefault="00984282" w:rsidP="009D0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51D">
              <w:rPr>
                <w:rFonts w:ascii="Times New Roman" w:hAnsi="Times New Roman"/>
                <w:sz w:val="28"/>
                <w:szCs w:val="28"/>
              </w:rPr>
              <w:t>- доля детей – инвалидов в возрасте от 1,5 до 7 лет, охваченных дошкольным образованием, в общей численности детей–инвалидов такого возраста;</w:t>
            </w:r>
          </w:p>
          <w:p w:rsidR="00984282" w:rsidRPr="009D051D" w:rsidRDefault="00984282" w:rsidP="009D0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51D">
              <w:rPr>
                <w:rFonts w:ascii="Times New Roman" w:hAnsi="Times New Roman"/>
                <w:sz w:val="28"/>
                <w:szCs w:val="28"/>
              </w:rPr>
              <w:t>- доля детей в возрасте от 5 до 7 лет, обучающихся по дополнительным образовательным программам, от общего числа детей в возрасте от 5 до 7 лет;</w:t>
            </w:r>
          </w:p>
          <w:p w:rsidR="00984282" w:rsidRPr="009D051D" w:rsidRDefault="00984282" w:rsidP="009D0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51D">
              <w:rPr>
                <w:rFonts w:ascii="Times New Roman" w:hAnsi="Times New Roman"/>
                <w:sz w:val="28"/>
                <w:szCs w:val="28"/>
              </w:rPr>
              <w:t>-удельный вес численности обучающихся образовательных организаций, охваченных образовательными программами, соответствующими ФГОС дошкольного образования;</w:t>
            </w:r>
          </w:p>
          <w:p w:rsidR="00984282" w:rsidRPr="009D051D" w:rsidRDefault="00984282" w:rsidP="009D0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51D">
              <w:rPr>
                <w:rFonts w:ascii="Times New Roman" w:hAnsi="Times New Roman"/>
                <w:sz w:val="28"/>
                <w:szCs w:val="28"/>
              </w:rPr>
              <w:t>- повышение эффективности бюджетных расходов (отношение  среднемесячной заработной платы педагогическим работникам муниципальных дошкольных образовательных организаций к среднемесячной заработной плате в сфере общего образования в регионе.</w:t>
            </w:r>
          </w:p>
        </w:tc>
      </w:tr>
      <w:tr w:rsidR="00984282" w:rsidRPr="00C17D0F" w:rsidTr="00207BB7">
        <w:trPr>
          <w:jc w:val="center"/>
        </w:trPr>
        <w:tc>
          <w:tcPr>
            <w:tcW w:w="3397" w:type="dxa"/>
          </w:tcPr>
          <w:p w:rsidR="00984282" w:rsidRPr="009D051D" w:rsidRDefault="00984282" w:rsidP="00A45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51D">
              <w:rPr>
                <w:rFonts w:ascii="Times New Roman" w:hAnsi="Times New Roman"/>
                <w:sz w:val="28"/>
                <w:szCs w:val="28"/>
              </w:rPr>
              <w:t>Сроки реализации  Подпрограммы 1</w:t>
            </w:r>
          </w:p>
        </w:tc>
        <w:tc>
          <w:tcPr>
            <w:tcW w:w="6379" w:type="dxa"/>
          </w:tcPr>
          <w:p w:rsidR="00984282" w:rsidRPr="009D051D" w:rsidRDefault="00984282" w:rsidP="001D15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51D">
              <w:rPr>
                <w:rFonts w:ascii="Times New Roman" w:hAnsi="Times New Roman"/>
                <w:sz w:val="28"/>
                <w:szCs w:val="28"/>
              </w:rPr>
              <w:t xml:space="preserve">2024 – </w:t>
            </w:r>
            <w:r w:rsidR="00207BB7">
              <w:rPr>
                <w:rFonts w:ascii="Times New Roman" w:hAnsi="Times New Roman"/>
                <w:sz w:val="28"/>
                <w:szCs w:val="28"/>
              </w:rPr>
              <w:t>2028</w:t>
            </w:r>
            <w:r w:rsidRPr="009D051D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854484" w:rsidRPr="00C17D0F" w:rsidTr="00207BB7">
        <w:trPr>
          <w:jc w:val="center"/>
        </w:trPr>
        <w:tc>
          <w:tcPr>
            <w:tcW w:w="3397" w:type="dxa"/>
          </w:tcPr>
          <w:p w:rsidR="00854484" w:rsidRPr="00854484" w:rsidRDefault="00854484" w:rsidP="008544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4484">
              <w:rPr>
                <w:rFonts w:ascii="Times New Roman" w:hAnsi="Times New Roman"/>
                <w:sz w:val="28"/>
                <w:szCs w:val="28"/>
              </w:rPr>
              <w:t>Объем финансового обеспечения</w:t>
            </w:r>
          </w:p>
          <w:p w:rsidR="00854484" w:rsidRPr="00854484" w:rsidRDefault="00854484" w:rsidP="008544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4484">
              <w:rPr>
                <w:rFonts w:ascii="Times New Roman" w:hAnsi="Times New Roman"/>
                <w:sz w:val="28"/>
                <w:szCs w:val="28"/>
              </w:rPr>
              <w:t>Подпрограммы 1</w:t>
            </w:r>
          </w:p>
          <w:p w:rsidR="00854484" w:rsidRPr="00854484" w:rsidRDefault="00854484" w:rsidP="008544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54484" w:rsidRPr="00854484" w:rsidRDefault="00854484" w:rsidP="008544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4484">
              <w:rPr>
                <w:rFonts w:ascii="Times New Roman" w:hAnsi="Times New Roman"/>
                <w:sz w:val="28"/>
                <w:szCs w:val="28"/>
              </w:rPr>
              <w:t>Объем бюджетных ассигнований мероприятий Подпрограммы  всего</w:t>
            </w:r>
          </w:p>
          <w:p w:rsidR="00854484" w:rsidRPr="00854484" w:rsidRDefault="00854484" w:rsidP="008544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4484">
              <w:rPr>
                <w:rFonts w:ascii="Times New Roman" w:hAnsi="Times New Roman"/>
                <w:sz w:val="28"/>
                <w:szCs w:val="28"/>
              </w:rPr>
              <w:t>987759,7 тыс. рублей, в том числе по годам:</w:t>
            </w:r>
          </w:p>
          <w:p w:rsidR="00854484" w:rsidRPr="00854484" w:rsidRDefault="00854484" w:rsidP="008544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4484">
              <w:rPr>
                <w:rFonts w:ascii="Times New Roman" w:hAnsi="Times New Roman"/>
                <w:sz w:val="28"/>
                <w:szCs w:val="28"/>
              </w:rPr>
              <w:t>- в 2024 году 191 082,1 тыс. рублей;</w:t>
            </w:r>
          </w:p>
          <w:p w:rsidR="00854484" w:rsidRPr="00854484" w:rsidRDefault="00854484" w:rsidP="008544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4484">
              <w:rPr>
                <w:rFonts w:ascii="Times New Roman" w:hAnsi="Times New Roman"/>
                <w:sz w:val="28"/>
                <w:szCs w:val="28"/>
              </w:rPr>
              <w:t>- в 2025 году 199 169,4 тыс. рублей;</w:t>
            </w:r>
          </w:p>
          <w:p w:rsidR="00854484" w:rsidRPr="00854484" w:rsidRDefault="00854484" w:rsidP="008544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4484">
              <w:rPr>
                <w:rFonts w:ascii="Times New Roman" w:hAnsi="Times New Roman"/>
                <w:sz w:val="28"/>
                <w:szCs w:val="28"/>
              </w:rPr>
              <w:t>- в 2026 году 199 169,4 тыс. рублей;</w:t>
            </w:r>
          </w:p>
          <w:p w:rsidR="00854484" w:rsidRPr="00854484" w:rsidRDefault="00854484" w:rsidP="008544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4484">
              <w:rPr>
                <w:rFonts w:ascii="Times New Roman" w:hAnsi="Times New Roman"/>
                <w:sz w:val="28"/>
                <w:szCs w:val="28"/>
              </w:rPr>
              <w:lastRenderedPageBreak/>
              <w:t>- в 2027 году 199 169,4 тыс. рублей;</w:t>
            </w:r>
          </w:p>
          <w:p w:rsidR="00854484" w:rsidRPr="00854484" w:rsidRDefault="00854484" w:rsidP="008544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4484">
              <w:rPr>
                <w:rFonts w:ascii="Times New Roman" w:hAnsi="Times New Roman"/>
                <w:sz w:val="28"/>
                <w:szCs w:val="28"/>
              </w:rPr>
              <w:t>- в 2028 году 199 169,4 тыс. рублей;</w:t>
            </w:r>
          </w:p>
          <w:p w:rsidR="00854484" w:rsidRPr="00854484" w:rsidRDefault="00854484" w:rsidP="008544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54484" w:rsidRPr="00854484" w:rsidRDefault="00854484" w:rsidP="008544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4484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  <w:p w:rsidR="00854484" w:rsidRPr="00854484" w:rsidRDefault="00854484" w:rsidP="008544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4484">
              <w:rPr>
                <w:rFonts w:ascii="Times New Roman" w:hAnsi="Times New Roman"/>
                <w:sz w:val="28"/>
                <w:szCs w:val="28"/>
              </w:rPr>
              <w:t>средства бюджета района (собственные доходы) – 260564,5 тыс. рублей, в том числе по годам:</w:t>
            </w:r>
          </w:p>
          <w:p w:rsidR="00854484" w:rsidRPr="00854484" w:rsidRDefault="00854484" w:rsidP="008544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4484">
              <w:rPr>
                <w:rFonts w:ascii="Times New Roman" w:hAnsi="Times New Roman"/>
                <w:sz w:val="28"/>
                <w:szCs w:val="28"/>
              </w:rPr>
              <w:t>- в 2024 году  52 112,9 тыс. рублей;</w:t>
            </w:r>
          </w:p>
          <w:p w:rsidR="00854484" w:rsidRPr="00854484" w:rsidRDefault="00854484" w:rsidP="008544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4484">
              <w:rPr>
                <w:rFonts w:ascii="Times New Roman" w:hAnsi="Times New Roman"/>
                <w:sz w:val="28"/>
                <w:szCs w:val="28"/>
              </w:rPr>
              <w:t>- в 2025 году  52 112,9 тыс. рублей;</w:t>
            </w:r>
          </w:p>
          <w:p w:rsidR="00854484" w:rsidRPr="00854484" w:rsidRDefault="00854484" w:rsidP="008544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4484">
              <w:rPr>
                <w:rFonts w:ascii="Times New Roman" w:hAnsi="Times New Roman"/>
                <w:sz w:val="28"/>
                <w:szCs w:val="28"/>
              </w:rPr>
              <w:t>- в 2026 году  52 112,9 тыс. рублей;</w:t>
            </w:r>
          </w:p>
          <w:p w:rsidR="00854484" w:rsidRPr="00854484" w:rsidRDefault="00854484" w:rsidP="008544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4484">
              <w:rPr>
                <w:rFonts w:ascii="Times New Roman" w:hAnsi="Times New Roman"/>
                <w:sz w:val="28"/>
                <w:szCs w:val="28"/>
              </w:rPr>
              <w:t>- в 2027 году  52 112,9 тыс. рублей;</w:t>
            </w:r>
          </w:p>
          <w:p w:rsidR="00854484" w:rsidRPr="00854484" w:rsidRDefault="00854484" w:rsidP="008544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4484">
              <w:rPr>
                <w:rFonts w:ascii="Times New Roman" w:hAnsi="Times New Roman"/>
                <w:sz w:val="28"/>
                <w:szCs w:val="28"/>
              </w:rPr>
              <w:t>- в 2028 году  52 112,9 тыс. рублей;</w:t>
            </w:r>
          </w:p>
          <w:p w:rsidR="00854484" w:rsidRPr="00854484" w:rsidRDefault="00854484" w:rsidP="008544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54484" w:rsidRPr="00854484" w:rsidRDefault="00854484" w:rsidP="008544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4484">
              <w:rPr>
                <w:rFonts w:ascii="Times New Roman" w:hAnsi="Times New Roman"/>
                <w:sz w:val="28"/>
                <w:szCs w:val="28"/>
              </w:rPr>
              <w:t>средства областного бюджета (субвенции и субсидии) –    723195,2 тыс. рублей, в том числе по годам:</w:t>
            </w:r>
          </w:p>
          <w:p w:rsidR="00854484" w:rsidRPr="00854484" w:rsidRDefault="00854484" w:rsidP="008544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4484">
              <w:rPr>
                <w:rFonts w:ascii="Times New Roman" w:hAnsi="Times New Roman"/>
                <w:sz w:val="28"/>
                <w:szCs w:val="28"/>
              </w:rPr>
              <w:t>- в 2024 году 138 969,2 тыс. рублей;</w:t>
            </w:r>
          </w:p>
          <w:p w:rsidR="00854484" w:rsidRPr="00854484" w:rsidRDefault="00854484" w:rsidP="008544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4484">
              <w:rPr>
                <w:rFonts w:ascii="Times New Roman" w:hAnsi="Times New Roman"/>
                <w:sz w:val="28"/>
                <w:szCs w:val="28"/>
              </w:rPr>
              <w:t>- в 2025 году 146 056,5 тыс. рублей;</w:t>
            </w:r>
          </w:p>
          <w:p w:rsidR="00854484" w:rsidRPr="00854484" w:rsidRDefault="00854484" w:rsidP="008544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4484">
              <w:rPr>
                <w:rFonts w:ascii="Times New Roman" w:hAnsi="Times New Roman"/>
                <w:sz w:val="28"/>
                <w:szCs w:val="28"/>
              </w:rPr>
              <w:t>- в 2026 году 146 056,5 тыс. рублей;</w:t>
            </w:r>
          </w:p>
          <w:p w:rsidR="00854484" w:rsidRPr="00854484" w:rsidRDefault="00854484" w:rsidP="008544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4484">
              <w:rPr>
                <w:rFonts w:ascii="Times New Roman" w:hAnsi="Times New Roman"/>
                <w:sz w:val="28"/>
                <w:szCs w:val="28"/>
              </w:rPr>
              <w:t>- в 2027 году 146 056,5 тыс. рублей;</w:t>
            </w:r>
          </w:p>
          <w:p w:rsidR="00854484" w:rsidRPr="00854484" w:rsidRDefault="00854484" w:rsidP="008544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4484">
              <w:rPr>
                <w:rFonts w:ascii="Times New Roman" w:hAnsi="Times New Roman"/>
                <w:sz w:val="28"/>
                <w:szCs w:val="28"/>
              </w:rPr>
              <w:t>- в 2028 году 146 056,5  тыс. рублей;</w:t>
            </w:r>
          </w:p>
          <w:p w:rsidR="00854484" w:rsidRPr="00854484" w:rsidRDefault="00854484" w:rsidP="008544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54484" w:rsidRPr="00854484" w:rsidRDefault="00854484" w:rsidP="008544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4484">
              <w:rPr>
                <w:rFonts w:ascii="Times New Roman" w:hAnsi="Times New Roman"/>
                <w:sz w:val="28"/>
                <w:szCs w:val="28"/>
              </w:rPr>
              <w:t>средства федерального бюджета (субвенции и субсидии) –    0,0 тыс. рублей</w:t>
            </w:r>
          </w:p>
        </w:tc>
      </w:tr>
      <w:tr w:rsidR="00984282" w:rsidRPr="00C17D0F" w:rsidTr="00207BB7">
        <w:trPr>
          <w:jc w:val="center"/>
        </w:trPr>
        <w:tc>
          <w:tcPr>
            <w:tcW w:w="3397" w:type="dxa"/>
          </w:tcPr>
          <w:p w:rsidR="00984282" w:rsidRPr="009D051D" w:rsidRDefault="00984282" w:rsidP="009D0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51D">
              <w:rPr>
                <w:rFonts w:ascii="Times New Roman" w:hAnsi="Times New Roman"/>
                <w:sz w:val="28"/>
                <w:szCs w:val="28"/>
              </w:rPr>
              <w:lastRenderedPageBreak/>
              <w:t>Ожидаемые результаты</w:t>
            </w:r>
          </w:p>
          <w:p w:rsidR="00984282" w:rsidRPr="009D051D" w:rsidRDefault="00984282" w:rsidP="009D0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51D">
              <w:rPr>
                <w:rFonts w:ascii="Times New Roman" w:hAnsi="Times New Roman"/>
                <w:sz w:val="28"/>
                <w:szCs w:val="28"/>
              </w:rPr>
              <w:t>реализации Подпрограммы 1</w:t>
            </w:r>
          </w:p>
          <w:p w:rsidR="00984282" w:rsidRPr="009D051D" w:rsidRDefault="00984282" w:rsidP="009D0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84282" w:rsidRPr="009D051D" w:rsidRDefault="00984282" w:rsidP="009D0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84282" w:rsidRPr="009D051D" w:rsidRDefault="00984282" w:rsidP="009D0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51D">
              <w:rPr>
                <w:rFonts w:ascii="Times New Roman" w:hAnsi="Times New Roman"/>
                <w:sz w:val="28"/>
                <w:szCs w:val="28"/>
              </w:rPr>
              <w:t>Характеристика основных (планируемых) конечных результатов (изменений, отражающих эффект, вызванный реализацией</w:t>
            </w:r>
          </w:p>
          <w:p w:rsidR="00984282" w:rsidRPr="009D051D" w:rsidRDefault="00984282" w:rsidP="009D0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51D">
              <w:rPr>
                <w:rFonts w:ascii="Times New Roman" w:hAnsi="Times New Roman"/>
                <w:sz w:val="28"/>
                <w:szCs w:val="28"/>
              </w:rPr>
              <w:t>Подпрограммы1)</w:t>
            </w:r>
            <w:r w:rsidRPr="009D051D">
              <w:rPr>
                <w:rFonts w:ascii="Times New Roman" w:hAnsi="Times New Roman"/>
                <w:i/>
                <w:sz w:val="28"/>
                <w:szCs w:val="28"/>
              </w:rPr>
              <w:t>:</w:t>
            </w:r>
          </w:p>
          <w:p w:rsidR="00984282" w:rsidRPr="009D051D" w:rsidRDefault="00984282" w:rsidP="009D0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51D">
              <w:rPr>
                <w:rFonts w:ascii="Times New Roman" w:hAnsi="Times New Roman"/>
                <w:sz w:val="28"/>
                <w:szCs w:val="28"/>
              </w:rPr>
              <w:t>- сохранение 100% доступности дошкольного образования независимо от социального и имущественного статуса и состояния здоровья, положения, увеличение охвата детей дошкольными образовательными организациями (отношение численности детей в возрасте от 2 месяцев до 7 лет, посещающих дошкольные образовательные организации, к общей численности детей в возрасте от 2 месяцев до 7лет)  в 2024-</w:t>
            </w:r>
            <w:r w:rsidR="00207BB7">
              <w:rPr>
                <w:rFonts w:ascii="Times New Roman" w:hAnsi="Times New Roman"/>
                <w:sz w:val="28"/>
                <w:szCs w:val="28"/>
              </w:rPr>
              <w:t>2028</w:t>
            </w:r>
            <w:r w:rsidRPr="009D051D">
              <w:rPr>
                <w:rFonts w:ascii="Times New Roman" w:hAnsi="Times New Roman"/>
                <w:sz w:val="28"/>
                <w:szCs w:val="28"/>
              </w:rPr>
              <w:t xml:space="preserve"> гг.;</w:t>
            </w:r>
          </w:p>
          <w:p w:rsidR="00984282" w:rsidRPr="009D051D" w:rsidRDefault="00984282" w:rsidP="009D0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51D">
              <w:rPr>
                <w:rFonts w:ascii="Times New Roman" w:hAnsi="Times New Roman"/>
                <w:sz w:val="28"/>
                <w:szCs w:val="28"/>
              </w:rPr>
              <w:t>- сохранение 100% детей – инвалидов в возрасте от 1,5 до 7 лет, охваченных дошкольным образованием в 2024-</w:t>
            </w:r>
            <w:r w:rsidR="00207BB7">
              <w:rPr>
                <w:rFonts w:ascii="Times New Roman" w:hAnsi="Times New Roman"/>
                <w:sz w:val="28"/>
                <w:szCs w:val="28"/>
              </w:rPr>
              <w:t>2028</w:t>
            </w:r>
            <w:r w:rsidRPr="009D051D">
              <w:rPr>
                <w:rFonts w:ascii="Times New Roman" w:hAnsi="Times New Roman"/>
                <w:sz w:val="28"/>
                <w:szCs w:val="28"/>
              </w:rPr>
              <w:t xml:space="preserve"> гг.;</w:t>
            </w:r>
          </w:p>
          <w:p w:rsidR="00984282" w:rsidRPr="009D051D" w:rsidRDefault="00984282" w:rsidP="009D0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51D">
              <w:rPr>
                <w:rFonts w:ascii="Times New Roman" w:hAnsi="Times New Roman"/>
                <w:sz w:val="28"/>
                <w:szCs w:val="28"/>
              </w:rPr>
              <w:t>-сохранение 70% детей в возрасте от 5 до 7 лет, получающих услуги по дополнительному образованию в 2024-</w:t>
            </w:r>
            <w:r w:rsidR="00207BB7">
              <w:rPr>
                <w:rFonts w:ascii="Times New Roman" w:hAnsi="Times New Roman"/>
                <w:sz w:val="28"/>
                <w:szCs w:val="28"/>
              </w:rPr>
              <w:t>2028</w:t>
            </w:r>
            <w:r w:rsidRPr="009D051D">
              <w:rPr>
                <w:rFonts w:ascii="Times New Roman" w:hAnsi="Times New Roman"/>
                <w:sz w:val="28"/>
                <w:szCs w:val="28"/>
              </w:rPr>
              <w:t xml:space="preserve"> гг.;</w:t>
            </w:r>
          </w:p>
          <w:p w:rsidR="00984282" w:rsidRPr="009D051D" w:rsidRDefault="00984282" w:rsidP="009D0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51D">
              <w:rPr>
                <w:rFonts w:ascii="Times New Roman" w:hAnsi="Times New Roman"/>
                <w:sz w:val="28"/>
                <w:szCs w:val="28"/>
              </w:rPr>
              <w:t xml:space="preserve">- сохранение высокого качества услуг </w:t>
            </w:r>
            <w:r w:rsidRPr="009D051D">
              <w:rPr>
                <w:rFonts w:ascii="Times New Roman" w:hAnsi="Times New Roman"/>
                <w:sz w:val="28"/>
                <w:szCs w:val="28"/>
              </w:rPr>
              <w:lastRenderedPageBreak/>
              <w:t>дошкольного образования в соответствии с ФГОС дошкольного образования (сохранение удельного веса численности воспитанников дошкольных образовательных организаций, охваченных образовательными программами, соответствующими ФГОС дошкольного образования,  100% в 2024-</w:t>
            </w:r>
            <w:r w:rsidR="00207BB7">
              <w:rPr>
                <w:rFonts w:ascii="Times New Roman" w:hAnsi="Times New Roman"/>
                <w:sz w:val="28"/>
                <w:szCs w:val="28"/>
              </w:rPr>
              <w:t>2028</w:t>
            </w:r>
            <w:r w:rsidRPr="009D051D">
              <w:rPr>
                <w:rFonts w:ascii="Times New Roman" w:hAnsi="Times New Roman"/>
                <w:sz w:val="28"/>
                <w:szCs w:val="28"/>
              </w:rPr>
              <w:t xml:space="preserve"> гг.);</w:t>
            </w:r>
          </w:p>
          <w:p w:rsidR="00984282" w:rsidRPr="009D051D" w:rsidRDefault="00984282" w:rsidP="009D0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51D">
              <w:rPr>
                <w:rFonts w:ascii="Times New Roman" w:hAnsi="Times New Roman"/>
                <w:sz w:val="28"/>
                <w:szCs w:val="28"/>
              </w:rPr>
              <w:t>- повышение эффективности бюджетных расходов (сохранение среднемесячной заработной платы педагогическим работникам муниципальных дошкольных образовательных организаций к</w:t>
            </w:r>
          </w:p>
          <w:p w:rsidR="00984282" w:rsidRPr="009D051D" w:rsidRDefault="00984282" w:rsidP="009D0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51D">
              <w:rPr>
                <w:rFonts w:ascii="Times New Roman" w:hAnsi="Times New Roman"/>
                <w:sz w:val="28"/>
                <w:szCs w:val="28"/>
              </w:rPr>
              <w:t xml:space="preserve">среднемесячной заработной плате в сфере общего образования в регионе, 100%, до </w:t>
            </w:r>
            <w:r w:rsidR="00207BB7">
              <w:rPr>
                <w:rFonts w:ascii="Times New Roman" w:hAnsi="Times New Roman"/>
                <w:sz w:val="28"/>
                <w:szCs w:val="28"/>
              </w:rPr>
              <w:t>2028</w:t>
            </w:r>
            <w:r w:rsidRPr="009D051D">
              <w:rPr>
                <w:rFonts w:ascii="Times New Roman" w:hAnsi="Times New Roman"/>
                <w:sz w:val="28"/>
                <w:szCs w:val="28"/>
              </w:rPr>
              <w:t xml:space="preserve"> года);</w:t>
            </w:r>
          </w:p>
          <w:p w:rsidR="00984282" w:rsidRPr="009D051D" w:rsidRDefault="00984282" w:rsidP="009D0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51D">
              <w:rPr>
                <w:rFonts w:ascii="Times New Roman" w:hAnsi="Times New Roman"/>
                <w:sz w:val="28"/>
                <w:szCs w:val="28"/>
              </w:rPr>
              <w:t xml:space="preserve">- обеспечение 30% дошкольных образовательных организаций, в которых создана универсальная </w:t>
            </w:r>
            <w:proofErr w:type="spellStart"/>
            <w:r w:rsidRPr="009D051D">
              <w:rPr>
                <w:rFonts w:ascii="Times New Roman" w:hAnsi="Times New Roman"/>
                <w:sz w:val="28"/>
                <w:szCs w:val="28"/>
              </w:rPr>
              <w:t>безбарьерная</w:t>
            </w:r>
            <w:proofErr w:type="spellEnd"/>
            <w:r w:rsidRPr="009D051D">
              <w:rPr>
                <w:rFonts w:ascii="Times New Roman" w:hAnsi="Times New Roman"/>
                <w:sz w:val="28"/>
                <w:szCs w:val="28"/>
              </w:rPr>
              <w:t xml:space="preserve"> среда для инклюзивного образования детей-инвалидов, в общем количестве дошкольных образовательных организаций в 2024 году.</w:t>
            </w:r>
          </w:p>
        </w:tc>
      </w:tr>
    </w:tbl>
    <w:p w:rsidR="00984282" w:rsidRPr="00C54D59" w:rsidRDefault="00984282" w:rsidP="002F07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4282" w:rsidRDefault="00984282" w:rsidP="0092505A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b/>
          <w:sz w:val="28"/>
          <w:szCs w:val="28"/>
        </w:rPr>
      </w:pPr>
    </w:p>
    <w:p w:rsidR="00984282" w:rsidRPr="00B772C5" w:rsidRDefault="00984282" w:rsidP="002F072C">
      <w:pPr>
        <w:pStyle w:val="af4"/>
        <w:numPr>
          <w:ilvl w:val="0"/>
          <w:numId w:val="17"/>
        </w:numPr>
        <w:adjustRightInd w:val="0"/>
        <w:ind w:left="0"/>
        <w:jc w:val="center"/>
        <w:outlineLvl w:val="2"/>
        <w:rPr>
          <w:b/>
          <w:sz w:val="28"/>
          <w:szCs w:val="28"/>
        </w:rPr>
      </w:pPr>
      <w:r w:rsidRPr="00B772C5">
        <w:rPr>
          <w:b/>
          <w:sz w:val="28"/>
          <w:szCs w:val="28"/>
        </w:rPr>
        <w:t>Характеристика сферы реализации Подпрограммы 1</w:t>
      </w:r>
    </w:p>
    <w:p w:rsidR="00984282" w:rsidRPr="00B772C5" w:rsidRDefault="00984282" w:rsidP="002F072C">
      <w:pPr>
        <w:pStyle w:val="af4"/>
        <w:adjustRightInd w:val="0"/>
        <w:ind w:left="0" w:firstLine="0"/>
        <w:outlineLvl w:val="2"/>
        <w:rPr>
          <w:b/>
          <w:sz w:val="28"/>
          <w:szCs w:val="28"/>
        </w:rPr>
      </w:pPr>
    </w:p>
    <w:p w:rsidR="00984282" w:rsidRPr="009D051D" w:rsidRDefault="00984282" w:rsidP="002F072C">
      <w:pPr>
        <w:spacing w:after="0" w:line="240" w:lineRule="auto"/>
        <w:ind w:firstLine="480"/>
        <w:jc w:val="both"/>
        <w:rPr>
          <w:rFonts w:ascii="Times New Roman" w:hAnsi="Times New Roman"/>
          <w:sz w:val="28"/>
          <w:szCs w:val="28"/>
        </w:rPr>
      </w:pPr>
      <w:r w:rsidRPr="009D051D">
        <w:rPr>
          <w:rFonts w:ascii="Times New Roman" w:hAnsi="Times New Roman"/>
          <w:sz w:val="28"/>
          <w:szCs w:val="28"/>
        </w:rPr>
        <w:t>Основную общеобразовательную программу дошкольного образования реализуют 10 образовательных организаций: 5 дошкольных образовательных учреждений, 5 школ с дошкольными группами, общий контингент – 1066 детей.</w:t>
      </w:r>
    </w:p>
    <w:p w:rsidR="00984282" w:rsidRPr="009D051D" w:rsidRDefault="00984282" w:rsidP="002F072C">
      <w:pPr>
        <w:spacing w:after="0" w:line="240" w:lineRule="auto"/>
        <w:ind w:firstLine="480"/>
        <w:jc w:val="both"/>
        <w:rPr>
          <w:rFonts w:ascii="Times New Roman" w:hAnsi="Times New Roman"/>
          <w:b/>
          <w:sz w:val="28"/>
          <w:szCs w:val="28"/>
        </w:rPr>
      </w:pPr>
      <w:r w:rsidRPr="009D051D">
        <w:rPr>
          <w:rFonts w:ascii="Times New Roman" w:hAnsi="Times New Roman"/>
          <w:sz w:val="28"/>
          <w:szCs w:val="28"/>
        </w:rPr>
        <w:t>Во исполнение Указа Президента РФ от 07.05.2012 г. № 599 «О мерах по реализации государственной политики в области образования и науки» в районе достигнута 100% доступность дошкольного образования для детей в возрасте от 3 до 7 лет, желающих получать услугу дошкольного образования, а также в течение последних 2-х лет  удовлетворен актуальный спрос на предоставление дошкольного образования для  детей в возрасте от 1,5 до 3 лет.</w:t>
      </w:r>
    </w:p>
    <w:p w:rsidR="00984282" w:rsidRPr="009D051D" w:rsidRDefault="00984282" w:rsidP="002F072C">
      <w:pPr>
        <w:spacing w:after="0" w:line="240" w:lineRule="auto"/>
        <w:ind w:firstLine="480"/>
        <w:jc w:val="both"/>
        <w:rPr>
          <w:rFonts w:ascii="Times New Roman" w:hAnsi="Times New Roman"/>
          <w:sz w:val="28"/>
          <w:szCs w:val="28"/>
        </w:rPr>
      </w:pPr>
      <w:r w:rsidRPr="009D051D">
        <w:rPr>
          <w:rFonts w:ascii="Times New Roman" w:hAnsi="Times New Roman"/>
          <w:sz w:val="28"/>
          <w:szCs w:val="28"/>
        </w:rPr>
        <w:t xml:space="preserve">В объеме 100% достигнут   охват дошкольным образованием детей  до 3 лет.  Указом Президента РФ от 7 мая 2018  № 204 определена задача по достижению 100 % доступности (к </w:t>
      </w:r>
      <w:r w:rsidR="00207BB7">
        <w:rPr>
          <w:rFonts w:ascii="Times New Roman" w:hAnsi="Times New Roman"/>
          <w:sz w:val="28"/>
          <w:szCs w:val="28"/>
        </w:rPr>
        <w:t>2028</w:t>
      </w:r>
      <w:r w:rsidRPr="009D051D">
        <w:rPr>
          <w:rFonts w:ascii="Times New Roman" w:hAnsi="Times New Roman"/>
          <w:sz w:val="28"/>
          <w:szCs w:val="28"/>
        </w:rPr>
        <w:t xml:space="preserve"> году) дошкольного образования для детей в возрасте до 3 лет.</w:t>
      </w:r>
    </w:p>
    <w:p w:rsidR="00984282" w:rsidRPr="009D051D" w:rsidRDefault="00984282" w:rsidP="002F072C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D051D">
        <w:rPr>
          <w:rFonts w:ascii="Times New Roman" w:hAnsi="Times New Roman"/>
          <w:sz w:val="28"/>
          <w:szCs w:val="28"/>
        </w:rPr>
        <w:t xml:space="preserve">Сохраняется  тенденция снижения контингента в образовательных учреждениях, расположенных в сельской местности -  контингент  за последние 5 лет  уменьшился  на 29  %,  с 266 до 188.В связи с уменьшением контингента, с учетом снижения рождаемости в районе с 290 в 2018 году до 163 в 2021 году (на 43 %), </w:t>
      </w:r>
      <w:r w:rsidRPr="009D051D">
        <w:rPr>
          <w:rFonts w:ascii="Times New Roman" w:hAnsi="Times New Roman"/>
          <w:spacing w:val="-4"/>
          <w:sz w:val="28"/>
          <w:szCs w:val="28"/>
          <w:lang w:eastAsia="ru-RU"/>
        </w:rPr>
        <w:t>в 2021  году сокращены 5 дошкольных групп: 1 -   МБОУ «</w:t>
      </w:r>
      <w:proofErr w:type="spellStart"/>
      <w:r w:rsidRPr="009D051D">
        <w:rPr>
          <w:rFonts w:ascii="Times New Roman" w:hAnsi="Times New Roman"/>
          <w:spacing w:val="-4"/>
          <w:sz w:val="28"/>
          <w:szCs w:val="28"/>
          <w:lang w:eastAsia="ru-RU"/>
        </w:rPr>
        <w:t>Борисовская</w:t>
      </w:r>
      <w:proofErr w:type="spellEnd"/>
      <w:r w:rsidR="007A18FA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proofErr w:type="spellStart"/>
      <w:r w:rsidRPr="009D051D">
        <w:rPr>
          <w:rFonts w:ascii="Times New Roman" w:hAnsi="Times New Roman"/>
          <w:spacing w:val="-4"/>
          <w:sz w:val="28"/>
          <w:szCs w:val="28"/>
          <w:lang w:eastAsia="ru-RU"/>
        </w:rPr>
        <w:t>оош</w:t>
      </w:r>
      <w:proofErr w:type="spellEnd"/>
      <w:r w:rsidRPr="009D051D">
        <w:rPr>
          <w:rFonts w:ascii="Times New Roman" w:hAnsi="Times New Roman"/>
          <w:spacing w:val="-4"/>
          <w:sz w:val="28"/>
          <w:szCs w:val="28"/>
          <w:lang w:eastAsia="ru-RU"/>
        </w:rPr>
        <w:t>», 1 - МБДОУ «</w:t>
      </w:r>
      <w:proofErr w:type="spellStart"/>
      <w:r w:rsidRPr="009D051D">
        <w:rPr>
          <w:rFonts w:ascii="Times New Roman" w:hAnsi="Times New Roman"/>
          <w:spacing w:val="-4"/>
          <w:sz w:val="28"/>
          <w:szCs w:val="28"/>
          <w:lang w:eastAsia="ru-RU"/>
        </w:rPr>
        <w:t>Тороповский</w:t>
      </w:r>
      <w:proofErr w:type="spellEnd"/>
      <w:r w:rsidR="007A18FA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proofErr w:type="spellStart"/>
      <w:r w:rsidRPr="009D051D">
        <w:rPr>
          <w:rFonts w:ascii="Times New Roman" w:hAnsi="Times New Roman"/>
          <w:spacing w:val="-4"/>
          <w:sz w:val="28"/>
          <w:szCs w:val="28"/>
          <w:lang w:eastAsia="ru-RU"/>
        </w:rPr>
        <w:t>дс</w:t>
      </w:r>
      <w:proofErr w:type="spellEnd"/>
      <w:r w:rsidRPr="009D051D">
        <w:rPr>
          <w:rFonts w:ascii="Times New Roman" w:hAnsi="Times New Roman"/>
          <w:spacing w:val="-4"/>
          <w:sz w:val="28"/>
          <w:szCs w:val="28"/>
          <w:lang w:eastAsia="ru-RU"/>
        </w:rPr>
        <w:t xml:space="preserve">», 3 – МБДОУ «Детский сад </w:t>
      </w:r>
      <w:proofErr w:type="spellStart"/>
      <w:r w:rsidRPr="009D051D">
        <w:rPr>
          <w:rFonts w:ascii="Times New Roman" w:hAnsi="Times New Roman"/>
          <w:spacing w:val="-4"/>
          <w:sz w:val="28"/>
          <w:szCs w:val="28"/>
          <w:lang w:eastAsia="ru-RU"/>
        </w:rPr>
        <w:t>ов</w:t>
      </w:r>
      <w:proofErr w:type="spellEnd"/>
      <w:r w:rsidRPr="009D051D">
        <w:rPr>
          <w:rFonts w:ascii="Times New Roman" w:hAnsi="Times New Roman"/>
          <w:spacing w:val="-4"/>
          <w:sz w:val="28"/>
          <w:szCs w:val="28"/>
          <w:lang w:eastAsia="ru-RU"/>
        </w:rPr>
        <w:t xml:space="preserve"> № 1» ул. Советская. </w:t>
      </w:r>
    </w:p>
    <w:p w:rsidR="00984282" w:rsidRPr="009D051D" w:rsidRDefault="00984282" w:rsidP="002F07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D051D">
        <w:rPr>
          <w:rFonts w:ascii="Times New Roman" w:hAnsi="Times New Roman"/>
          <w:sz w:val="28"/>
          <w:szCs w:val="28"/>
        </w:rPr>
        <w:t xml:space="preserve">Перспективы развития дошкольного образования: </w:t>
      </w:r>
    </w:p>
    <w:p w:rsidR="00984282" w:rsidRPr="009D051D" w:rsidRDefault="00984282" w:rsidP="002F0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51D">
        <w:rPr>
          <w:rFonts w:ascii="Times New Roman" w:hAnsi="Times New Roman"/>
          <w:sz w:val="28"/>
          <w:szCs w:val="28"/>
        </w:rPr>
        <w:t xml:space="preserve">          - обеспечение высокого качества услуг дошкольного образования в соответствии с ФГОС дошкольного образования;</w:t>
      </w:r>
    </w:p>
    <w:p w:rsidR="00984282" w:rsidRPr="009D051D" w:rsidRDefault="00984282" w:rsidP="002F072C">
      <w:pPr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8"/>
          <w:szCs w:val="28"/>
        </w:rPr>
      </w:pPr>
      <w:r w:rsidRPr="009D051D">
        <w:rPr>
          <w:rFonts w:ascii="Times New Roman" w:hAnsi="Times New Roman"/>
          <w:sz w:val="28"/>
          <w:szCs w:val="28"/>
        </w:rPr>
        <w:lastRenderedPageBreak/>
        <w:t>-сохранение доступности для детей в возрасте от 3 до 7 лет, обеспечение доступности дошкольного образования для детей от двух месяцев до трёх лет;</w:t>
      </w:r>
    </w:p>
    <w:p w:rsidR="00984282" w:rsidRPr="009D051D" w:rsidRDefault="00984282" w:rsidP="002F072C">
      <w:pPr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8"/>
          <w:szCs w:val="28"/>
        </w:rPr>
      </w:pPr>
      <w:r w:rsidRPr="009D051D">
        <w:rPr>
          <w:rFonts w:ascii="Times New Roman" w:hAnsi="Times New Roman"/>
          <w:sz w:val="28"/>
          <w:szCs w:val="28"/>
        </w:rPr>
        <w:t xml:space="preserve">-создание в дошкольных образовательных организациях района условий для получения качественного образования обучающихся с ОВЗ, инвалидов, включение их в систему дополнительного образования;          </w:t>
      </w:r>
    </w:p>
    <w:p w:rsidR="00984282" w:rsidRPr="009D051D" w:rsidRDefault="00984282" w:rsidP="002F0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51D">
        <w:rPr>
          <w:rFonts w:ascii="Times New Roman" w:hAnsi="Times New Roman"/>
          <w:b/>
          <w:sz w:val="28"/>
          <w:szCs w:val="28"/>
        </w:rPr>
        <w:t xml:space="preserve">- </w:t>
      </w:r>
      <w:r w:rsidRPr="009D051D">
        <w:rPr>
          <w:rFonts w:ascii="Times New Roman" w:hAnsi="Times New Roman"/>
          <w:sz w:val="28"/>
          <w:szCs w:val="28"/>
        </w:rPr>
        <w:t>развитие вариативных форм дошкольного образования с учетом детей раннего возраста;</w:t>
      </w:r>
    </w:p>
    <w:p w:rsidR="00984282" w:rsidRPr="009D051D" w:rsidRDefault="00984282" w:rsidP="002F072C">
      <w:pPr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8"/>
          <w:szCs w:val="28"/>
        </w:rPr>
      </w:pPr>
      <w:r w:rsidRPr="009D051D">
        <w:rPr>
          <w:rFonts w:ascii="Times New Roman" w:hAnsi="Times New Roman"/>
          <w:sz w:val="28"/>
          <w:szCs w:val="28"/>
        </w:rPr>
        <w:t>-повышение качества образования за счет модернизации содержания и технологий, обеспечения профессионального роста педагогических работников;</w:t>
      </w:r>
    </w:p>
    <w:p w:rsidR="00984282" w:rsidRPr="009D051D" w:rsidRDefault="00984282" w:rsidP="002F072C">
      <w:pPr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8"/>
          <w:szCs w:val="28"/>
        </w:rPr>
      </w:pPr>
      <w:r w:rsidRPr="009D051D">
        <w:rPr>
          <w:rFonts w:ascii="Times New Roman" w:hAnsi="Times New Roman"/>
          <w:sz w:val="28"/>
          <w:szCs w:val="28"/>
        </w:rPr>
        <w:t>- реализация ФГОС дошкольного образования;</w:t>
      </w:r>
    </w:p>
    <w:p w:rsidR="00984282" w:rsidRPr="009D051D" w:rsidRDefault="00984282" w:rsidP="002F0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51D">
        <w:rPr>
          <w:rFonts w:ascii="Times New Roman" w:hAnsi="Times New Roman"/>
          <w:sz w:val="28"/>
          <w:szCs w:val="28"/>
        </w:rPr>
        <w:t xml:space="preserve">- развитие кадрового потенциала;          </w:t>
      </w:r>
    </w:p>
    <w:p w:rsidR="00984282" w:rsidRDefault="00984282" w:rsidP="00CC43B5">
      <w:pPr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8"/>
          <w:szCs w:val="28"/>
        </w:rPr>
      </w:pPr>
      <w:r w:rsidRPr="009D051D">
        <w:rPr>
          <w:rFonts w:ascii="Times New Roman" w:hAnsi="Times New Roman"/>
          <w:sz w:val="28"/>
          <w:szCs w:val="28"/>
        </w:rPr>
        <w:t>- укрепление материально-технической базы образовательных организаций       (обеспечение проведения ремонтных работ, приобретения оборудования и инвентаря в образовательных организациях, обеспечение безопасности).</w:t>
      </w:r>
    </w:p>
    <w:p w:rsidR="00984282" w:rsidRPr="00CC43B5" w:rsidRDefault="00984282" w:rsidP="00CC43B5">
      <w:pPr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8"/>
          <w:szCs w:val="28"/>
        </w:rPr>
      </w:pPr>
    </w:p>
    <w:p w:rsidR="00984282" w:rsidRPr="00A450A1" w:rsidRDefault="00984282" w:rsidP="00A450A1">
      <w:pPr>
        <w:pStyle w:val="af4"/>
        <w:numPr>
          <w:ilvl w:val="0"/>
          <w:numId w:val="17"/>
        </w:numPr>
        <w:adjustRightInd w:val="0"/>
        <w:jc w:val="center"/>
        <w:rPr>
          <w:sz w:val="28"/>
          <w:szCs w:val="28"/>
        </w:rPr>
      </w:pPr>
      <w:r w:rsidRPr="009D051D">
        <w:rPr>
          <w:b/>
          <w:sz w:val="28"/>
          <w:szCs w:val="28"/>
        </w:rPr>
        <w:t>Цели, задачи, целевые показатели, основные ожидаемые резуль</w:t>
      </w:r>
      <w:r>
        <w:rPr>
          <w:b/>
          <w:sz w:val="28"/>
          <w:szCs w:val="28"/>
        </w:rPr>
        <w:t>таты реализации Подпрограммы 1</w:t>
      </w:r>
    </w:p>
    <w:p w:rsidR="00984282" w:rsidRPr="009D051D" w:rsidRDefault="00984282" w:rsidP="00A450A1">
      <w:pPr>
        <w:pStyle w:val="af4"/>
        <w:adjustRightInd w:val="0"/>
        <w:ind w:left="720" w:firstLine="0"/>
        <w:rPr>
          <w:sz w:val="28"/>
          <w:szCs w:val="28"/>
        </w:rPr>
      </w:pPr>
    </w:p>
    <w:p w:rsidR="00984282" w:rsidRPr="009D051D" w:rsidRDefault="00984282" w:rsidP="002F0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51D">
        <w:rPr>
          <w:rFonts w:ascii="Times New Roman" w:hAnsi="Times New Roman"/>
          <w:sz w:val="28"/>
          <w:szCs w:val="28"/>
        </w:rPr>
        <w:t xml:space="preserve">     Цель Подпрограммы 1: обеспечение доступного качественного дошкольного образования.</w:t>
      </w:r>
    </w:p>
    <w:p w:rsidR="00984282" w:rsidRPr="009D051D" w:rsidRDefault="00984282" w:rsidP="002F0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51D">
        <w:rPr>
          <w:rFonts w:ascii="Times New Roman" w:hAnsi="Times New Roman"/>
          <w:sz w:val="28"/>
          <w:szCs w:val="28"/>
        </w:rPr>
        <w:t xml:space="preserve">     Задачи Подпрограммы 1:</w:t>
      </w:r>
    </w:p>
    <w:p w:rsidR="00984282" w:rsidRPr="009D051D" w:rsidRDefault="00984282" w:rsidP="002F0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51D">
        <w:rPr>
          <w:rFonts w:ascii="Times New Roman" w:hAnsi="Times New Roman"/>
          <w:sz w:val="28"/>
          <w:szCs w:val="28"/>
        </w:rPr>
        <w:t xml:space="preserve">        - обеспечение доступности дошкольного образования независимо от социального и имущественного статуса и состояния здоровья, положения;</w:t>
      </w:r>
    </w:p>
    <w:p w:rsidR="00984282" w:rsidRPr="009D051D" w:rsidRDefault="00984282" w:rsidP="002F072C">
      <w:pPr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8"/>
          <w:szCs w:val="28"/>
        </w:rPr>
      </w:pPr>
      <w:r w:rsidRPr="009D051D">
        <w:rPr>
          <w:rFonts w:ascii="Times New Roman" w:hAnsi="Times New Roman"/>
          <w:sz w:val="28"/>
          <w:szCs w:val="28"/>
        </w:rPr>
        <w:t>- обеспечение высокого качества услуг дошкольного образования в соответствии с ФГОС дошкольного образования;</w:t>
      </w:r>
    </w:p>
    <w:p w:rsidR="00984282" w:rsidRPr="009D051D" w:rsidRDefault="00984282" w:rsidP="002F07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D051D">
        <w:rPr>
          <w:rFonts w:ascii="Times New Roman" w:hAnsi="Times New Roman"/>
          <w:sz w:val="28"/>
          <w:szCs w:val="28"/>
        </w:rPr>
        <w:t>- проведение работ по повышению уровня доступности для инвалидов в дошкольных образовательных организациях;</w:t>
      </w:r>
    </w:p>
    <w:p w:rsidR="00984282" w:rsidRPr="009D051D" w:rsidRDefault="00984282" w:rsidP="002F0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51D">
        <w:rPr>
          <w:rFonts w:ascii="Times New Roman" w:hAnsi="Times New Roman"/>
          <w:sz w:val="28"/>
          <w:szCs w:val="28"/>
        </w:rPr>
        <w:t xml:space="preserve">        - повышение эффективности бюджетных расходов.</w:t>
      </w:r>
    </w:p>
    <w:p w:rsidR="00984282" w:rsidRPr="009D051D" w:rsidRDefault="00984282" w:rsidP="002F0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51D">
        <w:rPr>
          <w:rFonts w:ascii="Times New Roman" w:hAnsi="Times New Roman"/>
          <w:sz w:val="28"/>
          <w:szCs w:val="28"/>
        </w:rPr>
        <w:t>Целевые показатели представлены в Приложении 5 к Программе.</w:t>
      </w:r>
    </w:p>
    <w:p w:rsidR="00984282" w:rsidRPr="009D051D" w:rsidRDefault="00984282" w:rsidP="002F0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51D">
        <w:rPr>
          <w:rFonts w:ascii="Times New Roman" w:hAnsi="Times New Roman"/>
          <w:sz w:val="28"/>
          <w:szCs w:val="28"/>
        </w:rPr>
        <w:t>Основные ожидаемые результаты реализации Подпрограммы 1:</w:t>
      </w:r>
    </w:p>
    <w:p w:rsidR="00984282" w:rsidRPr="009D051D" w:rsidRDefault="00984282" w:rsidP="002F072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D051D">
        <w:rPr>
          <w:rFonts w:ascii="Times New Roman" w:hAnsi="Times New Roman"/>
          <w:sz w:val="28"/>
          <w:szCs w:val="28"/>
        </w:rPr>
        <w:t>- сохранение 100% доступности дошкольного образования независимо от социального и имущественного статуса и состояния здоровья, положения, увеличение охвата детей дошкольными образовательными организациями (отношение численности детей в возрасте от 2 месяцев до 7 лет, посещающих дошкольные образовательные организации, к общей численности детей в возрасте от 2 месяцев до 7лет)  в 2024-</w:t>
      </w:r>
      <w:r w:rsidR="00207BB7">
        <w:rPr>
          <w:rFonts w:ascii="Times New Roman" w:hAnsi="Times New Roman"/>
          <w:sz w:val="28"/>
          <w:szCs w:val="28"/>
        </w:rPr>
        <w:t>2028</w:t>
      </w:r>
      <w:r w:rsidRPr="009D051D">
        <w:rPr>
          <w:rFonts w:ascii="Times New Roman" w:hAnsi="Times New Roman"/>
          <w:sz w:val="28"/>
          <w:szCs w:val="28"/>
        </w:rPr>
        <w:t xml:space="preserve"> гг.; </w:t>
      </w:r>
    </w:p>
    <w:p w:rsidR="00984282" w:rsidRPr="009D051D" w:rsidRDefault="00984282" w:rsidP="002F072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D051D">
        <w:rPr>
          <w:rFonts w:ascii="Times New Roman" w:hAnsi="Times New Roman"/>
          <w:sz w:val="28"/>
          <w:szCs w:val="28"/>
        </w:rPr>
        <w:t>- сохранение 100% детей – инвалидов в возрасте от 1,5 до 7 лет, охваченных дошкольным образованием в 2024-</w:t>
      </w:r>
      <w:r w:rsidR="00207BB7">
        <w:rPr>
          <w:rFonts w:ascii="Times New Roman" w:hAnsi="Times New Roman"/>
          <w:sz w:val="28"/>
          <w:szCs w:val="28"/>
        </w:rPr>
        <w:t>2028</w:t>
      </w:r>
      <w:r w:rsidRPr="009D051D">
        <w:rPr>
          <w:rFonts w:ascii="Times New Roman" w:hAnsi="Times New Roman"/>
          <w:sz w:val="28"/>
          <w:szCs w:val="28"/>
        </w:rPr>
        <w:t xml:space="preserve"> гг.;</w:t>
      </w:r>
    </w:p>
    <w:p w:rsidR="00984282" w:rsidRPr="009D051D" w:rsidRDefault="00984282" w:rsidP="002F072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D051D">
        <w:rPr>
          <w:rFonts w:ascii="Times New Roman" w:hAnsi="Times New Roman"/>
          <w:sz w:val="28"/>
          <w:szCs w:val="28"/>
        </w:rPr>
        <w:t>-сохранение 70% детей в возрасте от 5 до 7 лет, получающих услуги по дополнительному образованию в 2024-</w:t>
      </w:r>
      <w:r w:rsidR="00207BB7">
        <w:rPr>
          <w:rFonts w:ascii="Times New Roman" w:hAnsi="Times New Roman"/>
          <w:sz w:val="28"/>
          <w:szCs w:val="28"/>
        </w:rPr>
        <w:t>2028</w:t>
      </w:r>
      <w:r w:rsidRPr="009D051D">
        <w:rPr>
          <w:rFonts w:ascii="Times New Roman" w:hAnsi="Times New Roman"/>
          <w:sz w:val="28"/>
          <w:szCs w:val="28"/>
        </w:rPr>
        <w:t xml:space="preserve"> гг.;</w:t>
      </w:r>
    </w:p>
    <w:p w:rsidR="00984282" w:rsidRPr="009D051D" w:rsidRDefault="00984282" w:rsidP="002F072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D051D">
        <w:rPr>
          <w:rFonts w:ascii="Times New Roman" w:hAnsi="Times New Roman"/>
          <w:sz w:val="28"/>
          <w:szCs w:val="28"/>
        </w:rPr>
        <w:t xml:space="preserve">- сохранение высокого качества услуг дошкольного образования в соответствии с ФГОС дошкольного образования (сохранение удельного веса численности воспитанников дошкольных образовательных организаций, охваченных </w:t>
      </w:r>
      <w:r w:rsidRPr="009D051D">
        <w:rPr>
          <w:rFonts w:ascii="Times New Roman" w:hAnsi="Times New Roman"/>
          <w:sz w:val="28"/>
          <w:szCs w:val="28"/>
        </w:rPr>
        <w:lastRenderedPageBreak/>
        <w:t>образовательными программами, соответствующими ФГОС дошкольного образования,  100% в 2024-</w:t>
      </w:r>
      <w:r w:rsidR="00207BB7">
        <w:rPr>
          <w:rFonts w:ascii="Times New Roman" w:hAnsi="Times New Roman"/>
          <w:sz w:val="28"/>
          <w:szCs w:val="28"/>
        </w:rPr>
        <w:t>2028</w:t>
      </w:r>
      <w:r w:rsidRPr="009D051D">
        <w:rPr>
          <w:rFonts w:ascii="Times New Roman" w:hAnsi="Times New Roman"/>
          <w:sz w:val="28"/>
          <w:szCs w:val="28"/>
        </w:rPr>
        <w:t xml:space="preserve"> гг.);</w:t>
      </w:r>
    </w:p>
    <w:p w:rsidR="00984282" w:rsidRPr="009D051D" w:rsidRDefault="00984282" w:rsidP="002F072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D051D">
        <w:rPr>
          <w:rFonts w:ascii="Times New Roman" w:hAnsi="Times New Roman"/>
          <w:sz w:val="28"/>
          <w:szCs w:val="28"/>
        </w:rPr>
        <w:t xml:space="preserve">- повышение эффективности бюджетных расходов (сохранение среднемесячной заработной платы педагогическим работникам муниципальных дошкольных образовательных организаций к среднемесячной заработной плате в сфере общего образования в регионе, 100%, до </w:t>
      </w:r>
      <w:r w:rsidR="00207BB7">
        <w:rPr>
          <w:rFonts w:ascii="Times New Roman" w:hAnsi="Times New Roman"/>
          <w:sz w:val="28"/>
          <w:szCs w:val="28"/>
        </w:rPr>
        <w:t>2028</w:t>
      </w:r>
      <w:r w:rsidRPr="009D051D">
        <w:rPr>
          <w:rFonts w:ascii="Times New Roman" w:hAnsi="Times New Roman"/>
          <w:sz w:val="28"/>
          <w:szCs w:val="28"/>
        </w:rPr>
        <w:t xml:space="preserve"> года);</w:t>
      </w:r>
    </w:p>
    <w:p w:rsidR="00984282" w:rsidRPr="00A450A1" w:rsidRDefault="00984282" w:rsidP="00A450A1">
      <w:pPr>
        <w:spacing w:after="0" w:line="240" w:lineRule="auto"/>
        <w:ind w:firstLine="480"/>
        <w:jc w:val="both"/>
        <w:rPr>
          <w:rFonts w:ascii="Times New Roman" w:hAnsi="Times New Roman"/>
          <w:sz w:val="28"/>
          <w:szCs w:val="28"/>
        </w:rPr>
      </w:pPr>
      <w:r w:rsidRPr="009D051D">
        <w:rPr>
          <w:rFonts w:ascii="Times New Roman" w:hAnsi="Times New Roman"/>
          <w:sz w:val="28"/>
          <w:szCs w:val="28"/>
        </w:rPr>
        <w:t xml:space="preserve">- обеспечение 30% дошкольных образовательных организаций, в которых создана универсальная </w:t>
      </w:r>
      <w:proofErr w:type="spellStart"/>
      <w:r w:rsidRPr="009D051D">
        <w:rPr>
          <w:rFonts w:ascii="Times New Roman" w:hAnsi="Times New Roman"/>
          <w:sz w:val="28"/>
          <w:szCs w:val="28"/>
        </w:rPr>
        <w:t>безбарьерная</w:t>
      </w:r>
      <w:proofErr w:type="spellEnd"/>
      <w:r w:rsidRPr="009D051D">
        <w:rPr>
          <w:rFonts w:ascii="Times New Roman" w:hAnsi="Times New Roman"/>
          <w:sz w:val="28"/>
          <w:szCs w:val="28"/>
        </w:rPr>
        <w:t xml:space="preserve"> среда для инклюзивного образования детей-инвалидов, в общем количестве дошкольных образовательных организаций в 2024 году.</w:t>
      </w:r>
    </w:p>
    <w:p w:rsidR="00984282" w:rsidRPr="009D051D" w:rsidRDefault="00984282" w:rsidP="009D05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D051D">
        <w:rPr>
          <w:rFonts w:ascii="Times New Roman" w:hAnsi="Times New Roman"/>
          <w:b/>
          <w:sz w:val="28"/>
          <w:szCs w:val="28"/>
        </w:rPr>
        <w:t>3. Характеристика основных мероприятий Подпрограммы 1</w:t>
      </w:r>
    </w:p>
    <w:p w:rsidR="00984282" w:rsidRPr="00653FBB" w:rsidRDefault="00984282" w:rsidP="002F072C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984282" w:rsidRPr="009D051D" w:rsidRDefault="00984282" w:rsidP="002F07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51D">
        <w:rPr>
          <w:rFonts w:ascii="Times New Roman" w:hAnsi="Times New Roman"/>
          <w:sz w:val="28"/>
          <w:szCs w:val="28"/>
        </w:rPr>
        <w:t xml:space="preserve">           Для достижения цели и решения задач Подпрограммы 1 необходимо реализовать ряд основных мероприятий.</w:t>
      </w:r>
    </w:p>
    <w:p w:rsidR="00984282" w:rsidRPr="009D051D" w:rsidRDefault="00984282" w:rsidP="002F07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51D">
        <w:rPr>
          <w:rFonts w:ascii="Times New Roman" w:hAnsi="Times New Roman"/>
          <w:sz w:val="28"/>
          <w:szCs w:val="28"/>
        </w:rPr>
        <w:t xml:space="preserve">           Основное мероприятие 1 «Мероприятия по обеспечению равного доступа к услугам дошкольного образования».</w:t>
      </w:r>
    </w:p>
    <w:p w:rsidR="00984282" w:rsidRPr="009D051D" w:rsidRDefault="00984282" w:rsidP="002F07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51D">
        <w:rPr>
          <w:rFonts w:ascii="Times New Roman" w:hAnsi="Times New Roman"/>
          <w:sz w:val="28"/>
          <w:szCs w:val="28"/>
        </w:rPr>
        <w:t xml:space="preserve">           Целью мероприятия является обеспечение доступности дошкольного образования независимо от социального и имущественного статуса и состояния здоровья положения.</w:t>
      </w:r>
    </w:p>
    <w:p w:rsidR="00984282" w:rsidRPr="009D051D" w:rsidRDefault="00984282" w:rsidP="002F07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51D">
        <w:rPr>
          <w:rFonts w:ascii="Times New Roman" w:hAnsi="Times New Roman"/>
          <w:sz w:val="28"/>
          <w:szCs w:val="28"/>
        </w:rPr>
        <w:t xml:space="preserve">            В рамках осуществления мероприятия предусматривается:</w:t>
      </w:r>
    </w:p>
    <w:p w:rsidR="00984282" w:rsidRPr="009D051D" w:rsidRDefault="00984282" w:rsidP="002F07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51D">
        <w:rPr>
          <w:rFonts w:ascii="Times New Roman" w:hAnsi="Times New Roman"/>
          <w:sz w:val="28"/>
          <w:szCs w:val="28"/>
        </w:rPr>
        <w:t xml:space="preserve">            - обеспечение 100 % доступности дошкольного образования;</w:t>
      </w:r>
    </w:p>
    <w:p w:rsidR="00984282" w:rsidRPr="009D051D" w:rsidRDefault="00984282" w:rsidP="002F07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51D">
        <w:rPr>
          <w:rFonts w:ascii="Times New Roman" w:hAnsi="Times New Roman"/>
          <w:sz w:val="28"/>
          <w:szCs w:val="28"/>
        </w:rPr>
        <w:t xml:space="preserve">            - ведение электронной очереди в  детских садах;</w:t>
      </w:r>
    </w:p>
    <w:p w:rsidR="00984282" w:rsidRPr="009D051D" w:rsidRDefault="00984282" w:rsidP="002F07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51D">
        <w:rPr>
          <w:rFonts w:ascii="Times New Roman" w:hAnsi="Times New Roman"/>
          <w:sz w:val="28"/>
          <w:szCs w:val="28"/>
        </w:rPr>
        <w:t xml:space="preserve">            - ведение мониторинга  и анализа предписаний надзорных органов с целью обеспечения минимизации регулирующих требований к организации дошкольного образования при сохранении качества услуг и безопасности условий их предоставления;</w:t>
      </w:r>
    </w:p>
    <w:p w:rsidR="00984282" w:rsidRPr="009D051D" w:rsidRDefault="00984282" w:rsidP="002F07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51D">
        <w:rPr>
          <w:rFonts w:ascii="Times New Roman" w:hAnsi="Times New Roman"/>
          <w:sz w:val="28"/>
          <w:szCs w:val="28"/>
        </w:rPr>
        <w:t xml:space="preserve">           - создание универсальной </w:t>
      </w:r>
      <w:proofErr w:type="spellStart"/>
      <w:r w:rsidRPr="009D051D">
        <w:rPr>
          <w:rFonts w:ascii="Times New Roman" w:hAnsi="Times New Roman"/>
          <w:sz w:val="28"/>
          <w:szCs w:val="28"/>
        </w:rPr>
        <w:t>безбарьерной</w:t>
      </w:r>
      <w:proofErr w:type="spellEnd"/>
      <w:r w:rsidRPr="009D051D">
        <w:rPr>
          <w:rFonts w:ascii="Times New Roman" w:hAnsi="Times New Roman"/>
          <w:sz w:val="28"/>
          <w:szCs w:val="28"/>
        </w:rPr>
        <w:t xml:space="preserve"> среды для инклюзивного образования детей-инвалидов</w:t>
      </w:r>
    </w:p>
    <w:p w:rsidR="00984282" w:rsidRPr="009D051D" w:rsidRDefault="00984282" w:rsidP="002F07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51D">
        <w:rPr>
          <w:rFonts w:ascii="Times New Roman" w:hAnsi="Times New Roman"/>
          <w:sz w:val="28"/>
          <w:szCs w:val="28"/>
        </w:rPr>
        <w:t xml:space="preserve">            Основное мероприятие 2 «Мероприятия по обеспечению высокого качества услуг дошкольного образования».</w:t>
      </w:r>
    </w:p>
    <w:p w:rsidR="00984282" w:rsidRPr="009D051D" w:rsidRDefault="00984282" w:rsidP="002F07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51D">
        <w:rPr>
          <w:rFonts w:ascii="Times New Roman" w:hAnsi="Times New Roman"/>
          <w:sz w:val="28"/>
          <w:szCs w:val="28"/>
        </w:rPr>
        <w:t xml:space="preserve">            Целью мероприятия является обеспечение высокого качества услуг дошкольного образования в соответствии с ФГОС дошкольного образования.</w:t>
      </w:r>
    </w:p>
    <w:p w:rsidR="00984282" w:rsidRPr="009D051D" w:rsidRDefault="00984282" w:rsidP="002F07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51D">
        <w:rPr>
          <w:rFonts w:ascii="Times New Roman" w:hAnsi="Times New Roman"/>
          <w:sz w:val="28"/>
          <w:szCs w:val="28"/>
        </w:rPr>
        <w:t xml:space="preserve">            В рамках осуществления мероприятия предусматривается:</w:t>
      </w:r>
    </w:p>
    <w:p w:rsidR="00984282" w:rsidRPr="009D051D" w:rsidRDefault="00984282" w:rsidP="002F07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51D">
        <w:rPr>
          <w:rFonts w:ascii="Times New Roman" w:hAnsi="Times New Roman"/>
          <w:sz w:val="28"/>
          <w:szCs w:val="28"/>
        </w:rPr>
        <w:t xml:space="preserve">            - реализация ФГОС дошкольного образования;</w:t>
      </w:r>
    </w:p>
    <w:p w:rsidR="00984282" w:rsidRPr="009D051D" w:rsidRDefault="00984282" w:rsidP="002F07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51D">
        <w:rPr>
          <w:rFonts w:ascii="Times New Roman" w:hAnsi="Times New Roman"/>
          <w:sz w:val="28"/>
          <w:szCs w:val="28"/>
        </w:rPr>
        <w:t xml:space="preserve">            - реализация образовательных программ в соответствии с ФГОС дошкольного образования;</w:t>
      </w:r>
    </w:p>
    <w:p w:rsidR="00984282" w:rsidRPr="009D051D" w:rsidRDefault="00984282" w:rsidP="002F07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51D">
        <w:rPr>
          <w:rFonts w:ascii="Times New Roman" w:hAnsi="Times New Roman"/>
          <w:sz w:val="28"/>
          <w:szCs w:val="28"/>
        </w:rPr>
        <w:t xml:space="preserve">            - уточнение порядка формирования муниципального задания для образовательных организаций дошкольного образования, включая показатели качества предоставления услуг по дошкольному образованию.</w:t>
      </w:r>
    </w:p>
    <w:p w:rsidR="00984282" w:rsidRPr="009D051D" w:rsidRDefault="00984282" w:rsidP="002F07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51D">
        <w:rPr>
          <w:rFonts w:ascii="Times New Roman" w:hAnsi="Times New Roman"/>
          <w:sz w:val="28"/>
          <w:szCs w:val="28"/>
        </w:rPr>
        <w:t xml:space="preserve">            Основное мероприятие 3 «Мероприятия по обеспечению повышения эффективности бюджетных расходов».</w:t>
      </w:r>
    </w:p>
    <w:p w:rsidR="00984282" w:rsidRPr="009D051D" w:rsidRDefault="00984282" w:rsidP="002F07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51D">
        <w:rPr>
          <w:rFonts w:ascii="Times New Roman" w:hAnsi="Times New Roman"/>
          <w:sz w:val="28"/>
          <w:szCs w:val="28"/>
        </w:rPr>
        <w:t xml:space="preserve">            Целью мероприятия является повышение эффективности бюджетных расходов.</w:t>
      </w:r>
    </w:p>
    <w:p w:rsidR="00984282" w:rsidRPr="009D051D" w:rsidRDefault="00984282" w:rsidP="002F07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51D">
        <w:rPr>
          <w:rFonts w:ascii="Times New Roman" w:hAnsi="Times New Roman"/>
          <w:sz w:val="28"/>
          <w:szCs w:val="28"/>
        </w:rPr>
        <w:t xml:space="preserve">            В рамках осуществления мероприятия предусматривается:</w:t>
      </w:r>
    </w:p>
    <w:p w:rsidR="00984282" w:rsidRPr="009D051D" w:rsidRDefault="00984282" w:rsidP="002F07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51D">
        <w:rPr>
          <w:rFonts w:ascii="Times New Roman" w:hAnsi="Times New Roman"/>
          <w:sz w:val="28"/>
          <w:szCs w:val="28"/>
        </w:rPr>
        <w:lastRenderedPageBreak/>
        <w:t xml:space="preserve">            - проведение мероприятий по построению эффективной сети дошкольных образовательных организаций;</w:t>
      </w:r>
    </w:p>
    <w:p w:rsidR="00984282" w:rsidRPr="009D051D" w:rsidRDefault="00984282" w:rsidP="002F07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51D">
        <w:rPr>
          <w:rFonts w:ascii="Times New Roman" w:hAnsi="Times New Roman"/>
          <w:sz w:val="28"/>
          <w:szCs w:val="28"/>
        </w:rPr>
        <w:t xml:space="preserve">            - оптимизация неэффективных расходов;</w:t>
      </w:r>
    </w:p>
    <w:p w:rsidR="00984282" w:rsidRPr="009D051D" w:rsidRDefault="00984282" w:rsidP="002F07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51D">
        <w:rPr>
          <w:rFonts w:ascii="Times New Roman" w:hAnsi="Times New Roman"/>
          <w:sz w:val="28"/>
          <w:szCs w:val="28"/>
        </w:rPr>
        <w:t xml:space="preserve">            - оптимизация численности по отдельным категориям педагогических работников;</w:t>
      </w:r>
    </w:p>
    <w:p w:rsidR="00984282" w:rsidRPr="009D051D" w:rsidRDefault="00984282" w:rsidP="002F07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51D">
        <w:rPr>
          <w:rFonts w:ascii="Times New Roman" w:hAnsi="Times New Roman"/>
          <w:sz w:val="28"/>
          <w:szCs w:val="28"/>
        </w:rPr>
        <w:t xml:space="preserve">            - обеспечение системы нормирования труда в образовательных организациях.</w:t>
      </w:r>
    </w:p>
    <w:p w:rsidR="00984282" w:rsidRPr="009D051D" w:rsidRDefault="00984282" w:rsidP="002F072C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9D051D">
        <w:rPr>
          <w:rFonts w:ascii="Times New Roman" w:hAnsi="Times New Roman"/>
          <w:sz w:val="28"/>
          <w:szCs w:val="28"/>
        </w:rPr>
        <w:t xml:space="preserve">Основное мероприятие 4 «Повышение уровня доступности приоритетных объектов и услуг в приоритетных сферах жизнедеятельности инвалидов и других маломобильных групп населения».  </w:t>
      </w:r>
    </w:p>
    <w:p w:rsidR="00984282" w:rsidRPr="009D051D" w:rsidRDefault="00984282" w:rsidP="002F072C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9D051D">
        <w:rPr>
          <w:rFonts w:ascii="Times New Roman" w:hAnsi="Times New Roman"/>
          <w:sz w:val="28"/>
          <w:szCs w:val="28"/>
        </w:rPr>
        <w:t xml:space="preserve"> Целью мероприятия является формирование условий доступности приоритетных объектов и услуг в приоритетных сферах жизнедеятельности инвалидов и других МГН.</w:t>
      </w:r>
    </w:p>
    <w:p w:rsidR="00984282" w:rsidRPr="009D051D" w:rsidRDefault="00984282" w:rsidP="002F072C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9D051D">
        <w:rPr>
          <w:rFonts w:ascii="Times New Roman" w:hAnsi="Times New Roman"/>
          <w:sz w:val="28"/>
          <w:szCs w:val="28"/>
        </w:rPr>
        <w:t xml:space="preserve">  В рамках осуществления мероприятия предусматривается:</w:t>
      </w:r>
    </w:p>
    <w:p w:rsidR="00984282" w:rsidRPr="009D051D" w:rsidRDefault="00984282" w:rsidP="002F072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D051D">
        <w:rPr>
          <w:rFonts w:ascii="Times New Roman" w:hAnsi="Times New Roman"/>
          <w:sz w:val="28"/>
          <w:szCs w:val="28"/>
        </w:rPr>
        <w:t xml:space="preserve">  - предоставление субсидии дошкольным образовательным организациям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;</w:t>
      </w:r>
    </w:p>
    <w:p w:rsidR="00984282" w:rsidRPr="009D051D" w:rsidRDefault="00984282" w:rsidP="002F072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D051D">
        <w:rPr>
          <w:rFonts w:ascii="Times New Roman" w:hAnsi="Times New Roman"/>
          <w:sz w:val="28"/>
          <w:szCs w:val="28"/>
        </w:rPr>
        <w:t xml:space="preserve">  - создание в дошкольных образовательных организациях условий для получения детьми-инвалидами качественного образования: создание архитектурной доступности в структурно-функциональных зонах объекта социальной инфраструктуры (оборудование доступными элементами информации об объекте; устройство входных калиток; устройство пешеходных дорожек для передвижения инвалидов к зданию; установка тактильных средств на покрытии пешеходных путей, дублирование входных лестниц пандусами или другими устройствами подъема, оборудование входных лестниц поручнями, устройство парковки (стоянки) автомобиля инвалида, оборудование площадки перед входом в здание навесом; расширение дверных проемов дверей на входе в здание с последующей установкой дверей; устройство в тамбуре твердого покрытия, не допускающего скольжения при намокании, установка звуковых </w:t>
      </w:r>
      <w:proofErr w:type="spellStart"/>
      <w:r w:rsidRPr="009D051D">
        <w:rPr>
          <w:rFonts w:ascii="Times New Roman" w:hAnsi="Times New Roman"/>
          <w:sz w:val="28"/>
          <w:szCs w:val="28"/>
        </w:rPr>
        <w:t>информаторов;установка</w:t>
      </w:r>
      <w:proofErr w:type="spellEnd"/>
      <w:r w:rsidRPr="009D051D">
        <w:rPr>
          <w:rFonts w:ascii="Times New Roman" w:hAnsi="Times New Roman"/>
          <w:sz w:val="28"/>
          <w:szCs w:val="28"/>
        </w:rPr>
        <w:t xml:space="preserve"> поручней на лестницах внутри здания, дублирование лестниц внутри здания пандусами или другими устройствами подъема; расширение дверных проемов дверей с последующей установкой дверей; демонтаж дверных порогов, замена напольных покрытий в местах демонтажа дверей, порогов или устранения перепадов высот, установка перил вдоль стен внутри здания; устройство тактильной разметки на путях движения, дублирование обозначения помещений рельефными знаками;</w:t>
      </w:r>
      <w:r w:rsidR="007A18FA">
        <w:rPr>
          <w:rFonts w:ascii="Times New Roman" w:hAnsi="Times New Roman"/>
          <w:sz w:val="28"/>
          <w:szCs w:val="28"/>
        </w:rPr>
        <w:t xml:space="preserve"> </w:t>
      </w:r>
      <w:r w:rsidRPr="009D051D">
        <w:rPr>
          <w:rFonts w:ascii="Times New Roman" w:hAnsi="Times New Roman"/>
          <w:sz w:val="28"/>
          <w:szCs w:val="28"/>
        </w:rPr>
        <w:t>оборудование системой индивидуального прослушивания; оборудование санитарно-гигиенических помещений поручнями, штангами, поворотными или откидными сидениями, крючками (для одежды; костылей и других принадлежностей; двусторонней связью с диспетчерами или дежурным, создание и оборудование отдельной санитарно-гигиенической комнаты для инвалидов на кресле-коляске; оборудование комплексной (визуальные, звуковые и тактильные) для всех категорий инвалидов системой средств информации и системой сигнализации об опасности;</w:t>
      </w:r>
      <w:r w:rsidR="007A18FA">
        <w:rPr>
          <w:rFonts w:ascii="Times New Roman" w:hAnsi="Times New Roman"/>
          <w:sz w:val="28"/>
          <w:szCs w:val="28"/>
        </w:rPr>
        <w:t xml:space="preserve"> </w:t>
      </w:r>
      <w:r w:rsidRPr="009D051D">
        <w:rPr>
          <w:rFonts w:ascii="Times New Roman" w:hAnsi="Times New Roman"/>
          <w:sz w:val="28"/>
          <w:szCs w:val="28"/>
        </w:rPr>
        <w:t xml:space="preserve">переоборудование и приспособление раздевалок, спортивных и актовых залов, столовых, библиотек, учебных кабинетов, кабинетов педагогов-психологов, учителей-логопедов, комнат психологической разгрузки, медицинских кабинетов с </w:t>
      </w:r>
      <w:r w:rsidRPr="009D051D">
        <w:rPr>
          <w:rFonts w:ascii="Times New Roman" w:hAnsi="Times New Roman"/>
          <w:sz w:val="28"/>
          <w:szCs w:val="28"/>
        </w:rPr>
        <w:lastRenderedPageBreak/>
        <w:t xml:space="preserve">учетом требований </w:t>
      </w:r>
      <w:hyperlink r:id="rId9" w:history="1">
        <w:r w:rsidRPr="009D051D">
          <w:rPr>
            <w:rFonts w:ascii="Times New Roman" w:hAnsi="Times New Roman"/>
          </w:rPr>
          <w:t>СП 136.13330.2012</w:t>
        </w:r>
      </w:hyperlink>
      <w:r w:rsidRPr="009D051D">
        <w:rPr>
          <w:rFonts w:ascii="Times New Roman" w:hAnsi="Times New Roman"/>
          <w:sz w:val="28"/>
          <w:szCs w:val="28"/>
        </w:rPr>
        <w:t xml:space="preserve"> и </w:t>
      </w:r>
      <w:hyperlink r:id="rId10" w:history="1">
        <w:r w:rsidRPr="009D051D">
          <w:rPr>
            <w:rFonts w:ascii="Times New Roman" w:hAnsi="Times New Roman"/>
          </w:rPr>
          <w:t>СП 59.13330.2016</w:t>
        </w:r>
      </w:hyperlink>
      <w:r w:rsidRPr="009D051D">
        <w:rPr>
          <w:rFonts w:ascii="Times New Roman" w:hAnsi="Times New Roman"/>
          <w:sz w:val="28"/>
          <w:szCs w:val="28"/>
        </w:rPr>
        <w:t xml:space="preserve"> (установка поручней, расширение дверных проемов, устранение перепадов высот, порогов, оснащение специализированной мебелью и оборудованием для инвалидов и т.д.) и т.д.; оснащение кабинетов педагога-психолога, учителя-логопеда и учителя-дефектолога, кабинета психологической разгрузки (</w:t>
      </w:r>
      <w:proofErr w:type="spellStart"/>
      <w:r w:rsidRPr="009D051D">
        <w:rPr>
          <w:rFonts w:ascii="Times New Roman" w:hAnsi="Times New Roman"/>
          <w:sz w:val="28"/>
          <w:szCs w:val="28"/>
        </w:rPr>
        <w:t>сенсорнойкомнаты</w:t>
      </w:r>
      <w:proofErr w:type="spellEnd"/>
      <w:r w:rsidRPr="009D051D">
        <w:rPr>
          <w:rFonts w:ascii="Times New Roman" w:hAnsi="Times New Roman"/>
          <w:sz w:val="28"/>
          <w:szCs w:val="28"/>
        </w:rPr>
        <w:t>), учебных кабинетов специальным учебным (специальные учебники для реализации адаптированных образовательных программ, учебные пособия и дидактические материалы), специальным реабилитационным, специальным компьютерным оборудованием, специальными техническими средствами обучения коллективного и индивидуального пользования в соответствии с учетом разнообразных особых образовательных потребностей и индивидуальных возможностей детей-инвалидов в соответствии с федеральными государственными образовательными стандартами начального общего образования обучающихся с ограниченными возможностями здоровья и обучающихся с умственной отсталостью; оснащение специально оборудованным автотранспортом для перевозки детей-инвалидов); оснащение специальным оборудованием для дистанционного общего и дополнительного образования детей-инвалидов.</w:t>
      </w:r>
    </w:p>
    <w:p w:rsidR="00984282" w:rsidRPr="009D051D" w:rsidRDefault="001C0123" w:rsidP="002F0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984282" w:rsidRPr="009D051D">
        <w:rPr>
          <w:rFonts w:ascii="Times New Roman" w:hAnsi="Times New Roman"/>
          <w:sz w:val="28"/>
          <w:szCs w:val="28"/>
        </w:rPr>
        <w:t xml:space="preserve">Финансовое обеспечение реализации основных мероприятий Подпрограммы 1 за счет средств бюджета района, в том числе межбюджетных трансфертов из областного и федерального бюджетов, безвозмездных поступлений от физических и юридических лиц представлено в Приложении </w:t>
      </w:r>
      <w:r>
        <w:rPr>
          <w:rFonts w:ascii="Times New Roman" w:hAnsi="Times New Roman"/>
          <w:sz w:val="28"/>
          <w:szCs w:val="28"/>
        </w:rPr>
        <w:t>5</w:t>
      </w:r>
      <w:r w:rsidR="00984282" w:rsidRPr="009D051D">
        <w:rPr>
          <w:rFonts w:ascii="Times New Roman" w:hAnsi="Times New Roman"/>
          <w:sz w:val="28"/>
          <w:szCs w:val="28"/>
        </w:rPr>
        <w:t>.</w:t>
      </w:r>
    </w:p>
    <w:p w:rsidR="00984282" w:rsidRPr="00146809" w:rsidRDefault="00984282" w:rsidP="002F07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84282" w:rsidRPr="00146809" w:rsidRDefault="00984282" w:rsidP="002F07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46809">
        <w:rPr>
          <w:rFonts w:ascii="Times New Roman" w:hAnsi="Times New Roman"/>
          <w:b/>
          <w:sz w:val="28"/>
          <w:szCs w:val="28"/>
          <w:lang w:eastAsia="ru-RU"/>
        </w:rPr>
        <w:t>Подпрограмма  2 Программы</w:t>
      </w:r>
    </w:p>
    <w:p w:rsidR="00984282" w:rsidRPr="00146809" w:rsidRDefault="00984282" w:rsidP="002F07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46809">
        <w:rPr>
          <w:rFonts w:ascii="Times New Roman" w:hAnsi="Times New Roman"/>
          <w:b/>
          <w:sz w:val="28"/>
          <w:szCs w:val="28"/>
          <w:lang w:eastAsia="ru-RU"/>
        </w:rPr>
        <w:t>«</w:t>
      </w:r>
      <w:r>
        <w:rPr>
          <w:rFonts w:ascii="Times New Roman" w:hAnsi="Times New Roman"/>
          <w:b/>
          <w:sz w:val="28"/>
          <w:szCs w:val="28"/>
          <w:lang w:eastAsia="ru-RU"/>
        </w:rPr>
        <w:t>Развитие общего образования</w:t>
      </w:r>
      <w:r w:rsidRPr="00146809"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:rsidR="00984282" w:rsidRPr="00146809" w:rsidRDefault="00984282" w:rsidP="002F072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</w:p>
    <w:p w:rsidR="00984282" w:rsidRPr="00146809" w:rsidRDefault="00984282" w:rsidP="002F072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146809">
        <w:rPr>
          <w:rFonts w:ascii="Times New Roman" w:hAnsi="Times New Roman"/>
          <w:b/>
          <w:sz w:val="28"/>
          <w:szCs w:val="28"/>
          <w:lang w:eastAsia="ru-RU"/>
        </w:rPr>
        <w:t>Паспорт Подпрограммы 2</w:t>
      </w:r>
    </w:p>
    <w:p w:rsidR="00984282" w:rsidRPr="00146809" w:rsidRDefault="00984282" w:rsidP="002F072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97"/>
        <w:gridCol w:w="6379"/>
      </w:tblGrid>
      <w:tr w:rsidR="00984282" w:rsidRPr="00C17D0F" w:rsidTr="0092505A">
        <w:trPr>
          <w:jc w:val="center"/>
        </w:trPr>
        <w:tc>
          <w:tcPr>
            <w:tcW w:w="3397" w:type="dxa"/>
          </w:tcPr>
          <w:p w:rsidR="00984282" w:rsidRPr="009D051D" w:rsidRDefault="00984282" w:rsidP="009D0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51D">
              <w:rPr>
                <w:rFonts w:ascii="Times New Roman" w:hAnsi="Times New Roman"/>
                <w:sz w:val="28"/>
                <w:szCs w:val="28"/>
              </w:rPr>
              <w:t xml:space="preserve">Название        </w:t>
            </w:r>
            <w:r w:rsidRPr="009D051D">
              <w:rPr>
                <w:rFonts w:ascii="Times New Roman" w:hAnsi="Times New Roman"/>
                <w:sz w:val="28"/>
                <w:szCs w:val="28"/>
              </w:rPr>
              <w:br/>
              <w:t>Подпрограммы 2</w:t>
            </w:r>
          </w:p>
        </w:tc>
        <w:tc>
          <w:tcPr>
            <w:tcW w:w="6379" w:type="dxa"/>
          </w:tcPr>
          <w:p w:rsidR="00984282" w:rsidRPr="009D051D" w:rsidRDefault="00984282" w:rsidP="009D0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51D">
              <w:rPr>
                <w:rFonts w:ascii="Times New Roman" w:hAnsi="Times New Roman"/>
                <w:sz w:val="28"/>
                <w:szCs w:val="28"/>
              </w:rPr>
              <w:t>Развитие общего образования</w:t>
            </w:r>
          </w:p>
        </w:tc>
      </w:tr>
      <w:tr w:rsidR="00984282" w:rsidRPr="00C17D0F" w:rsidTr="0092505A">
        <w:trPr>
          <w:jc w:val="center"/>
        </w:trPr>
        <w:tc>
          <w:tcPr>
            <w:tcW w:w="3397" w:type="dxa"/>
          </w:tcPr>
          <w:p w:rsidR="00984282" w:rsidRPr="009D051D" w:rsidRDefault="00984282" w:rsidP="009D0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51D">
              <w:rPr>
                <w:rFonts w:ascii="Times New Roman" w:hAnsi="Times New Roman"/>
                <w:sz w:val="28"/>
                <w:szCs w:val="28"/>
              </w:rPr>
              <w:t>Ответственный исполнитель  Подпрограммы 2</w:t>
            </w:r>
          </w:p>
        </w:tc>
        <w:tc>
          <w:tcPr>
            <w:tcW w:w="6379" w:type="dxa"/>
          </w:tcPr>
          <w:p w:rsidR="00984282" w:rsidRPr="009D051D" w:rsidRDefault="00984282" w:rsidP="009D0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51D"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Бабаевского муниципального района</w:t>
            </w:r>
          </w:p>
        </w:tc>
      </w:tr>
      <w:tr w:rsidR="00984282" w:rsidRPr="00C17D0F" w:rsidTr="0092505A">
        <w:trPr>
          <w:jc w:val="center"/>
        </w:trPr>
        <w:tc>
          <w:tcPr>
            <w:tcW w:w="3397" w:type="dxa"/>
          </w:tcPr>
          <w:p w:rsidR="00984282" w:rsidRPr="009D051D" w:rsidRDefault="00984282" w:rsidP="009D0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51D">
              <w:rPr>
                <w:rFonts w:ascii="Times New Roman" w:hAnsi="Times New Roman"/>
                <w:sz w:val="28"/>
                <w:szCs w:val="28"/>
              </w:rPr>
              <w:t>Соисполнители Подпрограммы 2</w:t>
            </w:r>
          </w:p>
        </w:tc>
        <w:tc>
          <w:tcPr>
            <w:tcW w:w="6379" w:type="dxa"/>
          </w:tcPr>
          <w:p w:rsidR="00984282" w:rsidRPr="009D051D" w:rsidRDefault="00984282" w:rsidP="009D0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51D">
              <w:rPr>
                <w:rFonts w:ascii="Times New Roman" w:hAnsi="Times New Roman"/>
                <w:sz w:val="28"/>
                <w:szCs w:val="28"/>
              </w:rPr>
              <w:t>Муниципальные учреждения Бабаевского муниципального района, подведомственные управлению образования администрации Бабаевского муниципального района, реализующие основные общеобразовательные программы начального общего, основного общего, среднего общего образования</w:t>
            </w:r>
          </w:p>
        </w:tc>
      </w:tr>
      <w:tr w:rsidR="00984282" w:rsidRPr="00C17D0F" w:rsidTr="0092505A">
        <w:trPr>
          <w:jc w:val="center"/>
        </w:trPr>
        <w:tc>
          <w:tcPr>
            <w:tcW w:w="3397" w:type="dxa"/>
          </w:tcPr>
          <w:p w:rsidR="00984282" w:rsidRPr="009D051D" w:rsidRDefault="00984282" w:rsidP="00CC4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51D">
              <w:rPr>
                <w:rFonts w:ascii="Times New Roman" w:hAnsi="Times New Roman"/>
                <w:sz w:val="28"/>
                <w:szCs w:val="28"/>
              </w:rPr>
              <w:t>Цели Подпрограммы 2</w:t>
            </w:r>
          </w:p>
        </w:tc>
        <w:tc>
          <w:tcPr>
            <w:tcW w:w="6379" w:type="dxa"/>
          </w:tcPr>
          <w:p w:rsidR="00984282" w:rsidRPr="009D051D" w:rsidRDefault="00984282" w:rsidP="009D0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51D">
              <w:rPr>
                <w:rFonts w:ascii="Times New Roman" w:hAnsi="Times New Roman"/>
                <w:sz w:val="28"/>
                <w:szCs w:val="28"/>
              </w:rPr>
              <w:t xml:space="preserve">Обеспечение государственных гарантий доступности и равных возможностей получения качественного образования для формирования успешной, социально активной и профессионально подготовленной личности, отвечающей </w:t>
            </w:r>
            <w:r w:rsidRPr="009D051D">
              <w:rPr>
                <w:rFonts w:ascii="Times New Roman" w:hAnsi="Times New Roman"/>
                <w:sz w:val="28"/>
                <w:szCs w:val="28"/>
              </w:rPr>
              <w:lastRenderedPageBreak/>
              <w:t>требованиям современного общества и экономики</w:t>
            </w:r>
          </w:p>
        </w:tc>
      </w:tr>
      <w:tr w:rsidR="00984282" w:rsidRPr="00C17D0F" w:rsidTr="0092505A">
        <w:trPr>
          <w:jc w:val="center"/>
        </w:trPr>
        <w:tc>
          <w:tcPr>
            <w:tcW w:w="3397" w:type="dxa"/>
          </w:tcPr>
          <w:p w:rsidR="00984282" w:rsidRPr="009D051D" w:rsidRDefault="00984282" w:rsidP="009D0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</w:t>
            </w:r>
            <w:r w:rsidRPr="009D051D">
              <w:rPr>
                <w:rFonts w:ascii="Times New Roman" w:hAnsi="Times New Roman"/>
                <w:sz w:val="28"/>
                <w:szCs w:val="28"/>
              </w:rPr>
              <w:t>адачи Подпрограммы 2</w:t>
            </w:r>
          </w:p>
        </w:tc>
        <w:tc>
          <w:tcPr>
            <w:tcW w:w="6379" w:type="dxa"/>
          </w:tcPr>
          <w:p w:rsidR="00984282" w:rsidRPr="009D051D" w:rsidRDefault="00984282" w:rsidP="009D0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51D">
              <w:rPr>
                <w:rFonts w:ascii="Times New Roman" w:hAnsi="Times New Roman"/>
                <w:sz w:val="28"/>
                <w:szCs w:val="28"/>
              </w:rPr>
              <w:t>- обеспечение достижения обучающимися образовательных организаций новых образовательных результатов;</w:t>
            </w:r>
          </w:p>
          <w:p w:rsidR="00984282" w:rsidRPr="009D051D" w:rsidRDefault="00984282" w:rsidP="009D0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51D">
              <w:rPr>
                <w:rFonts w:ascii="Times New Roman" w:hAnsi="Times New Roman"/>
                <w:sz w:val="28"/>
                <w:szCs w:val="28"/>
              </w:rPr>
              <w:t>- обеспечение равного доступа к качественному образованию;</w:t>
            </w:r>
          </w:p>
          <w:p w:rsidR="00984282" w:rsidRPr="009D051D" w:rsidRDefault="00984282" w:rsidP="00A26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51D">
              <w:rPr>
                <w:rFonts w:ascii="Times New Roman" w:hAnsi="Times New Roman"/>
                <w:sz w:val="28"/>
                <w:szCs w:val="28"/>
              </w:rPr>
              <w:t>- повышение качества образования в школах с низкими результатами обучения и в школах, функционирующих в неблагоприятных социальных условиях, путем реализации региональных проектов и распространения их результатов;</w:t>
            </w:r>
          </w:p>
          <w:p w:rsidR="00984282" w:rsidRPr="009D051D" w:rsidRDefault="00984282" w:rsidP="00A26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51D">
              <w:rPr>
                <w:rFonts w:ascii="Times New Roman" w:hAnsi="Times New Roman"/>
                <w:sz w:val="28"/>
                <w:szCs w:val="28"/>
              </w:rPr>
              <w:t xml:space="preserve">- создание необходимых условий для охраны здоровья обучающихся по обеспечению </w:t>
            </w:r>
            <w:proofErr w:type="spellStart"/>
            <w:r w:rsidRPr="009D051D">
              <w:rPr>
                <w:rFonts w:ascii="Times New Roman" w:hAnsi="Times New Roman"/>
                <w:sz w:val="28"/>
                <w:szCs w:val="28"/>
              </w:rPr>
              <w:t>световозвращающими</w:t>
            </w:r>
            <w:proofErr w:type="spellEnd"/>
            <w:r w:rsidRPr="009D051D">
              <w:rPr>
                <w:rFonts w:ascii="Times New Roman" w:hAnsi="Times New Roman"/>
                <w:sz w:val="28"/>
                <w:szCs w:val="28"/>
              </w:rPr>
              <w:t xml:space="preserve"> приспособлениями обучающихся начальных  классов общеобразовательных организаций;</w:t>
            </w:r>
          </w:p>
          <w:p w:rsidR="00984282" w:rsidRDefault="00984282" w:rsidP="00A262AB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proofErr w:type="gramStart"/>
            <w:r w:rsidRPr="009D051D">
              <w:rPr>
                <w:sz w:val="28"/>
                <w:szCs w:val="28"/>
              </w:rPr>
              <w:t>- организация бесплатного горячего питания обучающихся, получающих начальное общее образование в муниципальн</w:t>
            </w:r>
            <w:r w:rsidR="00A262AB">
              <w:rPr>
                <w:sz w:val="28"/>
                <w:szCs w:val="28"/>
              </w:rPr>
              <w:t>ых образовательных организациях;</w:t>
            </w:r>
            <w:proofErr w:type="gramEnd"/>
          </w:p>
          <w:p w:rsidR="00A262AB" w:rsidRDefault="00A262AB" w:rsidP="00A262AB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- о</w:t>
            </w:r>
            <w:r w:rsidRPr="00F90C0A">
              <w:rPr>
                <w:sz w:val="28"/>
                <w:szCs w:val="28"/>
              </w:rPr>
              <w:t>беспечение бесплатным двухразовым питанием  обучающихся с ограниченными возможностями здоровья, не проживающих  в муниципальных организациях, осуществляющих образовательную деятельность, но обучающихся в них по адаптированным основным общеобразовательным программам</w:t>
            </w:r>
            <w:r>
              <w:rPr>
                <w:sz w:val="28"/>
                <w:szCs w:val="28"/>
              </w:rPr>
              <w:t>;</w:t>
            </w:r>
            <w:proofErr w:type="gramEnd"/>
          </w:p>
          <w:p w:rsidR="00A262AB" w:rsidRDefault="00A262AB" w:rsidP="00A262AB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2744CC">
              <w:rPr>
                <w:sz w:val="28"/>
                <w:szCs w:val="28"/>
              </w:rPr>
              <w:t xml:space="preserve"> </w:t>
            </w:r>
            <w:r w:rsidRPr="002F072C">
              <w:rPr>
                <w:sz w:val="28"/>
                <w:szCs w:val="28"/>
              </w:rPr>
              <w:t>реализация регионального проекта «</w:t>
            </w:r>
            <w:r>
              <w:rPr>
                <w:sz w:val="28"/>
                <w:szCs w:val="28"/>
              </w:rPr>
              <w:t>Патриотическое воспитание граждан Российской Федерации;</w:t>
            </w:r>
          </w:p>
          <w:p w:rsidR="00A262AB" w:rsidRPr="009D051D" w:rsidRDefault="00A262AB" w:rsidP="009D051D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</w:t>
            </w:r>
            <w:r w:rsidRPr="006F3DC3">
              <w:rPr>
                <w:sz w:val="28"/>
                <w:szCs w:val="28"/>
              </w:rPr>
              <w:t xml:space="preserve">дополнительных общеразвивающих программ </w:t>
            </w:r>
            <w:r>
              <w:rPr>
                <w:sz w:val="28"/>
                <w:szCs w:val="28"/>
              </w:rPr>
              <w:t>для создания информационных систем в образовательных организациях.</w:t>
            </w:r>
          </w:p>
        </w:tc>
      </w:tr>
      <w:tr w:rsidR="00984282" w:rsidRPr="00C17D0F" w:rsidTr="0092505A">
        <w:trPr>
          <w:jc w:val="center"/>
        </w:trPr>
        <w:tc>
          <w:tcPr>
            <w:tcW w:w="3397" w:type="dxa"/>
          </w:tcPr>
          <w:p w:rsidR="00984282" w:rsidRPr="009D051D" w:rsidRDefault="00984282" w:rsidP="009D0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51D">
              <w:rPr>
                <w:rFonts w:ascii="Times New Roman" w:hAnsi="Times New Roman"/>
                <w:sz w:val="28"/>
                <w:szCs w:val="28"/>
              </w:rPr>
              <w:t>Целевые показатели Подпрограммы 2</w:t>
            </w:r>
          </w:p>
          <w:p w:rsidR="00984282" w:rsidRPr="009D051D" w:rsidRDefault="00984282" w:rsidP="009D0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84282" w:rsidRPr="009D051D" w:rsidRDefault="00984282" w:rsidP="009D0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51D">
              <w:rPr>
                <w:rFonts w:ascii="Times New Roman" w:hAnsi="Times New Roman"/>
                <w:sz w:val="28"/>
                <w:szCs w:val="28"/>
              </w:rPr>
              <w:t>- удельный вес численности обучающихся образовательных организаций, охваченных образовательными программами, соответствующими ФГОС общего образования;</w:t>
            </w:r>
          </w:p>
          <w:p w:rsidR="00984282" w:rsidRPr="009D051D" w:rsidRDefault="00984282" w:rsidP="009D0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51D">
              <w:rPr>
                <w:rFonts w:ascii="Times New Roman" w:hAnsi="Times New Roman"/>
                <w:sz w:val="28"/>
                <w:szCs w:val="28"/>
              </w:rPr>
              <w:t xml:space="preserve">- доля обучающихся, сдавших ЕГЭ по русскому языку и математике в общей численности </w:t>
            </w:r>
            <w:r w:rsidRPr="009D051D">
              <w:rPr>
                <w:rFonts w:ascii="Times New Roman" w:hAnsi="Times New Roman"/>
                <w:sz w:val="28"/>
                <w:szCs w:val="28"/>
              </w:rPr>
              <w:lastRenderedPageBreak/>
              <w:t>выпускников муниципальных общеобразовательных организаций, участвовавших в ЕГЭ по данным предметам;</w:t>
            </w:r>
          </w:p>
          <w:p w:rsidR="00984282" w:rsidRPr="009D051D" w:rsidRDefault="00984282" w:rsidP="009D0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51D">
              <w:rPr>
                <w:rFonts w:ascii="Times New Roman" w:hAnsi="Times New Roman"/>
                <w:sz w:val="28"/>
                <w:szCs w:val="28"/>
              </w:rPr>
              <w:t>- доля педагогических и руководящих работников школ с низкими результатами обучения и (или) функционирующих в неблагоприятных условиях, прошедших повышение квалификации, в общей численности педагогических и руководящих работников школ;</w:t>
            </w:r>
          </w:p>
          <w:p w:rsidR="00984282" w:rsidRPr="009D051D" w:rsidRDefault="00984282" w:rsidP="009D0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51D">
              <w:rPr>
                <w:rFonts w:ascii="Times New Roman" w:hAnsi="Times New Roman"/>
                <w:sz w:val="28"/>
                <w:szCs w:val="28"/>
              </w:rPr>
              <w:t xml:space="preserve">- доля обучающихся начальных классов общеобразовательных организаций, обеспеченных </w:t>
            </w:r>
            <w:proofErr w:type="spellStart"/>
            <w:r w:rsidRPr="009D051D">
              <w:rPr>
                <w:rFonts w:ascii="Times New Roman" w:hAnsi="Times New Roman"/>
                <w:sz w:val="28"/>
                <w:szCs w:val="28"/>
              </w:rPr>
              <w:t>световозвращающими</w:t>
            </w:r>
            <w:proofErr w:type="spellEnd"/>
            <w:r w:rsidRPr="009D051D">
              <w:rPr>
                <w:rFonts w:ascii="Times New Roman" w:hAnsi="Times New Roman"/>
                <w:sz w:val="28"/>
                <w:szCs w:val="28"/>
              </w:rPr>
              <w:t xml:space="preserve"> приспособлениями;</w:t>
            </w:r>
          </w:p>
          <w:p w:rsidR="00984282" w:rsidRPr="009D051D" w:rsidRDefault="00984282" w:rsidP="009D0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51D">
              <w:rPr>
                <w:rFonts w:ascii="Times New Roman" w:hAnsi="Times New Roman"/>
                <w:sz w:val="28"/>
                <w:szCs w:val="28"/>
              </w:rPr>
              <w:t>- отношение средней заработной платы педагогических работников образовательных организаций общего образования к средней заработной плате в Вологодской области;</w:t>
            </w:r>
          </w:p>
          <w:p w:rsidR="00984282" w:rsidRPr="009D051D" w:rsidRDefault="00984282" w:rsidP="009D051D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9D051D">
              <w:rPr>
                <w:sz w:val="28"/>
                <w:szCs w:val="28"/>
              </w:rPr>
              <w:t>- доля детей инвалидов, которым созданы условия получения качественного начального общего, основного общего, среднего общего образования, в общей численности детей школьного возраста;</w:t>
            </w:r>
          </w:p>
          <w:p w:rsidR="00984282" w:rsidRPr="009D051D" w:rsidRDefault="00984282" w:rsidP="00B443B1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9D051D">
              <w:rPr>
                <w:sz w:val="28"/>
                <w:szCs w:val="28"/>
              </w:rPr>
              <w:t xml:space="preserve">- доля выпускников-инвалидов 9 и 11 классов, охваченных </w:t>
            </w:r>
            <w:proofErr w:type="spellStart"/>
            <w:r w:rsidRPr="009D051D">
              <w:rPr>
                <w:sz w:val="28"/>
                <w:szCs w:val="28"/>
              </w:rPr>
              <w:t>профориентационной</w:t>
            </w:r>
            <w:proofErr w:type="spellEnd"/>
            <w:r w:rsidRPr="009D051D">
              <w:rPr>
                <w:sz w:val="28"/>
                <w:szCs w:val="28"/>
              </w:rPr>
              <w:t xml:space="preserve"> работой, в общей численности выпускников-инвалидов;</w:t>
            </w:r>
          </w:p>
          <w:p w:rsidR="00984282" w:rsidRDefault="00984282" w:rsidP="00B443B1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proofErr w:type="gramStart"/>
            <w:r w:rsidRPr="009D051D">
              <w:rPr>
                <w:sz w:val="28"/>
                <w:szCs w:val="28"/>
              </w:rPr>
              <w:t>- доля обучающихся, получающих начальное общее образование в муниципальных образовательных организациях, обеспечен</w:t>
            </w:r>
            <w:r w:rsidR="00B443B1">
              <w:rPr>
                <w:sz w:val="28"/>
                <w:szCs w:val="28"/>
              </w:rPr>
              <w:t>ных бесплатным горячим питанием;</w:t>
            </w:r>
            <w:proofErr w:type="gramEnd"/>
          </w:p>
          <w:p w:rsidR="00B443B1" w:rsidRDefault="00B443B1" w:rsidP="00B443B1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- </w:t>
            </w:r>
            <w:r w:rsidRPr="00C901CE">
              <w:rPr>
                <w:sz w:val="28"/>
                <w:szCs w:val="28"/>
              </w:rPr>
              <w:t>доля обучающихся с ограниченными возможностями здоровья, обучающихся по адаптированным общеобразовательным программам, в муниципальных образовательных организациях, получающих двухразовое бесплатное питание, либо денежную компенсацию, к общему количеству обучающихся, с ограниченными возможностями здоровья, обучающихся по адаптированным общеобразовательным программам, в муниципальных образовательных организациях, подавших заявление на предоставление двухразового бесплатного питания, либо выплаты денежной компенсации</w:t>
            </w:r>
            <w:r>
              <w:rPr>
                <w:sz w:val="28"/>
                <w:szCs w:val="28"/>
              </w:rPr>
              <w:t>;</w:t>
            </w:r>
            <w:proofErr w:type="gramEnd"/>
          </w:p>
          <w:p w:rsidR="00B443B1" w:rsidRPr="009D051D" w:rsidRDefault="00B443B1" w:rsidP="00B443B1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количество новых мест в </w:t>
            </w:r>
            <w:r w:rsidRPr="0011329D">
              <w:rPr>
                <w:sz w:val="28"/>
                <w:szCs w:val="28"/>
              </w:rPr>
              <w:t>образовательных</w:t>
            </w:r>
            <w:r>
              <w:rPr>
                <w:sz w:val="28"/>
                <w:szCs w:val="28"/>
              </w:rPr>
              <w:t xml:space="preserve"> о</w:t>
            </w:r>
            <w:r w:rsidRPr="0011329D">
              <w:rPr>
                <w:sz w:val="28"/>
                <w:szCs w:val="28"/>
              </w:rPr>
              <w:t>рганизациях для</w:t>
            </w:r>
            <w:r>
              <w:rPr>
                <w:sz w:val="28"/>
                <w:szCs w:val="28"/>
              </w:rPr>
              <w:t xml:space="preserve"> </w:t>
            </w:r>
            <w:r w:rsidRPr="0011329D">
              <w:rPr>
                <w:sz w:val="28"/>
                <w:szCs w:val="28"/>
              </w:rPr>
              <w:t>реализации</w:t>
            </w:r>
            <w:r>
              <w:rPr>
                <w:sz w:val="28"/>
                <w:szCs w:val="28"/>
              </w:rPr>
              <w:t xml:space="preserve"> </w:t>
            </w:r>
            <w:r w:rsidRPr="0011329D">
              <w:rPr>
                <w:sz w:val="28"/>
                <w:szCs w:val="28"/>
              </w:rPr>
              <w:t>дополнительных</w:t>
            </w:r>
            <w:r>
              <w:rPr>
                <w:sz w:val="28"/>
                <w:szCs w:val="28"/>
              </w:rPr>
              <w:t xml:space="preserve"> </w:t>
            </w:r>
            <w:r w:rsidRPr="0011329D">
              <w:rPr>
                <w:sz w:val="28"/>
                <w:szCs w:val="28"/>
              </w:rPr>
              <w:t>общеразвивающих</w:t>
            </w:r>
            <w:r>
              <w:rPr>
                <w:sz w:val="28"/>
                <w:szCs w:val="28"/>
              </w:rPr>
              <w:t xml:space="preserve"> </w:t>
            </w:r>
            <w:r w:rsidRPr="0011329D">
              <w:rPr>
                <w:sz w:val="28"/>
                <w:szCs w:val="28"/>
              </w:rPr>
              <w:t>программ всех</w:t>
            </w:r>
            <w:r>
              <w:rPr>
                <w:sz w:val="28"/>
                <w:szCs w:val="28"/>
              </w:rPr>
              <w:t xml:space="preserve"> </w:t>
            </w:r>
            <w:r w:rsidRPr="0011329D">
              <w:rPr>
                <w:sz w:val="28"/>
                <w:szCs w:val="28"/>
              </w:rPr>
              <w:lastRenderedPageBreak/>
              <w:t>направленностей</w:t>
            </w:r>
            <w:r>
              <w:rPr>
                <w:sz w:val="28"/>
                <w:szCs w:val="28"/>
              </w:rPr>
              <w:t>.</w:t>
            </w:r>
          </w:p>
        </w:tc>
      </w:tr>
      <w:tr w:rsidR="00984282" w:rsidRPr="00C17D0F" w:rsidTr="0092505A">
        <w:trPr>
          <w:jc w:val="center"/>
        </w:trPr>
        <w:tc>
          <w:tcPr>
            <w:tcW w:w="3397" w:type="dxa"/>
          </w:tcPr>
          <w:p w:rsidR="00984282" w:rsidRPr="009D051D" w:rsidRDefault="00984282" w:rsidP="00CC4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51D">
              <w:rPr>
                <w:rFonts w:ascii="Times New Roman" w:hAnsi="Times New Roman"/>
                <w:sz w:val="28"/>
                <w:szCs w:val="28"/>
              </w:rPr>
              <w:lastRenderedPageBreak/>
              <w:t>Сроки реализации  Подпрограммы 2</w:t>
            </w:r>
          </w:p>
        </w:tc>
        <w:tc>
          <w:tcPr>
            <w:tcW w:w="6379" w:type="dxa"/>
          </w:tcPr>
          <w:p w:rsidR="00984282" w:rsidRPr="009D051D" w:rsidRDefault="00984282" w:rsidP="001D15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51D">
              <w:rPr>
                <w:rFonts w:ascii="Times New Roman" w:hAnsi="Times New Roman"/>
                <w:sz w:val="28"/>
                <w:szCs w:val="28"/>
              </w:rPr>
              <w:t xml:space="preserve">2024 – </w:t>
            </w:r>
            <w:r w:rsidR="00207BB7">
              <w:rPr>
                <w:rFonts w:ascii="Times New Roman" w:hAnsi="Times New Roman"/>
                <w:sz w:val="28"/>
                <w:szCs w:val="28"/>
              </w:rPr>
              <w:t>2028</w:t>
            </w:r>
            <w:r w:rsidRPr="009D051D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854484" w:rsidRPr="00C17D0F" w:rsidTr="0092505A">
        <w:trPr>
          <w:trHeight w:val="416"/>
          <w:jc w:val="center"/>
        </w:trPr>
        <w:tc>
          <w:tcPr>
            <w:tcW w:w="3397" w:type="dxa"/>
          </w:tcPr>
          <w:p w:rsidR="00854484" w:rsidRPr="00854484" w:rsidRDefault="00854484" w:rsidP="008544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4484">
              <w:rPr>
                <w:rFonts w:ascii="Times New Roman" w:hAnsi="Times New Roman"/>
                <w:sz w:val="28"/>
                <w:szCs w:val="28"/>
              </w:rPr>
              <w:t>Объем финансового обеспечения</w:t>
            </w:r>
          </w:p>
          <w:p w:rsidR="00854484" w:rsidRPr="00854484" w:rsidRDefault="00854484" w:rsidP="008544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4484">
              <w:rPr>
                <w:rFonts w:ascii="Times New Roman" w:hAnsi="Times New Roman"/>
                <w:sz w:val="28"/>
                <w:szCs w:val="28"/>
              </w:rPr>
              <w:t>Подпрограммы 2</w:t>
            </w:r>
          </w:p>
          <w:p w:rsidR="00854484" w:rsidRPr="00854484" w:rsidRDefault="00854484" w:rsidP="00854484">
            <w:pPr>
              <w:pStyle w:val="ConsPlusNormal"/>
              <w:widowControl/>
              <w:ind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79" w:type="dxa"/>
          </w:tcPr>
          <w:p w:rsidR="00854484" w:rsidRPr="00854484" w:rsidRDefault="00854484" w:rsidP="008544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4484">
              <w:rPr>
                <w:rFonts w:ascii="Times New Roman" w:hAnsi="Times New Roman"/>
                <w:sz w:val="28"/>
                <w:szCs w:val="28"/>
              </w:rPr>
              <w:t>Объем бюджетных ассигнований мероприятий Подпрограммы 2 всего  1749741,7 тыс. рублей, в том числе по годам:</w:t>
            </w:r>
          </w:p>
          <w:p w:rsidR="00854484" w:rsidRPr="00854484" w:rsidRDefault="00854484" w:rsidP="008544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4484">
              <w:rPr>
                <w:rFonts w:ascii="Times New Roman" w:hAnsi="Times New Roman"/>
                <w:sz w:val="28"/>
                <w:szCs w:val="28"/>
              </w:rPr>
              <w:t>- в 2024 году 342506,5 тыс. рублей;</w:t>
            </w:r>
          </w:p>
          <w:p w:rsidR="00854484" w:rsidRPr="00854484" w:rsidRDefault="00854484" w:rsidP="008544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4484">
              <w:rPr>
                <w:rFonts w:ascii="Times New Roman" w:hAnsi="Times New Roman"/>
                <w:sz w:val="28"/>
                <w:szCs w:val="28"/>
              </w:rPr>
              <w:t>- в 2025 году 351808,8 тыс. рублей;</w:t>
            </w:r>
          </w:p>
          <w:p w:rsidR="00854484" w:rsidRPr="00854484" w:rsidRDefault="00854484" w:rsidP="008544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4484">
              <w:rPr>
                <w:rFonts w:ascii="Times New Roman" w:hAnsi="Times New Roman"/>
                <w:sz w:val="28"/>
                <w:szCs w:val="28"/>
              </w:rPr>
              <w:t>- в 2026 году 351808,8 тыс. рублей;</w:t>
            </w:r>
          </w:p>
          <w:p w:rsidR="00854484" w:rsidRPr="00854484" w:rsidRDefault="00854484" w:rsidP="008544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4484">
              <w:rPr>
                <w:rFonts w:ascii="Times New Roman" w:hAnsi="Times New Roman"/>
                <w:sz w:val="28"/>
                <w:szCs w:val="28"/>
              </w:rPr>
              <w:t>- в 2027 году 351808,8 тыс. рублей;</w:t>
            </w:r>
          </w:p>
          <w:p w:rsidR="00854484" w:rsidRPr="00854484" w:rsidRDefault="00854484" w:rsidP="008544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4484">
              <w:rPr>
                <w:rFonts w:ascii="Times New Roman" w:hAnsi="Times New Roman"/>
                <w:sz w:val="28"/>
                <w:szCs w:val="28"/>
              </w:rPr>
              <w:t>- в 2028 году 351808,8 тыс. рублей;</w:t>
            </w:r>
          </w:p>
          <w:p w:rsidR="00854484" w:rsidRPr="00854484" w:rsidRDefault="00854484" w:rsidP="008544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54484" w:rsidRPr="00854484" w:rsidRDefault="00854484" w:rsidP="008544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4484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  <w:p w:rsidR="00854484" w:rsidRPr="00854484" w:rsidRDefault="00854484" w:rsidP="008544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4484">
              <w:rPr>
                <w:rFonts w:ascii="Times New Roman" w:hAnsi="Times New Roman"/>
                <w:sz w:val="28"/>
                <w:szCs w:val="28"/>
              </w:rPr>
              <w:t>средства бюджета района (собственные доходы) – 531705,0 тыс. рублей, в том числе по годам:</w:t>
            </w:r>
          </w:p>
          <w:p w:rsidR="00854484" w:rsidRPr="00854484" w:rsidRDefault="00854484" w:rsidP="008544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4484">
              <w:rPr>
                <w:rFonts w:ascii="Times New Roman" w:hAnsi="Times New Roman"/>
                <w:sz w:val="28"/>
                <w:szCs w:val="28"/>
              </w:rPr>
              <w:t>- в 2024 году  107041,0 тыс. рублей;</w:t>
            </w:r>
          </w:p>
          <w:p w:rsidR="00854484" w:rsidRPr="00854484" w:rsidRDefault="00854484" w:rsidP="008544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4484">
              <w:rPr>
                <w:rFonts w:ascii="Times New Roman" w:hAnsi="Times New Roman"/>
                <w:sz w:val="28"/>
                <w:szCs w:val="28"/>
              </w:rPr>
              <w:t>- в 2025 году  106166,0 тыс. рублей;</w:t>
            </w:r>
          </w:p>
          <w:p w:rsidR="00854484" w:rsidRPr="00854484" w:rsidRDefault="00854484" w:rsidP="008544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4484">
              <w:rPr>
                <w:rFonts w:ascii="Times New Roman" w:hAnsi="Times New Roman"/>
                <w:sz w:val="28"/>
                <w:szCs w:val="28"/>
              </w:rPr>
              <w:t>- в 2026 году  106166,0 тыс. рублей;</w:t>
            </w:r>
          </w:p>
          <w:p w:rsidR="00854484" w:rsidRPr="00854484" w:rsidRDefault="00854484" w:rsidP="008544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4484">
              <w:rPr>
                <w:rFonts w:ascii="Times New Roman" w:hAnsi="Times New Roman"/>
                <w:sz w:val="28"/>
                <w:szCs w:val="28"/>
              </w:rPr>
              <w:t>- в 2027 году  106166,0 тыс. рублей;</w:t>
            </w:r>
          </w:p>
          <w:p w:rsidR="00854484" w:rsidRPr="00854484" w:rsidRDefault="00854484" w:rsidP="008544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4484">
              <w:rPr>
                <w:rFonts w:ascii="Times New Roman" w:hAnsi="Times New Roman"/>
                <w:sz w:val="28"/>
                <w:szCs w:val="28"/>
              </w:rPr>
              <w:t>- в 2028 году  106166,0 тыс. рублей;</w:t>
            </w:r>
          </w:p>
          <w:p w:rsidR="00854484" w:rsidRPr="00854484" w:rsidRDefault="00854484" w:rsidP="008544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54484" w:rsidRPr="00854484" w:rsidRDefault="00854484" w:rsidP="008544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4484">
              <w:rPr>
                <w:rFonts w:ascii="Times New Roman" w:hAnsi="Times New Roman"/>
                <w:sz w:val="28"/>
                <w:szCs w:val="28"/>
              </w:rPr>
              <w:t>средства областного бюджета (субвенции и субсидии) – 1101420,7 тыс. рублей, в том числе по годам:</w:t>
            </w:r>
          </w:p>
          <w:p w:rsidR="00854484" w:rsidRPr="00854484" w:rsidRDefault="00854484" w:rsidP="008544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4484">
              <w:rPr>
                <w:rFonts w:ascii="Times New Roman" w:hAnsi="Times New Roman"/>
                <w:sz w:val="28"/>
                <w:szCs w:val="28"/>
              </w:rPr>
              <w:t>- в 2024 году 211097,1 тыс. рублей;</w:t>
            </w:r>
          </w:p>
          <w:p w:rsidR="00854484" w:rsidRPr="00854484" w:rsidRDefault="00854484" w:rsidP="008544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4484">
              <w:rPr>
                <w:rFonts w:ascii="Times New Roman" w:hAnsi="Times New Roman"/>
                <w:sz w:val="28"/>
                <w:szCs w:val="28"/>
              </w:rPr>
              <w:t>- в 2025 году 222580,9 тыс. рублей;</w:t>
            </w:r>
          </w:p>
          <w:p w:rsidR="00854484" w:rsidRPr="00854484" w:rsidRDefault="00854484" w:rsidP="008544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4484">
              <w:rPr>
                <w:rFonts w:ascii="Times New Roman" w:hAnsi="Times New Roman"/>
                <w:sz w:val="28"/>
                <w:szCs w:val="28"/>
              </w:rPr>
              <w:t>- в 2026 году 222580,9 тыс. рублей;</w:t>
            </w:r>
          </w:p>
          <w:p w:rsidR="00854484" w:rsidRPr="00854484" w:rsidRDefault="00854484" w:rsidP="008544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4484">
              <w:rPr>
                <w:rFonts w:ascii="Times New Roman" w:hAnsi="Times New Roman"/>
                <w:sz w:val="28"/>
                <w:szCs w:val="28"/>
              </w:rPr>
              <w:t>- в 2027 году 222580,9 тыс. рублей;</w:t>
            </w:r>
          </w:p>
          <w:p w:rsidR="00854484" w:rsidRPr="00854484" w:rsidRDefault="00854484" w:rsidP="008544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4484">
              <w:rPr>
                <w:rFonts w:ascii="Times New Roman" w:hAnsi="Times New Roman"/>
                <w:sz w:val="28"/>
                <w:szCs w:val="28"/>
              </w:rPr>
              <w:t>- в 2028 году 222580,9 тыс. рублей;</w:t>
            </w:r>
          </w:p>
          <w:p w:rsidR="00854484" w:rsidRPr="00854484" w:rsidRDefault="00854484" w:rsidP="008544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54484" w:rsidRPr="00854484" w:rsidRDefault="00854484" w:rsidP="008544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4484">
              <w:rPr>
                <w:rFonts w:ascii="Times New Roman" w:hAnsi="Times New Roman"/>
                <w:sz w:val="28"/>
                <w:szCs w:val="28"/>
              </w:rPr>
              <w:t>средства федерального бюджета (субвенции и субсидии) – 116616,0 тыс. рублей, в том числе по годам:</w:t>
            </w:r>
          </w:p>
          <w:p w:rsidR="00854484" w:rsidRPr="00854484" w:rsidRDefault="00854484" w:rsidP="008544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4484">
              <w:rPr>
                <w:rFonts w:ascii="Times New Roman" w:hAnsi="Times New Roman"/>
                <w:sz w:val="28"/>
                <w:szCs w:val="28"/>
              </w:rPr>
              <w:t>- в 2024 году 24368,4 тыс. рублей;</w:t>
            </w:r>
          </w:p>
          <w:p w:rsidR="00854484" w:rsidRPr="00854484" w:rsidRDefault="00854484" w:rsidP="008544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4484">
              <w:rPr>
                <w:rFonts w:ascii="Times New Roman" w:hAnsi="Times New Roman"/>
                <w:sz w:val="28"/>
                <w:szCs w:val="28"/>
              </w:rPr>
              <w:t>- в 2025 году 23061,9 тыс. рублей;</w:t>
            </w:r>
          </w:p>
          <w:p w:rsidR="00854484" w:rsidRPr="00854484" w:rsidRDefault="00854484" w:rsidP="008544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4484">
              <w:rPr>
                <w:rFonts w:ascii="Times New Roman" w:hAnsi="Times New Roman"/>
                <w:sz w:val="28"/>
                <w:szCs w:val="28"/>
              </w:rPr>
              <w:t>- в 2026 году 23061,9 тыс. рублей;</w:t>
            </w:r>
          </w:p>
          <w:p w:rsidR="00854484" w:rsidRPr="00854484" w:rsidRDefault="00854484" w:rsidP="008544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4484">
              <w:rPr>
                <w:rFonts w:ascii="Times New Roman" w:hAnsi="Times New Roman"/>
                <w:sz w:val="28"/>
                <w:szCs w:val="28"/>
              </w:rPr>
              <w:t>- в 2027 году 23061,9 тыс. рублей;</w:t>
            </w:r>
          </w:p>
          <w:p w:rsidR="00854484" w:rsidRPr="00854484" w:rsidRDefault="00854484" w:rsidP="008544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4484">
              <w:rPr>
                <w:rFonts w:ascii="Times New Roman" w:hAnsi="Times New Roman"/>
                <w:sz w:val="28"/>
                <w:szCs w:val="28"/>
              </w:rPr>
              <w:t>- в 2028 году 23061,9 тыс. рублей</w:t>
            </w:r>
          </w:p>
        </w:tc>
      </w:tr>
      <w:tr w:rsidR="00984282" w:rsidRPr="00C17D0F" w:rsidTr="0092505A">
        <w:trPr>
          <w:trHeight w:val="1550"/>
          <w:jc w:val="center"/>
        </w:trPr>
        <w:tc>
          <w:tcPr>
            <w:tcW w:w="3397" w:type="dxa"/>
          </w:tcPr>
          <w:p w:rsidR="00984282" w:rsidRPr="009D051D" w:rsidRDefault="00984282" w:rsidP="009D0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51D">
              <w:rPr>
                <w:rFonts w:ascii="Times New Roman" w:hAnsi="Times New Roman"/>
                <w:sz w:val="28"/>
                <w:szCs w:val="28"/>
              </w:rPr>
              <w:t>Ожидаемые результаты реализации Подпрограммы 2</w:t>
            </w:r>
          </w:p>
          <w:p w:rsidR="00984282" w:rsidRPr="009D051D" w:rsidRDefault="00984282" w:rsidP="009D0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84282" w:rsidRPr="009D051D" w:rsidRDefault="00984282" w:rsidP="009D0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51D">
              <w:rPr>
                <w:rFonts w:ascii="Times New Roman" w:hAnsi="Times New Roman"/>
                <w:sz w:val="28"/>
                <w:szCs w:val="28"/>
              </w:rPr>
              <w:t>Характеристика основных (планируемых) конечных результатов (изменений, отражающих эффект, вызванный реализацией Подпрограммы 2):</w:t>
            </w:r>
          </w:p>
          <w:p w:rsidR="00984282" w:rsidRPr="009D051D" w:rsidRDefault="00984282" w:rsidP="009D0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51D">
              <w:rPr>
                <w:rFonts w:ascii="Times New Roman" w:hAnsi="Times New Roman"/>
                <w:sz w:val="28"/>
                <w:szCs w:val="28"/>
              </w:rPr>
              <w:t xml:space="preserve">-обеспечение высокого качества услуг общего образования независимо от социального и </w:t>
            </w:r>
            <w:r w:rsidRPr="009D051D">
              <w:rPr>
                <w:rFonts w:ascii="Times New Roman" w:hAnsi="Times New Roman"/>
                <w:sz w:val="28"/>
                <w:szCs w:val="28"/>
              </w:rPr>
              <w:lastRenderedPageBreak/>
              <w:t>имущественного статуса и состояния здоровья,</w:t>
            </w:r>
          </w:p>
          <w:p w:rsidR="00984282" w:rsidRPr="009D051D" w:rsidRDefault="00984282" w:rsidP="009D0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51D">
              <w:rPr>
                <w:rFonts w:ascii="Times New Roman" w:hAnsi="Times New Roman"/>
                <w:sz w:val="28"/>
                <w:szCs w:val="28"/>
              </w:rPr>
              <w:t>положения:</w:t>
            </w:r>
          </w:p>
          <w:p w:rsidR="00984282" w:rsidRPr="009D051D" w:rsidRDefault="00984282" w:rsidP="009D0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51D">
              <w:rPr>
                <w:rFonts w:ascii="Times New Roman" w:hAnsi="Times New Roman"/>
                <w:sz w:val="28"/>
                <w:szCs w:val="28"/>
              </w:rPr>
              <w:t>- сохранение достижение обучающимися образовательных организаций новых образовательных результатов (обеспечение удельного веса численности обучающихся образовательных организаций, охваченных образовательными программами, соответствующими ФГОС общего образования – 100% в 2024-</w:t>
            </w:r>
            <w:r w:rsidR="00207BB7">
              <w:rPr>
                <w:rFonts w:ascii="Times New Roman" w:hAnsi="Times New Roman"/>
                <w:sz w:val="28"/>
                <w:szCs w:val="28"/>
              </w:rPr>
              <w:t>2028</w:t>
            </w:r>
            <w:r w:rsidRPr="009D051D">
              <w:rPr>
                <w:rFonts w:ascii="Times New Roman" w:hAnsi="Times New Roman"/>
                <w:sz w:val="28"/>
                <w:szCs w:val="28"/>
              </w:rPr>
              <w:t xml:space="preserve"> гг.);</w:t>
            </w:r>
          </w:p>
          <w:p w:rsidR="00984282" w:rsidRPr="009D051D" w:rsidRDefault="00984282" w:rsidP="009D0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51D">
              <w:rPr>
                <w:rFonts w:ascii="Times New Roman" w:hAnsi="Times New Roman"/>
                <w:sz w:val="28"/>
                <w:szCs w:val="28"/>
              </w:rPr>
              <w:t xml:space="preserve">- сохранение 100% обучающихся начальных классов общеобразовательных организаций, обеспеченных </w:t>
            </w:r>
            <w:proofErr w:type="spellStart"/>
            <w:r w:rsidRPr="009D051D">
              <w:rPr>
                <w:rFonts w:ascii="Times New Roman" w:hAnsi="Times New Roman"/>
                <w:sz w:val="28"/>
                <w:szCs w:val="28"/>
              </w:rPr>
              <w:t>световозвращающими</w:t>
            </w:r>
            <w:proofErr w:type="spellEnd"/>
            <w:r w:rsidRPr="009D051D">
              <w:rPr>
                <w:rFonts w:ascii="Times New Roman" w:hAnsi="Times New Roman"/>
                <w:sz w:val="28"/>
                <w:szCs w:val="28"/>
              </w:rPr>
              <w:t xml:space="preserve"> приспособлениями в 2024-</w:t>
            </w:r>
            <w:r w:rsidR="00207BB7">
              <w:rPr>
                <w:rFonts w:ascii="Times New Roman" w:hAnsi="Times New Roman"/>
                <w:sz w:val="28"/>
                <w:szCs w:val="28"/>
              </w:rPr>
              <w:t>2028</w:t>
            </w:r>
            <w:r w:rsidRPr="009D051D">
              <w:rPr>
                <w:rFonts w:ascii="Times New Roman" w:hAnsi="Times New Roman"/>
                <w:sz w:val="28"/>
                <w:szCs w:val="28"/>
              </w:rPr>
              <w:t xml:space="preserve"> гг.;</w:t>
            </w:r>
          </w:p>
          <w:p w:rsidR="00984282" w:rsidRPr="009D051D" w:rsidRDefault="00984282" w:rsidP="009D0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51D">
              <w:rPr>
                <w:rFonts w:ascii="Times New Roman" w:hAnsi="Times New Roman"/>
                <w:sz w:val="28"/>
                <w:szCs w:val="28"/>
              </w:rPr>
              <w:t>- обеспечение равный доступ к качественному образованию (сохранение 100%  обучающихся, сдавших ЕГЭ по русскому языку и математике в общей численности выпускников муниципальных общеобразовательных организаций, участвовавших в ЕГЭ по данным предметам в 2024-</w:t>
            </w:r>
            <w:r w:rsidR="00207BB7">
              <w:rPr>
                <w:rFonts w:ascii="Times New Roman" w:hAnsi="Times New Roman"/>
                <w:sz w:val="28"/>
                <w:szCs w:val="28"/>
              </w:rPr>
              <w:t>2028</w:t>
            </w:r>
            <w:r w:rsidRPr="009D051D">
              <w:rPr>
                <w:rFonts w:ascii="Times New Roman" w:hAnsi="Times New Roman"/>
                <w:sz w:val="28"/>
                <w:szCs w:val="28"/>
              </w:rPr>
              <w:t xml:space="preserve"> гг.);</w:t>
            </w:r>
          </w:p>
          <w:p w:rsidR="00984282" w:rsidRPr="009D051D" w:rsidRDefault="00984282" w:rsidP="009D051D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9D051D">
              <w:rPr>
                <w:sz w:val="28"/>
                <w:szCs w:val="28"/>
              </w:rPr>
              <w:t>- сохранение 100% детей инвалидов, которым созданы условия получения качественного начального общего, основного общего, среднего общего образования, в общей численности детей школьного возраста в 2024-</w:t>
            </w:r>
            <w:r w:rsidR="00207BB7">
              <w:rPr>
                <w:sz w:val="28"/>
                <w:szCs w:val="28"/>
              </w:rPr>
              <w:t>2028</w:t>
            </w:r>
            <w:r w:rsidRPr="009D051D">
              <w:rPr>
                <w:sz w:val="28"/>
                <w:szCs w:val="28"/>
              </w:rPr>
              <w:t xml:space="preserve"> гг.;</w:t>
            </w:r>
          </w:p>
          <w:p w:rsidR="00984282" w:rsidRPr="009D051D" w:rsidRDefault="00984282" w:rsidP="009D051D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9D051D">
              <w:rPr>
                <w:sz w:val="28"/>
                <w:szCs w:val="28"/>
              </w:rPr>
              <w:t xml:space="preserve">- сохранение 100% выпускников-инвалидов 9 и 11 классов, охваченных </w:t>
            </w:r>
            <w:proofErr w:type="spellStart"/>
            <w:r w:rsidRPr="009D051D">
              <w:rPr>
                <w:sz w:val="28"/>
                <w:szCs w:val="28"/>
              </w:rPr>
              <w:t>профориентационной</w:t>
            </w:r>
            <w:proofErr w:type="spellEnd"/>
            <w:r w:rsidRPr="009D051D">
              <w:rPr>
                <w:sz w:val="28"/>
                <w:szCs w:val="28"/>
              </w:rPr>
              <w:t xml:space="preserve"> работой, в общей численности выпускников-инвалидов в 2024-</w:t>
            </w:r>
            <w:r w:rsidR="00207BB7">
              <w:rPr>
                <w:sz w:val="28"/>
                <w:szCs w:val="28"/>
              </w:rPr>
              <w:t>2028</w:t>
            </w:r>
            <w:r w:rsidRPr="009D051D">
              <w:rPr>
                <w:sz w:val="28"/>
                <w:szCs w:val="28"/>
              </w:rPr>
              <w:t xml:space="preserve"> гг.;</w:t>
            </w:r>
          </w:p>
          <w:p w:rsidR="00984282" w:rsidRDefault="00984282" w:rsidP="002903FB">
            <w:pPr>
              <w:pStyle w:val="ConsPlusNormal"/>
              <w:widowControl/>
              <w:ind w:firstLine="5"/>
              <w:rPr>
                <w:sz w:val="28"/>
                <w:szCs w:val="28"/>
              </w:rPr>
            </w:pPr>
            <w:proofErr w:type="gramStart"/>
            <w:r w:rsidRPr="009D051D">
              <w:rPr>
                <w:sz w:val="28"/>
                <w:szCs w:val="28"/>
              </w:rPr>
              <w:t>- сохранение 100% обучающихся, получающих начальное общее образование в муниципальных образовательных организациях, обеспеченных бесплатным горячим питанием в 2024-</w:t>
            </w:r>
            <w:r w:rsidR="00207BB7">
              <w:rPr>
                <w:sz w:val="28"/>
                <w:szCs w:val="28"/>
              </w:rPr>
              <w:t>2028</w:t>
            </w:r>
            <w:r w:rsidRPr="009D051D">
              <w:rPr>
                <w:sz w:val="28"/>
                <w:szCs w:val="28"/>
              </w:rPr>
              <w:t xml:space="preserve"> гг.</w:t>
            </w:r>
            <w:r w:rsidR="002903FB">
              <w:rPr>
                <w:sz w:val="28"/>
                <w:szCs w:val="28"/>
              </w:rPr>
              <w:t>;</w:t>
            </w:r>
            <w:proofErr w:type="gramEnd"/>
          </w:p>
          <w:p w:rsidR="002903FB" w:rsidRDefault="002903FB" w:rsidP="002903FB">
            <w:pPr>
              <w:pStyle w:val="ConsPlusNormal"/>
              <w:widowControl/>
              <w:ind w:firstLine="5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- обеспечить </w:t>
            </w:r>
            <w:r w:rsidRPr="00C901CE">
              <w:rPr>
                <w:sz w:val="28"/>
                <w:szCs w:val="28"/>
              </w:rPr>
              <w:t xml:space="preserve">долю обучающихся с ограниченными возможностями здоровья, обучающихся по адаптированным общеобразовательным программам, в муниципальных образовательных организациях, получающих двухразовое бесплатное питание, либо денежную компенсацию, к общему количеству обучающихся, с ограниченными возможностями здоровья, обучающихся по адаптированным общеобразовательным программам, в </w:t>
            </w:r>
            <w:r w:rsidRPr="00C901CE">
              <w:rPr>
                <w:sz w:val="28"/>
                <w:szCs w:val="28"/>
              </w:rPr>
              <w:lastRenderedPageBreak/>
              <w:t>муниципальных образовательных организациях, подавших заявление на предоставление двухразового бесплатного питания, либо выплаты денежной компенсации</w:t>
            </w:r>
            <w:r>
              <w:rPr>
                <w:sz w:val="28"/>
                <w:szCs w:val="28"/>
              </w:rPr>
              <w:t>– 100%;</w:t>
            </w:r>
            <w:proofErr w:type="gramEnd"/>
          </w:p>
          <w:p w:rsidR="002903FB" w:rsidRPr="009D051D" w:rsidRDefault="002903FB" w:rsidP="002903FB">
            <w:pPr>
              <w:pStyle w:val="ConsPlusNormal"/>
              <w:widowControl/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беспечение создания 238 новых мест в </w:t>
            </w:r>
            <w:r w:rsidRPr="0011329D">
              <w:rPr>
                <w:sz w:val="28"/>
                <w:szCs w:val="28"/>
              </w:rPr>
              <w:t>образовательных</w:t>
            </w:r>
            <w:r>
              <w:rPr>
                <w:sz w:val="28"/>
                <w:szCs w:val="28"/>
              </w:rPr>
              <w:t xml:space="preserve"> о</w:t>
            </w:r>
            <w:r w:rsidRPr="0011329D">
              <w:rPr>
                <w:sz w:val="28"/>
                <w:szCs w:val="28"/>
              </w:rPr>
              <w:t>рганизациях для</w:t>
            </w:r>
            <w:r>
              <w:rPr>
                <w:sz w:val="28"/>
                <w:szCs w:val="28"/>
              </w:rPr>
              <w:t xml:space="preserve"> </w:t>
            </w:r>
            <w:r w:rsidRPr="0011329D">
              <w:rPr>
                <w:sz w:val="28"/>
                <w:szCs w:val="28"/>
              </w:rPr>
              <w:t>реализации</w:t>
            </w:r>
            <w:r>
              <w:rPr>
                <w:sz w:val="28"/>
                <w:szCs w:val="28"/>
              </w:rPr>
              <w:t xml:space="preserve"> </w:t>
            </w:r>
            <w:r w:rsidRPr="0011329D">
              <w:rPr>
                <w:sz w:val="28"/>
                <w:szCs w:val="28"/>
              </w:rPr>
              <w:t>дополнительных</w:t>
            </w:r>
            <w:r>
              <w:rPr>
                <w:sz w:val="28"/>
                <w:szCs w:val="28"/>
              </w:rPr>
              <w:t xml:space="preserve"> </w:t>
            </w:r>
            <w:r w:rsidRPr="0011329D">
              <w:rPr>
                <w:sz w:val="28"/>
                <w:szCs w:val="28"/>
              </w:rPr>
              <w:t>общеразвивающих</w:t>
            </w:r>
            <w:r>
              <w:rPr>
                <w:sz w:val="28"/>
                <w:szCs w:val="28"/>
              </w:rPr>
              <w:t xml:space="preserve"> </w:t>
            </w:r>
            <w:r w:rsidRPr="0011329D">
              <w:rPr>
                <w:sz w:val="28"/>
                <w:szCs w:val="28"/>
              </w:rPr>
              <w:t>программ всех</w:t>
            </w:r>
            <w:r>
              <w:rPr>
                <w:sz w:val="28"/>
                <w:szCs w:val="28"/>
              </w:rPr>
              <w:t xml:space="preserve"> </w:t>
            </w:r>
            <w:r w:rsidRPr="0011329D">
              <w:rPr>
                <w:sz w:val="28"/>
                <w:szCs w:val="28"/>
              </w:rPr>
              <w:t>направленностей</w:t>
            </w:r>
            <w:r>
              <w:rPr>
                <w:sz w:val="28"/>
                <w:szCs w:val="28"/>
              </w:rPr>
              <w:t>.</w:t>
            </w:r>
          </w:p>
        </w:tc>
      </w:tr>
      <w:tr w:rsidR="00984282" w:rsidRPr="00C17D0F" w:rsidTr="0092505A">
        <w:trPr>
          <w:jc w:val="center"/>
        </w:trPr>
        <w:tc>
          <w:tcPr>
            <w:tcW w:w="3397" w:type="dxa"/>
          </w:tcPr>
          <w:p w:rsidR="00984282" w:rsidRPr="009D051D" w:rsidRDefault="00984282" w:rsidP="009D0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51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нтроль        </w:t>
            </w:r>
            <w:r w:rsidRPr="009D051D">
              <w:rPr>
                <w:rFonts w:ascii="Times New Roman" w:hAnsi="Times New Roman"/>
                <w:sz w:val="28"/>
                <w:szCs w:val="28"/>
              </w:rPr>
              <w:br/>
              <w:t xml:space="preserve">за исполнением  </w:t>
            </w:r>
            <w:r w:rsidRPr="009D051D">
              <w:rPr>
                <w:rFonts w:ascii="Times New Roman" w:hAnsi="Times New Roman"/>
                <w:sz w:val="28"/>
                <w:szCs w:val="28"/>
              </w:rPr>
              <w:br/>
              <w:t>Подпрограммы  2</w:t>
            </w:r>
          </w:p>
        </w:tc>
        <w:tc>
          <w:tcPr>
            <w:tcW w:w="6379" w:type="dxa"/>
          </w:tcPr>
          <w:p w:rsidR="00984282" w:rsidRPr="009D051D" w:rsidRDefault="00984282" w:rsidP="009D0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51D"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Бабаевского муниципального района, заместитель руководителя администрации Бабаевского муниципального района по социальным вопросам.</w:t>
            </w:r>
          </w:p>
        </w:tc>
      </w:tr>
    </w:tbl>
    <w:p w:rsidR="00984282" w:rsidRPr="00C54D59" w:rsidRDefault="00984282" w:rsidP="002F07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4282" w:rsidRPr="00C54D59" w:rsidRDefault="00984282" w:rsidP="002F072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84282" w:rsidRPr="00233455" w:rsidRDefault="00984282" w:rsidP="002F072C">
      <w:pPr>
        <w:pStyle w:val="af4"/>
        <w:numPr>
          <w:ilvl w:val="0"/>
          <w:numId w:val="18"/>
        </w:numPr>
        <w:ind w:left="0"/>
        <w:jc w:val="center"/>
        <w:rPr>
          <w:b/>
          <w:sz w:val="28"/>
          <w:szCs w:val="28"/>
        </w:rPr>
      </w:pPr>
      <w:r w:rsidRPr="00233455">
        <w:rPr>
          <w:b/>
          <w:sz w:val="28"/>
          <w:szCs w:val="28"/>
        </w:rPr>
        <w:t>Характеристика сферы реализации Подпрограммы 2</w:t>
      </w:r>
    </w:p>
    <w:p w:rsidR="00984282" w:rsidRPr="00233455" w:rsidRDefault="00984282" w:rsidP="002F072C">
      <w:pPr>
        <w:pStyle w:val="af4"/>
        <w:ind w:left="0" w:firstLine="0"/>
        <w:rPr>
          <w:sz w:val="28"/>
          <w:szCs w:val="28"/>
        </w:rPr>
      </w:pPr>
    </w:p>
    <w:p w:rsidR="00984282" w:rsidRDefault="00984282" w:rsidP="002F072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е образование в Бабаевском районе</w:t>
      </w:r>
      <w:r w:rsidRPr="00AB7A33">
        <w:rPr>
          <w:rFonts w:ascii="Times New Roman" w:hAnsi="Times New Roman"/>
          <w:sz w:val="28"/>
          <w:szCs w:val="28"/>
        </w:rPr>
        <w:t xml:space="preserve"> на начало 2022 года </w:t>
      </w:r>
      <w:r>
        <w:rPr>
          <w:rFonts w:ascii="Times New Roman" w:hAnsi="Times New Roman"/>
          <w:sz w:val="28"/>
          <w:szCs w:val="28"/>
        </w:rPr>
        <w:t xml:space="preserve">реализуется в 3 средних и 9 основных общеобразовательных школах. </w:t>
      </w:r>
      <w:r w:rsidRPr="00AB7A33">
        <w:rPr>
          <w:rFonts w:ascii="Times New Roman" w:hAnsi="Times New Roman"/>
          <w:sz w:val="28"/>
          <w:szCs w:val="28"/>
        </w:rPr>
        <w:t>Контингент обучающихся школ составляет 2296 человек, из них 423 обучаются в  общеобразовательных организациях, расположенных на селе. Количество школьников, занимающихся во вторую смену, 250 человек, что составляет 10,9% от общей численности обучающихся. С целью обеспечения доступности общего образования в 7-ми   школах  района о</w:t>
      </w:r>
      <w:r>
        <w:rPr>
          <w:rFonts w:ascii="Times New Roman" w:hAnsi="Times New Roman"/>
          <w:sz w:val="28"/>
          <w:szCs w:val="28"/>
        </w:rPr>
        <w:t xml:space="preserve">рганизован  подвоз   учащихся, </w:t>
      </w:r>
      <w:r w:rsidRPr="00AB7A33">
        <w:rPr>
          <w:rFonts w:ascii="Times New Roman" w:hAnsi="Times New Roman"/>
          <w:sz w:val="28"/>
          <w:szCs w:val="28"/>
        </w:rPr>
        <w:t>ежедневно на подвозе 192 ученика. В 2-х  школах имеются интернаты</w:t>
      </w:r>
      <w:r>
        <w:rPr>
          <w:rFonts w:ascii="Times New Roman" w:hAnsi="Times New Roman"/>
          <w:sz w:val="28"/>
          <w:szCs w:val="28"/>
        </w:rPr>
        <w:t xml:space="preserve">, в которых проживают 16 детей. </w:t>
      </w:r>
    </w:p>
    <w:p w:rsidR="00984282" w:rsidRDefault="00984282" w:rsidP="002F072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AB7A33">
        <w:rPr>
          <w:rFonts w:ascii="Times New Roman" w:hAnsi="Times New Roman"/>
          <w:sz w:val="28"/>
          <w:szCs w:val="28"/>
        </w:rPr>
        <w:t>Одним из важнейших направлений государственной образовательной политики является обеспечение качественного и доступного образования для детей с ограниченными возможностями здоровья, детей - инвалидов. В общеобразовательных учреждениях создано 7 специальных коррекционных классов, в которых обучается 58 детей с ограниченными возможностями здоровья по адаптированным основным общеобразовательным программам образования обучающихся с  умственной отсталостью (интеллектуальными нарушениями). В  общеобразовательных организациях  реализуются адаптированные программы для  37-ти детей – инвалидов, 147 детей с ограниченными возможностями здоровья в</w:t>
      </w:r>
      <w:r>
        <w:rPr>
          <w:rFonts w:ascii="Times New Roman" w:hAnsi="Times New Roman"/>
          <w:sz w:val="28"/>
          <w:szCs w:val="28"/>
        </w:rPr>
        <w:t xml:space="preserve"> инклюзивном формате обучения.   </w:t>
      </w:r>
    </w:p>
    <w:p w:rsidR="00984282" w:rsidRDefault="00984282" w:rsidP="002F072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фере общего образования определены приоритетные направления деятельности:</w:t>
      </w:r>
    </w:p>
    <w:p w:rsidR="00984282" w:rsidRPr="00AB7A33" w:rsidRDefault="00984282" w:rsidP="002F072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ение равного доступа к качественному образованию;</w:t>
      </w:r>
    </w:p>
    <w:p w:rsidR="00984282" w:rsidRPr="00AB7A33" w:rsidRDefault="00984282" w:rsidP="002F072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AB7A33">
        <w:rPr>
          <w:rFonts w:ascii="Times New Roman" w:hAnsi="Times New Roman"/>
          <w:sz w:val="28"/>
          <w:szCs w:val="28"/>
        </w:rPr>
        <w:t>- обеспечение достижения обучающимися образовательных организаций новых образовательных результатов в соответствии с требованиями федеральных государственных образовательных стандартов;</w:t>
      </w:r>
    </w:p>
    <w:p w:rsidR="00984282" w:rsidRDefault="00984282" w:rsidP="002F072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AB7A33">
        <w:rPr>
          <w:rFonts w:ascii="Times New Roman" w:hAnsi="Times New Roman"/>
          <w:sz w:val="28"/>
          <w:szCs w:val="28"/>
        </w:rPr>
        <w:t>- повышение качества образования за счет модернизации содержания и технологий;</w:t>
      </w:r>
    </w:p>
    <w:p w:rsidR="00984282" w:rsidRPr="00AB7A33" w:rsidRDefault="00984282" w:rsidP="002F072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0600F">
        <w:rPr>
          <w:rFonts w:ascii="Times New Roman" w:hAnsi="Times New Roman"/>
          <w:sz w:val="28"/>
          <w:szCs w:val="28"/>
        </w:rPr>
        <w:t xml:space="preserve">- приведение в соответствие современным требованиям материально-технической базы учреждений образования через включение в региональные   </w:t>
      </w:r>
      <w:r w:rsidRPr="0020600F">
        <w:rPr>
          <w:rFonts w:ascii="Times New Roman" w:hAnsi="Times New Roman"/>
          <w:sz w:val="28"/>
          <w:szCs w:val="28"/>
        </w:rPr>
        <w:lastRenderedPageBreak/>
        <w:t>проекты «Цифровая образовательная среда» и «Точки роста» национального проекта «Образование»;</w:t>
      </w:r>
    </w:p>
    <w:p w:rsidR="00984282" w:rsidRDefault="00984282" w:rsidP="002F072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AB7A33">
        <w:rPr>
          <w:rFonts w:ascii="Times New Roman" w:hAnsi="Times New Roman"/>
          <w:sz w:val="28"/>
          <w:szCs w:val="28"/>
        </w:rPr>
        <w:t>- поддержка школ с низкими образовательными результатами и работающих в сложных социально-экономических условиях  (повышение профессионального уровня педагогов и администрации школы через курсовую подготовку, стажировка и индивидуальное консультирование по разработке проектов повышения качества обучения в конкрет</w:t>
      </w:r>
      <w:r>
        <w:rPr>
          <w:rFonts w:ascii="Times New Roman" w:hAnsi="Times New Roman"/>
          <w:sz w:val="28"/>
          <w:szCs w:val="28"/>
        </w:rPr>
        <w:t>ном образовательном учреждении).</w:t>
      </w:r>
    </w:p>
    <w:p w:rsidR="00984282" w:rsidRDefault="00984282" w:rsidP="002F072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7A18FA" w:rsidRPr="00C54D59" w:rsidRDefault="007A18FA" w:rsidP="002F072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984282" w:rsidRPr="009D051D" w:rsidRDefault="00984282" w:rsidP="009D051D">
      <w:pPr>
        <w:pStyle w:val="af4"/>
        <w:numPr>
          <w:ilvl w:val="0"/>
          <w:numId w:val="18"/>
        </w:numPr>
        <w:adjustRightInd w:val="0"/>
        <w:jc w:val="center"/>
        <w:rPr>
          <w:b/>
          <w:sz w:val="28"/>
          <w:szCs w:val="28"/>
        </w:rPr>
      </w:pPr>
      <w:r w:rsidRPr="009D051D">
        <w:rPr>
          <w:b/>
          <w:sz w:val="28"/>
          <w:szCs w:val="28"/>
        </w:rPr>
        <w:t>Цели, задачи, целевые показатели, основные ожидаемые резуль</w:t>
      </w:r>
      <w:r>
        <w:rPr>
          <w:b/>
          <w:sz w:val="28"/>
          <w:szCs w:val="28"/>
        </w:rPr>
        <w:t>таты реализации Подпрограммы 2</w:t>
      </w:r>
    </w:p>
    <w:p w:rsidR="00984282" w:rsidRPr="009D051D" w:rsidRDefault="00984282" w:rsidP="009D051D">
      <w:pPr>
        <w:pStyle w:val="af4"/>
        <w:adjustRightInd w:val="0"/>
        <w:ind w:left="720" w:firstLine="0"/>
        <w:rPr>
          <w:b/>
          <w:sz w:val="28"/>
          <w:szCs w:val="28"/>
        </w:rPr>
      </w:pPr>
    </w:p>
    <w:p w:rsidR="00984282" w:rsidRPr="009D051D" w:rsidRDefault="00984282" w:rsidP="002F0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51D">
        <w:rPr>
          <w:rFonts w:ascii="Times New Roman" w:hAnsi="Times New Roman"/>
          <w:sz w:val="28"/>
          <w:szCs w:val="28"/>
        </w:rPr>
        <w:t xml:space="preserve">Цель Подпрограммы 2: обеспечение доступного качественного общего образования: </w:t>
      </w:r>
    </w:p>
    <w:p w:rsidR="00984282" w:rsidRPr="009D051D" w:rsidRDefault="00984282" w:rsidP="002F0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51D">
        <w:rPr>
          <w:rFonts w:ascii="Times New Roman" w:hAnsi="Times New Roman"/>
          <w:sz w:val="28"/>
          <w:szCs w:val="28"/>
        </w:rPr>
        <w:t xml:space="preserve">     Задачи Подпрограммы 2:</w:t>
      </w:r>
    </w:p>
    <w:p w:rsidR="00984282" w:rsidRPr="009D051D" w:rsidRDefault="00984282" w:rsidP="002F0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51D">
        <w:rPr>
          <w:rFonts w:ascii="Times New Roman" w:hAnsi="Times New Roman"/>
          <w:sz w:val="28"/>
          <w:szCs w:val="28"/>
        </w:rPr>
        <w:t xml:space="preserve">     - обеспечение достижения обучающимися образовательных организаций новых образовательных результатов;</w:t>
      </w:r>
    </w:p>
    <w:p w:rsidR="00984282" w:rsidRPr="009D051D" w:rsidRDefault="00984282" w:rsidP="002F0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51D">
        <w:rPr>
          <w:rFonts w:ascii="Times New Roman" w:hAnsi="Times New Roman"/>
          <w:sz w:val="28"/>
          <w:szCs w:val="28"/>
        </w:rPr>
        <w:t xml:space="preserve">     - обеспечение равного доступа к качественному образованию;</w:t>
      </w:r>
    </w:p>
    <w:p w:rsidR="00984282" w:rsidRPr="009D051D" w:rsidRDefault="00984282" w:rsidP="002F0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51D">
        <w:rPr>
          <w:rFonts w:ascii="Times New Roman" w:hAnsi="Times New Roman"/>
          <w:sz w:val="28"/>
          <w:szCs w:val="28"/>
        </w:rPr>
        <w:t xml:space="preserve">     - повышение качества образования в школах с низкими результатами обучения и в школах, функционирующих в неблагоприятных социальных условиях, путем реализации региональных проектов и распространения их результатов;</w:t>
      </w:r>
    </w:p>
    <w:p w:rsidR="00984282" w:rsidRPr="009D051D" w:rsidRDefault="00984282" w:rsidP="002F0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51D">
        <w:rPr>
          <w:rFonts w:ascii="Times New Roman" w:hAnsi="Times New Roman"/>
          <w:sz w:val="28"/>
          <w:szCs w:val="28"/>
        </w:rPr>
        <w:t xml:space="preserve">     - создание необходимых условий для охраны здоровья обучающихся по обеспечению </w:t>
      </w:r>
      <w:proofErr w:type="spellStart"/>
      <w:r w:rsidRPr="009D051D">
        <w:rPr>
          <w:rFonts w:ascii="Times New Roman" w:hAnsi="Times New Roman"/>
          <w:sz w:val="28"/>
          <w:szCs w:val="28"/>
        </w:rPr>
        <w:t>световозвращающими</w:t>
      </w:r>
      <w:proofErr w:type="spellEnd"/>
      <w:r w:rsidRPr="009D051D">
        <w:rPr>
          <w:rFonts w:ascii="Times New Roman" w:hAnsi="Times New Roman"/>
          <w:sz w:val="28"/>
          <w:szCs w:val="28"/>
        </w:rPr>
        <w:t xml:space="preserve"> приспособлениями обучающихся начальных классов общеобразовательных организаций;</w:t>
      </w:r>
    </w:p>
    <w:p w:rsidR="00984282" w:rsidRDefault="00AC5568" w:rsidP="002F0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proofErr w:type="gramStart"/>
      <w:r w:rsidR="00984282" w:rsidRPr="009D051D">
        <w:rPr>
          <w:rFonts w:ascii="Times New Roman" w:hAnsi="Times New Roman"/>
          <w:sz w:val="28"/>
          <w:szCs w:val="28"/>
        </w:rPr>
        <w:t>- организация бесплатного горячего питания обучающихся, получающих начальное общее образование в муниципальных образовательных организациях;</w:t>
      </w:r>
      <w:proofErr w:type="gramEnd"/>
    </w:p>
    <w:p w:rsidR="00AC5568" w:rsidRPr="00AC5568" w:rsidRDefault="00AC5568" w:rsidP="00AC55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Pr="00AC5568">
        <w:rPr>
          <w:rFonts w:ascii="Times New Roman" w:hAnsi="Times New Roman"/>
          <w:sz w:val="28"/>
          <w:szCs w:val="28"/>
        </w:rPr>
        <w:t>организация бесплатного двухразового питания  обучающихся с ограниченными возможностями здоровья, не проживающих  в муниципальных организациях, осуществляющих образовательную деятельность, но обучающихся в них по адаптированным основным общеобразовательным программам;</w:t>
      </w:r>
      <w:proofErr w:type="gramEnd"/>
    </w:p>
    <w:p w:rsidR="00AC5568" w:rsidRPr="00AC5568" w:rsidRDefault="00AC5568" w:rsidP="00AC55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AC5568">
        <w:rPr>
          <w:rFonts w:ascii="Times New Roman" w:hAnsi="Times New Roman"/>
          <w:sz w:val="28"/>
          <w:szCs w:val="28"/>
        </w:rPr>
        <w:t>- реализация регионального проекта «Патриотическое воспитание граждан Российской Федерации;</w:t>
      </w:r>
    </w:p>
    <w:p w:rsidR="00AC5568" w:rsidRPr="00AC5568" w:rsidRDefault="00AC5568" w:rsidP="00AC55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AC5568">
        <w:rPr>
          <w:rFonts w:ascii="Times New Roman" w:hAnsi="Times New Roman"/>
          <w:sz w:val="28"/>
          <w:szCs w:val="28"/>
        </w:rPr>
        <w:t xml:space="preserve">  - 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</w:t>
      </w:r>
      <w:r>
        <w:rPr>
          <w:rFonts w:ascii="Times New Roman" w:hAnsi="Times New Roman"/>
          <w:sz w:val="28"/>
          <w:szCs w:val="28"/>
        </w:rPr>
        <w:t xml:space="preserve"> образовательных организациях.</w:t>
      </w:r>
    </w:p>
    <w:p w:rsidR="00984282" w:rsidRPr="009D051D" w:rsidRDefault="00984282" w:rsidP="002F0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51D">
        <w:rPr>
          <w:rFonts w:ascii="Times New Roman" w:hAnsi="Times New Roman"/>
          <w:sz w:val="28"/>
          <w:szCs w:val="28"/>
        </w:rPr>
        <w:t xml:space="preserve">     Основные ожидаемые результаты реализации Подпрограммы 2:</w:t>
      </w:r>
    </w:p>
    <w:p w:rsidR="00984282" w:rsidRPr="009D051D" w:rsidRDefault="00984282" w:rsidP="002F072C">
      <w:pPr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 w:rsidRPr="009D051D">
        <w:rPr>
          <w:rFonts w:ascii="Times New Roman" w:hAnsi="Times New Roman"/>
          <w:sz w:val="28"/>
          <w:szCs w:val="28"/>
        </w:rPr>
        <w:t>- сохранение достижение обучающимися образовательных организаций новых образовательных результатов (обеспечение удельного веса численности обучающихся образовательных организаций, охваченных образовательными программами, соответствующими ФГОС общего образования – 100% в 2024-</w:t>
      </w:r>
      <w:r w:rsidR="00207BB7">
        <w:rPr>
          <w:rFonts w:ascii="Times New Roman" w:hAnsi="Times New Roman"/>
          <w:sz w:val="28"/>
          <w:szCs w:val="28"/>
        </w:rPr>
        <w:t>2028</w:t>
      </w:r>
      <w:r w:rsidRPr="009D051D">
        <w:rPr>
          <w:rFonts w:ascii="Times New Roman" w:hAnsi="Times New Roman"/>
          <w:sz w:val="28"/>
          <w:szCs w:val="28"/>
        </w:rPr>
        <w:t xml:space="preserve"> гг.);</w:t>
      </w:r>
    </w:p>
    <w:p w:rsidR="00984282" w:rsidRPr="009D051D" w:rsidRDefault="00984282" w:rsidP="002F072C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 w:rsidRPr="009D051D">
        <w:rPr>
          <w:rFonts w:ascii="Times New Roman" w:hAnsi="Times New Roman"/>
          <w:sz w:val="28"/>
          <w:szCs w:val="28"/>
        </w:rPr>
        <w:t xml:space="preserve">- сохранение 100% обучающихся начальных классов общеобразовательных организаций, обеспеченных </w:t>
      </w:r>
      <w:proofErr w:type="spellStart"/>
      <w:r w:rsidRPr="009D051D">
        <w:rPr>
          <w:rFonts w:ascii="Times New Roman" w:hAnsi="Times New Roman"/>
          <w:sz w:val="28"/>
          <w:szCs w:val="28"/>
        </w:rPr>
        <w:t>световозвращающими</w:t>
      </w:r>
      <w:proofErr w:type="spellEnd"/>
      <w:r w:rsidRPr="009D051D">
        <w:rPr>
          <w:rFonts w:ascii="Times New Roman" w:hAnsi="Times New Roman"/>
          <w:sz w:val="28"/>
          <w:szCs w:val="28"/>
        </w:rPr>
        <w:t xml:space="preserve"> приспособлениями в 2024-</w:t>
      </w:r>
      <w:r w:rsidR="00207BB7">
        <w:rPr>
          <w:rFonts w:ascii="Times New Roman" w:hAnsi="Times New Roman"/>
          <w:sz w:val="28"/>
          <w:szCs w:val="28"/>
        </w:rPr>
        <w:t>2028</w:t>
      </w:r>
      <w:r w:rsidRPr="009D051D">
        <w:rPr>
          <w:rFonts w:ascii="Times New Roman" w:hAnsi="Times New Roman"/>
          <w:sz w:val="28"/>
          <w:szCs w:val="28"/>
        </w:rPr>
        <w:t xml:space="preserve"> гг.;</w:t>
      </w:r>
    </w:p>
    <w:p w:rsidR="00984282" w:rsidRPr="009D051D" w:rsidRDefault="00984282" w:rsidP="002F072C">
      <w:pPr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 w:rsidRPr="009D051D">
        <w:rPr>
          <w:rFonts w:ascii="Times New Roman" w:hAnsi="Times New Roman"/>
          <w:sz w:val="28"/>
          <w:szCs w:val="28"/>
        </w:rPr>
        <w:lastRenderedPageBreak/>
        <w:t>- обеспечение равный доступ к качественному образованию (сохранение 100%  обучающихся, сдавших ЕГЭ по русскому языку и математике в общей численности выпускников муниципальных общеобразовательных организаций, участвовавших в ЕГЭ по данным предметам в 2024-</w:t>
      </w:r>
      <w:r w:rsidR="00207BB7">
        <w:rPr>
          <w:rFonts w:ascii="Times New Roman" w:hAnsi="Times New Roman"/>
          <w:sz w:val="28"/>
          <w:szCs w:val="28"/>
        </w:rPr>
        <w:t>2028</w:t>
      </w:r>
      <w:r w:rsidRPr="009D051D">
        <w:rPr>
          <w:rFonts w:ascii="Times New Roman" w:hAnsi="Times New Roman"/>
          <w:sz w:val="28"/>
          <w:szCs w:val="28"/>
        </w:rPr>
        <w:t xml:space="preserve"> гг.);</w:t>
      </w:r>
    </w:p>
    <w:p w:rsidR="00984282" w:rsidRPr="009D051D" w:rsidRDefault="00984282" w:rsidP="002F072C">
      <w:pPr>
        <w:pStyle w:val="ConsPlusNormal"/>
        <w:widowControl/>
        <w:ind w:firstLine="426"/>
        <w:jc w:val="both"/>
        <w:rPr>
          <w:sz w:val="28"/>
          <w:szCs w:val="28"/>
          <w:lang w:eastAsia="en-US"/>
        </w:rPr>
      </w:pPr>
      <w:r w:rsidRPr="009D051D">
        <w:rPr>
          <w:sz w:val="28"/>
          <w:szCs w:val="28"/>
          <w:lang w:eastAsia="en-US"/>
        </w:rPr>
        <w:t>- сохранение 100% детей инвалидов, которым созданы условия получения качественного начального общего, основного общего, среднего общего образования, в общей численности детей школьного возраста в 2024-</w:t>
      </w:r>
      <w:r w:rsidR="00207BB7">
        <w:rPr>
          <w:sz w:val="28"/>
          <w:szCs w:val="28"/>
          <w:lang w:eastAsia="en-US"/>
        </w:rPr>
        <w:t>2028</w:t>
      </w:r>
      <w:r w:rsidRPr="009D051D">
        <w:rPr>
          <w:sz w:val="28"/>
          <w:szCs w:val="28"/>
          <w:lang w:eastAsia="en-US"/>
        </w:rPr>
        <w:t xml:space="preserve"> гг.;</w:t>
      </w:r>
    </w:p>
    <w:p w:rsidR="00984282" w:rsidRPr="009D051D" w:rsidRDefault="00984282" w:rsidP="002F072C">
      <w:pPr>
        <w:pStyle w:val="ConsPlusNormal"/>
        <w:widowControl/>
        <w:ind w:firstLine="426"/>
        <w:jc w:val="both"/>
        <w:rPr>
          <w:sz w:val="28"/>
          <w:szCs w:val="28"/>
          <w:lang w:eastAsia="en-US"/>
        </w:rPr>
      </w:pPr>
      <w:r w:rsidRPr="009D051D">
        <w:rPr>
          <w:sz w:val="28"/>
          <w:szCs w:val="28"/>
          <w:lang w:eastAsia="en-US"/>
        </w:rPr>
        <w:t xml:space="preserve">- сохранение 100% выпускников-инвалидов 9 и 11 классов, охваченных </w:t>
      </w:r>
      <w:proofErr w:type="spellStart"/>
      <w:r w:rsidRPr="009D051D">
        <w:rPr>
          <w:sz w:val="28"/>
          <w:szCs w:val="28"/>
          <w:lang w:eastAsia="en-US"/>
        </w:rPr>
        <w:t>профориентационной</w:t>
      </w:r>
      <w:proofErr w:type="spellEnd"/>
      <w:r w:rsidRPr="009D051D">
        <w:rPr>
          <w:sz w:val="28"/>
          <w:szCs w:val="28"/>
          <w:lang w:eastAsia="en-US"/>
        </w:rPr>
        <w:t xml:space="preserve"> работой, в общей численности выпускников-инвалидов в 2024-</w:t>
      </w:r>
      <w:r w:rsidR="00207BB7">
        <w:rPr>
          <w:sz w:val="28"/>
          <w:szCs w:val="28"/>
          <w:lang w:eastAsia="en-US"/>
        </w:rPr>
        <w:t>2028</w:t>
      </w:r>
      <w:r w:rsidRPr="009D051D">
        <w:rPr>
          <w:sz w:val="28"/>
          <w:szCs w:val="28"/>
          <w:lang w:eastAsia="en-US"/>
        </w:rPr>
        <w:t xml:space="preserve"> гг.;</w:t>
      </w:r>
    </w:p>
    <w:p w:rsidR="00984282" w:rsidRDefault="00984282" w:rsidP="00AC5568">
      <w:pPr>
        <w:pStyle w:val="ConsPlusNormal"/>
        <w:widowControl/>
        <w:ind w:firstLine="426"/>
        <w:jc w:val="both"/>
        <w:rPr>
          <w:sz w:val="28"/>
          <w:szCs w:val="28"/>
          <w:lang w:eastAsia="en-US"/>
        </w:rPr>
      </w:pPr>
      <w:proofErr w:type="gramStart"/>
      <w:r w:rsidRPr="009D051D">
        <w:rPr>
          <w:sz w:val="28"/>
          <w:szCs w:val="28"/>
          <w:lang w:eastAsia="en-US"/>
        </w:rPr>
        <w:t>- сохранение 100% обучающихся, получающих начальное общее образование в муниципальных образовательных организациях, обеспеченных бесплатным горячим питанием в 2024-</w:t>
      </w:r>
      <w:r w:rsidR="00207BB7">
        <w:rPr>
          <w:sz w:val="28"/>
          <w:szCs w:val="28"/>
          <w:lang w:eastAsia="en-US"/>
        </w:rPr>
        <w:t>2028</w:t>
      </w:r>
      <w:r w:rsidRPr="009D051D">
        <w:rPr>
          <w:sz w:val="28"/>
          <w:szCs w:val="28"/>
          <w:lang w:eastAsia="en-US"/>
        </w:rPr>
        <w:t xml:space="preserve"> гг.</w:t>
      </w:r>
      <w:r w:rsidR="00AC5568">
        <w:rPr>
          <w:sz w:val="28"/>
          <w:szCs w:val="28"/>
          <w:lang w:eastAsia="en-US"/>
        </w:rPr>
        <w:t>;</w:t>
      </w:r>
      <w:proofErr w:type="gramEnd"/>
    </w:p>
    <w:p w:rsidR="00AC5568" w:rsidRDefault="00AC5568" w:rsidP="00AC5568">
      <w:pPr>
        <w:pStyle w:val="ConsPlusNormal"/>
        <w:widowControl/>
        <w:ind w:firstLine="426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 xml:space="preserve">-обеспечить </w:t>
      </w:r>
      <w:r w:rsidRPr="00C901CE">
        <w:rPr>
          <w:sz w:val="28"/>
          <w:szCs w:val="28"/>
          <w:lang w:eastAsia="en-US"/>
        </w:rPr>
        <w:t>долю обучающихся с ограниченными возможностями здоровья, обучающихся по адаптированным общеобразовательным программам, в муниципальных образовательных организациях, получающих двухразовое бесплатное питание, либо денежную компенсацию, к общему количеству обучающихся, с ограниченными возможностями здоровья, обучающихся по адаптированным общеобразовательным программам, в муниципальных образовательных организациях, подавших заявление на предоставление двухразового бесплатного питания, либо выплаты денежной компенсации</w:t>
      </w:r>
      <w:r>
        <w:rPr>
          <w:sz w:val="28"/>
          <w:szCs w:val="28"/>
          <w:lang w:eastAsia="en-US"/>
        </w:rPr>
        <w:t>– 100%;</w:t>
      </w:r>
      <w:proofErr w:type="gramEnd"/>
    </w:p>
    <w:p w:rsidR="00AC5568" w:rsidRDefault="00AC5568" w:rsidP="00AC5568">
      <w:pPr>
        <w:pStyle w:val="ConsPlusNormal"/>
        <w:widowControl/>
        <w:ind w:firstLine="426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- обеспечение создания 238 новых мест в </w:t>
      </w:r>
      <w:r w:rsidRPr="0011329D">
        <w:rPr>
          <w:sz w:val="28"/>
          <w:szCs w:val="28"/>
          <w:lang w:eastAsia="en-US"/>
        </w:rPr>
        <w:t>образовательных</w:t>
      </w:r>
      <w:r>
        <w:rPr>
          <w:sz w:val="28"/>
          <w:szCs w:val="28"/>
          <w:lang w:eastAsia="en-US"/>
        </w:rPr>
        <w:t xml:space="preserve"> о</w:t>
      </w:r>
      <w:r w:rsidRPr="0011329D">
        <w:rPr>
          <w:sz w:val="28"/>
          <w:szCs w:val="28"/>
          <w:lang w:eastAsia="en-US"/>
        </w:rPr>
        <w:t>рганизациях для</w:t>
      </w:r>
      <w:r>
        <w:rPr>
          <w:sz w:val="28"/>
          <w:szCs w:val="28"/>
          <w:lang w:eastAsia="en-US"/>
        </w:rPr>
        <w:t xml:space="preserve"> </w:t>
      </w:r>
      <w:r w:rsidRPr="0011329D">
        <w:rPr>
          <w:sz w:val="28"/>
          <w:szCs w:val="28"/>
          <w:lang w:eastAsia="en-US"/>
        </w:rPr>
        <w:t>реализации</w:t>
      </w:r>
      <w:r>
        <w:rPr>
          <w:sz w:val="28"/>
          <w:szCs w:val="28"/>
          <w:lang w:eastAsia="en-US"/>
        </w:rPr>
        <w:t xml:space="preserve"> </w:t>
      </w:r>
      <w:r w:rsidRPr="0011329D">
        <w:rPr>
          <w:sz w:val="28"/>
          <w:szCs w:val="28"/>
          <w:lang w:eastAsia="en-US"/>
        </w:rPr>
        <w:t>дополнительных</w:t>
      </w:r>
      <w:r>
        <w:rPr>
          <w:sz w:val="28"/>
          <w:szCs w:val="28"/>
          <w:lang w:eastAsia="en-US"/>
        </w:rPr>
        <w:t xml:space="preserve"> </w:t>
      </w:r>
      <w:r w:rsidRPr="0011329D">
        <w:rPr>
          <w:sz w:val="28"/>
          <w:szCs w:val="28"/>
          <w:lang w:eastAsia="en-US"/>
        </w:rPr>
        <w:t>общеразвивающих</w:t>
      </w:r>
      <w:r>
        <w:rPr>
          <w:sz w:val="28"/>
          <w:szCs w:val="28"/>
          <w:lang w:eastAsia="en-US"/>
        </w:rPr>
        <w:t xml:space="preserve"> </w:t>
      </w:r>
      <w:r w:rsidRPr="0011329D">
        <w:rPr>
          <w:sz w:val="28"/>
          <w:szCs w:val="28"/>
          <w:lang w:eastAsia="en-US"/>
        </w:rPr>
        <w:t>программ всех</w:t>
      </w:r>
      <w:r>
        <w:rPr>
          <w:sz w:val="28"/>
          <w:szCs w:val="28"/>
          <w:lang w:eastAsia="en-US"/>
        </w:rPr>
        <w:t xml:space="preserve"> </w:t>
      </w:r>
      <w:r w:rsidRPr="0011329D">
        <w:rPr>
          <w:sz w:val="28"/>
          <w:szCs w:val="28"/>
          <w:lang w:eastAsia="en-US"/>
        </w:rPr>
        <w:t>направленностей</w:t>
      </w:r>
      <w:r>
        <w:rPr>
          <w:sz w:val="28"/>
          <w:szCs w:val="28"/>
          <w:lang w:eastAsia="en-US"/>
        </w:rPr>
        <w:t>.</w:t>
      </w:r>
    </w:p>
    <w:p w:rsidR="00AC5568" w:rsidRPr="009D051D" w:rsidRDefault="00AC5568" w:rsidP="002F072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984282" w:rsidRDefault="00984282" w:rsidP="002F072C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/>
          <w:b/>
          <w:sz w:val="28"/>
          <w:szCs w:val="28"/>
        </w:rPr>
      </w:pPr>
    </w:p>
    <w:p w:rsidR="00984282" w:rsidRPr="00C54D59" w:rsidRDefault="00984282" w:rsidP="002F07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54D59">
        <w:rPr>
          <w:rFonts w:ascii="Times New Roman" w:hAnsi="Times New Roman"/>
          <w:b/>
          <w:sz w:val="28"/>
          <w:szCs w:val="28"/>
        </w:rPr>
        <w:t>3. Характеристика основных мероприятий Подпрограммы 2</w:t>
      </w:r>
    </w:p>
    <w:p w:rsidR="00984282" w:rsidRPr="00C54D59" w:rsidRDefault="00984282" w:rsidP="002F07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4282" w:rsidRPr="00C54D59" w:rsidRDefault="00984282" w:rsidP="002F072C">
      <w:pPr>
        <w:spacing w:after="0" w:line="240" w:lineRule="auto"/>
        <w:ind w:firstLine="513"/>
        <w:jc w:val="both"/>
        <w:rPr>
          <w:rFonts w:ascii="Times New Roman" w:hAnsi="Times New Roman"/>
          <w:sz w:val="28"/>
          <w:szCs w:val="28"/>
        </w:rPr>
      </w:pPr>
      <w:r w:rsidRPr="00C54D59">
        <w:rPr>
          <w:rFonts w:ascii="Times New Roman" w:hAnsi="Times New Roman"/>
          <w:sz w:val="28"/>
          <w:szCs w:val="28"/>
        </w:rPr>
        <w:t xml:space="preserve">        Для достижения цели и решения задач Подпрограммы 2 необходимо реализовать ряд основных мероприятий.</w:t>
      </w:r>
    </w:p>
    <w:p w:rsidR="00984282" w:rsidRPr="00C54D59" w:rsidRDefault="00984282" w:rsidP="002F072C">
      <w:pPr>
        <w:spacing w:after="0" w:line="240" w:lineRule="auto"/>
        <w:ind w:firstLine="513"/>
        <w:jc w:val="both"/>
        <w:rPr>
          <w:rFonts w:ascii="Times New Roman" w:hAnsi="Times New Roman"/>
          <w:sz w:val="28"/>
          <w:szCs w:val="28"/>
        </w:rPr>
      </w:pPr>
      <w:r w:rsidRPr="00C54D59">
        <w:rPr>
          <w:rFonts w:ascii="Times New Roman" w:hAnsi="Times New Roman"/>
          <w:sz w:val="28"/>
          <w:szCs w:val="28"/>
        </w:rPr>
        <w:t xml:space="preserve">        Основное мероприятие 1 «Мероприятия по обеспечению высокого качества услуг общего образования».</w:t>
      </w:r>
    </w:p>
    <w:p w:rsidR="00984282" w:rsidRPr="00C54D59" w:rsidRDefault="00984282" w:rsidP="002F072C">
      <w:pPr>
        <w:spacing w:after="0" w:line="240" w:lineRule="auto"/>
        <w:ind w:firstLine="513"/>
        <w:jc w:val="both"/>
        <w:rPr>
          <w:rFonts w:ascii="Times New Roman" w:hAnsi="Times New Roman"/>
          <w:sz w:val="28"/>
          <w:szCs w:val="28"/>
        </w:rPr>
      </w:pPr>
      <w:r w:rsidRPr="00C54D59">
        <w:rPr>
          <w:rFonts w:ascii="Times New Roman" w:hAnsi="Times New Roman"/>
          <w:sz w:val="28"/>
          <w:szCs w:val="28"/>
        </w:rPr>
        <w:t xml:space="preserve">        Целью мероприятия является обеспечение достижения обучающимися образовательных организаций новых образовательных результатов.</w:t>
      </w:r>
    </w:p>
    <w:p w:rsidR="00984282" w:rsidRPr="00C54D59" w:rsidRDefault="00984282" w:rsidP="002F072C">
      <w:pPr>
        <w:spacing w:after="0" w:line="240" w:lineRule="auto"/>
        <w:ind w:firstLine="513"/>
        <w:jc w:val="both"/>
        <w:rPr>
          <w:rFonts w:ascii="Times New Roman" w:hAnsi="Times New Roman"/>
          <w:sz w:val="28"/>
          <w:szCs w:val="28"/>
        </w:rPr>
      </w:pPr>
      <w:r w:rsidRPr="00C54D59">
        <w:rPr>
          <w:rFonts w:ascii="Times New Roman" w:hAnsi="Times New Roman"/>
          <w:sz w:val="28"/>
          <w:szCs w:val="28"/>
        </w:rPr>
        <w:t xml:space="preserve">         В рамках осуществления мероприятия предусматривается:</w:t>
      </w:r>
    </w:p>
    <w:p w:rsidR="00984282" w:rsidRPr="00C54D59" w:rsidRDefault="00984282" w:rsidP="002F072C">
      <w:pPr>
        <w:spacing w:after="0" w:line="240" w:lineRule="auto"/>
        <w:ind w:firstLine="513"/>
        <w:jc w:val="both"/>
        <w:rPr>
          <w:rFonts w:ascii="Times New Roman" w:hAnsi="Times New Roman"/>
          <w:sz w:val="28"/>
          <w:szCs w:val="28"/>
        </w:rPr>
      </w:pPr>
      <w:r w:rsidRPr="00C54D59">
        <w:rPr>
          <w:rFonts w:ascii="Times New Roman" w:hAnsi="Times New Roman"/>
          <w:sz w:val="28"/>
          <w:szCs w:val="28"/>
        </w:rPr>
        <w:t xml:space="preserve">         - реализация ФГОС общего образования;</w:t>
      </w:r>
    </w:p>
    <w:p w:rsidR="00984282" w:rsidRPr="00C54D59" w:rsidRDefault="00984282" w:rsidP="002F072C">
      <w:pPr>
        <w:spacing w:after="0" w:line="240" w:lineRule="auto"/>
        <w:ind w:firstLine="513"/>
        <w:jc w:val="both"/>
        <w:rPr>
          <w:rFonts w:ascii="Times New Roman" w:hAnsi="Times New Roman"/>
          <w:sz w:val="28"/>
          <w:szCs w:val="28"/>
        </w:rPr>
      </w:pPr>
      <w:r w:rsidRPr="00C54D59">
        <w:rPr>
          <w:rFonts w:ascii="Times New Roman" w:hAnsi="Times New Roman"/>
          <w:sz w:val="28"/>
          <w:szCs w:val="28"/>
        </w:rPr>
        <w:t xml:space="preserve">         - реализация образовательных программ в соответствии с ФГОС общего образования;</w:t>
      </w:r>
    </w:p>
    <w:p w:rsidR="00984282" w:rsidRPr="00C54D59" w:rsidRDefault="00984282" w:rsidP="002F072C">
      <w:pPr>
        <w:spacing w:after="0" w:line="240" w:lineRule="auto"/>
        <w:ind w:firstLine="513"/>
        <w:jc w:val="both"/>
        <w:rPr>
          <w:rFonts w:ascii="Times New Roman" w:hAnsi="Times New Roman"/>
          <w:sz w:val="28"/>
          <w:szCs w:val="28"/>
        </w:rPr>
      </w:pPr>
      <w:r w:rsidRPr="00C54D59">
        <w:rPr>
          <w:rFonts w:ascii="Times New Roman" w:hAnsi="Times New Roman"/>
          <w:sz w:val="28"/>
          <w:szCs w:val="28"/>
        </w:rPr>
        <w:t xml:space="preserve">           - внедрение профильного образования;</w:t>
      </w:r>
    </w:p>
    <w:p w:rsidR="00984282" w:rsidRPr="00C54D59" w:rsidRDefault="00984282" w:rsidP="002F072C">
      <w:pPr>
        <w:spacing w:after="0" w:line="240" w:lineRule="auto"/>
        <w:ind w:firstLine="513"/>
        <w:jc w:val="both"/>
        <w:rPr>
          <w:rFonts w:ascii="Times New Roman" w:hAnsi="Times New Roman"/>
          <w:sz w:val="28"/>
          <w:szCs w:val="28"/>
        </w:rPr>
      </w:pPr>
      <w:r w:rsidRPr="00C54D59">
        <w:rPr>
          <w:rFonts w:ascii="Times New Roman" w:hAnsi="Times New Roman"/>
          <w:sz w:val="28"/>
          <w:szCs w:val="28"/>
        </w:rPr>
        <w:t xml:space="preserve">           - уточнение порядка формирования муниципального задания для общеобразовательных организаций, включая показатели качества предоставления услуг по общему образованию.</w:t>
      </w:r>
    </w:p>
    <w:p w:rsidR="00984282" w:rsidRPr="00C54D59" w:rsidRDefault="00984282" w:rsidP="002F072C">
      <w:pPr>
        <w:spacing w:after="0" w:line="240" w:lineRule="auto"/>
        <w:ind w:firstLine="513"/>
        <w:jc w:val="both"/>
        <w:rPr>
          <w:rFonts w:ascii="Times New Roman" w:hAnsi="Times New Roman"/>
          <w:sz w:val="28"/>
          <w:szCs w:val="28"/>
        </w:rPr>
      </w:pPr>
      <w:r w:rsidRPr="00C54D59">
        <w:rPr>
          <w:rFonts w:ascii="Times New Roman" w:hAnsi="Times New Roman"/>
          <w:sz w:val="28"/>
          <w:szCs w:val="28"/>
        </w:rPr>
        <w:t xml:space="preserve">           Основное мероприятие 2 «Мероприятия по обеспечению равного доступа к услугам общего образования».</w:t>
      </w:r>
    </w:p>
    <w:p w:rsidR="00984282" w:rsidRPr="00C54D59" w:rsidRDefault="00984282" w:rsidP="002F072C">
      <w:pPr>
        <w:spacing w:after="0" w:line="240" w:lineRule="auto"/>
        <w:ind w:firstLine="513"/>
        <w:jc w:val="both"/>
        <w:rPr>
          <w:rFonts w:ascii="Times New Roman" w:hAnsi="Times New Roman"/>
          <w:sz w:val="28"/>
          <w:szCs w:val="28"/>
        </w:rPr>
      </w:pPr>
      <w:r w:rsidRPr="00C54D59">
        <w:rPr>
          <w:rFonts w:ascii="Times New Roman" w:hAnsi="Times New Roman"/>
          <w:sz w:val="28"/>
          <w:szCs w:val="28"/>
        </w:rPr>
        <w:lastRenderedPageBreak/>
        <w:t xml:space="preserve">           Целью мероприятия является обеспечение доступности общего образования независимо от социального и имущественного статуса и состояния здоровья, положения.</w:t>
      </w:r>
    </w:p>
    <w:p w:rsidR="00984282" w:rsidRPr="00C54D59" w:rsidRDefault="00984282" w:rsidP="002F072C">
      <w:pPr>
        <w:spacing w:after="0" w:line="240" w:lineRule="auto"/>
        <w:ind w:firstLine="513"/>
        <w:jc w:val="both"/>
        <w:rPr>
          <w:rFonts w:ascii="Times New Roman" w:hAnsi="Times New Roman"/>
          <w:sz w:val="28"/>
          <w:szCs w:val="28"/>
        </w:rPr>
      </w:pPr>
      <w:r w:rsidRPr="00C54D59">
        <w:rPr>
          <w:rFonts w:ascii="Times New Roman" w:hAnsi="Times New Roman"/>
          <w:sz w:val="28"/>
          <w:szCs w:val="28"/>
        </w:rPr>
        <w:t xml:space="preserve">            В рамках осуществления мероприятия предусматривается:</w:t>
      </w:r>
    </w:p>
    <w:p w:rsidR="00984282" w:rsidRPr="00C54D59" w:rsidRDefault="00984282" w:rsidP="002F072C">
      <w:pPr>
        <w:spacing w:after="0" w:line="240" w:lineRule="auto"/>
        <w:ind w:firstLine="513"/>
        <w:jc w:val="both"/>
        <w:rPr>
          <w:rFonts w:ascii="Times New Roman" w:hAnsi="Times New Roman"/>
          <w:sz w:val="28"/>
          <w:szCs w:val="28"/>
        </w:rPr>
      </w:pPr>
      <w:r w:rsidRPr="00C54D59">
        <w:rPr>
          <w:rFonts w:ascii="Times New Roman" w:hAnsi="Times New Roman"/>
          <w:sz w:val="28"/>
          <w:szCs w:val="28"/>
        </w:rPr>
        <w:t xml:space="preserve">            - проведение организационных, информационно-технологического, методического обеспечения государственной итоговой аттестации;</w:t>
      </w:r>
    </w:p>
    <w:p w:rsidR="00984282" w:rsidRPr="00C54D59" w:rsidRDefault="00984282" w:rsidP="002F072C">
      <w:pPr>
        <w:spacing w:after="0" w:line="240" w:lineRule="auto"/>
        <w:ind w:firstLine="513"/>
        <w:jc w:val="both"/>
        <w:rPr>
          <w:rFonts w:ascii="Times New Roman" w:hAnsi="Times New Roman"/>
          <w:sz w:val="28"/>
          <w:szCs w:val="28"/>
        </w:rPr>
      </w:pPr>
      <w:r w:rsidRPr="00C54D59">
        <w:rPr>
          <w:rFonts w:ascii="Times New Roman" w:hAnsi="Times New Roman"/>
          <w:sz w:val="28"/>
          <w:szCs w:val="28"/>
        </w:rPr>
        <w:t xml:space="preserve">            - создание универсальной </w:t>
      </w:r>
      <w:proofErr w:type="spellStart"/>
      <w:r w:rsidRPr="00C54D59">
        <w:rPr>
          <w:rFonts w:ascii="Times New Roman" w:hAnsi="Times New Roman"/>
          <w:sz w:val="28"/>
          <w:szCs w:val="28"/>
        </w:rPr>
        <w:t>безбарьерной</w:t>
      </w:r>
      <w:proofErr w:type="spellEnd"/>
      <w:r w:rsidRPr="00C54D59">
        <w:rPr>
          <w:rFonts w:ascii="Times New Roman" w:hAnsi="Times New Roman"/>
          <w:sz w:val="28"/>
          <w:szCs w:val="28"/>
        </w:rPr>
        <w:t xml:space="preserve"> архитектурной образовательной среды в общеобразовательных организациях;</w:t>
      </w:r>
    </w:p>
    <w:p w:rsidR="00984282" w:rsidRPr="00C54D59" w:rsidRDefault="00984282" w:rsidP="002F072C">
      <w:pPr>
        <w:spacing w:after="0" w:line="240" w:lineRule="auto"/>
        <w:ind w:firstLine="513"/>
        <w:jc w:val="both"/>
        <w:rPr>
          <w:rFonts w:ascii="Times New Roman" w:hAnsi="Times New Roman"/>
          <w:sz w:val="28"/>
          <w:szCs w:val="28"/>
        </w:rPr>
      </w:pPr>
      <w:r w:rsidRPr="00C54D59">
        <w:rPr>
          <w:rFonts w:ascii="Times New Roman" w:hAnsi="Times New Roman"/>
          <w:sz w:val="28"/>
          <w:szCs w:val="28"/>
        </w:rPr>
        <w:t xml:space="preserve">            - ведение мониторинга  и анализа предписаний надзорных органов с целью обеспечения минимизации регулирующих требований к организации общего образования при сохранении качества услуг и безопасности условий их предоставления. </w:t>
      </w:r>
    </w:p>
    <w:p w:rsidR="00984282" w:rsidRPr="00C54D59" w:rsidRDefault="00984282" w:rsidP="002F072C">
      <w:pPr>
        <w:spacing w:after="0" w:line="240" w:lineRule="auto"/>
        <w:ind w:firstLine="513"/>
        <w:jc w:val="both"/>
        <w:rPr>
          <w:rFonts w:ascii="Times New Roman" w:hAnsi="Times New Roman"/>
          <w:sz w:val="28"/>
          <w:szCs w:val="28"/>
        </w:rPr>
      </w:pPr>
      <w:r w:rsidRPr="00C54D59">
        <w:rPr>
          <w:rFonts w:ascii="Times New Roman" w:hAnsi="Times New Roman"/>
          <w:sz w:val="28"/>
          <w:szCs w:val="28"/>
        </w:rPr>
        <w:t xml:space="preserve">            Основное мероприятие 3 «Мероприятия по обеспечению повышения эффективности бюджетных расходов».</w:t>
      </w:r>
    </w:p>
    <w:p w:rsidR="00984282" w:rsidRPr="00C54D59" w:rsidRDefault="00984282" w:rsidP="002F072C">
      <w:pPr>
        <w:spacing w:after="0" w:line="240" w:lineRule="auto"/>
        <w:ind w:firstLine="513"/>
        <w:jc w:val="both"/>
        <w:rPr>
          <w:rFonts w:ascii="Times New Roman" w:hAnsi="Times New Roman"/>
          <w:sz w:val="28"/>
          <w:szCs w:val="28"/>
        </w:rPr>
      </w:pPr>
      <w:r w:rsidRPr="00C54D59">
        <w:rPr>
          <w:rFonts w:ascii="Times New Roman" w:hAnsi="Times New Roman"/>
          <w:sz w:val="28"/>
          <w:szCs w:val="28"/>
        </w:rPr>
        <w:t xml:space="preserve">            Целью мероприятия является повышение эффективности бюджетных расходов.</w:t>
      </w:r>
    </w:p>
    <w:p w:rsidR="00984282" w:rsidRPr="00C54D59" w:rsidRDefault="00984282" w:rsidP="002F072C">
      <w:pPr>
        <w:spacing w:after="0" w:line="240" w:lineRule="auto"/>
        <w:ind w:firstLine="513"/>
        <w:jc w:val="both"/>
        <w:rPr>
          <w:rFonts w:ascii="Times New Roman" w:hAnsi="Times New Roman"/>
          <w:sz w:val="28"/>
          <w:szCs w:val="28"/>
        </w:rPr>
      </w:pPr>
      <w:r w:rsidRPr="00C54D59">
        <w:rPr>
          <w:rFonts w:ascii="Times New Roman" w:hAnsi="Times New Roman"/>
          <w:sz w:val="28"/>
          <w:szCs w:val="28"/>
        </w:rPr>
        <w:t xml:space="preserve">            В рамках осуществления мероприятия предусматривается:</w:t>
      </w:r>
    </w:p>
    <w:p w:rsidR="00984282" w:rsidRPr="00C54D59" w:rsidRDefault="00984282" w:rsidP="002F072C">
      <w:pPr>
        <w:spacing w:after="0" w:line="240" w:lineRule="auto"/>
        <w:ind w:firstLine="513"/>
        <w:jc w:val="both"/>
        <w:rPr>
          <w:rFonts w:ascii="Times New Roman" w:hAnsi="Times New Roman"/>
          <w:sz w:val="28"/>
          <w:szCs w:val="28"/>
        </w:rPr>
      </w:pPr>
      <w:r w:rsidRPr="00C54D59">
        <w:rPr>
          <w:rFonts w:ascii="Times New Roman" w:hAnsi="Times New Roman"/>
          <w:sz w:val="28"/>
          <w:szCs w:val="28"/>
        </w:rPr>
        <w:t xml:space="preserve">            - проведение мероприятий по построению эффективной сети общеобразовательных организаций;</w:t>
      </w:r>
    </w:p>
    <w:p w:rsidR="00984282" w:rsidRPr="00C54D59" w:rsidRDefault="00984282" w:rsidP="002F072C">
      <w:pPr>
        <w:spacing w:after="0" w:line="240" w:lineRule="auto"/>
        <w:ind w:firstLine="513"/>
        <w:jc w:val="both"/>
        <w:rPr>
          <w:rFonts w:ascii="Times New Roman" w:hAnsi="Times New Roman"/>
          <w:sz w:val="28"/>
          <w:szCs w:val="28"/>
        </w:rPr>
      </w:pPr>
      <w:r w:rsidRPr="00C54D59">
        <w:rPr>
          <w:rFonts w:ascii="Times New Roman" w:hAnsi="Times New Roman"/>
          <w:sz w:val="28"/>
          <w:szCs w:val="28"/>
        </w:rPr>
        <w:t xml:space="preserve">            - оптимизация неэффективных расходов;</w:t>
      </w:r>
    </w:p>
    <w:p w:rsidR="00984282" w:rsidRPr="00C54D59" w:rsidRDefault="00984282" w:rsidP="002F072C">
      <w:pPr>
        <w:spacing w:after="0" w:line="240" w:lineRule="auto"/>
        <w:ind w:firstLine="513"/>
        <w:jc w:val="both"/>
        <w:rPr>
          <w:rFonts w:ascii="Times New Roman" w:hAnsi="Times New Roman"/>
          <w:sz w:val="28"/>
          <w:szCs w:val="28"/>
        </w:rPr>
      </w:pPr>
      <w:r w:rsidRPr="00C54D59">
        <w:rPr>
          <w:rFonts w:ascii="Times New Roman" w:hAnsi="Times New Roman"/>
          <w:sz w:val="28"/>
          <w:szCs w:val="28"/>
        </w:rPr>
        <w:t xml:space="preserve">            - оптимизация численности по отдельным категориям педагогических работников;</w:t>
      </w:r>
    </w:p>
    <w:p w:rsidR="00984282" w:rsidRPr="00C54D59" w:rsidRDefault="00984282" w:rsidP="002F072C">
      <w:pPr>
        <w:spacing w:after="0" w:line="240" w:lineRule="auto"/>
        <w:ind w:firstLine="513"/>
        <w:jc w:val="both"/>
        <w:rPr>
          <w:rFonts w:ascii="Times New Roman" w:hAnsi="Times New Roman"/>
          <w:sz w:val="28"/>
          <w:szCs w:val="28"/>
        </w:rPr>
      </w:pPr>
      <w:r w:rsidRPr="00C54D59">
        <w:rPr>
          <w:rFonts w:ascii="Times New Roman" w:hAnsi="Times New Roman"/>
          <w:sz w:val="28"/>
          <w:szCs w:val="28"/>
        </w:rPr>
        <w:t xml:space="preserve">            - внедрение системы нормирования труда в образовательных организациях.</w:t>
      </w:r>
    </w:p>
    <w:p w:rsidR="00984282" w:rsidRPr="00E11FED" w:rsidRDefault="00984282" w:rsidP="002F072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е мероприятие 4</w:t>
      </w:r>
      <w:r w:rsidRPr="00E11FED">
        <w:rPr>
          <w:rFonts w:ascii="Times New Roman" w:hAnsi="Times New Roman"/>
          <w:sz w:val="28"/>
          <w:szCs w:val="28"/>
        </w:rPr>
        <w:t xml:space="preserve"> «Мероприятие по обеспечению организации бесплатного горячего питания обучающихся, получающих начальное общее образование в муниципальных образовательных организациях</w:t>
      </w:r>
      <w:r>
        <w:rPr>
          <w:rFonts w:ascii="Times New Roman" w:hAnsi="Times New Roman"/>
          <w:sz w:val="28"/>
          <w:szCs w:val="28"/>
        </w:rPr>
        <w:t>»</w:t>
      </w:r>
      <w:r w:rsidRPr="00E11FED">
        <w:rPr>
          <w:rFonts w:ascii="Times New Roman" w:hAnsi="Times New Roman"/>
          <w:sz w:val="28"/>
          <w:szCs w:val="28"/>
        </w:rPr>
        <w:t>.</w:t>
      </w:r>
    </w:p>
    <w:p w:rsidR="00984282" w:rsidRPr="00E11FED" w:rsidRDefault="00984282" w:rsidP="002F072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11FED">
        <w:rPr>
          <w:rFonts w:ascii="Times New Roman" w:hAnsi="Times New Roman"/>
          <w:sz w:val="28"/>
          <w:szCs w:val="28"/>
        </w:rPr>
        <w:t>Целью мероприятия является обеспечение организации бесплатного горячего питания обучающихся, получающих начальное общее образование в муниципальных образовательных организациях.</w:t>
      </w:r>
    </w:p>
    <w:p w:rsidR="00984282" w:rsidRPr="00E11FED" w:rsidRDefault="00984282" w:rsidP="002F072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11FED">
        <w:rPr>
          <w:rFonts w:ascii="Times New Roman" w:hAnsi="Times New Roman"/>
          <w:sz w:val="28"/>
          <w:szCs w:val="28"/>
        </w:rPr>
        <w:t>В рамках осуществления мероприятия предусматривается:</w:t>
      </w:r>
    </w:p>
    <w:p w:rsidR="00984282" w:rsidRDefault="00984282" w:rsidP="00812C9B">
      <w:p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11FED">
        <w:rPr>
          <w:rFonts w:ascii="Times New Roman" w:hAnsi="Times New Roman"/>
          <w:sz w:val="28"/>
          <w:szCs w:val="28"/>
        </w:rPr>
        <w:t>- предоставление субсидии муниципальным образовательным организациям на обеспечение организации бесплатного горячего питания обучающихся, получающих начальное общее образование в муниципальных образовательных организациях.</w:t>
      </w:r>
      <w:proofErr w:type="gramEnd"/>
    </w:p>
    <w:p w:rsidR="00812C9B" w:rsidRPr="00812C9B" w:rsidRDefault="00812C9B" w:rsidP="00812C9B">
      <w:p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  <w:proofErr w:type="gramStart"/>
      <w:r w:rsidRPr="00812C9B">
        <w:rPr>
          <w:rFonts w:ascii="Times New Roman" w:hAnsi="Times New Roman"/>
          <w:sz w:val="28"/>
          <w:szCs w:val="28"/>
        </w:rPr>
        <w:t>Основное мероприятие 5 «Мероприятие по обеспечению бесплатным двухразовым питанием  обучающихся с ограниченными возможностями здоровья, не проживающих  в муниципальных организациях, осуществляющих образовательную деятельность, но обучающихся в них по адаптированным основным общеобразовательным программам».</w:t>
      </w:r>
      <w:proofErr w:type="gramEnd"/>
    </w:p>
    <w:p w:rsidR="00812C9B" w:rsidRPr="00812C9B" w:rsidRDefault="00812C9B" w:rsidP="00812C9B">
      <w:p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12C9B">
        <w:rPr>
          <w:rFonts w:ascii="Times New Roman" w:hAnsi="Times New Roman"/>
          <w:sz w:val="28"/>
          <w:szCs w:val="28"/>
        </w:rPr>
        <w:t>Целью мероприятия является обеспечение бесплатным двухразовым питанием  обучающихся с ограниченными возможностями здоровья, не проживающих  в муниципальных организациях, осуществляющих образовательную деятельность, но обучающихся в них по адаптированным основным общеобразовательным программам.</w:t>
      </w:r>
      <w:proofErr w:type="gramEnd"/>
    </w:p>
    <w:p w:rsidR="00812C9B" w:rsidRPr="00812C9B" w:rsidRDefault="00812C9B" w:rsidP="00812C9B">
      <w:p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  <w:r w:rsidRPr="00812C9B">
        <w:rPr>
          <w:rFonts w:ascii="Times New Roman" w:hAnsi="Times New Roman"/>
          <w:sz w:val="28"/>
          <w:szCs w:val="28"/>
        </w:rPr>
        <w:lastRenderedPageBreak/>
        <w:t xml:space="preserve"> В рамках осуществления мероприятия предусматривается:</w:t>
      </w:r>
    </w:p>
    <w:p w:rsidR="00812C9B" w:rsidRPr="00812C9B" w:rsidRDefault="00812C9B" w:rsidP="00812C9B">
      <w:p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12C9B">
        <w:rPr>
          <w:rFonts w:ascii="Times New Roman" w:hAnsi="Times New Roman"/>
          <w:sz w:val="28"/>
          <w:szCs w:val="28"/>
        </w:rPr>
        <w:t>- предоставление субсидии муниципальным образовательным организациям на обеспечение бесплатным двухразовым питанием  обучающихся с ограниченными возможностями здоровья, не проживающих  в муниципальных организациях, осуществляющих образовательную деятельность, но обучающихся в них по адаптированным основным общеобразовательным программам.</w:t>
      </w:r>
      <w:proofErr w:type="gramEnd"/>
    </w:p>
    <w:p w:rsidR="00812C9B" w:rsidRPr="00812C9B" w:rsidRDefault="00812C9B" w:rsidP="00812C9B">
      <w:p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О</w:t>
      </w:r>
      <w:r w:rsidRPr="00812C9B">
        <w:rPr>
          <w:rFonts w:ascii="Times New Roman" w:hAnsi="Times New Roman"/>
          <w:sz w:val="28"/>
          <w:szCs w:val="28"/>
        </w:rPr>
        <w:t>сновное мероприятие 6 «Реализация регионального проекта «Патриотическое воспитание граждан Российской Федерации»».</w:t>
      </w:r>
    </w:p>
    <w:p w:rsidR="00812C9B" w:rsidRPr="00812C9B" w:rsidRDefault="00812C9B" w:rsidP="00812C9B">
      <w:p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812C9B">
        <w:rPr>
          <w:rFonts w:ascii="Times New Roman" w:hAnsi="Times New Roman"/>
          <w:sz w:val="28"/>
          <w:szCs w:val="28"/>
        </w:rPr>
        <w:t xml:space="preserve"> Целью мероприятия является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.</w:t>
      </w:r>
    </w:p>
    <w:p w:rsidR="00812C9B" w:rsidRPr="00812C9B" w:rsidRDefault="00812C9B" w:rsidP="00812C9B">
      <w:p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812C9B">
        <w:rPr>
          <w:rFonts w:ascii="Times New Roman" w:hAnsi="Times New Roman"/>
          <w:sz w:val="28"/>
          <w:szCs w:val="28"/>
        </w:rPr>
        <w:t>В рамках осуществления мероприятия предусматривается:</w:t>
      </w:r>
    </w:p>
    <w:p w:rsidR="00812C9B" w:rsidRPr="00812C9B" w:rsidRDefault="00812C9B" w:rsidP="00812C9B">
      <w:p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812C9B">
        <w:rPr>
          <w:rFonts w:ascii="Times New Roman" w:hAnsi="Times New Roman"/>
          <w:sz w:val="28"/>
          <w:szCs w:val="28"/>
        </w:rPr>
        <w:t>-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».</w:t>
      </w:r>
    </w:p>
    <w:p w:rsidR="00812C9B" w:rsidRPr="00812C9B" w:rsidRDefault="00812C9B" w:rsidP="00812C9B">
      <w:p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812C9B">
        <w:rPr>
          <w:rFonts w:ascii="Times New Roman" w:hAnsi="Times New Roman"/>
          <w:sz w:val="28"/>
          <w:szCs w:val="28"/>
        </w:rPr>
        <w:t>Основное мероприятие 7 «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».</w:t>
      </w:r>
    </w:p>
    <w:p w:rsidR="00812C9B" w:rsidRPr="00812C9B" w:rsidRDefault="00812C9B" w:rsidP="00812C9B">
      <w:p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812C9B">
        <w:rPr>
          <w:rFonts w:ascii="Times New Roman" w:hAnsi="Times New Roman"/>
          <w:sz w:val="28"/>
          <w:szCs w:val="28"/>
        </w:rPr>
        <w:t>Целью мероприятия является:</w:t>
      </w:r>
    </w:p>
    <w:p w:rsidR="00812C9B" w:rsidRPr="00812C9B" w:rsidRDefault="00812C9B" w:rsidP="00812C9B">
      <w:p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812C9B">
        <w:rPr>
          <w:rFonts w:ascii="Times New Roman" w:hAnsi="Times New Roman"/>
          <w:sz w:val="28"/>
          <w:szCs w:val="28"/>
        </w:rPr>
        <w:t>- создание новых мест в образовательных организациях для реализации дополнительных общеразвивающих программ всех направленностей.</w:t>
      </w:r>
    </w:p>
    <w:p w:rsidR="00812C9B" w:rsidRPr="00812C9B" w:rsidRDefault="00812C9B" w:rsidP="00812C9B">
      <w:p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  <w:r w:rsidRPr="00812C9B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2C9B">
        <w:rPr>
          <w:rFonts w:ascii="Times New Roman" w:hAnsi="Times New Roman"/>
          <w:sz w:val="28"/>
          <w:szCs w:val="28"/>
        </w:rPr>
        <w:t>В рамках осуществления мероприятия предусматривается:</w:t>
      </w:r>
    </w:p>
    <w:p w:rsidR="00812C9B" w:rsidRPr="00812C9B" w:rsidRDefault="00812C9B" w:rsidP="00812C9B">
      <w:p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812C9B">
        <w:rPr>
          <w:rFonts w:ascii="Times New Roman" w:hAnsi="Times New Roman"/>
          <w:sz w:val="28"/>
          <w:szCs w:val="28"/>
        </w:rPr>
        <w:t xml:space="preserve"> - предоставление субсидии муниципальным образовательным организациям на создание новых мест в образовательных организациях для реализации дополнительных общеразвивающих программ всех направленностей.</w:t>
      </w:r>
    </w:p>
    <w:p w:rsidR="00812C9B" w:rsidRPr="00812C9B" w:rsidRDefault="00812C9B" w:rsidP="00812C9B">
      <w:p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812C9B">
        <w:rPr>
          <w:rFonts w:ascii="Times New Roman" w:hAnsi="Times New Roman"/>
          <w:sz w:val="28"/>
          <w:szCs w:val="28"/>
        </w:rPr>
        <w:t>Основное мероприятие 8 «Приобретение услуг распределительно-логистического центра на поставку продовольственных товаров»».</w:t>
      </w:r>
    </w:p>
    <w:p w:rsidR="00812C9B" w:rsidRPr="00812C9B" w:rsidRDefault="00812C9B" w:rsidP="00812C9B">
      <w:p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812C9B">
        <w:rPr>
          <w:rFonts w:ascii="Times New Roman" w:hAnsi="Times New Roman"/>
          <w:sz w:val="28"/>
          <w:szCs w:val="28"/>
        </w:rPr>
        <w:t>Целью мероприятия является:</w:t>
      </w:r>
    </w:p>
    <w:p w:rsidR="00812C9B" w:rsidRPr="00812C9B" w:rsidRDefault="00812C9B" w:rsidP="00812C9B">
      <w:p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812C9B">
        <w:rPr>
          <w:rFonts w:ascii="Times New Roman" w:hAnsi="Times New Roman"/>
          <w:sz w:val="28"/>
          <w:szCs w:val="28"/>
        </w:rPr>
        <w:t>- поставка продовольственных товаров в образовательные организации района.</w:t>
      </w:r>
    </w:p>
    <w:p w:rsidR="00812C9B" w:rsidRPr="00812C9B" w:rsidRDefault="00812C9B" w:rsidP="00812C9B">
      <w:p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  <w:r w:rsidRPr="00812C9B">
        <w:rPr>
          <w:rFonts w:ascii="Times New Roman" w:hAnsi="Times New Roman"/>
          <w:sz w:val="28"/>
          <w:szCs w:val="28"/>
        </w:rPr>
        <w:t xml:space="preserve">     В рамках осуществления мероприятия предусматривается:</w:t>
      </w:r>
    </w:p>
    <w:p w:rsidR="00812C9B" w:rsidRPr="00812C9B" w:rsidRDefault="00812C9B" w:rsidP="00812C9B">
      <w:p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812C9B">
        <w:rPr>
          <w:rFonts w:ascii="Times New Roman" w:hAnsi="Times New Roman"/>
          <w:sz w:val="28"/>
          <w:szCs w:val="28"/>
        </w:rPr>
        <w:t>- приобретение услуг распределительно-логистического центра на поставку продовольственных товаров</w:t>
      </w:r>
      <w:r>
        <w:rPr>
          <w:rFonts w:ascii="Times New Roman" w:hAnsi="Times New Roman"/>
          <w:sz w:val="28"/>
          <w:szCs w:val="28"/>
        </w:rPr>
        <w:t>.</w:t>
      </w:r>
    </w:p>
    <w:p w:rsidR="00984282" w:rsidRPr="00812C9B" w:rsidRDefault="00984282" w:rsidP="00812C9B">
      <w:p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  <w:r w:rsidRPr="00C54D59">
        <w:rPr>
          <w:rFonts w:ascii="Times New Roman" w:hAnsi="Times New Roman"/>
          <w:sz w:val="28"/>
          <w:szCs w:val="28"/>
        </w:rPr>
        <w:t xml:space="preserve">Финансовое обеспечение реализации основных мероприятий Подпрограммы 2 </w:t>
      </w:r>
      <w:proofErr w:type="gramStart"/>
      <w:r w:rsidRPr="00C54D59">
        <w:rPr>
          <w:rFonts w:ascii="Times New Roman" w:hAnsi="Times New Roman"/>
          <w:sz w:val="28"/>
          <w:szCs w:val="28"/>
        </w:rPr>
        <w:t xml:space="preserve">за счет средств бюджета района, в том числе межбюджетных трансфертов из областного и федерального бюджетов, безвозмездных поступлений от физических и юридических лиц представлено в Приложении </w:t>
      </w:r>
      <w:r w:rsidR="001C0123">
        <w:rPr>
          <w:rFonts w:ascii="Times New Roman" w:hAnsi="Times New Roman"/>
          <w:sz w:val="28"/>
          <w:szCs w:val="28"/>
        </w:rPr>
        <w:t>6</w:t>
      </w:r>
      <w:r w:rsidRPr="00C54D59">
        <w:rPr>
          <w:rFonts w:ascii="Times New Roman" w:hAnsi="Times New Roman"/>
          <w:sz w:val="28"/>
          <w:szCs w:val="28"/>
        </w:rPr>
        <w:t>.</w:t>
      </w:r>
      <w:proofErr w:type="gramEnd"/>
    </w:p>
    <w:p w:rsidR="00984282" w:rsidRPr="00146809" w:rsidRDefault="00984282" w:rsidP="002F07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84282" w:rsidRPr="00146809" w:rsidRDefault="00984282" w:rsidP="00981F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46809">
        <w:rPr>
          <w:rFonts w:ascii="Times New Roman" w:hAnsi="Times New Roman"/>
          <w:b/>
          <w:sz w:val="28"/>
          <w:szCs w:val="28"/>
          <w:lang w:eastAsia="ru-RU"/>
        </w:rPr>
        <w:t xml:space="preserve">Подпрограмма </w:t>
      </w:r>
      <w:r>
        <w:rPr>
          <w:rFonts w:ascii="Times New Roman" w:hAnsi="Times New Roman"/>
          <w:b/>
          <w:sz w:val="28"/>
          <w:szCs w:val="28"/>
          <w:lang w:eastAsia="ru-RU"/>
        </w:rPr>
        <w:t>3</w:t>
      </w:r>
      <w:r w:rsidRPr="00146809">
        <w:rPr>
          <w:rFonts w:ascii="Times New Roman" w:hAnsi="Times New Roman"/>
          <w:b/>
          <w:sz w:val="28"/>
          <w:szCs w:val="28"/>
          <w:lang w:eastAsia="ru-RU"/>
        </w:rPr>
        <w:t xml:space="preserve"> Программы</w:t>
      </w:r>
    </w:p>
    <w:p w:rsidR="00984282" w:rsidRDefault="00984282" w:rsidP="00981F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46809">
        <w:rPr>
          <w:rFonts w:ascii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  <w:lang w:eastAsia="ru-RU"/>
        </w:rPr>
        <w:t>Развитие дополнительного образования</w:t>
      </w:r>
      <w:r w:rsidRPr="00146809">
        <w:rPr>
          <w:rFonts w:ascii="Times New Roman" w:hAnsi="Times New Roman"/>
          <w:sz w:val="28"/>
          <w:szCs w:val="28"/>
          <w:lang w:eastAsia="ru-RU"/>
        </w:rPr>
        <w:t>»</w:t>
      </w:r>
    </w:p>
    <w:p w:rsidR="00984282" w:rsidRPr="00146809" w:rsidRDefault="00984282" w:rsidP="00981F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84282" w:rsidRDefault="00984282" w:rsidP="002F072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146809">
        <w:rPr>
          <w:rFonts w:ascii="Times New Roman" w:hAnsi="Times New Roman"/>
          <w:b/>
          <w:sz w:val="28"/>
          <w:szCs w:val="28"/>
          <w:lang w:eastAsia="ru-RU"/>
        </w:rPr>
        <w:t>Паспорт Подпрограммы 3</w:t>
      </w:r>
    </w:p>
    <w:p w:rsidR="00984282" w:rsidRDefault="00984282" w:rsidP="002F072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7655"/>
      </w:tblGrid>
      <w:tr w:rsidR="00984282" w:rsidTr="00DF23D1">
        <w:tc>
          <w:tcPr>
            <w:tcW w:w="2410" w:type="dxa"/>
          </w:tcPr>
          <w:p w:rsidR="00984282" w:rsidRPr="00DF23D1" w:rsidRDefault="00984282" w:rsidP="00DF23D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F23D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Название        </w:t>
            </w:r>
            <w:r w:rsidRPr="00DF23D1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Подпрограммы 3</w:t>
            </w:r>
          </w:p>
        </w:tc>
        <w:tc>
          <w:tcPr>
            <w:tcW w:w="7655" w:type="dxa"/>
          </w:tcPr>
          <w:p w:rsidR="00984282" w:rsidRPr="00DF23D1" w:rsidRDefault="00984282" w:rsidP="00DF23D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F23D1">
              <w:rPr>
                <w:rFonts w:ascii="Times New Roman" w:hAnsi="Times New Roman"/>
                <w:sz w:val="28"/>
                <w:szCs w:val="28"/>
                <w:lang w:eastAsia="ru-RU"/>
              </w:rPr>
              <w:t>Развитие дополнительного образования</w:t>
            </w:r>
          </w:p>
        </w:tc>
      </w:tr>
      <w:tr w:rsidR="00984282" w:rsidTr="00DF23D1">
        <w:tc>
          <w:tcPr>
            <w:tcW w:w="2410" w:type="dxa"/>
          </w:tcPr>
          <w:p w:rsidR="00984282" w:rsidRPr="00DF23D1" w:rsidRDefault="00984282" w:rsidP="00DF23D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F23D1">
              <w:rPr>
                <w:rFonts w:ascii="Times New Roman" w:hAnsi="Times New Roman"/>
                <w:sz w:val="28"/>
                <w:szCs w:val="28"/>
                <w:lang w:eastAsia="ru-RU"/>
              </w:rPr>
              <w:t>Ответственный исполнитель  Подпрограммы 3</w:t>
            </w:r>
          </w:p>
        </w:tc>
        <w:tc>
          <w:tcPr>
            <w:tcW w:w="7655" w:type="dxa"/>
          </w:tcPr>
          <w:p w:rsidR="00984282" w:rsidRPr="00DF23D1" w:rsidRDefault="00984282" w:rsidP="00DF23D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F23D1">
              <w:rPr>
                <w:rFonts w:ascii="Times New Roman" w:hAnsi="Times New Roman"/>
                <w:sz w:val="28"/>
                <w:szCs w:val="28"/>
                <w:lang w:eastAsia="ru-RU"/>
              </w:rPr>
              <w:t>Управление образования администрации Бабаевского муниципального района</w:t>
            </w:r>
          </w:p>
        </w:tc>
      </w:tr>
      <w:tr w:rsidR="00984282" w:rsidTr="00DF23D1">
        <w:tc>
          <w:tcPr>
            <w:tcW w:w="2410" w:type="dxa"/>
          </w:tcPr>
          <w:p w:rsidR="00984282" w:rsidRPr="00DF23D1" w:rsidRDefault="00984282" w:rsidP="00DF23D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F23D1">
              <w:rPr>
                <w:rFonts w:ascii="Times New Roman" w:hAnsi="Times New Roman"/>
                <w:sz w:val="28"/>
                <w:szCs w:val="28"/>
                <w:lang w:eastAsia="ru-RU"/>
              </w:rPr>
              <w:t>Соисполнители Подпрограммы 3</w:t>
            </w:r>
          </w:p>
        </w:tc>
        <w:tc>
          <w:tcPr>
            <w:tcW w:w="7655" w:type="dxa"/>
          </w:tcPr>
          <w:p w:rsidR="00984282" w:rsidRPr="00DF23D1" w:rsidRDefault="00984282" w:rsidP="00DF23D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F23D1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ые учреждения Бабаевского муниципального района, подведомственные управлению образования администрации Бабаевского муниципального района, реализующие дополнительные общеобразовательные программы – дополнительные общеразвивающие программы</w:t>
            </w:r>
          </w:p>
        </w:tc>
      </w:tr>
      <w:tr w:rsidR="00984282" w:rsidTr="00DF23D1">
        <w:tc>
          <w:tcPr>
            <w:tcW w:w="2410" w:type="dxa"/>
          </w:tcPr>
          <w:p w:rsidR="00984282" w:rsidRPr="00DF23D1" w:rsidRDefault="00984282" w:rsidP="00DF23D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F23D1">
              <w:rPr>
                <w:rFonts w:ascii="Times New Roman" w:hAnsi="Times New Roman"/>
                <w:sz w:val="28"/>
                <w:szCs w:val="28"/>
                <w:lang w:eastAsia="ru-RU"/>
              </w:rPr>
              <w:t>Цели Подпрограммы 3</w:t>
            </w:r>
          </w:p>
        </w:tc>
        <w:tc>
          <w:tcPr>
            <w:tcW w:w="7655" w:type="dxa"/>
          </w:tcPr>
          <w:p w:rsidR="00984282" w:rsidRPr="00DF23D1" w:rsidRDefault="00984282" w:rsidP="00DF23D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F23D1">
              <w:rPr>
                <w:rFonts w:ascii="Times New Roman" w:hAnsi="Times New Roman"/>
                <w:sz w:val="28"/>
                <w:szCs w:val="28"/>
                <w:lang w:eastAsia="ru-RU"/>
              </w:rPr>
              <w:t>Обеспечение государственных гарантий доступности и равных возможностей получения качественного образования для формирования успешной, социально активной и профессионально подготовленной личности, отвечающей требованиям современного общества и экономики</w:t>
            </w:r>
          </w:p>
        </w:tc>
      </w:tr>
      <w:tr w:rsidR="00984282" w:rsidTr="00DF23D1">
        <w:tc>
          <w:tcPr>
            <w:tcW w:w="2410" w:type="dxa"/>
          </w:tcPr>
          <w:p w:rsidR="00984282" w:rsidRPr="00DF23D1" w:rsidRDefault="00984282" w:rsidP="00DF23D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F23D1">
              <w:rPr>
                <w:rFonts w:ascii="Times New Roman" w:hAnsi="Times New Roman"/>
                <w:sz w:val="28"/>
                <w:szCs w:val="28"/>
                <w:lang w:eastAsia="ru-RU"/>
              </w:rPr>
              <w:t>Задачи Подпрограммы 3</w:t>
            </w:r>
          </w:p>
        </w:tc>
        <w:tc>
          <w:tcPr>
            <w:tcW w:w="7655" w:type="dxa"/>
          </w:tcPr>
          <w:p w:rsidR="00984282" w:rsidRPr="00DF23D1" w:rsidRDefault="00984282" w:rsidP="00DF23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F23D1">
              <w:rPr>
                <w:rFonts w:ascii="Times New Roman" w:hAnsi="Times New Roman"/>
                <w:sz w:val="28"/>
                <w:szCs w:val="28"/>
                <w:lang w:eastAsia="ru-RU"/>
              </w:rPr>
              <w:t>- расширение потенциала системы дополнительного образования детей;</w:t>
            </w:r>
          </w:p>
          <w:p w:rsidR="00984282" w:rsidRPr="00DF23D1" w:rsidRDefault="00984282" w:rsidP="00DF2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F23D1">
              <w:rPr>
                <w:rFonts w:ascii="Times New Roman" w:hAnsi="Times New Roman"/>
                <w:sz w:val="28"/>
                <w:szCs w:val="28"/>
                <w:lang w:eastAsia="ru-RU"/>
              </w:rPr>
              <w:t>- создание условий для развития молодых талантов и детей с мотивацией к обучению;</w:t>
            </w:r>
          </w:p>
          <w:p w:rsidR="00984282" w:rsidRPr="00DF23D1" w:rsidRDefault="00984282" w:rsidP="00DF2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F23D1">
              <w:rPr>
                <w:rFonts w:ascii="Times New Roman" w:hAnsi="Times New Roman"/>
                <w:sz w:val="28"/>
                <w:szCs w:val="28"/>
                <w:lang w:eastAsia="ru-RU"/>
              </w:rPr>
              <w:t>- повышение эффективности бюджетных расходов через развитие персонифицированного учета охвата детей дополнительным образованием;</w:t>
            </w:r>
          </w:p>
          <w:p w:rsidR="00984282" w:rsidRPr="00DF23D1" w:rsidRDefault="00984282" w:rsidP="00DF2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F23D1">
              <w:rPr>
                <w:rFonts w:ascii="Times New Roman" w:hAnsi="Times New Roman"/>
                <w:sz w:val="28"/>
                <w:szCs w:val="28"/>
                <w:lang w:eastAsia="ru-RU"/>
              </w:rPr>
              <w:t>-развитие естественно- научного и технического направлений дополнительного образования;</w:t>
            </w:r>
          </w:p>
          <w:p w:rsidR="00984282" w:rsidRPr="00DF23D1" w:rsidRDefault="00984282" w:rsidP="00DF23D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F23D1">
              <w:rPr>
                <w:rFonts w:ascii="Times New Roman" w:hAnsi="Times New Roman"/>
                <w:sz w:val="28"/>
                <w:szCs w:val="28"/>
                <w:lang w:eastAsia="ru-RU"/>
              </w:rPr>
              <w:t>-вовлечение детей-инвалидов и детей с ограниченными возможностями здоровья в систему дополнительного образования.</w:t>
            </w:r>
          </w:p>
        </w:tc>
      </w:tr>
      <w:tr w:rsidR="00984282" w:rsidTr="00DF23D1">
        <w:tc>
          <w:tcPr>
            <w:tcW w:w="2410" w:type="dxa"/>
          </w:tcPr>
          <w:p w:rsidR="00984282" w:rsidRPr="00DF23D1" w:rsidRDefault="00984282" w:rsidP="00DF2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F23D1">
              <w:rPr>
                <w:rFonts w:ascii="Times New Roman" w:hAnsi="Times New Roman"/>
                <w:sz w:val="28"/>
                <w:szCs w:val="28"/>
                <w:lang w:eastAsia="ru-RU"/>
              </w:rPr>
              <w:t>Целевые показатели Подпрограммы 3</w:t>
            </w:r>
          </w:p>
          <w:p w:rsidR="00984282" w:rsidRPr="00DF23D1" w:rsidRDefault="00984282" w:rsidP="00DF23D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</w:tcPr>
          <w:p w:rsidR="00984282" w:rsidRPr="00DF23D1" w:rsidRDefault="00984282" w:rsidP="00DF2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F23D1">
              <w:rPr>
                <w:rFonts w:ascii="Times New Roman" w:hAnsi="Times New Roman"/>
                <w:sz w:val="28"/>
                <w:szCs w:val="28"/>
                <w:lang w:eastAsia="ru-RU"/>
              </w:rPr>
              <w:t>- доля детей, охваченных образовательными программами дополнительного образования детей, в общей численности детей и молодежи в возрасте 5 - 18 лет;</w:t>
            </w:r>
          </w:p>
          <w:p w:rsidR="00984282" w:rsidRPr="00DF23D1" w:rsidRDefault="00984282" w:rsidP="00DF23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F23D1">
              <w:rPr>
                <w:rFonts w:ascii="Times New Roman" w:hAnsi="Times New Roman"/>
                <w:sz w:val="28"/>
                <w:szCs w:val="28"/>
                <w:lang w:eastAsia="ru-RU"/>
              </w:rPr>
              <w:t>- удельный вес численности обучающихся по программам</w:t>
            </w:r>
          </w:p>
          <w:p w:rsidR="00984282" w:rsidRPr="00DF23D1" w:rsidRDefault="00984282" w:rsidP="00DF2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F23D1">
              <w:rPr>
                <w:rFonts w:ascii="Times New Roman" w:hAnsi="Times New Roman"/>
                <w:sz w:val="28"/>
                <w:szCs w:val="28"/>
                <w:lang w:eastAsia="ru-RU"/>
              </w:rPr>
              <w:t>общего образования, участвующих в олимпиадах и конкурсах различного уровня, в общей численности обучающихся по программам общего образования;</w:t>
            </w:r>
          </w:p>
          <w:p w:rsidR="00984282" w:rsidRPr="00DF23D1" w:rsidRDefault="00984282" w:rsidP="00DF2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F23D1">
              <w:rPr>
                <w:rFonts w:ascii="Times New Roman" w:hAnsi="Times New Roman"/>
                <w:sz w:val="28"/>
                <w:szCs w:val="28"/>
                <w:lang w:eastAsia="ru-RU"/>
              </w:rPr>
              <w:t>- отношение среднемесячной заработной платы педагогов</w:t>
            </w:r>
          </w:p>
          <w:p w:rsidR="00984282" w:rsidRPr="00DF23D1" w:rsidRDefault="00984282" w:rsidP="00DF23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F23D1"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ций дополнительного образования детей к</w:t>
            </w:r>
          </w:p>
          <w:p w:rsidR="00984282" w:rsidRPr="00DF23D1" w:rsidRDefault="00984282" w:rsidP="00DF2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F23D1">
              <w:rPr>
                <w:rFonts w:ascii="Times New Roman" w:hAnsi="Times New Roman"/>
                <w:sz w:val="28"/>
                <w:szCs w:val="28"/>
                <w:lang w:eastAsia="ru-RU"/>
              </w:rPr>
              <w:t>среднемесячной заработной плате учителей в регионе;</w:t>
            </w:r>
          </w:p>
          <w:p w:rsidR="00984282" w:rsidRPr="00DF23D1" w:rsidRDefault="00984282" w:rsidP="00DF23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F23D1">
              <w:rPr>
                <w:rFonts w:ascii="Times New Roman" w:hAnsi="Times New Roman"/>
                <w:sz w:val="28"/>
                <w:szCs w:val="28"/>
                <w:lang w:eastAsia="ru-RU"/>
              </w:rPr>
              <w:t>-доля детей, охваченных образовательными программами</w:t>
            </w:r>
          </w:p>
          <w:p w:rsidR="00984282" w:rsidRPr="00DF23D1" w:rsidRDefault="00984282" w:rsidP="00DF2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F23D1">
              <w:rPr>
                <w:rFonts w:ascii="Times New Roman" w:hAnsi="Times New Roman"/>
                <w:sz w:val="28"/>
                <w:szCs w:val="28"/>
                <w:lang w:eastAsia="ru-RU"/>
              </w:rPr>
              <w:t>дополнительного образования технической и естественно-научной направленности;</w:t>
            </w:r>
          </w:p>
          <w:p w:rsidR="00984282" w:rsidRPr="00DF23D1" w:rsidRDefault="00984282" w:rsidP="00DF23D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F23D1">
              <w:rPr>
                <w:rFonts w:ascii="Times New Roman" w:hAnsi="Times New Roman"/>
                <w:sz w:val="28"/>
                <w:szCs w:val="28"/>
                <w:lang w:eastAsia="ru-RU"/>
              </w:rPr>
              <w:t>- доля детей-инвалидов в возрасте от 5-18 лет, получающих дополнительное образование, в общей численности детей-инвалидов такого возраста.</w:t>
            </w:r>
          </w:p>
        </w:tc>
      </w:tr>
      <w:tr w:rsidR="00984282" w:rsidTr="00DF23D1">
        <w:tc>
          <w:tcPr>
            <w:tcW w:w="2410" w:type="dxa"/>
          </w:tcPr>
          <w:p w:rsidR="00984282" w:rsidRPr="00DF23D1" w:rsidRDefault="00984282" w:rsidP="00DF23D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F23D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роки реализации  </w:t>
            </w:r>
            <w:r w:rsidRPr="00DF23D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одпрограммы 3</w:t>
            </w:r>
          </w:p>
        </w:tc>
        <w:tc>
          <w:tcPr>
            <w:tcW w:w="7655" w:type="dxa"/>
          </w:tcPr>
          <w:p w:rsidR="00984282" w:rsidRPr="00DF23D1" w:rsidRDefault="00984282" w:rsidP="00DF23D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F23D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2024 – </w:t>
            </w:r>
            <w:r w:rsidR="00207BB7">
              <w:rPr>
                <w:rFonts w:ascii="Times New Roman" w:hAnsi="Times New Roman"/>
                <w:sz w:val="28"/>
                <w:szCs w:val="28"/>
                <w:lang w:eastAsia="ru-RU"/>
              </w:rPr>
              <w:t>2028</w:t>
            </w:r>
            <w:r w:rsidRPr="00DF23D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854484" w:rsidTr="00DF23D1">
        <w:tc>
          <w:tcPr>
            <w:tcW w:w="2410" w:type="dxa"/>
          </w:tcPr>
          <w:p w:rsidR="00854484" w:rsidRPr="00854484" w:rsidRDefault="00854484" w:rsidP="000326E7">
            <w:pPr>
              <w:pStyle w:val="ConsPlusNormal"/>
              <w:ind w:firstLine="0"/>
              <w:jc w:val="both"/>
              <w:rPr>
                <w:color w:val="000000"/>
                <w:sz w:val="28"/>
                <w:szCs w:val="28"/>
              </w:rPr>
            </w:pPr>
            <w:r w:rsidRPr="00854484">
              <w:rPr>
                <w:color w:val="000000"/>
                <w:sz w:val="28"/>
                <w:szCs w:val="28"/>
              </w:rPr>
              <w:lastRenderedPageBreak/>
              <w:t>Объем финансового обеспечения</w:t>
            </w:r>
          </w:p>
          <w:p w:rsidR="00854484" w:rsidRPr="00854484" w:rsidRDefault="00854484" w:rsidP="000326E7">
            <w:pPr>
              <w:pStyle w:val="ConsPlusNormal"/>
              <w:widowControl/>
              <w:ind w:firstLine="0"/>
              <w:jc w:val="both"/>
              <w:rPr>
                <w:color w:val="000000"/>
                <w:sz w:val="28"/>
                <w:szCs w:val="28"/>
              </w:rPr>
            </w:pPr>
            <w:r w:rsidRPr="00854484">
              <w:rPr>
                <w:color w:val="000000"/>
                <w:sz w:val="28"/>
                <w:szCs w:val="28"/>
              </w:rPr>
              <w:t>Подпрограммы 3</w:t>
            </w:r>
          </w:p>
        </w:tc>
        <w:tc>
          <w:tcPr>
            <w:tcW w:w="7655" w:type="dxa"/>
          </w:tcPr>
          <w:p w:rsidR="00854484" w:rsidRPr="00854484" w:rsidRDefault="00854484" w:rsidP="000326E7">
            <w:pPr>
              <w:pStyle w:val="ConsPlusNormal"/>
              <w:ind w:firstLine="0"/>
              <w:rPr>
                <w:color w:val="000000"/>
                <w:sz w:val="28"/>
                <w:szCs w:val="28"/>
              </w:rPr>
            </w:pPr>
            <w:r w:rsidRPr="00854484">
              <w:rPr>
                <w:color w:val="000000"/>
                <w:sz w:val="28"/>
                <w:szCs w:val="28"/>
              </w:rPr>
              <w:t>Объем бюджетных ассигнований мероприятий Подпрограммы 3 всего 94940,0  тыс. рублей, в том числе по годам:</w:t>
            </w:r>
          </w:p>
          <w:p w:rsidR="00854484" w:rsidRPr="00854484" w:rsidRDefault="00854484" w:rsidP="000326E7">
            <w:pPr>
              <w:pStyle w:val="ConsPlusNormal"/>
              <w:ind w:firstLine="0"/>
              <w:rPr>
                <w:color w:val="000000"/>
                <w:sz w:val="28"/>
                <w:szCs w:val="28"/>
              </w:rPr>
            </w:pPr>
            <w:r w:rsidRPr="00854484">
              <w:rPr>
                <w:color w:val="000000"/>
                <w:sz w:val="28"/>
                <w:szCs w:val="28"/>
              </w:rPr>
              <w:t>- в 2024 году 17388,0 тыс. рублей;</w:t>
            </w:r>
          </w:p>
          <w:p w:rsidR="00854484" w:rsidRPr="00854484" w:rsidRDefault="00854484" w:rsidP="000326E7">
            <w:pPr>
              <w:pStyle w:val="ConsPlusNormal"/>
              <w:ind w:firstLine="0"/>
              <w:rPr>
                <w:color w:val="000000"/>
                <w:sz w:val="28"/>
                <w:szCs w:val="28"/>
              </w:rPr>
            </w:pPr>
            <w:r w:rsidRPr="00854484">
              <w:rPr>
                <w:color w:val="000000"/>
                <w:sz w:val="28"/>
                <w:szCs w:val="28"/>
              </w:rPr>
              <w:t>- в 2025 году 19388,0 тыс. рублей;</w:t>
            </w:r>
          </w:p>
          <w:p w:rsidR="00854484" w:rsidRPr="00854484" w:rsidRDefault="00854484" w:rsidP="000326E7">
            <w:pPr>
              <w:pStyle w:val="ConsPlusNormal"/>
              <w:ind w:firstLine="0"/>
              <w:rPr>
                <w:color w:val="000000"/>
                <w:sz w:val="28"/>
                <w:szCs w:val="28"/>
              </w:rPr>
            </w:pPr>
            <w:r w:rsidRPr="00854484">
              <w:rPr>
                <w:color w:val="000000"/>
                <w:sz w:val="28"/>
                <w:szCs w:val="28"/>
              </w:rPr>
              <w:t>- в 2026 году 19388,0 тыс. рублей;</w:t>
            </w:r>
          </w:p>
          <w:p w:rsidR="00854484" w:rsidRPr="00854484" w:rsidRDefault="00854484" w:rsidP="000326E7">
            <w:pPr>
              <w:pStyle w:val="ConsPlusNormal"/>
              <w:ind w:firstLine="0"/>
              <w:rPr>
                <w:color w:val="000000"/>
                <w:sz w:val="28"/>
                <w:szCs w:val="28"/>
              </w:rPr>
            </w:pPr>
            <w:r w:rsidRPr="00854484">
              <w:rPr>
                <w:color w:val="000000"/>
                <w:sz w:val="28"/>
                <w:szCs w:val="28"/>
              </w:rPr>
              <w:t>- в 2027 году 19388,0 тыс. рублей;</w:t>
            </w:r>
          </w:p>
          <w:p w:rsidR="00854484" w:rsidRPr="00854484" w:rsidRDefault="00854484" w:rsidP="000326E7">
            <w:pPr>
              <w:pStyle w:val="ConsPlusNormal"/>
              <w:ind w:firstLine="0"/>
              <w:rPr>
                <w:color w:val="000000"/>
                <w:sz w:val="28"/>
                <w:szCs w:val="28"/>
              </w:rPr>
            </w:pPr>
            <w:r w:rsidRPr="00854484">
              <w:rPr>
                <w:color w:val="000000"/>
                <w:sz w:val="28"/>
                <w:szCs w:val="28"/>
              </w:rPr>
              <w:t>- в 2028 году 19388,0 тыс. рублей;</w:t>
            </w:r>
          </w:p>
          <w:p w:rsidR="00854484" w:rsidRPr="00854484" w:rsidRDefault="00854484" w:rsidP="000326E7">
            <w:pPr>
              <w:pStyle w:val="ConsPlusNormal"/>
              <w:ind w:firstLine="0"/>
              <w:rPr>
                <w:color w:val="000000"/>
                <w:sz w:val="28"/>
                <w:szCs w:val="28"/>
              </w:rPr>
            </w:pPr>
          </w:p>
          <w:p w:rsidR="00854484" w:rsidRPr="00854484" w:rsidRDefault="00854484" w:rsidP="000326E7">
            <w:pPr>
              <w:pStyle w:val="ConsPlusNormal"/>
              <w:ind w:firstLine="0"/>
              <w:rPr>
                <w:color w:val="000000"/>
                <w:sz w:val="28"/>
                <w:szCs w:val="28"/>
              </w:rPr>
            </w:pPr>
            <w:r w:rsidRPr="00854484">
              <w:rPr>
                <w:color w:val="000000"/>
                <w:sz w:val="28"/>
                <w:szCs w:val="28"/>
              </w:rPr>
              <w:t>из них:</w:t>
            </w:r>
          </w:p>
          <w:p w:rsidR="00854484" w:rsidRPr="00854484" w:rsidRDefault="00854484" w:rsidP="000326E7">
            <w:pPr>
              <w:pStyle w:val="ConsPlusNormal"/>
              <w:ind w:firstLine="0"/>
              <w:rPr>
                <w:color w:val="000000"/>
                <w:sz w:val="28"/>
                <w:szCs w:val="28"/>
              </w:rPr>
            </w:pPr>
            <w:r w:rsidRPr="00854484">
              <w:rPr>
                <w:color w:val="000000"/>
                <w:sz w:val="28"/>
                <w:szCs w:val="28"/>
              </w:rPr>
              <w:t>средства бюджета района (собственные доходы) –  94940,0  тыс. рублей, в том числе по годам:</w:t>
            </w:r>
          </w:p>
          <w:p w:rsidR="00854484" w:rsidRPr="00854484" w:rsidRDefault="00854484" w:rsidP="000326E7">
            <w:pPr>
              <w:pStyle w:val="ConsPlusNormal"/>
              <w:ind w:firstLine="0"/>
              <w:rPr>
                <w:color w:val="000000"/>
                <w:sz w:val="28"/>
                <w:szCs w:val="28"/>
              </w:rPr>
            </w:pPr>
            <w:r w:rsidRPr="00854484">
              <w:rPr>
                <w:color w:val="000000"/>
                <w:sz w:val="28"/>
                <w:szCs w:val="28"/>
              </w:rPr>
              <w:t>- в 2024 году 17388,0 тыс. рублей;</w:t>
            </w:r>
          </w:p>
          <w:p w:rsidR="00854484" w:rsidRPr="00854484" w:rsidRDefault="00854484" w:rsidP="000326E7">
            <w:pPr>
              <w:pStyle w:val="ConsPlusNormal"/>
              <w:ind w:firstLine="0"/>
              <w:rPr>
                <w:color w:val="000000"/>
                <w:sz w:val="28"/>
                <w:szCs w:val="28"/>
              </w:rPr>
            </w:pPr>
            <w:r w:rsidRPr="00854484">
              <w:rPr>
                <w:color w:val="000000"/>
                <w:sz w:val="28"/>
                <w:szCs w:val="28"/>
              </w:rPr>
              <w:t>- в 2025 году 19388,0 тыс. рублей;</w:t>
            </w:r>
          </w:p>
          <w:p w:rsidR="00854484" w:rsidRPr="00854484" w:rsidRDefault="00854484" w:rsidP="000326E7">
            <w:pPr>
              <w:pStyle w:val="ConsPlusNormal"/>
              <w:ind w:firstLine="0"/>
              <w:rPr>
                <w:color w:val="000000"/>
                <w:sz w:val="28"/>
                <w:szCs w:val="28"/>
              </w:rPr>
            </w:pPr>
            <w:r w:rsidRPr="00854484">
              <w:rPr>
                <w:color w:val="000000"/>
                <w:sz w:val="28"/>
                <w:szCs w:val="28"/>
              </w:rPr>
              <w:t>- в 2026 году 19388,0 тыс. рублей;</w:t>
            </w:r>
          </w:p>
          <w:p w:rsidR="00854484" w:rsidRPr="00854484" w:rsidRDefault="00854484" w:rsidP="000326E7">
            <w:pPr>
              <w:pStyle w:val="ConsPlusNormal"/>
              <w:ind w:firstLine="0"/>
              <w:rPr>
                <w:color w:val="000000"/>
                <w:sz w:val="28"/>
                <w:szCs w:val="28"/>
              </w:rPr>
            </w:pPr>
            <w:r w:rsidRPr="00854484">
              <w:rPr>
                <w:color w:val="000000"/>
                <w:sz w:val="28"/>
                <w:szCs w:val="28"/>
              </w:rPr>
              <w:t>- в 2027 году 19388,0 тыс. рублей;</w:t>
            </w:r>
          </w:p>
          <w:p w:rsidR="00854484" w:rsidRPr="00854484" w:rsidRDefault="00854484" w:rsidP="000326E7">
            <w:pPr>
              <w:pStyle w:val="ConsPlusNormal"/>
              <w:ind w:firstLine="0"/>
              <w:rPr>
                <w:color w:val="000000"/>
                <w:sz w:val="28"/>
                <w:szCs w:val="28"/>
              </w:rPr>
            </w:pPr>
            <w:r w:rsidRPr="00854484">
              <w:rPr>
                <w:color w:val="000000"/>
                <w:sz w:val="28"/>
                <w:szCs w:val="28"/>
              </w:rPr>
              <w:t>- в 2028 году 19388,0 тыс. рублей;</w:t>
            </w:r>
          </w:p>
          <w:p w:rsidR="00854484" w:rsidRPr="00854484" w:rsidRDefault="00854484" w:rsidP="000326E7">
            <w:pPr>
              <w:pStyle w:val="ConsPlusNormal"/>
              <w:ind w:firstLine="0"/>
              <w:rPr>
                <w:color w:val="000000"/>
                <w:sz w:val="28"/>
                <w:szCs w:val="28"/>
              </w:rPr>
            </w:pPr>
          </w:p>
          <w:p w:rsidR="00854484" w:rsidRPr="00854484" w:rsidRDefault="00854484" w:rsidP="000326E7">
            <w:pPr>
              <w:pStyle w:val="ConsPlusNormal"/>
              <w:ind w:firstLine="0"/>
              <w:rPr>
                <w:color w:val="000000"/>
                <w:sz w:val="28"/>
                <w:szCs w:val="28"/>
              </w:rPr>
            </w:pPr>
            <w:r w:rsidRPr="00854484">
              <w:rPr>
                <w:color w:val="000000"/>
                <w:sz w:val="28"/>
                <w:szCs w:val="28"/>
              </w:rPr>
              <w:t>средства областного бюджета (субвенции и субсидии) – 0,0 тыс. рублей,</w:t>
            </w:r>
          </w:p>
          <w:p w:rsidR="00854484" w:rsidRPr="00854484" w:rsidRDefault="00854484" w:rsidP="000326E7">
            <w:pPr>
              <w:pStyle w:val="ConsPlusNormal"/>
              <w:widowControl/>
              <w:ind w:firstLine="0"/>
              <w:rPr>
                <w:color w:val="000000"/>
                <w:sz w:val="28"/>
                <w:szCs w:val="28"/>
              </w:rPr>
            </w:pPr>
            <w:r w:rsidRPr="00854484">
              <w:rPr>
                <w:color w:val="000000"/>
                <w:sz w:val="28"/>
                <w:szCs w:val="28"/>
              </w:rPr>
              <w:t>средства федерального бюджета (субвенции и субсидии) - 0,0 тыс. руб.</w:t>
            </w:r>
          </w:p>
        </w:tc>
      </w:tr>
      <w:tr w:rsidR="00984282" w:rsidTr="00DF23D1">
        <w:tc>
          <w:tcPr>
            <w:tcW w:w="2410" w:type="dxa"/>
          </w:tcPr>
          <w:p w:rsidR="00984282" w:rsidRPr="00DF23D1" w:rsidRDefault="00984282" w:rsidP="00DF23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F23D1">
              <w:rPr>
                <w:rFonts w:ascii="Times New Roman" w:hAnsi="Times New Roman"/>
                <w:sz w:val="28"/>
                <w:szCs w:val="28"/>
                <w:lang w:eastAsia="ru-RU"/>
              </w:rPr>
              <w:t>Ожидаемые результаты реализации Подпрограммы 3</w:t>
            </w:r>
          </w:p>
          <w:p w:rsidR="00984282" w:rsidRPr="00DF23D1" w:rsidRDefault="00984282" w:rsidP="00DF23D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</w:tcPr>
          <w:p w:rsidR="00984282" w:rsidRPr="00DF23D1" w:rsidRDefault="00984282" w:rsidP="00DF23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F23D1">
              <w:rPr>
                <w:rFonts w:ascii="Times New Roman" w:hAnsi="Times New Roman"/>
                <w:sz w:val="28"/>
                <w:szCs w:val="28"/>
                <w:lang w:eastAsia="ru-RU"/>
              </w:rPr>
              <w:t>Характеристика основных (планируемых) конечных результатов (изменений, отражающих эффект, вызванный реализацией</w:t>
            </w:r>
            <w:r w:rsidR="00164AF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F23D1">
              <w:rPr>
                <w:rFonts w:ascii="Times New Roman" w:hAnsi="Times New Roman"/>
                <w:sz w:val="28"/>
                <w:szCs w:val="28"/>
                <w:lang w:eastAsia="ru-RU"/>
              </w:rPr>
              <w:t>Подпрограммы 3):</w:t>
            </w:r>
          </w:p>
          <w:p w:rsidR="00984282" w:rsidRPr="00DF23D1" w:rsidRDefault="00984282" w:rsidP="00DF23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F23D1">
              <w:rPr>
                <w:rFonts w:ascii="Times New Roman" w:hAnsi="Times New Roman"/>
                <w:sz w:val="28"/>
                <w:szCs w:val="28"/>
                <w:lang w:eastAsia="ru-RU"/>
              </w:rPr>
              <w:t>создание условий для развития молодых талантов и детей с мотивацией к обучению</w:t>
            </w:r>
            <w:r w:rsidRPr="00DF23D1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984282" w:rsidRPr="00DF23D1" w:rsidRDefault="00984282" w:rsidP="00DF23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F23D1">
              <w:rPr>
                <w:rFonts w:ascii="Times New Roman" w:hAnsi="Times New Roman"/>
                <w:sz w:val="28"/>
                <w:szCs w:val="28"/>
                <w:lang w:eastAsia="ru-RU"/>
              </w:rPr>
              <w:t>- сохранение потенциала системы дополнительного образования детей (сохранение 87%  детей, охваченных образовательными программами дополнительного образования детей, в общей численности детей и молодежи в возрасте 5 - 18 лет в 2024-</w:t>
            </w:r>
            <w:r w:rsidR="00207BB7">
              <w:rPr>
                <w:rFonts w:ascii="Times New Roman" w:hAnsi="Times New Roman"/>
                <w:sz w:val="28"/>
                <w:szCs w:val="28"/>
                <w:lang w:eastAsia="ru-RU"/>
              </w:rPr>
              <w:t>2028</w:t>
            </w:r>
            <w:r w:rsidRPr="00DF23D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г.);</w:t>
            </w:r>
          </w:p>
          <w:p w:rsidR="00984282" w:rsidRPr="00DF23D1" w:rsidRDefault="00984282" w:rsidP="00DF23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F23D1">
              <w:rPr>
                <w:rFonts w:ascii="Times New Roman" w:hAnsi="Times New Roman"/>
                <w:sz w:val="28"/>
                <w:szCs w:val="28"/>
                <w:lang w:eastAsia="ru-RU"/>
              </w:rPr>
              <w:t>- создание условий для развития молодых талантов и детей с мотивацией к обучению (сохранение 62% 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 в 2024-</w:t>
            </w:r>
            <w:r w:rsidR="00207BB7">
              <w:rPr>
                <w:rFonts w:ascii="Times New Roman" w:hAnsi="Times New Roman"/>
                <w:sz w:val="28"/>
                <w:szCs w:val="28"/>
                <w:lang w:eastAsia="ru-RU"/>
              </w:rPr>
              <w:t>2028</w:t>
            </w:r>
            <w:r w:rsidRPr="00DF23D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г.);</w:t>
            </w:r>
          </w:p>
          <w:p w:rsidR="00984282" w:rsidRPr="00DF23D1" w:rsidRDefault="00984282" w:rsidP="00DF23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F23D1">
              <w:rPr>
                <w:rFonts w:ascii="Times New Roman" w:hAnsi="Times New Roman"/>
                <w:sz w:val="28"/>
                <w:szCs w:val="28"/>
                <w:lang w:eastAsia="ru-RU"/>
              </w:rPr>
              <w:t>- повышение эффективности бюджетных расходов (повышение среднемесячной заработной платы педагогов организаций дополнительного образования детей к среднемесячной заработной платы учителей в регионе сохранить  100% в 2024-</w:t>
            </w:r>
            <w:r w:rsidR="00207BB7">
              <w:rPr>
                <w:rFonts w:ascii="Times New Roman" w:hAnsi="Times New Roman"/>
                <w:sz w:val="28"/>
                <w:szCs w:val="28"/>
                <w:lang w:eastAsia="ru-RU"/>
              </w:rPr>
              <w:t>2028</w:t>
            </w:r>
            <w:r w:rsidRPr="00DF23D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г.);</w:t>
            </w:r>
          </w:p>
          <w:p w:rsidR="00984282" w:rsidRPr="00DF23D1" w:rsidRDefault="00984282" w:rsidP="00DF23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F23D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- сохранение охвата детей – инвалидов в возрасте от 5 до 18 лет, получающих дополнительное образование, в общей численности детей-инвалидов такого возраста – 56,8 в 2024-</w:t>
            </w:r>
            <w:r w:rsidR="00207BB7">
              <w:rPr>
                <w:rFonts w:ascii="Times New Roman" w:hAnsi="Times New Roman"/>
                <w:sz w:val="28"/>
                <w:szCs w:val="28"/>
                <w:lang w:eastAsia="ru-RU"/>
              </w:rPr>
              <w:t>2028</w:t>
            </w:r>
            <w:r w:rsidRPr="00DF23D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г.;</w:t>
            </w:r>
          </w:p>
          <w:p w:rsidR="00984282" w:rsidRPr="00DF23D1" w:rsidRDefault="00984282" w:rsidP="00DF23D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F23D1">
              <w:rPr>
                <w:rFonts w:ascii="Times New Roman" w:hAnsi="Times New Roman"/>
                <w:sz w:val="28"/>
                <w:szCs w:val="28"/>
                <w:lang w:eastAsia="ru-RU"/>
              </w:rPr>
              <w:t>-  сохранение 40% детей, охваченных образовательными программами технической и естественно-научной направленностей от общей численности детей данного возраста в 2024-</w:t>
            </w:r>
            <w:r w:rsidR="00207BB7">
              <w:rPr>
                <w:rFonts w:ascii="Times New Roman" w:hAnsi="Times New Roman"/>
                <w:sz w:val="28"/>
                <w:szCs w:val="28"/>
                <w:lang w:eastAsia="ru-RU"/>
              </w:rPr>
              <w:t>2028</w:t>
            </w:r>
            <w:r w:rsidRPr="00DF23D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г.</w:t>
            </w:r>
          </w:p>
        </w:tc>
      </w:tr>
    </w:tbl>
    <w:p w:rsidR="00984282" w:rsidRDefault="00984282" w:rsidP="001B7864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</w:p>
    <w:p w:rsidR="00984282" w:rsidRPr="00A87B7A" w:rsidRDefault="00984282" w:rsidP="002F072C">
      <w:pPr>
        <w:pStyle w:val="af4"/>
        <w:numPr>
          <w:ilvl w:val="0"/>
          <w:numId w:val="19"/>
        </w:numPr>
        <w:adjustRightInd w:val="0"/>
        <w:ind w:left="0"/>
        <w:jc w:val="center"/>
        <w:outlineLvl w:val="2"/>
        <w:rPr>
          <w:b/>
          <w:sz w:val="28"/>
          <w:szCs w:val="28"/>
        </w:rPr>
      </w:pPr>
      <w:r w:rsidRPr="00A87B7A">
        <w:rPr>
          <w:b/>
          <w:sz w:val="28"/>
          <w:szCs w:val="28"/>
        </w:rPr>
        <w:t>Характеристика сферы реализации Подпрограммы 3</w:t>
      </w:r>
    </w:p>
    <w:p w:rsidR="00984282" w:rsidRPr="00A87B7A" w:rsidRDefault="00984282" w:rsidP="002F072C">
      <w:pPr>
        <w:pStyle w:val="af4"/>
        <w:adjustRightInd w:val="0"/>
        <w:ind w:left="0" w:firstLine="0"/>
        <w:outlineLvl w:val="2"/>
        <w:rPr>
          <w:b/>
          <w:sz w:val="28"/>
          <w:szCs w:val="28"/>
        </w:rPr>
      </w:pPr>
    </w:p>
    <w:p w:rsidR="00984282" w:rsidRDefault="00984282" w:rsidP="002F072C">
      <w:pPr>
        <w:spacing w:after="0" w:line="240" w:lineRule="auto"/>
        <w:ind w:firstLine="1134"/>
        <w:jc w:val="both"/>
      </w:pPr>
      <w:r w:rsidRPr="00AB7A33">
        <w:rPr>
          <w:rFonts w:ascii="Times New Roman" w:hAnsi="Times New Roman"/>
          <w:sz w:val="28"/>
          <w:szCs w:val="28"/>
        </w:rPr>
        <w:t>Дополнительное образование детей осуществляет одно учреждение дополнительного образования</w:t>
      </w:r>
      <w:r>
        <w:rPr>
          <w:rFonts w:ascii="Times New Roman" w:hAnsi="Times New Roman"/>
          <w:sz w:val="28"/>
          <w:szCs w:val="28"/>
        </w:rPr>
        <w:t xml:space="preserve"> МБУ ДО «Бабаевский Дом детского творчества» </w:t>
      </w:r>
      <w:r w:rsidRPr="00AB7A33">
        <w:rPr>
          <w:rFonts w:ascii="Times New Roman" w:hAnsi="Times New Roman"/>
          <w:sz w:val="28"/>
          <w:szCs w:val="28"/>
        </w:rPr>
        <w:t xml:space="preserve"> с  охватом детей  </w:t>
      </w:r>
      <w:r>
        <w:rPr>
          <w:rFonts w:ascii="Times New Roman" w:hAnsi="Times New Roman"/>
          <w:sz w:val="28"/>
          <w:szCs w:val="28"/>
        </w:rPr>
        <w:t>на начало 2022 года  887 человек</w:t>
      </w:r>
      <w:r w:rsidRPr="00AB7A3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рограммы дополнительного образования детей реализуются также</w:t>
      </w:r>
      <w:r w:rsidRPr="00AB7A33">
        <w:rPr>
          <w:rFonts w:ascii="Times New Roman" w:hAnsi="Times New Roman"/>
          <w:sz w:val="28"/>
          <w:szCs w:val="28"/>
        </w:rPr>
        <w:t xml:space="preserve"> в семи школах района  и в трёх городских дошкольных образовательных учреждениях.  В целом, системой дополнительного образования </w:t>
      </w:r>
      <w:r>
        <w:rPr>
          <w:rFonts w:ascii="Times New Roman" w:hAnsi="Times New Roman"/>
          <w:sz w:val="28"/>
          <w:szCs w:val="28"/>
        </w:rPr>
        <w:t xml:space="preserve">на начало 2022 года </w:t>
      </w:r>
      <w:r w:rsidRPr="00AB7A33">
        <w:rPr>
          <w:rFonts w:ascii="Times New Roman" w:hAnsi="Times New Roman"/>
          <w:sz w:val="28"/>
          <w:szCs w:val="28"/>
        </w:rPr>
        <w:t>охвачено  2507 человек, что составляет  73,9 %  от общей численности детей в возрасте от 5 до 18 лет. В системе дополнительного образования района активно внедряется система персонифицированного финансирования детей, которой на начало  2022 года  охвачено 840 детей. В рамках реализации программ дополнительного образования на базе  7 школ района организована работ</w:t>
      </w:r>
      <w:r>
        <w:rPr>
          <w:rFonts w:ascii="Times New Roman" w:hAnsi="Times New Roman"/>
          <w:sz w:val="28"/>
          <w:szCs w:val="28"/>
        </w:rPr>
        <w:t xml:space="preserve">а школьных спортивных клубов.  </w:t>
      </w:r>
    </w:p>
    <w:p w:rsidR="00984282" w:rsidRDefault="00984282" w:rsidP="002F072C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66286D">
        <w:rPr>
          <w:rFonts w:ascii="Times New Roman" w:hAnsi="Times New Roman"/>
          <w:sz w:val="28"/>
          <w:szCs w:val="28"/>
        </w:rPr>
        <w:t xml:space="preserve">В рамках создания </w:t>
      </w:r>
      <w:proofErr w:type="spellStart"/>
      <w:r w:rsidRPr="0066286D">
        <w:rPr>
          <w:rFonts w:ascii="Times New Roman" w:hAnsi="Times New Roman"/>
          <w:sz w:val="28"/>
          <w:szCs w:val="28"/>
        </w:rPr>
        <w:t>безбарьерной</w:t>
      </w:r>
      <w:proofErr w:type="spellEnd"/>
      <w:r w:rsidRPr="0066286D">
        <w:rPr>
          <w:rFonts w:ascii="Times New Roman" w:hAnsi="Times New Roman"/>
          <w:sz w:val="28"/>
          <w:szCs w:val="28"/>
        </w:rPr>
        <w:t xml:space="preserve"> среды с привлечением областных средств и участием софинансирования бюджета района в     МБУ ДО «Бабаевский ДДТ» создана архитектурная доступность для детей-инвалидов,   построен пандус, приобретено специальное оборудование для организации деятельности детей  с ограниченными возможностями здоровья.     В районе продолжается апробация различных форм и механизмов учёта </w:t>
      </w:r>
      <w:proofErr w:type="spellStart"/>
      <w:r w:rsidRPr="0066286D">
        <w:rPr>
          <w:rFonts w:ascii="Times New Roman" w:hAnsi="Times New Roman"/>
          <w:sz w:val="28"/>
          <w:szCs w:val="28"/>
        </w:rPr>
        <w:t>внеучебных</w:t>
      </w:r>
      <w:proofErr w:type="spellEnd"/>
      <w:r w:rsidRPr="0066286D">
        <w:rPr>
          <w:rFonts w:ascii="Times New Roman" w:hAnsi="Times New Roman"/>
          <w:sz w:val="28"/>
          <w:szCs w:val="28"/>
        </w:rPr>
        <w:t xml:space="preserve"> достижений учащихся, таких как портфолио, участие школьников в предметных олимпиадах, творческих конкурсах, исследовательских проектах. Увеличивается количество победителей и призёров муниципального и регионального этапов всероссийской олимпиады школьников.</w:t>
      </w:r>
    </w:p>
    <w:p w:rsidR="00984282" w:rsidRPr="00146809" w:rsidRDefault="00984282" w:rsidP="002F07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84282" w:rsidRPr="00146809" w:rsidRDefault="00984282" w:rsidP="002F07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984282" w:rsidRPr="00146809" w:rsidRDefault="00984282" w:rsidP="008F4F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46809">
        <w:rPr>
          <w:rFonts w:ascii="Times New Roman" w:hAnsi="Times New Roman"/>
          <w:b/>
          <w:sz w:val="28"/>
          <w:szCs w:val="28"/>
          <w:lang w:eastAsia="ru-RU"/>
        </w:rPr>
        <w:t>2. Цели, задачи, целевые показатели, основные ожидаемые резуль</w:t>
      </w:r>
      <w:r>
        <w:rPr>
          <w:rFonts w:ascii="Times New Roman" w:hAnsi="Times New Roman"/>
          <w:b/>
          <w:sz w:val="28"/>
          <w:szCs w:val="28"/>
          <w:lang w:eastAsia="ru-RU"/>
        </w:rPr>
        <w:t>таты реализации Подпрограммы 3</w:t>
      </w:r>
    </w:p>
    <w:p w:rsidR="00984282" w:rsidRPr="00146809" w:rsidRDefault="00984282" w:rsidP="002F07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84282" w:rsidRPr="00146809" w:rsidRDefault="00984282" w:rsidP="002F0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6809">
        <w:rPr>
          <w:rFonts w:ascii="Times New Roman" w:hAnsi="Times New Roman"/>
          <w:sz w:val="28"/>
          <w:szCs w:val="28"/>
          <w:lang w:eastAsia="ru-RU"/>
        </w:rPr>
        <w:t xml:space="preserve">      Цель Подпрограммы 3: обеспечение доступного качественного дополнительного образования.</w:t>
      </w:r>
    </w:p>
    <w:p w:rsidR="00984282" w:rsidRPr="00146809" w:rsidRDefault="00984282" w:rsidP="002F0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6809">
        <w:rPr>
          <w:rFonts w:ascii="Times New Roman" w:hAnsi="Times New Roman"/>
          <w:sz w:val="28"/>
          <w:szCs w:val="28"/>
          <w:lang w:eastAsia="ru-RU"/>
        </w:rPr>
        <w:t xml:space="preserve">      Задачи Подпрограммы 3:</w:t>
      </w:r>
    </w:p>
    <w:p w:rsidR="00984282" w:rsidRPr="00146809" w:rsidRDefault="00984282" w:rsidP="002F0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6809">
        <w:rPr>
          <w:rFonts w:ascii="Times New Roman" w:hAnsi="Times New Roman"/>
          <w:sz w:val="28"/>
          <w:szCs w:val="28"/>
          <w:lang w:eastAsia="ru-RU"/>
        </w:rPr>
        <w:t xml:space="preserve">      - расширение потенциала системы дополнительного образования детей;</w:t>
      </w:r>
    </w:p>
    <w:p w:rsidR="00984282" w:rsidRPr="00146809" w:rsidRDefault="00984282" w:rsidP="002F0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6809">
        <w:rPr>
          <w:rFonts w:ascii="Times New Roman" w:hAnsi="Times New Roman"/>
          <w:sz w:val="28"/>
          <w:szCs w:val="28"/>
          <w:lang w:eastAsia="ru-RU"/>
        </w:rPr>
        <w:t xml:space="preserve">      - создание условий для развития молодых талантов и детей с мотивацией к обучению;</w:t>
      </w:r>
    </w:p>
    <w:p w:rsidR="00984282" w:rsidRDefault="00984282" w:rsidP="002F0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6809">
        <w:rPr>
          <w:rFonts w:ascii="Times New Roman" w:hAnsi="Times New Roman"/>
          <w:sz w:val="28"/>
          <w:szCs w:val="28"/>
          <w:lang w:eastAsia="ru-RU"/>
        </w:rPr>
        <w:t xml:space="preserve">      - повышение эфф</w:t>
      </w:r>
      <w:r>
        <w:rPr>
          <w:rFonts w:ascii="Times New Roman" w:hAnsi="Times New Roman"/>
          <w:sz w:val="28"/>
          <w:szCs w:val="28"/>
          <w:lang w:eastAsia="ru-RU"/>
        </w:rPr>
        <w:t>ективности бюджетных расходов;</w:t>
      </w:r>
    </w:p>
    <w:p w:rsidR="00984282" w:rsidRPr="00146809" w:rsidRDefault="00984282" w:rsidP="008F4F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6D7F">
        <w:rPr>
          <w:rFonts w:ascii="Times New Roman" w:hAnsi="Times New Roman"/>
          <w:sz w:val="28"/>
          <w:szCs w:val="28"/>
        </w:rPr>
        <w:lastRenderedPageBreak/>
        <w:t>- расширение потенциала системы дополнительного образования детей,  реализация системы персонифиц</w:t>
      </w:r>
      <w:r>
        <w:rPr>
          <w:rFonts w:ascii="Times New Roman" w:hAnsi="Times New Roman"/>
          <w:sz w:val="28"/>
          <w:szCs w:val="28"/>
        </w:rPr>
        <w:t>ированного финансирования детей.</w:t>
      </w:r>
    </w:p>
    <w:p w:rsidR="00984282" w:rsidRPr="00146809" w:rsidRDefault="00984282" w:rsidP="008F4F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6809">
        <w:rPr>
          <w:rFonts w:ascii="Times New Roman" w:hAnsi="Times New Roman"/>
          <w:sz w:val="28"/>
          <w:szCs w:val="28"/>
          <w:lang w:eastAsia="ru-RU"/>
        </w:rPr>
        <w:t xml:space="preserve">       Основные ожидаемые результаты реализации Подпрограммы:</w:t>
      </w:r>
    </w:p>
    <w:p w:rsidR="00984282" w:rsidRPr="00A87B7A" w:rsidRDefault="00984282" w:rsidP="008F4F8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7B7A">
        <w:rPr>
          <w:rFonts w:ascii="Times New Roman" w:hAnsi="Times New Roman"/>
          <w:sz w:val="28"/>
          <w:szCs w:val="28"/>
          <w:lang w:eastAsia="ru-RU"/>
        </w:rPr>
        <w:t>- сохранение потенциала системы дополнительного образования детей (сохранение 87%  детей, охваченных образовательными программами дополнительного образования детей, в общей численности детей и молодежи в возрасте 5 - 18 лет в 2024-</w:t>
      </w:r>
      <w:r w:rsidR="00207BB7">
        <w:rPr>
          <w:rFonts w:ascii="Times New Roman" w:hAnsi="Times New Roman"/>
          <w:sz w:val="28"/>
          <w:szCs w:val="28"/>
          <w:lang w:eastAsia="ru-RU"/>
        </w:rPr>
        <w:t>2028</w:t>
      </w:r>
      <w:r w:rsidRPr="00A87B7A">
        <w:rPr>
          <w:rFonts w:ascii="Times New Roman" w:hAnsi="Times New Roman"/>
          <w:sz w:val="28"/>
          <w:szCs w:val="28"/>
          <w:lang w:eastAsia="ru-RU"/>
        </w:rPr>
        <w:t xml:space="preserve"> гг.);</w:t>
      </w:r>
    </w:p>
    <w:p w:rsidR="00984282" w:rsidRPr="00A87B7A" w:rsidRDefault="00984282" w:rsidP="002F072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7B7A">
        <w:rPr>
          <w:rFonts w:ascii="Times New Roman" w:hAnsi="Times New Roman"/>
          <w:sz w:val="28"/>
          <w:szCs w:val="28"/>
          <w:lang w:eastAsia="ru-RU"/>
        </w:rPr>
        <w:t xml:space="preserve">- создание условий для развития молодых </w:t>
      </w:r>
      <w:r>
        <w:rPr>
          <w:rFonts w:ascii="Times New Roman" w:hAnsi="Times New Roman"/>
          <w:sz w:val="28"/>
          <w:szCs w:val="28"/>
          <w:lang w:eastAsia="ru-RU"/>
        </w:rPr>
        <w:t xml:space="preserve">талантов и детей с мотивацией к </w:t>
      </w:r>
      <w:r w:rsidRPr="00A87B7A">
        <w:rPr>
          <w:rFonts w:ascii="Times New Roman" w:hAnsi="Times New Roman"/>
          <w:sz w:val="28"/>
          <w:szCs w:val="28"/>
          <w:lang w:eastAsia="ru-RU"/>
        </w:rPr>
        <w:t>обучению (сохранение 62% 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 в 2024-</w:t>
      </w:r>
      <w:r w:rsidR="00207BB7">
        <w:rPr>
          <w:rFonts w:ascii="Times New Roman" w:hAnsi="Times New Roman"/>
          <w:sz w:val="28"/>
          <w:szCs w:val="28"/>
          <w:lang w:eastAsia="ru-RU"/>
        </w:rPr>
        <w:t>2028</w:t>
      </w:r>
      <w:r w:rsidRPr="00A87B7A">
        <w:rPr>
          <w:rFonts w:ascii="Times New Roman" w:hAnsi="Times New Roman"/>
          <w:sz w:val="28"/>
          <w:szCs w:val="28"/>
          <w:lang w:eastAsia="ru-RU"/>
        </w:rPr>
        <w:t xml:space="preserve"> гг.);</w:t>
      </w:r>
    </w:p>
    <w:p w:rsidR="00984282" w:rsidRPr="00A87B7A" w:rsidRDefault="00984282" w:rsidP="002F072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7B7A">
        <w:rPr>
          <w:rFonts w:ascii="Times New Roman" w:hAnsi="Times New Roman"/>
          <w:sz w:val="28"/>
          <w:szCs w:val="28"/>
          <w:lang w:eastAsia="ru-RU"/>
        </w:rPr>
        <w:t>- повышение эффективности бюджетных расходов (повышение среднемесячной заработной платы педагогов организаций дополнительного образования детей к среднемесячной заработной платы учителей в регионе сохранить  100% в 2024-</w:t>
      </w:r>
      <w:r w:rsidR="00207BB7">
        <w:rPr>
          <w:rFonts w:ascii="Times New Roman" w:hAnsi="Times New Roman"/>
          <w:sz w:val="28"/>
          <w:szCs w:val="28"/>
          <w:lang w:eastAsia="ru-RU"/>
        </w:rPr>
        <w:t>2028</w:t>
      </w:r>
      <w:r w:rsidRPr="00A87B7A">
        <w:rPr>
          <w:rFonts w:ascii="Times New Roman" w:hAnsi="Times New Roman"/>
          <w:sz w:val="28"/>
          <w:szCs w:val="28"/>
          <w:lang w:eastAsia="ru-RU"/>
        </w:rPr>
        <w:t xml:space="preserve"> гг.);</w:t>
      </w:r>
    </w:p>
    <w:p w:rsidR="00984282" w:rsidRPr="00A87B7A" w:rsidRDefault="00984282" w:rsidP="002F072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7B7A">
        <w:rPr>
          <w:rFonts w:ascii="Times New Roman" w:hAnsi="Times New Roman"/>
          <w:sz w:val="28"/>
          <w:szCs w:val="28"/>
          <w:lang w:eastAsia="ru-RU"/>
        </w:rPr>
        <w:t>- сохранение охвата детей – инвалидов в возрасте от 5 до 18 лет, получающих дополнительное образование, в общей численности детей-инвалидов такого возраста – 56,8</w:t>
      </w:r>
      <w:r>
        <w:rPr>
          <w:rFonts w:ascii="Times New Roman" w:hAnsi="Times New Roman"/>
          <w:sz w:val="28"/>
          <w:szCs w:val="28"/>
          <w:lang w:eastAsia="ru-RU"/>
        </w:rPr>
        <w:t xml:space="preserve"> %</w:t>
      </w:r>
      <w:r w:rsidRPr="00A87B7A">
        <w:rPr>
          <w:rFonts w:ascii="Times New Roman" w:hAnsi="Times New Roman"/>
          <w:sz w:val="28"/>
          <w:szCs w:val="28"/>
          <w:lang w:eastAsia="ru-RU"/>
        </w:rPr>
        <w:t xml:space="preserve"> в 2024-</w:t>
      </w:r>
      <w:r w:rsidR="00207BB7">
        <w:rPr>
          <w:rFonts w:ascii="Times New Roman" w:hAnsi="Times New Roman"/>
          <w:sz w:val="28"/>
          <w:szCs w:val="28"/>
          <w:lang w:eastAsia="ru-RU"/>
        </w:rPr>
        <w:t>2028</w:t>
      </w:r>
      <w:r w:rsidRPr="00A87B7A">
        <w:rPr>
          <w:rFonts w:ascii="Times New Roman" w:hAnsi="Times New Roman"/>
          <w:sz w:val="28"/>
          <w:szCs w:val="28"/>
          <w:lang w:eastAsia="ru-RU"/>
        </w:rPr>
        <w:t xml:space="preserve"> гг.;</w:t>
      </w:r>
    </w:p>
    <w:p w:rsidR="00984282" w:rsidRDefault="00984282" w:rsidP="002F072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7B7A">
        <w:rPr>
          <w:rFonts w:ascii="Times New Roman" w:hAnsi="Times New Roman"/>
          <w:sz w:val="28"/>
          <w:szCs w:val="28"/>
          <w:lang w:eastAsia="ru-RU"/>
        </w:rPr>
        <w:t>-  сохранение 40% детей, охваченных образовательными программами технической и естественно-научной направленностей от общей численности детей данного возраста в 2024-</w:t>
      </w:r>
      <w:r w:rsidR="00207BB7">
        <w:rPr>
          <w:rFonts w:ascii="Times New Roman" w:hAnsi="Times New Roman"/>
          <w:sz w:val="28"/>
          <w:szCs w:val="28"/>
          <w:lang w:eastAsia="ru-RU"/>
        </w:rPr>
        <w:t>2028</w:t>
      </w:r>
      <w:r w:rsidRPr="00A87B7A">
        <w:rPr>
          <w:rFonts w:ascii="Times New Roman" w:hAnsi="Times New Roman"/>
          <w:sz w:val="28"/>
          <w:szCs w:val="28"/>
          <w:lang w:eastAsia="ru-RU"/>
        </w:rPr>
        <w:t xml:space="preserve"> гг.</w:t>
      </w:r>
    </w:p>
    <w:p w:rsidR="00984282" w:rsidRPr="00146809" w:rsidRDefault="00984282" w:rsidP="002F07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46809">
        <w:rPr>
          <w:rFonts w:ascii="Times New Roman" w:hAnsi="Times New Roman"/>
          <w:b/>
          <w:sz w:val="28"/>
          <w:szCs w:val="28"/>
          <w:lang w:eastAsia="ru-RU"/>
        </w:rPr>
        <w:t>3. Характеристика основных мероприятий Подпрограммы 3</w:t>
      </w:r>
    </w:p>
    <w:p w:rsidR="00984282" w:rsidRPr="00146809" w:rsidRDefault="00984282" w:rsidP="002F07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84282" w:rsidRPr="00146809" w:rsidRDefault="00984282" w:rsidP="002F07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6809">
        <w:rPr>
          <w:rFonts w:ascii="Times New Roman" w:hAnsi="Times New Roman"/>
          <w:sz w:val="28"/>
          <w:szCs w:val="28"/>
          <w:lang w:eastAsia="ru-RU"/>
        </w:rPr>
        <w:t xml:space="preserve">           Для достижения цели и решения задач Подпрограммы 3 необходимо реализовать ряд основных мероприятий.</w:t>
      </w:r>
    </w:p>
    <w:p w:rsidR="00984282" w:rsidRPr="00146809" w:rsidRDefault="00984282" w:rsidP="002F07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6809">
        <w:rPr>
          <w:rFonts w:ascii="Times New Roman" w:hAnsi="Times New Roman"/>
          <w:sz w:val="28"/>
          <w:szCs w:val="28"/>
          <w:lang w:eastAsia="ru-RU"/>
        </w:rPr>
        <w:t xml:space="preserve">           Основное мероприятие 1 «Мероприятия по обеспечению расширения потенциала системы дополнительного образования детей».</w:t>
      </w:r>
    </w:p>
    <w:p w:rsidR="00984282" w:rsidRPr="00146809" w:rsidRDefault="00984282" w:rsidP="002F07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6809">
        <w:rPr>
          <w:rFonts w:ascii="Times New Roman" w:hAnsi="Times New Roman"/>
          <w:sz w:val="28"/>
          <w:szCs w:val="28"/>
          <w:lang w:eastAsia="ru-RU"/>
        </w:rPr>
        <w:t xml:space="preserve">           Целью мероприятия является расширение потенциала системы дополнительного образования детей.</w:t>
      </w:r>
    </w:p>
    <w:p w:rsidR="00984282" w:rsidRPr="00146809" w:rsidRDefault="00984282" w:rsidP="002F07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6809">
        <w:rPr>
          <w:rFonts w:ascii="Times New Roman" w:hAnsi="Times New Roman"/>
          <w:sz w:val="28"/>
          <w:szCs w:val="28"/>
          <w:lang w:eastAsia="ru-RU"/>
        </w:rPr>
        <w:t xml:space="preserve">           В рамках осуществления мероприятия предусматривается:</w:t>
      </w:r>
    </w:p>
    <w:p w:rsidR="00984282" w:rsidRPr="00146809" w:rsidRDefault="00984282" w:rsidP="002F07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6809">
        <w:rPr>
          <w:rFonts w:ascii="Times New Roman" w:hAnsi="Times New Roman"/>
          <w:sz w:val="28"/>
          <w:szCs w:val="28"/>
          <w:lang w:eastAsia="ru-RU"/>
        </w:rPr>
        <w:t xml:space="preserve">           - приведение условий организации дополнительного образования детей в соответствие с современными требованиями;</w:t>
      </w:r>
    </w:p>
    <w:p w:rsidR="00984282" w:rsidRPr="00146809" w:rsidRDefault="00984282" w:rsidP="002F07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6809">
        <w:rPr>
          <w:rFonts w:ascii="Times New Roman" w:hAnsi="Times New Roman"/>
          <w:sz w:val="28"/>
          <w:szCs w:val="28"/>
          <w:lang w:eastAsia="ru-RU"/>
        </w:rPr>
        <w:t xml:space="preserve">           - распространение современных моделей организации дополнительного образования детей;</w:t>
      </w:r>
    </w:p>
    <w:p w:rsidR="00984282" w:rsidRPr="00146809" w:rsidRDefault="00984282" w:rsidP="002F07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6809">
        <w:rPr>
          <w:rFonts w:ascii="Times New Roman" w:hAnsi="Times New Roman"/>
          <w:sz w:val="28"/>
          <w:szCs w:val="28"/>
          <w:lang w:eastAsia="ru-RU"/>
        </w:rPr>
        <w:t xml:space="preserve">           -  создание условий для использования ресурсов негосударственного сектора в предоставлении услуг дополнительного образования детей, внедрение системы оценки качества дополнительного образования детей.</w:t>
      </w:r>
    </w:p>
    <w:p w:rsidR="00984282" w:rsidRPr="00146809" w:rsidRDefault="00984282" w:rsidP="002F07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6809">
        <w:rPr>
          <w:rFonts w:ascii="Times New Roman" w:hAnsi="Times New Roman"/>
          <w:sz w:val="28"/>
          <w:szCs w:val="28"/>
          <w:lang w:eastAsia="ru-RU"/>
        </w:rPr>
        <w:t xml:space="preserve">           Основное мероприятия 2 «Мероприятия по созданию условий для развития молодых талантов и детей с мотивацией к обучению».</w:t>
      </w:r>
    </w:p>
    <w:p w:rsidR="00984282" w:rsidRPr="00146809" w:rsidRDefault="00984282" w:rsidP="002F07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6809">
        <w:rPr>
          <w:rFonts w:ascii="Times New Roman" w:hAnsi="Times New Roman"/>
          <w:sz w:val="28"/>
          <w:szCs w:val="28"/>
          <w:lang w:eastAsia="ru-RU"/>
        </w:rPr>
        <w:t xml:space="preserve">           Целью мероприятия является создание условий для развития молодых талантов и детей с мотивацией к обучению.</w:t>
      </w:r>
    </w:p>
    <w:p w:rsidR="00984282" w:rsidRPr="00146809" w:rsidRDefault="00984282" w:rsidP="002F07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6809">
        <w:rPr>
          <w:rFonts w:ascii="Times New Roman" w:hAnsi="Times New Roman"/>
          <w:sz w:val="28"/>
          <w:szCs w:val="28"/>
          <w:lang w:eastAsia="ru-RU"/>
        </w:rPr>
        <w:t xml:space="preserve">           В рамках осуществления мероприятия предусматривается:</w:t>
      </w:r>
    </w:p>
    <w:p w:rsidR="00984282" w:rsidRPr="00146809" w:rsidRDefault="00984282" w:rsidP="002F07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6809">
        <w:rPr>
          <w:rFonts w:ascii="Times New Roman" w:hAnsi="Times New Roman"/>
          <w:sz w:val="28"/>
          <w:szCs w:val="28"/>
          <w:lang w:eastAsia="ru-RU"/>
        </w:rPr>
        <w:t xml:space="preserve">           - реализация концепции общенациональной системы выявления и развития молодых талантов;</w:t>
      </w:r>
    </w:p>
    <w:p w:rsidR="00984282" w:rsidRPr="00146809" w:rsidRDefault="00984282" w:rsidP="002F07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6809"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    - развитие детских научных обществ;</w:t>
      </w:r>
    </w:p>
    <w:p w:rsidR="00984282" w:rsidRPr="00146809" w:rsidRDefault="00984282" w:rsidP="002F07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6809">
        <w:rPr>
          <w:rFonts w:ascii="Times New Roman" w:hAnsi="Times New Roman"/>
          <w:sz w:val="28"/>
          <w:szCs w:val="28"/>
          <w:lang w:eastAsia="ru-RU"/>
        </w:rPr>
        <w:t xml:space="preserve">           - проведение с детьми мероприятий районного уровня, организация участия детей в региональных и федеральных этапах мероприятий и конкурсов.</w:t>
      </w:r>
    </w:p>
    <w:p w:rsidR="00984282" w:rsidRPr="00146809" w:rsidRDefault="00984282" w:rsidP="002F07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6809">
        <w:rPr>
          <w:rFonts w:ascii="Times New Roman" w:hAnsi="Times New Roman"/>
          <w:sz w:val="28"/>
          <w:szCs w:val="28"/>
          <w:lang w:eastAsia="ru-RU"/>
        </w:rPr>
        <w:t xml:space="preserve">           Основное мероприятие 3 «Мероприятия по обеспечению повышения эффективности бюджетных расходов».</w:t>
      </w:r>
    </w:p>
    <w:p w:rsidR="00984282" w:rsidRPr="00146809" w:rsidRDefault="00984282" w:rsidP="002F07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6809">
        <w:rPr>
          <w:rFonts w:ascii="Times New Roman" w:hAnsi="Times New Roman"/>
          <w:sz w:val="28"/>
          <w:szCs w:val="28"/>
          <w:lang w:eastAsia="ru-RU"/>
        </w:rPr>
        <w:t xml:space="preserve">            Целью мероприятия является повышение эффективности бюджетных расходов.</w:t>
      </w:r>
    </w:p>
    <w:p w:rsidR="00984282" w:rsidRPr="00146809" w:rsidRDefault="00984282" w:rsidP="002F07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6809">
        <w:rPr>
          <w:rFonts w:ascii="Times New Roman" w:hAnsi="Times New Roman"/>
          <w:sz w:val="28"/>
          <w:szCs w:val="28"/>
          <w:lang w:eastAsia="ru-RU"/>
        </w:rPr>
        <w:t xml:space="preserve">            В рамках осуществления мероприятия предусматривается:</w:t>
      </w:r>
    </w:p>
    <w:p w:rsidR="00984282" w:rsidRPr="00146809" w:rsidRDefault="00984282" w:rsidP="002F07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6809">
        <w:rPr>
          <w:rFonts w:ascii="Times New Roman" w:hAnsi="Times New Roman"/>
          <w:sz w:val="28"/>
          <w:szCs w:val="28"/>
          <w:lang w:eastAsia="ru-RU"/>
        </w:rPr>
        <w:t xml:space="preserve">            - проведению мероприятий по построению эффективной сети образовательных учреждений дополнительного образования детей;</w:t>
      </w:r>
    </w:p>
    <w:p w:rsidR="00984282" w:rsidRPr="00146809" w:rsidRDefault="00984282" w:rsidP="002F07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6809">
        <w:rPr>
          <w:rFonts w:ascii="Times New Roman" w:hAnsi="Times New Roman"/>
          <w:sz w:val="28"/>
          <w:szCs w:val="28"/>
          <w:lang w:eastAsia="ru-RU"/>
        </w:rPr>
        <w:t xml:space="preserve">            - оптимизация неэффективных расходов;</w:t>
      </w:r>
    </w:p>
    <w:p w:rsidR="00984282" w:rsidRPr="00146809" w:rsidRDefault="00984282" w:rsidP="002F07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6809">
        <w:rPr>
          <w:rFonts w:ascii="Times New Roman" w:hAnsi="Times New Roman"/>
          <w:sz w:val="28"/>
          <w:szCs w:val="28"/>
          <w:lang w:eastAsia="ru-RU"/>
        </w:rPr>
        <w:t xml:space="preserve">            - оптимизация численности по отдельным категориям педагогических работников;</w:t>
      </w:r>
    </w:p>
    <w:p w:rsidR="00984282" w:rsidRPr="00146809" w:rsidRDefault="00984282" w:rsidP="002F07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6809">
        <w:rPr>
          <w:rFonts w:ascii="Times New Roman" w:hAnsi="Times New Roman"/>
          <w:sz w:val="28"/>
          <w:szCs w:val="28"/>
          <w:lang w:eastAsia="ru-RU"/>
        </w:rPr>
        <w:t xml:space="preserve">            - внедрение системы нормирования труда в образовательных организациях.</w:t>
      </w:r>
    </w:p>
    <w:p w:rsidR="00984282" w:rsidRPr="00146809" w:rsidRDefault="00622D16" w:rsidP="002F0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FF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</w:t>
      </w:r>
      <w:r w:rsidR="00984282" w:rsidRPr="00146809">
        <w:rPr>
          <w:rFonts w:ascii="Times New Roman" w:hAnsi="Times New Roman"/>
          <w:sz w:val="28"/>
          <w:szCs w:val="28"/>
          <w:lang w:eastAsia="ru-RU"/>
        </w:rPr>
        <w:t>Финансовое обеспечение реализации основных мероприятий Подпрограммы 3 за счет средств бюджета района, в том числе межбюджетных трансфертов из областного и федерального бюджетов, безвозмездных поступлений от физических и юридических лиц представлено</w:t>
      </w:r>
      <w:r w:rsidR="001C012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84282" w:rsidRPr="00146809">
        <w:rPr>
          <w:rFonts w:ascii="Times New Roman" w:hAnsi="Times New Roman"/>
          <w:sz w:val="28"/>
          <w:szCs w:val="28"/>
          <w:lang w:eastAsia="ru-RU"/>
        </w:rPr>
        <w:t xml:space="preserve">в Приложении </w:t>
      </w:r>
      <w:r w:rsidR="001C0123">
        <w:rPr>
          <w:rFonts w:ascii="Times New Roman" w:hAnsi="Times New Roman"/>
          <w:sz w:val="28"/>
          <w:szCs w:val="28"/>
          <w:lang w:eastAsia="ru-RU"/>
        </w:rPr>
        <w:t>7</w:t>
      </w:r>
      <w:r w:rsidR="00984282" w:rsidRPr="00146809">
        <w:rPr>
          <w:rFonts w:ascii="Times New Roman" w:hAnsi="Times New Roman"/>
          <w:sz w:val="28"/>
          <w:szCs w:val="28"/>
          <w:lang w:eastAsia="ru-RU"/>
        </w:rPr>
        <w:t>.</w:t>
      </w:r>
    </w:p>
    <w:p w:rsidR="00984282" w:rsidRPr="00146809" w:rsidRDefault="00984282" w:rsidP="002F072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84282" w:rsidRPr="00146809" w:rsidRDefault="00984282" w:rsidP="002F07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46809">
        <w:rPr>
          <w:rFonts w:ascii="Times New Roman" w:hAnsi="Times New Roman"/>
          <w:b/>
          <w:sz w:val="28"/>
          <w:szCs w:val="28"/>
          <w:lang w:eastAsia="ru-RU"/>
        </w:rPr>
        <w:t>Подпрограмма 4 Программы</w:t>
      </w:r>
    </w:p>
    <w:p w:rsidR="00984282" w:rsidRPr="00146809" w:rsidRDefault="00984282" w:rsidP="002F07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46809">
        <w:rPr>
          <w:rFonts w:ascii="Times New Roman" w:hAnsi="Times New Roman"/>
          <w:sz w:val="28"/>
          <w:szCs w:val="28"/>
          <w:lang w:eastAsia="ru-RU"/>
        </w:rPr>
        <w:t>«</w:t>
      </w:r>
      <w:r w:rsidRPr="00E14121">
        <w:rPr>
          <w:rFonts w:ascii="Times New Roman" w:hAnsi="Times New Roman"/>
          <w:sz w:val="28"/>
          <w:szCs w:val="28"/>
          <w:lang w:eastAsia="ru-RU"/>
        </w:rPr>
        <w:t>Обеспечение создания условий  для реализации  муниципальной программы</w:t>
      </w:r>
      <w:r w:rsidRPr="00146809">
        <w:rPr>
          <w:rFonts w:ascii="Times New Roman" w:hAnsi="Times New Roman"/>
          <w:sz w:val="28"/>
          <w:szCs w:val="28"/>
          <w:lang w:eastAsia="ru-RU"/>
        </w:rPr>
        <w:t>»</w:t>
      </w:r>
    </w:p>
    <w:p w:rsidR="00984282" w:rsidRPr="00146809" w:rsidRDefault="00984282" w:rsidP="002F072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</w:p>
    <w:p w:rsidR="00984282" w:rsidRPr="00C54D59" w:rsidRDefault="00984282" w:rsidP="002F072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C54D59">
        <w:rPr>
          <w:rFonts w:ascii="Times New Roman" w:hAnsi="Times New Roman"/>
          <w:b/>
          <w:sz w:val="28"/>
          <w:szCs w:val="28"/>
          <w:lang w:eastAsia="ru-RU"/>
        </w:rPr>
        <w:t>Паспорт Подпрограммы 4</w:t>
      </w:r>
    </w:p>
    <w:p w:rsidR="00984282" w:rsidRPr="00146809" w:rsidRDefault="00984282" w:rsidP="002F072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i/>
          <w:sz w:val="24"/>
          <w:szCs w:val="24"/>
          <w:lang w:eastAsia="ru-RU"/>
        </w:rPr>
      </w:pPr>
    </w:p>
    <w:tbl>
      <w:tblPr>
        <w:tblW w:w="100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7670"/>
      </w:tblGrid>
      <w:tr w:rsidR="00984282" w:rsidRPr="00225D70" w:rsidTr="00B706FB">
        <w:trPr>
          <w:cantSplit/>
          <w:trHeight w:val="48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282" w:rsidRPr="009D4CAC" w:rsidRDefault="00984282" w:rsidP="009D4C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4CA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звание        </w:t>
            </w:r>
            <w:r w:rsidRPr="009D4CAC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Подпрограммы  4</w:t>
            </w:r>
          </w:p>
        </w:tc>
        <w:tc>
          <w:tcPr>
            <w:tcW w:w="7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282" w:rsidRPr="009D4CAC" w:rsidRDefault="00984282" w:rsidP="009D4CAC">
            <w:pPr>
              <w:autoSpaceDE w:val="0"/>
              <w:autoSpaceDN w:val="0"/>
              <w:adjustRightInd w:val="0"/>
              <w:spacing w:after="0" w:line="240" w:lineRule="auto"/>
              <w:ind w:hanging="7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4CAC">
              <w:rPr>
                <w:rFonts w:ascii="Times New Roman" w:hAnsi="Times New Roman"/>
                <w:sz w:val="28"/>
                <w:szCs w:val="28"/>
                <w:lang w:eastAsia="ru-RU"/>
              </w:rPr>
              <w:t>Обеспечение создания условий  для реализации  муниципальной программы</w:t>
            </w:r>
          </w:p>
        </w:tc>
      </w:tr>
      <w:tr w:rsidR="00984282" w:rsidRPr="00225D70" w:rsidTr="00B706FB">
        <w:trPr>
          <w:cantSplit/>
          <w:trHeight w:val="60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282" w:rsidRPr="009D4CAC" w:rsidRDefault="00984282" w:rsidP="009D4C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4CAC">
              <w:rPr>
                <w:rFonts w:ascii="Times New Roman" w:hAnsi="Times New Roman"/>
                <w:sz w:val="28"/>
                <w:szCs w:val="28"/>
                <w:lang w:eastAsia="ru-RU"/>
              </w:rPr>
              <w:t>Ответственный исполнитель  Подпрограммы 4</w:t>
            </w:r>
          </w:p>
        </w:tc>
        <w:tc>
          <w:tcPr>
            <w:tcW w:w="7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282" w:rsidRPr="009D4CAC" w:rsidRDefault="00984282" w:rsidP="009D4C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4CAC">
              <w:rPr>
                <w:rFonts w:ascii="Times New Roman" w:hAnsi="Times New Roman"/>
                <w:sz w:val="28"/>
                <w:szCs w:val="28"/>
                <w:lang w:eastAsia="ru-RU"/>
              </w:rPr>
              <w:t>Управление образования администрации Бабаевского муниципального района</w:t>
            </w:r>
          </w:p>
        </w:tc>
      </w:tr>
      <w:tr w:rsidR="00984282" w:rsidRPr="00225D70" w:rsidTr="00B706FB">
        <w:trPr>
          <w:cantSplit/>
          <w:trHeight w:val="60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282" w:rsidRPr="009D4CAC" w:rsidRDefault="00984282" w:rsidP="009D4C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4CAC">
              <w:rPr>
                <w:rFonts w:ascii="Times New Roman" w:hAnsi="Times New Roman"/>
                <w:sz w:val="28"/>
                <w:szCs w:val="28"/>
                <w:lang w:eastAsia="ru-RU"/>
              </w:rPr>
              <w:t>Соисполнители Подпрограммы 4</w:t>
            </w:r>
          </w:p>
        </w:tc>
        <w:tc>
          <w:tcPr>
            <w:tcW w:w="7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282" w:rsidRPr="009D4CAC" w:rsidRDefault="00984282" w:rsidP="009D4C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4CAC">
              <w:rPr>
                <w:rFonts w:ascii="Times New Roman" w:hAnsi="Times New Roman"/>
                <w:sz w:val="28"/>
                <w:szCs w:val="28"/>
                <w:lang w:eastAsia="ru-RU"/>
              </w:rPr>
              <w:t>Управление образования администрации Бабаевского муниципального района</w:t>
            </w:r>
          </w:p>
        </w:tc>
      </w:tr>
      <w:tr w:rsidR="00984282" w:rsidRPr="00225D70" w:rsidTr="00B706FB">
        <w:trPr>
          <w:cantSplit/>
          <w:trHeight w:val="60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282" w:rsidRPr="009D4CAC" w:rsidRDefault="00984282" w:rsidP="001B7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4CAC">
              <w:rPr>
                <w:rFonts w:ascii="Times New Roman" w:hAnsi="Times New Roman"/>
                <w:sz w:val="28"/>
                <w:szCs w:val="28"/>
                <w:lang w:eastAsia="ru-RU"/>
              </w:rPr>
              <w:t>Цели Подпрограммы 4</w:t>
            </w:r>
          </w:p>
        </w:tc>
        <w:tc>
          <w:tcPr>
            <w:tcW w:w="7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282" w:rsidRPr="009D4CAC" w:rsidRDefault="00984282" w:rsidP="001B7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4CAC">
              <w:rPr>
                <w:rFonts w:ascii="Times New Roman" w:hAnsi="Times New Roman"/>
                <w:sz w:val="28"/>
                <w:szCs w:val="28"/>
                <w:lang w:eastAsia="ru-RU"/>
              </w:rPr>
              <w:t>Содействие обеспечению условий реализации Программы</w:t>
            </w:r>
          </w:p>
          <w:p w:rsidR="00984282" w:rsidRPr="009D4CAC" w:rsidRDefault="00984282" w:rsidP="009D4C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4282" w:rsidRPr="00225D70" w:rsidTr="00B706FB">
        <w:trPr>
          <w:cantSplit/>
          <w:trHeight w:val="48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282" w:rsidRPr="009D4CAC" w:rsidRDefault="00984282" w:rsidP="009D4C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</w:t>
            </w:r>
            <w:r w:rsidRPr="009D4CAC">
              <w:rPr>
                <w:rFonts w:ascii="Times New Roman" w:hAnsi="Times New Roman"/>
                <w:sz w:val="28"/>
                <w:szCs w:val="28"/>
                <w:lang w:eastAsia="ru-RU"/>
              </w:rPr>
              <w:t>адачи Подпрограммы 4</w:t>
            </w:r>
          </w:p>
        </w:tc>
        <w:tc>
          <w:tcPr>
            <w:tcW w:w="7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282" w:rsidRPr="009D4CAC" w:rsidRDefault="00984282" w:rsidP="009D4C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4CAC">
              <w:rPr>
                <w:rFonts w:ascii="Times New Roman" w:hAnsi="Times New Roman"/>
                <w:sz w:val="28"/>
                <w:szCs w:val="28"/>
                <w:lang w:eastAsia="ru-RU"/>
              </w:rPr>
              <w:t>- финансовое сопровождение деятельности управления образования администрации Бабаевского муниципального района;</w:t>
            </w:r>
          </w:p>
          <w:p w:rsidR="00984282" w:rsidRPr="009D4CAC" w:rsidRDefault="00984282" w:rsidP="009D4C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4CAC">
              <w:rPr>
                <w:rFonts w:ascii="Times New Roman" w:hAnsi="Times New Roman"/>
                <w:sz w:val="28"/>
                <w:szCs w:val="28"/>
                <w:lang w:eastAsia="ru-RU"/>
              </w:rPr>
              <w:t>- финансовое сопровождение реализации Программы</w:t>
            </w:r>
          </w:p>
        </w:tc>
      </w:tr>
      <w:tr w:rsidR="00984282" w:rsidRPr="00225D70" w:rsidTr="00B706FB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282" w:rsidRPr="009D4CAC" w:rsidRDefault="00984282" w:rsidP="009D4C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4CAC">
              <w:rPr>
                <w:rFonts w:ascii="Times New Roman" w:hAnsi="Times New Roman"/>
                <w:sz w:val="28"/>
                <w:szCs w:val="28"/>
                <w:lang w:eastAsia="ru-RU"/>
              </w:rPr>
              <w:t>Целевые показатели Подпрограммы 4</w:t>
            </w:r>
          </w:p>
        </w:tc>
        <w:tc>
          <w:tcPr>
            <w:tcW w:w="7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282" w:rsidRPr="009D4CAC" w:rsidRDefault="00984282" w:rsidP="009D4C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4CAC">
              <w:rPr>
                <w:rFonts w:ascii="Times New Roman" w:hAnsi="Times New Roman"/>
                <w:sz w:val="28"/>
                <w:szCs w:val="28"/>
                <w:lang w:eastAsia="ru-RU"/>
              </w:rPr>
              <w:t>- доля выполненных мероприятий годового плана работы управления образования администрации Бабаевского муниципального района;</w:t>
            </w:r>
          </w:p>
          <w:p w:rsidR="00984282" w:rsidRPr="009D4CAC" w:rsidRDefault="00984282" w:rsidP="009D4CAC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9D4CAC">
              <w:rPr>
                <w:rFonts w:ascii="Times New Roman" w:hAnsi="Times New Roman"/>
                <w:sz w:val="28"/>
                <w:szCs w:val="28"/>
                <w:lang w:eastAsia="ru-RU"/>
              </w:rPr>
              <w:t>- удельный вес проведенных мероприятий Программы в запланированных на финансовый год мероприятиях</w:t>
            </w:r>
          </w:p>
        </w:tc>
      </w:tr>
      <w:tr w:rsidR="00984282" w:rsidRPr="00225D70" w:rsidTr="00B706FB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282" w:rsidRPr="009D4CAC" w:rsidRDefault="00984282" w:rsidP="001B7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4CAC">
              <w:rPr>
                <w:rFonts w:ascii="Times New Roman" w:hAnsi="Times New Roman"/>
                <w:sz w:val="28"/>
                <w:szCs w:val="28"/>
                <w:lang w:eastAsia="ru-RU"/>
              </w:rPr>
              <w:t>Сроки реализации  Подпрограммы 4</w:t>
            </w:r>
          </w:p>
        </w:tc>
        <w:tc>
          <w:tcPr>
            <w:tcW w:w="7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282" w:rsidRPr="009D4CAC" w:rsidRDefault="00984282" w:rsidP="001D15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4CA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4 – </w:t>
            </w:r>
            <w:r w:rsidR="00207BB7">
              <w:rPr>
                <w:rFonts w:ascii="Times New Roman" w:hAnsi="Times New Roman"/>
                <w:sz w:val="28"/>
                <w:szCs w:val="28"/>
                <w:lang w:eastAsia="ru-RU"/>
              </w:rPr>
              <w:t>2028</w:t>
            </w:r>
            <w:r w:rsidRPr="009D4CA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854484" w:rsidRPr="00225D70" w:rsidTr="001B7864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4484" w:rsidRPr="00854484" w:rsidRDefault="00854484" w:rsidP="008544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4484">
              <w:rPr>
                <w:rFonts w:ascii="Times New Roman" w:hAnsi="Times New Roman"/>
                <w:sz w:val="28"/>
                <w:szCs w:val="28"/>
              </w:rPr>
              <w:lastRenderedPageBreak/>
              <w:t>Объем финансового обеспечения</w:t>
            </w:r>
          </w:p>
          <w:p w:rsidR="00854484" w:rsidRPr="00854484" w:rsidRDefault="00854484" w:rsidP="008544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4484">
              <w:rPr>
                <w:rFonts w:ascii="Times New Roman" w:hAnsi="Times New Roman"/>
                <w:sz w:val="28"/>
                <w:szCs w:val="28"/>
              </w:rPr>
              <w:t>Подпрограммы 4</w:t>
            </w:r>
          </w:p>
          <w:p w:rsidR="00854484" w:rsidRPr="00854484" w:rsidRDefault="00854484" w:rsidP="00854484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</w:p>
        </w:tc>
        <w:tc>
          <w:tcPr>
            <w:tcW w:w="7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4484" w:rsidRPr="00854484" w:rsidRDefault="00854484" w:rsidP="008544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4484">
              <w:rPr>
                <w:rFonts w:ascii="Times New Roman" w:hAnsi="Times New Roman"/>
                <w:sz w:val="28"/>
                <w:szCs w:val="28"/>
              </w:rPr>
              <w:t>Объем бюджетных ассигнований мероприятий Подпрограммы 4 всего 24750,0 тыс. рублей, в том числе по годам:</w:t>
            </w:r>
          </w:p>
          <w:p w:rsidR="00854484" w:rsidRPr="00854484" w:rsidRDefault="00854484" w:rsidP="008544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4484">
              <w:rPr>
                <w:rFonts w:ascii="Times New Roman" w:hAnsi="Times New Roman"/>
                <w:sz w:val="28"/>
                <w:szCs w:val="28"/>
              </w:rPr>
              <w:t>- в 2024 году 4950,0 тыс. рублей;</w:t>
            </w:r>
          </w:p>
          <w:p w:rsidR="00854484" w:rsidRPr="00854484" w:rsidRDefault="00854484" w:rsidP="008544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4484">
              <w:rPr>
                <w:rFonts w:ascii="Times New Roman" w:hAnsi="Times New Roman"/>
                <w:sz w:val="28"/>
                <w:szCs w:val="28"/>
              </w:rPr>
              <w:t>- в 2025 году 4950,0 тыс. рублей;</w:t>
            </w:r>
          </w:p>
          <w:p w:rsidR="00854484" w:rsidRPr="00854484" w:rsidRDefault="00854484" w:rsidP="008544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4484">
              <w:rPr>
                <w:rFonts w:ascii="Times New Roman" w:hAnsi="Times New Roman"/>
                <w:sz w:val="28"/>
                <w:szCs w:val="28"/>
              </w:rPr>
              <w:t>- в 2026 году 4950,0 тыс. рублей;</w:t>
            </w:r>
          </w:p>
          <w:p w:rsidR="00854484" w:rsidRPr="00854484" w:rsidRDefault="00854484" w:rsidP="008544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4484">
              <w:rPr>
                <w:rFonts w:ascii="Times New Roman" w:hAnsi="Times New Roman"/>
                <w:sz w:val="28"/>
                <w:szCs w:val="28"/>
              </w:rPr>
              <w:t>- в 2027 году 4950,0 тыс. рублей;</w:t>
            </w:r>
          </w:p>
          <w:p w:rsidR="00854484" w:rsidRPr="00854484" w:rsidRDefault="00854484" w:rsidP="008544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4484">
              <w:rPr>
                <w:rFonts w:ascii="Times New Roman" w:hAnsi="Times New Roman"/>
                <w:sz w:val="28"/>
                <w:szCs w:val="28"/>
              </w:rPr>
              <w:t>- в 2028 году 4950,0 тыс. рублей;</w:t>
            </w:r>
          </w:p>
          <w:p w:rsidR="00854484" w:rsidRPr="00854484" w:rsidRDefault="00854484" w:rsidP="008544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54484" w:rsidRPr="00854484" w:rsidRDefault="00854484" w:rsidP="008544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4484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  <w:p w:rsidR="00854484" w:rsidRPr="00854484" w:rsidRDefault="00854484" w:rsidP="008544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4484">
              <w:rPr>
                <w:rFonts w:ascii="Times New Roman" w:hAnsi="Times New Roman"/>
                <w:sz w:val="28"/>
                <w:szCs w:val="28"/>
              </w:rPr>
              <w:t>средства бюджета района (собственные доходы) – 24750,0 тыс. рублей, в том числе по годам:</w:t>
            </w:r>
          </w:p>
          <w:p w:rsidR="00854484" w:rsidRPr="00854484" w:rsidRDefault="00854484" w:rsidP="008544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4484">
              <w:rPr>
                <w:rFonts w:ascii="Times New Roman" w:hAnsi="Times New Roman"/>
                <w:sz w:val="28"/>
                <w:szCs w:val="28"/>
              </w:rPr>
              <w:t>- в 2024 году 4950,0 тыс. рублей;</w:t>
            </w:r>
          </w:p>
          <w:p w:rsidR="00854484" w:rsidRPr="00854484" w:rsidRDefault="00854484" w:rsidP="008544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4484">
              <w:rPr>
                <w:rFonts w:ascii="Times New Roman" w:hAnsi="Times New Roman"/>
                <w:sz w:val="28"/>
                <w:szCs w:val="28"/>
              </w:rPr>
              <w:t>- в 2025 году 4950,0 тыс. рублей;</w:t>
            </w:r>
          </w:p>
          <w:p w:rsidR="00854484" w:rsidRPr="00854484" w:rsidRDefault="00854484" w:rsidP="008544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4484">
              <w:rPr>
                <w:rFonts w:ascii="Times New Roman" w:hAnsi="Times New Roman"/>
                <w:sz w:val="28"/>
                <w:szCs w:val="28"/>
              </w:rPr>
              <w:t>- в 2026 году 4950,0 тыс. рублей;</w:t>
            </w:r>
          </w:p>
          <w:p w:rsidR="00854484" w:rsidRPr="00854484" w:rsidRDefault="00854484" w:rsidP="008544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4484">
              <w:rPr>
                <w:rFonts w:ascii="Times New Roman" w:hAnsi="Times New Roman"/>
                <w:sz w:val="28"/>
                <w:szCs w:val="28"/>
              </w:rPr>
              <w:t>- в 2027 году 4950,0 тыс. рублей;</w:t>
            </w:r>
          </w:p>
          <w:p w:rsidR="00854484" w:rsidRPr="00854484" w:rsidRDefault="00854484" w:rsidP="008544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4484">
              <w:rPr>
                <w:rFonts w:ascii="Times New Roman" w:hAnsi="Times New Roman"/>
                <w:sz w:val="28"/>
                <w:szCs w:val="28"/>
              </w:rPr>
              <w:t>- в 2028 году 4950,0 тыс. рублей;</w:t>
            </w:r>
          </w:p>
          <w:p w:rsidR="00854484" w:rsidRPr="00854484" w:rsidRDefault="00854484" w:rsidP="008544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54484" w:rsidRPr="00854484" w:rsidRDefault="00854484" w:rsidP="008544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4484">
              <w:rPr>
                <w:rFonts w:ascii="Times New Roman" w:hAnsi="Times New Roman"/>
                <w:sz w:val="28"/>
                <w:szCs w:val="28"/>
              </w:rPr>
              <w:t>средства областного бюджета (субвенции и субсидии) – 0,0 тыс. рублей,</w:t>
            </w:r>
          </w:p>
          <w:p w:rsidR="00854484" w:rsidRPr="00854484" w:rsidRDefault="00854484" w:rsidP="00854484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854484">
              <w:rPr>
                <w:sz w:val="28"/>
                <w:szCs w:val="28"/>
              </w:rPr>
              <w:t>средства федерального бюджета (субвенции и субсидии) – 0,0 тыс. рублей;</w:t>
            </w:r>
          </w:p>
        </w:tc>
      </w:tr>
      <w:tr w:rsidR="00984282" w:rsidRPr="00225D70" w:rsidTr="001B7864">
        <w:trPr>
          <w:cantSplit/>
          <w:trHeight w:val="478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82" w:rsidRPr="009D4CAC" w:rsidRDefault="00984282" w:rsidP="009D4C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4CAC">
              <w:rPr>
                <w:rFonts w:ascii="Times New Roman" w:hAnsi="Times New Roman"/>
                <w:sz w:val="28"/>
                <w:szCs w:val="28"/>
                <w:lang w:eastAsia="ru-RU"/>
              </w:rPr>
              <w:t>Ожидаемые результаты реализации Подпрограммы 4</w:t>
            </w:r>
          </w:p>
          <w:p w:rsidR="00984282" w:rsidRPr="009D4CAC" w:rsidRDefault="00984282" w:rsidP="009D4C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82" w:rsidRPr="009D4CAC" w:rsidRDefault="00984282" w:rsidP="009D4C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4CAC">
              <w:rPr>
                <w:rFonts w:ascii="Times New Roman" w:hAnsi="Times New Roman"/>
                <w:sz w:val="28"/>
                <w:szCs w:val="28"/>
                <w:lang w:eastAsia="ru-RU"/>
              </w:rPr>
              <w:t>Характеристика основных (планируемых) конечных результатов (изменений, отражающих эффект, вызванный реализацией Подпрограммы 4):</w:t>
            </w:r>
          </w:p>
          <w:p w:rsidR="00984282" w:rsidRPr="009D4CAC" w:rsidRDefault="00984282" w:rsidP="009D4C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4CAC">
              <w:rPr>
                <w:rFonts w:ascii="Times New Roman" w:hAnsi="Times New Roman"/>
                <w:sz w:val="28"/>
                <w:szCs w:val="28"/>
                <w:lang w:eastAsia="ru-RU"/>
              </w:rPr>
              <w:t>Обеспечены условия реализации Программы:</w:t>
            </w:r>
          </w:p>
          <w:p w:rsidR="00984282" w:rsidRPr="009D4CAC" w:rsidRDefault="00984282" w:rsidP="009D4C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4CAC">
              <w:rPr>
                <w:rFonts w:ascii="Times New Roman" w:hAnsi="Times New Roman"/>
                <w:sz w:val="28"/>
                <w:szCs w:val="28"/>
                <w:lang w:eastAsia="ru-RU"/>
              </w:rPr>
              <w:t>- финансовое сопровождение деятельности управления образования администрации Бабаевского муниципального района (сохранение доли выполненных мероприятий годового плана работы</w:t>
            </w:r>
          </w:p>
          <w:p w:rsidR="00984282" w:rsidRPr="009D4CAC" w:rsidRDefault="00984282" w:rsidP="009D4C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4CA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правления образования администрации Бабаевского муниципального района сохранение  100 % с 2024 год по </w:t>
            </w:r>
            <w:r w:rsidR="00207BB7">
              <w:rPr>
                <w:rFonts w:ascii="Times New Roman" w:hAnsi="Times New Roman"/>
                <w:sz w:val="28"/>
                <w:szCs w:val="28"/>
                <w:lang w:eastAsia="ru-RU"/>
              </w:rPr>
              <w:t>2028</w:t>
            </w:r>
            <w:r w:rsidRPr="009D4CA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);</w:t>
            </w:r>
          </w:p>
          <w:p w:rsidR="00984282" w:rsidRPr="009D4CAC" w:rsidRDefault="00984282" w:rsidP="009D4C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4CAC">
              <w:rPr>
                <w:rFonts w:ascii="Times New Roman" w:hAnsi="Times New Roman"/>
                <w:sz w:val="28"/>
                <w:szCs w:val="28"/>
                <w:lang w:eastAsia="ru-RU"/>
              </w:rPr>
              <w:t>- финансовое сопровождение реализации Программы (сохранение  удельного веса проведенных мероприятий</w:t>
            </w:r>
          </w:p>
          <w:p w:rsidR="00984282" w:rsidRPr="009D4CAC" w:rsidRDefault="00984282" w:rsidP="009D4C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4CA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граммы в запланированных на финансовый год мероприятиях  100% с 2024 года по </w:t>
            </w:r>
            <w:r w:rsidR="00207BB7">
              <w:rPr>
                <w:rFonts w:ascii="Times New Roman" w:hAnsi="Times New Roman"/>
                <w:sz w:val="28"/>
                <w:szCs w:val="28"/>
                <w:lang w:eastAsia="ru-RU"/>
              </w:rPr>
              <w:t>2028</w:t>
            </w:r>
            <w:r w:rsidRPr="009D4CA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).</w:t>
            </w:r>
          </w:p>
        </w:tc>
      </w:tr>
    </w:tbl>
    <w:p w:rsidR="00984282" w:rsidRPr="00146809" w:rsidRDefault="00984282" w:rsidP="002F07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84282" w:rsidRDefault="00984282" w:rsidP="002F072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146809">
        <w:rPr>
          <w:rFonts w:ascii="Times New Roman" w:hAnsi="Times New Roman"/>
          <w:b/>
          <w:sz w:val="28"/>
          <w:szCs w:val="28"/>
          <w:lang w:eastAsia="ru-RU"/>
        </w:rPr>
        <w:t>1. Характеристика сферы реализации Подпрограммы 4</w:t>
      </w:r>
    </w:p>
    <w:p w:rsidR="00984282" w:rsidRPr="00146809" w:rsidRDefault="00984282" w:rsidP="002F072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</w:p>
    <w:p w:rsidR="00984282" w:rsidRPr="00146809" w:rsidRDefault="00984282" w:rsidP="002F072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6809">
        <w:rPr>
          <w:rFonts w:ascii="Times New Roman" w:hAnsi="Times New Roman"/>
          <w:sz w:val="28"/>
          <w:szCs w:val="28"/>
          <w:lang w:eastAsia="ru-RU"/>
        </w:rPr>
        <w:t xml:space="preserve">Управление образования администрации Бабаевского муниципального района является органом администрации Бабаевского муниципального района, с правами юридического лица созданным для управления муниципальной системой дошкольного, начального общего, основного общего, среднего общего образования, дополнительного образования детей; организационного, кадрового и </w:t>
      </w:r>
      <w:r w:rsidRPr="00146809">
        <w:rPr>
          <w:rFonts w:ascii="Times New Roman" w:hAnsi="Times New Roman"/>
          <w:sz w:val="28"/>
          <w:szCs w:val="28"/>
          <w:lang w:eastAsia="ru-RU"/>
        </w:rPr>
        <w:lastRenderedPageBreak/>
        <w:t>информационного обеспечения деятельности муниципальных учреждений сферы образования района.</w:t>
      </w:r>
    </w:p>
    <w:p w:rsidR="00984282" w:rsidRPr="00146809" w:rsidRDefault="00984282" w:rsidP="002F072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6809">
        <w:rPr>
          <w:rFonts w:ascii="Times New Roman" w:hAnsi="Times New Roman"/>
          <w:sz w:val="28"/>
          <w:szCs w:val="28"/>
          <w:lang w:eastAsia="ru-RU"/>
        </w:rPr>
        <w:t xml:space="preserve">Сфера реализации Подпрограммы 4 - организационное и финансово-экономическое сопровождение деятельности   управления образования администрации района. </w:t>
      </w:r>
    </w:p>
    <w:p w:rsidR="00984282" w:rsidRPr="00146809" w:rsidRDefault="00984282" w:rsidP="002F072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6809">
        <w:rPr>
          <w:rFonts w:ascii="Times New Roman" w:hAnsi="Times New Roman"/>
          <w:sz w:val="28"/>
          <w:szCs w:val="28"/>
          <w:lang w:eastAsia="ru-RU"/>
        </w:rPr>
        <w:t xml:space="preserve">Подпрограмма  4 направлена на формирование и развитие обеспечивающих механизмов реализации Программы. </w:t>
      </w:r>
    </w:p>
    <w:p w:rsidR="00984282" w:rsidRPr="00146809" w:rsidRDefault="00984282" w:rsidP="002F072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6809">
        <w:rPr>
          <w:rFonts w:ascii="Times New Roman" w:hAnsi="Times New Roman"/>
          <w:sz w:val="28"/>
          <w:szCs w:val="28"/>
          <w:lang w:eastAsia="ru-RU"/>
        </w:rPr>
        <w:t>Необходимо создать условия, существенно повышающие эффективность выполнения как отдельных проектов и мероприятий, так и Программы в целом.</w:t>
      </w:r>
    </w:p>
    <w:p w:rsidR="00984282" w:rsidRPr="00146809" w:rsidRDefault="00984282" w:rsidP="002F072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6809">
        <w:rPr>
          <w:rFonts w:ascii="Times New Roman" w:hAnsi="Times New Roman"/>
          <w:sz w:val="28"/>
          <w:szCs w:val="28"/>
          <w:lang w:eastAsia="ru-RU"/>
        </w:rPr>
        <w:t xml:space="preserve">В рамках Подпрограммы  4 будут созданы следующие условия: </w:t>
      </w:r>
    </w:p>
    <w:p w:rsidR="00984282" w:rsidRPr="00146809" w:rsidRDefault="00984282" w:rsidP="002F0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6809">
        <w:rPr>
          <w:rFonts w:ascii="Times New Roman" w:hAnsi="Times New Roman"/>
          <w:sz w:val="28"/>
          <w:szCs w:val="28"/>
          <w:lang w:eastAsia="ru-RU"/>
        </w:rPr>
        <w:t xml:space="preserve">        - качественное финансовое сопровождение деятельности управления образования администрации Бабаевского муниципального района; </w:t>
      </w:r>
    </w:p>
    <w:p w:rsidR="00984282" w:rsidRPr="00146809" w:rsidRDefault="00984282" w:rsidP="002F07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6809">
        <w:rPr>
          <w:rFonts w:ascii="Times New Roman" w:hAnsi="Times New Roman"/>
          <w:sz w:val="28"/>
          <w:szCs w:val="28"/>
          <w:lang w:eastAsia="ru-RU"/>
        </w:rPr>
        <w:t xml:space="preserve">        - качественное финансовое сопровождение реализации Программы.</w:t>
      </w:r>
    </w:p>
    <w:p w:rsidR="00984282" w:rsidRPr="00146809" w:rsidRDefault="00984282" w:rsidP="002F072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i/>
          <w:color w:val="FF0000"/>
          <w:sz w:val="28"/>
          <w:szCs w:val="28"/>
          <w:lang w:eastAsia="ru-RU"/>
        </w:rPr>
      </w:pPr>
    </w:p>
    <w:p w:rsidR="00984282" w:rsidRPr="001B7864" w:rsidRDefault="00984282" w:rsidP="001B7864">
      <w:pPr>
        <w:pStyle w:val="af4"/>
        <w:numPr>
          <w:ilvl w:val="0"/>
          <w:numId w:val="19"/>
        </w:numPr>
        <w:adjustRightInd w:val="0"/>
        <w:jc w:val="center"/>
        <w:rPr>
          <w:b/>
          <w:sz w:val="28"/>
          <w:szCs w:val="28"/>
        </w:rPr>
      </w:pPr>
      <w:r w:rsidRPr="001B7864">
        <w:rPr>
          <w:b/>
          <w:sz w:val="28"/>
          <w:szCs w:val="28"/>
        </w:rPr>
        <w:t>Цели, задачи, целевые показатели, основные ожидаемые результаты реализации Подпрограммы 4.</w:t>
      </w:r>
    </w:p>
    <w:p w:rsidR="00984282" w:rsidRPr="001B7864" w:rsidRDefault="00984282" w:rsidP="001B7864">
      <w:pPr>
        <w:pStyle w:val="af4"/>
        <w:adjustRightInd w:val="0"/>
        <w:ind w:left="720" w:firstLine="0"/>
        <w:rPr>
          <w:sz w:val="28"/>
          <w:szCs w:val="28"/>
        </w:rPr>
      </w:pPr>
    </w:p>
    <w:p w:rsidR="00984282" w:rsidRPr="00146809" w:rsidRDefault="00984282" w:rsidP="002F0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6809">
        <w:rPr>
          <w:rFonts w:ascii="Times New Roman" w:hAnsi="Times New Roman"/>
          <w:sz w:val="28"/>
          <w:szCs w:val="28"/>
          <w:lang w:eastAsia="ru-RU"/>
        </w:rPr>
        <w:t xml:space="preserve">Цель Подпрограммы 4: содействие обеспечению условий реализации Программы. </w:t>
      </w:r>
    </w:p>
    <w:p w:rsidR="00984282" w:rsidRPr="00146809" w:rsidRDefault="00984282" w:rsidP="002F0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6809">
        <w:rPr>
          <w:rFonts w:ascii="Times New Roman" w:hAnsi="Times New Roman"/>
          <w:sz w:val="28"/>
          <w:szCs w:val="28"/>
          <w:lang w:eastAsia="ru-RU"/>
        </w:rPr>
        <w:t xml:space="preserve">      Задачи Подпрограммы 4:</w:t>
      </w:r>
    </w:p>
    <w:p w:rsidR="00984282" w:rsidRPr="00146809" w:rsidRDefault="00984282" w:rsidP="002F0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6809">
        <w:rPr>
          <w:rFonts w:ascii="Times New Roman" w:hAnsi="Times New Roman"/>
          <w:sz w:val="28"/>
          <w:szCs w:val="28"/>
          <w:lang w:eastAsia="ru-RU"/>
        </w:rPr>
        <w:t xml:space="preserve">      - финансовое сопровождение деятельности управления образования администрации Бабаевского муниципального района;</w:t>
      </w:r>
    </w:p>
    <w:p w:rsidR="00984282" w:rsidRPr="00146809" w:rsidRDefault="00984282" w:rsidP="002F0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6809">
        <w:rPr>
          <w:rFonts w:ascii="Times New Roman" w:hAnsi="Times New Roman"/>
          <w:sz w:val="28"/>
          <w:szCs w:val="28"/>
          <w:lang w:eastAsia="ru-RU"/>
        </w:rPr>
        <w:t xml:space="preserve">      - финансовое сопровождение реализации Программы.</w:t>
      </w:r>
    </w:p>
    <w:p w:rsidR="00984282" w:rsidRPr="00146809" w:rsidRDefault="00984282" w:rsidP="002F0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6809">
        <w:rPr>
          <w:rFonts w:ascii="Times New Roman" w:hAnsi="Times New Roman"/>
          <w:sz w:val="28"/>
          <w:szCs w:val="28"/>
          <w:lang w:eastAsia="ru-RU"/>
        </w:rPr>
        <w:t xml:space="preserve">      Основные ожидаемые результаты реализации Подпрограммы 4:</w:t>
      </w:r>
    </w:p>
    <w:p w:rsidR="00984282" w:rsidRPr="00146809" w:rsidRDefault="00984282" w:rsidP="002F07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6809">
        <w:rPr>
          <w:rFonts w:ascii="Times New Roman" w:hAnsi="Times New Roman"/>
          <w:sz w:val="28"/>
          <w:szCs w:val="28"/>
          <w:lang w:eastAsia="ru-RU"/>
        </w:rPr>
        <w:t xml:space="preserve">      - финансовое сопровождение деятельности управления образования администрации Бабаевского муниципального района (сохранение доли выполненных мероприятий годового плана работы управления образования администрации Бабаевского муниципального района  100% с 20</w:t>
      </w:r>
      <w:r>
        <w:rPr>
          <w:rFonts w:ascii="Times New Roman" w:hAnsi="Times New Roman"/>
          <w:sz w:val="28"/>
          <w:szCs w:val="28"/>
          <w:lang w:eastAsia="ru-RU"/>
        </w:rPr>
        <w:t>24</w:t>
      </w:r>
      <w:r w:rsidRPr="00146809">
        <w:rPr>
          <w:rFonts w:ascii="Times New Roman" w:hAnsi="Times New Roman"/>
          <w:sz w:val="28"/>
          <w:szCs w:val="28"/>
          <w:lang w:eastAsia="ru-RU"/>
        </w:rPr>
        <w:t xml:space="preserve"> года по </w:t>
      </w:r>
      <w:r w:rsidR="00207BB7">
        <w:rPr>
          <w:rFonts w:ascii="Times New Roman" w:hAnsi="Times New Roman"/>
          <w:sz w:val="28"/>
          <w:szCs w:val="28"/>
          <w:lang w:eastAsia="ru-RU"/>
        </w:rPr>
        <w:t>2028</w:t>
      </w:r>
      <w:r w:rsidRPr="00146809">
        <w:rPr>
          <w:rFonts w:ascii="Times New Roman" w:hAnsi="Times New Roman"/>
          <w:sz w:val="28"/>
          <w:szCs w:val="28"/>
          <w:lang w:eastAsia="ru-RU"/>
        </w:rPr>
        <w:t xml:space="preserve"> год);</w:t>
      </w:r>
    </w:p>
    <w:p w:rsidR="00984282" w:rsidRPr="00146809" w:rsidRDefault="00984282" w:rsidP="002F07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6809">
        <w:rPr>
          <w:rFonts w:ascii="Times New Roman" w:hAnsi="Times New Roman"/>
          <w:sz w:val="28"/>
          <w:szCs w:val="28"/>
          <w:lang w:eastAsia="ru-RU"/>
        </w:rPr>
        <w:t xml:space="preserve">      - финансовое сопровождение реализации Программы (сохранение удельного веса проведенных мероприятий Программы в запланированных на финансовый год мероприятиях  100% с 20</w:t>
      </w:r>
      <w:r>
        <w:rPr>
          <w:rFonts w:ascii="Times New Roman" w:hAnsi="Times New Roman"/>
          <w:sz w:val="28"/>
          <w:szCs w:val="28"/>
          <w:lang w:eastAsia="ru-RU"/>
        </w:rPr>
        <w:t>24</w:t>
      </w:r>
      <w:r w:rsidRPr="00146809">
        <w:rPr>
          <w:rFonts w:ascii="Times New Roman" w:hAnsi="Times New Roman"/>
          <w:sz w:val="28"/>
          <w:szCs w:val="28"/>
          <w:lang w:eastAsia="ru-RU"/>
        </w:rPr>
        <w:t xml:space="preserve"> года по </w:t>
      </w:r>
      <w:r w:rsidR="00207BB7">
        <w:rPr>
          <w:rFonts w:ascii="Times New Roman" w:hAnsi="Times New Roman"/>
          <w:sz w:val="28"/>
          <w:szCs w:val="28"/>
          <w:lang w:eastAsia="ru-RU"/>
        </w:rPr>
        <w:t>2028</w:t>
      </w:r>
      <w:r w:rsidRPr="00146809">
        <w:rPr>
          <w:rFonts w:ascii="Times New Roman" w:hAnsi="Times New Roman"/>
          <w:sz w:val="28"/>
          <w:szCs w:val="28"/>
          <w:lang w:eastAsia="ru-RU"/>
        </w:rPr>
        <w:t xml:space="preserve"> год).</w:t>
      </w:r>
    </w:p>
    <w:p w:rsidR="00984282" w:rsidRPr="00146809" w:rsidRDefault="00984282" w:rsidP="001B78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84282" w:rsidRPr="00146809" w:rsidRDefault="00984282" w:rsidP="002F07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46809">
        <w:rPr>
          <w:rFonts w:ascii="Times New Roman" w:hAnsi="Times New Roman"/>
          <w:b/>
          <w:sz w:val="28"/>
          <w:szCs w:val="28"/>
          <w:lang w:eastAsia="ru-RU"/>
        </w:rPr>
        <w:t>3. Характеристика основных мероприятий Подпрограммы 4</w:t>
      </w:r>
    </w:p>
    <w:p w:rsidR="00984282" w:rsidRPr="00146809" w:rsidRDefault="00984282" w:rsidP="002F07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84282" w:rsidRPr="00146809" w:rsidRDefault="00984282" w:rsidP="002F07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6809">
        <w:rPr>
          <w:rFonts w:ascii="Times New Roman" w:hAnsi="Times New Roman"/>
          <w:sz w:val="28"/>
          <w:szCs w:val="28"/>
          <w:lang w:eastAsia="ru-RU"/>
        </w:rPr>
        <w:t xml:space="preserve">           Для достижения цели и решения задач Подпрограммы 4 необходимо реализовать ряд основных мероприятий.</w:t>
      </w:r>
    </w:p>
    <w:p w:rsidR="00984282" w:rsidRPr="00146809" w:rsidRDefault="00984282" w:rsidP="002F07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6809">
        <w:rPr>
          <w:rFonts w:ascii="Times New Roman" w:hAnsi="Times New Roman"/>
          <w:sz w:val="28"/>
          <w:szCs w:val="28"/>
          <w:lang w:eastAsia="ru-RU"/>
        </w:rPr>
        <w:t xml:space="preserve">           Основное мероприятие 1 «Мероприятия по финансовому обеспечению деятельности».</w:t>
      </w:r>
    </w:p>
    <w:p w:rsidR="00984282" w:rsidRPr="00146809" w:rsidRDefault="00984282" w:rsidP="002F07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6809">
        <w:rPr>
          <w:rFonts w:ascii="Times New Roman" w:hAnsi="Times New Roman"/>
          <w:sz w:val="28"/>
          <w:szCs w:val="28"/>
          <w:lang w:eastAsia="ru-RU"/>
        </w:rPr>
        <w:t xml:space="preserve">           Целью мероприятия является обеспечение финансового сопровождения деятельности управления образования администрации Бабаевского муниципального района            </w:t>
      </w:r>
    </w:p>
    <w:p w:rsidR="00984282" w:rsidRPr="00146809" w:rsidRDefault="00984282" w:rsidP="002F072C">
      <w:pPr>
        <w:spacing w:after="0" w:line="240" w:lineRule="auto"/>
        <w:ind w:firstLine="676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6809">
        <w:rPr>
          <w:rFonts w:ascii="Times New Roman" w:hAnsi="Times New Roman"/>
          <w:sz w:val="28"/>
          <w:szCs w:val="28"/>
          <w:lang w:eastAsia="ru-RU"/>
        </w:rPr>
        <w:t>В рамках осуществления мероприятия предусматривается:</w:t>
      </w:r>
    </w:p>
    <w:p w:rsidR="00984282" w:rsidRPr="00146809" w:rsidRDefault="00984282" w:rsidP="002F07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6809">
        <w:rPr>
          <w:rFonts w:ascii="Times New Roman" w:hAnsi="Times New Roman"/>
          <w:sz w:val="28"/>
          <w:szCs w:val="28"/>
          <w:lang w:eastAsia="ru-RU"/>
        </w:rPr>
        <w:t xml:space="preserve">            -  осуществление деятельности по финансовому сопровождению деятельности управления образования администрации Бабаевского муниципального района (перечисления, отчетность и другое);</w:t>
      </w:r>
    </w:p>
    <w:p w:rsidR="00984282" w:rsidRPr="00146809" w:rsidRDefault="00984282" w:rsidP="002F07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6809"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     - анализ выполнения мероприятий годового плана работы управления образования администрации Бабаевского муниципального района.</w:t>
      </w:r>
    </w:p>
    <w:p w:rsidR="00984282" w:rsidRPr="00146809" w:rsidRDefault="00984282" w:rsidP="002F07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6809">
        <w:rPr>
          <w:rFonts w:ascii="Times New Roman" w:hAnsi="Times New Roman"/>
          <w:sz w:val="28"/>
          <w:szCs w:val="28"/>
          <w:lang w:eastAsia="ru-RU"/>
        </w:rPr>
        <w:t xml:space="preserve">            Основное мероприятия 2 «Мероприятия по финансовому обеспечению Программы».</w:t>
      </w:r>
    </w:p>
    <w:p w:rsidR="00984282" w:rsidRPr="00146809" w:rsidRDefault="00984282" w:rsidP="002F07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6809">
        <w:rPr>
          <w:rFonts w:ascii="Times New Roman" w:hAnsi="Times New Roman"/>
          <w:sz w:val="28"/>
          <w:szCs w:val="28"/>
          <w:lang w:eastAsia="ru-RU"/>
        </w:rPr>
        <w:t xml:space="preserve">            Целью мероприятия является обеспечение финансового сопровождения реализации Программы.</w:t>
      </w:r>
    </w:p>
    <w:p w:rsidR="00984282" w:rsidRPr="00146809" w:rsidRDefault="00984282" w:rsidP="002F07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6809">
        <w:rPr>
          <w:rFonts w:ascii="Times New Roman" w:hAnsi="Times New Roman"/>
          <w:sz w:val="28"/>
          <w:szCs w:val="28"/>
          <w:lang w:eastAsia="ru-RU"/>
        </w:rPr>
        <w:t xml:space="preserve">            В рамках осуществления мероприятия предусматривается:</w:t>
      </w:r>
    </w:p>
    <w:p w:rsidR="00984282" w:rsidRPr="00146809" w:rsidRDefault="00984282" w:rsidP="002F07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6809">
        <w:rPr>
          <w:rFonts w:ascii="Times New Roman" w:hAnsi="Times New Roman"/>
          <w:sz w:val="28"/>
          <w:szCs w:val="28"/>
          <w:lang w:eastAsia="ru-RU"/>
        </w:rPr>
        <w:t xml:space="preserve">            - осуществление деятельности по финансовому сопровождению реализации Программы (перечисления, отчетность и другое);</w:t>
      </w:r>
    </w:p>
    <w:p w:rsidR="00984282" w:rsidRPr="00146809" w:rsidRDefault="00984282" w:rsidP="002F07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6809">
        <w:rPr>
          <w:rFonts w:ascii="Times New Roman" w:hAnsi="Times New Roman"/>
          <w:sz w:val="28"/>
          <w:szCs w:val="28"/>
          <w:lang w:eastAsia="ru-RU"/>
        </w:rPr>
        <w:t xml:space="preserve">            - анализ выполнения проведенных мероприятий Программы.</w:t>
      </w:r>
    </w:p>
    <w:p w:rsidR="00984282" w:rsidRPr="00146809" w:rsidRDefault="00984282" w:rsidP="002F072C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984282" w:rsidRPr="00146809" w:rsidRDefault="00984282" w:rsidP="002F072C">
      <w:pPr>
        <w:autoSpaceDE w:val="0"/>
        <w:autoSpaceDN w:val="0"/>
        <w:adjustRightInd w:val="0"/>
        <w:spacing w:after="0" w:line="240" w:lineRule="auto"/>
        <w:ind w:firstLine="480"/>
        <w:rPr>
          <w:rFonts w:ascii="Times New Roman" w:hAnsi="Times New Roman"/>
          <w:sz w:val="28"/>
          <w:szCs w:val="28"/>
          <w:lang w:eastAsia="ru-RU"/>
        </w:rPr>
      </w:pPr>
      <w:r w:rsidRPr="00146809">
        <w:rPr>
          <w:rFonts w:ascii="Times New Roman" w:hAnsi="Times New Roman"/>
          <w:sz w:val="28"/>
          <w:szCs w:val="28"/>
          <w:lang w:eastAsia="ru-RU"/>
        </w:rPr>
        <w:t xml:space="preserve">Финансовое обеспечение реализации основных мероприятий Подпрограммы 4 за счет средств бюджета района, в том числе межбюджетных трансфертов из областного и федерального бюджетов, безвозмездных поступлений от физических и юридических лиц представлено в Приложении </w:t>
      </w:r>
      <w:r w:rsidR="00B30CAF">
        <w:rPr>
          <w:rFonts w:ascii="Times New Roman" w:hAnsi="Times New Roman"/>
          <w:sz w:val="28"/>
          <w:szCs w:val="28"/>
          <w:lang w:eastAsia="ru-RU"/>
        </w:rPr>
        <w:t>8</w:t>
      </w:r>
      <w:r w:rsidRPr="00146809">
        <w:rPr>
          <w:rFonts w:ascii="Times New Roman" w:hAnsi="Times New Roman"/>
          <w:sz w:val="28"/>
          <w:szCs w:val="28"/>
          <w:lang w:eastAsia="ru-RU"/>
        </w:rPr>
        <w:t>.</w:t>
      </w:r>
    </w:p>
    <w:p w:rsidR="00984282" w:rsidRPr="00146809" w:rsidRDefault="00984282" w:rsidP="002F07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84282" w:rsidRDefault="00984282" w:rsidP="002F07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1329D" w:rsidRDefault="0011329D" w:rsidP="002F07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84282" w:rsidRPr="00146809" w:rsidRDefault="00984282" w:rsidP="002F07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46809">
        <w:rPr>
          <w:rFonts w:ascii="Times New Roman" w:hAnsi="Times New Roman"/>
          <w:b/>
          <w:sz w:val="28"/>
          <w:szCs w:val="28"/>
          <w:lang w:eastAsia="ru-RU"/>
        </w:rPr>
        <w:t>Подпрограмма 5 Программы</w:t>
      </w:r>
    </w:p>
    <w:p w:rsidR="00984282" w:rsidRPr="00146809" w:rsidRDefault="00984282" w:rsidP="002F07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46809">
        <w:rPr>
          <w:rFonts w:ascii="Times New Roman" w:hAnsi="Times New Roman"/>
          <w:b/>
          <w:sz w:val="28"/>
          <w:szCs w:val="28"/>
          <w:lang w:eastAsia="ru-RU"/>
        </w:rPr>
        <w:t>«</w:t>
      </w:r>
      <w:r w:rsidRPr="00E14121">
        <w:rPr>
          <w:rFonts w:ascii="Times New Roman" w:hAnsi="Times New Roman"/>
          <w:b/>
          <w:sz w:val="28"/>
          <w:szCs w:val="28"/>
          <w:lang w:eastAsia="ru-RU"/>
        </w:rPr>
        <w:t>Развитие  материально-технической базы образовательных организаций района</w:t>
      </w:r>
      <w:r w:rsidRPr="00146809"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:rsidR="00984282" w:rsidRPr="00146809" w:rsidRDefault="00984282" w:rsidP="001B7864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984282" w:rsidRDefault="00984282" w:rsidP="002F072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C17D0F">
        <w:rPr>
          <w:rFonts w:ascii="Times New Roman" w:hAnsi="Times New Roman"/>
          <w:b/>
          <w:sz w:val="28"/>
          <w:szCs w:val="28"/>
          <w:lang w:eastAsia="ru-RU"/>
        </w:rPr>
        <w:t>Паспорт Подпрограммы 5</w:t>
      </w:r>
    </w:p>
    <w:p w:rsidR="00984282" w:rsidRDefault="00984282" w:rsidP="002F072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7796"/>
      </w:tblGrid>
      <w:tr w:rsidR="00984282" w:rsidTr="00DF23D1">
        <w:tc>
          <w:tcPr>
            <w:tcW w:w="2410" w:type="dxa"/>
          </w:tcPr>
          <w:p w:rsidR="00984282" w:rsidRPr="00DF23D1" w:rsidRDefault="00984282" w:rsidP="00DF23D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F23D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звание        </w:t>
            </w:r>
            <w:r w:rsidRPr="00DF23D1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Подпрограммы 5</w:t>
            </w:r>
          </w:p>
        </w:tc>
        <w:tc>
          <w:tcPr>
            <w:tcW w:w="7796" w:type="dxa"/>
          </w:tcPr>
          <w:p w:rsidR="00984282" w:rsidRPr="00DF23D1" w:rsidRDefault="00984282" w:rsidP="00DF23D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F23D1">
              <w:rPr>
                <w:rFonts w:ascii="Times New Roman" w:hAnsi="Times New Roman"/>
                <w:sz w:val="28"/>
                <w:szCs w:val="28"/>
                <w:lang w:eastAsia="ru-RU"/>
              </w:rPr>
              <w:t>Развитие  материально-технической базы образовательных организаций района</w:t>
            </w:r>
          </w:p>
        </w:tc>
      </w:tr>
      <w:tr w:rsidR="00984282" w:rsidTr="00DF23D1">
        <w:tc>
          <w:tcPr>
            <w:tcW w:w="2410" w:type="dxa"/>
          </w:tcPr>
          <w:p w:rsidR="00984282" w:rsidRPr="00DF23D1" w:rsidRDefault="00984282" w:rsidP="00DF23D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F23D1">
              <w:rPr>
                <w:rFonts w:ascii="Times New Roman" w:hAnsi="Times New Roman"/>
                <w:sz w:val="28"/>
                <w:szCs w:val="28"/>
                <w:lang w:eastAsia="ru-RU"/>
              </w:rPr>
              <w:t>Ответственный исполнитель  Подпрограммы 5</w:t>
            </w:r>
          </w:p>
        </w:tc>
        <w:tc>
          <w:tcPr>
            <w:tcW w:w="7796" w:type="dxa"/>
          </w:tcPr>
          <w:p w:rsidR="00984282" w:rsidRPr="00DF23D1" w:rsidRDefault="00984282" w:rsidP="00DF23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23D1">
              <w:rPr>
                <w:rFonts w:ascii="Times New Roman" w:hAnsi="Times New Roman"/>
                <w:sz w:val="28"/>
                <w:szCs w:val="28"/>
                <w:lang w:eastAsia="ru-RU"/>
              </w:rPr>
              <w:t>Управление образования администрации Бабаевского муниципального района</w:t>
            </w:r>
          </w:p>
        </w:tc>
      </w:tr>
      <w:tr w:rsidR="00984282" w:rsidTr="00DF23D1">
        <w:tc>
          <w:tcPr>
            <w:tcW w:w="2410" w:type="dxa"/>
          </w:tcPr>
          <w:p w:rsidR="00984282" w:rsidRPr="00DF23D1" w:rsidRDefault="00984282" w:rsidP="00DF23D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F23D1">
              <w:rPr>
                <w:rFonts w:ascii="Times New Roman" w:hAnsi="Times New Roman"/>
                <w:sz w:val="28"/>
                <w:szCs w:val="28"/>
                <w:lang w:eastAsia="ru-RU"/>
              </w:rPr>
              <w:t>Соисполнители Подпрограммы 5</w:t>
            </w:r>
          </w:p>
        </w:tc>
        <w:tc>
          <w:tcPr>
            <w:tcW w:w="7796" w:type="dxa"/>
          </w:tcPr>
          <w:p w:rsidR="00984282" w:rsidRPr="00DF23D1" w:rsidRDefault="00984282" w:rsidP="00DF23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F23D1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ые учреждения Бабаевского муниципального района, подведомственные управлению образования администрации Бабаевского муниципального района</w:t>
            </w:r>
          </w:p>
        </w:tc>
      </w:tr>
      <w:tr w:rsidR="00984282" w:rsidTr="00DF23D1">
        <w:tc>
          <w:tcPr>
            <w:tcW w:w="2410" w:type="dxa"/>
          </w:tcPr>
          <w:p w:rsidR="00984282" w:rsidRPr="00DF23D1" w:rsidRDefault="00984282" w:rsidP="00DF23D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F23D1">
              <w:rPr>
                <w:rFonts w:ascii="Times New Roman" w:hAnsi="Times New Roman"/>
                <w:sz w:val="28"/>
                <w:szCs w:val="28"/>
                <w:lang w:eastAsia="ru-RU"/>
              </w:rPr>
              <w:t>Цели Подпрограммы 5</w:t>
            </w:r>
          </w:p>
        </w:tc>
        <w:tc>
          <w:tcPr>
            <w:tcW w:w="7796" w:type="dxa"/>
          </w:tcPr>
          <w:p w:rsidR="00984282" w:rsidRPr="00DF23D1" w:rsidRDefault="00984282" w:rsidP="00DF23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F23D1">
              <w:rPr>
                <w:rFonts w:ascii="Times New Roman" w:hAnsi="Times New Roman"/>
                <w:sz w:val="28"/>
                <w:szCs w:val="28"/>
                <w:lang w:eastAsia="ru-RU"/>
              </w:rPr>
              <w:t>Развитие материально-технической базы образовательных организаций района, обеспечение комплексной безопасности в образовательных организациях</w:t>
            </w:r>
          </w:p>
        </w:tc>
      </w:tr>
      <w:tr w:rsidR="00984282" w:rsidTr="00DF23D1">
        <w:tc>
          <w:tcPr>
            <w:tcW w:w="2410" w:type="dxa"/>
          </w:tcPr>
          <w:p w:rsidR="00984282" w:rsidRPr="00DF23D1" w:rsidRDefault="00984282" w:rsidP="00DF23D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F23D1">
              <w:rPr>
                <w:rFonts w:ascii="Times New Roman" w:hAnsi="Times New Roman"/>
                <w:sz w:val="28"/>
                <w:szCs w:val="28"/>
                <w:lang w:eastAsia="ru-RU"/>
              </w:rPr>
              <w:t>Задачи Подпрограммы 5</w:t>
            </w:r>
          </w:p>
        </w:tc>
        <w:tc>
          <w:tcPr>
            <w:tcW w:w="7796" w:type="dxa"/>
          </w:tcPr>
          <w:p w:rsidR="00984282" w:rsidRPr="00DF23D1" w:rsidRDefault="00984282" w:rsidP="00DF23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F23D1">
              <w:rPr>
                <w:rFonts w:ascii="Times New Roman" w:hAnsi="Times New Roman"/>
                <w:sz w:val="28"/>
                <w:szCs w:val="28"/>
                <w:lang w:eastAsia="ru-RU"/>
              </w:rPr>
              <w:t>- обеспечение проведения ремонтных работ в образовательных организациях;</w:t>
            </w:r>
          </w:p>
          <w:p w:rsidR="00984282" w:rsidRPr="00DF23D1" w:rsidRDefault="00984282" w:rsidP="00DF23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F23D1">
              <w:rPr>
                <w:rFonts w:ascii="Times New Roman" w:hAnsi="Times New Roman"/>
                <w:sz w:val="28"/>
                <w:szCs w:val="28"/>
                <w:lang w:eastAsia="ru-RU"/>
              </w:rPr>
              <w:t>- обеспечение приобретения оборудования и инвентаря в образовательных организациях;</w:t>
            </w:r>
          </w:p>
          <w:p w:rsidR="00984282" w:rsidRPr="00DF23D1" w:rsidRDefault="00984282" w:rsidP="00DF23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F23D1">
              <w:rPr>
                <w:rFonts w:ascii="Times New Roman" w:hAnsi="Times New Roman"/>
                <w:sz w:val="28"/>
                <w:szCs w:val="28"/>
                <w:lang w:eastAsia="ru-RU"/>
              </w:rPr>
              <w:t>- обеспечение комплексной безопасности в образовательных организациях;</w:t>
            </w:r>
          </w:p>
          <w:p w:rsidR="00984282" w:rsidRPr="00DF23D1" w:rsidRDefault="00984282" w:rsidP="00DF23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F23D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повышение уровня пожарной безопасности образовательных учреждений района, снижение рисков возникновения пожаров, материального ущерба от пожаров в образовательных </w:t>
            </w:r>
            <w:r w:rsidRPr="00DF23D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учреждениях района;</w:t>
            </w:r>
          </w:p>
          <w:p w:rsidR="00984282" w:rsidRPr="00DF23D1" w:rsidRDefault="00984282" w:rsidP="00DF23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F23D1">
              <w:rPr>
                <w:rFonts w:ascii="Times New Roman" w:hAnsi="Times New Roman"/>
                <w:sz w:val="28"/>
                <w:szCs w:val="28"/>
                <w:lang w:eastAsia="ru-RU"/>
              </w:rPr>
              <w:t>- повышение уровня антитеррористической защиты образовательных учреждений района;</w:t>
            </w:r>
          </w:p>
          <w:p w:rsidR="00984282" w:rsidRPr="00DF23D1" w:rsidRDefault="00984282" w:rsidP="00DF23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F23D1">
              <w:rPr>
                <w:rFonts w:ascii="Times New Roman" w:hAnsi="Times New Roman"/>
                <w:sz w:val="28"/>
                <w:szCs w:val="28"/>
                <w:lang w:eastAsia="ru-RU"/>
              </w:rPr>
              <w:t>- повышение уровня подготовки руководителей учреждений к действиям в условиях чрезвычайных ситуаций природного и техногенного характера;</w:t>
            </w:r>
          </w:p>
          <w:p w:rsidR="00984282" w:rsidRPr="00DF23D1" w:rsidRDefault="00984282" w:rsidP="00DF23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23D1">
              <w:rPr>
                <w:rFonts w:ascii="Times New Roman" w:hAnsi="Times New Roman"/>
                <w:sz w:val="28"/>
                <w:szCs w:val="28"/>
              </w:rPr>
              <w:t>- реализация регионального проекта «Цифровая образовательная среда»;</w:t>
            </w:r>
          </w:p>
          <w:p w:rsidR="00984282" w:rsidRPr="00DF23D1" w:rsidRDefault="00984282" w:rsidP="00DF23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23D1">
              <w:rPr>
                <w:rFonts w:ascii="Times New Roman" w:hAnsi="Times New Roman"/>
                <w:sz w:val="28"/>
                <w:szCs w:val="28"/>
              </w:rPr>
              <w:t>- реализация регионального проекта «Современная школа»;</w:t>
            </w:r>
          </w:p>
          <w:p w:rsidR="00984282" w:rsidRDefault="00984282" w:rsidP="00DF23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23D1">
              <w:rPr>
                <w:rFonts w:ascii="Times New Roman" w:hAnsi="Times New Roman"/>
                <w:sz w:val="28"/>
                <w:szCs w:val="28"/>
              </w:rPr>
              <w:t>- создание условий для занятий физической культурой и спортом в общеобра</w:t>
            </w:r>
            <w:r w:rsidR="00AC5568">
              <w:rPr>
                <w:rFonts w:ascii="Times New Roman" w:hAnsi="Times New Roman"/>
                <w:sz w:val="28"/>
                <w:szCs w:val="28"/>
              </w:rPr>
              <w:t>зовательных организациях района;</w:t>
            </w:r>
          </w:p>
          <w:p w:rsidR="00AC5568" w:rsidRPr="00DF23D1" w:rsidRDefault="00AC5568" w:rsidP="00DF23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5568">
              <w:rPr>
                <w:rFonts w:ascii="Times New Roman" w:hAnsi="Times New Roman"/>
                <w:sz w:val="28"/>
                <w:szCs w:val="28"/>
              </w:rPr>
              <w:t>- модернизация систем школьного образования.</w:t>
            </w:r>
          </w:p>
        </w:tc>
      </w:tr>
      <w:tr w:rsidR="00984282" w:rsidTr="00DF23D1">
        <w:tc>
          <w:tcPr>
            <w:tcW w:w="2410" w:type="dxa"/>
          </w:tcPr>
          <w:p w:rsidR="00984282" w:rsidRPr="00DF23D1" w:rsidRDefault="00984282" w:rsidP="00DF23D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F23D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Целевые показатели Подпрограммы 5</w:t>
            </w:r>
          </w:p>
        </w:tc>
        <w:tc>
          <w:tcPr>
            <w:tcW w:w="7796" w:type="dxa"/>
          </w:tcPr>
          <w:p w:rsidR="00984282" w:rsidRPr="00DF23D1" w:rsidRDefault="00984282" w:rsidP="00DF23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F23D1">
              <w:rPr>
                <w:rFonts w:ascii="Times New Roman" w:hAnsi="Times New Roman"/>
                <w:sz w:val="28"/>
                <w:szCs w:val="28"/>
                <w:lang w:eastAsia="ru-RU"/>
              </w:rPr>
              <w:t>- удельный вес проведенных мероприятий по выполнению ремонтных работ в образовательных организациях в запланированных на финансовый год мероприятиях;</w:t>
            </w:r>
          </w:p>
          <w:p w:rsidR="00984282" w:rsidRPr="00DF23D1" w:rsidRDefault="00984282" w:rsidP="00DF23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F23D1">
              <w:rPr>
                <w:rFonts w:ascii="Times New Roman" w:hAnsi="Times New Roman"/>
                <w:sz w:val="28"/>
                <w:szCs w:val="28"/>
                <w:lang w:eastAsia="ru-RU"/>
              </w:rPr>
              <w:t>- удельный вес проведенных мероприятий по приобретению оборудования и инвентаря в образовательных организациях в запланированных на финансовый год мероприятиях;</w:t>
            </w:r>
          </w:p>
          <w:p w:rsidR="00984282" w:rsidRPr="00DF23D1" w:rsidRDefault="00984282" w:rsidP="00DF2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F23D1">
              <w:rPr>
                <w:rFonts w:ascii="Times New Roman" w:hAnsi="Times New Roman"/>
                <w:sz w:val="28"/>
                <w:szCs w:val="28"/>
                <w:lang w:eastAsia="ru-RU"/>
              </w:rPr>
              <w:t>- количество рисков возникновения пожаров,  материального ущерба от пожаров в образовательных учреждениях района;</w:t>
            </w:r>
          </w:p>
          <w:p w:rsidR="00984282" w:rsidRPr="00DF23D1" w:rsidRDefault="00984282" w:rsidP="00DF2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F23D1">
              <w:rPr>
                <w:rFonts w:ascii="Times New Roman" w:hAnsi="Times New Roman"/>
                <w:sz w:val="28"/>
                <w:szCs w:val="28"/>
                <w:lang w:eastAsia="ru-RU"/>
              </w:rPr>
              <w:t>- количество рисков возникновения террористических угроз в образовательных учреждениях района;</w:t>
            </w:r>
          </w:p>
          <w:p w:rsidR="00984282" w:rsidRPr="00DF23D1" w:rsidRDefault="00984282" w:rsidP="00DF23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F23D1">
              <w:rPr>
                <w:rFonts w:ascii="Times New Roman" w:hAnsi="Times New Roman"/>
                <w:sz w:val="28"/>
                <w:szCs w:val="28"/>
                <w:lang w:eastAsia="ru-RU"/>
              </w:rPr>
              <w:t>- доля прошедших подготовку руководителей учреждений к действиям в условиях чрезвычайных ситуаций природного и техногенного характера.</w:t>
            </w:r>
          </w:p>
          <w:p w:rsidR="00984282" w:rsidRPr="00DF23D1" w:rsidRDefault="00984282" w:rsidP="00DF23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23D1">
              <w:rPr>
                <w:rFonts w:ascii="Times New Roman" w:hAnsi="Times New Roman"/>
                <w:sz w:val="28"/>
                <w:szCs w:val="28"/>
              </w:rPr>
              <w:t>- доля обучающихся по программам общего образования, дополнительного образования для детей, для которых формируется цифровой образовательный профиль и индивидуальный план обучения с использованием федеральной информационно-сервисной платформы цифровой образовательной среды, в общем числе обучающихся по указанным программам;</w:t>
            </w:r>
          </w:p>
          <w:p w:rsidR="00984282" w:rsidRPr="00DF23D1" w:rsidRDefault="00984282" w:rsidP="00DF23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23D1">
              <w:rPr>
                <w:rFonts w:ascii="Times New Roman" w:hAnsi="Times New Roman"/>
                <w:sz w:val="28"/>
                <w:szCs w:val="28"/>
              </w:rPr>
              <w:t>- доля образовательных организаций, реализующих программы общего образования, дополнительного образования детей, осуществляющих образовательную деятельность с использованием федеральной информационно-сервисной платформы цифровой образовательной среды, в общем числе образовательных организаций;</w:t>
            </w:r>
          </w:p>
          <w:p w:rsidR="00984282" w:rsidRPr="00DF23D1" w:rsidRDefault="00984282" w:rsidP="00DF23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23D1">
              <w:rPr>
                <w:rFonts w:ascii="Times New Roman" w:hAnsi="Times New Roman"/>
                <w:sz w:val="28"/>
                <w:szCs w:val="28"/>
              </w:rPr>
              <w:t>- доля обучающихся по программам общего образования, использующих федеральную информационно-сервисную платформу цифровой образовательной среды для «горизонтального» обучения и неформального образования, в общем числе обучающихся по указанным программам;</w:t>
            </w:r>
          </w:p>
          <w:p w:rsidR="00984282" w:rsidRPr="00DF23D1" w:rsidRDefault="00984282" w:rsidP="00DF23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23D1">
              <w:rPr>
                <w:rFonts w:ascii="Times New Roman" w:hAnsi="Times New Roman"/>
                <w:sz w:val="28"/>
                <w:szCs w:val="28"/>
              </w:rPr>
              <w:t xml:space="preserve">- доля педагогических работников общего образования, </w:t>
            </w:r>
            <w:r w:rsidRPr="00DF23D1">
              <w:rPr>
                <w:rFonts w:ascii="Times New Roman" w:hAnsi="Times New Roman"/>
                <w:sz w:val="28"/>
                <w:szCs w:val="28"/>
              </w:rPr>
              <w:lastRenderedPageBreak/>
              <w:t>прошедших повышение квалификации в рамках периодической аттестации в цифровой форме с использованием информационного ресурса «одного окна» («Современная цифровая образовательная среда в Российской Федерации»), в общем числе педагогических работников общего образования;</w:t>
            </w:r>
          </w:p>
          <w:p w:rsidR="00984282" w:rsidRPr="00DF23D1" w:rsidRDefault="00984282" w:rsidP="00DF23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23D1">
              <w:rPr>
                <w:rFonts w:ascii="Times New Roman" w:hAnsi="Times New Roman"/>
                <w:sz w:val="28"/>
                <w:szCs w:val="28"/>
              </w:rPr>
              <w:t>- доля общеобразовательных организаций, оснащенных в целях внедрения цифровой образовательной среды в отчетном году;</w:t>
            </w:r>
          </w:p>
          <w:p w:rsidR="00984282" w:rsidRPr="00DF23D1" w:rsidRDefault="00984282" w:rsidP="00DF23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23D1">
              <w:rPr>
                <w:rFonts w:ascii="Times New Roman" w:hAnsi="Times New Roman"/>
                <w:sz w:val="28"/>
                <w:szCs w:val="28"/>
              </w:rPr>
              <w:t>- численность детей, осваивающих учебный предмет «Технология» на базе Центров образования цифрового и гуманитарного профилей «Точка роста»;</w:t>
            </w:r>
          </w:p>
          <w:p w:rsidR="00984282" w:rsidRPr="00DF23D1" w:rsidRDefault="00984282" w:rsidP="00DF23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23D1">
              <w:rPr>
                <w:rFonts w:ascii="Times New Roman" w:hAnsi="Times New Roman"/>
                <w:sz w:val="28"/>
                <w:szCs w:val="28"/>
              </w:rPr>
              <w:t>- численность детей, осваивающих учебный предмет «Основы безопасности жизнедеятельности» на базе Центров образования цифрового и гуманитарного профилей «Точка роста»;</w:t>
            </w:r>
          </w:p>
          <w:p w:rsidR="00984282" w:rsidRPr="00DF23D1" w:rsidRDefault="00984282" w:rsidP="00DF23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23D1">
              <w:rPr>
                <w:rFonts w:ascii="Times New Roman" w:hAnsi="Times New Roman"/>
                <w:sz w:val="28"/>
                <w:szCs w:val="28"/>
              </w:rPr>
              <w:t>- численность детей, осваивающих учебный предмет «Информатика» на базе Центров образования цифрового и гуманитарного профилей «Точка роста»;</w:t>
            </w:r>
          </w:p>
          <w:p w:rsidR="00984282" w:rsidRPr="00DF23D1" w:rsidRDefault="00984282" w:rsidP="00DF23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23D1">
              <w:rPr>
                <w:rFonts w:ascii="Times New Roman" w:hAnsi="Times New Roman"/>
                <w:sz w:val="28"/>
                <w:szCs w:val="28"/>
              </w:rPr>
              <w:t>- численность детей, охваченными дополнительными общеразвивающими программами на базе Центров образования цифрового и гуманитарного профилей «Точка роста;</w:t>
            </w:r>
          </w:p>
          <w:p w:rsidR="00984282" w:rsidRPr="00DF23D1" w:rsidRDefault="00984282" w:rsidP="00DF23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23D1">
              <w:rPr>
                <w:rFonts w:ascii="Times New Roman" w:hAnsi="Times New Roman"/>
                <w:sz w:val="28"/>
                <w:szCs w:val="28"/>
              </w:rPr>
              <w:t>- численность детей, занимающихся шахматами на постоянной основе, на базе Центров образования цифрового и гуманитарного профилей «Точка роста»;</w:t>
            </w:r>
          </w:p>
          <w:p w:rsidR="00984282" w:rsidRPr="00DF23D1" w:rsidRDefault="00984282" w:rsidP="00DF23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23D1">
              <w:rPr>
                <w:rFonts w:ascii="Times New Roman" w:hAnsi="Times New Roman"/>
                <w:sz w:val="28"/>
                <w:szCs w:val="28"/>
              </w:rPr>
              <w:t>- численность человек, ежемесячно использующих инфраструктуру Центров образования цифрового и гуманитарного профилей «Точка роста»;</w:t>
            </w:r>
          </w:p>
          <w:p w:rsidR="00984282" w:rsidRPr="00DF23D1" w:rsidRDefault="00984282" w:rsidP="00DF23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23D1">
              <w:rPr>
                <w:rFonts w:ascii="Times New Roman" w:hAnsi="Times New Roman"/>
                <w:sz w:val="28"/>
                <w:szCs w:val="28"/>
              </w:rPr>
              <w:t>- численность человек, ежемесячно вовлеченных в программу социально-культурных компетенций;</w:t>
            </w:r>
          </w:p>
          <w:p w:rsidR="00984282" w:rsidRPr="00DF23D1" w:rsidRDefault="00984282" w:rsidP="00DF23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23D1">
              <w:rPr>
                <w:rFonts w:ascii="Times New Roman" w:hAnsi="Times New Roman"/>
                <w:sz w:val="28"/>
                <w:szCs w:val="28"/>
              </w:rPr>
              <w:t>- количество проведенных на площадке Центров образования цифрового и гуманитарного профилей «Точка роста» социокультурных мероприятий;</w:t>
            </w:r>
          </w:p>
          <w:p w:rsidR="00984282" w:rsidRPr="00DF23D1" w:rsidRDefault="00984282" w:rsidP="00DF23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23D1">
              <w:rPr>
                <w:rFonts w:ascii="Times New Roman" w:hAnsi="Times New Roman"/>
                <w:sz w:val="28"/>
                <w:szCs w:val="28"/>
              </w:rPr>
              <w:t>- повышение квалификации педагогов по предмету «Технология», ежегодно;</w:t>
            </w:r>
          </w:p>
          <w:p w:rsidR="00984282" w:rsidRPr="00DF23D1" w:rsidRDefault="00984282" w:rsidP="00DF23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23D1">
              <w:rPr>
                <w:rFonts w:ascii="Times New Roman" w:hAnsi="Times New Roman"/>
                <w:sz w:val="28"/>
                <w:szCs w:val="28"/>
              </w:rPr>
              <w:t>- повышение квалификации иных сотрудников Центров образования цифрового и гуманитарного профилей «Точка роста», ежегодно;</w:t>
            </w:r>
          </w:p>
          <w:p w:rsidR="00984282" w:rsidRPr="00DF23D1" w:rsidRDefault="00984282" w:rsidP="00DF23D1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DF23D1">
              <w:rPr>
                <w:sz w:val="28"/>
                <w:szCs w:val="28"/>
              </w:rPr>
              <w:t xml:space="preserve">- численность обучающихся общеобразовательной организации, осваивающих два и более учебных предмета из числа предметных областей «Естественнонаучные предметы», «Естественные науки», «Математика и информатика», «Обществознание и естествознание», «Технология и (или) </w:t>
            </w:r>
            <w:r w:rsidRPr="00DF23D1">
              <w:rPr>
                <w:sz w:val="28"/>
                <w:szCs w:val="28"/>
              </w:rPr>
              <w:lastRenderedPageBreak/>
              <w:t xml:space="preserve">курсы внеурочной детальности </w:t>
            </w:r>
            <w:proofErr w:type="spellStart"/>
            <w:r w:rsidRPr="00DF23D1">
              <w:rPr>
                <w:sz w:val="28"/>
                <w:szCs w:val="28"/>
              </w:rPr>
              <w:t>общеинтеллектуальной</w:t>
            </w:r>
            <w:proofErr w:type="spellEnd"/>
            <w:r w:rsidRPr="00DF23D1">
              <w:rPr>
                <w:sz w:val="28"/>
                <w:szCs w:val="28"/>
              </w:rPr>
              <w:t xml:space="preserve"> направленности с использованием средств обучения и воспитания Центра «Точка роста»;</w:t>
            </w:r>
          </w:p>
          <w:p w:rsidR="00984282" w:rsidRPr="00DF23D1" w:rsidRDefault="00984282" w:rsidP="00DF23D1">
            <w:pPr>
              <w:pStyle w:val="ConsPlusNormal"/>
              <w:widowControl/>
              <w:ind w:firstLine="142"/>
              <w:rPr>
                <w:sz w:val="28"/>
                <w:szCs w:val="28"/>
              </w:rPr>
            </w:pPr>
            <w:r w:rsidRPr="00DF23D1">
              <w:rPr>
                <w:sz w:val="28"/>
                <w:szCs w:val="28"/>
              </w:rPr>
              <w:t>- численность обучающихся общеобразовательной организации, осваивающих дополнительные общеразвивающие программы технической и естественно-научной направленностей с использованием средств обучения и воспитания Центра «Точка роста»;</w:t>
            </w:r>
          </w:p>
          <w:p w:rsidR="00984282" w:rsidRPr="00DF23D1" w:rsidRDefault="00984282" w:rsidP="00DF23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F23D1">
              <w:rPr>
                <w:rFonts w:ascii="Times New Roman" w:hAnsi="Times New Roman"/>
                <w:sz w:val="28"/>
                <w:szCs w:val="28"/>
                <w:lang w:eastAsia="ru-RU"/>
              </w:rPr>
              <w:t>- доля педагогических работников центра «Точка роста», прошедших обучение по программам из реестра повышения квалификации федерального оператора;</w:t>
            </w:r>
          </w:p>
          <w:p w:rsidR="00984282" w:rsidRPr="00DF23D1" w:rsidRDefault="00984282" w:rsidP="00DF23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F23D1">
              <w:rPr>
                <w:rFonts w:ascii="Times New Roman" w:hAnsi="Times New Roman"/>
                <w:sz w:val="28"/>
                <w:szCs w:val="28"/>
                <w:lang w:eastAsia="ru-RU"/>
              </w:rPr>
              <w:t>- количество общеобразовательных организаций, в которых созданы и функционируют центры образования естественно-научной и технологической направленностей;</w:t>
            </w:r>
          </w:p>
          <w:p w:rsidR="00984282" w:rsidRPr="00DF23D1" w:rsidRDefault="00984282" w:rsidP="00DF23D1">
            <w:pPr>
              <w:pStyle w:val="ConsPlusNormal"/>
              <w:widowControl/>
              <w:ind w:firstLine="136"/>
              <w:rPr>
                <w:sz w:val="28"/>
                <w:szCs w:val="28"/>
              </w:rPr>
            </w:pPr>
            <w:r w:rsidRPr="00DF23D1">
              <w:rPr>
                <w:sz w:val="28"/>
                <w:szCs w:val="28"/>
              </w:rPr>
              <w:t>-количество учащихся, занимающихся физической культурой и спортом во внеурочное время, за исключением дошкольного образования, по уровню начального общего образования, по уровню основного общего образования, по уровню среднего образования;</w:t>
            </w:r>
          </w:p>
          <w:p w:rsidR="00984282" w:rsidRPr="00DF23D1" w:rsidRDefault="00984282" w:rsidP="00DF23D1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DF23D1">
              <w:rPr>
                <w:sz w:val="28"/>
                <w:szCs w:val="28"/>
              </w:rPr>
              <w:t>- количество учащихся, занимающихся физической культурой и спортом во внеурочное время, за исключением дошкольного образования, по уровню основного общего образования;</w:t>
            </w:r>
          </w:p>
          <w:p w:rsidR="00984282" w:rsidRPr="00DF23D1" w:rsidRDefault="00984282" w:rsidP="00DF23D1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DF23D1">
              <w:rPr>
                <w:sz w:val="28"/>
                <w:szCs w:val="28"/>
              </w:rPr>
              <w:t>- количество учащихся, занимающихся физической культурой и спортом во внеурочное время, за исключением дошкольного образования, по уровню среднего общего образования;</w:t>
            </w:r>
          </w:p>
          <w:p w:rsidR="00984282" w:rsidRPr="00DF23D1" w:rsidRDefault="00984282" w:rsidP="00DF23D1">
            <w:pPr>
              <w:pStyle w:val="ConsPlusNormal"/>
              <w:widowControl/>
              <w:ind w:firstLine="136"/>
              <w:rPr>
                <w:sz w:val="28"/>
                <w:szCs w:val="28"/>
              </w:rPr>
            </w:pPr>
            <w:r w:rsidRPr="00DF23D1">
              <w:rPr>
                <w:sz w:val="28"/>
                <w:szCs w:val="28"/>
              </w:rPr>
              <w:t>- количество общеобразовательных организаций района, в которых отремонтирован спортивный зал;</w:t>
            </w:r>
          </w:p>
          <w:p w:rsidR="00984282" w:rsidRDefault="00984282" w:rsidP="00DF23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F23D1">
              <w:rPr>
                <w:rFonts w:ascii="Times New Roman" w:hAnsi="Times New Roman"/>
                <w:sz w:val="28"/>
                <w:szCs w:val="28"/>
                <w:lang w:eastAsia="ru-RU"/>
              </w:rPr>
              <w:t>- количество школьных спортивных клубов, созданных в общеобразовательных организациях района для занятия</w:t>
            </w:r>
            <w:r w:rsidR="0011329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физической культурой и спортом;</w:t>
            </w:r>
          </w:p>
          <w:p w:rsidR="00AC5568" w:rsidRPr="00DF23D1" w:rsidRDefault="00AC5568" w:rsidP="001132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5568">
              <w:rPr>
                <w:rFonts w:ascii="Times New Roman" w:hAnsi="Times New Roman"/>
                <w:sz w:val="28"/>
                <w:szCs w:val="28"/>
                <w:lang w:eastAsia="ru-RU"/>
              </w:rPr>
              <w:t>- количество капитально отремонтированных зданий и оснащенных оборудованием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984282" w:rsidTr="00DF23D1">
        <w:tc>
          <w:tcPr>
            <w:tcW w:w="2410" w:type="dxa"/>
          </w:tcPr>
          <w:p w:rsidR="00984282" w:rsidRPr="00DF23D1" w:rsidRDefault="00984282" w:rsidP="00DF23D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F23D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роки реализации  Подпрограммы 5</w:t>
            </w:r>
          </w:p>
        </w:tc>
        <w:tc>
          <w:tcPr>
            <w:tcW w:w="7796" w:type="dxa"/>
          </w:tcPr>
          <w:p w:rsidR="00984282" w:rsidRPr="00DF23D1" w:rsidRDefault="00984282" w:rsidP="00DF23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F23D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4 – </w:t>
            </w:r>
            <w:r w:rsidR="00207BB7">
              <w:rPr>
                <w:rFonts w:ascii="Times New Roman" w:hAnsi="Times New Roman"/>
                <w:sz w:val="28"/>
                <w:szCs w:val="28"/>
                <w:lang w:eastAsia="ru-RU"/>
              </w:rPr>
              <w:t>2028</w:t>
            </w:r>
            <w:r w:rsidRPr="00DF23D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854484" w:rsidTr="00DF23D1">
        <w:tc>
          <w:tcPr>
            <w:tcW w:w="2410" w:type="dxa"/>
          </w:tcPr>
          <w:p w:rsidR="00854484" w:rsidRPr="00854484" w:rsidRDefault="00854484" w:rsidP="008544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4484">
              <w:rPr>
                <w:rFonts w:ascii="Times New Roman" w:hAnsi="Times New Roman"/>
                <w:sz w:val="28"/>
                <w:szCs w:val="28"/>
              </w:rPr>
              <w:t>Объем финансового обеспечения</w:t>
            </w:r>
          </w:p>
          <w:p w:rsidR="00854484" w:rsidRPr="00854484" w:rsidRDefault="00854484" w:rsidP="008544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4484">
              <w:rPr>
                <w:rFonts w:ascii="Times New Roman" w:hAnsi="Times New Roman"/>
                <w:sz w:val="28"/>
                <w:szCs w:val="28"/>
              </w:rPr>
              <w:t>Подпрограммы 5</w:t>
            </w:r>
          </w:p>
          <w:p w:rsidR="00854484" w:rsidRPr="00854484" w:rsidRDefault="00854484" w:rsidP="00854484">
            <w:pPr>
              <w:pStyle w:val="ConsPlusNormal"/>
              <w:widowControl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796" w:type="dxa"/>
          </w:tcPr>
          <w:p w:rsidR="00854484" w:rsidRPr="00854484" w:rsidRDefault="00854484" w:rsidP="008544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4484">
              <w:rPr>
                <w:rFonts w:ascii="Times New Roman" w:hAnsi="Times New Roman"/>
                <w:sz w:val="28"/>
                <w:szCs w:val="28"/>
              </w:rPr>
              <w:t>Объем бюджетных ассигнований мероприятий Подпрограммы 5  всего-212582,0 тыс. рублей, в том числе по годам:</w:t>
            </w:r>
          </w:p>
          <w:p w:rsidR="00854484" w:rsidRPr="00854484" w:rsidRDefault="00854484" w:rsidP="008544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4484">
              <w:rPr>
                <w:rFonts w:ascii="Times New Roman" w:hAnsi="Times New Roman"/>
                <w:sz w:val="28"/>
                <w:szCs w:val="28"/>
              </w:rPr>
              <w:t>- в 2024 году 107528,5 тыс. рублей;</w:t>
            </w:r>
          </w:p>
          <w:p w:rsidR="00854484" w:rsidRPr="00854484" w:rsidRDefault="00854484" w:rsidP="008544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4484">
              <w:rPr>
                <w:rFonts w:ascii="Times New Roman" w:hAnsi="Times New Roman"/>
                <w:sz w:val="28"/>
                <w:szCs w:val="28"/>
              </w:rPr>
              <w:t>- в 2025 году 105053,5 тыс. рублей;</w:t>
            </w:r>
          </w:p>
          <w:p w:rsidR="00854484" w:rsidRPr="00854484" w:rsidRDefault="00854484" w:rsidP="008544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4484">
              <w:rPr>
                <w:rFonts w:ascii="Times New Roman" w:hAnsi="Times New Roman"/>
                <w:sz w:val="28"/>
                <w:szCs w:val="28"/>
              </w:rPr>
              <w:t>- в 2026 году 0 тыс. рублей;</w:t>
            </w:r>
          </w:p>
          <w:p w:rsidR="00854484" w:rsidRPr="00854484" w:rsidRDefault="00854484" w:rsidP="008544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4484">
              <w:rPr>
                <w:rFonts w:ascii="Times New Roman" w:hAnsi="Times New Roman"/>
                <w:sz w:val="28"/>
                <w:szCs w:val="28"/>
              </w:rPr>
              <w:t>- в 2027 году 0 тыс. рублей;</w:t>
            </w:r>
          </w:p>
          <w:p w:rsidR="00854484" w:rsidRPr="00854484" w:rsidRDefault="00854484" w:rsidP="008544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4484">
              <w:rPr>
                <w:rFonts w:ascii="Times New Roman" w:hAnsi="Times New Roman"/>
                <w:sz w:val="28"/>
                <w:szCs w:val="28"/>
              </w:rPr>
              <w:t>- в 2028 году 0 тыс. рублей;</w:t>
            </w:r>
          </w:p>
          <w:p w:rsidR="00854484" w:rsidRPr="00854484" w:rsidRDefault="00854484" w:rsidP="008544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54484" w:rsidRPr="00854484" w:rsidRDefault="00854484" w:rsidP="008544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4484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  <w:p w:rsidR="00854484" w:rsidRPr="00854484" w:rsidRDefault="00854484" w:rsidP="008544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4484">
              <w:rPr>
                <w:rFonts w:ascii="Times New Roman" w:hAnsi="Times New Roman"/>
                <w:sz w:val="28"/>
                <w:szCs w:val="28"/>
              </w:rPr>
              <w:t xml:space="preserve">средства бюджета района (собственные доходы) всего 1373,8 </w:t>
            </w:r>
            <w:r w:rsidRPr="00854484">
              <w:rPr>
                <w:rFonts w:ascii="Times New Roman" w:hAnsi="Times New Roman"/>
                <w:sz w:val="28"/>
                <w:szCs w:val="28"/>
              </w:rPr>
              <w:lastRenderedPageBreak/>
              <w:t>тыс. рублей, в том числе по годам:</w:t>
            </w:r>
          </w:p>
          <w:p w:rsidR="00854484" w:rsidRPr="00854484" w:rsidRDefault="00854484" w:rsidP="008544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4484">
              <w:rPr>
                <w:rFonts w:ascii="Times New Roman" w:hAnsi="Times New Roman"/>
                <w:sz w:val="28"/>
                <w:szCs w:val="28"/>
              </w:rPr>
              <w:t>- в 2024 году 180,8 тыс. рублей;</w:t>
            </w:r>
          </w:p>
          <w:p w:rsidR="00854484" w:rsidRPr="00854484" w:rsidRDefault="00854484" w:rsidP="008544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4484">
              <w:rPr>
                <w:rFonts w:ascii="Times New Roman" w:hAnsi="Times New Roman"/>
                <w:sz w:val="28"/>
                <w:szCs w:val="28"/>
              </w:rPr>
              <w:t>- в 2025 году 1193,0 тыс. рублей;</w:t>
            </w:r>
          </w:p>
          <w:p w:rsidR="00854484" w:rsidRPr="00854484" w:rsidRDefault="00854484" w:rsidP="008544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4484">
              <w:rPr>
                <w:rFonts w:ascii="Times New Roman" w:hAnsi="Times New Roman"/>
                <w:sz w:val="28"/>
                <w:szCs w:val="28"/>
              </w:rPr>
              <w:t>- в 2026 году 0 тыс. рублей;</w:t>
            </w:r>
          </w:p>
          <w:p w:rsidR="00854484" w:rsidRPr="00854484" w:rsidRDefault="00854484" w:rsidP="008544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4484">
              <w:rPr>
                <w:rFonts w:ascii="Times New Roman" w:hAnsi="Times New Roman"/>
                <w:sz w:val="28"/>
                <w:szCs w:val="28"/>
              </w:rPr>
              <w:t>- в 2027 году 0 тыс. рублей;</w:t>
            </w:r>
          </w:p>
          <w:p w:rsidR="00854484" w:rsidRPr="00854484" w:rsidRDefault="00854484" w:rsidP="008544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4484">
              <w:rPr>
                <w:rFonts w:ascii="Times New Roman" w:hAnsi="Times New Roman"/>
                <w:sz w:val="28"/>
                <w:szCs w:val="28"/>
              </w:rPr>
              <w:t>- в 2028 году 0 тыс. рублей;</w:t>
            </w:r>
          </w:p>
          <w:p w:rsidR="00854484" w:rsidRPr="00854484" w:rsidRDefault="00854484" w:rsidP="008544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54484" w:rsidRPr="00854484" w:rsidRDefault="00854484" w:rsidP="008544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4484">
              <w:rPr>
                <w:rFonts w:ascii="Times New Roman" w:hAnsi="Times New Roman"/>
                <w:sz w:val="28"/>
                <w:szCs w:val="28"/>
              </w:rPr>
              <w:t>средства областного бюджета (субвенции и субсидии) – 49479,9 тыс. рублей, в том числе по годам:</w:t>
            </w:r>
          </w:p>
          <w:p w:rsidR="00854484" w:rsidRPr="00854484" w:rsidRDefault="00854484" w:rsidP="008544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4484">
              <w:rPr>
                <w:rFonts w:ascii="Times New Roman" w:hAnsi="Times New Roman"/>
                <w:sz w:val="28"/>
                <w:szCs w:val="28"/>
              </w:rPr>
              <w:t>- в 2024 году 23514,8 тыс. рублей;</w:t>
            </w:r>
          </w:p>
          <w:p w:rsidR="00854484" w:rsidRPr="00854484" w:rsidRDefault="00854484" w:rsidP="008544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4484">
              <w:rPr>
                <w:rFonts w:ascii="Times New Roman" w:hAnsi="Times New Roman"/>
                <w:sz w:val="28"/>
                <w:szCs w:val="28"/>
              </w:rPr>
              <w:t>- в 2025 году 25965,1тыс. рублей;</w:t>
            </w:r>
          </w:p>
          <w:p w:rsidR="00854484" w:rsidRPr="00854484" w:rsidRDefault="00854484" w:rsidP="008544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4484">
              <w:rPr>
                <w:rFonts w:ascii="Times New Roman" w:hAnsi="Times New Roman"/>
                <w:sz w:val="28"/>
                <w:szCs w:val="28"/>
              </w:rPr>
              <w:t>- в 2026 году 0 тыс. рублей;</w:t>
            </w:r>
          </w:p>
          <w:p w:rsidR="00854484" w:rsidRPr="00854484" w:rsidRDefault="00854484" w:rsidP="008544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4484">
              <w:rPr>
                <w:rFonts w:ascii="Times New Roman" w:hAnsi="Times New Roman"/>
                <w:sz w:val="28"/>
                <w:szCs w:val="28"/>
              </w:rPr>
              <w:t>- в 2027 году 0 тыс. рублей;</w:t>
            </w:r>
          </w:p>
          <w:p w:rsidR="00854484" w:rsidRPr="00854484" w:rsidRDefault="00854484" w:rsidP="008544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4484">
              <w:rPr>
                <w:rFonts w:ascii="Times New Roman" w:hAnsi="Times New Roman"/>
                <w:sz w:val="28"/>
                <w:szCs w:val="28"/>
              </w:rPr>
              <w:t>- в 2028 году 0 тыс. рублей;</w:t>
            </w:r>
          </w:p>
          <w:p w:rsidR="00854484" w:rsidRPr="00854484" w:rsidRDefault="00854484" w:rsidP="008544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54484" w:rsidRPr="00854484" w:rsidRDefault="00854484" w:rsidP="008544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4484">
              <w:rPr>
                <w:rFonts w:ascii="Times New Roman" w:hAnsi="Times New Roman"/>
                <w:sz w:val="28"/>
                <w:szCs w:val="28"/>
              </w:rPr>
              <w:t>средства федерального бюджета (субвенции и субсидии) – 161728,3 тыс. рублей, в том числе по годам:</w:t>
            </w:r>
          </w:p>
          <w:p w:rsidR="00854484" w:rsidRPr="00854484" w:rsidRDefault="00854484" w:rsidP="00854484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854484">
              <w:rPr>
                <w:sz w:val="28"/>
                <w:szCs w:val="28"/>
              </w:rPr>
              <w:t>- в 2024 году 83832,9 тыс. рублей;</w:t>
            </w:r>
          </w:p>
          <w:p w:rsidR="00854484" w:rsidRPr="00854484" w:rsidRDefault="00854484" w:rsidP="00854484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854484">
              <w:rPr>
                <w:sz w:val="28"/>
                <w:szCs w:val="28"/>
              </w:rPr>
              <w:t>- в 2025 году 77895,4 тыс. рублей;</w:t>
            </w:r>
          </w:p>
          <w:p w:rsidR="00854484" w:rsidRPr="00854484" w:rsidRDefault="00854484" w:rsidP="008544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4484">
              <w:rPr>
                <w:rFonts w:ascii="Times New Roman" w:hAnsi="Times New Roman"/>
                <w:sz w:val="28"/>
                <w:szCs w:val="28"/>
              </w:rPr>
              <w:t>- в 2026 году 0 тыс. рублей;</w:t>
            </w:r>
          </w:p>
          <w:p w:rsidR="00854484" w:rsidRPr="00854484" w:rsidRDefault="00854484" w:rsidP="008544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4484">
              <w:rPr>
                <w:rFonts w:ascii="Times New Roman" w:hAnsi="Times New Roman"/>
                <w:sz w:val="28"/>
                <w:szCs w:val="28"/>
              </w:rPr>
              <w:t>- в 2027 году 0 тыс. рублей;</w:t>
            </w:r>
          </w:p>
          <w:p w:rsidR="00854484" w:rsidRPr="00854484" w:rsidRDefault="00854484" w:rsidP="008544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4484">
              <w:rPr>
                <w:rFonts w:ascii="Times New Roman" w:hAnsi="Times New Roman"/>
                <w:sz w:val="28"/>
                <w:szCs w:val="28"/>
              </w:rPr>
              <w:t>- в 2028 году 0 тыс. рублей;</w:t>
            </w:r>
          </w:p>
          <w:p w:rsidR="00854484" w:rsidRPr="00854484" w:rsidRDefault="00854484" w:rsidP="008544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54484" w:rsidRPr="00854484" w:rsidRDefault="00854484" w:rsidP="00854484">
            <w:pPr>
              <w:pStyle w:val="ConsPlusNormal"/>
              <w:widowControl/>
              <w:ind w:firstLine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84282" w:rsidTr="00DF23D1">
        <w:tc>
          <w:tcPr>
            <w:tcW w:w="2410" w:type="dxa"/>
          </w:tcPr>
          <w:p w:rsidR="00984282" w:rsidRPr="00DF23D1" w:rsidRDefault="00984282" w:rsidP="00DF2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F23D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Ожидаемые результаты реализации Подпрограммы 5</w:t>
            </w:r>
          </w:p>
        </w:tc>
        <w:tc>
          <w:tcPr>
            <w:tcW w:w="7796" w:type="dxa"/>
          </w:tcPr>
          <w:p w:rsidR="00984282" w:rsidRPr="00DF23D1" w:rsidRDefault="00984282" w:rsidP="00DF23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F23D1">
              <w:rPr>
                <w:rFonts w:ascii="Times New Roman" w:hAnsi="Times New Roman"/>
                <w:sz w:val="28"/>
                <w:szCs w:val="28"/>
                <w:lang w:eastAsia="ru-RU"/>
              </w:rPr>
              <w:t>Характеристика основных (планируемых) конечных результатов (изменений, отражающих эффект, вызванный реализацией Подпрограммы 5):</w:t>
            </w:r>
          </w:p>
          <w:p w:rsidR="00984282" w:rsidRPr="00DF23D1" w:rsidRDefault="00984282" w:rsidP="00DF23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F23D1">
              <w:rPr>
                <w:rFonts w:ascii="Times New Roman" w:hAnsi="Times New Roman"/>
                <w:sz w:val="28"/>
                <w:szCs w:val="28"/>
                <w:lang w:eastAsia="ru-RU"/>
              </w:rPr>
              <w:t>Развитие материально-технической базы образовательных организаций района, обеспечение комплексной безопасности в образовательных организациях:</w:t>
            </w:r>
          </w:p>
          <w:p w:rsidR="00984282" w:rsidRPr="00DF23D1" w:rsidRDefault="00984282" w:rsidP="00DF2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F23D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обеспечение проведения ремонтных работ в образовательных организациях (сохранение  удельного веса проведенных мероприятий по проведению ремонтных работ в образовательных организациях в запланированных на финансовый год мероприятиях  100% с 2024 года по </w:t>
            </w:r>
            <w:r w:rsidR="00207BB7">
              <w:rPr>
                <w:rFonts w:ascii="Times New Roman" w:hAnsi="Times New Roman"/>
                <w:sz w:val="28"/>
                <w:szCs w:val="28"/>
                <w:lang w:eastAsia="ru-RU"/>
              </w:rPr>
              <w:t>2028</w:t>
            </w:r>
            <w:r w:rsidRPr="00DF23D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);</w:t>
            </w:r>
          </w:p>
          <w:p w:rsidR="00984282" w:rsidRPr="00DF23D1" w:rsidRDefault="00984282" w:rsidP="00DF23D1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DF23D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приобретение оборудования и инвентаря в образовательных организациях (сохранение  удельного веса проведенных мероприятий по приобретению оборудования и инвентаря в образовательных организациях в запланированных на финансовый год мероприятиях  100% с 2024 года по </w:t>
            </w:r>
            <w:r w:rsidR="00207BB7">
              <w:rPr>
                <w:rFonts w:ascii="Times New Roman" w:hAnsi="Times New Roman"/>
                <w:sz w:val="28"/>
                <w:szCs w:val="28"/>
                <w:lang w:eastAsia="ru-RU"/>
              </w:rPr>
              <w:t>2028</w:t>
            </w:r>
            <w:r w:rsidRPr="00DF23D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);</w:t>
            </w:r>
          </w:p>
          <w:p w:rsidR="00984282" w:rsidRPr="00DF23D1" w:rsidRDefault="00984282" w:rsidP="00DF23D1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DF23D1">
              <w:rPr>
                <w:rFonts w:ascii="Times New Roman" w:hAnsi="Times New Roman" w:cs="Arial"/>
                <w:sz w:val="28"/>
                <w:szCs w:val="28"/>
                <w:lang w:eastAsia="ru-RU"/>
              </w:rPr>
              <w:t xml:space="preserve">- обеспечение количества </w:t>
            </w:r>
            <w:r w:rsidRPr="00DF23D1">
              <w:rPr>
                <w:rFonts w:ascii="Times New Roman" w:hAnsi="Times New Roman"/>
                <w:sz w:val="28"/>
                <w:szCs w:val="28"/>
                <w:lang w:eastAsia="ru-RU"/>
              </w:rPr>
              <w:t>рисков возникновения пожаров,  материального ущерба от пожаров в образовательных учреждениях района</w:t>
            </w:r>
            <w:r w:rsidRPr="00DF23D1">
              <w:rPr>
                <w:rFonts w:ascii="Times New Roman" w:hAnsi="Times New Roman" w:cs="Arial"/>
                <w:sz w:val="28"/>
                <w:szCs w:val="28"/>
                <w:lang w:eastAsia="ru-RU"/>
              </w:rPr>
              <w:t xml:space="preserve"> -  0 единиц;</w:t>
            </w:r>
          </w:p>
          <w:p w:rsidR="00984282" w:rsidRPr="00DF23D1" w:rsidRDefault="00984282" w:rsidP="00DF23D1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DF23D1">
              <w:rPr>
                <w:rFonts w:ascii="Times New Roman" w:hAnsi="Times New Roman" w:cs="Arial"/>
                <w:sz w:val="28"/>
                <w:szCs w:val="28"/>
                <w:lang w:eastAsia="ru-RU"/>
              </w:rPr>
              <w:t xml:space="preserve">- обеспечение </w:t>
            </w:r>
            <w:r w:rsidRPr="00DF23D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личества рисков возникновения </w:t>
            </w:r>
            <w:r w:rsidRPr="00DF23D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террористических угроз в образовательных учреждениях района – 0 единиц;</w:t>
            </w:r>
          </w:p>
          <w:p w:rsidR="00984282" w:rsidRPr="00DF23D1" w:rsidRDefault="00984282" w:rsidP="00DF2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DF23D1">
              <w:rPr>
                <w:rFonts w:ascii="Times New Roman" w:hAnsi="Times New Roman" w:cs="Arial"/>
                <w:sz w:val="28"/>
                <w:szCs w:val="28"/>
                <w:lang w:eastAsia="ru-RU"/>
              </w:rPr>
              <w:t>- сохранение 100% прошедших подготовку руководителей учреждений к действиям в условиях ЧС природного и техногенного характера;</w:t>
            </w:r>
          </w:p>
          <w:p w:rsidR="00984282" w:rsidRPr="00DF23D1" w:rsidRDefault="00984282" w:rsidP="00DF23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23D1">
              <w:rPr>
                <w:rFonts w:ascii="Times New Roman" w:hAnsi="Times New Roman"/>
                <w:sz w:val="28"/>
                <w:szCs w:val="28"/>
              </w:rPr>
              <w:t>-  сохранение 21% обучающихся по программам общего образования, дополнительного образования для детей, для которых формируется цифровой образовательный профиль и индивидуальный план обучения с использованием федеральной информационно-сервисной платформы цифровой образовательной среды, в общем числе обучающихся по указанным программам в 2024-</w:t>
            </w:r>
            <w:r w:rsidR="00207BB7">
              <w:rPr>
                <w:rFonts w:ascii="Times New Roman" w:hAnsi="Times New Roman"/>
                <w:sz w:val="28"/>
                <w:szCs w:val="28"/>
              </w:rPr>
              <w:t>2028</w:t>
            </w:r>
            <w:r w:rsidRPr="00DF23D1">
              <w:rPr>
                <w:rFonts w:ascii="Times New Roman" w:hAnsi="Times New Roman"/>
                <w:sz w:val="28"/>
                <w:szCs w:val="28"/>
              </w:rPr>
              <w:t xml:space="preserve"> гг.;</w:t>
            </w:r>
          </w:p>
          <w:p w:rsidR="00984282" w:rsidRPr="00DF23D1" w:rsidRDefault="00984282" w:rsidP="00DF23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23D1">
              <w:rPr>
                <w:rFonts w:ascii="Times New Roman" w:hAnsi="Times New Roman"/>
                <w:sz w:val="28"/>
                <w:szCs w:val="28"/>
              </w:rPr>
              <w:t>- сохранение 8% обучающихся по программам общего образования, использующих федеральную информационно-сервисную платформу цифровой образовательной среды для «горизонтального» обучения и неформального образования, в общем числе обучающихся по указанным программам в 2024-</w:t>
            </w:r>
            <w:r w:rsidR="00207BB7">
              <w:rPr>
                <w:rFonts w:ascii="Times New Roman" w:hAnsi="Times New Roman"/>
                <w:sz w:val="28"/>
                <w:szCs w:val="28"/>
              </w:rPr>
              <w:t>2028</w:t>
            </w:r>
            <w:r w:rsidRPr="00DF23D1">
              <w:rPr>
                <w:rFonts w:ascii="Times New Roman" w:hAnsi="Times New Roman"/>
                <w:sz w:val="28"/>
                <w:szCs w:val="28"/>
              </w:rPr>
              <w:t xml:space="preserve"> гг.;</w:t>
            </w:r>
          </w:p>
          <w:p w:rsidR="00984282" w:rsidRPr="00DF23D1" w:rsidRDefault="00984282" w:rsidP="00DF23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23D1">
              <w:rPr>
                <w:rFonts w:ascii="Times New Roman" w:hAnsi="Times New Roman"/>
                <w:sz w:val="28"/>
                <w:szCs w:val="28"/>
              </w:rPr>
              <w:t>- сохранение 5%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«одного окна» («Современная цифровая образовательная среда в Российской Федерации»), в общем числе педагогических работников общего образования» в 2024-</w:t>
            </w:r>
            <w:r w:rsidR="00207BB7">
              <w:rPr>
                <w:rFonts w:ascii="Times New Roman" w:hAnsi="Times New Roman"/>
                <w:sz w:val="28"/>
                <w:szCs w:val="28"/>
              </w:rPr>
              <w:t>2028</w:t>
            </w:r>
            <w:r w:rsidRPr="00DF23D1">
              <w:rPr>
                <w:rFonts w:ascii="Times New Roman" w:hAnsi="Times New Roman"/>
                <w:sz w:val="28"/>
                <w:szCs w:val="28"/>
              </w:rPr>
              <w:t xml:space="preserve"> гг.;</w:t>
            </w:r>
          </w:p>
          <w:p w:rsidR="00984282" w:rsidRPr="00DF23D1" w:rsidRDefault="00984282" w:rsidP="00DF23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F23D1">
              <w:rPr>
                <w:rFonts w:ascii="Times New Roman" w:hAnsi="Times New Roman"/>
                <w:sz w:val="28"/>
                <w:szCs w:val="28"/>
              </w:rPr>
              <w:t xml:space="preserve">- обеспечение 77,77 % общеобразовательных </w:t>
            </w:r>
            <w:proofErr w:type="spellStart"/>
            <w:r w:rsidRPr="00DF23D1">
              <w:rPr>
                <w:rFonts w:ascii="Times New Roman" w:hAnsi="Times New Roman"/>
                <w:sz w:val="28"/>
                <w:szCs w:val="28"/>
              </w:rPr>
              <w:t>орагнизаций</w:t>
            </w:r>
            <w:proofErr w:type="spellEnd"/>
            <w:r w:rsidRPr="00DF23D1">
              <w:rPr>
                <w:rFonts w:ascii="Times New Roman" w:hAnsi="Times New Roman"/>
                <w:sz w:val="28"/>
                <w:szCs w:val="28"/>
              </w:rPr>
              <w:t>, оснащенных в целях внедрения целевой модели цифровой образовательной среды к 2024 году;</w:t>
            </w:r>
          </w:p>
          <w:p w:rsidR="00984282" w:rsidRPr="00DF23D1" w:rsidRDefault="00984282" w:rsidP="00DF23D1">
            <w:pPr>
              <w:pStyle w:val="ConsPlusNormal"/>
              <w:widowControl/>
              <w:ind w:hanging="34"/>
              <w:rPr>
                <w:sz w:val="28"/>
                <w:szCs w:val="28"/>
              </w:rPr>
            </w:pPr>
            <w:r w:rsidRPr="00DF23D1">
              <w:rPr>
                <w:sz w:val="28"/>
                <w:szCs w:val="28"/>
              </w:rPr>
              <w:t>- сохранение 15% обучающихся,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-сервисной платформе цифровой образовательной среды в 2024-</w:t>
            </w:r>
            <w:r w:rsidR="00207BB7">
              <w:rPr>
                <w:sz w:val="28"/>
                <w:szCs w:val="28"/>
              </w:rPr>
              <w:t>2028</w:t>
            </w:r>
            <w:r w:rsidRPr="00DF23D1">
              <w:rPr>
                <w:sz w:val="28"/>
                <w:szCs w:val="28"/>
              </w:rPr>
              <w:t xml:space="preserve"> гг.;</w:t>
            </w:r>
          </w:p>
          <w:p w:rsidR="00984282" w:rsidRPr="00DF23D1" w:rsidRDefault="00984282" w:rsidP="00DF23D1">
            <w:pPr>
              <w:pStyle w:val="ConsPlusNormal"/>
              <w:widowControl/>
              <w:ind w:hanging="34"/>
              <w:rPr>
                <w:sz w:val="28"/>
                <w:szCs w:val="28"/>
              </w:rPr>
            </w:pPr>
            <w:r w:rsidRPr="00DF23D1">
              <w:rPr>
                <w:sz w:val="28"/>
                <w:szCs w:val="28"/>
              </w:rPr>
              <w:t>- сохранение 20% педагогических работников, использующих сервисы федеральной информационно-сервисной платформе цифровой образовательной среды в 2024-</w:t>
            </w:r>
            <w:r w:rsidR="00207BB7">
              <w:rPr>
                <w:sz w:val="28"/>
                <w:szCs w:val="28"/>
              </w:rPr>
              <w:t>2028</w:t>
            </w:r>
            <w:r w:rsidRPr="00DF23D1">
              <w:rPr>
                <w:sz w:val="28"/>
                <w:szCs w:val="28"/>
              </w:rPr>
              <w:t xml:space="preserve"> гг.;</w:t>
            </w:r>
          </w:p>
          <w:p w:rsidR="00984282" w:rsidRPr="00DF23D1" w:rsidRDefault="00984282" w:rsidP="00DF23D1">
            <w:pPr>
              <w:pStyle w:val="ConsPlusNormal"/>
              <w:widowControl/>
              <w:ind w:hanging="34"/>
              <w:rPr>
                <w:sz w:val="28"/>
                <w:szCs w:val="28"/>
              </w:rPr>
            </w:pPr>
            <w:r w:rsidRPr="00DF23D1">
              <w:rPr>
                <w:sz w:val="28"/>
                <w:szCs w:val="28"/>
              </w:rPr>
              <w:t>- сохранение 20% образовательных организаций, использующих сервисы информационно-сервисной платформы цифровой образовательной среды при реализации программ основного общего образования» к 2023 году;</w:t>
            </w:r>
          </w:p>
          <w:p w:rsidR="00984282" w:rsidRPr="00DF23D1" w:rsidRDefault="00984282" w:rsidP="00DF23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F23D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обеспечение 1163 обучающихся, осваивающих учебный предмет «Технология» на базе Центров образования цифрового и гуманитарного профилей «Точка роста» </w:t>
            </w:r>
            <w:r w:rsidRPr="00DF23D1">
              <w:rPr>
                <w:rFonts w:ascii="Times New Roman" w:hAnsi="Times New Roman"/>
                <w:sz w:val="28"/>
                <w:szCs w:val="28"/>
              </w:rPr>
              <w:t>в 2024-</w:t>
            </w:r>
            <w:r w:rsidR="00207BB7">
              <w:rPr>
                <w:rFonts w:ascii="Times New Roman" w:hAnsi="Times New Roman"/>
                <w:sz w:val="28"/>
                <w:szCs w:val="28"/>
              </w:rPr>
              <w:lastRenderedPageBreak/>
              <w:t>2028</w:t>
            </w:r>
            <w:r w:rsidRPr="00DF23D1">
              <w:rPr>
                <w:rFonts w:ascii="Times New Roman" w:hAnsi="Times New Roman"/>
                <w:sz w:val="28"/>
                <w:szCs w:val="28"/>
              </w:rPr>
              <w:t xml:space="preserve"> гг.</w:t>
            </w:r>
            <w:r w:rsidRPr="00DF23D1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984282" w:rsidRPr="00DF23D1" w:rsidRDefault="00984282" w:rsidP="00DF23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F23D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обеспечение 260 обучающихся, осваивающих учебный предмет «Основы безопасности жизнедеятельности» на базе Центров образования цифрового и гуманитарного профилей «Точка роста» </w:t>
            </w:r>
            <w:r w:rsidRPr="00DF23D1">
              <w:rPr>
                <w:rFonts w:ascii="Times New Roman" w:hAnsi="Times New Roman"/>
                <w:sz w:val="28"/>
                <w:szCs w:val="28"/>
              </w:rPr>
              <w:t>в 2024-</w:t>
            </w:r>
            <w:r w:rsidR="00207BB7">
              <w:rPr>
                <w:rFonts w:ascii="Times New Roman" w:hAnsi="Times New Roman"/>
                <w:sz w:val="28"/>
                <w:szCs w:val="28"/>
              </w:rPr>
              <w:t>2028</w:t>
            </w:r>
            <w:r w:rsidRPr="00DF23D1">
              <w:rPr>
                <w:rFonts w:ascii="Times New Roman" w:hAnsi="Times New Roman"/>
                <w:sz w:val="28"/>
                <w:szCs w:val="28"/>
              </w:rPr>
              <w:t xml:space="preserve"> гг.</w:t>
            </w:r>
            <w:r w:rsidRPr="00DF23D1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984282" w:rsidRPr="00DF23D1" w:rsidRDefault="00984282" w:rsidP="00DF23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F23D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обеспечение 553 обучающихся, осваивающих учебный предмет «Информатика» на базе Центров образования цифрового и гуманитарного профилей «Точка роста» </w:t>
            </w:r>
            <w:r w:rsidRPr="00DF23D1">
              <w:rPr>
                <w:rFonts w:ascii="Times New Roman" w:hAnsi="Times New Roman"/>
                <w:sz w:val="28"/>
                <w:szCs w:val="28"/>
              </w:rPr>
              <w:t>в 2024-</w:t>
            </w:r>
            <w:r w:rsidR="00207BB7">
              <w:rPr>
                <w:rFonts w:ascii="Times New Roman" w:hAnsi="Times New Roman"/>
                <w:sz w:val="28"/>
                <w:szCs w:val="28"/>
              </w:rPr>
              <w:t>2028</w:t>
            </w:r>
            <w:r w:rsidRPr="00DF23D1">
              <w:rPr>
                <w:rFonts w:ascii="Times New Roman" w:hAnsi="Times New Roman"/>
                <w:sz w:val="28"/>
                <w:szCs w:val="28"/>
              </w:rPr>
              <w:t xml:space="preserve"> гг.</w:t>
            </w:r>
          </w:p>
          <w:p w:rsidR="00984282" w:rsidRPr="00DF23D1" w:rsidRDefault="00984282" w:rsidP="00DF23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F23D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обеспечение 1108 обучающихся, охваченными дополнительными общеразвивающими программами на базе Центров образования цифрового и гуманитарного профилей «Точка роста» </w:t>
            </w:r>
            <w:r w:rsidRPr="00DF23D1">
              <w:rPr>
                <w:rFonts w:ascii="Times New Roman" w:hAnsi="Times New Roman"/>
                <w:sz w:val="28"/>
                <w:szCs w:val="28"/>
              </w:rPr>
              <w:t>в 2024-</w:t>
            </w:r>
            <w:r w:rsidR="00207BB7">
              <w:rPr>
                <w:rFonts w:ascii="Times New Roman" w:hAnsi="Times New Roman"/>
                <w:sz w:val="28"/>
                <w:szCs w:val="28"/>
              </w:rPr>
              <w:t>2028</w:t>
            </w:r>
            <w:r w:rsidRPr="00DF23D1">
              <w:rPr>
                <w:rFonts w:ascii="Times New Roman" w:hAnsi="Times New Roman"/>
                <w:sz w:val="28"/>
                <w:szCs w:val="28"/>
              </w:rPr>
              <w:t xml:space="preserve"> гг.</w:t>
            </w:r>
            <w:r w:rsidRPr="00DF23D1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984282" w:rsidRPr="00DF23D1" w:rsidRDefault="00984282" w:rsidP="00DF23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F23D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обеспечение 40 обучающихся, занимающихся шахматами на постоянной основе, на базе Центров образования цифрового и гуманитарного профилей «Точка роста» </w:t>
            </w:r>
            <w:r w:rsidRPr="00DF23D1">
              <w:rPr>
                <w:rFonts w:ascii="Times New Roman" w:hAnsi="Times New Roman"/>
                <w:sz w:val="28"/>
                <w:szCs w:val="28"/>
              </w:rPr>
              <w:t>в 2024-</w:t>
            </w:r>
            <w:r w:rsidR="00207BB7">
              <w:rPr>
                <w:rFonts w:ascii="Times New Roman" w:hAnsi="Times New Roman"/>
                <w:sz w:val="28"/>
                <w:szCs w:val="28"/>
              </w:rPr>
              <w:t>2028</w:t>
            </w:r>
            <w:r w:rsidRPr="00DF23D1">
              <w:rPr>
                <w:rFonts w:ascii="Times New Roman" w:hAnsi="Times New Roman"/>
                <w:sz w:val="28"/>
                <w:szCs w:val="28"/>
              </w:rPr>
              <w:t xml:space="preserve"> гг.</w:t>
            </w:r>
            <w:r w:rsidRPr="00DF23D1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984282" w:rsidRPr="00DF23D1" w:rsidRDefault="00984282" w:rsidP="00DF23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F23D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обеспечение  200 человек, ежемесячно использующих инфраструктуру Центров образования цифрового и гуманитарного профилей «Точка роста» </w:t>
            </w:r>
            <w:r w:rsidRPr="00DF23D1">
              <w:rPr>
                <w:rFonts w:ascii="Times New Roman" w:hAnsi="Times New Roman"/>
                <w:sz w:val="28"/>
                <w:szCs w:val="28"/>
              </w:rPr>
              <w:t>в 2024-</w:t>
            </w:r>
            <w:r w:rsidR="00207BB7">
              <w:rPr>
                <w:rFonts w:ascii="Times New Roman" w:hAnsi="Times New Roman"/>
                <w:sz w:val="28"/>
                <w:szCs w:val="28"/>
              </w:rPr>
              <w:t>2028</w:t>
            </w:r>
            <w:r w:rsidRPr="00DF23D1">
              <w:rPr>
                <w:rFonts w:ascii="Times New Roman" w:hAnsi="Times New Roman"/>
                <w:sz w:val="28"/>
                <w:szCs w:val="28"/>
              </w:rPr>
              <w:t xml:space="preserve"> гг.</w:t>
            </w:r>
            <w:r w:rsidRPr="00DF23D1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984282" w:rsidRPr="00DF23D1" w:rsidRDefault="00984282" w:rsidP="00DF23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F23D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обеспечение 200 человек, ежемесячно вовлеченных в программу социально-культурных компетенций </w:t>
            </w:r>
            <w:r w:rsidRPr="00DF23D1">
              <w:rPr>
                <w:rFonts w:ascii="Times New Roman" w:hAnsi="Times New Roman"/>
                <w:sz w:val="28"/>
                <w:szCs w:val="28"/>
              </w:rPr>
              <w:t>в 2024-</w:t>
            </w:r>
            <w:r w:rsidR="00207BB7">
              <w:rPr>
                <w:rFonts w:ascii="Times New Roman" w:hAnsi="Times New Roman"/>
                <w:sz w:val="28"/>
                <w:szCs w:val="28"/>
              </w:rPr>
              <w:t>2028</w:t>
            </w:r>
            <w:r w:rsidRPr="00DF23D1">
              <w:rPr>
                <w:rFonts w:ascii="Times New Roman" w:hAnsi="Times New Roman"/>
                <w:sz w:val="28"/>
                <w:szCs w:val="28"/>
              </w:rPr>
              <w:t xml:space="preserve"> гг.</w:t>
            </w:r>
            <w:r w:rsidRPr="00DF23D1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984282" w:rsidRPr="00DF23D1" w:rsidRDefault="00984282" w:rsidP="00DF23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F23D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 проведение 10 социокультурных мероприятий на площадке Центров образования цифрового и гуманитарного профилей «Точка роста» </w:t>
            </w:r>
            <w:r w:rsidRPr="00DF23D1">
              <w:rPr>
                <w:rFonts w:ascii="Times New Roman" w:hAnsi="Times New Roman"/>
                <w:sz w:val="28"/>
                <w:szCs w:val="28"/>
              </w:rPr>
              <w:t>в 2024-</w:t>
            </w:r>
            <w:r w:rsidR="00207BB7">
              <w:rPr>
                <w:rFonts w:ascii="Times New Roman" w:hAnsi="Times New Roman"/>
                <w:sz w:val="28"/>
                <w:szCs w:val="28"/>
              </w:rPr>
              <w:t>2028</w:t>
            </w:r>
            <w:r w:rsidRPr="00DF23D1">
              <w:rPr>
                <w:rFonts w:ascii="Times New Roman" w:hAnsi="Times New Roman"/>
                <w:sz w:val="28"/>
                <w:szCs w:val="28"/>
              </w:rPr>
              <w:t xml:space="preserve"> гг.</w:t>
            </w:r>
            <w:r w:rsidRPr="00DF23D1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984282" w:rsidRPr="00DF23D1" w:rsidRDefault="00984282" w:rsidP="00DF23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F23D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обеспечение 100% повышение квалификации педагогов по предмету «Технология», </w:t>
            </w:r>
            <w:r w:rsidRPr="00DF23D1">
              <w:rPr>
                <w:rFonts w:ascii="Times New Roman" w:hAnsi="Times New Roman"/>
                <w:sz w:val="28"/>
                <w:szCs w:val="28"/>
              </w:rPr>
              <w:t>в 2024-</w:t>
            </w:r>
            <w:r w:rsidR="00207BB7">
              <w:rPr>
                <w:rFonts w:ascii="Times New Roman" w:hAnsi="Times New Roman"/>
                <w:sz w:val="28"/>
                <w:szCs w:val="28"/>
              </w:rPr>
              <w:t>2028</w:t>
            </w:r>
            <w:r w:rsidRPr="00DF23D1">
              <w:rPr>
                <w:rFonts w:ascii="Times New Roman" w:hAnsi="Times New Roman"/>
                <w:sz w:val="28"/>
                <w:szCs w:val="28"/>
              </w:rPr>
              <w:t xml:space="preserve"> гг.</w:t>
            </w:r>
            <w:r w:rsidRPr="00DF23D1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984282" w:rsidRPr="00DF23D1" w:rsidRDefault="00984282" w:rsidP="00DF23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F23D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обеспечение 100 % повышение квалификации иных сотрудников Центров образования цифрового и гуманитарного профилей «Точка роста», </w:t>
            </w:r>
            <w:r w:rsidRPr="00DF23D1">
              <w:rPr>
                <w:rFonts w:ascii="Times New Roman" w:hAnsi="Times New Roman"/>
                <w:sz w:val="28"/>
                <w:szCs w:val="28"/>
              </w:rPr>
              <w:t>в 2024-</w:t>
            </w:r>
            <w:r w:rsidR="00207BB7">
              <w:rPr>
                <w:rFonts w:ascii="Times New Roman" w:hAnsi="Times New Roman"/>
                <w:sz w:val="28"/>
                <w:szCs w:val="28"/>
              </w:rPr>
              <w:t>2028</w:t>
            </w:r>
            <w:r w:rsidRPr="00DF23D1">
              <w:rPr>
                <w:rFonts w:ascii="Times New Roman" w:hAnsi="Times New Roman"/>
                <w:sz w:val="28"/>
                <w:szCs w:val="28"/>
              </w:rPr>
              <w:t xml:space="preserve"> гг.</w:t>
            </w:r>
            <w:r w:rsidRPr="00DF23D1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984282" w:rsidRPr="00DF23D1" w:rsidRDefault="00984282" w:rsidP="00DF23D1">
            <w:pPr>
              <w:pStyle w:val="ConsPlusNormal"/>
              <w:widowControl/>
              <w:ind w:firstLine="142"/>
              <w:rPr>
                <w:sz w:val="28"/>
                <w:szCs w:val="28"/>
              </w:rPr>
            </w:pPr>
            <w:r w:rsidRPr="00DF23D1">
              <w:rPr>
                <w:sz w:val="28"/>
                <w:szCs w:val="28"/>
              </w:rPr>
              <w:t xml:space="preserve">- сохранение численности обучающихся общеобразовательной организации, осваивающих два и более учебных предмета из числа предметных областей «Естественнонаучные предметы», «Естественные науки», «Математика и информатика», «Обществознание и естествознание», «Технология и (или) курсы внеурочной детальности </w:t>
            </w:r>
            <w:proofErr w:type="spellStart"/>
            <w:r w:rsidRPr="00DF23D1">
              <w:rPr>
                <w:sz w:val="28"/>
                <w:szCs w:val="28"/>
              </w:rPr>
              <w:t>общеинтеллектуальной</w:t>
            </w:r>
            <w:proofErr w:type="spellEnd"/>
            <w:r w:rsidRPr="00DF23D1">
              <w:rPr>
                <w:sz w:val="28"/>
                <w:szCs w:val="28"/>
              </w:rPr>
              <w:t xml:space="preserve"> направленности с использованием средств обучения и воспитания Центра «Точка роста» 583 человека в 2024-</w:t>
            </w:r>
            <w:r w:rsidR="00207BB7">
              <w:rPr>
                <w:sz w:val="28"/>
                <w:szCs w:val="28"/>
              </w:rPr>
              <w:t>2028</w:t>
            </w:r>
            <w:r w:rsidRPr="00DF23D1">
              <w:rPr>
                <w:sz w:val="28"/>
                <w:szCs w:val="28"/>
              </w:rPr>
              <w:t xml:space="preserve"> гг.;</w:t>
            </w:r>
          </w:p>
          <w:p w:rsidR="00984282" w:rsidRPr="00DF23D1" w:rsidRDefault="00984282" w:rsidP="00DF23D1">
            <w:pPr>
              <w:pStyle w:val="ConsPlusNormal"/>
              <w:widowControl/>
              <w:ind w:firstLine="142"/>
              <w:rPr>
                <w:sz w:val="28"/>
                <w:szCs w:val="28"/>
              </w:rPr>
            </w:pPr>
            <w:r w:rsidRPr="00DF23D1">
              <w:rPr>
                <w:sz w:val="28"/>
                <w:szCs w:val="28"/>
              </w:rPr>
              <w:t xml:space="preserve">- сохранение численности обучающихся общеобразовательной организации, осваивающих дополнительные общеразвивающие программы технической и естественно-научной направленностей с использованием средств обучения и воспитания Центра «Точка роста» - 90 </w:t>
            </w:r>
            <w:r w:rsidRPr="00DF23D1">
              <w:rPr>
                <w:sz w:val="28"/>
                <w:szCs w:val="28"/>
              </w:rPr>
              <w:lastRenderedPageBreak/>
              <w:t>человек в 2024-</w:t>
            </w:r>
            <w:r w:rsidR="00207BB7">
              <w:rPr>
                <w:sz w:val="28"/>
                <w:szCs w:val="28"/>
              </w:rPr>
              <w:t>2028</w:t>
            </w:r>
            <w:r w:rsidRPr="00DF23D1">
              <w:rPr>
                <w:sz w:val="28"/>
                <w:szCs w:val="28"/>
              </w:rPr>
              <w:t xml:space="preserve"> гг.;</w:t>
            </w:r>
          </w:p>
          <w:p w:rsidR="00984282" w:rsidRPr="00DF23D1" w:rsidRDefault="00984282" w:rsidP="00DF2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F23D1">
              <w:rPr>
                <w:rFonts w:ascii="Times New Roman" w:hAnsi="Times New Roman"/>
                <w:sz w:val="28"/>
                <w:szCs w:val="28"/>
                <w:lang w:eastAsia="ru-RU"/>
              </w:rPr>
              <w:t>- обеспечение 9 общеобразовательных организаций, в которых созданы и функционируют  центры образования естественно-научной и технологической направленностей к 2024 году;</w:t>
            </w:r>
          </w:p>
          <w:p w:rsidR="00984282" w:rsidRPr="00DF23D1" w:rsidRDefault="00984282" w:rsidP="00DF23D1">
            <w:pPr>
              <w:pStyle w:val="ConsPlusNormal"/>
              <w:widowControl/>
              <w:ind w:firstLine="142"/>
              <w:rPr>
                <w:sz w:val="28"/>
                <w:szCs w:val="28"/>
              </w:rPr>
            </w:pPr>
            <w:r w:rsidRPr="00DF23D1">
              <w:rPr>
                <w:sz w:val="28"/>
                <w:szCs w:val="28"/>
              </w:rPr>
              <w:t>-  сохранить 100% педагогических работников центра «Точка роста», прошедших обучение по программам из реестра повышения квалификации федерального оператора в 2024-</w:t>
            </w:r>
            <w:r w:rsidR="00207BB7">
              <w:rPr>
                <w:sz w:val="28"/>
                <w:szCs w:val="28"/>
              </w:rPr>
              <w:t>2028</w:t>
            </w:r>
            <w:r w:rsidRPr="00DF23D1">
              <w:rPr>
                <w:sz w:val="28"/>
                <w:szCs w:val="28"/>
              </w:rPr>
              <w:t xml:space="preserve"> гг.;</w:t>
            </w:r>
          </w:p>
          <w:p w:rsidR="00984282" w:rsidRPr="00DF23D1" w:rsidRDefault="00984282" w:rsidP="00DF23D1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DF23D1">
              <w:rPr>
                <w:sz w:val="28"/>
                <w:szCs w:val="28"/>
              </w:rPr>
              <w:t>- сохранение количества учащихся, занимающихся физической культурой и спортом во внеурочное время, за исключением дошкольного образования, по уровню начального общего образования – 100 человек в 2024-</w:t>
            </w:r>
            <w:r w:rsidR="00207BB7">
              <w:rPr>
                <w:sz w:val="28"/>
                <w:szCs w:val="28"/>
              </w:rPr>
              <w:t>2028</w:t>
            </w:r>
            <w:r w:rsidRPr="00DF23D1">
              <w:rPr>
                <w:sz w:val="28"/>
                <w:szCs w:val="28"/>
              </w:rPr>
              <w:t xml:space="preserve"> гг.;</w:t>
            </w:r>
          </w:p>
          <w:p w:rsidR="00984282" w:rsidRPr="00DF23D1" w:rsidRDefault="00984282" w:rsidP="00DF23D1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DF23D1">
              <w:rPr>
                <w:sz w:val="28"/>
                <w:szCs w:val="28"/>
              </w:rPr>
              <w:t>- сохранение количества учащихся, занимающихся физической культурой и спортом во внеурочное время, за исключением дошкольного образования, по уровню основного общего образования – 135 человек в 2024-</w:t>
            </w:r>
            <w:r w:rsidR="00207BB7">
              <w:rPr>
                <w:sz w:val="28"/>
                <w:szCs w:val="28"/>
              </w:rPr>
              <w:t>2028</w:t>
            </w:r>
            <w:r w:rsidRPr="00DF23D1">
              <w:rPr>
                <w:sz w:val="28"/>
                <w:szCs w:val="28"/>
              </w:rPr>
              <w:t xml:space="preserve"> гг.;</w:t>
            </w:r>
          </w:p>
          <w:p w:rsidR="00984282" w:rsidRPr="00DF23D1" w:rsidRDefault="00984282" w:rsidP="00DF23D1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DF23D1">
              <w:rPr>
                <w:sz w:val="28"/>
                <w:szCs w:val="28"/>
              </w:rPr>
              <w:t>- сохранение количества учащихся, занимающихся физической культурой и спортом во внеурочное время, за исключением дошкольного образования, по уровню среднего общего образования – 10 человек в 2024-</w:t>
            </w:r>
            <w:r w:rsidR="00207BB7">
              <w:rPr>
                <w:sz w:val="28"/>
                <w:szCs w:val="28"/>
              </w:rPr>
              <w:t>2028</w:t>
            </w:r>
            <w:r w:rsidRPr="00DF23D1">
              <w:rPr>
                <w:sz w:val="28"/>
                <w:szCs w:val="28"/>
              </w:rPr>
              <w:t xml:space="preserve"> гг.;</w:t>
            </w:r>
          </w:p>
          <w:p w:rsidR="00984282" w:rsidRPr="00DF23D1" w:rsidRDefault="00984282" w:rsidP="00DF23D1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DF23D1">
              <w:rPr>
                <w:sz w:val="28"/>
                <w:szCs w:val="28"/>
              </w:rPr>
              <w:t>- обеспечение 2 общеобразовательных организаций района, в которой отремонтирован спортивный зал;</w:t>
            </w:r>
          </w:p>
          <w:p w:rsidR="00984282" w:rsidRDefault="00984282" w:rsidP="00DF2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23D1">
              <w:rPr>
                <w:rFonts w:ascii="Times New Roman" w:hAnsi="Times New Roman"/>
                <w:sz w:val="28"/>
                <w:szCs w:val="28"/>
              </w:rPr>
              <w:t>- обеспечение создания 7 школьных спортивных клубов в общеобразовательных организациях района для занятия</w:t>
            </w:r>
            <w:r w:rsidR="0011329D">
              <w:rPr>
                <w:rFonts w:ascii="Times New Roman" w:hAnsi="Times New Roman"/>
                <w:sz w:val="28"/>
                <w:szCs w:val="28"/>
              </w:rPr>
              <w:t xml:space="preserve"> физической культурой и спортом;</w:t>
            </w:r>
          </w:p>
          <w:p w:rsidR="00AC5568" w:rsidRPr="00DF23D1" w:rsidRDefault="00AC5568" w:rsidP="00113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5568">
              <w:rPr>
                <w:rFonts w:ascii="Times New Roman" w:hAnsi="Times New Roman"/>
                <w:sz w:val="28"/>
                <w:szCs w:val="28"/>
              </w:rPr>
              <w:t>-обеспечить к 2025 году количество капитально отремонтированных зданий и оснащенных оборудованием – 2.</w:t>
            </w:r>
          </w:p>
        </w:tc>
      </w:tr>
    </w:tbl>
    <w:p w:rsidR="00984282" w:rsidRDefault="00984282" w:rsidP="002F07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84282" w:rsidRDefault="00984282" w:rsidP="002F072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  <w:lang w:eastAsia="ru-RU"/>
        </w:rPr>
      </w:pPr>
    </w:p>
    <w:p w:rsidR="00984282" w:rsidRPr="00146809" w:rsidRDefault="00984282" w:rsidP="002F072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146809">
        <w:rPr>
          <w:rFonts w:ascii="Times New Roman" w:hAnsi="Times New Roman"/>
          <w:b/>
          <w:sz w:val="28"/>
          <w:szCs w:val="28"/>
          <w:lang w:eastAsia="ru-RU"/>
        </w:rPr>
        <w:t>Характеристика сферы реализации Подпрограммы 5</w:t>
      </w:r>
    </w:p>
    <w:p w:rsidR="00984282" w:rsidRPr="00146809" w:rsidRDefault="00984282" w:rsidP="002F072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</w:p>
    <w:p w:rsidR="00984282" w:rsidRPr="00146809" w:rsidRDefault="00984282" w:rsidP="002F0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6809">
        <w:rPr>
          <w:rFonts w:ascii="Times New Roman" w:hAnsi="Times New Roman"/>
          <w:sz w:val="28"/>
          <w:szCs w:val="28"/>
          <w:lang w:eastAsia="ru-RU"/>
        </w:rPr>
        <w:t>Развитие материально-технической базы образовательных организаций района является необходимым условием для развития образования в районе.</w:t>
      </w:r>
    </w:p>
    <w:p w:rsidR="00984282" w:rsidRPr="003D5A3B" w:rsidRDefault="00984282" w:rsidP="00CE69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5A3B">
        <w:rPr>
          <w:rFonts w:ascii="Times New Roman" w:hAnsi="Times New Roman"/>
          <w:sz w:val="28"/>
          <w:szCs w:val="28"/>
          <w:lang w:eastAsia="ru-RU"/>
        </w:rPr>
        <w:t>В 2020, 2021 гг. в рамках национальног</w:t>
      </w:r>
      <w:r>
        <w:rPr>
          <w:rFonts w:ascii="Times New Roman" w:hAnsi="Times New Roman"/>
          <w:sz w:val="28"/>
          <w:szCs w:val="28"/>
          <w:lang w:eastAsia="ru-RU"/>
        </w:rPr>
        <w:t xml:space="preserve">о проекта «Современная школа» в </w:t>
      </w:r>
      <w:r w:rsidRPr="003D5A3B">
        <w:rPr>
          <w:rFonts w:ascii="Times New Roman" w:hAnsi="Times New Roman"/>
          <w:sz w:val="28"/>
          <w:szCs w:val="28"/>
          <w:lang w:eastAsia="ru-RU"/>
        </w:rPr>
        <w:t xml:space="preserve">5-ти школах района : МБОУ «Бабаевская </w:t>
      </w:r>
      <w:proofErr w:type="spellStart"/>
      <w:r w:rsidRPr="003D5A3B">
        <w:rPr>
          <w:rFonts w:ascii="Times New Roman" w:hAnsi="Times New Roman"/>
          <w:sz w:val="28"/>
          <w:szCs w:val="28"/>
          <w:lang w:eastAsia="ru-RU"/>
        </w:rPr>
        <w:t>сош</w:t>
      </w:r>
      <w:proofErr w:type="spellEnd"/>
      <w:r w:rsidRPr="003D5A3B">
        <w:rPr>
          <w:rFonts w:ascii="Times New Roman" w:hAnsi="Times New Roman"/>
          <w:sz w:val="28"/>
          <w:szCs w:val="28"/>
          <w:lang w:eastAsia="ru-RU"/>
        </w:rPr>
        <w:t xml:space="preserve"> №1», МБОУ «Бабаевская </w:t>
      </w:r>
      <w:proofErr w:type="spellStart"/>
      <w:r w:rsidRPr="003D5A3B">
        <w:rPr>
          <w:rFonts w:ascii="Times New Roman" w:hAnsi="Times New Roman"/>
          <w:sz w:val="28"/>
          <w:szCs w:val="28"/>
          <w:lang w:eastAsia="ru-RU"/>
        </w:rPr>
        <w:t>сош</w:t>
      </w:r>
      <w:proofErr w:type="spellEnd"/>
      <w:r w:rsidRPr="003D5A3B">
        <w:rPr>
          <w:rFonts w:ascii="Times New Roman" w:hAnsi="Times New Roman"/>
          <w:sz w:val="28"/>
          <w:szCs w:val="28"/>
          <w:lang w:eastAsia="ru-RU"/>
        </w:rPr>
        <w:t xml:space="preserve"> №65», МБОУ «Бабаевская </w:t>
      </w:r>
      <w:proofErr w:type="spellStart"/>
      <w:r w:rsidRPr="003D5A3B">
        <w:rPr>
          <w:rFonts w:ascii="Times New Roman" w:hAnsi="Times New Roman"/>
          <w:sz w:val="28"/>
          <w:szCs w:val="28"/>
          <w:lang w:eastAsia="ru-RU"/>
        </w:rPr>
        <w:t>оош</w:t>
      </w:r>
      <w:proofErr w:type="spellEnd"/>
      <w:r w:rsidRPr="003D5A3B">
        <w:rPr>
          <w:rFonts w:ascii="Times New Roman" w:hAnsi="Times New Roman"/>
          <w:sz w:val="28"/>
          <w:szCs w:val="28"/>
          <w:lang w:eastAsia="ru-RU"/>
        </w:rPr>
        <w:t xml:space="preserve"> № 3», МБОУ «</w:t>
      </w:r>
      <w:proofErr w:type="spellStart"/>
      <w:r w:rsidRPr="003D5A3B">
        <w:rPr>
          <w:rFonts w:ascii="Times New Roman" w:hAnsi="Times New Roman"/>
          <w:sz w:val="28"/>
          <w:szCs w:val="28"/>
          <w:lang w:eastAsia="ru-RU"/>
        </w:rPr>
        <w:t>Пролетарскаяоош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» и МБОУ «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ороповскаяоош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Pr="003D5A3B">
        <w:rPr>
          <w:rFonts w:ascii="Times New Roman" w:hAnsi="Times New Roman"/>
          <w:sz w:val="28"/>
          <w:szCs w:val="28"/>
          <w:lang w:eastAsia="ru-RU"/>
        </w:rPr>
        <w:t xml:space="preserve">созданы современные центры образования  научной и технологической направленностей «Точки роста». </w:t>
      </w:r>
    </w:p>
    <w:p w:rsidR="00984282" w:rsidRPr="003D5A3B" w:rsidRDefault="00984282" w:rsidP="002F07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5A3B">
        <w:rPr>
          <w:rFonts w:ascii="Times New Roman" w:hAnsi="Times New Roman"/>
          <w:sz w:val="28"/>
          <w:szCs w:val="28"/>
          <w:lang w:eastAsia="ru-RU"/>
        </w:rPr>
        <w:t xml:space="preserve">В 2020 году в МБОУ «Бабаевская </w:t>
      </w:r>
      <w:proofErr w:type="spellStart"/>
      <w:r w:rsidRPr="003D5A3B">
        <w:rPr>
          <w:rFonts w:ascii="Times New Roman" w:hAnsi="Times New Roman"/>
          <w:sz w:val="28"/>
          <w:szCs w:val="28"/>
          <w:lang w:eastAsia="ru-RU"/>
        </w:rPr>
        <w:t>сош</w:t>
      </w:r>
      <w:proofErr w:type="spellEnd"/>
      <w:r w:rsidRPr="003D5A3B">
        <w:rPr>
          <w:rFonts w:ascii="Times New Roman" w:hAnsi="Times New Roman"/>
          <w:sz w:val="28"/>
          <w:szCs w:val="28"/>
          <w:lang w:eastAsia="ru-RU"/>
        </w:rPr>
        <w:t xml:space="preserve"> №1» в рамках национального проекта «Цифровая образовательная среда» приобретено новое цифровое оборудование.</w:t>
      </w:r>
    </w:p>
    <w:p w:rsidR="00984282" w:rsidRPr="003D5A3B" w:rsidRDefault="00984282" w:rsidP="002F07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5A3B">
        <w:rPr>
          <w:rFonts w:ascii="Times New Roman" w:hAnsi="Times New Roman"/>
          <w:sz w:val="28"/>
          <w:szCs w:val="28"/>
          <w:lang w:eastAsia="ru-RU"/>
        </w:rPr>
        <w:t xml:space="preserve">В 2021 году по результатам участия в областном конкурсе   Бабаевская  школа № 1 получила  грант 7 миллионов 792 тысячи рублей на приобретение учебного, учебно-лабораторного, компьютерного и цифрового оборудования, программного обеспечения для оснащения кабинетов физики, химии и биологии. </w:t>
      </w:r>
    </w:p>
    <w:p w:rsidR="00984282" w:rsidRPr="003D5A3B" w:rsidRDefault="00984282" w:rsidP="002F07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5A3B">
        <w:rPr>
          <w:rFonts w:ascii="Times New Roman" w:hAnsi="Times New Roman"/>
          <w:sz w:val="28"/>
          <w:szCs w:val="28"/>
          <w:lang w:eastAsia="ru-RU"/>
        </w:rPr>
        <w:lastRenderedPageBreak/>
        <w:t xml:space="preserve">В рамках реализации федерального проекта «Успех каждого ребёнка» в 2021 году по-современному преобразился спортивный зал </w:t>
      </w:r>
      <w:proofErr w:type="spellStart"/>
      <w:r w:rsidRPr="003D5A3B">
        <w:rPr>
          <w:rFonts w:ascii="Times New Roman" w:hAnsi="Times New Roman"/>
          <w:sz w:val="28"/>
          <w:szCs w:val="28"/>
          <w:lang w:eastAsia="ru-RU"/>
        </w:rPr>
        <w:t>Борисовской</w:t>
      </w:r>
      <w:proofErr w:type="spellEnd"/>
      <w:r w:rsidRPr="003D5A3B">
        <w:rPr>
          <w:rFonts w:ascii="Times New Roman" w:hAnsi="Times New Roman"/>
          <w:sz w:val="28"/>
          <w:szCs w:val="28"/>
          <w:lang w:eastAsia="ru-RU"/>
        </w:rPr>
        <w:t xml:space="preserve"> средней школы, где  в этом году проведён ремонт. </w:t>
      </w:r>
    </w:p>
    <w:p w:rsidR="00984282" w:rsidRPr="003D5A3B" w:rsidRDefault="00984282" w:rsidP="002F07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5A3B">
        <w:rPr>
          <w:rFonts w:ascii="Times New Roman" w:hAnsi="Times New Roman"/>
          <w:sz w:val="28"/>
          <w:szCs w:val="28"/>
          <w:lang w:eastAsia="ru-RU"/>
        </w:rPr>
        <w:t xml:space="preserve"> В рамках реализации программ дополнительного образования на базе  7 школ района организована работа школьных спортивных клубов. В системе дополнительного образования района активно внедряется система персонифицированного финансирования детей, которой в 2021 году было охвачено 840 детей. </w:t>
      </w:r>
    </w:p>
    <w:p w:rsidR="00984282" w:rsidRPr="003D5A3B" w:rsidRDefault="00984282" w:rsidP="002F07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5A3B">
        <w:rPr>
          <w:rFonts w:ascii="Times New Roman" w:hAnsi="Times New Roman"/>
          <w:sz w:val="28"/>
          <w:szCs w:val="28"/>
          <w:lang w:eastAsia="ru-RU"/>
        </w:rPr>
        <w:t xml:space="preserve">В рамках создания </w:t>
      </w:r>
      <w:proofErr w:type="spellStart"/>
      <w:r w:rsidRPr="003D5A3B">
        <w:rPr>
          <w:rFonts w:ascii="Times New Roman" w:hAnsi="Times New Roman"/>
          <w:sz w:val="28"/>
          <w:szCs w:val="28"/>
          <w:lang w:eastAsia="ru-RU"/>
        </w:rPr>
        <w:t>безбарьерной</w:t>
      </w:r>
      <w:proofErr w:type="spellEnd"/>
      <w:r w:rsidRPr="003D5A3B">
        <w:rPr>
          <w:rFonts w:ascii="Times New Roman" w:hAnsi="Times New Roman"/>
          <w:sz w:val="28"/>
          <w:szCs w:val="28"/>
          <w:lang w:eastAsia="ru-RU"/>
        </w:rPr>
        <w:t xml:space="preserve"> среды с привлечением областных средств и участием софинансирования бюджета района в размере 1056939,50 (Один миллион пятьдесят шесть тысяч тридцать девять) рублей 50 копеек в МБУ ДО «Бабаевский ДДТ» построен пандус, расширены дверные проёмы входной группы, оборудована санитарная комната.  Для ребят с ограниченными возможностями здоровья приобрели специальное игровое оборудование: комплект учебной мебели для детей с нарушением опорно-двигательного аппарата, интерактивную панель с программным обеспечением, современные планшеты, развивающие мелкую моторику, конструкторы и игры. Для увлекательного изучения в игровой форме правил дорожного движения в детском саду № 2 оборудован «</w:t>
      </w:r>
      <w:proofErr w:type="spellStart"/>
      <w:r w:rsidRPr="003D5A3B">
        <w:rPr>
          <w:rFonts w:ascii="Times New Roman" w:hAnsi="Times New Roman"/>
          <w:sz w:val="28"/>
          <w:szCs w:val="28"/>
          <w:lang w:eastAsia="ru-RU"/>
        </w:rPr>
        <w:t>Автогородок</w:t>
      </w:r>
      <w:proofErr w:type="spellEnd"/>
      <w:r w:rsidRPr="003D5A3B">
        <w:rPr>
          <w:rFonts w:ascii="Times New Roman" w:hAnsi="Times New Roman"/>
          <w:sz w:val="28"/>
          <w:szCs w:val="28"/>
          <w:lang w:eastAsia="ru-RU"/>
        </w:rPr>
        <w:t xml:space="preserve">».   </w:t>
      </w:r>
    </w:p>
    <w:p w:rsidR="00984282" w:rsidRPr="00146809" w:rsidRDefault="00984282" w:rsidP="002F07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6809">
        <w:rPr>
          <w:rFonts w:ascii="Times New Roman" w:hAnsi="Times New Roman"/>
          <w:sz w:val="28"/>
          <w:szCs w:val="28"/>
          <w:lang w:eastAsia="ru-RU"/>
        </w:rPr>
        <w:t>В сфере развития материально-технической базы образовательных организаций района определены приоритетные направления деятельности:</w:t>
      </w:r>
    </w:p>
    <w:p w:rsidR="00984282" w:rsidRDefault="00984282" w:rsidP="002F0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6809">
        <w:rPr>
          <w:rFonts w:ascii="Times New Roman" w:hAnsi="Times New Roman"/>
          <w:sz w:val="28"/>
          <w:szCs w:val="28"/>
          <w:lang w:eastAsia="ru-RU"/>
        </w:rPr>
        <w:t>- обеспечение проведения ремонтных работ</w:t>
      </w:r>
      <w:r>
        <w:rPr>
          <w:rFonts w:ascii="Times New Roman" w:hAnsi="Times New Roman"/>
          <w:sz w:val="28"/>
          <w:szCs w:val="28"/>
          <w:lang w:eastAsia="ru-RU"/>
        </w:rPr>
        <w:t xml:space="preserve"> в образовательных организациях</w:t>
      </w:r>
    </w:p>
    <w:p w:rsidR="00984282" w:rsidRPr="00146809" w:rsidRDefault="00984282" w:rsidP="002F0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6809">
        <w:rPr>
          <w:rFonts w:ascii="Times New Roman" w:hAnsi="Times New Roman"/>
          <w:sz w:val="28"/>
          <w:szCs w:val="28"/>
          <w:lang w:eastAsia="ru-RU"/>
        </w:rPr>
        <w:t>- обеспечение приобретения оборудования и инвентаря в образовательных организациях.</w:t>
      </w:r>
    </w:p>
    <w:p w:rsidR="00984282" w:rsidRPr="00146809" w:rsidRDefault="00984282" w:rsidP="002F07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6809">
        <w:rPr>
          <w:rFonts w:ascii="Times New Roman" w:hAnsi="Times New Roman"/>
          <w:sz w:val="28"/>
          <w:szCs w:val="28"/>
          <w:lang w:eastAsia="ru-RU"/>
        </w:rPr>
        <w:t>Безопасность – это защищенность личности, общества и государства от внутренних и внешних угроз.</w:t>
      </w:r>
    </w:p>
    <w:p w:rsidR="00984282" w:rsidRPr="00146809" w:rsidRDefault="00984282" w:rsidP="002F0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6809">
        <w:rPr>
          <w:rFonts w:ascii="Times New Roman" w:hAnsi="Times New Roman"/>
          <w:sz w:val="28"/>
          <w:szCs w:val="28"/>
          <w:lang w:eastAsia="ru-RU"/>
        </w:rPr>
        <w:t>Безопасность образовательного учреждения – это защищенность жизни и здоровья обучающихся, воспитанников и работников, а также материальных ценностей образовательного учреждения от возможных несчастных случаев, аварий и других чрезвычайных ситуаций  в процессе образовательной деятельности.</w:t>
      </w:r>
    </w:p>
    <w:p w:rsidR="00984282" w:rsidRPr="00146809" w:rsidRDefault="00984282" w:rsidP="002F07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6809">
        <w:rPr>
          <w:rFonts w:ascii="Times New Roman" w:hAnsi="Times New Roman"/>
          <w:sz w:val="28"/>
          <w:szCs w:val="28"/>
          <w:lang w:eastAsia="ru-RU"/>
        </w:rPr>
        <w:t xml:space="preserve">Обеспечение безопасности образовательных учреждений в процессе учебно-воспитательного процесса является неотъемлемым условием функционирования системы образования района. </w:t>
      </w:r>
    </w:p>
    <w:p w:rsidR="00984282" w:rsidRDefault="00984282" w:rsidP="002F07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6809">
        <w:rPr>
          <w:rFonts w:ascii="Times New Roman" w:hAnsi="Times New Roman"/>
          <w:sz w:val="28"/>
          <w:szCs w:val="28"/>
          <w:lang w:eastAsia="ru-RU"/>
        </w:rPr>
        <w:t xml:space="preserve"> Целенаправленная работа по обеспечению комплексной безопасности образовательных учреждений ведется в районе более 10 лет в рамках реализации долгосрочных целевых программ, в результате реализации которых уровень пожарной и антитеррористической  безопасности образовательных учреждений повысился.</w:t>
      </w:r>
    </w:p>
    <w:p w:rsidR="00984282" w:rsidRPr="00146809" w:rsidRDefault="00984282" w:rsidP="002F07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6809">
        <w:rPr>
          <w:rFonts w:ascii="Times New Roman" w:hAnsi="Times New Roman"/>
          <w:sz w:val="28"/>
          <w:szCs w:val="28"/>
          <w:lang w:eastAsia="ru-RU"/>
        </w:rPr>
        <w:t xml:space="preserve">  В образовательных учреждениях района повысился уровень подготовки персонала и учащихся (воспитанников) к действиям в условиях чрезвычайных ситуаций мирного и военного времени. </w:t>
      </w:r>
    </w:p>
    <w:p w:rsidR="00984282" w:rsidRPr="00146809" w:rsidRDefault="00984282" w:rsidP="002F07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Повышается</w:t>
      </w:r>
      <w:r w:rsidRPr="00146809">
        <w:rPr>
          <w:rFonts w:ascii="Times New Roman" w:hAnsi="Times New Roman"/>
          <w:sz w:val="28"/>
          <w:szCs w:val="28"/>
          <w:lang w:eastAsia="ru-RU"/>
        </w:rPr>
        <w:t xml:space="preserve"> уровень антитеррористической безопасности. Усилилась надежность охраны образовательных учреждений,</w:t>
      </w:r>
      <w:r>
        <w:rPr>
          <w:rFonts w:ascii="Times New Roman" w:hAnsi="Times New Roman"/>
          <w:sz w:val="28"/>
          <w:szCs w:val="28"/>
          <w:lang w:eastAsia="ru-RU"/>
        </w:rPr>
        <w:t xml:space="preserve"> обеспечена охрана сотрудниками частных охранных организаций в 5-ти школах района,</w:t>
      </w:r>
      <w:r w:rsidRPr="00146809">
        <w:rPr>
          <w:rFonts w:ascii="Times New Roman" w:hAnsi="Times New Roman"/>
          <w:sz w:val="28"/>
          <w:szCs w:val="28"/>
          <w:lang w:eastAsia="ru-RU"/>
        </w:rPr>
        <w:t xml:space="preserve"> улучшилос</w:t>
      </w:r>
      <w:r>
        <w:rPr>
          <w:rFonts w:ascii="Times New Roman" w:hAnsi="Times New Roman"/>
          <w:sz w:val="28"/>
          <w:szCs w:val="28"/>
          <w:lang w:eastAsia="ru-RU"/>
        </w:rPr>
        <w:t xml:space="preserve">ь состояни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опускного режима, в 3-х школах района установлены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СКУДы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, во всех детских садах установлены домофоны.</w:t>
      </w:r>
    </w:p>
    <w:p w:rsidR="00984282" w:rsidRPr="00146809" w:rsidRDefault="00984282" w:rsidP="002F07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146809">
        <w:rPr>
          <w:rFonts w:ascii="Times New Roman" w:hAnsi="Times New Roman"/>
          <w:sz w:val="28"/>
          <w:szCs w:val="28"/>
          <w:lang w:eastAsia="ru-RU"/>
        </w:rPr>
        <w:t xml:space="preserve">Требует дальнейшего совершенствования уровень подготовки и переподготовки специалистов в области пожарной безопасности, обучение руководителей учреждений действиям в условиях чрезвычайных ситуаций. </w:t>
      </w:r>
    </w:p>
    <w:p w:rsidR="00984282" w:rsidRPr="00146809" w:rsidRDefault="00984282" w:rsidP="002F0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</w:p>
    <w:p w:rsidR="00984282" w:rsidRPr="00CE6983" w:rsidRDefault="00984282" w:rsidP="00CE6983">
      <w:pPr>
        <w:pStyle w:val="af4"/>
        <w:numPr>
          <w:ilvl w:val="0"/>
          <w:numId w:val="19"/>
        </w:numPr>
        <w:adjustRightInd w:val="0"/>
        <w:jc w:val="center"/>
        <w:rPr>
          <w:b/>
          <w:sz w:val="28"/>
          <w:szCs w:val="28"/>
        </w:rPr>
      </w:pPr>
      <w:r w:rsidRPr="00CE6983">
        <w:rPr>
          <w:b/>
          <w:sz w:val="28"/>
          <w:szCs w:val="28"/>
        </w:rPr>
        <w:t>Цели, задачи, целевые показатели, основные ожидаемые результаты реализации Подпрограммы 5</w:t>
      </w:r>
      <w:r>
        <w:rPr>
          <w:b/>
          <w:sz w:val="28"/>
          <w:szCs w:val="28"/>
        </w:rPr>
        <w:t>.</w:t>
      </w:r>
    </w:p>
    <w:p w:rsidR="00984282" w:rsidRPr="00146809" w:rsidRDefault="00984282" w:rsidP="002F072C">
      <w:pPr>
        <w:spacing w:after="0" w:line="240" w:lineRule="auto"/>
        <w:ind w:firstLine="48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6809">
        <w:rPr>
          <w:rFonts w:ascii="Times New Roman" w:hAnsi="Times New Roman"/>
          <w:sz w:val="28"/>
          <w:szCs w:val="28"/>
          <w:lang w:eastAsia="ru-RU"/>
        </w:rPr>
        <w:t xml:space="preserve">      Цель Подпрограммы 5: развитие материально-технической базы образовательных организаций района, обеспечение комплексной безопасности в образовательных  организациях.</w:t>
      </w:r>
    </w:p>
    <w:p w:rsidR="00984282" w:rsidRPr="00146809" w:rsidRDefault="00984282" w:rsidP="002F072C">
      <w:pPr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6809">
        <w:rPr>
          <w:rFonts w:ascii="Times New Roman" w:hAnsi="Times New Roman"/>
          <w:sz w:val="28"/>
          <w:szCs w:val="28"/>
          <w:lang w:eastAsia="ru-RU"/>
        </w:rPr>
        <w:t xml:space="preserve">      Задачи Подпрограммы 5:</w:t>
      </w:r>
    </w:p>
    <w:p w:rsidR="00984282" w:rsidRPr="00146809" w:rsidRDefault="00984282" w:rsidP="002F07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6809">
        <w:rPr>
          <w:rFonts w:ascii="Times New Roman" w:hAnsi="Times New Roman"/>
          <w:sz w:val="28"/>
          <w:szCs w:val="28"/>
          <w:lang w:eastAsia="ru-RU"/>
        </w:rPr>
        <w:t>- обеспечение проведения ремонтных работ в образовательных организациях;</w:t>
      </w:r>
    </w:p>
    <w:p w:rsidR="00984282" w:rsidRDefault="00984282" w:rsidP="002F07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6809">
        <w:rPr>
          <w:rFonts w:ascii="Times New Roman" w:hAnsi="Times New Roman"/>
          <w:sz w:val="28"/>
          <w:szCs w:val="28"/>
          <w:lang w:eastAsia="ru-RU"/>
        </w:rPr>
        <w:t xml:space="preserve">      - обеспечение приобретения оборудования и инвентаря в образовательных организациях;      </w:t>
      </w:r>
    </w:p>
    <w:p w:rsidR="00984282" w:rsidRPr="00146809" w:rsidRDefault="00984282" w:rsidP="002F07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6809">
        <w:rPr>
          <w:rFonts w:ascii="Times New Roman" w:hAnsi="Times New Roman"/>
          <w:sz w:val="28"/>
          <w:szCs w:val="28"/>
          <w:lang w:eastAsia="ru-RU"/>
        </w:rPr>
        <w:t>- повышение уровня пожарной безопасности образовательных учреждений района, снижение рисков возникновения пожаров, материального ущерба от пожаров в образовательных учреждениях района;</w:t>
      </w:r>
    </w:p>
    <w:p w:rsidR="00984282" w:rsidRPr="00146809" w:rsidRDefault="00984282" w:rsidP="002F07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6809">
        <w:rPr>
          <w:rFonts w:ascii="Times New Roman" w:hAnsi="Times New Roman"/>
          <w:sz w:val="28"/>
          <w:szCs w:val="28"/>
          <w:lang w:eastAsia="ru-RU"/>
        </w:rPr>
        <w:t xml:space="preserve">     - повышение уровня антитеррористической защиты образовательных учреждений района;</w:t>
      </w:r>
    </w:p>
    <w:p w:rsidR="00984282" w:rsidRDefault="00984282" w:rsidP="002F0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6809">
        <w:rPr>
          <w:rFonts w:ascii="Times New Roman" w:hAnsi="Times New Roman"/>
          <w:sz w:val="28"/>
          <w:szCs w:val="28"/>
          <w:lang w:eastAsia="ru-RU"/>
        </w:rPr>
        <w:t xml:space="preserve">      - повышение уровня подготовки руководителей учреждений к действиям в условиях чрезвычайных ситуаций прир</w:t>
      </w:r>
      <w:r>
        <w:rPr>
          <w:rFonts w:ascii="Times New Roman" w:hAnsi="Times New Roman"/>
          <w:sz w:val="28"/>
          <w:szCs w:val="28"/>
          <w:lang w:eastAsia="ru-RU"/>
        </w:rPr>
        <w:t>одного и техногенного характера;</w:t>
      </w:r>
    </w:p>
    <w:p w:rsidR="00984282" w:rsidRPr="00C17D0F" w:rsidRDefault="00984282" w:rsidP="002F072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17D0F">
        <w:rPr>
          <w:rFonts w:ascii="Times New Roman" w:hAnsi="Times New Roman"/>
          <w:sz w:val="28"/>
          <w:szCs w:val="28"/>
        </w:rPr>
        <w:t>- реализация регионального проекта «Цифровая образовательная среда»;</w:t>
      </w:r>
    </w:p>
    <w:p w:rsidR="00984282" w:rsidRPr="00EA0B87" w:rsidRDefault="00984282" w:rsidP="002F072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0B87">
        <w:rPr>
          <w:rFonts w:ascii="Times New Roman" w:hAnsi="Times New Roman"/>
          <w:sz w:val="28"/>
          <w:szCs w:val="28"/>
          <w:lang w:eastAsia="ru-RU"/>
        </w:rPr>
        <w:t>- реализация регионального проекта «Современная школа»;</w:t>
      </w:r>
    </w:p>
    <w:p w:rsidR="00984282" w:rsidRDefault="00687DED" w:rsidP="00687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984282" w:rsidRPr="00EA0B87">
        <w:rPr>
          <w:rFonts w:ascii="Times New Roman" w:hAnsi="Times New Roman"/>
          <w:sz w:val="28"/>
          <w:szCs w:val="28"/>
          <w:lang w:eastAsia="ru-RU"/>
        </w:rPr>
        <w:t>- создание условий для занятий физической культурой и спортом в общеобра</w:t>
      </w:r>
      <w:r>
        <w:rPr>
          <w:rFonts w:ascii="Times New Roman" w:hAnsi="Times New Roman"/>
          <w:sz w:val="28"/>
          <w:szCs w:val="28"/>
          <w:lang w:eastAsia="ru-RU"/>
        </w:rPr>
        <w:t>зовательных организациях района;</w:t>
      </w:r>
    </w:p>
    <w:p w:rsidR="00687DED" w:rsidRPr="00146809" w:rsidRDefault="00687DED" w:rsidP="00687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Pr="00687DED">
        <w:rPr>
          <w:rFonts w:ascii="Times New Roman" w:hAnsi="Times New Roman"/>
          <w:sz w:val="28"/>
          <w:szCs w:val="28"/>
          <w:lang w:eastAsia="ru-RU"/>
        </w:rPr>
        <w:t>- модернизация школьных систем образования.</w:t>
      </w:r>
    </w:p>
    <w:p w:rsidR="00984282" w:rsidRPr="00146809" w:rsidRDefault="00984282" w:rsidP="002F072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0B87">
        <w:rPr>
          <w:rFonts w:ascii="Times New Roman" w:hAnsi="Times New Roman"/>
          <w:sz w:val="28"/>
          <w:szCs w:val="28"/>
          <w:lang w:eastAsia="ru-RU"/>
        </w:rPr>
        <w:tab/>
      </w:r>
      <w:r w:rsidRPr="00146809">
        <w:rPr>
          <w:rFonts w:ascii="Times New Roman" w:hAnsi="Times New Roman"/>
          <w:sz w:val="28"/>
          <w:szCs w:val="28"/>
          <w:lang w:eastAsia="ru-RU"/>
        </w:rPr>
        <w:t>Основные ожидаемые результаты реализации Подпрограммы 5:</w:t>
      </w:r>
    </w:p>
    <w:p w:rsidR="00984282" w:rsidRPr="00EA0B87" w:rsidRDefault="00984282" w:rsidP="002F072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0B87">
        <w:rPr>
          <w:rFonts w:ascii="Times New Roman" w:hAnsi="Times New Roman"/>
          <w:sz w:val="28"/>
          <w:szCs w:val="28"/>
          <w:lang w:eastAsia="ru-RU"/>
        </w:rPr>
        <w:t xml:space="preserve">- обеспечение проведения ремонтных работ в образовательных организациях (сохранение  удельного веса проведенных мероприятий по проведению ремонтных работ в образовательных организациях в запланированных на финансовый год мероприятиях  100% с 2024 года по </w:t>
      </w:r>
      <w:r w:rsidR="00207BB7">
        <w:rPr>
          <w:rFonts w:ascii="Times New Roman" w:hAnsi="Times New Roman"/>
          <w:sz w:val="28"/>
          <w:szCs w:val="28"/>
          <w:lang w:eastAsia="ru-RU"/>
        </w:rPr>
        <w:t>2028</w:t>
      </w:r>
      <w:r w:rsidRPr="00EA0B87">
        <w:rPr>
          <w:rFonts w:ascii="Times New Roman" w:hAnsi="Times New Roman"/>
          <w:sz w:val="28"/>
          <w:szCs w:val="28"/>
          <w:lang w:eastAsia="ru-RU"/>
        </w:rPr>
        <w:t xml:space="preserve"> год);</w:t>
      </w:r>
    </w:p>
    <w:p w:rsidR="00984282" w:rsidRPr="00EA0B87" w:rsidRDefault="00984282" w:rsidP="002F072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0B87">
        <w:rPr>
          <w:rFonts w:ascii="Times New Roman" w:hAnsi="Times New Roman"/>
          <w:sz w:val="28"/>
          <w:szCs w:val="28"/>
          <w:lang w:eastAsia="ru-RU"/>
        </w:rPr>
        <w:t xml:space="preserve">- приобретение оборудования и инвентаря в образовательных организациях (сохранение  удельного веса проведенных мероприятий по приобретению оборудования и инвентаря в образовательных организациях в запланированных на финансовый год мероприятиях  100% с 2024 года по </w:t>
      </w:r>
      <w:r w:rsidR="00207BB7">
        <w:rPr>
          <w:rFonts w:ascii="Times New Roman" w:hAnsi="Times New Roman"/>
          <w:sz w:val="28"/>
          <w:szCs w:val="28"/>
          <w:lang w:eastAsia="ru-RU"/>
        </w:rPr>
        <w:t>2028</w:t>
      </w:r>
      <w:r w:rsidRPr="00EA0B87">
        <w:rPr>
          <w:rFonts w:ascii="Times New Roman" w:hAnsi="Times New Roman"/>
          <w:sz w:val="28"/>
          <w:szCs w:val="28"/>
          <w:lang w:eastAsia="ru-RU"/>
        </w:rPr>
        <w:t xml:space="preserve"> год);</w:t>
      </w:r>
    </w:p>
    <w:p w:rsidR="00984282" w:rsidRPr="00EA0B87" w:rsidRDefault="00984282" w:rsidP="002F072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0B87">
        <w:rPr>
          <w:rFonts w:ascii="Times New Roman" w:hAnsi="Times New Roman"/>
          <w:sz w:val="28"/>
          <w:szCs w:val="28"/>
          <w:lang w:eastAsia="ru-RU"/>
        </w:rPr>
        <w:t>- обеспечение количества рисков возникновения пожаров,  материального ущерба от пожаров в образовательных учреждениях района -  0 единиц;</w:t>
      </w:r>
    </w:p>
    <w:p w:rsidR="00984282" w:rsidRPr="00EA0B87" w:rsidRDefault="00984282" w:rsidP="002F072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0B87">
        <w:rPr>
          <w:rFonts w:ascii="Times New Roman" w:hAnsi="Times New Roman"/>
          <w:sz w:val="28"/>
          <w:szCs w:val="28"/>
          <w:lang w:eastAsia="ru-RU"/>
        </w:rPr>
        <w:t>- обеспечение количества рисков возникновения террористических угроз в образовательных учреждениях района – 0 единиц;</w:t>
      </w:r>
    </w:p>
    <w:p w:rsidR="00984282" w:rsidRPr="00EA0B87" w:rsidRDefault="00984282" w:rsidP="002F072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0B87">
        <w:rPr>
          <w:rFonts w:ascii="Times New Roman" w:hAnsi="Times New Roman"/>
          <w:sz w:val="28"/>
          <w:szCs w:val="28"/>
          <w:lang w:eastAsia="ru-RU"/>
        </w:rPr>
        <w:t>- сохранение 100% прошедших подготовку руководителей учреждений к действиям в условиях ЧС природного и техногенного характера;</w:t>
      </w:r>
    </w:p>
    <w:p w:rsidR="00984282" w:rsidRPr="00EA0B87" w:rsidRDefault="00984282" w:rsidP="002F072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0B87">
        <w:rPr>
          <w:rFonts w:ascii="Times New Roman" w:hAnsi="Times New Roman"/>
          <w:sz w:val="28"/>
          <w:szCs w:val="28"/>
          <w:lang w:eastAsia="ru-RU"/>
        </w:rPr>
        <w:t xml:space="preserve">-  сохранение 21% обучающихся по программам общего образования, дополнительного образования для детей, для которых формируется цифровой </w:t>
      </w:r>
      <w:r w:rsidRPr="00EA0B87">
        <w:rPr>
          <w:rFonts w:ascii="Times New Roman" w:hAnsi="Times New Roman"/>
          <w:sz w:val="28"/>
          <w:szCs w:val="28"/>
          <w:lang w:eastAsia="ru-RU"/>
        </w:rPr>
        <w:lastRenderedPageBreak/>
        <w:t>образовательный профиль и индивидуальный план обучения с использованием федеральной информационно-сервисной платформы цифровой образовательной среды, в общем числе обучающихся по указанным программам в 2024-</w:t>
      </w:r>
      <w:r w:rsidR="00207BB7">
        <w:rPr>
          <w:rFonts w:ascii="Times New Roman" w:hAnsi="Times New Roman"/>
          <w:sz w:val="28"/>
          <w:szCs w:val="28"/>
          <w:lang w:eastAsia="ru-RU"/>
        </w:rPr>
        <w:t>2028</w:t>
      </w:r>
      <w:r w:rsidRPr="00EA0B87">
        <w:rPr>
          <w:rFonts w:ascii="Times New Roman" w:hAnsi="Times New Roman"/>
          <w:sz w:val="28"/>
          <w:szCs w:val="28"/>
          <w:lang w:eastAsia="ru-RU"/>
        </w:rPr>
        <w:t xml:space="preserve"> гг.;</w:t>
      </w:r>
    </w:p>
    <w:p w:rsidR="00984282" w:rsidRPr="00EA0B87" w:rsidRDefault="00984282" w:rsidP="002F072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0B87">
        <w:rPr>
          <w:rFonts w:ascii="Times New Roman" w:hAnsi="Times New Roman"/>
          <w:sz w:val="28"/>
          <w:szCs w:val="28"/>
          <w:lang w:eastAsia="ru-RU"/>
        </w:rPr>
        <w:t>- сохранение 8% обучающихся по программам общего образования, использующих федеральную информационно-сервисную платформу цифровой образовательной среды для «горизонтального» обучения и неформального образования, в общем числе обучающихся по указанным программам в 2024-</w:t>
      </w:r>
      <w:r w:rsidR="00207BB7">
        <w:rPr>
          <w:rFonts w:ascii="Times New Roman" w:hAnsi="Times New Roman"/>
          <w:sz w:val="28"/>
          <w:szCs w:val="28"/>
          <w:lang w:eastAsia="ru-RU"/>
        </w:rPr>
        <w:t>2028</w:t>
      </w:r>
      <w:r w:rsidRPr="00EA0B87">
        <w:rPr>
          <w:rFonts w:ascii="Times New Roman" w:hAnsi="Times New Roman"/>
          <w:sz w:val="28"/>
          <w:szCs w:val="28"/>
          <w:lang w:eastAsia="ru-RU"/>
        </w:rPr>
        <w:t xml:space="preserve"> гг.;</w:t>
      </w:r>
    </w:p>
    <w:p w:rsidR="00984282" w:rsidRPr="00EA0B87" w:rsidRDefault="00984282" w:rsidP="002F072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0B87">
        <w:rPr>
          <w:rFonts w:ascii="Times New Roman" w:hAnsi="Times New Roman"/>
          <w:sz w:val="28"/>
          <w:szCs w:val="28"/>
          <w:lang w:eastAsia="ru-RU"/>
        </w:rPr>
        <w:t>- сохранение 5%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«одного окна» («Современная цифровая образовательная среда в Российской Федерации»), в общем числе педагогических работников общего образования» в 2024-</w:t>
      </w:r>
      <w:r w:rsidR="00207BB7">
        <w:rPr>
          <w:rFonts w:ascii="Times New Roman" w:hAnsi="Times New Roman"/>
          <w:sz w:val="28"/>
          <w:szCs w:val="28"/>
          <w:lang w:eastAsia="ru-RU"/>
        </w:rPr>
        <w:t>2028</w:t>
      </w:r>
      <w:r w:rsidRPr="00EA0B87">
        <w:rPr>
          <w:rFonts w:ascii="Times New Roman" w:hAnsi="Times New Roman"/>
          <w:sz w:val="28"/>
          <w:szCs w:val="28"/>
          <w:lang w:eastAsia="ru-RU"/>
        </w:rPr>
        <w:t xml:space="preserve"> гг.;</w:t>
      </w:r>
    </w:p>
    <w:p w:rsidR="00984282" w:rsidRPr="00EA0B87" w:rsidRDefault="00984282" w:rsidP="002F072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0B87">
        <w:rPr>
          <w:rFonts w:ascii="Times New Roman" w:hAnsi="Times New Roman"/>
          <w:sz w:val="28"/>
          <w:szCs w:val="28"/>
          <w:lang w:eastAsia="ru-RU"/>
        </w:rPr>
        <w:t xml:space="preserve">- обеспечение </w:t>
      </w:r>
      <w:r>
        <w:rPr>
          <w:rFonts w:ascii="Times New Roman" w:hAnsi="Times New Roman"/>
          <w:sz w:val="28"/>
          <w:szCs w:val="28"/>
          <w:lang w:eastAsia="ru-RU"/>
        </w:rPr>
        <w:t>77,77</w:t>
      </w:r>
      <w:r w:rsidRPr="00EA0B87">
        <w:rPr>
          <w:rFonts w:ascii="Times New Roman" w:hAnsi="Times New Roman"/>
          <w:sz w:val="28"/>
          <w:szCs w:val="28"/>
          <w:lang w:eastAsia="ru-RU"/>
        </w:rPr>
        <w:t xml:space="preserve"> % общеобразовательных </w:t>
      </w:r>
      <w:proofErr w:type="spellStart"/>
      <w:r w:rsidRPr="00EA0B87">
        <w:rPr>
          <w:rFonts w:ascii="Times New Roman" w:hAnsi="Times New Roman"/>
          <w:sz w:val="28"/>
          <w:szCs w:val="28"/>
          <w:lang w:eastAsia="ru-RU"/>
        </w:rPr>
        <w:t>орагнизаций</w:t>
      </w:r>
      <w:proofErr w:type="spellEnd"/>
      <w:r w:rsidRPr="00EA0B87">
        <w:rPr>
          <w:rFonts w:ascii="Times New Roman" w:hAnsi="Times New Roman"/>
          <w:sz w:val="28"/>
          <w:szCs w:val="28"/>
          <w:lang w:eastAsia="ru-RU"/>
        </w:rPr>
        <w:t>, оснащенных в целях внедрения целевой модели цифровой образовательной среды к 2024 году;</w:t>
      </w:r>
    </w:p>
    <w:p w:rsidR="00984282" w:rsidRPr="00EA0B87" w:rsidRDefault="00984282" w:rsidP="002F072C">
      <w:pPr>
        <w:pStyle w:val="ConsPlusNormal"/>
        <w:widowControl/>
        <w:ind w:firstLine="426"/>
        <w:jc w:val="both"/>
        <w:rPr>
          <w:sz w:val="28"/>
          <w:szCs w:val="28"/>
        </w:rPr>
      </w:pPr>
      <w:r w:rsidRPr="00EA0B87">
        <w:rPr>
          <w:sz w:val="28"/>
          <w:szCs w:val="28"/>
        </w:rPr>
        <w:t>- сохранение 15% обучающихся,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-сервисной платформе цифровой образовательной среды в 2024-</w:t>
      </w:r>
      <w:r w:rsidR="00207BB7">
        <w:rPr>
          <w:sz w:val="28"/>
          <w:szCs w:val="28"/>
        </w:rPr>
        <w:t>2028</w:t>
      </w:r>
      <w:r w:rsidRPr="00EA0B87">
        <w:rPr>
          <w:sz w:val="28"/>
          <w:szCs w:val="28"/>
        </w:rPr>
        <w:t xml:space="preserve"> гг.;</w:t>
      </w:r>
    </w:p>
    <w:p w:rsidR="00984282" w:rsidRPr="00EA0B87" w:rsidRDefault="00984282" w:rsidP="002F072C">
      <w:pPr>
        <w:pStyle w:val="ConsPlusNormal"/>
        <w:widowControl/>
        <w:ind w:firstLine="426"/>
        <w:jc w:val="both"/>
        <w:rPr>
          <w:sz w:val="28"/>
          <w:szCs w:val="28"/>
        </w:rPr>
      </w:pPr>
      <w:r w:rsidRPr="00EA0B87">
        <w:rPr>
          <w:sz w:val="28"/>
          <w:szCs w:val="28"/>
        </w:rPr>
        <w:t>- сохранение 20% педагогических работников, использующих сервисы федеральной информационно-сервисной платформе цифровой образовательной среды в 2024-</w:t>
      </w:r>
      <w:r w:rsidR="00207BB7">
        <w:rPr>
          <w:sz w:val="28"/>
          <w:szCs w:val="28"/>
        </w:rPr>
        <w:t>2028</w:t>
      </w:r>
      <w:r w:rsidRPr="00EA0B87">
        <w:rPr>
          <w:sz w:val="28"/>
          <w:szCs w:val="28"/>
        </w:rPr>
        <w:t xml:space="preserve"> гг.;</w:t>
      </w:r>
    </w:p>
    <w:p w:rsidR="00984282" w:rsidRPr="00EA0B87" w:rsidRDefault="00984282" w:rsidP="002F072C">
      <w:pPr>
        <w:pStyle w:val="ConsPlusNormal"/>
        <w:widowControl/>
        <w:ind w:firstLine="426"/>
        <w:jc w:val="both"/>
        <w:rPr>
          <w:sz w:val="28"/>
          <w:szCs w:val="28"/>
        </w:rPr>
      </w:pPr>
      <w:r w:rsidRPr="00EA0B87">
        <w:rPr>
          <w:sz w:val="28"/>
          <w:szCs w:val="28"/>
        </w:rPr>
        <w:t>- сохранение 20% образовательных организаций, использующих сервисы информационно-сервисной платформы цифровой образовательной среды при реализации программ основного общего образования» в 2024-</w:t>
      </w:r>
      <w:r w:rsidR="00207BB7">
        <w:rPr>
          <w:sz w:val="28"/>
          <w:szCs w:val="28"/>
        </w:rPr>
        <w:t>2028</w:t>
      </w:r>
      <w:r w:rsidRPr="00EA0B87">
        <w:rPr>
          <w:sz w:val="28"/>
          <w:szCs w:val="28"/>
        </w:rPr>
        <w:t xml:space="preserve"> гг.;</w:t>
      </w:r>
    </w:p>
    <w:p w:rsidR="00984282" w:rsidRPr="00EA0B87" w:rsidRDefault="00984282" w:rsidP="002F072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0B87">
        <w:rPr>
          <w:rFonts w:ascii="Times New Roman" w:hAnsi="Times New Roman"/>
          <w:sz w:val="28"/>
          <w:szCs w:val="28"/>
          <w:lang w:eastAsia="ru-RU"/>
        </w:rPr>
        <w:t>- обеспечение 1163 обучающихся, осваивающих учебный предмет «Технология» на базе Центров образования цифрового и гуманитарного профилей «Точка роста» в 2024-</w:t>
      </w:r>
      <w:r w:rsidR="00207BB7">
        <w:rPr>
          <w:rFonts w:ascii="Times New Roman" w:hAnsi="Times New Roman"/>
          <w:sz w:val="28"/>
          <w:szCs w:val="28"/>
          <w:lang w:eastAsia="ru-RU"/>
        </w:rPr>
        <w:t>2028</w:t>
      </w:r>
      <w:r w:rsidRPr="00EA0B87">
        <w:rPr>
          <w:rFonts w:ascii="Times New Roman" w:hAnsi="Times New Roman"/>
          <w:sz w:val="28"/>
          <w:szCs w:val="28"/>
          <w:lang w:eastAsia="ru-RU"/>
        </w:rPr>
        <w:t xml:space="preserve"> гг.;</w:t>
      </w:r>
    </w:p>
    <w:p w:rsidR="00984282" w:rsidRPr="00EA0B87" w:rsidRDefault="00984282" w:rsidP="002F072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0B87">
        <w:rPr>
          <w:rFonts w:ascii="Times New Roman" w:hAnsi="Times New Roman"/>
          <w:sz w:val="28"/>
          <w:szCs w:val="28"/>
          <w:lang w:eastAsia="ru-RU"/>
        </w:rPr>
        <w:t>- обеспечение 260 обучающихся, осваивающих учебный предмет «Основы безопасности жизнедеятельности» на базе Центров образования цифрового и гуманитарного профилей «Точка роста» в 2024-</w:t>
      </w:r>
      <w:r w:rsidR="00207BB7">
        <w:rPr>
          <w:rFonts w:ascii="Times New Roman" w:hAnsi="Times New Roman"/>
          <w:sz w:val="28"/>
          <w:szCs w:val="28"/>
          <w:lang w:eastAsia="ru-RU"/>
        </w:rPr>
        <w:t>2028</w:t>
      </w:r>
      <w:r w:rsidRPr="00EA0B87">
        <w:rPr>
          <w:rFonts w:ascii="Times New Roman" w:hAnsi="Times New Roman"/>
          <w:sz w:val="28"/>
          <w:szCs w:val="28"/>
          <w:lang w:eastAsia="ru-RU"/>
        </w:rPr>
        <w:t xml:space="preserve"> гг.;</w:t>
      </w:r>
    </w:p>
    <w:p w:rsidR="00984282" w:rsidRPr="00EA0B87" w:rsidRDefault="00984282" w:rsidP="002F072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0B87">
        <w:rPr>
          <w:rFonts w:ascii="Times New Roman" w:hAnsi="Times New Roman"/>
          <w:sz w:val="28"/>
          <w:szCs w:val="28"/>
          <w:lang w:eastAsia="ru-RU"/>
        </w:rPr>
        <w:t>- обеспечение 553 обучающихся, осваивающих учебный предмет «Информатика» на базе Центров образования цифрового и гуманитарного профилей «Точка роста» в 2024-</w:t>
      </w:r>
      <w:r w:rsidR="00207BB7">
        <w:rPr>
          <w:rFonts w:ascii="Times New Roman" w:hAnsi="Times New Roman"/>
          <w:sz w:val="28"/>
          <w:szCs w:val="28"/>
          <w:lang w:eastAsia="ru-RU"/>
        </w:rPr>
        <w:t>2028</w:t>
      </w:r>
      <w:r w:rsidRPr="00EA0B87">
        <w:rPr>
          <w:rFonts w:ascii="Times New Roman" w:hAnsi="Times New Roman"/>
          <w:sz w:val="28"/>
          <w:szCs w:val="28"/>
          <w:lang w:eastAsia="ru-RU"/>
        </w:rPr>
        <w:t xml:space="preserve"> гг.</w:t>
      </w:r>
    </w:p>
    <w:p w:rsidR="00984282" w:rsidRPr="00EA0B87" w:rsidRDefault="00984282" w:rsidP="002F072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0B87">
        <w:rPr>
          <w:rFonts w:ascii="Times New Roman" w:hAnsi="Times New Roman"/>
          <w:sz w:val="28"/>
          <w:szCs w:val="28"/>
          <w:lang w:eastAsia="ru-RU"/>
        </w:rPr>
        <w:t>- обеспечение 1108 обучающихся, охваченными дополнительными общеразвивающими программами на базе Центров образования цифрового и гуманитарного профилей «Точка роста» в 2024-</w:t>
      </w:r>
      <w:r w:rsidR="00207BB7">
        <w:rPr>
          <w:rFonts w:ascii="Times New Roman" w:hAnsi="Times New Roman"/>
          <w:sz w:val="28"/>
          <w:szCs w:val="28"/>
          <w:lang w:eastAsia="ru-RU"/>
        </w:rPr>
        <w:t>2028</w:t>
      </w:r>
      <w:r w:rsidRPr="00EA0B87">
        <w:rPr>
          <w:rFonts w:ascii="Times New Roman" w:hAnsi="Times New Roman"/>
          <w:sz w:val="28"/>
          <w:szCs w:val="28"/>
          <w:lang w:eastAsia="ru-RU"/>
        </w:rPr>
        <w:t xml:space="preserve"> гг.;</w:t>
      </w:r>
    </w:p>
    <w:p w:rsidR="00984282" w:rsidRPr="00EA0B87" w:rsidRDefault="00984282" w:rsidP="002F072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0B87">
        <w:rPr>
          <w:rFonts w:ascii="Times New Roman" w:hAnsi="Times New Roman"/>
          <w:sz w:val="28"/>
          <w:szCs w:val="28"/>
          <w:lang w:eastAsia="ru-RU"/>
        </w:rPr>
        <w:t>- обеспечение 40 обучающихся, занимающихся шахматами на постоянной основе, на базе Центров образования цифрового и гуманитарного профилей «Точка роста» в 2024-</w:t>
      </w:r>
      <w:r w:rsidR="00207BB7">
        <w:rPr>
          <w:rFonts w:ascii="Times New Roman" w:hAnsi="Times New Roman"/>
          <w:sz w:val="28"/>
          <w:szCs w:val="28"/>
          <w:lang w:eastAsia="ru-RU"/>
        </w:rPr>
        <w:t>2028</w:t>
      </w:r>
      <w:r w:rsidRPr="00EA0B87">
        <w:rPr>
          <w:rFonts w:ascii="Times New Roman" w:hAnsi="Times New Roman"/>
          <w:sz w:val="28"/>
          <w:szCs w:val="28"/>
          <w:lang w:eastAsia="ru-RU"/>
        </w:rPr>
        <w:t xml:space="preserve"> гг.;</w:t>
      </w:r>
    </w:p>
    <w:p w:rsidR="00984282" w:rsidRPr="00EA0B87" w:rsidRDefault="00984282" w:rsidP="002F072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0B87">
        <w:rPr>
          <w:rFonts w:ascii="Times New Roman" w:hAnsi="Times New Roman"/>
          <w:sz w:val="28"/>
          <w:szCs w:val="28"/>
          <w:lang w:eastAsia="ru-RU"/>
        </w:rPr>
        <w:t>- обеспечение  200 человек, ежемесячно использующих инфраструктуру Центров образования цифрового и гуманитарного профилей «Точка роста» в 2024-</w:t>
      </w:r>
      <w:r w:rsidR="00207BB7">
        <w:rPr>
          <w:rFonts w:ascii="Times New Roman" w:hAnsi="Times New Roman"/>
          <w:sz w:val="28"/>
          <w:szCs w:val="28"/>
          <w:lang w:eastAsia="ru-RU"/>
        </w:rPr>
        <w:t>2028</w:t>
      </w:r>
      <w:r w:rsidRPr="00EA0B87">
        <w:rPr>
          <w:rFonts w:ascii="Times New Roman" w:hAnsi="Times New Roman"/>
          <w:sz w:val="28"/>
          <w:szCs w:val="28"/>
          <w:lang w:eastAsia="ru-RU"/>
        </w:rPr>
        <w:t xml:space="preserve"> гг.;</w:t>
      </w:r>
    </w:p>
    <w:p w:rsidR="00984282" w:rsidRPr="00EA0B87" w:rsidRDefault="00984282" w:rsidP="002F072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0B87">
        <w:rPr>
          <w:rFonts w:ascii="Times New Roman" w:hAnsi="Times New Roman"/>
          <w:sz w:val="28"/>
          <w:szCs w:val="28"/>
          <w:lang w:eastAsia="ru-RU"/>
        </w:rPr>
        <w:t>- обеспечение 200 человек, ежемесячно вовлеченных в программу социально-культурных компетенций в 2024-</w:t>
      </w:r>
      <w:r w:rsidR="00207BB7">
        <w:rPr>
          <w:rFonts w:ascii="Times New Roman" w:hAnsi="Times New Roman"/>
          <w:sz w:val="28"/>
          <w:szCs w:val="28"/>
          <w:lang w:eastAsia="ru-RU"/>
        </w:rPr>
        <w:t>2028</w:t>
      </w:r>
      <w:r w:rsidRPr="00EA0B87">
        <w:rPr>
          <w:rFonts w:ascii="Times New Roman" w:hAnsi="Times New Roman"/>
          <w:sz w:val="28"/>
          <w:szCs w:val="28"/>
          <w:lang w:eastAsia="ru-RU"/>
        </w:rPr>
        <w:t xml:space="preserve"> гг.;</w:t>
      </w:r>
    </w:p>
    <w:p w:rsidR="00984282" w:rsidRPr="00EA0B87" w:rsidRDefault="00984282" w:rsidP="002F072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0B87">
        <w:rPr>
          <w:rFonts w:ascii="Times New Roman" w:hAnsi="Times New Roman"/>
          <w:sz w:val="28"/>
          <w:szCs w:val="28"/>
          <w:lang w:eastAsia="ru-RU"/>
        </w:rPr>
        <w:lastRenderedPageBreak/>
        <w:t>-  проведение 10 социокультурных мероприятий на площадке Центров образования цифрового и гуманитарного профилей «Точка роста» в 2024-</w:t>
      </w:r>
      <w:r w:rsidR="00207BB7">
        <w:rPr>
          <w:rFonts w:ascii="Times New Roman" w:hAnsi="Times New Roman"/>
          <w:sz w:val="28"/>
          <w:szCs w:val="28"/>
          <w:lang w:eastAsia="ru-RU"/>
        </w:rPr>
        <w:t>2028</w:t>
      </w:r>
      <w:r w:rsidRPr="00EA0B87">
        <w:rPr>
          <w:rFonts w:ascii="Times New Roman" w:hAnsi="Times New Roman"/>
          <w:sz w:val="28"/>
          <w:szCs w:val="28"/>
          <w:lang w:eastAsia="ru-RU"/>
        </w:rPr>
        <w:t xml:space="preserve"> гг.;</w:t>
      </w:r>
    </w:p>
    <w:p w:rsidR="00984282" w:rsidRPr="00EA0B87" w:rsidRDefault="00984282" w:rsidP="002F072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0B87">
        <w:rPr>
          <w:rFonts w:ascii="Times New Roman" w:hAnsi="Times New Roman"/>
          <w:sz w:val="28"/>
          <w:szCs w:val="28"/>
          <w:lang w:eastAsia="ru-RU"/>
        </w:rPr>
        <w:t>- обеспечение 100% повышение квалификации педагогов по предмету «Технология», в 2024-</w:t>
      </w:r>
      <w:r w:rsidR="00207BB7">
        <w:rPr>
          <w:rFonts w:ascii="Times New Roman" w:hAnsi="Times New Roman"/>
          <w:sz w:val="28"/>
          <w:szCs w:val="28"/>
          <w:lang w:eastAsia="ru-RU"/>
        </w:rPr>
        <w:t>2028</w:t>
      </w:r>
      <w:r w:rsidRPr="00EA0B87">
        <w:rPr>
          <w:rFonts w:ascii="Times New Roman" w:hAnsi="Times New Roman"/>
          <w:sz w:val="28"/>
          <w:szCs w:val="28"/>
          <w:lang w:eastAsia="ru-RU"/>
        </w:rPr>
        <w:t xml:space="preserve"> гг.;</w:t>
      </w:r>
    </w:p>
    <w:p w:rsidR="00984282" w:rsidRPr="00EA0B87" w:rsidRDefault="00984282" w:rsidP="002F072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0B87">
        <w:rPr>
          <w:rFonts w:ascii="Times New Roman" w:hAnsi="Times New Roman"/>
          <w:sz w:val="28"/>
          <w:szCs w:val="28"/>
          <w:lang w:eastAsia="ru-RU"/>
        </w:rPr>
        <w:t>- обеспечение 100 % повышение квалификации иных сотрудников Центров образования цифрового и гуманитарного профилей «Точка роста», в 2024-</w:t>
      </w:r>
      <w:r w:rsidR="00207BB7">
        <w:rPr>
          <w:rFonts w:ascii="Times New Roman" w:hAnsi="Times New Roman"/>
          <w:sz w:val="28"/>
          <w:szCs w:val="28"/>
          <w:lang w:eastAsia="ru-RU"/>
        </w:rPr>
        <w:t>2028</w:t>
      </w:r>
      <w:r w:rsidRPr="00EA0B87">
        <w:rPr>
          <w:rFonts w:ascii="Times New Roman" w:hAnsi="Times New Roman"/>
          <w:sz w:val="28"/>
          <w:szCs w:val="28"/>
          <w:lang w:eastAsia="ru-RU"/>
        </w:rPr>
        <w:t xml:space="preserve"> гг.;</w:t>
      </w:r>
    </w:p>
    <w:p w:rsidR="00984282" w:rsidRPr="00EA0B87" w:rsidRDefault="00984282" w:rsidP="002F072C">
      <w:pPr>
        <w:pStyle w:val="ConsPlusNormal"/>
        <w:widowControl/>
        <w:ind w:firstLine="426"/>
        <w:jc w:val="both"/>
        <w:rPr>
          <w:sz w:val="28"/>
          <w:szCs w:val="28"/>
        </w:rPr>
      </w:pPr>
      <w:r w:rsidRPr="00EA0B87">
        <w:rPr>
          <w:sz w:val="28"/>
          <w:szCs w:val="28"/>
        </w:rPr>
        <w:t xml:space="preserve">- сохранение численности обучающихся общеобразовательной организации, осваивающих два и более учебных предмета из числа предметных областей «Естественнонаучные предметы», «Естественные науки», «Математика и информатика», «Обществознание и естествознание», «Технология и (или) курсы внеурочной детальности </w:t>
      </w:r>
      <w:proofErr w:type="spellStart"/>
      <w:r w:rsidRPr="00EA0B87">
        <w:rPr>
          <w:sz w:val="28"/>
          <w:szCs w:val="28"/>
        </w:rPr>
        <w:t>общеинтеллектуальной</w:t>
      </w:r>
      <w:proofErr w:type="spellEnd"/>
      <w:r w:rsidRPr="00EA0B87">
        <w:rPr>
          <w:sz w:val="28"/>
          <w:szCs w:val="28"/>
        </w:rPr>
        <w:t xml:space="preserve"> направленности с использованием средств обучения и воспитания Центра «Точка роста» 583 человека в 2024-</w:t>
      </w:r>
      <w:r w:rsidR="00207BB7">
        <w:rPr>
          <w:sz w:val="28"/>
          <w:szCs w:val="28"/>
        </w:rPr>
        <w:t>2028</w:t>
      </w:r>
      <w:r w:rsidRPr="00EA0B87">
        <w:rPr>
          <w:sz w:val="28"/>
          <w:szCs w:val="28"/>
        </w:rPr>
        <w:t xml:space="preserve"> гг.;</w:t>
      </w:r>
    </w:p>
    <w:p w:rsidR="00984282" w:rsidRPr="00EA0B87" w:rsidRDefault="00984282" w:rsidP="002F072C">
      <w:pPr>
        <w:pStyle w:val="ConsPlusNormal"/>
        <w:widowControl/>
        <w:ind w:firstLine="426"/>
        <w:jc w:val="both"/>
        <w:rPr>
          <w:sz w:val="28"/>
          <w:szCs w:val="28"/>
        </w:rPr>
      </w:pPr>
      <w:r w:rsidRPr="00EA0B87">
        <w:rPr>
          <w:sz w:val="28"/>
          <w:szCs w:val="28"/>
        </w:rPr>
        <w:t>- сохранение численности обучающихся общеобразовательной организации, осваивающих дополнительные общеразвивающие программы технической и естественно-научной направленностей с использованием средств обучения и воспитания Центра «Точка роста» - 90 человек в 2024-</w:t>
      </w:r>
      <w:r w:rsidR="00207BB7">
        <w:rPr>
          <w:sz w:val="28"/>
          <w:szCs w:val="28"/>
        </w:rPr>
        <w:t>2028</w:t>
      </w:r>
      <w:r w:rsidRPr="00EA0B87">
        <w:rPr>
          <w:sz w:val="28"/>
          <w:szCs w:val="28"/>
        </w:rPr>
        <w:t xml:space="preserve"> гг.;</w:t>
      </w:r>
    </w:p>
    <w:p w:rsidR="00984282" w:rsidRPr="00EA0B87" w:rsidRDefault="00984282" w:rsidP="002F072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0B87">
        <w:rPr>
          <w:rFonts w:ascii="Times New Roman" w:hAnsi="Times New Roman"/>
          <w:sz w:val="28"/>
          <w:szCs w:val="28"/>
          <w:lang w:eastAsia="ru-RU"/>
        </w:rPr>
        <w:t xml:space="preserve">- обеспечение </w:t>
      </w:r>
      <w:r>
        <w:rPr>
          <w:rFonts w:ascii="Times New Roman" w:hAnsi="Times New Roman"/>
          <w:sz w:val="28"/>
          <w:szCs w:val="28"/>
          <w:lang w:eastAsia="ru-RU"/>
        </w:rPr>
        <w:t>9 общеобразовательных</w:t>
      </w:r>
      <w:r w:rsidRPr="00EA0B87">
        <w:rPr>
          <w:rFonts w:ascii="Times New Roman" w:hAnsi="Times New Roman"/>
          <w:sz w:val="28"/>
          <w:szCs w:val="28"/>
          <w:lang w:eastAsia="ru-RU"/>
        </w:rPr>
        <w:t xml:space="preserve"> организаци</w:t>
      </w:r>
      <w:r>
        <w:rPr>
          <w:rFonts w:ascii="Times New Roman" w:hAnsi="Times New Roman"/>
          <w:sz w:val="28"/>
          <w:szCs w:val="28"/>
          <w:lang w:eastAsia="ru-RU"/>
        </w:rPr>
        <w:t>й</w:t>
      </w:r>
      <w:r w:rsidRPr="00EA0B87">
        <w:rPr>
          <w:rFonts w:ascii="Times New Roman" w:hAnsi="Times New Roman"/>
          <w:sz w:val="28"/>
          <w:szCs w:val="28"/>
          <w:lang w:eastAsia="ru-RU"/>
        </w:rPr>
        <w:t>, в которых созданы и функционируют  центры образования естественно-научной и технологической направленностей к 2024 году;</w:t>
      </w:r>
    </w:p>
    <w:p w:rsidR="00984282" w:rsidRPr="00EA0B87" w:rsidRDefault="00984282" w:rsidP="002F072C">
      <w:pPr>
        <w:pStyle w:val="ConsPlusNormal"/>
        <w:widowControl/>
        <w:ind w:firstLine="426"/>
        <w:jc w:val="both"/>
        <w:rPr>
          <w:sz w:val="28"/>
          <w:szCs w:val="28"/>
        </w:rPr>
      </w:pPr>
      <w:r w:rsidRPr="00EA0B87">
        <w:rPr>
          <w:sz w:val="28"/>
          <w:szCs w:val="28"/>
        </w:rPr>
        <w:t>-  сохранить 100% педагогических работников центра «Точка роста», прошедших обучение по программам из реестра повышения квалификации федерального оператора в 2024-</w:t>
      </w:r>
      <w:r w:rsidR="00207BB7">
        <w:rPr>
          <w:sz w:val="28"/>
          <w:szCs w:val="28"/>
        </w:rPr>
        <w:t>2028</w:t>
      </w:r>
      <w:r w:rsidRPr="00EA0B87">
        <w:rPr>
          <w:sz w:val="28"/>
          <w:szCs w:val="28"/>
        </w:rPr>
        <w:t xml:space="preserve"> гг.; </w:t>
      </w:r>
    </w:p>
    <w:p w:rsidR="00984282" w:rsidRPr="00EA0B87" w:rsidRDefault="00984282" w:rsidP="002F072C">
      <w:pPr>
        <w:pStyle w:val="ConsPlusNormal"/>
        <w:widowControl/>
        <w:ind w:firstLine="426"/>
        <w:jc w:val="both"/>
        <w:rPr>
          <w:sz w:val="28"/>
          <w:szCs w:val="28"/>
        </w:rPr>
      </w:pPr>
      <w:r w:rsidRPr="00EA0B87">
        <w:rPr>
          <w:sz w:val="28"/>
          <w:szCs w:val="28"/>
        </w:rPr>
        <w:t>- сохранение количества учащихся, занимающихся физической культурой и спортом во внеурочное время, за исключением дошкольного образования, по уровню начального общего образования – 100 человек в 2024-</w:t>
      </w:r>
      <w:r w:rsidR="00207BB7">
        <w:rPr>
          <w:sz w:val="28"/>
          <w:szCs w:val="28"/>
        </w:rPr>
        <w:t>2028</w:t>
      </w:r>
      <w:r w:rsidRPr="00EA0B87">
        <w:rPr>
          <w:sz w:val="28"/>
          <w:szCs w:val="28"/>
        </w:rPr>
        <w:t xml:space="preserve"> гг.;</w:t>
      </w:r>
    </w:p>
    <w:p w:rsidR="00984282" w:rsidRPr="00EA0B87" w:rsidRDefault="00984282" w:rsidP="002F072C">
      <w:pPr>
        <w:pStyle w:val="ConsPlusNormal"/>
        <w:widowControl/>
        <w:ind w:firstLine="426"/>
        <w:jc w:val="both"/>
        <w:rPr>
          <w:sz w:val="28"/>
          <w:szCs w:val="28"/>
        </w:rPr>
      </w:pPr>
      <w:r w:rsidRPr="00EA0B87">
        <w:rPr>
          <w:sz w:val="28"/>
          <w:szCs w:val="28"/>
        </w:rPr>
        <w:t>- сохранение количества учащихся, занимающихся физической культурой и спортом во внеурочное время, за исключением дошкольного образования, по уровню основного общего образования – 135 человек в 2024-</w:t>
      </w:r>
      <w:r w:rsidR="00207BB7">
        <w:rPr>
          <w:sz w:val="28"/>
          <w:szCs w:val="28"/>
        </w:rPr>
        <w:t>2028</w:t>
      </w:r>
      <w:r w:rsidRPr="00EA0B87">
        <w:rPr>
          <w:sz w:val="28"/>
          <w:szCs w:val="28"/>
        </w:rPr>
        <w:t xml:space="preserve"> гг.;</w:t>
      </w:r>
    </w:p>
    <w:p w:rsidR="00984282" w:rsidRPr="00EA0B87" w:rsidRDefault="00984282" w:rsidP="002F072C">
      <w:pPr>
        <w:pStyle w:val="ConsPlusNormal"/>
        <w:widowControl/>
        <w:ind w:firstLine="426"/>
        <w:jc w:val="both"/>
        <w:rPr>
          <w:sz w:val="28"/>
          <w:szCs w:val="28"/>
        </w:rPr>
      </w:pPr>
      <w:r w:rsidRPr="00EA0B87">
        <w:rPr>
          <w:sz w:val="28"/>
          <w:szCs w:val="28"/>
        </w:rPr>
        <w:t>- сохранение количества учащихся, занимающихся физической культурой и спортом во внеурочное время, за исключением дошкольного образования, по уровню среднего общего образования – 10 человек в 2024-</w:t>
      </w:r>
      <w:r w:rsidR="00207BB7">
        <w:rPr>
          <w:sz w:val="28"/>
          <w:szCs w:val="28"/>
        </w:rPr>
        <w:t>2028</w:t>
      </w:r>
      <w:r w:rsidRPr="00EA0B87">
        <w:rPr>
          <w:sz w:val="28"/>
          <w:szCs w:val="28"/>
        </w:rPr>
        <w:t xml:space="preserve"> гг.;</w:t>
      </w:r>
    </w:p>
    <w:p w:rsidR="00984282" w:rsidRPr="00EA0B87" w:rsidRDefault="00984282" w:rsidP="002F072C">
      <w:pPr>
        <w:pStyle w:val="ConsPlusNormal"/>
        <w:widowControl/>
        <w:ind w:firstLine="426"/>
        <w:jc w:val="both"/>
        <w:rPr>
          <w:sz w:val="28"/>
          <w:szCs w:val="28"/>
        </w:rPr>
      </w:pPr>
      <w:r w:rsidRPr="00EA0B87">
        <w:rPr>
          <w:sz w:val="28"/>
          <w:szCs w:val="28"/>
        </w:rPr>
        <w:t>- обеспечение 2 общеобразовательных организаций района, в которой отремонтирован спортивный зал;</w:t>
      </w:r>
    </w:p>
    <w:p w:rsidR="00984282" w:rsidRDefault="00984282" w:rsidP="002F072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0B87">
        <w:rPr>
          <w:rFonts w:ascii="Times New Roman" w:hAnsi="Times New Roman"/>
          <w:sz w:val="28"/>
          <w:szCs w:val="28"/>
          <w:lang w:eastAsia="ru-RU"/>
        </w:rPr>
        <w:t>- обеспечение создания 7 школьных спортивных клубов в общеобразовательных организациях района для занятия</w:t>
      </w:r>
      <w:r w:rsidR="00056012">
        <w:rPr>
          <w:rFonts w:ascii="Times New Roman" w:hAnsi="Times New Roman"/>
          <w:sz w:val="28"/>
          <w:szCs w:val="28"/>
          <w:lang w:eastAsia="ru-RU"/>
        </w:rPr>
        <w:t xml:space="preserve"> физической культурой и спортом;</w:t>
      </w:r>
    </w:p>
    <w:p w:rsidR="0017784D" w:rsidRDefault="0017784D" w:rsidP="002F072C">
      <w:pPr>
        <w:autoSpaceDE w:val="0"/>
        <w:autoSpaceDN w:val="0"/>
        <w:adjustRightInd w:val="0"/>
        <w:spacing w:after="0" w:line="240" w:lineRule="auto"/>
        <w:ind w:firstLine="14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Pr="0017784D">
        <w:rPr>
          <w:rFonts w:ascii="Times New Roman" w:hAnsi="Times New Roman"/>
          <w:sz w:val="28"/>
          <w:szCs w:val="28"/>
          <w:lang w:eastAsia="ru-RU"/>
        </w:rPr>
        <w:t xml:space="preserve">- обеспечить к 2025 году количество капитально отремонтированных зданий и оснащенных оборудованием </w:t>
      </w:r>
      <w:r>
        <w:rPr>
          <w:rFonts w:ascii="Times New Roman" w:hAnsi="Times New Roman"/>
          <w:sz w:val="28"/>
          <w:szCs w:val="28"/>
          <w:lang w:eastAsia="ru-RU"/>
        </w:rPr>
        <w:t>–</w:t>
      </w:r>
      <w:r w:rsidRPr="0017784D">
        <w:rPr>
          <w:rFonts w:ascii="Times New Roman" w:hAnsi="Times New Roman"/>
          <w:sz w:val="28"/>
          <w:szCs w:val="28"/>
          <w:lang w:eastAsia="ru-RU"/>
        </w:rPr>
        <w:t xml:space="preserve"> 2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984282" w:rsidRPr="00146809" w:rsidRDefault="00984282" w:rsidP="002F072C">
      <w:pPr>
        <w:autoSpaceDE w:val="0"/>
        <w:autoSpaceDN w:val="0"/>
        <w:adjustRightInd w:val="0"/>
        <w:spacing w:after="0" w:line="240" w:lineRule="auto"/>
        <w:ind w:firstLine="141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6809">
        <w:rPr>
          <w:rFonts w:ascii="Times New Roman" w:hAnsi="Times New Roman"/>
          <w:sz w:val="28"/>
          <w:szCs w:val="28"/>
          <w:lang w:eastAsia="ru-RU"/>
        </w:rPr>
        <w:tab/>
      </w:r>
    </w:p>
    <w:p w:rsidR="00984282" w:rsidRPr="00146809" w:rsidRDefault="00984282" w:rsidP="002F07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46809">
        <w:rPr>
          <w:rFonts w:ascii="Times New Roman" w:hAnsi="Times New Roman"/>
          <w:b/>
          <w:sz w:val="28"/>
          <w:szCs w:val="28"/>
          <w:lang w:eastAsia="ru-RU"/>
        </w:rPr>
        <w:t>3. Характеристика основных мероприятий Подпрограммы 5</w:t>
      </w:r>
    </w:p>
    <w:p w:rsidR="00984282" w:rsidRPr="00146809" w:rsidRDefault="00984282" w:rsidP="002F07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84282" w:rsidRPr="00146809" w:rsidRDefault="00984282" w:rsidP="002F07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6809">
        <w:rPr>
          <w:rFonts w:ascii="Times New Roman" w:hAnsi="Times New Roman"/>
          <w:sz w:val="28"/>
          <w:szCs w:val="28"/>
          <w:lang w:eastAsia="ru-RU"/>
        </w:rPr>
        <w:t xml:space="preserve">           Для достижения цели и решения задач Подпрограммы 5 необходимо реализовать ряд основных мероприятий.</w:t>
      </w:r>
    </w:p>
    <w:p w:rsidR="00984282" w:rsidRPr="00146809" w:rsidRDefault="00984282" w:rsidP="002F07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6809">
        <w:rPr>
          <w:rFonts w:ascii="Times New Roman" w:hAnsi="Times New Roman"/>
          <w:sz w:val="28"/>
          <w:szCs w:val="28"/>
          <w:lang w:eastAsia="ru-RU"/>
        </w:rPr>
        <w:t xml:space="preserve">           Основное мероприятие 1 «Мероприятия по обеспечению проведения ремонтных работ в образовательных организациях».</w:t>
      </w:r>
    </w:p>
    <w:p w:rsidR="00984282" w:rsidRPr="00146809" w:rsidRDefault="00984282" w:rsidP="002F07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6809"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    Целью мероприятия является обеспечение проведения ремонтных работ в образовательных организациях.</w:t>
      </w:r>
    </w:p>
    <w:p w:rsidR="00984282" w:rsidRPr="00146809" w:rsidRDefault="00984282" w:rsidP="002F07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6809">
        <w:rPr>
          <w:rFonts w:ascii="Times New Roman" w:hAnsi="Times New Roman"/>
          <w:sz w:val="28"/>
          <w:szCs w:val="28"/>
          <w:lang w:eastAsia="ru-RU"/>
        </w:rPr>
        <w:t xml:space="preserve">           В рамках осуществления мероприятия предусматривается:</w:t>
      </w:r>
    </w:p>
    <w:p w:rsidR="00984282" w:rsidRPr="00146809" w:rsidRDefault="00984282" w:rsidP="002F07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6809">
        <w:rPr>
          <w:rFonts w:ascii="Times New Roman" w:hAnsi="Times New Roman"/>
          <w:sz w:val="28"/>
          <w:szCs w:val="28"/>
          <w:lang w:eastAsia="ru-RU"/>
        </w:rPr>
        <w:t xml:space="preserve">           - проведение анализа потребности в проведении ремонтных работ в образовательных организациях района, составление текущих и перспективных планов;</w:t>
      </w:r>
    </w:p>
    <w:p w:rsidR="00984282" w:rsidRPr="00146809" w:rsidRDefault="00984282" w:rsidP="002F07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6809">
        <w:rPr>
          <w:rFonts w:ascii="Times New Roman" w:hAnsi="Times New Roman"/>
          <w:sz w:val="28"/>
          <w:szCs w:val="28"/>
          <w:lang w:eastAsia="ru-RU"/>
        </w:rPr>
        <w:t xml:space="preserve">           - осуществление деятельности по финансовому сопровождению проведения ремонтных работ в образовательных организациях;</w:t>
      </w:r>
    </w:p>
    <w:p w:rsidR="00984282" w:rsidRPr="00146809" w:rsidRDefault="00984282" w:rsidP="002F07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6809">
        <w:rPr>
          <w:rFonts w:ascii="Times New Roman" w:hAnsi="Times New Roman"/>
          <w:sz w:val="28"/>
          <w:szCs w:val="28"/>
          <w:lang w:eastAsia="ru-RU"/>
        </w:rPr>
        <w:t xml:space="preserve">           - анализ выполнения проведенных ремонтных работ.</w:t>
      </w:r>
    </w:p>
    <w:p w:rsidR="00984282" w:rsidRPr="00146809" w:rsidRDefault="00984282" w:rsidP="002F07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6809">
        <w:rPr>
          <w:rFonts w:ascii="Times New Roman" w:hAnsi="Times New Roman"/>
          <w:sz w:val="28"/>
          <w:szCs w:val="28"/>
          <w:lang w:eastAsia="ru-RU"/>
        </w:rPr>
        <w:t xml:space="preserve">           Основное мероприятия 2 «Мероприятия по обеспечению приобретения оборудования и инвентаря в образовательных организациях».</w:t>
      </w:r>
    </w:p>
    <w:p w:rsidR="00984282" w:rsidRPr="00146809" w:rsidRDefault="00984282" w:rsidP="002F07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6809">
        <w:rPr>
          <w:rFonts w:ascii="Times New Roman" w:hAnsi="Times New Roman"/>
          <w:sz w:val="28"/>
          <w:szCs w:val="28"/>
          <w:lang w:eastAsia="ru-RU"/>
        </w:rPr>
        <w:t xml:space="preserve">           Целью мероприятия является обеспечение приобретения оборудования и инвентаря в образовательных организациях.</w:t>
      </w:r>
    </w:p>
    <w:p w:rsidR="00984282" w:rsidRPr="00146809" w:rsidRDefault="00984282" w:rsidP="002F07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6809">
        <w:rPr>
          <w:rFonts w:ascii="Times New Roman" w:hAnsi="Times New Roman"/>
          <w:sz w:val="28"/>
          <w:szCs w:val="28"/>
          <w:lang w:eastAsia="ru-RU"/>
        </w:rPr>
        <w:t xml:space="preserve">           В рамках осуществления мероприятия предусматривается:</w:t>
      </w:r>
    </w:p>
    <w:p w:rsidR="00984282" w:rsidRPr="00146809" w:rsidRDefault="00984282" w:rsidP="002F07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6809">
        <w:rPr>
          <w:rFonts w:ascii="Times New Roman" w:hAnsi="Times New Roman"/>
          <w:sz w:val="28"/>
          <w:szCs w:val="28"/>
          <w:lang w:eastAsia="ru-RU"/>
        </w:rPr>
        <w:t xml:space="preserve">           - проведение анализа потребности в приобретении оборудования и инвентаря в образовательных организациях, составление текущих и перспективных планов;</w:t>
      </w:r>
    </w:p>
    <w:p w:rsidR="00984282" w:rsidRPr="00146809" w:rsidRDefault="00984282" w:rsidP="002F07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6809">
        <w:rPr>
          <w:rFonts w:ascii="Times New Roman" w:hAnsi="Times New Roman"/>
          <w:sz w:val="28"/>
          <w:szCs w:val="28"/>
          <w:lang w:eastAsia="ru-RU"/>
        </w:rPr>
        <w:t xml:space="preserve">          - осуществление деятельности по финансовому сопровождению приобретения оборудования и инвентаря в образовательных организациях;</w:t>
      </w:r>
    </w:p>
    <w:p w:rsidR="00984282" w:rsidRPr="00146809" w:rsidRDefault="00984282" w:rsidP="002F07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6809">
        <w:rPr>
          <w:rFonts w:ascii="Times New Roman" w:hAnsi="Times New Roman"/>
          <w:sz w:val="28"/>
          <w:szCs w:val="28"/>
          <w:lang w:eastAsia="ru-RU"/>
        </w:rPr>
        <w:t xml:space="preserve">          - анализ выполнения проведенных приобретений оборудования и инвентаря.</w:t>
      </w:r>
    </w:p>
    <w:p w:rsidR="00984282" w:rsidRPr="00146809" w:rsidRDefault="00984282" w:rsidP="002F07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6809">
        <w:rPr>
          <w:rFonts w:ascii="Times New Roman" w:hAnsi="Times New Roman"/>
          <w:sz w:val="28"/>
          <w:szCs w:val="28"/>
          <w:lang w:eastAsia="ru-RU"/>
        </w:rPr>
        <w:t xml:space="preserve"> Основное мероприятие 3 «Организационные мероприятия».</w:t>
      </w:r>
    </w:p>
    <w:p w:rsidR="00984282" w:rsidRPr="00146809" w:rsidRDefault="00984282" w:rsidP="002F07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6809">
        <w:rPr>
          <w:rFonts w:ascii="Times New Roman" w:hAnsi="Times New Roman"/>
          <w:sz w:val="28"/>
          <w:szCs w:val="28"/>
          <w:lang w:eastAsia="ru-RU"/>
        </w:rPr>
        <w:t xml:space="preserve">           Целью мероприятия является создание условий для повышения уровня подготовки </w:t>
      </w:r>
      <w:r w:rsidRPr="00146809">
        <w:rPr>
          <w:rFonts w:ascii="Times New Roman" w:hAnsi="Times New Roman" w:cs="Arial"/>
          <w:sz w:val="28"/>
          <w:szCs w:val="28"/>
          <w:lang w:eastAsia="ru-RU"/>
        </w:rPr>
        <w:t>руководителей учреждений</w:t>
      </w:r>
      <w:r w:rsidRPr="00146809">
        <w:rPr>
          <w:rFonts w:ascii="Times New Roman" w:hAnsi="Times New Roman"/>
          <w:sz w:val="28"/>
          <w:szCs w:val="28"/>
          <w:lang w:eastAsia="ru-RU"/>
        </w:rPr>
        <w:t xml:space="preserve"> к действиям в условиях чрезвычайных ситуаций природного и техногенного характера.</w:t>
      </w:r>
    </w:p>
    <w:p w:rsidR="00984282" w:rsidRPr="00146809" w:rsidRDefault="00984282" w:rsidP="002F07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6809">
        <w:rPr>
          <w:rFonts w:ascii="Times New Roman" w:hAnsi="Times New Roman"/>
          <w:sz w:val="28"/>
          <w:szCs w:val="28"/>
          <w:lang w:eastAsia="ru-RU"/>
        </w:rPr>
        <w:t>В рамках осуществления мероприятия предусматривается  проведение совещаний, семинаров с руководителями, с ответственными за вопросы безопасности в образовательных учреждениях, обучение ответственных за пожарную безопасность пожарно-техническому минимуму руководителей образовательных учреждений.</w:t>
      </w:r>
    </w:p>
    <w:p w:rsidR="00984282" w:rsidRPr="00146809" w:rsidRDefault="00984282" w:rsidP="002F07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6809">
        <w:rPr>
          <w:rFonts w:ascii="Times New Roman" w:hAnsi="Times New Roman"/>
          <w:sz w:val="28"/>
          <w:szCs w:val="28"/>
          <w:lang w:eastAsia="ru-RU"/>
        </w:rPr>
        <w:t xml:space="preserve">            Основное мероприятия 4 «Мероприятия по пожарной безопасности в образовательных учреждениях».</w:t>
      </w:r>
    </w:p>
    <w:p w:rsidR="00984282" w:rsidRPr="00146809" w:rsidRDefault="00984282" w:rsidP="002F07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6809">
        <w:rPr>
          <w:rFonts w:ascii="Times New Roman" w:hAnsi="Times New Roman"/>
          <w:sz w:val="28"/>
          <w:szCs w:val="28"/>
          <w:lang w:eastAsia="ru-RU"/>
        </w:rPr>
        <w:t xml:space="preserve">            Целью мероприятия является создание условий для повышения уровня пожарной безопасности образовательных учреждений района, снижение рисков возникновения пожаров, аварийных ситуаций, материального ущерба от пожаров в образовательных учреждениях района.</w:t>
      </w:r>
    </w:p>
    <w:p w:rsidR="00984282" w:rsidRPr="00146809" w:rsidRDefault="00984282" w:rsidP="002F07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6809">
        <w:rPr>
          <w:rFonts w:ascii="Times New Roman" w:hAnsi="Times New Roman"/>
          <w:sz w:val="28"/>
          <w:szCs w:val="28"/>
          <w:lang w:eastAsia="ru-RU"/>
        </w:rPr>
        <w:t xml:space="preserve">В рамках осуществления мероприятия предусматривается финансовое обеспечение противопожарных мероприятий (приобретение и заправка первичных средств пожаротушения, огнезащитная обработка сгораемых конструкций,  проверка сопротивления изоляции электропроводки, молниеотвода, </w:t>
      </w:r>
      <w:proofErr w:type="spellStart"/>
      <w:r w:rsidRPr="00146809">
        <w:rPr>
          <w:rFonts w:ascii="Times New Roman" w:hAnsi="Times New Roman"/>
          <w:sz w:val="28"/>
          <w:szCs w:val="28"/>
          <w:lang w:eastAsia="ru-RU"/>
        </w:rPr>
        <w:t>молниезащиты</w:t>
      </w:r>
      <w:proofErr w:type="spellEnd"/>
      <w:r w:rsidRPr="00146809">
        <w:rPr>
          <w:rFonts w:ascii="Times New Roman" w:hAnsi="Times New Roman"/>
          <w:sz w:val="28"/>
          <w:szCs w:val="28"/>
          <w:lang w:eastAsia="ru-RU"/>
        </w:rPr>
        <w:t xml:space="preserve">, установка и ремонт систем электроснабжения зданий (электропроводка, электрооборудование, заземление, </w:t>
      </w:r>
      <w:proofErr w:type="spellStart"/>
      <w:r w:rsidRPr="00146809">
        <w:rPr>
          <w:rFonts w:ascii="Times New Roman" w:hAnsi="Times New Roman"/>
          <w:sz w:val="28"/>
          <w:szCs w:val="28"/>
          <w:lang w:eastAsia="ru-RU"/>
        </w:rPr>
        <w:t>молниезащита</w:t>
      </w:r>
      <w:proofErr w:type="spellEnd"/>
      <w:r w:rsidRPr="00146809">
        <w:rPr>
          <w:rFonts w:ascii="Times New Roman" w:hAnsi="Times New Roman"/>
          <w:sz w:val="28"/>
          <w:szCs w:val="28"/>
          <w:lang w:eastAsia="ru-RU"/>
        </w:rPr>
        <w:t>), ремонт путей эвакуации, проведение испытаний пожарных лестниц, приобретение фильтрующих средств защиты органов дыхания, проверка и ремонт печного отопления, установка и обслуживание систем АПС/СОУЭ, монтаж и обслуживание ПАК «Стрелец-мониторинг» и другие).</w:t>
      </w:r>
    </w:p>
    <w:p w:rsidR="00984282" w:rsidRPr="00146809" w:rsidRDefault="00984282" w:rsidP="002F07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6809">
        <w:rPr>
          <w:rFonts w:ascii="Times New Roman" w:hAnsi="Times New Roman"/>
          <w:sz w:val="28"/>
          <w:szCs w:val="28"/>
          <w:lang w:eastAsia="ru-RU"/>
        </w:rPr>
        <w:t xml:space="preserve">            Основное мероприятие 5 «Мероприятия по защите от террористических актов».</w:t>
      </w:r>
    </w:p>
    <w:p w:rsidR="00984282" w:rsidRPr="00146809" w:rsidRDefault="00984282" w:rsidP="002F07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6809"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     Целью мероприятия является создание условий для повышения уровня антитеррористической защиты образовательных учреждений района.</w:t>
      </w:r>
    </w:p>
    <w:p w:rsidR="00984282" w:rsidRPr="00146809" w:rsidRDefault="00984282" w:rsidP="002F07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6809">
        <w:rPr>
          <w:rFonts w:ascii="Times New Roman" w:hAnsi="Times New Roman"/>
          <w:sz w:val="28"/>
          <w:szCs w:val="28"/>
          <w:lang w:eastAsia="ru-RU"/>
        </w:rPr>
        <w:t xml:space="preserve">            В рамках осуществления мероприятия предусматривается финансовое обеспечение антитеррористических мероприятий (оборудование кнопок тревожного реагирования, услуги по охране и техническое обслуживание кнопок тревожной сигнализации, приобретение, установка и ремонт камер видеонаблюдения, капитальный ремонт ограждения территории образовательных учреждений, установка домофонов и другие).</w:t>
      </w:r>
    </w:p>
    <w:p w:rsidR="00984282" w:rsidRDefault="00984282" w:rsidP="002F0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6809">
        <w:rPr>
          <w:rFonts w:ascii="Times New Roman" w:hAnsi="Times New Roman"/>
          <w:sz w:val="28"/>
          <w:szCs w:val="28"/>
          <w:lang w:eastAsia="ru-RU"/>
        </w:rPr>
        <w:t xml:space="preserve">            Контрольные события Подпрограммы, позволяющие оценить промежуточные или окончательные результаты выполнения основных мероприятий, - проверки надзорных органов (</w:t>
      </w:r>
      <w:proofErr w:type="spellStart"/>
      <w:r w:rsidRPr="00146809">
        <w:rPr>
          <w:rFonts w:ascii="Times New Roman" w:hAnsi="Times New Roman"/>
          <w:sz w:val="28"/>
          <w:szCs w:val="28"/>
          <w:lang w:eastAsia="ru-RU"/>
        </w:rPr>
        <w:t>Пожнадзора</w:t>
      </w:r>
      <w:proofErr w:type="spellEnd"/>
      <w:r w:rsidRPr="00146809">
        <w:rPr>
          <w:rFonts w:ascii="Times New Roman" w:hAnsi="Times New Roman"/>
          <w:sz w:val="28"/>
          <w:szCs w:val="28"/>
          <w:lang w:eastAsia="ru-RU"/>
        </w:rPr>
        <w:t xml:space="preserve"> и ОВД).</w:t>
      </w:r>
    </w:p>
    <w:p w:rsidR="00984282" w:rsidRPr="00C54D59" w:rsidRDefault="00984282" w:rsidP="002F07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е мероприятие 6</w:t>
      </w:r>
      <w:r w:rsidRPr="00C54D59">
        <w:rPr>
          <w:rFonts w:ascii="Times New Roman" w:hAnsi="Times New Roman"/>
          <w:sz w:val="28"/>
          <w:szCs w:val="28"/>
        </w:rPr>
        <w:t xml:space="preserve"> «Реализация регионального проекта «Цифровая образовательная среда».</w:t>
      </w:r>
    </w:p>
    <w:p w:rsidR="00984282" w:rsidRPr="00C54D59" w:rsidRDefault="00984282" w:rsidP="002F07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4D59">
        <w:rPr>
          <w:rFonts w:ascii="Times New Roman" w:hAnsi="Times New Roman"/>
          <w:sz w:val="28"/>
          <w:szCs w:val="28"/>
        </w:rPr>
        <w:t xml:space="preserve">Целью мероприятия является </w:t>
      </w:r>
      <w:r>
        <w:rPr>
          <w:rFonts w:ascii="Times New Roman" w:hAnsi="Times New Roman"/>
          <w:sz w:val="28"/>
          <w:szCs w:val="28"/>
        </w:rPr>
        <w:t xml:space="preserve">обновление </w:t>
      </w:r>
      <w:r w:rsidRPr="00C54D59">
        <w:rPr>
          <w:rFonts w:ascii="Times New Roman" w:hAnsi="Times New Roman"/>
          <w:sz w:val="28"/>
          <w:szCs w:val="28"/>
        </w:rPr>
        <w:t>материально-технической базы</w:t>
      </w:r>
      <w:r>
        <w:rPr>
          <w:rFonts w:ascii="Times New Roman" w:hAnsi="Times New Roman"/>
          <w:sz w:val="28"/>
          <w:szCs w:val="28"/>
        </w:rPr>
        <w:t xml:space="preserve"> образовательных организаций общего образования с целью внедрения цифровой образовательной среды</w:t>
      </w:r>
      <w:r w:rsidRPr="00C54D59">
        <w:rPr>
          <w:rFonts w:ascii="Times New Roman" w:hAnsi="Times New Roman"/>
          <w:sz w:val="28"/>
          <w:szCs w:val="28"/>
        </w:rPr>
        <w:t>.</w:t>
      </w:r>
    </w:p>
    <w:p w:rsidR="00984282" w:rsidRPr="00C54D59" w:rsidRDefault="00984282" w:rsidP="002F07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4D59">
        <w:rPr>
          <w:rFonts w:ascii="Times New Roman" w:hAnsi="Times New Roman"/>
          <w:sz w:val="28"/>
          <w:szCs w:val="28"/>
        </w:rPr>
        <w:t>В рамках осуществления мероприятия предусматривается:</w:t>
      </w:r>
    </w:p>
    <w:p w:rsidR="00984282" w:rsidRPr="00C54D59" w:rsidRDefault="00984282" w:rsidP="002F07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4D59">
        <w:rPr>
          <w:rFonts w:ascii="Times New Roman" w:hAnsi="Times New Roman"/>
          <w:sz w:val="28"/>
          <w:szCs w:val="28"/>
        </w:rPr>
        <w:t xml:space="preserve"> - формирование цифрового образовательного профиля и индивидуального плана обучения для обучающихся с использованием федеральной информационно-сервисной платформы цифровой образовательной среды;</w:t>
      </w:r>
    </w:p>
    <w:p w:rsidR="00984282" w:rsidRPr="00C54D59" w:rsidRDefault="00984282" w:rsidP="002F07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4D59">
        <w:rPr>
          <w:rFonts w:ascii="Times New Roman" w:hAnsi="Times New Roman"/>
          <w:sz w:val="28"/>
          <w:szCs w:val="28"/>
        </w:rPr>
        <w:t xml:space="preserve"> - осуществление образовательной детальности с использованием федеральной информационно-сервисной платформы цифровой образовательной среды;</w:t>
      </w:r>
    </w:p>
    <w:p w:rsidR="00984282" w:rsidRPr="00C54D59" w:rsidRDefault="00984282" w:rsidP="002F07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4D59">
        <w:rPr>
          <w:rFonts w:ascii="Times New Roman" w:hAnsi="Times New Roman"/>
          <w:sz w:val="28"/>
          <w:szCs w:val="28"/>
        </w:rPr>
        <w:t xml:space="preserve"> - использование федеральной информационно-сервисной платформы цифровой образовательной среды для «горизонтального» обучения и неформального образования;</w:t>
      </w:r>
    </w:p>
    <w:p w:rsidR="00984282" w:rsidRDefault="00984282" w:rsidP="002F07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4D59">
        <w:rPr>
          <w:rFonts w:ascii="Times New Roman" w:hAnsi="Times New Roman"/>
          <w:sz w:val="28"/>
          <w:szCs w:val="28"/>
        </w:rPr>
        <w:t>- повышение квалификации педагогических работников в рамках периодической аттестации в цифровой форме с использованием информационного ресурса «одного окна» («Современная цифровая образовательная среда в Российской Федерации»);</w:t>
      </w:r>
    </w:p>
    <w:p w:rsidR="00984282" w:rsidRDefault="00984282" w:rsidP="002F072C">
      <w:pPr>
        <w:pStyle w:val="ConsPlusNormal"/>
        <w:widowControl/>
        <w:ind w:hanging="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создание для обучающихся  равных условий получения качественного образования вне зависимости от места нахождения посредством предоставления доступа к федеральной информационно-сервисной платформе цифровой образовательной среды;</w:t>
      </w:r>
    </w:p>
    <w:p w:rsidR="00984282" w:rsidRDefault="00984282" w:rsidP="002F072C">
      <w:pPr>
        <w:pStyle w:val="ConsPlusNormal"/>
        <w:widowControl/>
        <w:ind w:hanging="34"/>
        <w:jc w:val="both"/>
        <w:rPr>
          <w:sz w:val="28"/>
          <w:szCs w:val="28"/>
        </w:rPr>
      </w:pPr>
      <w:r>
        <w:rPr>
          <w:sz w:val="28"/>
          <w:szCs w:val="28"/>
        </w:rPr>
        <w:t>- использование педагогическими работниками сервисов федеральной информационно-сервисной платформы цифровой образовательной среды;</w:t>
      </w:r>
    </w:p>
    <w:p w:rsidR="00984282" w:rsidRDefault="00984282" w:rsidP="002F072C">
      <w:pPr>
        <w:pStyle w:val="ConsPlusNormal"/>
        <w:widowControl/>
        <w:ind w:hanging="34"/>
        <w:jc w:val="both"/>
        <w:rPr>
          <w:sz w:val="28"/>
          <w:szCs w:val="28"/>
        </w:rPr>
      </w:pPr>
      <w:r>
        <w:rPr>
          <w:sz w:val="28"/>
          <w:szCs w:val="28"/>
        </w:rPr>
        <w:t>- использование образовательными организациями сервисов информационно-сервисной платформы цифровой образовательной среды при реализации программ основного общего образования;</w:t>
      </w:r>
    </w:p>
    <w:p w:rsidR="00984282" w:rsidRPr="00C54D59" w:rsidRDefault="00984282" w:rsidP="002F07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4D59">
        <w:rPr>
          <w:rFonts w:ascii="Times New Roman" w:hAnsi="Times New Roman"/>
          <w:sz w:val="28"/>
          <w:szCs w:val="28"/>
        </w:rPr>
        <w:t xml:space="preserve"> -предоставление субсидии муниципальным общеобразовательным организациям на </w:t>
      </w:r>
      <w:r>
        <w:rPr>
          <w:rFonts w:ascii="Times New Roman" w:hAnsi="Times New Roman"/>
          <w:sz w:val="28"/>
          <w:szCs w:val="28"/>
        </w:rPr>
        <w:t xml:space="preserve">обновление </w:t>
      </w:r>
      <w:r w:rsidRPr="00C54D59">
        <w:rPr>
          <w:rFonts w:ascii="Times New Roman" w:hAnsi="Times New Roman"/>
          <w:sz w:val="28"/>
          <w:szCs w:val="28"/>
        </w:rPr>
        <w:t>материально-технической базы</w:t>
      </w:r>
      <w:r>
        <w:rPr>
          <w:rFonts w:ascii="Times New Roman" w:hAnsi="Times New Roman"/>
          <w:sz w:val="28"/>
          <w:szCs w:val="28"/>
        </w:rPr>
        <w:t xml:space="preserve"> образовательных организаций общего образования с целью внедрения цифровой образовательной среды</w:t>
      </w:r>
      <w:r w:rsidRPr="00C54D59">
        <w:rPr>
          <w:rFonts w:ascii="Times New Roman" w:hAnsi="Times New Roman"/>
          <w:sz w:val="28"/>
          <w:szCs w:val="28"/>
        </w:rPr>
        <w:t xml:space="preserve">. </w:t>
      </w:r>
    </w:p>
    <w:p w:rsidR="00984282" w:rsidRPr="00C54D59" w:rsidRDefault="00984282" w:rsidP="002F07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Основное мероприятие 7 </w:t>
      </w:r>
      <w:r w:rsidRPr="00C54D59">
        <w:rPr>
          <w:rFonts w:ascii="Times New Roman" w:hAnsi="Times New Roman"/>
          <w:sz w:val="28"/>
          <w:szCs w:val="28"/>
        </w:rPr>
        <w:t>«Реализация регионального проекта «Современная школа».</w:t>
      </w:r>
    </w:p>
    <w:p w:rsidR="00984282" w:rsidRPr="009B67C7" w:rsidRDefault="00984282" w:rsidP="002F07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67C7">
        <w:rPr>
          <w:rFonts w:ascii="Times New Roman" w:hAnsi="Times New Roman"/>
          <w:sz w:val="28"/>
          <w:szCs w:val="28"/>
        </w:rPr>
        <w:t>Целью мероприятия является:</w:t>
      </w:r>
    </w:p>
    <w:p w:rsidR="00984282" w:rsidRPr="009B67C7" w:rsidRDefault="00984282" w:rsidP="002F07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67C7">
        <w:rPr>
          <w:rFonts w:ascii="Times New Roman" w:hAnsi="Times New Roman"/>
          <w:sz w:val="28"/>
          <w:szCs w:val="28"/>
        </w:rPr>
        <w:lastRenderedPageBreak/>
        <w:t>- создание и функционирование в общеобразовательных организациях, расположенных в сельской местности и малых городах, центров образования естественно-научной и технологичес</w:t>
      </w:r>
      <w:r>
        <w:rPr>
          <w:rFonts w:ascii="Times New Roman" w:hAnsi="Times New Roman"/>
          <w:sz w:val="28"/>
          <w:szCs w:val="28"/>
        </w:rPr>
        <w:t>кой направленностей</w:t>
      </w:r>
      <w:r w:rsidRPr="009B67C7">
        <w:rPr>
          <w:rFonts w:ascii="Times New Roman" w:hAnsi="Times New Roman"/>
          <w:sz w:val="28"/>
          <w:szCs w:val="28"/>
        </w:rPr>
        <w:t>.</w:t>
      </w:r>
    </w:p>
    <w:p w:rsidR="00984282" w:rsidRPr="009B67C7" w:rsidRDefault="00984282" w:rsidP="002F07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67C7">
        <w:rPr>
          <w:rFonts w:ascii="Times New Roman" w:hAnsi="Times New Roman"/>
          <w:sz w:val="28"/>
          <w:szCs w:val="28"/>
        </w:rPr>
        <w:t>В рамках осуществления мероприятия предусматривается:</w:t>
      </w:r>
    </w:p>
    <w:p w:rsidR="00984282" w:rsidRDefault="00984282" w:rsidP="002F072C">
      <w:pPr>
        <w:pStyle w:val="ConsPlusNormal"/>
        <w:widowControl/>
        <w:ind w:firstLine="70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ение охвата обучающихся общеобразовательной организации, осваивающих два и более учебных предмета из числа предметных областей «Естественнонаучные предметы», «Естественные науки», «Математика и информатика», «Обществознание и естествознание», «Технология и (или) курсы внеурочной детальности </w:t>
      </w:r>
      <w:proofErr w:type="spellStart"/>
      <w:r>
        <w:rPr>
          <w:sz w:val="28"/>
          <w:szCs w:val="28"/>
        </w:rPr>
        <w:t>общеинтеллектуальной</w:t>
      </w:r>
      <w:proofErr w:type="spellEnd"/>
      <w:r>
        <w:rPr>
          <w:sz w:val="28"/>
          <w:szCs w:val="28"/>
        </w:rPr>
        <w:t xml:space="preserve"> направленности с использованием средств обучения и воспитания Центра «Точка роста»;</w:t>
      </w:r>
    </w:p>
    <w:p w:rsidR="00984282" w:rsidRDefault="00984282" w:rsidP="002F072C">
      <w:pPr>
        <w:pStyle w:val="ConsPlusNormal"/>
        <w:widowControl/>
        <w:ind w:firstLine="704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охвата обучающихся общеобразовательной организации, осваивающих дополнительные общеразвивающие программы технической и естественно-научной направленностей с использованием средств обучения и воспитания Центра «Точка роста»;</w:t>
      </w:r>
    </w:p>
    <w:p w:rsidR="00984282" w:rsidRPr="009B67C7" w:rsidRDefault="00984282" w:rsidP="002F072C">
      <w:pPr>
        <w:spacing w:after="0" w:line="240" w:lineRule="auto"/>
        <w:ind w:firstLine="704"/>
        <w:jc w:val="both"/>
        <w:rPr>
          <w:rFonts w:ascii="Times New Roman" w:hAnsi="Times New Roman"/>
          <w:sz w:val="28"/>
          <w:szCs w:val="28"/>
        </w:rPr>
      </w:pPr>
      <w:r w:rsidRPr="009B67C7">
        <w:rPr>
          <w:rFonts w:ascii="Times New Roman" w:hAnsi="Times New Roman"/>
          <w:sz w:val="28"/>
          <w:szCs w:val="28"/>
        </w:rPr>
        <w:t>- повышение квалификации педагогических работников центра «Точка роста», по программам из реестра повышения квалификации федерального оператора;</w:t>
      </w:r>
    </w:p>
    <w:p w:rsidR="00984282" w:rsidRDefault="00984282" w:rsidP="002F07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67C7">
        <w:rPr>
          <w:rFonts w:ascii="Times New Roman" w:hAnsi="Times New Roman"/>
          <w:sz w:val="28"/>
          <w:szCs w:val="28"/>
        </w:rPr>
        <w:t xml:space="preserve"> - предоставление субсидии муниципальным общеобразовательным организациям на создание и функционирование центров образования естественно-научной и </w:t>
      </w:r>
      <w:r>
        <w:rPr>
          <w:rFonts w:ascii="Times New Roman" w:hAnsi="Times New Roman"/>
          <w:sz w:val="28"/>
          <w:szCs w:val="28"/>
        </w:rPr>
        <w:t>технологической направленностей</w:t>
      </w:r>
      <w:r w:rsidRPr="009B67C7">
        <w:rPr>
          <w:rFonts w:ascii="Times New Roman" w:hAnsi="Times New Roman"/>
          <w:sz w:val="28"/>
          <w:szCs w:val="28"/>
        </w:rPr>
        <w:t>.</w:t>
      </w:r>
    </w:p>
    <w:p w:rsidR="00984282" w:rsidRPr="00C54D59" w:rsidRDefault="00984282" w:rsidP="002F07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е мероприятие 8</w:t>
      </w:r>
      <w:r w:rsidRPr="00C54D59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С</w:t>
      </w:r>
      <w:r w:rsidRPr="00813A60">
        <w:rPr>
          <w:rFonts w:ascii="Times New Roman" w:hAnsi="Times New Roman"/>
          <w:sz w:val="28"/>
          <w:szCs w:val="28"/>
        </w:rPr>
        <w:t>оздание условий для занятий физической культурой и спортом в общеобразовательных организациях района</w:t>
      </w:r>
      <w:r w:rsidRPr="00C54D59">
        <w:rPr>
          <w:rFonts w:ascii="Times New Roman" w:hAnsi="Times New Roman"/>
          <w:sz w:val="28"/>
          <w:szCs w:val="28"/>
        </w:rPr>
        <w:t>».</w:t>
      </w:r>
    </w:p>
    <w:p w:rsidR="00984282" w:rsidRPr="009B67C7" w:rsidRDefault="00984282" w:rsidP="002F07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67C7">
        <w:rPr>
          <w:rFonts w:ascii="Times New Roman" w:hAnsi="Times New Roman"/>
          <w:sz w:val="28"/>
          <w:szCs w:val="28"/>
        </w:rPr>
        <w:t>Целью мероприятия является:</w:t>
      </w:r>
    </w:p>
    <w:p w:rsidR="00984282" w:rsidRPr="009B67C7" w:rsidRDefault="00984282" w:rsidP="002F07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67C7">
        <w:rPr>
          <w:rFonts w:ascii="Times New Roman" w:hAnsi="Times New Roman"/>
          <w:sz w:val="28"/>
          <w:szCs w:val="28"/>
        </w:rPr>
        <w:t xml:space="preserve">- </w:t>
      </w:r>
      <w:r w:rsidRPr="00813A60">
        <w:rPr>
          <w:rFonts w:ascii="Times New Roman" w:hAnsi="Times New Roman"/>
          <w:sz w:val="28"/>
          <w:szCs w:val="28"/>
        </w:rPr>
        <w:t>создание условий для занятий физической культурой и спортом в общеобразовательных организациях района</w:t>
      </w:r>
      <w:r>
        <w:rPr>
          <w:rFonts w:ascii="Times New Roman" w:hAnsi="Times New Roman"/>
          <w:sz w:val="28"/>
          <w:szCs w:val="28"/>
        </w:rPr>
        <w:t>.</w:t>
      </w:r>
    </w:p>
    <w:p w:rsidR="00984282" w:rsidRPr="009B67C7" w:rsidRDefault="00984282" w:rsidP="002F07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67C7">
        <w:rPr>
          <w:rFonts w:ascii="Times New Roman" w:hAnsi="Times New Roman"/>
          <w:sz w:val="28"/>
          <w:szCs w:val="28"/>
        </w:rPr>
        <w:t xml:space="preserve">    В рамках осуществлен</w:t>
      </w:r>
      <w:r>
        <w:rPr>
          <w:rFonts w:ascii="Times New Roman" w:hAnsi="Times New Roman"/>
          <w:sz w:val="28"/>
          <w:szCs w:val="28"/>
        </w:rPr>
        <w:t>ия мероприятия предусматривается</w:t>
      </w:r>
      <w:r w:rsidRPr="009B67C7">
        <w:rPr>
          <w:rFonts w:ascii="Times New Roman" w:hAnsi="Times New Roman"/>
          <w:sz w:val="28"/>
          <w:szCs w:val="28"/>
        </w:rPr>
        <w:t>:</w:t>
      </w:r>
    </w:p>
    <w:p w:rsidR="00984282" w:rsidRPr="00975028" w:rsidRDefault="00984282" w:rsidP="002F07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5028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обеспечение условий для занятия</w:t>
      </w:r>
      <w:r w:rsidRPr="00975028">
        <w:rPr>
          <w:rFonts w:ascii="Times New Roman" w:hAnsi="Times New Roman"/>
          <w:sz w:val="28"/>
          <w:szCs w:val="28"/>
        </w:rPr>
        <w:t xml:space="preserve"> физической культурой и спортом во внеурочное время, за исключением дошкольного образования, </w:t>
      </w:r>
      <w:r>
        <w:rPr>
          <w:rFonts w:ascii="Times New Roman" w:hAnsi="Times New Roman"/>
          <w:sz w:val="28"/>
          <w:szCs w:val="28"/>
        </w:rPr>
        <w:t xml:space="preserve">по уровням начального, основного, среднего </w:t>
      </w:r>
      <w:r w:rsidRPr="00975028">
        <w:rPr>
          <w:rFonts w:ascii="Times New Roman" w:hAnsi="Times New Roman"/>
          <w:sz w:val="28"/>
          <w:szCs w:val="28"/>
        </w:rPr>
        <w:t>общего образования;</w:t>
      </w:r>
    </w:p>
    <w:p w:rsidR="00984282" w:rsidRPr="00975028" w:rsidRDefault="00984282" w:rsidP="002F07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5028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ремонт спортивного зала в общеобразовательной организации; </w:t>
      </w:r>
    </w:p>
    <w:p w:rsidR="00984282" w:rsidRDefault="00984282" w:rsidP="00085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5028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создание школьного спортивного</w:t>
      </w:r>
      <w:r w:rsidRPr="00975028">
        <w:rPr>
          <w:rFonts w:ascii="Times New Roman" w:hAnsi="Times New Roman"/>
          <w:sz w:val="28"/>
          <w:szCs w:val="28"/>
        </w:rPr>
        <w:t xml:space="preserve"> клуб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975028">
        <w:rPr>
          <w:rFonts w:ascii="Times New Roman" w:hAnsi="Times New Roman"/>
          <w:sz w:val="28"/>
          <w:szCs w:val="28"/>
        </w:rPr>
        <w:t>в общеобразовательной организации района для занятия физической культурой и спортом.</w:t>
      </w:r>
    </w:p>
    <w:p w:rsidR="00085CEF" w:rsidRDefault="00984282" w:rsidP="00085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B67C7">
        <w:rPr>
          <w:rFonts w:ascii="Times New Roman" w:hAnsi="Times New Roman"/>
          <w:sz w:val="28"/>
          <w:szCs w:val="28"/>
        </w:rPr>
        <w:t>предоставление субсидии муниципальным общеобразовательным организациям</w:t>
      </w:r>
      <w:r>
        <w:rPr>
          <w:rFonts w:ascii="Times New Roman" w:hAnsi="Times New Roman"/>
          <w:sz w:val="28"/>
          <w:szCs w:val="28"/>
        </w:rPr>
        <w:t xml:space="preserve"> на</w:t>
      </w:r>
      <w:r w:rsidR="00085CEF">
        <w:rPr>
          <w:rFonts w:ascii="Times New Roman" w:hAnsi="Times New Roman"/>
          <w:sz w:val="28"/>
          <w:szCs w:val="28"/>
        </w:rPr>
        <w:t xml:space="preserve"> </w:t>
      </w:r>
      <w:r w:rsidRPr="00813A60">
        <w:rPr>
          <w:rFonts w:ascii="Times New Roman" w:hAnsi="Times New Roman"/>
          <w:sz w:val="28"/>
          <w:szCs w:val="28"/>
        </w:rPr>
        <w:t>создание условий для зан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085CEF">
        <w:rPr>
          <w:rFonts w:ascii="Times New Roman" w:hAnsi="Times New Roman"/>
          <w:sz w:val="28"/>
          <w:szCs w:val="28"/>
        </w:rPr>
        <w:t>физической культурой и спортом.</w:t>
      </w:r>
    </w:p>
    <w:p w:rsidR="00657C50" w:rsidRPr="00657C50" w:rsidRDefault="00657C50" w:rsidP="00657C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85CEF">
        <w:rPr>
          <w:rFonts w:ascii="Times New Roman" w:hAnsi="Times New Roman"/>
          <w:sz w:val="28"/>
          <w:szCs w:val="28"/>
        </w:rPr>
        <w:t xml:space="preserve"> </w:t>
      </w:r>
      <w:r w:rsidRPr="00657C50">
        <w:rPr>
          <w:rFonts w:ascii="Times New Roman" w:hAnsi="Times New Roman"/>
          <w:sz w:val="28"/>
          <w:szCs w:val="28"/>
        </w:rPr>
        <w:t>Основное мероприятие 9 «Мероприятие по модернизации школьных систем образования».</w:t>
      </w:r>
    </w:p>
    <w:p w:rsidR="00657C50" w:rsidRPr="00657C50" w:rsidRDefault="00657C50" w:rsidP="00657C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657C50">
        <w:rPr>
          <w:rFonts w:ascii="Times New Roman" w:hAnsi="Times New Roman"/>
          <w:sz w:val="28"/>
          <w:szCs w:val="28"/>
        </w:rPr>
        <w:t>Целью мероприятия является модернизация школьных систем образования.</w:t>
      </w:r>
    </w:p>
    <w:p w:rsidR="00657C50" w:rsidRPr="00657C50" w:rsidRDefault="00657C50" w:rsidP="00657C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657C50">
        <w:rPr>
          <w:rFonts w:ascii="Times New Roman" w:hAnsi="Times New Roman"/>
          <w:sz w:val="28"/>
          <w:szCs w:val="28"/>
        </w:rPr>
        <w:t>В рамках осуществления мероприятия предусматривается:</w:t>
      </w:r>
    </w:p>
    <w:p w:rsidR="00657C50" w:rsidRDefault="00657C50" w:rsidP="00657C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657C50">
        <w:rPr>
          <w:rFonts w:ascii="Times New Roman" w:hAnsi="Times New Roman"/>
          <w:sz w:val="28"/>
          <w:szCs w:val="28"/>
        </w:rPr>
        <w:t xml:space="preserve"> - капитальный ремонт и оснащение оборудованием общеобразовательных организаций района.</w:t>
      </w:r>
    </w:p>
    <w:p w:rsidR="00622D16" w:rsidRPr="009D051D" w:rsidRDefault="00622D16" w:rsidP="00657C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9D051D">
        <w:rPr>
          <w:rFonts w:ascii="Times New Roman" w:hAnsi="Times New Roman"/>
          <w:sz w:val="28"/>
          <w:szCs w:val="28"/>
        </w:rPr>
        <w:t>Сведения о фин</w:t>
      </w:r>
      <w:r>
        <w:rPr>
          <w:rFonts w:ascii="Times New Roman" w:hAnsi="Times New Roman"/>
          <w:sz w:val="28"/>
          <w:szCs w:val="28"/>
        </w:rPr>
        <w:t>ансовом обеспечении реализации Подп</w:t>
      </w:r>
      <w:r w:rsidRPr="009D051D">
        <w:rPr>
          <w:rFonts w:ascii="Times New Roman" w:hAnsi="Times New Roman"/>
          <w:sz w:val="28"/>
          <w:szCs w:val="28"/>
        </w:rPr>
        <w:t xml:space="preserve">рограммы </w:t>
      </w:r>
      <w:r>
        <w:rPr>
          <w:rFonts w:ascii="Times New Roman" w:hAnsi="Times New Roman"/>
          <w:sz w:val="28"/>
          <w:szCs w:val="28"/>
        </w:rPr>
        <w:t xml:space="preserve">5 </w:t>
      </w:r>
      <w:r w:rsidRPr="009D051D">
        <w:rPr>
          <w:rFonts w:ascii="Times New Roman" w:hAnsi="Times New Roman"/>
          <w:sz w:val="28"/>
          <w:szCs w:val="28"/>
        </w:rPr>
        <w:t>за счет средств бюджета района, в том числе за счет межбюджетных трансфертов из областного и федерального</w:t>
      </w:r>
      <w:r w:rsidRPr="009D051D">
        <w:rPr>
          <w:rFonts w:ascii="Times New Roman" w:hAnsi="Times New Roman"/>
          <w:sz w:val="28"/>
          <w:szCs w:val="28"/>
          <w:lang w:eastAsia="ru-RU"/>
        </w:rPr>
        <w:t xml:space="preserve"> бюджетов, безвозмездных поступлений от физических и юридических лиц представлены в Приложении </w:t>
      </w:r>
      <w:r>
        <w:rPr>
          <w:rFonts w:ascii="Times New Roman" w:hAnsi="Times New Roman"/>
          <w:sz w:val="28"/>
          <w:szCs w:val="28"/>
          <w:lang w:eastAsia="ru-RU"/>
        </w:rPr>
        <w:t>9</w:t>
      </w:r>
      <w:r w:rsidRPr="009D051D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</w:p>
    <w:p w:rsidR="00984282" w:rsidRPr="00146809" w:rsidRDefault="00984282" w:rsidP="002F072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84282" w:rsidRPr="00146809" w:rsidRDefault="00984282" w:rsidP="002F072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84282" w:rsidRPr="00146809" w:rsidRDefault="00984282" w:rsidP="002F072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84282" w:rsidRPr="00146809" w:rsidRDefault="00984282" w:rsidP="002F072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84282" w:rsidRPr="00146809" w:rsidRDefault="00984282" w:rsidP="002F072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84282" w:rsidRPr="00146809" w:rsidRDefault="00984282" w:rsidP="002F072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84282" w:rsidRPr="00146809" w:rsidRDefault="00984282" w:rsidP="002F072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84282" w:rsidRPr="00146809" w:rsidRDefault="00984282" w:rsidP="002F072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84282" w:rsidRPr="00146809" w:rsidRDefault="00984282" w:rsidP="002F072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84282" w:rsidRPr="00146809" w:rsidRDefault="00984282" w:rsidP="002F0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ru-RU"/>
        </w:rPr>
        <w:sectPr w:rsidR="00984282" w:rsidRPr="00146809" w:rsidSect="002F072C">
          <w:footerReference w:type="default" r:id="rId11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8"/>
        <w:gridCol w:w="4728"/>
      </w:tblGrid>
      <w:tr w:rsidR="00854484" w:rsidTr="000326E7">
        <w:tc>
          <w:tcPr>
            <w:tcW w:w="10548" w:type="dxa"/>
            <w:tcBorders>
              <w:top w:val="nil"/>
              <w:left w:val="nil"/>
              <w:bottom w:val="nil"/>
              <w:right w:val="nil"/>
            </w:tcBorders>
          </w:tcPr>
          <w:p w:rsidR="00854484" w:rsidRDefault="00854484" w:rsidP="000326E7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</w:tcPr>
          <w:p w:rsidR="00854484" w:rsidRPr="00E2418F" w:rsidRDefault="00854484" w:rsidP="000326E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1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</w:tc>
      </w:tr>
    </w:tbl>
    <w:p w:rsidR="00854484" w:rsidRPr="00E73E06" w:rsidRDefault="00854484" w:rsidP="00854484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  <w:r w:rsidRPr="00E73E06">
        <w:rPr>
          <w:rFonts w:ascii="Times New Roman" w:hAnsi="Times New Roman"/>
          <w:b/>
          <w:sz w:val="24"/>
          <w:szCs w:val="24"/>
        </w:rPr>
        <w:t>Сведения  о целевых показателях программы</w:t>
      </w:r>
    </w:p>
    <w:tbl>
      <w:tblPr>
        <w:tblpPr w:leftFromText="180" w:rightFromText="180" w:vertAnchor="text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1559"/>
        <w:gridCol w:w="709"/>
        <w:gridCol w:w="123"/>
        <w:gridCol w:w="586"/>
        <w:gridCol w:w="3071"/>
        <w:gridCol w:w="1356"/>
        <w:gridCol w:w="21"/>
        <w:gridCol w:w="40"/>
        <w:gridCol w:w="1063"/>
        <w:gridCol w:w="1080"/>
        <w:gridCol w:w="1260"/>
        <w:gridCol w:w="720"/>
        <w:gridCol w:w="981"/>
        <w:gridCol w:w="709"/>
        <w:gridCol w:w="709"/>
        <w:gridCol w:w="709"/>
      </w:tblGrid>
      <w:tr w:rsidR="00854484" w:rsidRPr="003F74BA" w:rsidTr="000326E7">
        <w:tc>
          <w:tcPr>
            <w:tcW w:w="580" w:type="dxa"/>
            <w:vMerge w:val="restart"/>
          </w:tcPr>
          <w:p w:rsidR="00854484" w:rsidRPr="003F74BA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N</w:t>
            </w:r>
          </w:p>
          <w:p w:rsidR="00854484" w:rsidRPr="003F74BA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3F74BA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3F74BA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2391" w:type="dxa"/>
            <w:gridSpan w:val="3"/>
            <w:vMerge w:val="restart"/>
          </w:tcPr>
          <w:p w:rsidR="00854484" w:rsidRPr="003F74BA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Задача, направленная</w:t>
            </w:r>
          </w:p>
          <w:p w:rsidR="00854484" w:rsidRPr="003F74BA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на достижение цели</w:t>
            </w:r>
          </w:p>
        </w:tc>
        <w:tc>
          <w:tcPr>
            <w:tcW w:w="3657" w:type="dxa"/>
            <w:gridSpan w:val="2"/>
            <w:vMerge w:val="restart"/>
          </w:tcPr>
          <w:p w:rsidR="00854484" w:rsidRPr="003F74BA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Наименование целевого показателя (индикатора)</w:t>
            </w:r>
          </w:p>
          <w:p w:rsidR="00854484" w:rsidRPr="003F74BA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 w:val="restart"/>
          </w:tcPr>
          <w:p w:rsidR="00854484" w:rsidRPr="003F74BA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 xml:space="preserve">Ед. </w:t>
            </w:r>
            <w:proofErr w:type="spellStart"/>
            <w:proofErr w:type="gramStart"/>
            <w:r w:rsidRPr="003F74BA">
              <w:rPr>
                <w:rFonts w:ascii="Times New Roman" w:hAnsi="Times New Roman"/>
                <w:sz w:val="16"/>
                <w:szCs w:val="16"/>
              </w:rPr>
              <w:t>измере-ния</w:t>
            </w:r>
            <w:proofErr w:type="spellEnd"/>
            <w:proofErr w:type="gramEnd"/>
          </w:p>
        </w:tc>
        <w:tc>
          <w:tcPr>
            <w:tcW w:w="7231" w:type="dxa"/>
            <w:gridSpan w:val="8"/>
          </w:tcPr>
          <w:p w:rsidR="00854484" w:rsidRPr="003F74BA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Значение целевого показателя (индикатора)</w:t>
            </w:r>
          </w:p>
        </w:tc>
      </w:tr>
      <w:tr w:rsidR="00854484" w:rsidRPr="003F74BA" w:rsidTr="000326E7">
        <w:tc>
          <w:tcPr>
            <w:tcW w:w="580" w:type="dxa"/>
            <w:vMerge/>
            <w:vAlign w:val="center"/>
          </w:tcPr>
          <w:p w:rsidR="00854484" w:rsidRPr="003F74BA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91" w:type="dxa"/>
            <w:gridSpan w:val="3"/>
            <w:vMerge/>
            <w:vAlign w:val="center"/>
          </w:tcPr>
          <w:p w:rsidR="00854484" w:rsidRPr="003F74BA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57" w:type="dxa"/>
            <w:gridSpan w:val="2"/>
            <w:vMerge/>
            <w:vAlign w:val="center"/>
          </w:tcPr>
          <w:p w:rsidR="00854484" w:rsidRPr="003F74BA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vAlign w:val="center"/>
          </w:tcPr>
          <w:p w:rsidR="00854484" w:rsidRPr="003F74BA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3" w:type="dxa"/>
          </w:tcPr>
          <w:p w:rsidR="00854484" w:rsidRPr="003F74BA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отчетное</w:t>
            </w:r>
          </w:p>
        </w:tc>
        <w:tc>
          <w:tcPr>
            <w:tcW w:w="1080" w:type="dxa"/>
          </w:tcPr>
          <w:p w:rsidR="00854484" w:rsidRPr="003F74BA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оценочное</w:t>
            </w:r>
          </w:p>
        </w:tc>
        <w:tc>
          <w:tcPr>
            <w:tcW w:w="1260" w:type="dxa"/>
          </w:tcPr>
          <w:p w:rsidR="00854484" w:rsidRPr="003F74BA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оценочное</w:t>
            </w:r>
          </w:p>
        </w:tc>
        <w:tc>
          <w:tcPr>
            <w:tcW w:w="3828" w:type="dxa"/>
            <w:gridSpan w:val="5"/>
          </w:tcPr>
          <w:p w:rsidR="00854484" w:rsidRPr="003F74BA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плановое</w:t>
            </w:r>
          </w:p>
        </w:tc>
      </w:tr>
      <w:tr w:rsidR="00854484" w:rsidRPr="003F74BA" w:rsidTr="000326E7">
        <w:tc>
          <w:tcPr>
            <w:tcW w:w="580" w:type="dxa"/>
            <w:vMerge/>
            <w:vAlign w:val="center"/>
          </w:tcPr>
          <w:p w:rsidR="00854484" w:rsidRPr="003F74BA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91" w:type="dxa"/>
            <w:gridSpan w:val="3"/>
            <w:vMerge/>
            <w:vAlign w:val="center"/>
          </w:tcPr>
          <w:p w:rsidR="00854484" w:rsidRPr="003F74BA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57" w:type="dxa"/>
            <w:gridSpan w:val="2"/>
            <w:vMerge/>
            <w:vAlign w:val="center"/>
          </w:tcPr>
          <w:p w:rsidR="00854484" w:rsidRPr="003F74BA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vAlign w:val="center"/>
          </w:tcPr>
          <w:p w:rsidR="00854484" w:rsidRPr="003F74BA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3" w:type="dxa"/>
          </w:tcPr>
          <w:p w:rsidR="00854484" w:rsidRPr="003F74BA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2021 год</w:t>
            </w:r>
          </w:p>
        </w:tc>
        <w:tc>
          <w:tcPr>
            <w:tcW w:w="1080" w:type="dxa"/>
          </w:tcPr>
          <w:p w:rsidR="00854484" w:rsidRPr="003F74BA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2022 год</w:t>
            </w:r>
          </w:p>
        </w:tc>
        <w:tc>
          <w:tcPr>
            <w:tcW w:w="1260" w:type="dxa"/>
          </w:tcPr>
          <w:p w:rsidR="00854484" w:rsidRPr="003F74BA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2023 год</w:t>
            </w:r>
          </w:p>
        </w:tc>
        <w:tc>
          <w:tcPr>
            <w:tcW w:w="720" w:type="dxa"/>
          </w:tcPr>
          <w:p w:rsidR="00854484" w:rsidRPr="003F74BA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2024 год</w:t>
            </w:r>
          </w:p>
        </w:tc>
        <w:tc>
          <w:tcPr>
            <w:tcW w:w="981" w:type="dxa"/>
          </w:tcPr>
          <w:p w:rsidR="00854484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5 год</w:t>
            </w:r>
          </w:p>
        </w:tc>
        <w:tc>
          <w:tcPr>
            <w:tcW w:w="709" w:type="dxa"/>
          </w:tcPr>
          <w:p w:rsidR="00854484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6 год</w:t>
            </w:r>
          </w:p>
        </w:tc>
        <w:tc>
          <w:tcPr>
            <w:tcW w:w="709" w:type="dxa"/>
          </w:tcPr>
          <w:p w:rsidR="00854484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7 год</w:t>
            </w:r>
          </w:p>
        </w:tc>
        <w:tc>
          <w:tcPr>
            <w:tcW w:w="709" w:type="dxa"/>
          </w:tcPr>
          <w:p w:rsidR="00854484" w:rsidRPr="003F74BA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8</w:t>
            </w:r>
            <w:r w:rsidRPr="003F74BA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</w:tr>
      <w:tr w:rsidR="00854484" w:rsidRPr="003F74BA" w:rsidTr="000326E7">
        <w:tc>
          <w:tcPr>
            <w:tcW w:w="580" w:type="dxa"/>
          </w:tcPr>
          <w:p w:rsidR="00854484" w:rsidRPr="003F74BA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391" w:type="dxa"/>
            <w:gridSpan w:val="3"/>
          </w:tcPr>
          <w:p w:rsidR="00854484" w:rsidRPr="003F74BA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657" w:type="dxa"/>
            <w:gridSpan w:val="2"/>
          </w:tcPr>
          <w:p w:rsidR="00854484" w:rsidRPr="003F74BA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17" w:type="dxa"/>
            <w:gridSpan w:val="3"/>
          </w:tcPr>
          <w:p w:rsidR="00854484" w:rsidRPr="003F74BA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063" w:type="dxa"/>
          </w:tcPr>
          <w:p w:rsidR="00854484" w:rsidRPr="003F74BA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080" w:type="dxa"/>
          </w:tcPr>
          <w:p w:rsidR="00854484" w:rsidRPr="003F74BA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260" w:type="dxa"/>
          </w:tcPr>
          <w:p w:rsidR="00854484" w:rsidRPr="003F74BA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20" w:type="dxa"/>
          </w:tcPr>
          <w:p w:rsidR="00854484" w:rsidRPr="003F74BA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981" w:type="dxa"/>
          </w:tcPr>
          <w:p w:rsidR="00854484" w:rsidRPr="003F74BA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854484" w:rsidRPr="003F74BA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854484" w:rsidRPr="003F74BA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</w:tcPr>
          <w:p w:rsidR="00854484" w:rsidRPr="003F74BA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</w:tr>
      <w:tr w:rsidR="00854484" w:rsidRPr="003F74BA" w:rsidTr="000326E7">
        <w:tc>
          <w:tcPr>
            <w:tcW w:w="580" w:type="dxa"/>
          </w:tcPr>
          <w:p w:rsidR="00854484" w:rsidRPr="003F74BA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854484" w:rsidRPr="003F74BA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854484" w:rsidRPr="003F74BA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854484" w:rsidRPr="003F74BA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719" w:type="dxa"/>
            <w:gridSpan w:val="12"/>
          </w:tcPr>
          <w:p w:rsidR="00854484" w:rsidRPr="003F74BA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F74BA">
              <w:rPr>
                <w:rFonts w:ascii="Times New Roman" w:hAnsi="Times New Roman"/>
                <w:b/>
                <w:sz w:val="16"/>
                <w:szCs w:val="16"/>
              </w:rPr>
              <w:t>Подпрограмма «Развитие дошкольного образования»</w:t>
            </w:r>
          </w:p>
        </w:tc>
      </w:tr>
      <w:tr w:rsidR="00854484" w:rsidRPr="003F74BA" w:rsidTr="000326E7">
        <w:trPr>
          <w:trHeight w:val="1148"/>
        </w:trPr>
        <w:tc>
          <w:tcPr>
            <w:tcW w:w="580" w:type="dxa"/>
            <w:vMerge w:val="restart"/>
          </w:tcPr>
          <w:p w:rsidR="00854484" w:rsidRPr="003F74BA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.1</w:t>
            </w:r>
          </w:p>
        </w:tc>
        <w:tc>
          <w:tcPr>
            <w:tcW w:w="2391" w:type="dxa"/>
            <w:gridSpan w:val="3"/>
            <w:vMerge w:val="restart"/>
          </w:tcPr>
          <w:p w:rsidR="00854484" w:rsidRPr="003F74BA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обеспечение доступности дошкольного образования независимо от социального и имущественного статуса и состояния здоровья, положения</w:t>
            </w:r>
          </w:p>
        </w:tc>
        <w:tc>
          <w:tcPr>
            <w:tcW w:w="3657" w:type="dxa"/>
            <w:gridSpan w:val="2"/>
          </w:tcPr>
          <w:p w:rsidR="00854484" w:rsidRPr="003F74BA" w:rsidRDefault="00854484" w:rsidP="000326E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color w:val="000000"/>
                <w:sz w:val="16"/>
                <w:szCs w:val="16"/>
              </w:rPr>
              <w:t>доля детей в возрасте от 2 месяцев до 7 лет, получающих услуги дошкольного образования, от числа детей в возрасте от 2 месяцев до 7 лет, чьи родители (законные представители) изъявили желание на получение для них дошкольного образования</w:t>
            </w:r>
          </w:p>
        </w:tc>
        <w:tc>
          <w:tcPr>
            <w:tcW w:w="1356" w:type="dxa"/>
          </w:tcPr>
          <w:p w:rsidR="00854484" w:rsidRPr="003F74BA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124" w:type="dxa"/>
            <w:gridSpan w:val="3"/>
          </w:tcPr>
          <w:p w:rsidR="00854484" w:rsidRPr="003F74BA" w:rsidRDefault="00854484" w:rsidP="000326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080" w:type="dxa"/>
          </w:tcPr>
          <w:p w:rsidR="00854484" w:rsidRPr="003F74BA" w:rsidRDefault="00854484" w:rsidP="000326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260" w:type="dxa"/>
          </w:tcPr>
          <w:p w:rsidR="00854484" w:rsidRPr="003F74BA" w:rsidRDefault="00854484" w:rsidP="000326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20" w:type="dxa"/>
          </w:tcPr>
          <w:p w:rsidR="00854484" w:rsidRPr="003F74BA" w:rsidRDefault="00854484" w:rsidP="000326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81" w:type="dxa"/>
          </w:tcPr>
          <w:p w:rsidR="00854484" w:rsidRPr="003F74BA" w:rsidRDefault="00854484" w:rsidP="000326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854484" w:rsidRPr="003F74BA" w:rsidRDefault="00854484" w:rsidP="000326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854484" w:rsidRPr="003F74BA" w:rsidRDefault="00854484" w:rsidP="000326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854484" w:rsidRPr="003F74BA" w:rsidRDefault="00854484" w:rsidP="000326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854484" w:rsidRPr="003F74BA" w:rsidTr="000326E7">
        <w:trPr>
          <w:trHeight w:val="696"/>
        </w:trPr>
        <w:tc>
          <w:tcPr>
            <w:tcW w:w="580" w:type="dxa"/>
            <w:vMerge/>
            <w:vAlign w:val="center"/>
          </w:tcPr>
          <w:p w:rsidR="00854484" w:rsidRPr="003F74BA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91" w:type="dxa"/>
            <w:gridSpan w:val="3"/>
            <w:vMerge/>
            <w:vAlign w:val="center"/>
          </w:tcPr>
          <w:p w:rsidR="00854484" w:rsidRPr="003F74BA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57" w:type="dxa"/>
            <w:gridSpan w:val="2"/>
          </w:tcPr>
          <w:p w:rsidR="00854484" w:rsidRPr="003F74BA" w:rsidRDefault="00854484" w:rsidP="000326E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доля детей в возрасте от 5 до 7 лет, обучающихся по дополнительным образовательным программам, от общего числа детей в возрасте от 5 до 7 лет</w:t>
            </w:r>
          </w:p>
        </w:tc>
        <w:tc>
          <w:tcPr>
            <w:tcW w:w="1356" w:type="dxa"/>
          </w:tcPr>
          <w:p w:rsidR="00854484" w:rsidRPr="003F74BA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124" w:type="dxa"/>
            <w:gridSpan w:val="3"/>
          </w:tcPr>
          <w:p w:rsidR="00854484" w:rsidRPr="003F74BA" w:rsidRDefault="00854484" w:rsidP="000326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70,0</w:t>
            </w:r>
          </w:p>
        </w:tc>
        <w:tc>
          <w:tcPr>
            <w:tcW w:w="1080" w:type="dxa"/>
          </w:tcPr>
          <w:p w:rsidR="00854484" w:rsidRPr="003F74BA" w:rsidRDefault="00854484" w:rsidP="000326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70,0</w:t>
            </w:r>
          </w:p>
        </w:tc>
        <w:tc>
          <w:tcPr>
            <w:tcW w:w="1260" w:type="dxa"/>
          </w:tcPr>
          <w:p w:rsidR="00854484" w:rsidRPr="003F74BA" w:rsidRDefault="00854484" w:rsidP="000326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70,0</w:t>
            </w:r>
          </w:p>
        </w:tc>
        <w:tc>
          <w:tcPr>
            <w:tcW w:w="720" w:type="dxa"/>
          </w:tcPr>
          <w:p w:rsidR="00854484" w:rsidRPr="003F74BA" w:rsidRDefault="00854484" w:rsidP="000326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70,0</w:t>
            </w:r>
          </w:p>
        </w:tc>
        <w:tc>
          <w:tcPr>
            <w:tcW w:w="981" w:type="dxa"/>
          </w:tcPr>
          <w:p w:rsidR="00854484" w:rsidRPr="003F74BA" w:rsidRDefault="00854484" w:rsidP="000326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70,0</w:t>
            </w:r>
          </w:p>
        </w:tc>
        <w:tc>
          <w:tcPr>
            <w:tcW w:w="709" w:type="dxa"/>
          </w:tcPr>
          <w:p w:rsidR="00854484" w:rsidRPr="003F74BA" w:rsidRDefault="00854484" w:rsidP="000326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70,0</w:t>
            </w:r>
          </w:p>
        </w:tc>
        <w:tc>
          <w:tcPr>
            <w:tcW w:w="709" w:type="dxa"/>
          </w:tcPr>
          <w:p w:rsidR="00854484" w:rsidRPr="003F74BA" w:rsidRDefault="00854484" w:rsidP="000326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70,0</w:t>
            </w:r>
          </w:p>
        </w:tc>
        <w:tc>
          <w:tcPr>
            <w:tcW w:w="709" w:type="dxa"/>
          </w:tcPr>
          <w:p w:rsidR="00854484" w:rsidRPr="003F74BA" w:rsidRDefault="00854484" w:rsidP="000326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70,0</w:t>
            </w:r>
          </w:p>
        </w:tc>
      </w:tr>
      <w:tr w:rsidR="00854484" w:rsidRPr="003F74BA" w:rsidTr="000326E7">
        <w:tc>
          <w:tcPr>
            <w:tcW w:w="580" w:type="dxa"/>
          </w:tcPr>
          <w:p w:rsidR="00854484" w:rsidRPr="003F74BA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.2</w:t>
            </w:r>
          </w:p>
        </w:tc>
        <w:tc>
          <w:tcPr>
            <w:tcW w:w="2391" w:type="dxa"/>
            <w:gridSpan w:val="3"/>
          </w:tcPr>
          <w:p w:rsidR="00854484" w:rsidRPr="003F74BA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обеспечение высокого качества услуг дошкольного образования в соответствии с ФГОС дошкольного образования</w:t>
            </w:r>
          </w:p>
          <w:p w:rsidR="00854484" w:rsidRPr="003F74BA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57" w:type="dxa"/>
            <w:gridSpan w:val="2"/>
          </w:tcPr>
          <w:p w:rsidR="00854484" w:rsidRPr="003F74BA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удельный вес численности воспитанников дошкольных образовательных организаций, охваченных образовательными программами, соответствующими ФГОС дошкольного образования</w:t>
            </w:r>
          </w:p>
        </w:tc>
        <w:tc>
          <w:tcPr>
            <w:tcW w:w="1377" w:type="dxa"/>
            <w:gridSpan w:val="2"/>
          </w:tcPr>
          <w:p w:rsidR="00854484" w:rsidRPr="003F74BA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103" w:type="dxa"/>
            <w:gridSpan w:val="2"/>
          </w:tcPr>
          <w:p w:rsidR="00854484" w:rsidRPr="003F74BA" w:rsidRDefault="00854484" w:rsidP="000326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080" w:type="dxa"/>
          </w:tcPr>
          <w:p w:rsidR="00854484" w:rsidRPr="003F74BA" w:rsidRDefault="00854484" w:rsidP="000326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260" w:type="dxa"/>
          </w:tcPr>
          <w:p w:rsidR="00854484" w:rsidRPr="003F74BA" w:rsidRDefault="00854484" w:rsidP="000326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20" w:type="dxa"/>
          </w:tcPr>
          <w:p w:rsidR="00854484" w:rsidRPr="003F74BA" w:rsidRDefault="00854484" w:rsidP="000326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81" w:type="dxa"/>
          </w:tcPr>
          <w:p w:rsidR="00854484" w:rsidRPr="003F74BA" w:rsidRDefault="00854484" w:rsidP="000326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854484" w:rsidRPr="003F74BA" w:rsidRDefault="00854484" w:rsidP="000326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854484" w:rsidRPr="003F74BA" w:rsidRDefault="00854484" w:rsidP="000326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854484" w:rsidRPr="003F74BA" w:rsidRDefault="00854484" w:rsidP="000326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854484" w:rsidRPr="003F74BA" w:rsidTr="000326E7">
        <w:tc>
          <w:tcPr>
            <w:tcW w:w="580" w:type="dxa"/>
          </w:tcPr>
          <w:p w:rsidR="00854484" w:rsidRPr="003F74BA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.3</w:t>
            </w:r>
          </w:p>
        </w:tc>
        <w:tc>
          <w:tcPr>
            <w:tcW w:w="2391" w:type="dxa"/>
            <w:gridSpan w:val="3"/>
          </w:tcPr>
          <w:p w:rsidR="00854484" w:rsidRPr="003F74BA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повышение эффективности бюджетных расходов</w:t>
            </w:r>
          </w:p>
        </w:tc>
        <w:tc>
          <w:tcPr>
            <w:tcW w:w="3657" w:type="dxa"/>
            <w:gridSpan w:val="2"/>
          </w:tcPr>
          <w:p w:rsidR="00854484" w:rsidRPr="003F74BA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отношение среднемесячной заработной платы педагогических работников муниципальных дошкольных образовательных организаций к среднемесячной заработной плате в общем образовании региона</w:t>
            </w:r>
          </w:p>
        </w:tc>
        <w:tc>
          <w:tcPr>
            <w:tcW w:w="1377" w:type="dxa"/>
            <w:gridSpan w:val="2"/>
          </w:tcPr>
          <w:p w:rsidR="00854484" w:rsidRPr="003F74BA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103" w:type="dxa"/>
            <w:gridSpan w:val="2"/>
          </w:tcPr>
          <w:p w:rsidR="00854484" w:rsidRPr="003F74BA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080" w:type="dxa"/>
          </w:tcPr>
          <w:p w:rsidR="00854484" w:rsidRPr="003F74BA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260" w:type="dxa"/>
          </w:tcPr>
          <w:p w:rsidR="00854484" w:rsidRPr="003F74BA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20" w:type="dxa"/>
          </w:tcPr>
          <w:p w:rsidR="00854484" w:rsidRPr="003F74BA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81" w:type="dxa"/>
          </w:tcPr>
          <w:p w:rsidR="00854484" w:rsidRPr="003F74BA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854484" w:rsidRPr="003F74BA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854484" w:rsidRPr="003F74BA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854484" w:rsidRPr="003F74BA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854484" w:rsidRPr="003F74BA" w:rsidTr="000326E7">
        <w:tc>
          <w:tcPr>
            <w:tcW w:w="580" w:type="dxa"/>
            <w:vMerge w:val="restart"/>
          </w:tcPr>
          <w:p w:rsidR="00854484" w:rsidRPr="003F74BA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.4.</w:t>
            </w:r>
          </w:p>
        </w:tc>
        <w:tc>
          <w:tcPr>
            <w:tcW w:w="2391" w:type="dxa"/>
            <w:gridSpan w:val="3"/>
            <w:vMerge w:val="restart"/>
          </w:tcPr>
          <w:p w:rsidR="00854484" w:rsidRPr="003F74BA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повышение уровня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3657" w:type="dxa"/>
            <w:gridSpan w:val="2"/>
          </w:tcPr>
          <w:p w:rsidR="00854484" w:rsidRPr="003F74BA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 xml:space="preserve">доля дошкольных образовательных организаций, в которых создана универсальная </w:t>
            </w:r>
            <w:proofErr w:type="spellStart"/>
            <w:r w:rsidRPr="003F74BA">
              <w:rPr>
                <w:rFonts w:ascii="Times New Roman" w:hAnsi="Times New Roman"/>
                <w:sz w:val="16"/>
                <w:szCs w:val="16"/>
              </w:rPr>
              <w:t>безбарьерная</w:t>
            </w:r>
            <w:proofErr w:type="spellEnd"/>
            <w:r w:rsidRPr="003F74BA">
              <w:rPr>
                <w:rFonts w:ascii="Times New Roman" w:hAnsi="Times New Roman"/>
                <w:sz w:val="16"/>
                <w:szCs w:val="16"/>
              </w:rPr>
              <w:t xml:space="preserve"> среда для инклюзивного образования детей-инвалидов, в общем количестве дошкольных образовательных организаций</w:t>
            </w:r>
          </w:p>
        </w:tc>
        <w:tc>
          <w:tcPr>
            <w:tcW w:w="1377" w:type="dxa"/>
            <w:gridSpan w:val="2"/>
          </w:tcPr>
          <w:p w:rsidR="00854484" w:rsidRPr="003F74BA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103" w:type="dxa"/>
            <w:gridSpan w:val="2"/>
          </w:tcPr>
          <w:p w:rsidR="00854484" w:rsidRPr="003F74BA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080" w:type="dxa"/>
          </w:tcPr>
          <w:p w:rsidR="00854484" w:rsidRPr="003F74BA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260" w:type="dxa"/>
          </w:tcPr>
          <w:p w:rsidR="00854484" w:rsidRPr="003F74BA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720" w:type="dxa"/>
          </w:tcPr>
          <w:p w:rsidR="00854484" w:rsidRPr="003F74BA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981" w:type="dxa"/>
          </w:tcPr>
          <w:p w:rsidR="00854484" w:rsidRPr="003F74BA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709" w:type="dxa"/>
          </w:tcPr>
          <w:p w:rsidR="00854484" w:rsidRPr="003F74BA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709" w:type="dxa"/>
          </w:tcPr>
          <w:p w:rsidR="00854484" w:rsidRPr="003F74BA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709" w:type="dxa"/>
          </w:tcPr>
          <w:p w:rsidR="00854484" w:rsidRPr="003F74BA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</w:tr>
      <w:tr w:rsidR="00854484" w:rsidRPr="003F74BA" w:rsidTr="000326E7">
        <w:tc>
          <w:tcPr>
            <w:tcW w:w="580" w:type="dxa"/>
            <w:vMerge/>
            <w:vAlign w:val="center"/>
          </w:tcPr>
          <w:p w:rsidR="00854484" w:rsidRPr="003F74BA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91" w:type="dxa"/>
            <w:gridSpan w:val="3"/>
            <w:vMerge/>
            <w:vAlign w:val="center"/>
          </w:tcPr>
          <w:p w:rsidR="00854484" w:rsidRPr="003F74BA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57" w:type="dxa"/>
            <w:gridSpan w:val="2"/>
          </w:tcPr>
          <w:p w:rsidR="00854484" w:rsidRPr="003F74BA" w:rsidRDefault="00854484" w:rsidP="000326E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доля детей – инвалидов в возрасте от 1,5 до 7 лет, охваченных дошкольным образованием, в общей численности детей–инвалидов такого возраста</w:t>
            </w:r>
          </w:p>
        </w:tc>
        <w:tc>
          <w:tcPr>
            <w:tcW w:w="1377" w:type="dxa"/>
            <w:gridSpan w:val="2"/>
          </w:tcPr>
          <w:p w:rsidR="00854484" w:rsidRPr="003F74BA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103" w:type="dxa"/>
            <w:gridSpan w:val="2"/>
          </w:tcPr>
          <w:p w:rsidR="00854484" w:rsidRPr="003F74BA" w:rsidRDefault="00854484" w:rsidP="000326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1080" w:type="dxa"/>
          </w:tcPr>
          <w:p w:rsidR="00854484" w:rsidRPr="003F74BA" w:rsidRDefault="00854484" w:rsidP="000326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1260" w:type="dxa"/>
          </w:tcPr>
          <w:p w:rsidR="00854484" w:rsidRPr="003F74BA" w:rsidRDefault="00854484" w:rsidP="000326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720" w:type="dxa"/>
          </w:tcPr>
          <w:p w:rsidR="00854484" w:rsidRPr="003F74BA" w:rsidRDefault="00854484" w:rsidP="000326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981" w:type="dxa"/>
          </w:tcPr>
          <w:p w:rsidR="00854484" w:rsidRPr="003F74BA" w:rsidRDefault="00854484" w:rsidP="000326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709" w:type="dxa"/>
          </w:tcPr>
          <w:p w:rsidR="00854484" w:rsidRPr="003F74BA" w:rsidRDefault="00854484" w:rsidP="000326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709" w:type="dxa"/>
          </w:tcPr>
          <w:p w:rsidR="00854484" w:rsidRPr="003F74BA" w:rsidRDefault="00854484" w:rsidP="000326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709" w:type="dxa"/>
          </w:tcPr>
          <w:p w:rsidR="00854484" w:rsidRPr="003F74BA" w:rsidRDefault="00854484" w:rsidP="000326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</w:tr>
      <w:tr w:rsidR="00854484" w:rsidRPr="003F74BA" w:rsidTr="000326E7">
        <w:tc>
          <w:tcPr>
            <w:tcW w:w="580" w:type="dxa"/>
          </w:tcPr>
          <w:p w:rsidR="00854484" w:rsidRPr="003F74BA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854484" w:rsidRPr="003F74BA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854484" w:rsidRPr="003F74BA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854484" w:rsidRPr="003F74BA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719" w:type="dxa"/>
            <w:gridSpan w:val="12"/>
          </w:tcPr>
          <w:p w:rsidR="00854484" w:rsidRPr="003F74BA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F74BA">
              <w:rPr>
                <w:rFonts w:ascii="Times New Roman" w:hAnsi="Times New Roman"/>
                <w:b/>
                <w:sz w:val="16"/>
                <w:szCs w:val="16"/>
              </w:rPr>
              <w:t>Подпрограмма «Развитие общего образования»</w:t>
            </w:r>
          </w:p>
        </w:tc>
      </w:tr>
      <w:tr w:rsidR="00854484" w:rsidRPr="003F74BA" w:rsidTr="000326E7">
        <w:tc>
          <w:tcPr>
            <w:tcW w:w="580" w:type="dxa"/>
          </w:tcPr>
          <w:p w:rsidR="00854484" w:rsidRPr="003F74BA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2.1</w:t>
            </w:r>
          </w:p>
        </w:tc>
        <w:tc>
          <w:tcPr>
            <w:tcW w:w="2391" w:type="dxa"/>
            <w:gridSpan w:val="3"/>
          </w:tcPr>
          <w:p w:rsidR="00854484" w:rsidRPr="003F74BA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 xml:space="preserve">обеспечение достижения </w:t>
            </w:r>
            <w:proofErr w:type="gramStart"/>
            <w:r w:rsidRPr="003F74BA">
              <w:rPr>
                <w:rFonts w:ascii="Times New Roman" w:hAnsi="Times New Roman"/>
                <w:sz w:val="16"/>
                <w:szCs w:val="16"/>
              </w:rPr>
              <w:t>обучающимися</w:t>
            </w:r>
            <w:proofErr w:type="gramEnd"/>
            <w:r w:rsidRPr="003F74BA">
              <w:rPr>
                <w:rFonts w:ascii="Times New Roman" w:hAnsi="Times New Roman"/>
                <w:sz w:val="16"/>
                <w:szCs w:val="16"/>
              </w:rPr>
              <w:t xml:space="preserve"> образовательных организаций новых образовательных результатов</w:t>
            </w:r>
          </w:p>
        </w:tc>
        <w:tc>
          <w:tcPr>
            <w:tcW w:w="3657" w:type="dxa"/>
            <w:gridSpan w:val="2"/>
          </w:tcPr>
          <w:p w:rsidR="00854484" w:rsidRPr="003F74BA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удельный вес численности обучающихся образовательных организаций, охваченных образовательными программами, соответствующими ФГОС общего образования</w:t>
            </w:r>
          </w:p>
        </w:tc>
        <w:tc>
          <w:tcPr>
            <w:tcW w:w="1417" w:type="dxa"/>
            <w:gridSpan w:val="3"/>
          </w:tcPr>
          <w:p w:rsidR="00854484" w:rsidRPr="003F74BA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063" w:type="dxa"/>
          </w:tcPr>
          <w:p w:rsidR="00854484" w:rsidRPr="003F74BA" w:rsidRDefault="00854484" w:rsidP="000326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1080" w:type="dxa"/>
          </w:tcPr>
          <w:p w:rsidR="00854484" w:rsidRPr="003F74BA" w:rsidRDefault="00854484" w:rsidP="000326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1260" w:type="dxa"/>
          </w:tcPr>
          <w:p w:rsidR="00854484" w:rsidRPr="003F74BA" w:rsidRDefault="00854484" w:rsidP="000326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720" w:type="dxa"/>
          </w:tcPr>
          <w:p w:rsidR="00854484" w:rsidRPr="003F74BA" w:rsidRDefault="00854484" w:rsidP="000326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981" w:type="dxa"/>
          </w:tcPr>
          <w:p w:rsidR="00854484" w:rsidRPr="003F74BA" w:rsidRDefault="00854484" w:rsidP="000326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709" w:type="dxa"/>
          </w:tcPr>
          <w:p w:rsidR="00854484" w:rsidRPr="003F74BA" w:rsidRDefault="00854484" w:rsidP="000326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709" w:type="dxa"/>
          </w:tcPr>
          <w:p w:rsidR="00854484" w:rsidRPr="003F74BA" w:rsidRDefault="00854484" w:rsidP="000326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709" w:type="dxa"/>
          </w:tcPr>
          <w:p w:rsidR="00854484" w:rsidRPr="003F74BA" w:rsidRDefault="00854484" w:rsidP="000326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</w:tr>
      <w:tr w:rsidR="00854484" w:rsidRPr="003F74BA" w:rsidTr="000326E7">
        <w:tc>
          <w:tcPr>
            <w:tcW w:w="580" w:type="dxa"/>
            <w:vMerge w:val="restart"/>
          </w:tcPr>
          <w:p w:rsidR="00854484" w:rsidRPr="003F74BA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854484" w:rsidRPr="003F74BA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2.2</w:t>
            </w:r>
          </w:p>
        </w:tc>
        <w:tc>
          <w:tcPr>
            <w:tcW w:w="2391" w:type="dxa"/>
            <w:gridSpan w:val="3"/>
            <w:vMerge w:val="restart"/>
          </w:tcPr>
          <w:p w:rsidR="00854484" w:rsidRPr="003F74BA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54484" w:rsidRPr="003F74BA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 xml:space="preserve">обеспечение равного доступа к </w:t>
            </w:r>
            <w:r w:rsidRPr="003F74BA">
              <w:rPr>
                <w:rFonts w:ascii="Times New Roman" w:hAnsi="Times New Roman"/>
                <w:sz w:val="16"/>
                <w:szCs w:val="16"/>
              </w:rPr>
              <w:lastRenderedPageBreak/>
              <w:t>качественному образованию</w:t>
            </w:r>
          </w:p>
          <w:p w:rsidR="00854484" w:rsidRPr="003F74BA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57" w:type="dxa"/>
            <w:gridSpan w:val="2"/>
          </w:tcPr>
          <w:p w:rsidR="00854484" w:rsidRPr="003F74BA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54484" w:rsidRPr="003F74BA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 xml:space="preserve">доля обучающихся, сдавших ЕГЭ по русскому </w:t>
            </w:r>
            <w:r w:rsidRPr="003F74BA">
              <w:rPr>
                <w:rFonts w:ascii="Times New Roman" w:hAnsi="Times New Roman"/>
                <w:sz w:val="16"/>
                <w:szCs w:val="16"/>
              </w:rPr>
              <w:lastRenderedPageBreak/>
              <w:t>языку и математике в общей численности выпускников муниципальных общеобразовательных организаций, участвовавших в ЕГЭ по данным предметам</w:t>
            </w:r>
          </w:p>
        </w:tc>
        <w:tc>
          <w:tcPr>
            <w:tcW w:w="1417" w:type="dxa"/>
            <w:gridSpan w:val="3"/>
          </w:tcPr>
          <w:p w:rsidR="00854484" w:rsidRPr="003F74BA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4484" w:rsidRPr="003F74BA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063" w:type="dxa"/>
          </w:tcPr>
          <w:p w:rsidR="00854484" w:rsidRPr="003F74BA" w:rsidRDefault="00854484" w:rsidP="000326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1080" w:type="dxa"/>
          </w:tcPr>
          <w:p w:rsidR="00854484" w:rsidRPr="003F74BA" w:rsidRDefault="00854484" w:rsidP="000326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1260" w:type="dxa"/>
          </w:tcPr>
          <w:p w:rsidR="00854484" w:rsidRPr="003F74BA" w:rsidRDefault="00854484" w:rsidP="000326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720" w:type="dxa"/>
          </w:tcPr>
          <w:p w:rsidR="00854484" w:rsidRPr="003F74BA" w:rsidRDefault="00854484" w:rsidP="000326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981" w:type="dxa"/>
          </w:tcPr>
          <w:p w:rsidR="00854484" w:rsidRPr="003F74BA" w:rsidRDefault="00854484" w:rsidP="000326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709" w:type="dxa"/>
          </w:tcPr>
          <w:p w:rsidR="00854484" w:rsidRPr="003F74BA" w:rsidRDefault="00854484" w:rsidP="000326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709" w:type="dxa"/>
          </w:tcPr>
          <w:p w:rsidR="00854484" w:rsidRPr="003F74BA" w:rsidRDefault="00854484" w:rsidP="000326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709" w:type="dxa"/>
          </w:tcPr>
          <w:p w:rsidR="00854484" w:rsidRPr="003F74BA" w:rsidRDefault="00854484" w:rsidP="000326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</w:tr>
      <w:tr w:rsidR="00854484" w:rsidRPr="003F74BA" w:rsidTr="000326E7">
        <w:tc>
          <w:tcPr>
            <w:tcW w:w="580" w:type="dxa"/>
            <w:vMerge/>
            <w:vAlign w:val="center"/>
          </w:tcPr>
          <w:p w:rsidR="00854484" w:rsidRPr="003F74BA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91" w:type="dxa"/>
            <w:gridSpan w:val="3"/>
            <w:vMerge/>
            <w:vAlign w:val="center"/>
          </w:tcPr>
          <w:p w:rsidR="00854484" w:rsidRPr="003F74BA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57" w:type="dxa"/>
            <w:gridSpan w:val="2"/>
          </w:tcPr>
          <w:p w:rsidR="00854484" w:rsidRPr="003F74BA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 xml:space="preserve"> доля педагогических и руководящих работников школ с низкими результатами обучения и (или) функционирующих в неблагоприятных условиях, прошедших повышение квалификации, в общей численности педагогических и руководящих работников школ</w:t>
            </w:r>
          </w:p>
        </w:tc>
        <w:tc>
          <w:tcPr>
            <w:tcW w:w="1417" w:type="dxa"/>
            <w:gridSpan w:val="3"/>
          </w:tcPr>
          <w:p w:rsidR="00854484" w:rsidRPr="003F74BA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063" w:type="dxa"/>
          </w:tcPr>
          <w:p w:rsidR="00854484" w:rsidRPr="003F74BA" w:rsidRDefault="00854484" w:rsidP="000326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1080" w:type="dxa"/>
          </w:tcPr>
          <w:p w:rsidR="00854484" w:rsidRPr="003F74BA" w:rsidRDefault="00854484" w:rsidP="000326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1260" w:type="dxa"/>
          </w:tcPr>
          <w:p w:rsidR="00854484" w:rsidRPr="003F74BA" w:rsidRDefault="00854484" w:rsidP="000326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720" w:type="dxa"/>
          </w:tcPr>
          <w:p w:rsidR="00854484" w:rsidRPr="003F74BA" w:rsidRDefault="00854484" w:rsidP="000326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981" w:type="dxa"/>
          </w:tcPr>
          <w:p w:rsidR="00854484" w:rsidRPr="003F74BA" w:rsidRDefault="00854484" w:rsidP="000326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709" w:type="dxa"/>
          </w:tcPr>
          <w:p w:rsidR="00854484" w:rsidRPr="003F74BA" w:rsidRDefault="00854484" w:rsidP="000326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709" w:type="dxa"/>
          </w:tcPr>
          <w:p w:rsidR="00854484" w:rsidRPr="003F74BA" w:rsidRDefault="00854484" w:rsidP="000326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709" w:type="dxa"/>
          </w:tcPr>
          <w:p w:rsidR="00854484" w:rsidRPr="003F74BA" w:rsidRDefault="00854484" w:rsidP="000326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</w:tr>
      <w:tr w:rsidR="00854484" w:rsidRPr="003F74BA" w:rsidTr="000326E7">
        <w:tc>
          <w:tcPr>
            <w:tcW w:w="580" w:type="dxa"/>
            <w:vMerge/>
            <w:vAlign w:val="center"/>
          </w:tcPr>
          <w:p w:rsidR="00854484" w:rsidRPr="003F74BA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91" w:type="dxa"/>
            <w:gridSpan w:val="3"/>
            <w:vMerge/>
            <w:vAlign w:val="center"/>
          </w:tcPr>
          <w:p w:rsidR="00854484" w:rsidRPr="003F74BA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57" w:type="dxa"/>
            <w:gridSpan w:val="2"/>
          </w:tcPr>
          <w:p w:rsidR="00854484" w:rsidRPr="003F74BA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 xml:space="preserve"> доля обучающихся начальных классов общеобразовательных организаций, обеспеченных </w:t>
            </w:r>
            <w:proofErr w:type="spellStart"/>
            <w:r w:rsidRPr="003F74BA">
              <w:rPr>
                <w:rFonts w:ascii="Times New Roman" w:hAnsi="Times New Roman"/>
                <w:sz w:val="16"/>
                <w:szCs w:val="16"/>
              </w:rPr>
              <w:t>световозвращающими</w:t>
            </w:r>
            <w:proofErr w:type="spellEnd"/>
            <w:r w:rsidRPr="003F74BA">
              <w:rPr>
                <w:rFonts w:ascii="Times New Roman" w:hAnsi="Times New Roman"/>
                <w:sz w:val="16"/>
                <w:szCs w:val="16"/>
              </w:rPr>
              <w:t xml:space="preserve"> приспособлениями</w:t>
            </w:r>
          </w:p>
        </w:tc>
        <w:tc>
          <w:tcPr>
            <w:tcW w:w="1417" w:type="dxa"/>
            <w:gridSpan w:val="3"/>
          </w:tcPr>
          <w:p w:rsidR="00854484" w:rsidRPr="003F74BA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063" w:type="dxa"/>
          </w:tcPr>
          <w:p w:rsidR="00854484" w:rsidRPr="003F74BA" w:rsidRDefault="00854484" w:rsidP="000326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1080" w:type="dxa"/>
          </w:tcPr>
          <w:p w:rsidR="00854484" w:rsidRPr="003F74BA" w:rsidRDefault="00854484" w:rsidP="000326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1260" w:type="dxa"/>
          </w:tcPr>
          <w:p w:rsidR="00854484" w:rsidRPr="003F74BA" w:rsidRDefault="00854484" w:rsidP="000326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720" w:type="dxa"/>
          </w:tcPr>
          <w:p w:rsidR="00854484" w:rsidRPr="003F74BA" w:rsidRDefault="00854484" w:rsidP="000326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981" w:type="dxa"/>
          </w:tcPr>
          <w:p w:rsidR="00854484" w:rsidRPr="003F74BA" w:rsidRDefault="00854484" w:rsidP="000326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709" w:type="dxa"/>
          </w:tcPr>
          <w:p w:rsidR="00854484" w:rsidRPr="003F74BA" w:rsidRDefault="00854484" w:rsidP="000326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709" w:type="dxa"/>
          </w:tcPr>
          <w:p w:rsidR="00854484" w:rsidRPr="003F74BA" w:rsidRDefault="00854484" w:rsidP="000326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709" w:type="dxa"/>
          </w:tcPr>
          <w:p w:rsidR="00854484" w:rsidRPr="003F74BA" w:rsidRDefault="00854484" w:rsidP="000326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</w:tr>
      <w:tr w:rsidR="00854484" w:rsidRPr="003F74BA" w:rsidTr="000326E7">
        <w:tc>
          <w:tcPr>
            <w:tcW w:w="580" w:type="dxa"/>
            <w:vMerge/>
            <w:vAlign w:val="center"/>
          </w:tcPr>
          <w:p w:rsidR="00854484" w:rsidRPr="003F74BA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91" w:type="dxa"/>
            <w:gridSpan w:val="3"/>
            <w:vMerge/>
            <w:vAlign w:val="center"/>
          </w:tcPr>
          <w:p w:rsidR="00854484" w:rsidRPr="003F74BA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57" w:type="dxa"/>
            <w:gridSpan w:val="2"/>
          </w:tcPr>
          <w:p w:rsidR="00854484" w:rsidRPr="003F74BA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доля детей-инвалидов, которым созданы условия получения качественного начального общего, основного общего, среднего общего образования, в общей численности детей школьного возраста</w:t>
            </w:r>
          </w:p>
        </w:tc>
        <w:tc>
          <w:tcPr>
            <w:tcW w:w="1417" w:type="dxa"/>
            <w:gridSpan w:val="3"/>
          </w:tcPr>
          <w:p w:rsidR="00854484" w:rsidRPr="003F74BA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063" w:type="dxa"/>
          </w:tcPr>
          <w:p w:rsidR="00854484" w:rsidRPr="003F74BA" w:rsidRDefault="00854484" w:rsidP="000326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1080" w:type="dxa"/>
          </w:tcPr>
          <w:p w:rsidR="00854484" w:rsidRPr="003F74BA" w:rsidRDefault="00854484" w:rsidP="000326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1260" w:type="dxa"/>
          </w:tcPr>
          <w:p w:rsidR="00854484" w:rsidRPr="003F74BA" w:rsidRDefault="00854484" w:rsidP="000326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720" w:type="dxa"/>
          </w:tcPr>
          <w:p w:rsidR="00854484" w:rsidRPr="003F74BA" w:rsidRDefault="00854484" w:rsidP="000326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981" w:type="dxa"/>
          </w:tcPr>
          <w:p w:rsidR="00854484" w:rsidRPr="003F74BA" w:rsidRDefault="00854484" w:rsidP="000326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709" w:type="dxa"/>
          </w:tcPr>
          <w:p w:rsidR="00854484" w:rsidRPr="003F74BA" w:rsidRDefault="00854484" w:rsidP="000326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709" w:type="dxa"/>
          </w:tcPr>
          <w:p w:rsidR="00854484" w:rsidRPr="003F74BA" w:rsidRDefault="00854484" w:rsidP="000326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709" w:type="dxa"/>
          </w:tcPr>
          <w:p w:rsidR="00854484" w:rsidRPr="003F74BA" w:rsidRDefault="00854484" w:rsidP="000326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</w:tr>
      <w:tr w:rsidR="00854484" w:rsidRPr="003F74BA" w:rsidTr="000326E7">
        <w:tc>
          <w:tcPr>
            <w:tcW w:w="580" w:type="dxa"/>
            <w:vMerge/>
            <w:vAlign w:val="center"/>
          </w:tcPr>
          <w:p w:rsidR="00854484" w:rsidRPr="003F74BA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91" w:type="dxa"/>
            <w:gridSpan w:val="3"/>
            <w:vMerge/>
            <w:vAlign w:val="center"/>
          </w:tcPr>
          <w:p w:rsidR="00854484" w:rsidRPr="003F74BA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57" w:type="dxa"/>
            <w:gridSpan w:val="2"/>
          </w:tcPr>
          <w:p w:rsidR="00854484" w:rsidRPr="003F74BA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 xml:space="preserve">доля выпускников-инвалидов 9 и 11 классов, охваченных </w:t>
            </w:r>
            <w:proofErr w:type="spellStart"/>
            <w:r w:rsidRPr="003F74BA">
              <w:rPr>
                <w:rFonts w:ascii="Times New Roman" w:hAnsi="Times New Roman"/>
                <w:sz w:val="16"/>
                <w:szCs w:val="16"/>
              </w:rPr>
              <w:t>профориентационной</w:t>
            </w:r>
            <w:proofErr w:type="spellEnd"/>
            <w:r w:rsidRPr="003F74BA">
              <w:rPr>
                <w:rFonts w:ascii="Times New Roman" w:hAnsi="Times New Roman"/>
                <w:sz w:val="16"/>
                <w:szCs w:val="16"/>
              </w:rPr>
              <w:t xml:space="preserve"> работой, в общей численности выпускников-инвалидов</w:t>
            </w:r>
          </w:p>
        </w:tc>
        <w:tc>
          <w:tcPr>
            <w:tcW w:w="1417" w:type="dxa"/>
            <w:gridSpan w:val="3"/>
          </w:tcPr>
          <w:p w:rsidR="00854484" w:rsidRPr="003F74BA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063" w:type="dxa"/>
          </w:tcPr>
          <w:p w:rsidR="00854484" w:rsidRPr="003F74BA" w:rsidRDefault="00854484" w:rsidP="000326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1080" w:type="dxa"/>
          </w:tcPr>
          <w:p w:rsidR="00854484" w:rsidRPr="003F74BA" w:rsidRDefault="00854484" w:rsidP="000326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1260" w:type="dxa"/>
          </w:tcPr>
          <w:p w:rsidR="00854484" w:rsidRPr="003F74BA" w:rsidRDefault="00854484" w:rsidP="000326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720" w:type="dxa"/>
          </w:tcPr>
          <w:p w:rsidR="00854484" w:rsidRPr="003F74BA" w:rsidRDefault="00854484" w:rsidP="000326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981" w:type="dxa"/>
          </w:tcPr>
          <w:p w:rsidR="00854484" w:rsidRPr="003F74BA" w:rsidRDefault="00854484" w:rsidP="000326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709" w:type="dxa"/>
          </w:tcPr>
          <w:p w:rsidR="00854484" w:rsidRPr="003F74BA" w:rsidRDefault="00854484" w:rsidP="000326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709" w:type="dxa"/>
          </w:tcPr>
          <w:p w:rsidR="00854484" w:rsidRPr="003F74BA" w:rsidRDefault="00854484" w:rsidP="000326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709" w:type="dxa"/>
          </w:tcPr>
          <w:p w:rsidR="00854484" w:rsidRPr="003F74BA" w:rsidRDefault="00854484" w:rsidP="000326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</w:tr>
      <w:tr w:rsidR="00854484" w:rsidRPr="003F74BA" w:rsidTr="000326E7">
        <w:tc>
          <w:tcPr>
            <w:tcW w:w="580" w:type="dxa"/>
          </w:tcPr>
          <w:p w:rsidR="00854484" w:rsidRPr="003F74BA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2.3</w:t>
            </w:r>
          </w:p>
        </w:tc>
        <w:tc>
          <w:tcPr>
            <w:tcW w:w="2391" w:type="dxa"/>
            <w:gridSpan w:val="3"/>
          </w:tcPr>
          <w:p w:rsidR="00854484" w:rsidRPr="003F74BA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повышение эффективности бюджетных расходов</w:t>
            </w:r>
          </w:p>
        </w:tc>
        <w:tc>
          <w:tcPr>
            <w:tcW w:w="3657" w:type="dxa"/>
            <w:gridSpan w:val="2"/>
          </w:tcPr>
          <w:p w:rsidR="00854484" w:rsidRPr="003F74BA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отношение средней заработной платы педагогических работников образовательных организаций общего образования к средней заработной плате в Вологодской области</w:t>
            </w:r>
          </w:p>
        </w:tc>
        <w:tc>
          <w:tcPr>
            <w:tcW w:w="1417" w:type="dxa"/>
            <w:gridSpan w:val="3"/>
          </w:tcPr>
          <w:p w:rsidR="00854484" w:rsidRPr="003F74BA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063" w:type="dxa"/>
          </w:tcPr>
          <w:p w:rsidR="00854484" w:rsidRPr="003F74BA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080" w:type="dxa"/>
          </w:tcPr>
          <w:p w:rsidR="00854484" w:rsidRPr="003F74BA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260" w:type="dxa"/>
          </w:tcPr>
          <w:p w:rsidR="00854484" w:rsidRPr="003F74BA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20" w:type="dxa"/>
          </w:tcPr>
          <w:p w:rsidR="00854484" w:rsidRPr="003F74BA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81" w:type="dxa"/>
          </w:tcPr>
          <w:p w:rsidR="00854484" w:rsidRPr="003F74BA" w:rsidRDefault="00854484" w:rsidP="000326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709" w:type="dxa"/>
          </w:tcPr>
          <w:p w:rsidR="00854484" w:rsidRPr="003F74BA" w:rsidRDefault="00854484" w:rsidP="000326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709" w:type="dxa"/>
          </w:tcPr>
          <w:p w:rsidR="00854484" w:rsidRPr="003F74BA" w:rsidRDefault="00854484" w:rsidP="000326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709" w:type="dxa"/>
          </w:tcPr>
          <w:p w:rsidR="00854484" w:rsidRPr="003F74BA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854484" w:rsidRPr="003F74BA" w:rsidTr="000326E7">
        <w:tc>
          <w:tcPr>
            <w:tcW w:w="580" w:type="dxa"/>
            <w:vAlign w:val="center"/>
          </w:tcPr>
          <w:p w:rsidR="00854484" w:rsidRPr="003F74BA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 xml:space="preserve">2.4. </w:t>
            </w:r>
          </w:p>
        </w:tc>
        <w:tc>
          <w:tcPr>
            <w:tcW w:w="2391" w:type="dxa"/>
            <w:gridSpan w:val="3"/>
            <w:vAlign w:val="center"/>
          </w:tcPr>
          <w:p w:rsidR="00854484" w:rsidRPr="003F74BA" w:rsidRDefault="00854484" w:rsidP="000326E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3F74BA">
              <w:rPr>
                <w:rFonts w:ascii="Times New Roman" w:hAnsi="Times New Roman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3657" w:type="dxa"/>
            <w:gridSpan w:val="2"/>
          </w:tcPr>
          <w:p w:rsidR="00854484" w:rsidRPr="003F74BA" w:rsidRDefault="00854484" w:rsidP="000326E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 w:rsidRPr="003F74BA">
              <w:rPr>
                <w:rFonts w:ascii="Times New Roman" w:hAnsi="Times New Roman"/>
                <w:sz w:val="16"/>
                <w:szCs w:val="16"/>
              </w:rPr>
              <w:t>оля обучающихся, получающих начальное общее образование в муниципальных образовательных организациях, обеспеченных бесплатным горячим питанием</w:t>
            </w:r>
            <w:proofErr w:type="gramEnd"/>
          </w:p>
        </w:tc>
        <w:tc>
          <w:tcPr>
            <w:tcW w:w="1417" w:type="dxa"/>
            <w:gridSpan w:val="3"/>
          </w:tcPr>
          <w:p w:rsidR="00854484" w:rsidRPr="003F74BA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063" w:type="dxa"/>
          </w:tcPr>
          <w:p w:rsidR="00854484" w:rsidRPr="003F74BA" w:rsidRDefault="00854484" w:rsidP="000326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1080" w:type="dxa"/>
          </w:tcPr>
          <w:p w:rsidR="00854484" w:rsidRPr="003F74BA" w:rsidRDefault="00854484" w:rsidP="000326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1260" w:type="dxa"/>
          </w:tcPr>
          <w:p w:rsidR="00854484" w:rsidRPr="003F74BA" w:rsidRDefault="00854484" w:rsidP="000326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720" w:type="dxa"/>
          </w:tcPr>
          <w:p w:rsidR="00854484" w:rsidRPr="003F74BA" w:rsidRDefault="00854484" w:rsidP="000326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981" w:type="dxa"/>
          </w:tcPr>
          <w:p w:rsidR="00854484" w:rsidRPr="003F74BA" w:rsidRDefault="00854484" w:rsidP="000326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709" w:type="dxa"/>
          </w:tcPr>
          <w:p w:rsidR="00854484" w:rsidRPr="003F74BA" w:rsidRDefault="00854484" w:rsidP="000326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709" w:type="dxa"/>
          </w:tcPr>
          <w:p w:rsidR="00854484" w:rsidRPr="003F74BA" w:rsidRDefault="00854484" w:rsidP="000326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709" w:type="dxa"/>
          </w:tcPr>
          <w:p w:rsidR="00854484" w:rsidRPr="003F74BA" w:rsidRDefault="00854484" w:rsidP="000326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</w:tr>
      <w:tr w:rsidR="00854484" w:rsidRPr="003F74BA" w:rsidTr="000326E7">
        <w:tc>
          <w:tcPr>
            <w:tcW w:w="580" w:type="dxa"/>
            <w:vAlign w:val="center"/>
          </w:tcPr>
          <w:p w:rsidR="00854484" w:rsidRPr="003F74BA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.5. </w:t>
            </w:r>
          </w:p>
        </w:tc>
        <w:tc>
          <w:tcPr>
            <w:tcW w:w="2391" w:type="dxa"/>
            <w:gridSpan w:val="3"/>
            <w:vAlign w:val="center"/>
          </w:tcPr>
          <w:p w:rsidR="00854484" w:rsidRPr="00C07A3C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C07A3C">
              <w:rPr>
                <w:rFonts w:ascii="Times New Roman" w:hAnsi="Times New Roman"/>
                <w:sz w:val="16"/>
                <w:szCs w:val="16"/>
              </w:rPr>
              <w:t>Обеспечение бесплатным двухразовым питанием  обучающихся с ограниченными возможностями здоровья, не проживающих  в муниципальных организациях, осуществляющих образовательную деятельность, но обучающихся в них по адаптированным основным общеобразовательным программам</w:t>
            </w:r>
            <w:proofErr w:type="gramEnd"/>
          </w:p>
        </w:tc>
        <w:tc>
          <w:tcPr>
            <w:tcW w:w="3657" w:type="dxa"/>
            <w:gridSpan w:val="2"/>
          </w:tcPr>
          <w:p w:rsidR="00854484" w:rsidRPr="00C07A3C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C07A3C">
              <w:rPr>
                <w:rFonts w:ascii="Times New Roman" w:hAnsi="Times New Roman"/>
                <w:sz w:val="16"/>
                <w:szCs w:val="16"/>
              </w:rPr>
              <w:t>доля обучающихся с ограниченными возможностями здоровья, обучающихся по адаптированным общеобразовательным программам, в муниципальных образовательных организациях, получающих двухразовое бесплатное питание, либо денежную компенсацию, к общему количеству обучающихся, с ограниченными возможностями здоровья, обучающихся по адаптированным общеобразовательным программам, в муниципальных образовательных организациях, подавших заявление на предоставление двухразового бесплатного питания, либо выплаты денежной компенсации</w:t>
            </w:r>
            <w:proofErr w:type="gramEnd"/>
          </w:p>
        </w:tc>
        <w:tc>
          <w:tcPr>
            <w:tcW w:w="1417" w:type="dxa"/>
            <w:gridSpan w:val="3"/>
          </w:tcPr>
          <w:p w:rsidR="00854484" w:rsidRPr="00C07A3C" w:rsidRDefault="00854484" w:rsidP="000326E7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7A3C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063" w:type="dxa"/>
          </w:tcPr>
          <w:p w:rsidR="00854484" w:rsidRPr="003F74BA" w:rsidRDefault="00854484" w:rsidP="000326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854484" w:rsidRDefault="00854484" w:rsidP="000326E7">
            <w:pPr>
              <w:jc w:val="center"/>
            </w:pPr>
            <w:r w:rsidRPr="007570FA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1260" w:type="dxa"/>
          </w:tcPr>
          <w:p w:rsidR="00854484" w:rsidRDefault="00854484" w:rsidP="000326E7">
            <w:pPr>
              <w:jc w:val="center"/>
            </w:pPr>
            <w:r w:rsidRPr="007570FA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720" w:type="dxa"/>
          </w:tcPr>
          <w:p w:rsidR="00854484" w:rsidRDefault="00854484" w:rsidP="000326E7">
            <w:pPr>
              <w:jc w:val="center"/>
            </w:pPr>
            <w:r w:rsidRPr="007570FA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981" w:type="dxa"/>
          </w:tcPr>
          <w:p w:rsidR="00854484" w:rsidRDefault="00854484" w:rsidP="000326E7">
            <w:pPr>
              <w:jc w:val="center"/>
            </w:pPr>
            <w:r w:rsidRPr="007570FA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709" w:type="dxa"/>
          </w:tcPr>
          <w:p w:rsidR="00854484" w:rsidRDefault="00854484" w:rsidP="000326E7">
            <w:pPr>
              <w:jc w:val="center"/>
            </w:pPr>
            <w:r w:rsidRPr="007570FA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709" w:type="dxa"/>
          </w:tcPr>
          <w:p w:rsidR="00854484" w:rsidRDefault="00854484" w:rsidP="000326E7">
            <w:pPr>
              <w:jc w:val="center"/>
            </w:pPr>
            <w:r w:rsidRPr="007570FA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709" w:type="dxa"/>
          </w:tcPr>
          <w:p w:rsidR="00854484" w:rsidRDefault="00854484" w:rsidP="000326E7">
            <w:pPr>
              <w:jc w:val="center"/>
            </w:pPr>
            <w:r w:rsidRPr="007570FA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</w:tr>
      <w:tr w:rsidR="00854484" w:rsidRPr="003F74BA" w:rsidTr="000326E7">
        <w:tc>
          <w:tcPr>
            <w:tcW w:w="580" w:type="dxa"/>
            <w:vAlign w:val="center"/>
          </w:tcPr>
          <w:p w:rsidR="00854484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6.</w:t>
            </w:r>
          </w:p>
        </w:tc>
        <w:tc>
          <w:tcPr>
            <w:tcW w:w="2391" w:type="dxa"/>
            <w:gridSpan w:val="3"/>
            <w:vAlign w:val="center"/>
          </w:tcPr>
          <w:p w:rsidR="00854484" w:rsidRPr="00C07A3C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2418F">
              <w:rPr>
                <w:rFonts w:ascii="Times New Roman" w:hAnsi="Times New Roman"/>
                <w:sz w:val="16"/>
                <w:szCs w:val="16"/>
              </w:rPr>
              <w:t xml:space="preserve">оснащение (обновление материально-технической базы) оборудованием, средствами обучения и воспитания образовательных организаций различных типов </w:t>
            </w:r>
            <w:r w:rsidRPr="00E2418F">
              <w:rPr>
                <w:rFonts w:ascii="Times New Roman" w:hAnsi="Times New Roman"/>
                <w:sz w:val="16"/>
                <w:szCs w:val="16"/>
              </w:rPr>
              <w:lastRenderedPageBreak/>
              <w:t>для реализации дополнительных общеразвивающих программ для создания информационных систем в образовательных организациях</w:t>
            </w:r>
          </w:p>
        </w:tc>
        <w:tc>
          <w:tcPr>
            <w:tcW w:w="3657" w:type="dxa"/>
            <w:gridSpan w:val="2"/>
          </w:tcPr>
          <w:p w:rsidR="00854484" w:rsidRPr="003F74BA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Количество н</w:t>
            </w:r>
            <w:r w:rsidRPr="00085CEF">
              <w:rPr>
                <w:rFonts w:ascii="Times New Roman" w:hAnsi="Times New Roman"/>
                <w:sz w:val="16"/>
                <w:szCs w:val="16"/>
              </w:rPr>
              <w:t>овы</w:t>
            </w:r>
            <w:r>
              <w:rPr>
                <w:rFonts w:ascii="Times New Roman" w:hAnsi="Times New Roman"/>
                <w:sz w:val="16"/>
                <w:szCs w:val="16"/>
              </w:rPr>
              <w:t>х мест</w:t>
            </w:r>
            <w:r w:rsidRPr="00085CEF">
              <w:rPr>
                <w:rFonts w:ascii="Times New Roman" w:hAnsi="Times New Roman"/>
                <w:sz w:val="16"/>
                <w:szCs w:val="16"/>
              </w:rPr>
              <w:t xml:space="preserve"> в образовательных организациях для реализации дополнительных общеразвивающих программ всех направленностей</w:t>
            </w:r>
          </w:p>
        </w:tc>
        <w:tc>
          <w:tcPr>
            <w:tcW w:w="1417" w:type="dxa"/>
            <w:gridSpan w:val="3"/>
          </w:tcPr>
          <w:p w:rsidR="00854484" w:rsidRPr="003F74BA" w:rsidRDefault="00854484" w:rsidP="000326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ыс. е</w:t>
            </w:r>
            <w:r w:rsidRPr="003F74BA">
              <w:rPr>
                <w:rFonts w:ascii="Times New Roman" w:hAnsi="Times New Roman"/>
                <w:sz w:val="16"/>
                <w:szCs w:val="16"/>
              </w:rPr>
              <w:t>д.</w:t>
            </w:r>
          </w:p>
        </w:tc>
        <w:tc>
          <w:tcPr>
            <w:tcW w:w="1063" w:type="dxa"/>
          </w:tcPr>
          <w:p w:rsidR="00854484" w:rsidRPr="003F74BA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80" w:type="dxa"/>
          </w:tcPr>
          <w:p w:rsidR="00854484" w:rsidRPr="003F74BA" w:rsidRDefault="00854484" w:rsidP="000326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60" w:type="dxa"/>
          </w:tcPr>
          <w:p w:rsidR="00854484" w:rsidRPr="003F74BA" w:rsidRDefault="00854484" w:rsidP="000326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20" w:type="dxa"/>
          </w:tcPr>
          <w:p w:rsidR="00854484" w:rsidRPr="003F74BA" w:rsidRDefault="00854484" w:rsidP="000326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38</w:t>
            </w:r>
          </w:p>
        </w:tc>
        <w:tc>
          <w:tcPr>
            <w:tcW w:w="981" w:type="dxa"/>
          </w:tcPr>
          <w:p w:rsidR="00854484" w:rsidRPr="003F74BA" w:rsidRDefault="00854484" w:rsidP="000326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38</w:t>
            </w:r>
          </w:p>
        </w:tc>
        <w:tc>
          <w:tcPr>
            <w:tcW w:w="709" w:type="dxa"/>
          </w:tcPr>
          <w:p w:rsidR="00854484" w:rsidRPr="003F74BA" w:rsidRDefault="00854484" w:rsidP="000326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38</w:t>
            </w:r>
          </w:p>
        </w:tc>
        <w:tc>
          <w:tcPr>
            <w:tcW w:w="709" w:type="dxa"/>
          </w:tcPr>
          <w:p w:rsidR="00854484" w:rsidRPr="003F74BA" w:rsidRDefault="00854484" w:rsidP="000326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38</w:t>
            </w:r>
          </w:p>
        </w:tc>
        <w:tc>
          <w:tcPr>
            <w:tcW w:w="709" w:type="dxa"/>
          </w:tcPr>
          <w:p w:rsidR="00854484" w:rsidRPr="003F74BA" w:rsidRDefault="00854484" w:rsidP="000326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38</w:t>
            </w:r>
          </w:p>
        </w:tc>
      </w:tr>
      <w:tr w:rsidR="00854484" w:rsidRPr="003F74BA" w:rsidTr="000326E7">
        <w:tc>
          <w:tcPr>
            <w:tcW w:w="580" w:type="dxa"/>
          </w:tcPr>
          <w:p w:rsidR="00854484" w:rsidRPr="003F74BA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14696" w:type="dxa"/>
            <w:gridSpan w:val="16"/>
          </w:tcPr>
          <w:p w:rsidR="00854484" w:rsidRPr="003F74BA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F74BA">
              <w:rPr>
                <w:rFonts w:ascii="Times New Roman" w:hAnsi="Times New Roman"/>
                <w:b/>
                <w:sz w:val="16"/>
                <w:szCs w:val="16"/>
              </w:rPr>
              <w:t>Подпрограмма «Развитие дополнительного образования»</w:t>
            </w:r>
          </w:p>
        </w:tc>
      </w:tr>
      <w:tr w:rsidR="00854484" w:rsidRPr="003F74BA" w:rsidTr="000326E7">
        <w:tc>
          <w:tcPr>
            <w:tcW w:w="580" w:type="dxa"/>
            <w:vMerge w:val="restart"/>
          </w:tcPr>
          <w:p w:rsidR="00854484" w:rsidRPr="003F74BA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3.1</w:t>
            </w:r>
          </w:p>
        </w:tc>
        <w:tc>
          <w:tcPr>
            <w:tcW w:w="2391" w:type="dxa"/>
            <w:gridSpan w:val="3"/>
            <w:vMerge w:val="restart"/>
          </w:tcPr>
          <w:p w:rsidR="00854484" w:rsidRPr="003F74BA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расширение потенциала системы дополнительного образования детей</w:t>
            </w:r>
          </w:p>
          <w:p w:rsidR="00854484" w:rsidRPr="003F74BA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57" w:type="dxa"/>
            <w:gridSpan w:val="2"/>
          </w:tcPr>
          <w:p w:rsidR="00854484" w:rsidRPr="003F74BA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доля детей, охваченных образовательными программами дополнительного образования детей, в общей численности детей и молодежи в возрасте 5 - 18 лет</w:t>
            </w:r>
          </w:p>
        </w:tc>
        <w:tc>
          <w:tcPr>
            <w:tcW w:w="1417" w:type="dxa"/>
            <w:gridSpan w:val="3"/>
          </w:tcPr>
          <w:p w:rsidR="00854484" w:rsidRPr="003F74BA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063" w:type="dxa"/>
          </w:tcPr>
          <w:p w:rsidR="00854484" w:rsidRPr="003F74BA" w:rsidRDefault="00854484" w:rsidP="000326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87,0</w:t>
            </w:r>
          </w:p>
        </w:tc>
        <w:tc>
          <w:tcPr>
            <w:tcW w:w="1080" w:type="dxa"/>
          </w:tcPr>
          <w:p w:rsidR="00854484" w:rsidRPr="003F74BA" w:rsidRDefault="00854484" w:rsidP="000326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87,0</w:t>
            </w:r>
          </w:p>
        </w:tc>
        <w:tc>
          <w:tcPr>
            <w:tcW w:w="1260" w:type="dxa"/>
          </w:tcPr>
          <w:p w:rsidR="00854484" w:rsidRPr="003F74BA" w:rsidRDefault="00854484" w:rsidP="000326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87,0</w:t>
            </w:r>
          </w:p>
        </w:tc>
        <w:tc>
          <w:tcPr>
            <w:tcW w:w="720" w:type="dxa"/>
          </w:tcPr>
          <w:p w:rsidR="00854484" w:rsidRPr="003F74BA" w:rsidRDefault="00854484" w:rsidP="000326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87,0</w:t>
            </w:r>
          </w:p>
        </w:tc>
        <w:tc>
          <w:tcPr>
            <w:tcW w:w="981" w:type="dxa"/>
          </w:tcPr>
          <w:p w:rsidR="00854484" w:rsidRPr="003F74BA" w:rsidRDefault="00854484" w:rsidP="000326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87,0</w:t>
            </w:r>
          </w:p>
        </w:tc>
        <w:tc>
          <w:tcPr>
            <w:tcW w:w="709" w:type="dxa"/>
          </w:tcPr>
          <w:p w:rsidR="00854484" w:rsidRPr="003F74BA" w:rsidRDefault="00854484" w:rsidP="000326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87,0</w:t>
            </w:r>
          </w:p>
        </w:tc>
        <w:tc>
          <w:tcPr>
            <w:tcW w:w="709" w:type="dxa"/>
          </w:tcPr>
          <w:p w:rsidR="00854484" w:rsidRPr="003F74BA" w:rsidRDefault="00854484" w:rsidP="000326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87,0</w:t>
            </w:r>
          </w:p>
        </w:tc>
        <w:tc>
          <w:tcPr>
            <w:tcW w:w="709" w:type="dxa"/>
          </w:tcPr>
          <w:p w:rsidR="00854484" w:rsidRPr="003F74BA" w:rsidRDefault="00854484" w:rsidP="000326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87,0</w:t>
            </w:r>
          </w:p>
        </w:tc>
      </w:tr>
      <w:tr w:rsidR="00854484" w:rsidRPr="003F74BA" w:rsidTr="000326E7">
        <w:tc>
          <w:tcPr>
            <w:tcW w:w="580" w:type="dxa"/>
            <w:vMerge/>
            <w:vAlign w:val="center"/>
          </w:tcPr>
          <w:p w:rsidR="00854484" w:rsidRPr="003F74BA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91" w:type="dxa"/>
            <w:gridSpan w:val="3"/>
            <w:vMerge/>
            <w:vAlign w:val="center"/>
          </w:tcPr>
          <w:p w:rsidR="00854484" w:rsidRPr="003F74BA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57" w:type="dxa"/>
            <w:gridSpan w:val="2"/>
          </w:tcPr>
          <w:p w:rsidR="00854484" w:rsidRPr="003F74BA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 xml:space="preserve">доля детей, охваченных образовательными программами дополнительного образования технической и </w:t>
            </w:r>
            <w:proofErr w:type="gramStart"/>
            <w:r w:rsidRPr="003F74BA">
              <w:rPr>
                <w:rFonts w:ascii="Times New Roman" w:hAnsi="Times New Roman"/>
                <w:sz w:val="16"/>
                <w:szCs w:val="16"/>
              </w:rPr>
              <w:t>естественно-научной</w:t>
            </w:r>
            <w:proofErr w:type="gramEnd"/>
            <w:r w:rsidRPr="003F74BA">
              <w:rPr>
                <w:rFonts w:ascii="Times New Roman" w:hAnsi="Times New Roman"/>
                <w:sz w:val="16"/>
                <w:szCs w:val="16"/>
              </w:rPr>
              <w:t xml:space="preserve"> направленности</w:t>
            </w:r>
          </w:p>
        </w:tc>
        <w:tc>
          <w:tcPr>
            <w:tcW w:w="1417" w:type="dxa"/>
            <w:gridSpan w:val="3"/>
          </w:tcPr>
          <w:p w:rsidR="00854484" w:rsidRPr="003F74BA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063" w:type="dxa"/>
          </w:tcPr>
          <w:p w:rsidR="00854484" w:rsidRPr="003F74BA" w:rsidRDefault="00854484" w:rsidP="000326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40,0</w:t>
            </w:r>
          </w:p>
        </w:tc>
        <w:tc>
          <w:tcPr>
            <w:tcW w:w="1080" w:type="dxa"/>
          </w:tcPr>
          <w:p w:rsidR="00854484" w:rsidRPr="003F74BA" w:rsidRDefault="00854484" w:rsidP="000326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40,0</w:t>
            </w:r>
          </w:p>
        </w:tc>
        <w:tc>
          <w:tcPr>
            <w:tcW w:w="1260" w:type="dxa"/>
          </w:tcPr>
          <w:p w:rsidR="00854484" w:rsidRPr="003F74BA" w:rsidRDefault="00854484" w:rsidP="000326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40,0</w:t>
            </w:r>
          </w:p>
        </w:tc>
        <w:tc>
          <w:tcPr>
            <w:tcW w:w="720" w:type="dxa"/>
          </w:tcPr>
          <w:p w:rsidR="00854484" w:rsidRPr="003F74BA" w:rsidRDefault="00854484" w:rsidP="000326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40,0</w:t>
            </w:r>
          </w:p>
        </w:tc>
        <w:tc>
          <w:tcPr>
            <w:tcW w:w="981" w:type="dxa"/>
          </w:tcPr>
          <w:p w:rsidR="00854484" w:rsidRPr="003F74BA" w:rsidRDefault="00854484" w:rsidP="000326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40,0</w:t>
            </w:r>
          </w:p>
        </w:tc>
        <w:tc>
          <w:tcPr>
            <w:tcW w:w="709" w:type="dxa"/>
          </w:tcPr>
          <w:p w:rsidR="00854484" w:rsidRPr="003F74BA" w:rsidRDefault="00854484" w:rsidP="000326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40,0</w:t>
            </w:r>
          </w:p>
        </w:tc>
        <w:tc>
          <w:tcPr>
            <w:tcW w:w="709" w:type="dxa"/>
          </w:tcPr>
          <w:p w:rsidR="00854484" w:rsidRPr="003F74BA" w:rsidRDefault="00854484" w:rsidP="000326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40,0</w:t>
            </w:r>
          </w:p>
        </w:tc>
        <w:tc>
          <w:tcPr>
            <w:tcW w:w="709" w:type="dxa"/>
          </w:tcPr>
          <w:p w:rsidR="00854484" w:rsidRPr="003F74BA" w:rsidRDefault="00854484" w:rsidP="000326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40,0</w:t>
            </w:r>
          </w:p>
        </w:tc>
      </w:tr>
      <w:tr w:rsidR="00854484" w:rsidRPr="003F74BA" w:rsidTr="000326E7">
        <w:tc>
          <w:tcPr>
            <w:tcW w:w="580" w:type="dxa"/>
            <w:vMerge/>
            <w:vAlign w:val="center"/>
          </w:tcPr>
          <w:p w:rsidR="00854484" w:rsidRPr="003F74BA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91" w:type="dxa"/>
            <w:gridSpan w:val="3"/>
            <w:vMerge/>
            <w:vAlign w:val="center"/>
          </w:tcPr>
          <w:p w:rsidR="00854484" w:rsidRPr="003F74BA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57" w:type="dxa"/>
            <w:gridSpan w:val="2"/>
          </w:tcPr>
          <w:p w:rsidR="00854484" w:rsidRPr="003F74BA" w:rsidRDefault="00854484" w:rsidP="000326E7">
            <w:pPr>
              <w:pStyle w:val="ConsPlusCell"/>
              <w:widowControl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F74BA">
              <w:rPr>
                <w:rFonts w:ascii="Times New Roman" w:hAnsi="Times New Roman" w:cs="Times New Roman"/>
                <w:sz w:val="16"/>
                <w:szCs w:val="16"/>
              </w:rPr>
              <w:t>доля детей-инвалидов в возрасте от 5-18 лет, получающих дополнительное образование, в общей численности детей-инвалидов такого возраста</w:t>
            </w:r>
          </w:p>
        </w:tc>
        <w:tc>
          <w:tcPr>
            <w:tcW w:w="1417" w:type="dxa"/>
            <w:gridSpan w:val="3"/>
          </w:tcPr>
          <w:p w:rsidR="00854484" w:rsidRPr="003F74BA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063" w:type="dxa"/>
          </w:tcPr>
          <w:p w:rsidR="00854484" w:rsidRPr="003F74BA" w:rsidRDefault="00854484" w:rsidP="000326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56,8</w:t>
            </w:r>
          </w:p>
        </w:tc>
        <w:tc>
          <w:tcPr>
            <w:tcW w:w="1080" w:type="dxa"/>
          </w:tcPr>
          <w:p w:rsidR="00854484" w:rsidRPr="003F74BA" w:rsidRDefault="00854484" w:rsidP="000326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56,8</w:t>
            </w:r>
          </w:p>
        </w:tc>
        <w:tc>
          <w:tcPr>
            <w:tcW w:w="1260" w:type="dxa"/>
          </w:tcPr>
          <w:p w:rsidR="00854484" w:rsidRPr="003F74BA" w:rsidRDefault="00854484" w:rsidP="000326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56,8</w:t>
            </w:r>
          </w:p>
        </w:tc>
        <w:tc>
          <w:tcPr>
            <w:tcW w:w="720" w:type="dxa"/>
          </w:tcPr>
          <w:p w:rsidR="00854484" w:rsidRPr="003F74BA" w:rsidRDefault="00854484" w:rsidP="000326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56,8</w:t>
            </w:r>
          </w:p>
        </w:tc>
        <w:tc>
          <w:tcPr>
            <w:tcW w:w="981" w:type="dxa"/>
          </w:tcPr>
          <w:p w:rsidR="00854484" w:rsidRPr="003F74BA" w:rsidRDefault="00854484" w:rsidP="000326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56,8</w:t>
            </w:r>
          </w:p>
        </w:tc>
        <w:tc>
          <w:tcPr>
            <w:tcW w:w="709" w:type="dxa"/>
          </w:tcPr>
          <w:p w:rsidR="00854484" w:rsidRPr="003F74BA" w:rsidRDefault="00854484" w:rsidP="000326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56,8</w:t>
            </w:r>
          </w:p>
        </w:tc>
        <w:tc>
          <w:tcPr>
            <w:tcW w:w="709" w:type="dxa"/>
          </w:tcPr>
          <w:p w:rsidR="00854484" w:rsidRPr="003F74BA" w:rsidRDefault="00854484" w:rsidP="000326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56,8</w:t>
            </w:r>
          </w:p>
        </w:tc>
        <w:tc>
          <w:tcPr>
            <w:tcW w:w="709" w:type="dxa"/>
          </w:tcPr>
          <w:p w:rsidR="00854484" w:rsidRPr="003F74BA" w:rsidRDefault="00854484" w:rsidP="000326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56,8</w:t>
            </w:r>
          </w:p>
        </w:tc>
      </w:tr>
      <w:tr w:rsidR="00854484" w:rsidRPr="003F74BA" w:rsidTr="000326E7">
        <w:tc>
          <w:tcPr>
            <w:tcW w:w="580" w:type="dxa"/>
          </w:tcPr>
          <w:p w:rsidR="00854484" w:rsidRPr="003F74BA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3.2</w:t>
            </w:r>
          </w:p>
        </w:tc>
        <w:tc>
          <w:tcPr>
            <w:tcW w:w="2391" w:type="dxa"/>
            <w:gridSpan w:val="3"/>
          </w:tcPr>
          <w:p w:rsidR="00854484" w:rsidRPr="003F74BA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создание условий для развития молодых талантов и детей с мотивацией к обучению</w:t>
            </w:r>
          </w:p>
        </w:tc>
        <w:tc>
          <w:tcPr>
            <w:tcW w:w="3657" w:type="dxa"/>
            <w:gridSpan w:val="2"/>
          </w:tcPr>
          <w:p w:rsidR="00854484" w:rsidRPr="003F74BA" w:rsidRDefault="00854484" w:rsidP="0003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 xml:space="preserve">удельный вес численности обучающихся по программам общего образования, участвующих в олимпиадах и конкурсах различного уровня, в общей </w:t>
            </w:r>
            <w:proofErr w:type="gramStart"/>
            <w:r w:rsidRPr="003F74BA">
              <w:rPr>
                <w:rFonts w:ascii="Times New Roman" w:hAnsi="Times New Roman"/>
                <w:sz w:val="16"/>
                <w:szCs w:val="16"/>
              </w:rPr>
              <w:t>численности</w:t>
            </w:r>
            <w:proofErr w:type="gramEnd"/>
            <w:r w:rsidRPr="003F74BA">
              <w:rPr>
                <w:rFonts w:ascii="Times New Roman" w:hAnsi="Times New Roman"/>
                <w:sz w:val="16"/>
                <w:szCs w:val="16"/>
              </w:rPr>
              <w:t xml:space="preserve"> обучающихся по программам общего образования</w:t>
            </w:r>
          </w:p>
        </w:tc>
        <w:tc>
          <w:tcPr>
            <w:tcW w:w="1417" w:type="dxa"/>
            <w:gridSpan w:val="3"/>
          </w:tcPr>
          <w:p w:rsidR="00854484" w:rsidRPr="003F74BA" w:rsidRDefault="00854484" w:rsidP="0003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063" w:type="dxa"/>
          </w:tcPr>
          <w:p w:rsidR="00854484" w:rsidRPr="003F74BA" w:rsidRDefault="00854484" w:rsidP="000326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62,0</w:t>
            </w:r>
          </w:p>
        </w:tc>
        <w:tc>
          <w:tcPr>
            <w:tcW w:w="1080" w:type="dxa"/>
          </w:tcPr>
          <w:p w:rsidR="00854484" w:rsidRPr="003F74BA" w:rsidRDefault="00854484" w:rsidP="000326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62,0</w:t>
            </w:r>
          </w:p>
        </w:tc>
        <w:tc>
          <w:tcPr>
            <w:tcW w:w="1260" w:type="dxa"/>
          </w:tcPr>
          <w:p w:rsidR="00854484" w:rsidRPr="003F74BA" w:rsidRDefault="00854484" w:rsidP="000326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62,0</w:t>
            </w:r>
          </w:p>
        </w:tc>
        <w:tc>
          <w:tcPr>
            <w:tcW w:w="720" w:type="dxa"/>
          </w:tcPr>
          <w:p w:rsidR="00854484" w:rsidRPr="003F74BA" w:rsidRDefault="00854484" w:rsidP="000326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62,0</w:t>
            </w:r>
          </w:p>
        </w:tc>
        <w:tc>
          <w:tcPr>
            <w:tcW w:w="981" w:type="dxa"/>
          </w:tcPr>
          <w:p w:rsidR="00854484" w:rsidRPr="003F74BA" w:rsidRDefault="00854484" w:rsidP="000326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62,0</w:t>
            </w:r>
          </w:p>
        </w:tc>
        <w:tc>
          <w:tcPr>
            <w:tcW w:w="709" w:type="dxa"/>
          </w:tcPr>
          <w:p w:rsidR="00854484" w:rsidRPr="003F74BA" w:rsidRDefault="00854484" w:rsidP="000326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62,0</w:t>
            </w:r>
          </w:p>
        </w:tc>
        <w:tc>
          <w:tcPr>
            <w:tcW w:w="709" w:type="dxa"/>
          </w:tcPr>
          <w:p w:rsidR="00854484" w:rsidRPr="003F74BA" w:rsidRDefault="00854484" w:rsidP="000326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62,0</w:t>
            </w:r>
          </w:p>
        </w:tc>
        <w:tc>
          <w:tcPr>
            <w:tcW w:w="709" w:type="dxa"/>
          </w:tcPr>
          <w:p w:rsidR="00854484" w:rsidRPr="003F74BA" w:rsidRDefault="00854484" w:rsidP="000326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62,0</w:t>
            </w:r>
          </w:p>
        </w:tc>
      </w:tr>
      <w:tr w:rsidR="00854484" w:rsidRPr="003F74BA" w:rsidTr="000326E7">
        <w:tc>
          <w:tcPr>
            <w:tcW w:w="580" w:type="dxa"/>
          </w:tcPr>
          <w:p w:rsidR="00854484" w:rsidRPr="003F74BA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3.3</w:t>
            </w:r>
          </w:p>
        </w:tc>
        <w:tc>
          <w:tcPr>
            <w:tcW w:w="2391" w:type="dxa"/>
            <w:gridSpan w:val="3"/>
          </w:tcPr>
          <w:p w:rsidR="00854484" w:rsidRPr="003F74BA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повышение эффективности бюджетных расходов</w:t>
            </w:r>
          </w:p>
        </w:tc>
        <w:tc>
          <w:tcPr>
            <w:tcW w:w="3657" w:type="dxa"/>
            <w:gridSpan w:val="2"/>
          </w:tcPr>
          <w:p w:rsidR="00854484" w:rsidRPr="003F74BA" w:rsidRDefault="00854484" w:rsidP="0003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отношение среднемесячной заработной платы педагогов организаций дополнительного образования детей к среднемесячной заработной плате учителей в регионе</w:t>
            </w:r>
          </w:p>
        </w:tc>
        <w:tc>
          <w:tcPr>
            <w:tcW w:w="1417" w:type="dxa"/>
            <w:gridSpan w:val="3"/>
          </w:tcPr>
          <w:p w:rsidR="00854484" w:rsidRPr="003F74BA" w:rsidRDefault="00854484" w:rsidP="0003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063" w:type="dxa"/>
          </w:tcPr>
          <w:p w:rsidR="00854484" w:rsidRPr="003F74BA" w:rsidRDefault="00854484" w:rsidP="0003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080" w:type="dxa"/>
          </w:tcPr>
          <w:p w:rsidR="00854484" w:rsidRPr="003F74BA" w:rsidRDefault="00854484" w:rsidP="0003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260" w:type="dxa"/>
          </w:tcPr>
          <w:p w:rsidR="00854484" w:rsidRPr="003F74BA" w:rsidRDefault="00854484" w:rsidP="0003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20" w:type="dxa"/>
          </w:tcPr>
          <w:p w:rsidR="00854484" w:rsidRPr="003F74BA" w:rsidRDefault="00854484" w:rsidP="0003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81" w:type="dxa"/>
          </w:tcPr>
          <w:p w:rsidR="00854484" w:rsidRPr="003F74BA" w:rsidRDefault="00854484" w:rsidP="0003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854484" w:rsidRPr="003F74BA" w:rsidRDefault="00854484" w:rsidP="0003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854484" w:rsidRPr="003F74BA" w:rsidRDefault="00854484" w:rsidP="0003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854484" w:rsidRPr="003F74BA" w:rsidRDefault="00854484" w:rsidP="0003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854484" w:rsidRPr="003F74BA" w:rsidTr="000326E7">
        <w:tc>
          <w:tcPr>
            <w:tcW w:w="580" w:type="dxa"/>
          </w:tcPr>
          <w:p w:rsidR="00854484" w:rsidRPr="003F74BA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:rsidR="00854484" w:rsidRPr="003F74BA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854484" w:rsidRPr="003F74BA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854484" w:rsidRPr="003F74BA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719" w:type="dxa"/>
            <w:gridSpan w:val="12"/>
          </w:tcPr>
          <w:p w:rsidR="00854484" w:rsidRPr="003F74BA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F74BA">
              <w:rPr>
                <w:rFonts w:ascii="Times New Roman" w:hAnsi="Times New Roman"/>
                <w:b/>
                <w:sz w:val="16"/>
                <w:szCs w:val="16"/>
              </w:rPr>
              <w:t>Подпрограмма «Обеспечение создания условий  для реализации  муниципальной программы»</w:t>
            </w:r>
          </w:p>
        </w:tc>
      </w:tr>
      <w:tr w:rsidR="00854484" w:rsidRPr="003F74BA" w:rsidTr="000326E7">
        <w:tc>
          <w:tcPr>
            <w:tcW w:w="580" w:type="dxa"/>
          </w:tcPr>
          <w:p w:rsidR="00854484" w:rsidRPr="003F74BA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4.1</w:t>
            </w:r>
          </w:p>
        </w:tc>
        <w:tc>
          <w:tcPr>
            <w:tcW w:w="2391" w:type="dxa"/>
            <w:gridSpan w:val="3"/>
          </w:tcPr>
          <w:p w:rsidR="00854484" w:rsidRPr="003F74BA" w:rsidRDefault="00854484" w:rsidP="000326E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финансовое сопровождение деятельности управления образования района и муниципального бюджетного учреждения  «Централизованная бухгалтерия муниципальных учреждений сферы образования Бабаевского муниципального района»</w:t>
            </w:r>
          </w:p>
        </w:tc>
        <w:tc>
          <w:tcPr>
            <w:tcW w:w="3657" w:type="dxa"/>
            <w:gridSpan w:val="2"/>
          </w:tcPr>
          <w:p w:rsidR="00854484" w:rsidRPr="003F74BA" w:rsidRDefault="00854484" w:rsidP="000326E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 xml:space="preserve">доля выполненных </w:t>
            </w:r>
            <w:proofErr w:type="gramStart"/>
            <w:r w:rsidRPr="003F74BA">
              <w:rPr>
                <w:rFonts w:ascii="Times New Roman" w:hAnsi="Times New Roman"/>
                <w:sz w:val="16"/>
                <w:szCs w:val="16"/>
              </w:rPr>
              <w:t>мероприятий годового плана работы управления образования администрации</w:t>
            </w:r>
            <w:proofErr w:type="gramEnd"/>
            <w:r w:rsidRPr="003F74BA">
              <w:rPr>
                <w:rFonts w:ascii="Times New Roman" w:hAnsi="Times New Roman"/>
                <w:sz w:val="16"/>
                <w:szCs w:val="16"/>
              </w:rPr>
              <w:t xml:space="preserve"> Бабаевского муниципального района</w:t>
            </w:r>
          </w:p>
          <w:p w:rsidR="00854484" w:rsidRPr="003F74BA" w:rsidRDefault="00854484" w:rsidP="000326E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</w:tcPr>
          <w:p w:rsidR="00854484" w:rsidRPr="003F74BA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063" w:type="dxa"/>
          </w:tcPr>
          <w:p w:rsidR="00854484" w:rsidRPr="003F74BA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080" w:type="dxa"/>
          </w:tcPr>
          <w:p w:rsidR="00854484" w:rsidRPr="003F74BA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260" w:type="dxa"/>
          </w:tcPr>
          <w:p w:rsidR="00854484" w:rsidRPr="003F74BA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20" w:type="dxa"/>
          </w:tcPr>
          <w:p w:rsidR="00854484" w:rsidRPr="003F74BA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81" w:type="dxa"/>
          </w:tcPr>
          <w:p w:rsidR="00854484" w:rsidRPr="003F74BA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854484" w:rsidRPr="003F74BA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854484" w:rsidRPr="003F74BA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854484" w:rsidRPr="003F74BA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</w:t>
            </w:r>
          </w:p>
          <w:p w:rsidR="00854484" w:rsidRPr="003F74BA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4484" w:rsidRPr="003F74BA" w:rsidTr="000326E7">
        <w:tc>
          <w:tcPr>
            <w:tcW w:w="580" w:type="dxa"/>
          </w:tcPr>
          <w:p w:rsidR="00854484" w:rsidRPr="003F74BA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4.2</w:t>
            </w:r>
          </w:p>
        </w:tc>
        <w:tc>
          <w:tcPr>
            <w:tcW w:w="2391" w:type="dxa"/>
            <w:gridSpan w:val="3"/>
          </w:tcPr>
          <w:p w:rsidR="00854484" w:rsidRPr="003F74BA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финансовое сопровождение реализации Программы</w:t>
            </w:r>
          </w:p>
        </w:tc>
        <w:tc>
          <w:tcPr>
            <w:tcW w:w="3657" w:type="dxa"/>
            <w:gridSpan w:val="2"/>
          </w:tcPr>
          <w:p w:rsidR="00854484" w:rsidRPr="003F74BA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 xml:space="preserve"> удельный вес проведенных мероприятий Программы в запланированных на финансовый год мероприятиях</w:t>
            </w:r>
          </w:p>
        </w:tc>
        <w:tc>
          <w:tcPr>
            <w:tcW w:w="1417" w:type="dxa"/>
            <w:gridSpan w:val="3"/>
          </w:tcPr>
          <w:p w:rsidR="00854484" w:rsidRPr="003F74BA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063" w:type="dxa"/>
          </w:tcPr>
          <w:p w:rsidR="00854484" w:rsidRPr="003F74BA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080" w:type="dxa"/>
          </w:tcPr>
          <w:p w:rsidR="00854484" w:rsidRPr="003F74BA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260" w:type="dxa"/>
          </w:tcPr>
          <w:p w:rsidR="00854484" w:rsidRPr="003F74BA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20" w:type="dxa"/>
          </w:tcPr>
          <w:p w:rsidR="00854484" w:rsidRPr="003F74BA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81" w:type="dxa"/>
          </w:tcPr>
          <w:p w:rsidR="00854484" w:rsidRPr="003F74BA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854484" w:rsidRPr="003F74BA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854484" w:rsidRPr="003F74BA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854484" w:rsidRPr="003F74BA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</w:t>
            </w:r>
          </w:p>
          <w:p w:rsidR="00854484" w:rsidRPr="003F74BA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4484" w:rsidRPr="003F74BA" w:rsidTr="000326E7">
        <w:tc>
          <w:tcPr>
            <w:tcW w:w="580" w:type="dxa"/>
          </w:tcPr>
          <w:p w:rsidR="00854484" w:rsidRPr="003F74BA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</w:tcPr>
          <w:p w:rsidR="00854484" w:rsidRPr="003F74BA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854484" w:rsidRPr="003F74BA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854484" w:rsidRPr="003F74BA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719" w:type="dxa"/>
            <w:gridSpan w:val="12"/>
          </w:tcPr>
          <w:p w:rsidR="00854484" w:rsidRPr="003F74BA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F74BA">
              <w:rPr>
                <w:rFonts w:ascii="Times New Roman" w:hAnsi="Times New Roman"/>
                <w:b/>
                <w:sz w:val="16"/>
                <w:szCs w:val="16"/>
              </w:rPr>
              <w:t>Подпрограмма «Развитие  материально-технической базы образовательных организаций района»</w:t>
            </w:r>
          </w:p>
        </w:tc>
      </w:tr>
      <w:tr w:rsidR="00854484" w:rsidRPr="003F74BA" w:rsidTr="000326E7">
        <w:tc>
          <w:tcPr>
            <w:tcW w:w="580" w:type="dxa"/>
          </w:tcPr>
          <w:p w:rsidR="00854484" w:rsidRPr="003F74BA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5.1</w:t>
            </w:r>
          </w:p>
        </w:tc>
        <w:tc>
          <w:tcPr>
            <w:tcW w:w="2391" w:type="dxa"/>
            <w:gridSpan w:val="3"/>
          </w:tcPr>
          <w:p w:rsidR="00854484" w:rsidRPr="003F74BA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обеспечение проведения ремонтных работ в образовательных организациях</w:t>
            </w:r>
          </w:p>
          <w:p w:rsidR="00854484" w:rsidRPr="003F74BA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57" w:type="dxa"/>
            <w:gridSpan w:val="2"/>
          </w:tcPr>
          <w:p w:rsidR="00854484" w:rsidRPr="003F74BA" w:rsidRDefault="00854484" w:rsidP="000326E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удельный вес проведенных мероприятий по выполнению ремонтных работ в образовательных организациях в запланированных на финансовый год мероприятиях</w:t>
            </w:r>
          </w:p>
        </w:tc>
        <w:tc>
          <w:tcPr>
            <w:tcW w:w="1417" w:type="dxa"/>
            <w:gridSpan w:val="3"/>
          </w:tcPr>
          <w:p w:rsidR="00854484" w:rsidRPr="003F74BA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063" w:type="dxa"/>
          </w:tcPr>
          <w:p w:rsidR="00854484" w:rsidRPr="003F74BA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080" w:type="dxa"/>
          </w:tcPr>
          <w:p w:rsidR="00854484" w:rsidRPr="003F74BA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260" w:type="dxa"/>
          </w:tcPr>
          <w:p w:rsidR="00854484" w:rsidRPr="003F74BA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20" w:type="dxa"/>
          </w:tcPr>
          <w:p w:rsidR="00854484" w:rsidRPr="003F74BA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81" w:type="dxa"/>
          </w:tcPr>
          <w:p w:rsidR="00854484" w:rsidRPr="003F74BA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854484" w:rsidRPr="003F74BA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854484" w:rsidRPr="003F74BA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854484" w:rsidRPr="003F74BA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854484" w:rsidRPr="003F74BA" w:rsidTr="000326E7">
        <w:tc>
          <w:tcPr>
            <w:tcW w:w="580" w:type="dxa"/>
          </w:tcPr>
          <w:p w:rsidR="00854484" w:rsidRPr="003F74BA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5.2</w:t>
            </w:r>
          </w:p>
        </w:tc>
        <w:tc>
          <w:tcPr>
            <w:tcW w:w="2391" w:type="dxa"/>
            <w:gridSpan w:val="3"/>
          </w:tcPr>
          <w:p w:rsidR="00854484" w:rsidRPr="003F74BA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обеспечение приобретения оборудования и инвентаря в образовательных организациях</w:t>
            </w:r>
          </w:p>
        </w:tc>
        <w:tc>
          <w:tcPr>
            <w:tcW w:w="3657" w:type="dxa"/>
            <w:gridSpan w:val="2"/>
          </w:tcPr>
          <w:p w:rsidR="00854484" w:rsidRPr="003F74BA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 xml:space="preserve"> удельный вес проведенных мероприятий по приобретению оборудования и инвентаря в образовательных организациях в </w:t>
            </w:r>
            <w:r w:rsidRPr="003F74BA">
              <w:rPr>
                <w:rFonts w:ascii="Times New Roman" w:hAnsi="Times New Roman"/>
                <w:sz w:val="16"/>
                <w:szCs w:val="16"/>
              </w:rPr>
              <w:lastRenderedPageBreak/>
              <w:t>запланированных на финансовый год мероприятиях</w:t>
            </w:r>
          </w:p>
        </w:tc>
        <w:tc>
          <w:tcPr>
            <w:tcW w:w="1417" w:type="dxa"/>
            <w:gridSpan w:val="3"/>
          </w:tcPr>
          <w:p w:rsidR="00854484" w:rsidRPr="003F74BA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lastRenderedPageBreak/>
              <w:t>%</w:t>
            </w:r>
          </w:p>
        </w:tc>
        <w:tc>
          <w:tcPr>
            <w:tcW w:w="1063" w:type="dxa"/>
          </w:tcPr>
          <w:p w:rsidR="00854484" w:rsidRPr="003F74BA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080" w:type="dxa"/>
          </w:tcPr>
          <w:p w:rsidR="00854484" w:rsidRPr="003F74BA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260" w:type="dxa"/>
          </w:tcPr>
          <w:p w:rsidR="00854484" w:rsidRPr="003F74BA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20" w:type="dxa"/>
          </w:tcPr>
          <w:p w:rsidR="00854484" w:rsidRPr="003F74BA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81" w:type="dxa"/>
          </w:tcPr>
          <w:p w:rsidR="00854484" w:rsidRPr="003F74BA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854484" w:rsidRPr="003F74BA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854484" w:rsidRPr="003F74BA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854484" w:rsidRPr="003F74BA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854484" w:rsidRPr="003F74BA" w:rsidTr="000326E7">
        <w:tc>
          <w:tcPr>
            <w:tcW w:w="580" w:type="dxa"/>
          </w:tcPr>
          <w:p w:rsidR="00854484" w:rsidRPr="003F74BA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lastRenderedPageBreak/>
              <w:t>5.3</w:t>
            </w:r>
          </w:p>
        </w:tc>
        <w:tc>
          <w:tcPr>
            <w:tcW w:w="2391" w:type="dxa"/>
            <w:gridSpan w:val="3"/>
          </w:tcPr>
          <w:p w:rsidR="00854484" w:rsidRPr="003F74BA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повышение уровня пожарной безопасности образовательных учреждений района, снижение рисков возникновения пожаров, материального ущерба от пожаров в образовательных учреждениях района</w:t>
            </w:r>
          </w:p>
        </w:tc>
        <w:tc>
          <w:tcPr>
            <w:tcW w:w="3657" w:type="dxa"/>
            <w:gridSpan w:val="2"/>
          </w:tcPr>
          <w:p w:rsidR="00854484" w:rsidRPr="003F74BA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количество рисков возникновения пожаров,  материального ущерба от пожаров в образовательных учреждениях района</w:t>
            </w:r>
          </w:p>
          <w:p w:rsidR="00854484" w:rsidRPr="003F74BA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</w:tcPr>
          <w:p w:rsidR="00854484" w:rsidRPr="003F74BA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Ед.</w:t>
            </w:r>
          </w:p>
        </w:tc>
        <w:tc>
          <w:tcPr>
            <w:tcW w:w="1063" w:type="dxa"/>
          </w:tcPr>
          <w:p w:rsidR="00854484" w:rsidRPr="003F74BA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80" w:type="dxa"/>
          </w:tcPr>
          <w:p w:rsidR="00854484" w:rsidRPr="003F74BA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60" w:type="dxa"/>
          </w:tcPr>
          <w:p w:rsidR="00854484" w:rsidRPr="003F74BA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20" w:type="dxa"/>
          </w:tcPr>
          <w:p w:rsidR="00854484" w:rsidRPr="003F74BA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81" w:type="dxa"/>
          </w:tcPr>
          <w:p w:rsidR="00854484" w:rsidRPr="003F74BA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854484" w:rsidRPr="003F74BA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854484" w:rsidRPr="003F74BA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854484" w:rsidRPr="003F74BA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854484" w:rsidRPr="003F74BA" w:rsidTr="000326E7">
        <w:tc>
          <w:tcPr>
            <w:tcW w:w="580" w:type="dxa"/>
          </w:tcPr>
          <w:p w:rsidR="00854484" w:rsidRPr="003F74BA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5.4</w:t>
            </w:r>
          </w:p>
        </w:tc>
        <w:tc>
          <w:tcPr>
            <w:tcW w:w="2391" w:type="dxa"/>
            <w:gridSpan w:val="3"/>
          </w:tcPr>
          <w:p w:rsidR="00854484" w:rsidRPr="003F74BA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повышение уровня антитеррористической защиты образовательных учреждений района</w:t>
            </w:r>
          </w:p>
        </w:tc>
        <w:tc>
          <w:tcPr>
            <w:tcW w:w="3657" w:type="dxa"/>
            <w:gridSpan w:val="2"/>
          </w:tcPr>
          <w:p w:rsidR="00854484" w:rsidRPr="003F74BA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количество рисков возникновения террористических угроз в образовательных учреждениях района</w:t>
            </w:r>
          </w:p>
        </w:tc>
        <w:tc>
          <w:tcPr>
            <w:tcW w:w="1417" w:type="dxa"/>
            <w:gridSpan w:val="3"/>
          </w:tcPr>
          <w:p w:rsidR="00854484" w:rsidRPr="003F74BA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Ед.</w:t>
            </w:r>
          </w:p>
        </w:tc>
        <w:tc>
          <w:tcPr>
            <w:tcW w:w="1063" w:type="dxa"/>
          </w:tcPr>
          <w:p w:rsidR="00854484" w:rsidRPr="003F74BA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80" w:type="dxa"/>
          </w:tcPr>
          <w:p w:rsidR="00854484" w:rsidRPr="003F74BA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60" w:type="dxa"/>
          </w:tcPr>
          <w:p w:rsidR="00854484" w:rsidRPr="003F74BA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20" w:type="dxa"/>
          </w:tcPr>
          <w:p w:rsidR="00854484" w:rsidRPr="003F74BA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81" w:type="dxa"/>
          </w:tcPr>
          <w:p w:rsidR="00854484" w:rsidRPr="003F74BA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854484" w:rsidRPr="003F74BA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854484" w:rsidRPr="003F74BA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854484" w:rsidRPr="003F74BA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854484" w:rsidRPr="003F74BA" w:rsidTr="000326E7">
        <w:tc>
          <w:tcPr>
            <w:tcW w:w="580" w:type="dxa"/>
          </w:tcPr>
          <w:p w:rsidR="00854484" w:rsidRPr="003F74BA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5.5</w:t>
            </w:r>
          </w:p>
        </w:tc>
        <w:tc>
          <w:tcPr>
            <w:tcW w:w="2391" w:type="dxa"/>
            <w:gridSpan w:val="3"/>
          </w:tcPr>
          <w:p w:rsidR="00854484" w:rsidRPr="003F74BA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повышение уровня подготовки работников к действиям в условиях чрезвычайных ситуаций природного и техногенного характера</w:t>
            </w:r>
          </w:p>
        </w:tc>
        <w:tc>
          <w:tcPr>
            <w:tcW w:w="3657" w:type="dxa"/>
            <w:gridSpan w:val="2"/>
          </w:tcPr>
          <w:p w:rsidR="00854484" w:rsidRPr="003F74BA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доля прошедших подготовку руководителей к действиям в условиях чрезвычайных ситуаций природного и техногенного характера.</w:t>
            </w:r>
          </w:p>
        </w:tc>
        <w:tc>
          <w:tcPr>
            <w:tcW w:w="1417" w:type="dxa"/>
            <w:gridSpan w:val="3"/>
          </w:tcPr>
          <w:p w:rsidR="00854484" w:rsidRPr="003F74BA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063" w:type="dxa"/>
          </w:tcPr>
          <w:p w:rsidR="00854484" w:rsidRPr="003F74BA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080" w:type="dxa"/>
          </w:tcPr>
          <w:p w:rsidR="00854484" w:rsidRPr="003F74BA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260" w:type="dxa"/>
          </w:tcPr>
          <w:p w:rsidR="00854484" w:rsidRPr="003F74BA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20" w:type="dxa"/>
          </w:tcPr>
          <w:p w:rsidR="00854484" w:rsidRPr="003F74BA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81" w:type="dxa"/>
          </w:tcPr>
          <w:p w:rsidR="00854484" w:rsidRPr="003F74BA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854484" w:rsidRPr="003F74BA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854484" w:rsidRPr="003F74BA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854484" w:rsidRPr="003F74BA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854484" w:rsidRPr="003F74BA" w:rsidTr="000326E7">
        <w:tc>
          <w:tcPr>
            <w:tcW w:w="580" w:type="dxa"/>
            <w:vMerge w:val="restart"/>
          </w:tcPr>
          <w:p w:rsidR="00854484" w:rsidRPr="003F74BA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5.6.</w:t>
            </w:r>
          </w:p>
        </w:tc>
        <w:tc>
          <w:tcPr>
            <w:tcW w:w="2391" w:type="dxa"/>
            <w:gridSpan w:val="3"/>
            <w:vMerge w:val="restart"/>
          </w:tcPr>
          <w:p w:rsidR="00854484" w:rsidRPr="003F74BA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реализация регионального проекта «Цифровая образовательная среда»</w:t>
            </w:r>
          </w:p>
        </w:tc>
        <w:tc>
          <w:tcPr>
            <w:tcW w:w="3657" w:type="dxa"/>
            <w:gridSpan w:val="2"/>
          </w:tcPr>
          <w:p w:rsidR="00854484" w:rsidRPr="003F74BA" w:rsidRDefault="00854484" w:rsidP="000326E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3F74BA">
              <w:rPr>
                <w:rFonts w:ascii="Times New Roman" w:hAnsi="Times New Roman"/>
                <w:sz w:val="16"/>
                <w:szCs w:val="16"/>
              </w:rPr>
              <w:t>доля обучающихся по программам общего образования, дополнительного образования для детей, для которых формируется цифровой образовательный профиль и индивидуальный план обучения с использованием федеральной информационно-сервисной платформы цифровой образовательной среды, в общем числе обучающихся по указанным программам</w:t>
            </w:r>
            <w:proofErr w:type="gramEnd"/>
          </w:p>
        </w:tc>
        <w:tc>
          <w:tcPr>
            <w:tcW w:w="1417" w:type="dxa"/>
            <w:gridSpan w:val="3"/>
          </w:tcPr>
          <w:p w:rsidR="00854484" w:rsidRPr="003F74BA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063" w:type="dxa"/>
          </w:tcPr>
          <w:p w:rsidR="00854484" w:rsidRPr="003F74BA" w:rsidRDefault="00854484" w:rsidP="000326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1080" w:type="dxa"/>
          </w:tcPr>
          <w:p w:rsidR="00854484" w:rsidRPr="003F74BA" w:rsidRDefault="00854484" w:rsidP="000326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1260" w:type="dxa"/>
          </w:tcPr>
          <w:p w:rsidR="00854484" w:rsidRPr="003F74BA" w:rsidRDefault="00854484" w:rsidP="000326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720" w:type="dxa"/>
          </w:tcPr>
          <w:p w:rsidR="00854484" w:rsidRPr="003F74BA" w:rsidRDefault="00854484" w:rsidP="000326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981" w:type="dxa"/>
          </w:tcPr>
          <w:p w:rsidR="00854484" w:rsidRPr="003F74BA" w:rsidRDefault="00854484" w:rsidP="000326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709" w:type="dxa"/>
          </w:tcPr>
          <w:p w:rsidR="00854484" w:rsidRPr="003F74BA" w:rsidRDefault="00854484" w:rsidP="000326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709" w:type="dxa"/>
          </w:tcPr>
          <w:p w:rsidR="00854484" w:rsidRPr="003F74BA" w:rsidRDefault="00854484" w:rsidP="000326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709" w:type="dxa"/>
          </w:tcPr>
          <w:p w:rsidR="00854484" w:rsidRPr="003F74BA" w:rsidRDefault="00854484" w:rsidP="000326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</w:tr>
      <w:tr w:rsidR="00854484" w:rsidRPr="003F74BA" w:rsidTr="000326E7">
        <w:tc>
          <w:tcPr>
            <w:tcW w:w="580" w:type="dxa"/>
            <w:vMerge/>
            <w:vAlign w:val="center"/>
          </w:tcPr>
          <w:p w:rsidR="00854484" w:rsidRPr="003F74BA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91" w:type="dxa"/>
            <w:gridSpan w:val="3"/>
            <w:vMerge/>
            <w:vAlign w:val="center"/>
          </w:tcPr>
          <w:p w:rsidR="00854484" w:rsidRPr="003F74BA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57" w:type="dxa"/>
            <w:gridSpan w:val="2"/>
          </w:tcPr>
          <w:p w:rsidR="00854484" w:rsidRPr="003F74BA" w:rsidRDefault="00854484" w:rsidP="000326E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 xml:space="preserve">доля </w:t>
            </w:r>
            <w:proofErr w:type="gramStart"/>
            <w:r w:rsidRPr="003F74BA">
              <w:rPr>
                <w:rFonts w:ascii="Times New Roman" w:hAnsi="Times New Roman"/>
                <w:sz w:val="16"/>
                <w:szCs w:val="16"/>
              </w:rPr>
              <w:t>обучающихся</w:t>
            </w:r>
            <w:proofErr w:type="gramEnd"/>
            <w:r w:rsidRPr="003F74BA">
              <w:rPr>
                <w:rFonts w:ascii="Times New Roman" w:hAnsi="Times New Roman"/>
                <w:sz w:val="16"/>
                <w:szCs w:val="16"/>
              </w:rPr>
              <w:t xml:space="preserve"> по программам общего образования, использующих федеральную информационно-сервисную платформу цифровой образовательной среды для «горизонтального» обучения и неформального образования, в общем числе обучающихся по указанным программам</w:t>
            </w:r>
          </w:p>
        </w:tc>
        <w:tc>
          <w:tcPr>
            <w:tcW w:w="1417" w:type="dxa"/>
            <w:gridSpan w:val="3"/>
          </w:tcPr>
          <w:p w:rsidR="00854484" w:rsidRPr="003F74BA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063" w:type="dxa"/>
          </w:tcPr>
          <w:p w:rsidR="00854484" w:rsidRPr="003F74BA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080" w:type="dxa"/>
          </w:tcPr>
          <w:p w:rsidR="00854484" w:rsidRPr="003F74BA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260" w:type="dxa"/>
          </w:tcPr>
          <w:p w:rsidR="00854484" w:rsidRPr="003F74BA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20" w:type="dxa"/>
          </w:tcPr>
          <w:p w:rsidR="00854484" w:rsidRPr="003F74BA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981" w:type="dxa"/>
          </w:tcPr>
          <w:p w:rsidR="00854484" w:rsidRPr="003F74BA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854484" w:rsidRPr="003F74BA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854484" w:rsidRPr="003F74BA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854484" w:rsidRPr="003F74BA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</w:tr>
      <w:tr w:rsidR="00854484" w:rsidRPr="003F74BA" w:rsidTr="000326E7">
        <w:tc>
          <w:tcPr>
            <w:tcW w:w="580" w:type="dxa"/>
            <w:vMerge/>
            <w:vAlign w:val="center"/>
          </w:tcPr>
          <w:p w:rsidR="00854484" w:rsidRPr="003F74BA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91" w:type="dxa"/>
            <w:gridSpan w:val="3"/>
            <w:vMerge/>
            <w:vAlign w:val="center"/>
          </w:tcPr>
          <w:p w:rsidR="00854484" w:rsidRPr="003F74BA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57" w:type="dxa"/>
            <w:gridSpan w:val="2"/>
          </w:tcPr>
          <w:p w:rsidR="00854484" w:rsidRPr="003F74BA" w:rsidRDefault="00854484" w:rsidP="000326E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доля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«одного окна» («Современная цифровая образовательная среда в Российской Федерации»), в общем числе педагогических работников общего образования»</w:t>
            </w:r>
          </w:p>
        </w:tc>
        <w:tc>
          <w:tcPr>
            <w:tcW w:w="1417" w:type="dxa"/>
            <w:gridSpan w:val="3"/>
          </w:tcPr>
          <w:p w:rsidR="00854484" w:rsidRPr="003F74BA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063" w:type="dxa"/>
          </w:tcPr>
          <w:p w:rsidR="00854484" w:rsidRPr="003F74BA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080" w:type="dxa"/>
          </w:tcPr>
          <w:p w:rsidR="00854484" w:rsidRPr="003F74BA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60" w:type="dxa"/>
          </w:tcPr>
          <w:p w:rsidR="00854484" w:rsidRPr="003F74BA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20" w:type="dxa"/>
          </w:tcPr>
          <w:p w:rsidR="00854484" w:rsidRPr="003F74BA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81" w:type="dxa"/>
          </w:tcPr>
          <w:p w:rsidR="00854484" w:rsidRPr="003F74BA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854484" w:rsidRPr="003F74BA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854484" w:rsidRPr="003F74BA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854484" w:rsidRPr="003F74BA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</w:tr>
      <w:tr w:rsidR="00854484" w:rsidRPr="003F74BA" w:rsidTr="000326E7">
        <w:tc>
          <w:tcPr>
            <w:tcW w:w="580" w:type="dxa"/>
            <w:vMerge/>
            <w:vAlign w:val="center"/>
          </w:tcPr>
          <w:p w:rsidR="00854484" w:rsidRPr="003F74BA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91" w:type="dxa"/>
            <w:gridSpan w:val="3"/>
            <w:vMerge/>
            <w:vAlign w:val="center"/>
          </w:tcPr>
          <w:p w:rsidR="00854484" w:rsidRPr="003F74BA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57" w:type="dxa"/>
            <w:gridSpan w:val="2"/>
          </w:tcPr>
          <w:p w:rsidR="00854484" w:rsidRPr="003F74BA" w:rsidRDefault="00854484" w:rsidP="000326E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доля общеобразовательных организаций,  оснащенных в целях внедрения целевой модели цифровой образовательной среды в отчетном году</w:t>
            </w:r>
          </w:p>
        </w:tc>
        <w:tc>
          <w:tcPr>
            <w:tcW w:w="1417" w:type="dxa"/>
            <w:gridSpan w:val="3"/>
          </w:tcPr>
          <w:p w:rsidR="00854484" w:rsidRPr="003F74BA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063" w:type="dxa"/>
          </w:tcPr>
          <w:p w:rsidR="00854484" w:rsidRPr="003F74BA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1,11</w:t>
            </w:r>
          </w:p>
        </w:tc>
        <w:tc>
          <w:tcPr>
            <w:tcW w:w="1080" w:type="dxa"/>
          </w:tcPr>
          <w:p w:rsidR="00854484" w:rsidRPr="003F74BA" w:rsidRDefault="00854484" w:rsidP="000326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44,44</w:t>
            </w:r>
          </w:p>
        </w:tc>
        <w:tc>
          <w:tcPr>
            <w:tcW w:w="1260" w:type="dxa"/>
          </w:tcPr>
          <w:p w:rsidR="00854484" w:rsidRPr="003F74BA" w:rsidRDefault="00854484" w:rsidP="000326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44,44</w:t>
            </w:r>
          </w:p>
        </w:tc>
        <w:tc>
          <w:tcPr>
            <w:tcW w:w="720" w:type="dxa"/>
          </w:tcPr>
          <w:p w:rsidR="00854484" w:rsidRPr="003F74BA" w:rsidRDefault="00854484" w:rsidP="000326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77,77</w:t>
            </w:r>
          </w:p>
        </w:tc>
        <w:tc>
          <w:tcPr>
            <w:tcW w:w="981" w:type="dxa"/>
          </w:tcPr>
          <w:p w:rsidR="00854484" w:rsidRPr="003F74BA" w:rsidRDefault="00854484" w:rsidP="000326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77,77</w:t>
            </w:r>
          </w:p>
        </w:tc>
        <w:tc>
          <w:tcPr>
            <w:tcW w:w="709" w:type="dxa"/>
          </w:tcPr>
          <w:p w:rsidR="00854484" w:rsidRPr="003F74BA" w:rsidRDefault="00854484" w:rsidP="000326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77,77</w:t>
            </w:r>
          </w:p>
        </w:tc>
        <w:tc>
          <w:tcPr>
            <w:tcW w:w="709" w:type="dxa"/>
          </w:tcPr>
          <w:p w:rsidR="00854484" w:rsidRPr="003F74BA" w:rsidRDefault="00854484" w:rsidP="000326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77,77</w:t>
            </w:r>
          </w:p>
        </w:tc>
        <w:tc>
          <w:tcPr>
            <w:tcW w:w="709" w:type="dxa"/>
          </w:tcPr>
          <w:p w:rsidR="00854484" w:rsidRPr="003F74BA" w:rsidRDefault="00854484" w:rsidP="000326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77,77</w:t>
            </w:r>
          </w:p>
        </w:tc>
      </w:tr>
      <w:tr w:rsidR="00854484" w:rsidRPr="003F74BA" w:rsidTr="000326E7">
        <w:tc>
          <w:tcPr>
            <w:tcW w:w="580" w:type="dxa"/>
            <w:vMerge/>
            <w:vAlign w:val="center"/>
          </w:tcPr>
          <w:p w:rsidR="00854484" w:rsidRPr="003F74BA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91" w:type="dxa"/>
            <w:gridSpan w:val="3"/>
            <w:vMerge/>
            <w:vAlign w:val="center"/>
          </w:tcPr>
          <w:p w:rsidR="00854484" w:rsidRPr="003F74BA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57" w:type="dxa"/>
            <w:gridSpan w:val="2"/>
          </w:tcPr>
          <w:p w:rsidR="00854484" w:rsidRPr="003F74BA" w:rsidRDefault="00854484" w:rsidP="000326E7">
            <w:pPr>
              <w:pStyle w:val="ConsPlusNormal"/>
              <w:widowControl/>
              <w:ind w:hanging="34"/>
              <w:jc w:val="both"/>
              <w:rPr>
                <w:sz w:val="16"/>
                <w:szCs w:val="16"/>
                <w:lang w:eastAsia="en-US"/>
              </w:rPr>
            </w:pPr>
            <w:proofErr w:type="gramStart"/>
            <w:r w:rsidRPr="003F74BA">
              <w:rPr>
                <w:sz w:val="16"/>
                <w:szCs w:val="16"/>
                <w:lang w:eastAsia="en-US"/>
              </w:rPr>
              <w:t xml:space="preserve">доля обучающихся,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-сервисной платформе цифровой образовательной среды </w:t>
            </w:r>
            <w:proofErr w:type="gramEnd"/>
          </w:p>
        </w:tc>
        <w:tc>
          <w:tcPr>
            <w:tcW w:w="1417" w:type="dxa"/>
            <w:gridSpan w:val="3"/>
          </w:tcPr>
          <w:p w:rsidR="00854484" w:rsidRPr="003F74BA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063" w:type="dxa"/>
          </w:tcPr>
          <w:p w:rsidR="00854484" w:rsidRPr="003F74BA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080" w:type="dxa"/>
          </w:tcPr>
          <w:p w:rsidR="00854484" w:rsidRPr="003F74BA" w:rsidRDefault="00854484" w:rsidP="000326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260" w:type="dxa"/>
          </w:tcPr>
          <w:p w:rsidR="00854484" w:rsidRPr="003F74BA" w:rsidRDefault="00854484" w:rsidP="000326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720" w:type="dxa"/>
          </w:tcPr>
          <w:p w:rsidR="00854484" w:rsidRPr="003F74BA" w:rsidRDefault="00854484" w:rsidP="000326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981" w:type="dxa"/>
          </w:tcPr>
          <w:p w:rsidR="00854484" w:rsidRPr="003F74BA" w:rsidRDefault="00854484" w:rsidP="000326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854484" w:rsidRPr="003F74BA" w:rsidRDefault="00854484" w:rsidP="000326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854484" w:rsidRPr="003F74BA" w:rsidRDefault="00854484" w:rsidP="000326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854484" w:rsidRPr="003F74BA" w:rsidRDefault="00854484" w:rsidP="000326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</w:tr>
      <w:tr w:rsidR="00854484" w:rsidRPr="003F74BA" w:rsidTr="000326E7">
        <w:tc>
          <w:tcPr>
            <w:tcW w:w="580" w:type="dxa"/>
            <w:vMerge/>
            <w:vAlign w:val="center"/>
          </w:tcPr>
          <w:p w:rsidR="00854484" w:rsidRPr="003F74BA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91" w:type="dxa"/>
            <w:gridSpan w:val="3"/>
            <w:vMerge/>
            <w:vAlign w:val="center"/>
          </w:tcPr>
          <w:p w:rsidR="00854484" w:rsidRPr="003F74BA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57" w:type="dxa"/>
            <w:gridSpan w:val="2"/>
          </w:tcPr>
          <w:p w:rsidR="00854484" w:rsidRPr="003F74BA" w:rsidRDefault="00854484" w:rsidP="000326E7">
            <w:pPr>
              <w:pStyle w:val="ConsPlusNormal"/>
              <w:widowControl/>
              <w:ind w:hanging="34"/>
              <w:jc w:val="both"/>
              <w:rPr>
                <w:sz w:val="16"/>
                <w:szCs w:val="16"/>
                <w:lang w:eastAsia="en-US"/>
              </w:rPr>
            </w:pPr>
            <w:r w:rsidRPr="003F74BA">
              <w:rPr>
                <w:sz w:val="16"/>
                <w:szCs w:val="16"/>
                <w:lang w:eastAsia="en-US"/>
              </w:rPr>
              <w:t xml:space="preserve">доля педагогических работников, использующих сервисы федеральной информационно-сервисной платформе цифровой образовательной среды </w:t>
            </w:r>
          </w:p>
        </w:tc>
        <w:tc>
          <w:tcPr>
            <w:tcW w:w="1417" w:type="dxa"/>
            <w:gridSpan w:val="3"/>
          </w:tcPr>
          <w:p w:rsidR="00854484" w:rsidRPr="003F74BA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063" w:type="dxa"/>
          </w:tcPr>
          <w:p w:rsidR="00854484" w:rsidRPr="003F74BA" w:rsidRDefault="00854484" w:rsidP="000326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080" w:type="dxa"/>
          </w:tcPr>
          <w:p w:rsidR="00854484" w:rsidRPr="003F74BA" w:rsidRDefault="00854484" w:rsidP="000326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260" w:type="dxa"/>
          </w:tcPr>
          <w:p w:rsidR="00854484" w:rsidRPr="003F74BA" w:rsidRDefault="00854484" w:rsidP="000326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20" w:type="dxa"/>
          </w:tcPr>
          <w:p w:rsidR="00854484" w:rsidRPr="003F74BA" w:rsidRDefault="00854484" w:rsidP="000326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981" w:type="dxa"/>
          </w:tcPr>
          <w:p w:rsidR="00854484" w:rsidRPr="003F74BA" w:rsidRDefault="00854484" w:rsidP="000326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854484" w:rsidRPr="003F74BA" w:rsidRDefault="00854484" w:rsidP="000326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854484" w:rsidRPr="003F74BA" w:rsidRDefault="00854484" w:rsidP="000326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854484" w:rsidRPr="003F74BA" w:rsidRDefault="00854484" w:rsidP="000326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854484" w:rsidRPr="003F74BA" w:rsidTr="000326E7">
        <w:tc>
          <w:tcPr>
            <w:tcW w:w="580" w:type="dxa"/>
            <w:vMerge/>
            <w:vAlign w:val="center"/>
          </w:tcPr>
          <w:p w:rsidR="00854484" w:rsidRPr="003F74BA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91" w:type="dxa"/>
            <w:gridSpan w:val="3"/>
            <w:vMerge/>
            <w:vAlign w:val="center"/>
          </w:tcPr>
          <w:p w:rsidR="00854484" w:rsidRPr="003F74BA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57" w:type="dxa"/>
            <w:gridSpan w:val="2"/>
          </w:tcPr>
          <w:p w:rsidR="00854484" w:rsidRPr="003F74BA" w:rsidRDefault="00854484" w:rsidP="000326E7">
            <w:pPr>
              <w:pStyle w:val="ConsPlusNormal"/>
              <w:widowControl/>
              <w:ind w:hanging="34"/>
              <w:jc w:val="both"/>
              <w:rPr>
                <w:sz w:val="16"/>
                <w:szCs w:val="16"/>
                <w:lang w:eastAsia="en-US"/>
              </w:rPr>
            </w:pPr>
            <w:r w:rsidRPr="003F74BA">
              <w:rPr>
                <w:sz w:val="16"/>
                <w:szCs w:val="16"/>
                <w:lang w:eastAsia="en-US"/>
              </w:rPr>
              <w:t xml:space="preserve">доля образовательных организаций, использующих сервисы информационно-сервисной платформы цифровой образовательной среды при реализации программ основного общего образования» </w:t>
            </w:r>
          </w:p>
        </w:tc>
        <w:tc>
          <w:tcPr>
            <w:tcW w:w="1417" w:type="dxa"/>
            <w:gridSpan w:val="3"/>
          </w:tcPr>
          <w:p w:rsidR="00854484" w:rsidRPr="003F74BA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063" w:type="dxa"/>
          </w:tcPr>
          <w:p w:rsidR="00854484" w:rsidRPr="003F74BA" w:rsidRDefault="00854484" w:rsidP="000326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080" w:type="dxa"/>
          </w:tcPr>
          <w:p w:rsidR="00854484" w:rsidRPr="003F74BA" w:rsidRDefault="00854484" w:rsidP="000326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260" w:type="dxa"/>
          </w:tcPr>
          <w:p w:rsidR="00854484" w:rsidRPr="003F74BA" w:rsidRDefault="00854484" w:rsidP="000326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20" w:type="dxa"/>
          </w:tcPr>
          <w:p w:rsidR="00854484" w:rsidRPr="003F74BA" w:rsidRDefault="00854484" w:rsidP="000326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981" w:type="dxa"/>
          </w:tcPr>
          <w:p w:rsidR="00854484" w:rsidRPr="003F74BA" w:rsidRDefault="00854484" w:rsidP="000326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854484" w:rsidRPr="003F74BA" w:rsidRDefault="00854484" w:rsidP="000326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854484" w:rsidRPr="003F74BA" w:rsidRDefault="00854484" w:rsidP="000326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854484" w:rsidRPr="003F74BA" w:rsidRDefault="00854484" w:rsidP="000326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854484" w:rsidRPr="003F74BA" w:rsidTr="000326E7">
        <w:tc>
          <w:tcPr>
            <w:tcW w:w="580" w:type="dxa"/>
            <w:vMerge w:val="restart"/>
          </w:tcPr>
          <w:p w:rsidR="00854484" w:rsidRPr="003F74BA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5.7.</w:t>
            </w:r>
          </w:p>
        </w:tc>
        <w:tc>
          <w:tcPr>
            <w:tcW w:w="2391" w:type="dxa"/>
            <w:gridSpan w:val="3"/>
            <w:vMerge w:val="restart"/>
          </w:tcPr>
          <w:p w:rsidR="00854484" w:rsidRPr="003F74BA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реализация регионального проекта «Современная школа»</w:t>
            </w:r>
          </w:p>
        </w:tc>
        <w:tc>
          <w:tcPr>
            <w:tcW w:w="3657" w:type="dxa"/>
            <w:gridSpan w:val="2"/>
          </w:tcPr>
          <w:p w:rsidR="00854484" w:rsidRPr="003F74BA" w:rsidRDefault="00854484" w:rsidP="000326E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численность детей, осваивающих учебный предмет «Технология» на базе Центров образования цифрового и гуманитарного профилей «Точка роста»</w:t>
            </w:r>
          </w:p>
        </w:tc>
        <w:tc>
          <w:tcPr>
            <w:tcW w:w="1417" w:type="dxa"/>
            <w:gridSpan w:val="3"/>
          </w:tcPr>
          <w:p w:rsidR="00854484" w:rsidRPr="003F74BA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Ед.</w:t>
            </w:r>
          </w:p>
        </w:tc>
        <w:tc>
          <w:tcPr>
            <w:tcW w:w="1063" w:type="dxa"/>
          </w:tcPr>
          <w:p w:rsidR="00854484" w:rsidRPr="003F74BA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163</w:t>
            </w:r>
          </w:p>
        </w:tc>
        <w:tc>
          <w:tcPr>
            <w:tcW w:w="1080" w:type="dxa"/>
          </w:tcPr>
          <w:p w:rsidR="00854484" w:rsidRPr="003F74BA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163</w:t>
            </w:r>
          </w:p>
        </w:tc>
        <w:tc>
          <w:tcPr>
            <w:tcW w:w="1260" w:type="dxa"/>
          </w:tcPr>
          <w:p w:rsidR="00854484" w:rsidRPr="003F74BA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163</w:t>
            </w:r>
          </w:p>
        </w:tc>
        <w:tc>
          <w:tcPr>
            <w:tcW w:w="720" w:type="dxa"/>
          </w:tcPr>
          <w:p w:rsidR="00854484" w:rsidRPr="003F74BA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163</w:t>
            </w:r>
          </w:p>
        </w:tc>
        <w:tc>
          <w:tcPr>
            <w:tcW w:w="981" w:type="dxa"/>
          </w:tcPr>
          <w:p w:rsidR="00854484" w:rsidRPr="003F74BA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163</w:t>
            </w:r>
          </w:p>
        </w:tc>
        <w:tc>
          <w:tcPr>
            <w:tcW w:w="709" w:type="dxa"/>
          </w:tcPr>
          <w:p w:rsidR="00854484" w:rsidRPr="003F74BA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163</w:t>
            </w:r>
          </w:p>
        </w:tc>
        <w:tc>
          <w:tcPr>
            <w:tcW w:w="709" w:type="dxa"/>
          </w:tcPr>
          <w:p w:rsidR="00854484" w:rsidRPr="003F74BA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163</w:t>
            </w:r>
          </w:p>
        </w:tc>
        <w:tc>
          <w:tcPr>
            <w:tcW w:w="709" w:type="dxa"/>
          </w:tcPr>
          <w:p w:rsidR="00854484" w:rsidRPr="003F74BA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163</w:t>
            </w:r>
          </w:p>
        </w:tc>
      </w:tr>
      <w:tr w:rsidR="00854484" w:rsidRPr="003F74BA" w:rsidTr="000326E7">
        <w:tc>
          <w:tcPr>
            <w:tcW w:w="580" w:type="dxa"/>
            <w:vMerge/>
            <w:vAlign w:val="center"/>
          </w:tcPr>
          <w:p w:rsidR="00854484" w:rsidRPr="003F74BA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91" w:type="dxa"/>
            <w:gridSpan w:val="3"/>
            <w:vMerge/>
            <w:vAlign w:val="center"/>
          </w:tcPr>
          <w:p w:rsidR="00854484" w:rsidRPr="003F74BA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57" w:type="dxa"/>
            <w:gridSpan w:val="2"/>
          </w:tcPr>
          <w:p w:rsidR="00854484" w:rsidRPr="003F74BA" w:rsidRDefault="00854484" w:rsidP="000326E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численность детей, осваивающих учебный предмет «Основы безопасности жизнедеятельности» на базе Центров образования цифрового и гуманитарного профилей «Точка роста»</w:t>
            </w:r>
          </w:p>
        </w:tc>
        <w:tc>
          <w:tcPr>
            <w:tcW w:w="1417" w:type="dxa"/>
            <w:gridSpan w:val="3"/>
          </w:tcPr>
          <w:p w:rsidR="00854484" w:rsidRPr="003F74BA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Ед.</w:t>
            </w:r>
          </w:p>
        </w:tc>
        <w:tc>
          <w:tcPr>
            <w:tcW w:w="1063" w:type="dxa"/>
          </w:tcPr>
          <w:p w:rsidR="00854484" w:rsidRPr="003F74BA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260</w:t>
            </w:r>
          </w:p>
        </w:tc>
        <w:tc>
          <w:tcPr>
            <w:tcW w:w="1080" w:type="dxa"/>
          </w:tcPr>
          <w:p w:rsidR="00854484" w:rsidRPr="003F74BA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260</w:t>
            </w:r>
          </w:p>
        </w:tc>
        <w:tc>
          <w:tcPr>
            <w:tcW w:w="1260" w:type="dxa"/>
          </w:tcPr>
          <w:p w:rsidR="00854484" w:rsidRPr="003F74BA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260</w:t>
            </w:r>
          </w:p>
        </w:tc>
        <w:tc>
          <w:tcPr>
            <w:tcW w:w="720" w:type="dxa"/>
          </w:tcPr>
          <w:p w:rsidR="00854484" w:rsidRPr="003F74BA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260</w:t>
            </w:r>
          </w:p>
        </w:tc>
        <w:tc>
          <w:tcPr>
            <w:tcW w:w="981" w:type="dxa"/>
          </w:tcPr>
          <w:p w:rsidR="00854484" w:rsidRPr="003F74BA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260</w:t>
            </w:r>
          </w:p>
        </w:tc>
        <w:tc>
          <w:tcPr>
            <w:tcW w:w="709" w:type="dxa"/>
          </w:tcPr>
          <w:p w:rsidR="00854484" w:rsidRPr="003F74BA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260</w:t>
            </w:r>
          </w:p>
        </w:tc>
        <w:tc>
          <w:tcPr>
            <w:tcW w:w="709" w:type="dxa"/>
          </w:tcPr>
          <w:p w:rsidR="00854484" w:rsidRPr="003F74BA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260</w:t>
            </w:r>
          </w:p>
        </w:tc>
        <w:tc>
          <w:tcPr>
            <w:tcW w:w="709" w:type="dxa"/>
          </w:tcPr>
          <w:p w:rsidR="00854484" w:rsidRPr="003F74BA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260</w:t>
            </w:r>
          </w:p>
        </w:tc>
      </w:tr>
      <w:tr w:rsidR="00854484" w:rsidRPr="003F74BA" w:rsidTr="000326E7">
        <w:tc>
          <w:tcPr>
            <w:tcW w:w="580" w:type="dxa"/>
            <w:vMerge/>
            <w:vAlign w:val="center"/>
          </w:tcPr>
          <w:p w:rsidR="00854484" w:rsidRPr="003F74BA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91" w:type="dxa"/>
            <w:gridSpan w:val="3"/>
            <w:vMerge/>
            <w:vAlign w:val="center"/>
          </w:tcPr>
          <w:p w:rsidR="00854484" w:rsidRPr="003F74BA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57" w:type="dxa"/>
            <w:gridSpan w:val="2"/>
          </w:tcPr>
          <w:p w:rsidR="00854484" w:rsidRPr="003F74BA" w:rsidRDefault="00854484" w:rsidP="000326E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численность детей, осваивающих учебный предмет «Информатика» на базе Центров образования цифрового и гуманитарного профилей «Точка роста»</w:t>
            </w:r>
          </w:p>
        </w:tc>
        <w:tc>
          <w:tcPr>
            <w:tcW w:w="1417" w:type="dxa"/>
            <w:gridSpan w:val="3"/>
          </w:tcPr>
          <w:p w:rsidR="00854484" w:rsidRPr="003F74BA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Ед.</w:t>
            </w:r>
          </w:p>
        </w:tc>
        <w:tc>
          <w:tcPr>
            <w:tcW w:w="1063" w:type="dxa"/>
          </w:tcPr>
          <w:p w:rsidR="00854484" w:rsidRPr="003F74BA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553</w:t>
            </w:r>
          </w:p>
        </w:tc>
        <w:tc>
          <w:tcPr>
            <w:tcW w:w="1080" w:type="dxa"/>
          </w:tcPr>
          <w:p w:rsidR="00854484" w:rsidRPr="003F74BA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553</w:t>
            </w:r>
          </w:p>
        </w:tc>
        <w:tc>
          <w:tcPr>
            <w:tcW w:w="1260" w:type="dxa"/>
          </w:tcPr>
          <w:p w:rsidR="00854484" w:rsidRPr="003F74BA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553</w:t>
            </w:r>
          </w:p>
        </w:tc>
        <w:tc>
          <w:tcPr>
            <w:tcW w:w="720" w:type="dxa"/>
          </w:tcPr>
          <w:p w:rsidR="00854484" w:rsidRPr="003F74BA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553</w:t>
            </w:r>
          </w:p>
        </w:tc>
        <w:tc>
          <w:tcPr>
            <w:tcW w:w="981" w:type="dxa"/>
          </w:tcPr>
          <w:p w:rsidR="00854484" w:rsidRPr="003F74BA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553</w:t>
            </w:r>
          </w:p>
        </w:tc>
        <w:tc>
          <w:tcPr>
            <w:tcW w:w="709" w:type="dxa"/>
          </w:tcPr>
          <w:p w:rsidR="00854484" w:rsidRPr="003F74BA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553</w:t>
            </w:r>
          </w:p>
        </w:tc>
        <w:tc>
          <w:tcPr>
            <w:tcW w:w="709" w:type="dxa"/>
          </w:tcPr>
          <w:p w:rsidR="00854484" w:rsidRPr="003F74BA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553</w:t>
            </w:r>
          </w:p>
        </w:tc>
        <w:tc>
          <w:tcPr>
            <w:tcW w:w="709" w:type="dxa"/>
          </w:tcPr>
          <w:p w:rsidR="00854484" w:rsidRPr="003F74BA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553</w:t>
            </w:r>
          </w:p>
        </w:tc>
      </w:tr>
      <w:tr w:rsidR="00854484" w:rsidRPr="003F74BA" w:rsidTr="000326E7">
        <w:tc>
          <w:tcPr>
            <w:tcW w:w="580" w:type="dxa"/>
            <w:vMerge/>
            <w:vAlign w:val="center"/>
          </w:tcPr>
          <w:p w:rsidR="00854484" w:rsidRPr="003F74BA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91" w:type="dxa"/>
            <w:gridSpan w:val="3"/>
            <w:vMerge/>
            <w:vAlign w:val="center"/>
          </w:tcPr>
          <w:p w:rsidR="00854484" w:rsidRPr="003F74BA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57" w:type="dxa"/>
            <w:gridSpan w:val="2"/>
          </w:tcPr>
          <w:p w:rsidR="00854484" w:rsidRPr="003F74BA" w:rsidRDefault="00854484" w:rsidP="000326E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численность детей, охваченными дополнительными общеразвивающими программами на базе Центров образования цифрового и гуманитарного профилей «Точка роста»</w:t>
            </w:r>
          </w:p>
        </w:tc>
        <w:tc>
          <w:tcPr>
            <w:tcW w:w="1417" w:type="dxa"/>
            <w:gridSpan w:val="3"/>
          </w:tcPr>
          <w:p w:rsidR="00854484" w:rsidRPr="003F74BA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Ед.</w:t>
            </w:r>
          </w:p>
        </w:tc>
        <w:tc>
          <w:tcPr>
            <w:tcW w:w="1063" w:type="dxa"/>
          </w:tcPr>
          <w:p w:rsidR="00854484" w:rsidRPr="003F74BA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108</w:t>
            </w:r>
          </w:p>
        </w:tc>
        <w:tc>
          <w:tcPr>
            <w:tcW w:w="1080" w:type="dxa"/>
          </w:tcPr>
          <w:p w:rsidR="00854484" w:rsidRPr="003F74BA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108</w:t>
            </w:r>
          </w:p>
        </w:tc>
        <w:tc>
          <w:tcPr>
            <w:tcW w:w="1260" w:type="dxa"/>
          </w:tcPr>
          <w:p w:rsidR="00854484" w:rsidRPr="003F74BA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108</w:t>
            </w:r>
          </w:p>
        </w:tc>
        <w:tc>
          <w:tcPr>
            <w:tcW w:w="720" w:type="dxa"/>
          </w:tcPr>
          <w:p w:rsidR="00854484" w:rsidRPr="003F74BA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108</w:t>
            </w:r>
          </w:p>
        </w:tc>
        <w:tc>
          <w:tcPr>
            <w:tcW w:w="981" w:type="dxa"/>
          </w:tcPr>
          <w:p w:rsidR="00854484" w:rsidRPr="003F74BA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108</w:t>
            </w:r>
          </w:p>
        </w:tc>
        <w:tc>
          <w:tcPr>
            <w:tcW w:w="709" w:type="dxa"/>
          </w:tcPr>
          <w:p w:rsidR="00854484" w:rsidRPr="003F74BA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108</w:t>
            </w:r>
          </w:p>
        </w:tc>
        <w:tc>
          <w:tcPr>
            <w:tcW w:w="709" w:type="dxa"/>
          </w:tcPr>
          <w:p w:rsidR="00854484" w:rsidRPr="003F74BA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108</w:t>
            </w:r>
          </w:p>
        </w:tc>
        <w:tc>
          <w:tcPr>
            <w:tcW w:w="709" w:type="dxa"/>
          </w:tcPr>
          <w:p w:rsidR="00854484" w:rsidRPr="003F74BA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108</w:t>
            </w:r>
          </w:p>
        </w:tc>
      </w:tr>
      <w:tr w:rsidR="00854484" w:rsidRPr="003F74BA" w:rsidTr="000326E7">
        <w:tc>
          <w:tcPr>
            <w:tcW w:w="580" w:type="dxa"/>
            <w:vMerge/>
            <w:vAlign w:val="center"/>
          </w:tcPr>
          <w:p w:rsidR="00854484" w:rsidRPr="003F74BA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91" w:type="dxa"/>
            <w:gridSpan w:val="3"/>
            <w:vMerge/>
            <w:vAlign w:val="center"/>
          </w:tcPr>
          <w:p w:rsidR="00854484" w:rsidRPr="003F74BA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57" w:type="dxa"/>
            <w:gridSpan w:val="2"/>
          </w:tcPr>
          <w:p w:rsidR="00854484" w:rsidRPr="003F74BA" w:rsidRDefault="00854484" w:rsidP="000326E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численность детей, занимающихся шахматами на постоянной основе, на базе Центров образования цифрового и гуманитарного профилей «Точка роста»</w:t>
            </w:r>
          </w:p>
        </w:tc>
        <w:tc>
          <w:tcPr>
            <w:tcW w:w="1417" w:type="dxa"/>
            <w:gridSpan w:val="3"/>
          </w:tcPr>
          <w:p w:rsidR="00854484" w:rsidRPr="003F74BA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Ед.</w:t>
            </w:r>
          </w:p>
        </w:tc>
        <w:tc>
          <w:tcPr>
            <w:tcW w:w="1063" w:type="dxa"/>
          </w:tcPr>
          <w:p w:rsidR="00854484" w:rsidRPr="003F74BA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080" w:type="dxa"/>
          </w:tcPr>
          <w:p w:rsidR="00854484" w:rsidRPr="003F74BA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260" w:type="dxa"/>
          </w:tcPr>
          <w:p w:rsidR="00854484" w:rsidRPr="003F74BA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720" w:type="dxa"/>
          </w:tcPr>
          <w:p w:rsidR="00854484" w:rsidRPr="003F74BA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981" w:type="dxa"/>
          </w:tcPr>
          <w:p w:rsidR="00854484" w:rsidRPr="003F74BA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709" w:type="dxa"/>
          </w:tcPr>
          <w:p w:rsidR="00854484" w:rsidRPr="003F74BA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709" w:type="dxa"/>
          </w:tcPr>
          <w:p w:rsidR="00854484" w:rsidRPr="003F74BA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709" w:type="dxa"/>
          </w:tcPr>
          <w:p w:rsidR="00854484" w:rsidRPr="003F74BA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</w:tr>
      <w:tr w:rsidR="00854484" w:rsidRPr="003F74BA" w:rsidTr="000326E7">
        <w:tc>
          <w:tcPr>
            <w:tcW w:w="580" w:type="dxa"/>
            <w:vMerge/>
            <w:vAlign w:val="center"/>
          </w:tcPr>
          <w:p w:rsidR="00854484" w:rsidRPr="003F74BA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91" w:type="dxa"/>
            <w:gridSpan w:val="3"/>
            <w:vMerge/>
            <w:vAlign w:val="center"/>
          </w:tcPr>
          <w:p w:rsidR="00854484" w:rsidRPr="003F74BA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57" w:type="dxa"/>
            <w:gridSpan w:val="2"/>
          </w:tcPr>
          <w:p w:rsidR="00854484" w:rsidRPr="003F74BA" w:rsidRDefault="00854484" w:rsidP="000326E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численность человек, ежемесячно использующих инфраструктуру Центров образования цифрового и гуманитарного профилей «Точка роста»</w:t>
            </w:r>
          </w:p>
        </w:tc>
        <w:tc>
          <w:tcPr>
            <w:tcW w:w="1417" w:type="dxa"/>
            <w:gridSpan w:val="3"/>
          </w:tcPr>
          <w:p w:rsidR="00854484" w:rsidRPr="003F74BA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Ед.</w:t>
            </w:r>
          </w:p>
        </w:tc>
        <w:tc>
          <w:tcPr>
            <w:tcW w:w="1063" w:type="dxa"/>
          </w:tcPr>
          <w:p w:rsidR="00854484" w:rsidRPr="003F74BA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080" w:type="dxa"/>
          </w:tcPr>
          <w:p w:rsidR="00854484" w:rsidRPr="003F74BA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260" w:type="dxa"/>
          </w:tcPr>
          <w:p w:rsidR="00854484" w:rsidRPr="003F74BA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720" w:type="dxa"/>
          </w:tcPr>
          <w:p w:rsidR="00854484" w:rsidRPr="003F74BA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981" w:type="dxa"/>
          </w:tcPr>
          <w:p w:rsidR="00854484" w:rsidRPr="003F74BA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709" w:type="dxa"/>
          </w:tcPr>
          <w:p w:rsidR="00854484" w:rsidRPr="003F74BA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709" w:type="dxa"/>
          </w:tcPr>
          <w:p w:rsidR="00854484" w:rsidRPr="003F74BA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709" w:type="dxa"/>
          </w:tcPr>
          <w:p w:rsidR="00854484" w:rsidRPr="003F74BA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</w:tr>
      <w:tr w:rsidR="00854484" w:rsidRPr="003F74BA" w:rsidTr="000326E7">
        <w:tc>
          <w:tcPr>
            <w:tcW w:w="580" w:type="dxa"/>
            <w:vMerge/>
            <w:vAlign w:val="center"/>
          </w:tcPr>
          <w:p w:rsidR="00854484" w:rsidRPr="003F74BA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91" w:type="dxa"/>
            <w:gridSpan w:val="3"/>
            <w:vMerge/>
            <w:vAlign w:val="center"/>
          </w:tcPr>
          <w:p w:rsidR="00854484" w:rsidRPr="003F74BA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57" w:type="dxa"/>
            <w:gridSpan w:val="2"/>
          </w:tcPr>
          <w:p w:rsidR="00854484" w:rsidRPr="003F74BA" w:rsidRDefault="00854484" w:rsidP="000326E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численность человек, ежемесячно вовлеченных в программу социально-культурных компетенций</w:t>
            </w:r>
          </w:p>
        </w:tc>
        <w:tc>
          <w:tcPr>
            <w:tcW w:w="1417" w:type="dxa"/>
            <w:gridSpan w:val="3"/>
          </w:tcPr>
          <w:p w:rsidR="00854484" w:rsidRPr="003F74BA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Ед.</w:t>
            </w:r>
          </w:p>
        </w:tc>
        <w:tc>
          <w:tcPr>
            <w:tcW w:w="1063" w:type="dxa"/>
          </w:tcPr>
          <w:p w:rsidR="00854484" w:rsidRPr="003F74BA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080" w:type="dxa"/>
          </w:tcPr>
          <w:p w:rsidR="00854484" w:rsidRPr="003F74BA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260" w:type="dxa"/>
          </w:tcPr>
          <w:p w:rsidR="00854484" w:rsidRPr="003F74BA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720" w:type="dxa"/>
          </w:tcPr>
          <w:p w:rsidR="00854484" w:rsidRPr="003F74BA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981" w:type="dxa"/>
          </w:tcPr>
          <w:p w:rsidR="00854484" w:rsidRPr="003F74BA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709" w:type="dxa"/>
          </w:tcPr>
          <w:p w:rsidR="00854484" w:rsidRPr="003F74BA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709" w:type="dxa"/>
          </w:tcPr>
          <w:p w:rsidR="00854484" w:rsidRPr="003F74BA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709" w:type="dxa"/>
          </w:tcPr>
          <w:p w:rsidR="00854484" w:rsidRPr="003F74BA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</w:tr>
      <w:tr w:rsidR="00854484" w:rsidRPr="003F74BA" w:rsidTr="000326E7">
        <w:tc>
          <w:tcPr>
            <w:tcW w:w="580" w:type="dxa"/>
            <w:vMerge/>
            <w:vAlign w:val="center"/>
          </w:tcPr>
          <w:p w:rsidR="00854484" w:rsidRPr="003F74BA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91" w:type="dxa"/>
            <w:gridSpan w:val="3"/>
            <w:vMerge/>
            <w:vAlign w:val="center"/>
          </w:tcPr>
          <w:p w:rsidR="00854484" w:rsidRPr="003F74BA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57" w:type="dxa"/>
            <w:gridSpan w:val="2"/>
          </w:tcPr>
          <w:p w:rsidR="00854484" w:rsidRPr="003F74BA" w:rsidRDefault="00854484" w:rsidP="000326E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количество проведенных на площадке Центров образования цифрового и гуманитарного профилей «Точка роста» социокультурных мероприятий</w:t>
            </w:r>
          </w:p>
        </w:tc>
        <w:tc>
          <w:tcPr>
            <w:tcW w:w="1417" w:type="dxa"/>
            <w:gridSpan w:val="3"/>
          </w:tcPr>
          <w:p w:rsidR="00854484" w:rsidRPr="003F74BA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Ед.</w:t>
            </w:r>
          </w:p>
        </w:tc>
        <w:tc>
          <w:tcPr>
            <w:tcW w:w="1063" w:type="dxa"/>
          </w:tcPr>
          <w:p w:rsidR="00854484" w:rsidRPr="003F74BA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080" w:type="dxa"/>
          </w:tcPr>
          <w:p w:rsidR="00854484" w:rsidRPr="003F74BA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260" w:type="dxa"/>
          </w:tcPr>
          <w:p w:rsidR="00854484" w:rsidRPr="003F74BA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20" w:type="dxa"/>
          </w:tcPr>
          <w:p w:rsidR="00854484" w:rsidRPr="003F74BA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81" w:type="dxa"/>
          </w:tcPr>
          <w:p w:rsidR="00854484" w:rsidRPr="003F74BA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854484" w:rsidRPr="003F74BA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854484" w:rsidRPr="003F74BA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854484" w:rsidRPr="003F74BA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854484" w:rsidRPr="003F74BA" w:rsidTr="000326E7">
        <w:tc>
          <w:tcPr>
            <w:tcW w:w="580" w:type="dxa"/>
            <w:vMerge/>
            <w:vAlign w:val="center"/>
          </w:tcPr>
          <w:p w:rsidR="00854484" w:rsidRPr="003F74BA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91" w:type="dxa"/>
            <w:gridSpan w:val="3"/>
            <w:vMerge/>
            <w:vAlign w:val="center"/>
          </w:tcPr>
          <w:p w:rsidR="00854484" w:rsidRPr="003F74BA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57" w:type="dxa"/>
            <w:gridSpan w:val="2"/>
          </w:tcPr>
          <w:p w:rsidR="00854484" w:rsidRPr="003F74BA" w:rsidRDefault="00854484" w:rsidP="000326E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повышение квалификации педагогов по предмету «Технология», ежегодно</w:t>
            </w:r>
          </w:p>
        </w:tc>
        <w:tc>
          <w:tcPr>
            <w:tcW w:w="1417" w:type="dxa"/>
            <w:gridSpan w:val="3"/>
          </w:tcPr>
          <w:p w:rsidR="00854484" w:rsidRPr="003F74BA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063" w:type="dxa"/>
          </w:tcPr>
          <w:p w:rsidR="00854484" w:rsidRPr="003F74BA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080" w:type="dxa"/>
          </w:tcPr>
          <w:p w:rsidR="00854484" w:rsidRPr="003F74BA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260" w:type="dxa"/>
          </w:tcPr>
          <w:p w:rsidR="00854484" w:rsidRPr="003F74BA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20" w:type="dxa"/>
          </w:tcPr>
          <w:p w:rsidR="00854484" w:rsidRPr="003F74BA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81" w:type="dxa"/>
          </w:tcPr>
          <w:p w:rsidR="00854484" w:rsidRPr="003F74BA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854484" w:rsidRPr="003F74BA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854484" w:rsidRPr="003F74BA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854484" w:rsidRPr="003F74BA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854484" w:rsidRPr="003F74BA" w:rsidTr="000326E7">
        <w:tc>
          <w:tcPr>
            <w:tcW w:w="580" w:type="dxa"/>
            <w:vMerge/>
            <w:vAlign w:val="center"/>
          </w:tcPr>
          <w:p w:rsidR="00854484" w:rsidRPr="003F74BA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91" w:type="dxa"/>
            <w:gridSpan w:val="3"/>
            <w:vMerge/>
            <w:vAlign w:val="center"/>
          </w:tcPr>
          <w:p w:rsidR="00854484" w:rsidRPr="003F74BA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57" w:type="dxa"/>
            <w:gridSpan w:val="2"/>
          </w:tcPr>
          <w:p w:rsidR="00854484" w:rsidRPr="003F74BA" w:rsidRDefault="00854484" w:rsidP="000326E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повышение квалификации иных сотрудников Центров образования цифрового и гуманитарного профилей «Точка роста», ежегодно</w:t>
            </w:r>
          </w:p>
        </w:tc>
        <w:tc>
          <w:tcPr>
            <w:tcW w:w="1417" w:type="dxa"/>
            <w:gridSpan w:val="3"/>
          </w:tcPr>
          <w:p w:rsidR="00854484" w:rsidRPr="003F74BA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063" w:type="dxa"/>
          </w:tcPr>
          <w:p w:rsidR="00854484" w:rsidRPr="003F74BA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080" w:type="dxa"/>
          </w:tcPr>
          <w:p w:rsidR="00854484" w:rsidRPr="003F74BA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260" w:type="dxa"/>
          </w:tcPr>
          <w:p w:rsidR="00854484" w:rsidRPr="003F74BA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20" w:type="dxa"/>
          </w:tcPr>
          <w:p w:rsidR="00854484" w:rsidRPr="003F74BA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81" w:type="dxa"/>
          </w:tcPr>
          <w:p w:rsidR="00854484" w:rsidRPr="003F74BA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854484" w:rsidRPr="003F74BA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854484" w:rsidRPr="003F74BA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854484" w:rsidRPr="003F74BA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854484" w:rsidRPr="003F74BA" w:rsidTr="000326E7">
        <w:tc>
          <w:tcPr>
            <w:tcW w:w="580" w:type="dxa"/>
            <w:vMerge/>
            <w:vAlign w:val="center"/>
          </w:tcPr>
          <w:p w:rsidR="00854484" w:rsidRPr="003F74BA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91" w:type="dxa"/>
            <w:gridSpan w:val="3"/>
            <w:vMerge/>
            <w:vAlign w:val="center"/>
          </w:tcPr>
          <w:p w:rsidR="00854484" w:rsidRPr="003F74BA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57" w:type="dxa"/>
            <w:gridSpan w:val="2"/>
          </w:tcPr>
          <w:p w:rsidR="00854484" w:rsidRPr="003F74BA" w:rsidRDefault="00854484" w:rsidP="000326E7">
            <w:pPr>
              <w:pStyle w:val="ConsPlusNormal"/>
              <w:widowControl/>
              <w:ind w:firstLine="18"/>
              <w:jc w:val="both"/>
              <w:rPr>
                <w:sz w:val="16"/>
                <w:szCs w:val="16"/>
                <w:lang w:eastAsia="en-US"/>
              </w:rPr>
            </w:pPr>
            <w:r w:rsidRPr="003F74BA">
              <w:rPr>
                <w:sz w:val="16"/>
                <w:szCs w:val="16"/>
                <w:lang w:eastAsia="en-US"/>
              </w:rPr>
              <w:t xml:space="preserve">численность обучающихся общеобразовательной организации, осваивающих два и более учебных предмета из числа предметных областей «Естественнонаучные предметы», «Естественные науки», «Математика и информатика», «Обществознание и естествознание», </w:t>
            </w:r>
            <w:r w:rsidRPr="003F74BA">
              <w:rPr>
                <w:sz w:val="16"/>
                <w:szCs w:val="16"/>
                <w:lang w:eastAsia="en-US"/>
              </w:rPr>
              <w:lastRenderedPageBreak/>
              <w:t xml:space="preserve">«Технология и (или) курсы внеурочной детальности </w:t>
            </w:r>
            <w:proofErr w:type="spellStart"/>
            <w:r w:rsidRPr="003F74BA">
              <w:rPr>
                <w:sz w:val="16"/>
                <w:szCs w:val="16"/>
                <w:lang w:eastAsia="en-US"/>
              </w:rPr>
              <w:t>общеинтеллектуальной</w:t>
            </w:r>
            <w:proofErr w:type="spellEnd"/>
            <w:r w:rsidRPr="003F74BA">
              <w:rPr>
                <w:sz w:val="16"/>
                <w:szCs w:val="16"/>
                <w:lang w:eastAsia="en-US"/>
              </w:rPr>
              <w:t xml:space="preserve"> направленности с использованием средств обучения и воспитания Центра «Точка роста»</w:t>
            </w:r>
          </w:p>
        </w:tc>
        <w:tc>
          <w:tcPr>
            <w:tcW w:w="1417" w:type="dxa"/>
            <w:gridSpan w:val="3"/>
          </w:tcPr>
          <w:p w:rsidR="00854484" w:rsidRPr="003F74BA" w:rsidRDefault="00854484" w:rsidP="000326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lastRenderedPageBreak/>
              <w:t>Ед.</w:t>
            </w:r>
          </w:p>
        </w:tc>
        <w:tc>
          <w:tcPr>
            <w:tcW w:w="1063" w:type="dxa"/>
          </w:tcPr>
          <w:p w:rsidR="00854484" w:rsidRPr="003F74BA" w:rsidRDefault="00854484" w:rsidP="000326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337</w:t>
            </w:r>
          </w:p>
        </w:tc>
        <w:tc>
          <w:tcPr>
            <w:tcW w:w="1080" w:type="dxa"/>
          </w:tcPr>
          <w:p w:rsidR="00854484" w:rsidRPr="003F74BA" w:rsidRDefault="00854484" w:rsidP="000326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337</w:t>
            </w:r>
          </w:p>
        </w:tc>
        <w:tc>
          <w:tcPr>
            <w:tcW w:w="1260" w:type="dxa"/>
          </w:tcPr>
          <w:p w:rsidR="00854484" w:rsidRPr="003F74BA" w:rsidRDefault="00854484" w:rsidP="000326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337</w:t>
            </w:r>
          </w:p>
        </w:tc>
        <w:tc>
          <w:tcPr>
            <w:tcW w:w="720" w:type="dxa"/>
          </w:tcPr>
          <w:p w:rsidR="00854484" w:rsidRPr="003F74BA" w:rsidRDefault="00854484" w:rsidP="000326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337</w:t>
            </w:r>
          </w:p>
        </w:tc>
        <w:tc>
          <w:tcPr>
            <w:tcW w:w="981" w:type="dxa"/>
          </w:tcPr>
          <w:p w:rsidR="00854484" w:rsidRPr="003F74BA" w:rsidRDefault="00854484" w:rsidP="000326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337</w:t>
            </w:r>
          </w:p>
        </w:tc>
        <w:tc>
          <w:tcPr>
            <w:tcW w:w="709" w:type="dxa"/>
          </w:tcPr>
          <w:p w:rsidR="00854484" w:rsidRPr="003F74BA" w:rsidRDefault="00854484" w:rsidP="000326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337</w:t>
            </w:r>
          </w:p>
        </w:tc>
        <w:tc>
          <w:tcPr>
            <w:tcW w:w="709" w:type="dxa"/>
          </w:tcPr>
          <w:p w:rsidR="00854484" w:rsidRPr="003F74BA" w:rsidRDefault="00854484" w:rsidP="000326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337</w:t>
            </w:r>
          </w:p>
        </w:tc>
        <w:tc>
          <w:tcPr>
            <w:tcW w:w="709" w:type="dxa"/>
          </w:tcPr>
          <w:p w:rsidR="00854484" w:rsidRPr="003F74BA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337</w:t>
            </w:r>
          </w:p>
        </w:tc>
      </w:tr>
      <w:tr w:rsidR="00854484" w:rsidRPr="003F74BA" w:rsidTr="000326E7">
        <w:tc>
          <w:tcPr>
            <w:tcW w:w="580" w:type="dxa"/>
            <w:vMerge/>
            <w:vAlign w:val="center"/>
          </w:tcPr>
          <w:p w:rsidR="00854484" w:rsidRPr="003F74BA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91" w:type="dxa"/>
            <w:gridSpan w:val="3"/>
            <w:vMerge/>
            <w:vAlign w:val="center"/>
          </w:tcPr>
          <w:p w:rsidR="00854484" w:rsidRPr="003F74BA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57" w:type="dxa"/>
            <w:gridSpan w:val="2"/>
          </w:tcPr>
          <w:p w:rsidR="00854484" w:rsidRPr="003F74BA" w:rsidRDefault="00854484" w:rsidP="000326E7">
            <w:pPr>
              <w:pStyle w:val="ConsPlusNormal"/>
              <w:widowControl/>
              <w:ind w:firstLine="18"/>
              <w:jc w:val="both"/>
              <w:rPr>
                <w:sz w:val="16"/>
                <w:szCs w:val="16"/>
                <w:lang w:eastAsia="en-US"/>
              </w:rPr>
            </w:pPr>
            <w:proofErr w:type="gramStart"/>
            <w:r w:rsidRPr="003F74BA">
              <w:rPr>
                <w:sz w:val="16"/>
                <w:szCs w:val="16"/>
                <w:lang w:eastAsia="en-US"/>
              </w:rPr>
              <w:t>численность обучающихся общеобразовательной организации, осваивающих дополнительные общеразвивающие программы технической и естественно-научной направленностей с использованием средств обучения и воспитания Центра «Точка роста»</w:t>
            </w:r>
            <w:proofErr w:type="gramEnd"/>
          </w:p>
        </w:tc>
        <w:tc>
          <w:tcPr>
            <w:tcW w:w="1417" w:type="dxa"/>
            <w:gridSpan w:val="3"/>
          </w:tcPr>
          <w:p w:rsidR="00854484" w:rsidRPr="003F74BA" w:rsidRDefault="00854484" w:rsidP="000326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Ед.</w:t>
            </w:r>
          </w:p>
        </w:tc>
        <w:tc>
          <w:tcPr>
            <w:tcW w:w="1063" w:type="dxa"/>
          </w:tcPr>
          <w:p w:rsidR="00854484" w:rsidRPr="003F74BA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1080" w:type="dxa"/>
          </w:tcPr>
          <w:p w:rsidR="00854484" w:rsidRPr="003F74BA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1260" w:type="dxa"/>
          </w:tcPr>
          <w:p w:rsidR="00854484" w:rsidRPr="003F74BA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720" w:type="dxa"/>
          </w:tcPr>
          <w:p w:rsidR="00854484" w:rsidRPr="003F74BA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981" w:type="dxa"/>
          </w:tcPr>
          <w:p w:rsidR="00854484" w:rsidRPr="003F74BA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709" w:type="dxa"/>
          </w:tcPr>
          <w:p w:rsidR="00854484" w:rsidRPr="003F74BA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709" w:type="dxa"/>
          </w:tcPr>
          <w:p w:rsidR="00854484" w:rsidRPr="003F74BA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709" w:type="dxa"/>
          </w:tcPr>
          <w:p w:rsidR="00854484" w:rsidRPr="003F74BA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</w:tr>
      <w:tr w:rsidR="00854484" w:rsidRPr="003F74BA" w:rsidTr="000326E7">
        <w:tc>
          <w:tcPr>
            <w:tcW w:w="580" w:type="dxa"/>
            <w:vMerge/>
            <w:vAlign w:val="center"/>
          </w:tcPr>
          <w:p w:rsidR="00854484" w:rsidRPr="003F74BA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91" w:type="dxa"/>
            <w:gridSpan w:val="3"/>
            <w:vMerge/>
            <w:vAlign w:val="center"/>
          </w:tcPr>
          <w:p w:rsidR="00854484" w:rsidRPr="003F74BA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57" w:type="dxa"/>
            <w:gridSpan w:val="2"/>
          </w:tcPr>
          <w:p w:rsidR="00854484" w:rsidRPr="003F74BA" w:rsidRDefault="00854484" w:rsidP="000326E7">
            <w:pPr>
              <w:spacing w:after="0" w:line="240" w:lineRule="auto"/>
              <w:ind w:firstLine="1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 xml:space="preserve">доля педагогических работников центра «Точка роста», прошедших </w:t>
            </w:r>
            <w:proofErr w:type="gramStart"/>
            <w:r w:rsidRPr="003F74BA">
              <w:rPr>
                <w:rFonts w:ascii="Times New Roman" w:hAnsi="Times New Roman"/>
                <w:sz w:val="16"/>
                <w:szCs w:val="16"/>
              </w:rPr>
              <w:t>обучение по программам</w:t>
            </w:r>
            <w:proofErr w:type="gramEnd"/>
            <w:r w:rsidRPr="003F74BA">
              <w:rPr>
                <w:rFonts w:ascii="Times New Roman" w:hAnsi="Times New Roman"/>
                <w:sz w:val="16"/>
                <w:szCs w:val="16"/>
              </w:rPr>
              <w:t xml:space="preserve"> из реестра повышения квалификации федерального оператора</w:t>
            </w:r>
          </w:p>
        </w:tc>
        <w:tc>
          <w:tcPr>
            <w:tcW w:w="1417" w:type="dxa"/>
            <w:gridSpan w:val="3"/>
          </w:tcPr>
          <w:p w:rsidR="00854484" w:rsidRPr="003F74BA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063" w:type="dxa"/>
          </w:tcPr>
          <w:p w:rsidR="00854484" w:rsidRPr="003F74BA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080" w:type="dxa"/>
          </w:tcPr>
          <w:p w:rsidR="00854484" w:rsidRPr="003F74BA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260" w:type="dxa"/>
          </w:tcPr>
          <w:p w:rsidR="00854484" w:rsidRPr="003F74BA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20" w:type="dxa"/>
          </w:tcPr>
          <w:p w:rsidR="00854484" w:rsidRPr="003F74BA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81" w:type="dxa"/>
          </w:tcPr>
          <w:p w:rsidR="00854484" w:rsidRPr="003F74BA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854484" w:rsidRPr="003F74BA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854484" w:rsidRPr="003F74BA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854484" w:rsidRPr="003F74BA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854484" w:rsidRPr="003F74BA" w:rsidTr="000326E7">
        <w:tc>
          <w:tcPr>
            <w:tcW w:w="580" w:type="dxa"/>
            <w:vMerge/>
            <w:vAlign w:val="center"/>
          </w:tcPr>
          <w:p w:rsidR="00854484" w:rsidRPr="003F74BA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91" w:type="dxa"/>
            <w:gridSpan w:val="3"/>
            <w:vMerge/>
            <w:vAlign w:val="center"/>
          </w:tcPr>
          <w:p w:rsidR="00854484" w:rsidRPr="003F74BA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57" w:type="dxa"/>
            <w:gridSpan w:val="2"/>
          </w:tcPr>
          <w:p w:rsidR="00854484" w:rsidRPr="003F74BA" w:rsidRDefault="00854484" w:rsidP="000326E7">
            <w:pPr>
              <w:spacing w:after="0" w:line="240" w:lineRule="auto"/>
              <w:ind w:firstLine="1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 xml:space="preserve">количество общеобразовательных организаций, в которых созданы создание и функционируют  центры образования </w:t>
            </w:r>
            <w:proofErr w:type="gramStart"/>
            <w:r w:rsidRPr="003F74BA">
              <w:rPr>
                <w:rFonts w:ascii="Times New Roman" w:hAnsi="Times New Roman"/>
                <w:sz w:val="16"/>
                <w:szCs w:val="16"/>
              </w:rPr>
              <w:t>естественно-научной</w:t>
            </w:r>
            <w:proofErr w:type="gramEnd"/>
            <w:r w:rsidRPr="003F74BA">
              <w:rPr>
                <w:rFonts w:ascii="Times New Roman" w:hAnsi="Times New Roman"/>
                <w:sz w:val="16"/>
                <w:szCs w:val="16"/>
              </w:rPr>
              <w:t xml:space="preserve"> и технологической направленностей </w:t>
            </w:r>
          </w:p>
        </w:tc>
        <w:tc>
          <w:tcPr>
            <w:tcW w:w="1417" w:type="dxa"/>
            <w:gridSpan w:val="3"/>
          </w:tcPr>
          <w:p w:rsidR="00854484" w:rsidRPr="003F74BA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Ед.</w:t>
            </w:r>
          </w:p>
        </w:tc>
        <w:tc>
          <w:tcPr>
            <w:tcW w:w="1063" w:type="dxa"/>
          </w:tcPr>
          <w:p w:rsidR="00854484" w:rsidRPr="003F74BA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080" w:type="dxa"/>
          </w:tcPr>
          <w:p w:rsidR="00854484" w:rsidRPr="003F74BA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60" w:type="dxa"/>
          </w:tcPr>
          <w:p w:rsidR="00854484" w:rsidRPr="003F74BA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20" w:type="dxa"/>
          </w:tcPr>
          <w:p w:rsidR="00854484" w:rsidRPr="003F74BA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81" w:type="dxa"/>
          </w:tcPr>
          <w:p w:rsidR="00854484" w:rsidRPr="003F74BA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854484" w:rsidRPr="003F74BA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854484" w:rsidRPr="003F74BA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854484" w:rsidRPr="003F74BA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854484" w:rsidRPr="003F74BA" w:rsidTr="000326E7">
        <w:tc>
          <w:tcPr>
            <w:tcW w:w="580" w:type="dxa"/>
            <w:vMerge w:val="restart"/>
          </w:tcPr>
          <w:p w:rsidR="00854484" w:rsidRPr="003F74BA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5.8.</w:t>
            </w:r>
          </w:p>
        </w:tc>
        <w:tc>
          <w:tcPr>
            <w:tcW w:w="2391" w:type="dxa"/>
            <w:gridSpan w:val="3"/>
            <w:vMerge w:val="restart"/>
          </w:tcPr>
          <w:p w:rsidR="00854484" w:rsidRPr="003F74BA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Создание условий для занятий физической культурой и спортом в общеобразовательных организациях района</w:t>
            </w:r>
          </w:p>
        </w:tc>
        <w:tc>
          <w:tcPr>
            <w:tcW w:w="3657" w:type="dxa"/>
            <w:gridSpan w:val="2"/>
          </w:tcPr>
          <w:p w:rsidR="00854484" w:rsidRPr="003F74BA" w:rsidRDefault="00854484" w:rsidP="000326E7">
            <w:pPr>
              <w:pStyle w:val="ConsPlusNormal"/>
              <w:widowControl/>
              <w:ind w:firstLine="0"/>
              <w:jc w:val="both"/>
              <w:rPr>
                <w:sz w:val="16"/>
                <w:szCs w:val="16"/>
              </w:rPr>
            </w:pPr>
            <w:r w:rsidRPr="003F74BA">
              <w:rPr>
                <w:sz w:val="16"/>
                <w:szCs w:val="16"/>
                <w:lang w:eastAsia="en-US"/>
              </w:rPr>
              <w:t xml:space="preserve">количество учащихся, занимающихся физической культурой и спортом во внеурочное время, за исключением дошкольного образования, по уровню начального общего образования </w:t>
            </w:r>
          </w:p>
        </w:tc>
        <w:tc>
          <w:tcPr>
            <w:tcW w:w="1417" w:type="dxa"/>
            <w:gridSpan w:val="3"/>
          </w:tcPr>
          <w:p w:rsidR="00854484" w:rsidRPr="003F74BA" w:rsidRDefault="00854484" w:rsidP="000326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Ед.</w:t>
            </w:r>
          </w:p>
        </w:tc>
        <w:tc>
          <w:tcPr>
            <w:tcW w:w="1063" w:type="dxa"/>
          </w:tcPr>
          <w:p w:rsidR="00854484" w:rsidRPr="003F74BA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080" w:type="dxa"/>
          </w:tcPr>
          <w:p w:rsidR="00854484" w:rsidRPr="003F74BA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260" w:type="dxa"/>
          </w:tcPr>
          <w:p w:rsidR="00854484" w:rsidRPr="003F74BA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20" w:type="dxa"/>
          </w:tcPr>
          <w:p w:rsidR="00854484" w:rsidRPr="003F74BA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81" w:type="dxa"/>
          </w:tcPr>
          <w:p w:rsidR="00854484" w:rsidRPr="003F74BA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854484" w:rsidRPr="003F74BA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854484" w:rsidRPr="003F74BA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854484" w:rsidRPr="003F74BA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854484" w:rsidRPr="003F74BA" w:rsidTr="000326E7">
        <w:tc>
          <w:tcPr>
            <w:tcW w:w="580" w:type="dxa"/>
            <w:vMerge/>
            <w:vAlign w:val="center"/>
          </w:tcPr>
          <w:p w:rsidR="00854484" w:rsidRPr="003F74BA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91" w:type="dxa"/>
            <w:gridSpan w:val="3"/>
            <w:vMerge/>
            <w:vAlign w:val="center"/>
          </w:tcPr>
          <w:p w:rsidR="00854484" w:rsidRPr="003F74BA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57" w:type="dxa"/>
            <w:gridSpan w:val="2"/>
          </w:tcPr>
          <w:p w:rsidR="00854484" w:rsidRPr="003F74BA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 xml:space="preserve">количество учащихся, занимающихся физической культурой и спортом во внеурочное время, за исключением дошкольного образования, по уровню основного общего образования </w:t>
            </w:r>
          </w:p>
        </w:tc>
        <w:tc>
          <w:tcPr>
            <w:tcW w:w="1417" w:type="dxa"/>
            <w:gridSpan w:val="3"/>
          </w:tcPr>
          <w:p w:rsidR="00854484" w:rsidRPr="003F74BA" w:rsidRDefault="00854484" w:rsidP="000326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Ед.</w:t>
            </w:r>
          </w:p>
        </w:tc>
        <w:tc>
          <w:tcPr>
            <w:tcW w:w="1063" w:type="dxa"/>
          </w:tcPr>
          <w:p w:rsidR="00854484" w:rsidRPr="003F74BA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35</w:t>
            </w:r>
          </w:p>
        </w:tc>
        <w:tc>
          <w:tcPr>
            <w:tcW w:w="1080" w:type="dxa"/>
          </w:tcPr>
          <w:p w:rsidR="00854484" w:rsidRPr="003F74BA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35</w:t>
            </w:r>
          </w:p>
        </w:tc>
        <w:tc>
          <w:tcPr>
            <w:tcW w:w="1260" w:type="dxa"/>
          </w:tcPr>
          <w:p w:rsidR="00854484" w:rsidRPr="003F74BA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35</w:t>
            </w:r>
          </w:p>
        </w:tc>
        <w:tc>
          <w:tcPr>
            <w:tcW w:w="720" w:type="dxa"/>
          </w:tcPr>
          <w:p w:rsidR="00854484" w:rsidRPr="003F74BA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35</w:t>
            </w:r>
          </w:p>
        </w:tc>
        <w:tc>
          <w:tcPr>
            <w:tcW w:w="981" w:type="dxa"/>
          </w:tcPr>
          <w:p w:rsidR="00854484" w:rsidRPr="003F74BA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35</w:t>
            </w:r>
          </w:p>
        </w:tc>
        <w:tc>
          <w:tcPr>
            <w:tcW w:w="709" w:type="dxa"/>
          </w:tcPr>
          <w:p w:rsidR="00854484" w:rsidRPr="003F74BA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35</w:t>
            </w:r>
          </w:p>
        </w:tc>
        <w:tc>
          <w:tcPr>
            <w:tcW w:w="709" w:type="dxa"/>
          </w:tcPr>
          <w:p w:rsidR="00854484" w:rsidRPr="003F74BA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35</w:t>
            </w:r>
          </w:p>
        </w:tc>
        <w:tc>
          <w:tcPr>
            <w:tcW w:w="709" w:type="dxa"/>
          </w:tcPr>
          <w:p w:rsidR="00854484" w:rsidRPr="003F74BA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35</w:t>
            </w:r>
          </w:p>
        </w:tc>
      </w:tr>
      <w:tr w:rsidR="00854484" w:rsidRPr="003F74BA" w:rsidTr="000326E7">
        <w:tc>
          <w:tcPr>
            <w:tcW w:w="580" w:type="dxa"/>
            <w:vMerge/>
            <w:vAlign w:val="center"/>
          </w:tcPr>
          <w:p w:rsidR="00854484" w:rsidRPr="003F74BA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91" w:type="dxa"/>
            <w:gridSpan w:val="3"/>
            <w:vMerge/>
            <w:vAlign w:val="center"/>
          </w:tcPr>
          <w:p w:rsidR="00854484" w:rsidRPr="003F74BA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57" w:type="dxa"/>
            <w:gridSpan w:val="2"/>
          </w:tcPr>
          <w:p w:rsidR="00854484" w:rsidRPr="003F74BA" w:rsidRDefault="00854484" w:rsidP="000326E7">
            <w:pPr>
              <w:pStyle w:val="ConsPlusNormal"/>
              <w:widowControl/>
              <w:ind w:firstLine="0"/>
              <w:jc w:val="both"/>
              <w:rPr>
                <w:sz w:val="16"/>
                <w:szCs w:val="16"/>
                <w:lang w:eastAsia="en-US"/>
              </w:rPr>
            </w:pPr>
            <w:r w:rsidRPr="003F74BA">
              <w:rPr>
                <w:sz w:val="16"/>
                <w:szCs w:val="16"/>
                <w:lang w:eastAsia="en-US"/>
              </w:rPr>
              <w:t>количество учащихся, занимающихся физической культурой и спортом во внеурочное время, за исключением дошкольного образования, по уровню среднего общего образования</w:t>
            </w:r>
          </w:p>
          <w:p w:rsidR="00854484" w:rsidRPr="003F74BA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</w:tcPr>
          <w:p w:rsidR="00854484" w:rsidRPr="003F74BA" w:rsidRDefault="00854484" w:rsidP="000326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Ед.</w:t>
            </w:r>
          </w:p>
        </w:tc>
        <w:tc>
          <w:tcPr>
            <w:tcW w:w="1063" w:type="dxa"/>
          </w:tcPr>
          <w:p w:rsidR="00854484" w:rsidRPr="003F74BA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080" w:type="dxa"/>
          </w:tcPr>
          <w:p w:rsidR="00854484" w:rsidRPr="003F74BA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260" w:type="dxa"/>
          </w:tcPr>
          <w:p w:rsidR="00854484" w:rsidRPr="003F74BA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20" w:type="dxa"/>
          </w:tcPr>
          <w:p w:rsidR="00854484" w:rsidRPr="003F74BA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81" w:type="dxa"/>
          </w:tcPr>
          <w:p w:rsidR="00854484" w:rsidRPr="003F74BA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854484" w:rsidRPr="003F74BA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854484" w:rsidRPr="003F74BA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854484" w:rsidRPr="003F74BA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854484" w:rsidRPr="003F74BA" w:rsidTr="000326E7">
        <w:tc>
          <w:tcPr>
            <w:tcW w:w="580" w:type="dxa"/>
            <w:vMerge/>
            <w:vAlign w:val="center"/>
          </w:tcPr>
          <w:p w:rsidR="00854484" w:rsidRPr="003F74BA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91" w:type="dxa"/>
            <w:gridSpan w:val="3"/>
            <w:vMerge/>
            <w:vAlign w:val="center"/>
          </w:tcPr>
          <w:p w:rsidR="00854484" w:rsidRPr="003F74BA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57" w:type="dxa"/>
            <w:gridSpan w:val="2"/>
          </w:tcPr>
          <w:p w:rsidR="00854484" w:rsidRPr="003F74BA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 xml:space="preserve">количество общеобразовательных организаций района, в </w:t>
            </w:r>
            <w:proofErr w:type="gramStart"/>
            <w:r w:rsidRPr="003F74BA">
              <w:rPr>
                <w:rFonts w:ascii="Times New Roman" w:hAnsi="Times New Roman"/>
                <w:sz w:val="16"/>
                <w:szCs w:val="16"/>
              </w:rPr>
              <w:t>которой</w:t>
            </w:r>
            <w:proofErr w:type="gramEnd"/>
            <w:r w:rsidRPr="003F74BA">
              <w:rPr>
                <w:rFonts w:ascii="Times New Roman" w:hAnsi="Times New Roman"/>
                <w:sz w:val="16"/>
                <w:szCs w:val="16"/>
              </w:rPr>
              <w:t xml:space="preserve"> отремонтирован спортивный зал</w:t>
            </w:r>
          </w:p>
        </w:tc>
        <w:tc>
          <w:tcPr>
            <w:tcW w:w="1417" w:type="dxa"/>
            <w:gridSpan w:val="3"/>
          </w:tcPr>
          <w:p w:rsidR="00854484" w:rsidRPr="003F74BA" w:rsidRDefault="00854484" w:rsidP="000326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Ед.</w:t>
            </w:r>
          </w:p>
        </w:tc>
        <w:tc>
          <w:tcPr>
            <w:tcW w:w="1063" w:type="dxa"/>
          </w:tcPr>
          <w:p w:rsidR="00854484" w:rsidRPr="003F74BA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80" w:type="dxa"/>
          </w:tcPr>
          <w:p w:rsidR="00854484" w:rsidRPr="003F74BA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60" w:type="dxa"/>
          </w:tcPr>
          <w:p w:rsidR="00854484" w:rsidRPr="003F74BA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20" w:type="dxa"/>
          </w:tcPr>
          <w:p w:rsidR="00854484" w:rsidRPr="003F74BA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81" w:type="dxa"/>
          </w:tcPr>
          <w:p w:rsidR="00854484" w:rsidRPr="003F74BA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854484" w:rsidRPr="003F74BA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854484" w:rsidRPr="003F74BA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854484" w:rsidRPr="003F74BA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854484" w:rsidRPr="003F74BA" w:rsidTr="000326E7">
        <w:tc>
          <w:tcPr>
            <w:tcW w:w="580" w:type="dxa"/>
            <w:vMerge/>
            <w:vAlign w:val="center"/>
          </w:tcPr>
          <w:p w:rsidR="00854484" w:rsidRPr="003F74BA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91" w:type="dxa"/>
            <w:gridSpan w:val="3"/>
            <w:vMerge/>
            <w:vAlign w:val="center"/>
          </w:tcPr>
          <w:p w:rsidR="00854484" w:rsidRPr="003F74BA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57" w:type="dxa"/>
            <w:gridSpan w:val="2"/>
          </w:tcPr>
          <w:p w:rsidR="00854484" w:rsidRPr="003F74BA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количество школьных спортивных клубов, созданных в общеобразовательной организации района для занятия физической культурой и спортом.</w:t>
            </w:r>
          </w:p>
        </w:tc>
        <w:tc>
          <w:tcPr>
            <w:tcW w:w="1417" w:type="dxa"/>
            <w:gridSpan w:val="3"/>
          </w:tcPr>
          <w:p w:rsidR="00854484" w:rsidRPr="003F74BA" w:rsidRDefault="00854484" w:rsidP="000326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Ед.</w:t>
            </w:r>
          </w:p>
        </w:tc>
        <w:tc>
          <w:tcPr>
            <w:tcW w:w="1063" w:type="dxa"/>
          </w:tcPr>
          <w:p w:rsidR="00854484" w:rsidRPr="003F74BA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080" w:type="dxa"/>
          </w:tcPr>
          <w:p w:rsidR="00854484" w:rsidRPr="003F74BA" w:rsidRDefault="00854484" w:rsidP="000326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260" w:type="dxa"/>
          </w:tcPr>
          <w:p w:rsidR="00854484" w:rsidRPr="003F74BA" w:rsidRDefault="00854484" w:rsidP="000326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20" w:type="dxa"/>
          </w:tcPr>
          <w:p w:rsidR="00854484" w:rsidRPr="003F74BA" w:rsidRDefault="00854484" w:rsidP="000326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981" w:type="dxa"/>
          </w:tcPr>
          <w:p w:rsidR="00854484" w:rsidRPr="003F74BA" w:rsidRDefault="00854484" w:rsidP="000326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854484" w:rsidRPr="003F74BA" w:rsidRDefault="00854484" w:rsidP="000326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854484" w:rsidRPr="003F74BA" w:rsidRDefault="00854484" w:rsidP="000326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854484" w:rsidRPr="003F74BA" w:rsidRDefault="00854484" w:rsidP="000326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</w:tr>
      <w:tr w:rsidR="00854484" w:rsidRPr="003F74BA" w:rsidTr="000326E7">
        <w:tc>
          <w:tcPr>
            <w:tcW w:w="580" w:type="dxa"/>
            <w:vAlign w:val="center"/>
          </w:tcPr>
          <w:p w:rsidR="00854484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9.</w:t>
            </w:r>
          </w:p>
        </w:tc>
        <w:tc>
          <w:tcPr>
            <w:tcW w:w="2391" w:type="dxa"/>
            <w:gridSpan w:val="3"/>
            <w:vAlign w:val="center"/>
          </w:tcPr>
          <w:p w:rsidR="00854484" w:rsidRPr="00085CEF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одернизация школьных систем образования</w:t>
            </w:r>
          </w:p>
        </w:tc>
        <w:tc>
          <w:tcPr>
            <w:tcW w:w="3657" w:type="dxa"/>
            <w:gridSpan w:val="2"/>
          </w:tcPr>
          <w:p w:rsidR="00854484" w:rsidRPr="00085CEF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ичество капитально отремонтированных, оснащенных оборудованием зданий</w:t>
            </w:r>
          </w:p>
        </w:tc>
        <w:tc>
          <w:tcPr>
            <w:tcW w:w="1417" w:type="dxa"/>
            <w:gridSpan w:val="3"/>
          </w:tcPr>
          <w:p w:rsidR="00854484" w:rsidRDefault="00854484" w:rsidP="000326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Ед.</w:t>
            </w:r>
          </w:p>
        </w:tc>
        <w:tc>
          <w:tcPr>
            <w:tcW w:w="1063" w:type="dxa"/>
          </w:tcPr>
          <w:p w:rsidR="00854484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80" w:type="dxa"/>
          </w:tcPr>
          <w:p w:rsidR="00854484" w:rsidRDefault="00854484" w:rsidP="000326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60" w:type="dxa"/>
          </w:tcPr>
          <w:p w:rsidR="00854484" w:rsidRDefault="00854484" w:rsidP="000326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20" w:type="dxa"/>
          </w:tcPr>
          <w:p w:rsidR="00854484" w:rsidRDefault="00854484" w:rsidP="000326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81" w:type="dxa"/>
          </w:tcPr>
          <w:p w:rsidR="00854484" w:rsidRDefault="00854484" w:rsidP="000326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854484" w:rsidRDefault="00854484" w:rsidP="000326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854484" w:rsidRDefault="00854484" w:rsidP="000326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854484" w:rsidRDefault="00854484" w:rsidP="000326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</w:tbl>
    <w:p w:rsidR="00854484" w:rsidRDefault="00854484" w:rsidP="008544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54484" w:rsidRDefault="00854484" w:rsidP="008544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54484" w:rsidRDefault="00854484" w:rsidP="008544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54484" w:rsidRDefault="00854484" w:rsidP="008544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54484" w:rsidRDefault="00854484" w:rsidP="008544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54484" w:rsidRDefault="00854484" w:rsidP="008544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54484" w:rsidRDefault="00854484" w:rsidP="008544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Calibri"/>
          <w:color w:val="000000"/>
          <w:sz w:val="28"/>
          <w:szCs w:val="28"/>
          <w:lang w:eastAsia="ru-RU"/>
        </w:rPr>
      </w:pPr>
      <w:r>
        <w:rPr>
          <w:rFonts w:ascii="Times New Roman" w:hAnsi="Times New Roman" w:cs="Calibri"/>
          <w:color w:val="000000"/>
          <w:sz w:val="28"/>
          <w:szCs w:val="28"/>
          <w:lang w:eastAsia="ru-RU"/>
        </w:rPr>
        <w:lastRenderedPageBreak/>
        <w:t>Приложение 2 к Программе</w:t>
      </w:r>
    </w:p>
    <w:p w:rsidR="00854484" w:rsidRDefault="00854484" w:rsidP="00854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alibri"/>
          <w:color w:val="000000"/>
          <w:sz w:val="28"/>
          <w:szCs w:val="28"/>
          <w:lang w:eastAsia="ru-RU"/>
        </w:rPr>
      </w:pPr>
    </w:p>
    <w:p w:rsidR="00854484" w:rsidRPr="00E73E06" w:rsidRDefault="00854484" w:rsidP="00854484">
      <w:pPr>
        <w:pStyle w:val="ConsPlusNormal"/>
        <w:jc w:val="center"/>
        <w:rPr>
          <w:sz w:val="24"/>
          <w:szCs w:val="24"/>
        </w:rPr>
      </w:pPr>
      <w:r w:rsidRPr="00E73E06">
        <w:rPr>
          <w:sz w:val="24"/>
          <w:szCs w:val="24"/>
        </w:rPr>
        <w:t xml:space="preserve">СВЕДЕНИЯ </w:t>
      </w:r>
    </w:p>
    <w:p w:rsidR="00854484" w:rsidRDefault="00854484" w:rsidP="00854484">
      <w:pPr>
        <w:pStyle w:val="ConsPlusNormal"/>
        <w:jc w:val="center"/>
        <w:rPr>
          <w:sz w:val="24"/>
          <w:szCs w:val="24"/>
        </w:rPr>
      </w:pPr>
      <w:r w:rsidRPr="00E73E06">
        <w:rPr>
          <w:sz w:val="24"/>
          <w:szCs w:val="24"/>
        </w:rPr>
        <w:t xml:space="preserve">о порядке сбора информации и методике расчета целевых показателей (индикаторов) </w:t>
      </w:r>
      <w:r>
        <w:rPr>
          <w:sz w:val="24"/>
          <w:szCs w:val="24"/>
        </w:rPr>
        <w:t>П</w:t>
      </w:r>
      <w:r w:rsidRPr="00E73E06">
        <w:rPr>
          <w:sz w:val="24"/>
          <w:szCs w:val="24"/>
        </w:rPr>
        <w:t xml:space="preserve">рограммы </w:t>
      </w:r>
    </w:p>
    <w:p w:rsidR="00854484" w:rsidRPr="00E73E06" w:rsidRDefault="00854484" w:rsidP="00854484">
      <w:pPr>
        <w:pStyle w:val="ConsPlusNormal"/>
        <w:jc w:val="center"/>
        <w:rPr>
          <w:sz w:val="24"/>
          <w:szCs w:val="24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3827"/>
        <w:gridCol w:w="142"/>
        <w:gridCol w:w="1559"/>
        <w:gridCol w:w="2410"/>
        <w:gridCol w:w="3402"/>
        <w:gridCol w:w="283"/>
        <w:gridCol w:w="2694"/>
      </w:tblGrid>
      <w:tr w:rsidR="00854484" w:rsidRPr="005B1D02" w:rsidTr="000326E7">
        <w:trPr>
          <w:trHeight w:val="530"/>
        </w:trPr>
        <w:tc>
          <w:tcPr>
            <w:tcW w:w="851" w:type="dxa"/>
            <w:vAlign w:val="center"/>
          </w:tcPr>
          <w:p w:rsidR="00854484" w:rsidRPr="003F74BA" w:rsidRDefault="00854484" w:rsidP="000326E7">
            <w:pPr>
              <w:pStyle w:val="ConsPlusNormal"/>
              <w:widowControl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3F74BA">
              <w:rPr>
                <w:sz w:val="16"/>
                <w:szCs w:val="16"/>
                <w:lang w:eastAsia="en-US"/>
              </w:rPr>
              <w:t>N</w:t>
            </w:r>
          </w:p>
          <w:p w:rsidR="00854484" w:rsidRPr="003F74BA" w:rsidRDefault="00854484" w:rsidP="000326E7">
            <w:pPr>
              <w:pStyle w:val="ConsPlusNormal"/>
              <w:widowControl/>
              <w:ind w:firstLine="0"/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 w:rsidRPr="003F74BA">
              <w:rPr>
                <w:sz w:val="16"/>
                <w:szCs w:val="16"/>
                <w:lang w:eastAsia="en-US"/>
              </w:rPr>
              <w:t>п</w:t>
            </w:r>
            <w:proofErr w:type="gramEnd"/>
            <w:r w:rsidRPr="003F74BA">
              <w:rPr>
                <w:sz w:val="16"/>
                <w:szCs w:val="16"/>
                <w:lang w:eastAsia="en-US"/>
              </w:rPr>
              <w:t>/п</w:t>
            </w:r>
          </w:p>
        </w:tc>
        <w:tc>
          <w:tcPr>
            <w:tcW w:w="3827" w:type="dxa"/>
            <w:vAlign w:val="center"/>
          </w:tcPr>
          <w:p w:rsidR="00854484" w:rsidRPr="003F74BA" w:rsidRDefault="00854484" w:rsidP="000326E7">
            <w:pPr>
              <w:pStyle w:val="ConsPlusNormal"/>
              <w:widowControl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3F74BA">
              <w:rPr>
                <w:sz w:val="16"/>
                <w:szCs w:val="16"/>
                <w:lang w:eastAsia="en-US"/>
              </w:rPr>
              <w:t>Наименование целевого показателя (индикатора)</w:t>
            </w:r>
          </w:p>
        </w:tc>
        <w:tc>
          <w:tcPr>
            <w:tcW w:w="1701" w:type="dxa"/>
            <w:gridSpan w:val="2"/>
            <w:vAlign w:val="center"/>
          </w:tcPr>
          <w:p w:rsidR="00854484" w:rsidRPr="003F74BA" w:rsidRDefault="00854484" w:rsidP="000326E7">
            <w:pPr>
              <w:pStyle w:val="ConsPlusNormal"/>
              <w:widowControl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3F74BA">
              <w:rPr>
                <w:sz w:val="16"/>
                <w:szCs w:val="16"/>
                <w:lang w:eastAsia="en-US"/>
              </w:rPr>
              <w:t>Единица измерения</w:t>
            </w:r>
          </w:p>
        </w:tc>
        <w:tc>
          <w:tcPr>
            <w:tcW w:w="2410" w:type="dxa"/>
            <w:vAlign w:val="center"/>
          </w:tcPr>
          <w:p w:rsidR="00854484" w:rsidRPr="003F74BA" w:rsidRDefault="00854484" w:rsidP="000326E7">
            <w:pPr>
              <w:pStyle w:val="ConsPlusNormal"/>
              <w:widowControl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3F74BA">
              <w:rPr>
                <w:sz w:val="16"/>
                <w:szCs w:val="16"/>
                <w:lang w:eastAsia="en-US"/>
              </w:rPr>
              <w:t>Алгоритм формирования (формула)</w:t>
            </w:r>
          </w:p>
          <w:p w:rsidR="00854484" w:rsidRPr="003F74BA" w:rsidRDefault="00854484" w:rsidP="000326E7">
            <w:pPr>
              <w:pStyle w:val="ConsPlusNormal"/>
              <w:widowControl/>
              <w:ind w:firstLine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854484" w:rsidRPr="003F74BA" w:rsidRDefault="00854484" w:rsidP="000326E7">
            <w:pPr>
              <w:pStyle w:val="ConsPlusNormal"/>
              <w:widowControl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3F74BA">
              <w:rPr>
                <w:sz w:val="16"/>
                <w:szCs w:val="16"/>
                <w:lang w:eastAsia="en-US"/>
              </w:rPr>
              <w:t>Показатели, используемые в формуле</w:t>
            </w:r>
          </w:p>
        </w:tc>
        <w:tc>
          <w:tcPr>
            <w:tcW w:w="2977" w:type="dxa"/>
            <w:gridSpan w:val="2"/>
            <w:vAlign w:val="center"/>
          </w:tcPr>
          <w:p w:rsidR="00854484" w:rsidRPr="003F74BA" w:rsidRDefault="00854484" w:rsidP="000326E7">
            <w:pPr>
              <w:pStyle w:val="ConsPlusNormal"/>
              <w:widowControl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3F74BA">
              <w:rPr>
                <w:sz w:val="16"/>
                <w:szCs w:val="16"/>
                <w:lang w:eastAsia="en-US"/>
              </w:rPr>
              <w:t>Метод сбора информации, индекс формы отчетности</w:t>
            </w:r>
          </w:p>
          <w:p w:rsidR="00854484" w:rsidRPr="003F74BA" w:rsidRDefault="00854484" w:rsidP="000326E7">
            <w:pPr>
              <w:pStyle w:val="ConsPlusNormal"/>
              <w:widowControl/>
              <w:ind w:firstLine="0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854484" w:rsidRPr="005B1D02" w:rsidTr="000326E7">
        <w:trPr>
          <w:trHeight w:val="172"/>
        </w:trPr>
        <w:tc>
          <w:tcPr>
            <w:tcW w:w="851" w:type="dxa"/>
            <w:vAlign w:val="center"/>
          </w:tcPr>
          <w:p w:rsidR="00854484" w:rsidRPr="003F74BA" w:rsidRDefault="00854484" w:rsidP="000326E7">
            <w:pPr>
              <w:pStyle w:val="ConsPlusNormal"/>
              <w:widowControl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3F74BA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827" w:type="dxa"/>
            <w:vAlign w:val="center"/>
          </w:tcPr>
          <w:p w:rsidR="00854484" w:rsidRPr="003F74BA" w:rsidRDefault="00854484" w:rsidP="000326E7">
            <w:pPr>
              <w:pStyle w:val="ConsPlusNormal"/>
              <w:widowControl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3F74BA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701" w:type="dxa"/>
            <w:gridSpan w:val="2"/>
            <w:vAlign w:val="center"/>
          </w:tcPr>
          <w:p w:rsidR="00854484" w:rsidRPr="003F74BA" w:rsidRDefault="00854484" w:rsidP="000326E7">
            <w:pPr>
              <w:pStyle w:val="ConsPlusNormal"/>
              <w:widowControl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3F74BA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410" w:type="dxa"/>
            <w:vAlign w:val="center"/>
          </w:tcPr>
          <w:p w:rsidR="00854484" w:rsidRPr="003F74BA" w:rsidRDefault="00854484" w:rsidP="000326E7">
            <w:pPr>
              <w:pStyle w:val="ConsPlusNormal"/>
              <w:widowControl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3F74BA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3402" w:type="dxa"/>
            <w:vAlign w:val="center"/>
          </w:tcPr>
          <w:p w:rsidR="00854484" w:rsidRPr="003F74BA" w:rsidRDefault="00854484" w:rsidP="000326E7">
            <w:pPr>
              <w:pStyle w:val="ConsPlusNormal"/>
              <w:widowControl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3F74BA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977" w:type="dxa"/>
            <w:gridSpan w:val="2"/>
            <w:vAlign w:val="center"/>
          </w:tcPr>
          <w:p w:rsidR="00854484" w:rsidRPr="003F74BA" w:rsidRDefault="00854484" w:rsidP="000326E7">
            <w:pPr>
              <w:pStyle w:val="ConsPlusNormal"/>
              <w:widowControl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3F74BA">
              <w:rPr>
                <w:sz w:val="16"/>
                <w:szCs w:val="16"/>
                <w:lang w:eastAsia="en-US"/>
              </w:rPr>
              <w:t>6</w:t>
            </w:r>
          </w:p>
        </w:tc>
      </w:tr>
      <w:tr w:rsidR="00854484" w:rsidRPr="005B1D02" w:rsidTr="000326E7">
        <w:trPr>
          <w:trHeight w:val="172"/>
        </w:trPr>
        <w:tc>
          <w:tcPr>
            <w:tcW w:w="15168" w:type="dxa"/>
            <w:gridSpan w:val="8"/>
            <w:vAlign w:val="center"/>
          </w:tcPr>
          <w:p w:rsidR="00854484" w:rsidRPr="003F74BA" w:rsidRDefault="00854484" w:rsidP="000326E7">
            <w:pPr>
              <w:pStyle w:val="ConsPlusNormal"/>
              <w:widowControl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3F74BA">
              <w:rPr>
                <w:b/>
                <w:sz w:val="16"/>
                <w:szCs w:val="16"/>
              </w:rPr>
              <w:t>Подпрограмма «Развитие дошкольного образования»</w:t>
            </w:r>
          </w:p>
        </w:tc>
      </w:tr>
      <w:tr w:rsidR="00854484" w:rsidRPr="005B1D02" w:rsidTr="000326E7">
        <w:trPr>
          <w:trHeight w:val="964"/>
        </w:trPr>
        <w:tc>
          <w:tcPr>
            <w:tcW w:w="851" w:type="dxa"/>
            <w:vAlign w:val="center"/>
          </w:tcPr>
          <w:p w:rsidR="00854484" w:rsidRPr="003F74BA" w:rsidRDefault="00854484" w:rsidP="000326E7">
            <w:pPr>
              <w:pStyle w:val="ConsPlusNormal"/>
              <w:widowControl/>
              <w:numPr>
                <w:ilvl w:val="0"/>
                <w:numId w:val="21"/>
              </w:num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27" w:type="dxa"/>
          </w:tcPr>
          <w:p w:rsidR="00854484" w:rsidRPr="003F74BA" w:rsidRDefault="00854484" w:rsidP="000326E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color w:val="000000"/>
                <w:sz w:val="16"/>
                <w:szCs w:val="16"/>
              </w:rPr>
              <w:t>доля детей в возрасте от 2 месяцев до 7 лет, получающих услуги дошкольного образования, от числа детей в возрасте от 2 месяцев до 7 лет, чьи родители (законные представители) изъявили желание на получение для них дошкольного образования</w:t>
            </w:r>
          </w:p>
        </w:tc>
        <w:tc>
          <w:tcPr>
            <w:tcW w:w="1701" w:type="dxa"/>
            <w:gridSpan w:val="2"/>
            <w:vAlign w:val="center"/>
          </w:tcPr>
          <w:p w:rsidR="00854484" w:rsidRPr="003F74BA" w:rsidRDefault="00854484" w:rsidP="000326E7">
            <w:pPr>
              <w:pStyle w:val="ConsPlusNormal"/>
              <w:widowControl/>
              <w:ind w:firstLine="0"/>
              <w:jc w:val="both"/>
              <w:rPr>
                <w:sz w:val="16"/>
                <w:szCs w:val="16"/>
                <w:lang w:eastAsia="en-US"/>
              </w:rPr>
            </w:pPr>
            <w:r w:rsidRPr="003F74BA">
              <w:rPr>
                <w:sz w:val="16"/>
                <w:szCs w:val="16"/>
                <w:lang w:eastAsia="en-US"/>
              </w:rPr>
              <w:t>%</w:t>
            </w:r>
          </w:p>
        </w:tc>
        <w:tc>
          <w:tcPr>
            <w:tcW w:w="2410" w:type="dxa"/>
            <w:vAlign w:val="center"/>
          </w:tcPr>
          <w:p w:rsidR="00854484" w:rsidRPr="003F74BA" w:rsidRDefault="00854484" w:rsidP="000326E7">
            <w:pPr>
              <w:pStyle w:val="ConsPlusNormal"/>
              <w:widowControl/>
              <w:ind w:firstLine="0"/>
              <w:jc w:val="both"/>
              <w:rPr>
                <w:sz w:val="16"/>
                <w:szCs w:val="16"/>
                <w:lang w:eastAsia="en-US"/>
              </w:rPr>
            </w:pPr>
            <w:r w:rsidRPr="003F74BA">
              <w:rPr>
                <w:sz w:val="16"/>
                <w:szCs w:val="16"/>
                <w:lang w:eastAsia="en-US"/>
              </w:rPr>
              <w:t>А/В*100%</w:t>
            </w:r>
          </w:p>
        </w:tc>
        <w:tc>
          <w:tcPr>
            <w:tcW w:w="3402" w:type="dxa"/>
            <w:vAlign w:val="center"/>
          </w:tcPr>
          <w:p w:rsidR="00854484" w:rsidRPr="003F74BA" w:rsidRDefault="00854484" w:rsidP="000326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color w:val="000000"/>
                <w:sz w:val="16"/>
                <w:szCs w:val="16"/>
              </w:rPr>
              <w:t>А – численность детей в возрасте от 2 месяцев до 7 лет, посещающих дошкольные образовательные организации</w:t>
            </w:r>
          </w:p>
          <w:p w:rsidR="00854484" w:rsidRPr="003F74BA" w:rsidRDefault="00854484" w:rsidP="000326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854484" w:rsidRPr="003F74BA" w:rsidRDefault="00854484" w:rsidP="000326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3F74BA">
              <w:rPr>
                <w:rFonts w:ascii="Times New Roman" w:hAnsi="Times New Roman"/>
                <w:color w:val="000000"/>
                <w:sz w:val="16"/>
                <w:szCs w:val="16"/>
              </w:rPr>
              <w:t>В</w:t>
            </w:r>
            <w:proofErr w:type="gramEnd"/>
            <w:r w:rsidRPr="003F74B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– </w:t>
            </w:r>
            <w:proofErr w:type="gramStart"/>
            <w:r w:rsidRPr="003F74BA">
              <w:rPr>
                <w:rFonts w:ascii="Times New Roman" w:hAnsi="Times New Roman"/>
                <w:color w:val="000000"/>
                <w:sz w:val="16"/>
                <w:szCs w:val="16"/>
              </w:rPr>
              <w:t>общая</w:t>
            </w:r>
            <w:proofErr w:type="gramEnd"/>
            <w:r w:rsidRPr="003F74B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численность детей в возрасте от 2 месяцев до 7 лет.</w:t>
            </w:r>
          </w:p>
        </w:tc>
        <w:tc>
          <w:tcPr>
            <w:tcW w:w="2977" w:type="dxa"/>
            <w:gridSpan w:val="2"/>
            <w:vMerge w:val="restart"/>
            <w:vAlign w:val="center"/>
          </w:tcPr>
          <w:p w:rsidR="00854484" w:rsidRPr="003F74BA" w:rsidRDefault="00854484" w:rsidP="000326E7">
            <w:pPr>
              <w:pStyle w:val="ConsPlusNormal"/>
              <w:widowControl/>
              <w:ind w:firstLine="0"/>
              <w:jc w:val="both"/>
              <w:rPr>
                <w:sz w:val="16"/>
                <w:szCs w:val="16"/>
                <w:lang w:eastAsia="en-US"/>
              </w:rPr>
            </w:pPr>
            <w:r w:rsidRPr="003F74BA">
              <w:rPr>
                <w:color w:val="000000"/>
                <w:sz w:val="16"/>
                <w:szCs w:val="16"/>
                <w:lang w:eastAsia="en-US"/>
              </w:rPr>
              <w:t>Отчетность управления образования администрации района</w:t>
            </w:r>
          </w:p>
        </w:tc>
      </w:tr>
      <w:tr w:rsidR="00854484" w:rsidRPr="005B1D02" w:rsidTr="000326E7">
        <w:trPr>
          <w:trHeight w:val="1351"/>
        </w:trPr>
        <w:tc>
          <w:tcPr>
            <w:tcW w:w="851" w:type="dxa"/>
            <w:vAlign w:val="center"/>
          </w:tcPr>
          <w:p w:rsidR="00854484" w:rsidRPr="003F74BA" w:rsidRDefault="00854484" w:rsidP="000326E7">
            <w:pPr>
              <w:pStyle w:val="ConsPlusNormal"/>
              <w:widowControl/>
              <w:numPr>
                <w:ilvl w:val="0"/>
                <w:numId w:val="21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27" w:type="dxa"/>
          </w:tcPr>
          <w:p w:rsidR="00854484" w:rsidRPr="003F74BA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color w:val="000000"/>
                <w:sz w:val="16"/>
                <w:szCs w:val="16"/>
              </w:rPr>
              <w:t>доля детей в возрасте от 5 до 7 лет, обучающихся по дополнительным образовательным программам, от общего числа детей в возрасте от 5 до 7 лет</w:t>
            </w:r>
          </w:p>
          <w:p w:rsidR="00854484" w:rsidRPr="003F74BA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54484" w:rsidRPr="003F74BA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54484" w:rsidRPr="003F74BA" w:rsidRDefault="00854484" w:rsidP="000326E7">
            <w:pPr>
              <w:pStyle w:val="ConsPlusNormal"/>
              <w:widowControl/>
              <w:ind w:firstLine="0"/>
              <w:jc w:val="both"/>
              <w:rPr>
                <w:sz w:val="16"/>
                <w:szCs w:val="16"/>
                <w:lang w:eastAsia="en-US"/>
              </w:rPr>
            </w:pPr>
            <w:r w:rsidRPr="003F74BA">
              <w:rPr>
                <w:sz w:val="16"/>
                <w:szCs w:val="16"/>
                <w:lang w:eastAsia="en-US"/>
              </w:rPr>
              <w:t>%</w:t>
            </w:r>
          </w:p>
        </w:tc>
        <w:tc>
          <w:tcPr>
            <w:tcW w:w="2410" w:type="dxa"/>
            <w:vAlign w:val="center"/>
          </w:tcPr>
          <w:p w:rsidR="00854484" w:rsidRPr="003F74BA" w:rsidRDefault="00854484" w:rsidP="000326E7">
            <w:pPr>
              <w:pStyle w:val="ConsPlusNormal"/>
              <w:widowControl/>
              <w:ind w:firstLine="0"/>
              <w:jc w:val="both"/>
              <w:rPr>
                <w:sz w:val="16"/>
                <w:szCs w:val="16"/>
                <w:lang w:eastAsia="en-US"/>
              </w:rPr>
            </w:pPr>
            <w:r w:rsidRPr="003F74BA">
              <w:rPr>
                <w:sz w:val="16"/>
                <w:szCs w:val="16"/>
                <w:lang w:eastAsia="en-US"/>
              </w:rPr>
              <w:t>А/В*100%</w:t>
            </w:r>
          </w:p>
        </w:tc>
        <w:tc>
          <w:tcPr>
            <w:tcW w:w="3402" w:type="dxa"/>
            <w:vAlign w:val="center"/>
          </w:tcPr>
          <w:p w:rsidR="00854484" w:rsidRPr="003F74BA" w:rsidRDefault="00854484" w:rsidP="000326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А – численность воспитанников дошкольных образовательных организаций, охваченных дополнительными образовательными программами; </w:t>
            </w:r>
          </w:p>
          <w:p w:rsidR="00854484" w:rsidRPr="003F74BA" w:rsidRDefault="00854484" w:rsidP="000326E7">
            <w:pPr>
              <w:pStyle w:val="ConsPlusNormal"/>
              <w:ind w:firstLine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854484" w:rsidRPr="003F74BA" w:rsidRDefault="00854484" w:rsidP="000326E7">
            <w:pPr>
              <w:pStyle w:val="ConsPlusNormal"/>
              <w:ind w:firstLine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3F74BA">
              <w:rPr>
                <w:color w:val="000000"/>
                <w:sz w:val="16"/>
                <w:szCs w:val="16"/>
                <w:lang w:eastAsia="en-US"/>
              </w:rPr>
              <w:t>В</w:t>
            </w:r>
            <w:proofErr w:type="gramEnd"/>
            <w:r w:rsidRPr="003F74BA">
              <w:rPr>
                <w:color w:val="000000"/>
                <w:sz w:val="16"/>
                <w:szCs w:val="16"/>
              </w:rPr>
              <w:t xml:space="preserve"> - </w:t>
            </w:r>
            <w:proofErr w:type="gramStart"/>
            <w:r w:rsidRPr="003F74BA">
              <w:rPr>
                <w:color w:val="000000"/>
                <w:sz w:val="16"/>
                <w:szCs w:val="16"/>
              </w:rPr>
              <w:t>общая</w:t>
            </w:r>
            <w:proofErr w:type="gramEnd"/>
            <w:r w:rsidRPr="003F74BA">
              <w:rPr>
                <w:color w:val="000000"/>
                <w:sz w:val="16"/>
                <w:szCs w:val="16"/>
              </w:rPr>
              <w:t xml:space="preserve"> численность воспитанников дошкольных образовательных организаций.</w:t>
            </w:r>
          </w:p>
        </w:tc>
        <w:tc>
          <w:tcPr>
            <w:tcW w:w="2977" w:type="dxa"/>
            <w:gridSpan w:val="2"/>
            <w:vMerge/>
            <w:vAlign w:val="center"/>
          </w:tcPr>
          <w:p w:rsidR="00854484" w:rsidRPr="003F74BA" w:rsidRDefault="00854484" w:rsidP="000326E7">
            <w:pPr>
              <w:pStyle w:val="ConsPlusNormal"/>
              <w:widowControl/>
              <w:ind w:firstLine="0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854484" w:rsidRPr="005B1D02" w:rsidTr="000326E7">
        <w:trPr>
          <w:trHeight w:val="1345"/>
        </w:trPr>
        <w:tc>
          <w:tcPr>
            <w:tcW w:w="851" w:type="dxa"/>
            <w:vAlign w:val="center"/>
          </w:tcPr>
          <w:p w:rsidR="00854484" w:rsidRPr="003F74BA" w:rsidRDefault="00854484" w:rsidP="000326E7">
            <w:pPr>
              <w:pStyle w:val="ConsPlusNormal"/>
              <w:widowControl/>
              <w:numPr>
                <w:ilvl w:val="0"/>
                <w:numId w:val="21"/>
              </w:num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27" w:type="dxa"/>
          </w:tcPr>
          <w:p w:rsidR="00854484" w:rsidRPr="003F74BA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 xml:space="preserve">доля дошкольных образовательных организаций, в которых создана универсальная </w:t>
            </w:r>
            <w:proofErr w:type="spellStart"/>
            <w:r w:rsidRPr="003F74BA">
              <w:rPr>
                <w:rFonts w:ascii="Times New Roman" w:hAnsi="Times New Roman"/>
                <w:sz w:val="16"/>
                <w:szCs w:val="16"/>
              </w:rPr>
              <w:t>безбарьерная</w:t>
            </w:r>
            <w:proofErr w:type="spellEnd"/>
            <w:r w:rsidRPr="003F74BA">
              <w:rPr>
                <w:rFonts w:ascii="Times New Roman" w:hAnsi="Times New Roman"/>
                <w:sz w:val="16"/>
                <w:szCs w:val="16"/>
              </w:rPr>
              <w:t xml:space="preserve"> среда для инклюзивного образования детей-инвалидов, в общем количестве дошкольных образовательных организаций</w:t>
            </w:r>
          </w:p>
          <w:p w:rsidR="00854484" w:rsidRPr="003F74BA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54484" w:rsidRPr="003F74BA" w:rsidRDefault="00854484" w:rsidP="000326E7">
            <w:pPr>
              <w:pStyle w:val="ConsPlusNormal"/>
              <w:widowControl/>
              <w:ind w:firstLine="0"/>
              <w:jc w:val="both"/>
              <w:rPr>
                <w:sz w:val="16"/>
                <w:szCs w:val="16"/>
                <w:lang w:eastAsia="en-US"/>
              </w:rPr>
            </w:pPr>
            <w:r w:rsidRPr="003F74BA">
              <w:rPr>
                <w:sz w:val="16"/>
                <w:szCs w:val="16"/>
                <w:lang w:eastAsia="en-US"/>
              </w:rPr>
              <w:t>%</w:t>
            </w:r>
          </w:p>
        </w:tc>
        <w:tc>
          <w:tcPr>
            <w:tcW w:w="2410" w:type="dxa"/>
            <w:vAlign w:val="center"/>
          </w:tcPr>
          <w:p w:rsidR="00854484" w:rsidRPr="003F74BA" w:rsidRDefault="00854484" w:rsidP="000326E7">
            <w:pPr>
              <w:pStyle w:val="ConsPlusNormal"/>
              <w:widowControl/>
              <w:ind w:firstLine="0"/>
              <w:jc w:val="both"/>
              <w:rPr>
                <w:sz w:val="16"/>
                <w:szCs w:val="16"/>
                <w:lang w:eastAsia="en-US"/>
              </w:rPr>
            </w:pPr>
            <w:r w:rsidRPr="003F74BA">
              <w:rPr>
                <w:sz w:val="16"/>
                <w:szCs w:val="16"/>
                <w:lang w:eastAsia="en-US"/>
              </w:rPr>
              <w:t>А/В*100%</w:t>
            </w:r>
          </w:p>
        </w:tc>
        <w:tc>
          <w:tcPr>
            <w:tcW w:w="3402" w:type="dxa"/>
            <w:vAlign w:val="center"/>
          </w:tcPr>
          <w:p w:rsidR="00854484" w:rsidRPr="003F74BA" w:rsidRDefault="00854484" w:rsidP="000326E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F74B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А - количество дошкольных образовательных организаций, в которых создана универсальная </w:t>
            </w:r>
            <w:proofErr w:type="spellStart"/>
            <w:r w:rsidRPr="003F74B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безбарьерная</w:t>
            </w:r>
            <w:proofErr w:type="spellEnd"/>
            <w:r w:rsidRPr="003F74B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среда для инклюзивного образования детей-инвалидов;</w:t>
            </w:r>
          </w:p>
          <w:p w:rsidR="00854484" w:rsidRPr="003F74BA" w:rsidRDefault="00854484" w:rsidP="000326E7">
            <w:pPr>
              <w:pStyle w:val="ConsPlusNormal"/>
              <w:ind w:firstLine="0"/>
              <w:rPr>
                <w:color w:val="000000"/>
                <w:sz w:val="16"/>
                <w:szCs w:val="16"/>
              </w:rPr>
            </w:pPr>
          </w:p>
          <w:p w:rsidR="00854484" w:rsidRPr="003F74BA" w:rsidRDefault="00854484" w:rsidP="000326E7">
            <w:pPr>
              <w:pStyle w:val="ConsPlusNormal"/>
              <w:ind w:firstLine="0"/>
              <w:rPr>
                <w:color w:val="000000"/>
                <w:sz w:val="16"/>
                <w:szCs w:val="16"/>
              </w:rPr>
            </w:pPr>
            <w:r w:rsidRPr="003F74BA">
              <w:rPr>
                <w:color w:val="000000"/>
                <w:sz w:val="16"/>
                <w:szCs w:val="16"/>
              </w:rPr>
              <w:t>В – общее количество дошкольных образовательных организаций.</w:t>
            </w:r>
          </w:p>
        </w:tc>
        <w:tc>
          <w:tcPr>
            <w:tcW w:w="2977" w:type="dxa"/>
            <w:gridSpan w:val="2"/>
            <w:vMerge/>
            <w:vAlign w:val="center"/>
          </w:tcPr>
          <w:p w:rsidR="00854484" w:rsidRPr="003F74BA" w:rsidRDefault="00854484" w:rsidP="000326E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854484" w:rsidRPr="005B1D02" w:rsidTr="000326E7">
        <w:trPr>
          <w:trHeight w:val="1481"/>
        </w:trPr>
        <w:tc>
          <w:tcPr>
            <w:tcW w:w="851" w:type="dxa"/>
            <w:vAlign w:val="center"/>
          </w:tcPr>
          <w:p w:rsidR="00854484" w:rsidRPr="003F74BA" w:rsidRDefault="00854484" w:rsidP="000326E7">
            <w:pPr>
              <w:pStyle w:val="ConsPlusNormal"/>
              <w:widowControl/>
              <w:numPr>
                <w:ilvl w:val="0"/>
                <w:numId w:val="21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27" w:type="dxa"/>
          </w:tcPr>
          <w:p w:rsidR="00854484" w:rsidRPr="003F74BA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удельный вес численности воспитанников дошкольных образовательных организаций, охваченных образовательными программами, соответствующими ФГОС дошкольного образования</w:t>
            </w:r>
          </w:p>
        </w:tc>
        <w:tc>
          <w:tcPr>
            <w:tcW w:w="1701" w:type="dxa"/>
            <w:gridSpan w:val="2"/>
            <w:vAlign w:val="center"/>
          </w:tcPr>
          <w:p w:rsidR="00854484" w:rsidRPr="003F74BA" w:rsidRDefault="00854484" w:rsidP="000326E7">
            <w:pPr>
              <w:pStyle w:val="ConsPlusNormal"/>
              <w:widowControl/>
              <w:ind w:firstLine="0"/>
              <w:jc w:val="both"/>
              <w:rPr>
                <w:sz w:val="16"/>
                <w:szCs w:val="16"/>
                <w:lang w:eastAsia="en-US"/>
              </w:rPr>
            </w:pPr>
            <w:r w:rsidRPr="003F74BA">
              <w:rPr>
                <w:sz w:val="16"/>
                <w:szCs w:val="16"/>
                <w:lang w:eastAsia="en-US"/>
              </w:rPr>
              <w:t>%</w:t>
            </w:r>
          </w:p>
        </w:tc>
        <w:tc>
          <w:tcPr>
            <w:tcW w:w="2410" w:type="dxa"/>
            <w:vAlign w:val="center"/>
          </w:tcPr>
          <w:p w:rsidR="00854484" w:rsidRPr="003F74BA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3F74BA">
              <w:rPr>
                <w:sz w:val="16"/>
                <w:szCs w:val="16"/>
                <w:lang w:eastAsia="en-US"/>
              </w:rPr>
              <w:t>А/В*100%</w:t>
            </w:r>
          </w:p>
        </w:tc>
        <w:tc>
          <w:tcPr>
            <w:tcW w:w="3402" w:type="dxa"/>
            <w:vAlign w:val="center"/>
          </w:tcPr>
          <w:p w:rsidR="00854484" w:rsidRPr="003F74BA" w:rsidRDefault="00854484" w:rsidP="000326E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F74B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 - численность воспитанников дошкольных образовательных организаций, охваченных образовательными программами, соответствующими ФГОС дошкольного образования;</w:t>
            </w:r>
          </w:p>
          <w:p w:rsidR="00854484" w:rsidRPr="003F74BA" w:rsidRDefault="00854484" w:rsidP="000326E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854484" w:rsidRDefault="00854484" w:rsidP="000326E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3F74B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</w:t>
            </w:r>
            <w:proofErr w:type="gramEnd"/>
            <w:r w:rsidRPr="003F74B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– </w:t>
            </w:r>
            <w:proofErr w:type="gramStart"/>
            <w:r w:rsidRPr="003F74B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щая</w:t>
            </w:r>
            <w:proofErr w:type="gramEnd"/>
            <w:r w:rsidRPr="003F74B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численность воспитанников дошкольных образовательных организаций.</w:t>
            </w:r>
          </w:p>
          <w:p w:rsidR="00854484" w:rsidRPr="003F74BA" w:rsidRDefault="00854484" w:rsidP="000326E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gridSpan w:val="2"/>
            <w:vMerge/>
            <w:vAlign w:val="center"/>
          </w:tcPr>
          <w:p w:rsidR="00854484" w:rsidRPr="003F74BA" w:rsidRDefault="00854484" w:rsidP="000326E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854484" w:rsidRPr="005B1D02" w:rsidTr="000326E7">
        <w:trPr>
          <w:trHeight w:val="1163"/>
        </w:trPr>
        <w:tc>
          <w:tcPr>
            <w:tcW w:w="851" w:type="dxa"/>
            <w:vAlign w:val="center"/>
          </w:tcPr>
          <w:p w:rsidR="00854484" w:rsidRPr="003F74BA" w:rsidRDefault="00854484" w:rsidP="000326E7">
            <w:pPr>
              <w:pStyle w:val="ConsPlusNormal"/>
              <w:widowControl/>
              <w:numPr>
                <w:ilvl w:val="0"/>
                <w:numId w:val="21"/>
              </w:num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27" w:type="dxa"/>
          </w:tcPr>
          <w:p w:rsidR="00854484" w:rsidRPr="003F74BA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отношение среднемесячной заработной платы педагогических работников муниципальных дошкольных образовательных организаций к среднемесячной заработной плате в общем образовании региона</w:t>
            </w:r>
          </w:p>
        </w:tc>
        <w:tc>
          <w:tcPr>
            <w:tcW w:w="1701" w:type="dxa"/>
            <w:gridSpan w:val="2"/>
            <w:vAlign w:val="center"/>
          </w:tcPr>
          <w:p w:rsidR="00854484" w:rsidRPr="003F74BA" w:rsidRDefault="00854484" w:rsidP="000326E7">
            <w:pPr>
              <w:pStyle w:val="ConsPlusNormal"/>
              <w:widowControl/>
              <w:ind w:firstLine="0"/>
              <w:jc w:val="both"/>
              <w:rPr>
                <w:sz w:val="16"/>
                <w:szCs w:val="16"/>
                <w:lang w:eastAsia="en-US"/>
              </w:rPr>
            </w:pPr>
            <w:r w:rsidRPr="003F74BA">
              <w:rPr>
                <w:sz w:val="16"/>
                <w:szCs w:val="16"/>
                <w:lang w:eastAsia="en-US"/>
              </w:rPr>
              <w:t>%</w:t>
            </w:r>
          </w:p>
        </w:tc>
        <w:tc>
          <w:tcPr>
            <w:tcW w:w="2410" w:type="dxa"/>
            <w:vAlign w:val="center"/>
          </w:tcPr>
          <w:p w:rsidR="00854484" w:rsidRPr="003F74BA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3F74BA">
              <w:rPr>
                <w:sz w:val="16"/>
                <w:szCs w:val="16"/>
                <w:lang w:eastAsia="en-US"/>
              </w:rPr>
              <w:t>А/В*100%</w:t>
            </w:r>
          </w:p>
        </w:tc>
        <w:tc>
          <w:tcPr>
            <w:tcW w:w="3402" w:type="dxa"/>
            <w:vAlign w:val="center"/>
          </w:tcPr>
          <w:p w:rsidR="00854484" w:rsidRPr="003F74BA" w:rsidRDefault="00854484" w:rsidP="000326E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F74B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 - среднемесячная заработная плата педагогических работников муниципальных дошкольных образовательных организаций;</w:t>
            </w:r>
          </w:p>
          <w:p w:rsidR="00854484" w:rsidRPr="003F74BA" w:rsidRDefault="00854484" w:rsidP="000326E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854484" w:rsidRDefault="00854484" w:rsidP="000326E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3F74B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</w:t>
            </w:r>
            <w:proofErr w:type="gramEnd"/>
            <w:r w:rsidRPr="003F74B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– </w:t>
            </w:r>
            <w:proofErr w:type="gramStart"/>
            <w:r w:rsidRPr="003F74B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немесячная</w:t>
            </w:r>
            <w:proofErr w:type="gramEnd"/>
            <w:r w:rsidRPr="003F74B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заработная пл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та в общем образовании региона</w:t>
            </w:r>
          </w:p>
          <w:p w:rsidR="00854484" w:rsidRPr="003F74BA" w:rsidRDefault="00854484" w:rsidP="000326E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gridSpan w:val="2"/>
            <w:vMerge/>
            <w:vAlign w:val="center"/>
          </w:tcPr>
          <w:p w:rsidR="00854484" w:rsidRPr="003F74BA" w:rsidRDefault="00854484" w:rsidP="000326E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854484" w:rsidRPr="005B1D02" w:rsidTr="000326E7">
        <w:trPr>
          <w:trHeight w:val="784"/>
        </w:trPr>
        <w:tc>
          <w:tcPr>
            <w:tcW w:w="851" w:type="dxa"/>
            <w:vAlign w:val="center"/>
          </w:tcPr>
          <w:p w:rsidR="00854484" w:rsidRPr="003F74BA" w:rsidRDefault="00854484" w:rsidP="000326E7">
            <w:pPr>
              <w:pStyle w:val="ConsPlusNormal"/>
              <w:widowControl/>
              <w:numPr>
                <w:ilvl w:val="0"/>
                <w:numId w:val="21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27" w:type="dxa"/>
          </w:tcPr>
          <w:p w:rsidR="00854484" w:rsidRPr="003F74BA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color w:val="000000"/>
                <w:sz w:val="16"/>
                <w:szCs w:val="16"/>
              </w:rPr>
              <w:t>доля детей – инвалидов в возрасте от 1,5 до 7 лет, охваченных дошкольным образованием, в общей численности детей–инвалидов такого возраста</w:t>
            </w:r>
          </w:p>
        </w:tc>
        <w:tc>
          <w:tcPr>
            <w:tcW w:w="1701" w:type="dxa"/>
            <w:gridSpan w:val="2"/>
            <w:vAlign w:val="center"/>
          </w:tcPr>
          <w:p w:rsidR="00854484" w:rsidRPr="003F74BA" w:rsidRDefault="00854484" w:rsidP="000326E7">
            <w:pPr>
              <w:pStyle w:val="ConsPlusNormal"/>
              <w:widowControl/>
              <w:ind w:firstLine="0"/>
              <w:jc w:val="both"/>
              <w:rPr>
                <w:sz w:val="16"/>
                <w:szCs w:val="16"/>
                <w:lang w:eastAsia="en-US"/>
              </w:rPr>
            </w:pPr>
            <w:r w:rsidRPr="003F74BA">
              <w:rPr>
                <w:sz w:val="16"/>
                <w:szCs w:val="16"/>
                <w:lang w:eastAsia="en-US"/>
              </w:rPr>
              <w:t>%</w:t>
            </w:r>
          </w:p>
        </w:tc>
        <w:tc>
          <w:tcPr>
            <w:tcW w:w="2410" w:type="dxa"/>
            <w:vAlign w:val="center"/>
          </w:tcPr>
          <w:p w:rsidR="00854484" w:rsidRPr="003F74BA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3F74BA">
              <w:rPr>
                <w:sz w:val="16"/>
                <w:szCs w:val="16"/>
                <w:lang w:eastAsia="en-US"/>
              </w:rPr>
              <w:t>А/В*100%</w:t>
            </w:r>
          </w:p>
        </w:tc>
        <w:tc>
          <w:tcPr>
            <w:tcW w:w="3402" w:type="dxa"/>
            <w:vAlign w:val="center"/>
          </w:tcPr>
          <w:p w:rsidR="00854484" w:rsidRPr="003F74BA" w:rsidRDefault="00854484" w:rsidP="000326E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F74B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А - численность детей </w:t>
            </w:r>
            <w:proofErr w:type="gramStart"/>
            <w:r w:rsidRPr="003F74B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–и</w:t>
            </w:r>
            <w:proofErr w:type="gramEnd"/>
            <w:r w:rsidRPr="003F74B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нвалидов в возрасте от 1,5 до 7 лет, охваченных дошкольным образованием; </w:t>
            </w:r>
          </w:p>
          <w:p w:rsidR="00854484" w:rsidRPr="003F74BA" w:rsidRDefault="00854484" w:rsidP="000326E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854484" w:rsidRDefault="00854484" w:rsidP="000326E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F74B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В – общая численность детей </w:t>
            </w:r>
            <w:proofErr w:type="gramStart"/>
            <w:r w:rsidRPr="003F74B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–и</w:t>
            </w:r>
            <w:proofErr w:type="gramEnd"/>
            <w:r w:rsidRPr="003F74B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валидов данного возраста.</w:t>
            </w:r>
          </w:p>
          <w:p w:rsidR="00854484" w:rsidRPr="003F74BA" w:rsidRDefault="00854484" w:rsidP="000326E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gridSpan w:val="2"/>
            <w:vMerge/>
            <w:vAlign w:val="center"/>
          </w:tcPr>
          <w:p w:rsidR="00854484" w:rsidRPr="003F74BA" w:rsidRDefault="00854484" w:rsidP="000326E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854484" w:rsidRPr="005B1D02" w:rsidTr="000326E7">
        <w:trPr>
          <w:trHeight w:val="24"/>
        </w:trPr>
        <w:tc>
          <w:tcPr>
            <w:tcW w:w="15168" w:type="dxa"/>
            <w:gridSpan w:val="8"/>
            <w:vAlign w:val="center"/>
          </w:tcPr>
          <w:p w:rsidR="00854484" w:rsidRPr="003F74BA" w:rsidRDefault="00854484" w:rsidP="000326E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3F74BA">
              <w:rPr>
                <w:rFonts w:ascii="Times New Roman" w:hAnsi="Times New Roman"/>
                <w:b/>
                <w:sz w:val="16"/>
                <w:szCs w:val="16"/>
              </w:rPr>
              <w:t>Подпрограмма «Развитие общего образования»</w:t>
            </w:r>
          </w:p>
        </w:tc>
      </w:tr>
      <w:tr w:rsidR="00854484" w:rsidRPr="005B1D02" w:rsidTr="000326E7">
        <w:trPr>
          <w:trHeight w:val="968"/>
        </w:trPr>
        <w:tc>
          <w:tcPr>
            <w:tcW w:w="851" w:type="dxa"/>
            <w:vAlign w:val="center"/>
          </w:tcPr>
          <w:p w:rsidR="00854484" w:rsidRPr="003F74BA" w:rsidRDefault="00854484" w:rsidP="000326E7">
            <w:pPr>
              <w:pStyle w:val="ConsPlusNormal"/>
              <w:widowControl/>
              <w:numPr>
                <w:ilvl w:val="0"/>
                <w:numId w:val="21"/>
              </w:num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27" w:type="dxa"/>
          </w:tcPr>
          <w:p w:rsidR="00854484" w:rsidRPr="003F74BA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удельный вес численности обучающихся образовательных организаций, охваченных образовательными программами, соответствующими ФГОС общего образования</w:t>
            </w:r>
          </w:p>
        </w:tc>
        <w:tc>
          <w:tcPr>
            <w:tcW w:w="1701" w:type="dxa"/>
            <w:gridSpan w:val="2"/>
            <w:vAlign w:val="center"/>
          </w:tcPr>
          <w:p w:rsidR="00854484" w:rsidRPr="003F74BA" w:rsidRDefault="00854484" w:rsidP="000326E7">
            <w:pPr>
              <w:pStyle w:val="ConsPlusNormal"/>
              <w:widowControl/>
              <w:ind w:firstLine="0"/>
              <w:jc w:val="both"/>
              <w:rPr>
                <w:sz w:val="16"/>
                <w:szCs w:val="16"/>
                <w:lang w:eastAsia="en-US"/>
              </w:rPr>
            </w:pPr>
            <w:r w:rsidRPr="003F74BA">
              <w:rPr>
                <w:sz w:val="16"/>
                <w:szCs w:val="16"/>
                <w:lang w:eastAsia="en-US"/>
              </w:rPr>
              <w:t>%</w:t>
            </w:r>
          </w:p>
        </w:tc>
        <w:tc>
          <w:tcPr>
            <w:tcW w:w="2410" w:type="dxa"/>
            <w:vAlign w:val="center"/>
          </w:tcPr>
          <w:p w:rsidR="00854484" w:rsidRPr="003F74BA" w:rsidRDefault="00854484" w:rsidP="000326E7">
            <w:pPr>
              <w:pStyle w:val="ConsPlusNormal"/>
              <w:widowControl/>
              <w:ind w:firstLine="0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val="en-US" w:eastAsia="en-US"/>
              </w:rPr>
              <w:t>X</w:t>
            </w:r>
            <w:r>
              <w:rPr>
                <w:sz w:val="16"/>
                <w:szCs w:val="16"/>
                <w:lang w:eastAsia="en-US"/>
              </w:rPr>
              <w:t>/</w:t>
            </w:r>
            <w:r>
              <w:rPr>
                <w:sz w:val="16"/>
                <w:szCs w:val="16"/>
                <w:lang w:val="en-US" w:eastAsia="en-US"/>
              </w:rPr>
              <w:t>N</w:t>
            </w:r>
            <w:r w:rsidRPr="003F74BA">
              <w:rPr>
                <w:sz w:val="16"/>
                <w:szCs w:val="16"/>
                <w:lang w:eastAsia="en-US"/>
              </w:rPr>
              <w:t>*100%</w:t>
            </w:r>
          </w:p>
        </w:tc>
        <w:tc>
          <w:tcPr>
            <w:tcW w:w="3402" w:type="dxa"/>
            <w:vAlign w:val="center"/>
          </w:tcPr>
          <w:p w:rsidR="00854484" w:rsidRPr="003F74BA" w:rsidRDefault="00854484" w:rsidP="000326E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F74B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 – численность обучающихся образовательных организаций, охваченных образовательными программами, соответствующими ФГОС общего образования;</w:t>
            </w:r>
          </w:p>
          <w:p w:rsidR="00854484" w:rsidRDefault="00854484" w:rsidP="000326E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854484" w:rsidRDefault="00854484" w:rsidP="000326E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F74B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N – общая численность обучающихся образовательных организаций.</w:t>
            </w:r>
          </w:p>
          <w:p w:rsidR="00854484" w:rsidRPr="003F74BA" w:rsidRDefault="00854484" w:rsidP="000326E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gridSpan w:val="2"/>
            <w:vMerge w:val="restart"/>
            <w:vAlign w:val="center"/>
          </w:tcPr>
          <w:p w:rsidR="00854484" w:rsidRDefault="00854484" w:rsidP="000326E7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854484" w:rsidRPr="003F74BA" w:rsidRDefault="00854484" w:rsidP="000326E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3F74BA">
              <w:rPr>
                <w:color w:val="000000"/>
                <w:sz w:val="16"/>
                <w:szCs w:val="16"/>
              </w:rPr>
              <w:t>О</w:t>
            </w:r>
            <w:r w:rsidRPr="003F74BA">
              <w:rPr>
                <w:rFonts w:ascii="Times New Roman" w:hAnsi="Times New Roman"/>
                <w:color w:val="000000"/>
                <w:sz w:val="16"/>
                <w:szCs w:val="16"/>
              </w:rPr>
              <w:t>тчетность управления образования администрации района</w:t>
            </w:r>
          </w:p>
        </w:tc>
      </w:tr>
      <w:tr w:rsidR="00854484" w:rsidRPr="005B1D02" w:rsidTr="000326E7">
        <w:trPr>
          <w:trHeight w:val="772"/>
        </w:trPr>
        <w:tc>
          <w:tcPr>
            <w:tcW w:w="851" w:type="dxa"/>
            <w:vAlign w:val="center"/>
          </w:tcPr>
          <w:p w:rsidR="00854484" w:rsidRPr="003F74BA" w:rsidRDefault="00854484" w:rsidP="000326E7">
            <w:pPr>
              <w:pStyle w:val="ConsPlusNormal"/>
              <w:widowControl/>
              <w:numPr>
                <w:ilvl w:val="0"/>
                <w:numId w:val="21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27" w:type="dxa"/>
          </w:tcPr>
          <w:p w:rsidR="00854484" w:rsidRPr="003F74BA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54484" w:rsidRPr="003F74BA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доля обучающихся, сдавших ЕГЭ по русскому языку и математике в общей численности выпускников муниципальных общеобразовательных организаций, участвовавших в ЕГЭ по данным предметам</w:t>
            </w:r>
          </w:p>
        </w:tc>
        <w:tc>
          <w:tcPr>
            <w:tcW w:w="1701" w:type="dxa"/>
            <w:gridSpan w:val="2"/>
            <w:vAlign w:val="center"/>
          </w:tcPr>
          <w:p w:rsidR="00854484" w:rsidRPr="003F74BA" w:rsidRDefault="00854484" w:rsidP="000326E7">
            <w:pPr>
              <w:pStyle w:val="ConsPlusNormal"/>
              <w:widowControl/>
              <w:ind w:firstLine="0"/>
              <w:jc w:val="both"/>
              <w:rPr>
                <w:sz w:val="16"/>
                <w:szCs w:val="16"/>
                <w:lang w:eastAsia="en-US"/>
              </w:rPr>
            </w:pPr>
            <w:r w:rsidRPr="003F74BA">
              <w:rPr>
                <w:sz w:val="16"/>
                <w:szCs w:val="16"/>
                <w:lang w:eastAsia="en-US"/>
              </w:rPr>
              <w:t>%</w:t>
            </w:r>
          </w:p>
        </w:tc>
        <w:tc>
          <w:tcPr>
            <w:tcW w:w="2410" w:type="dxa"/>
          </w:tcPr>
          <w:p w:rsidR="00854484" w:rsidRDefault="00854484" w:rsidP="000326E7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854484" w:rsidRDefault="00854484" w:rsidP="000326E7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854484" w:rsidRPr="003F74BA" w:rsidRDefault="00854484" w:rsidP="000326E7">
            <w:pPr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X/N*100%</w:t>
            </w:r>
          </w:p>
        </w:tc>
        <w:tc>
          <w:tcPr>
            <w:tcW w:w="3402" w:type="dxa"/>
            <w:vAlign w:val="center"/>
          </w:tcPr>
          <w:p w:rsidR="00854484" w:rsidRDefault="00854484" w:rsidP="000326E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F74B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 – численность обучающихся, сдавших ЕГЭ по русскому языку и математике;</w:t>
            </w:r>
          </w:p>
          <w:p w:rsidR="00854484" w:rsidRDefault="00854484" w:rsidP="000326E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854484" w:rsidRPr="003F74BA" w:rsidRDefault="00854484" w:rsidP="000326E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F74B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N – общая численность выпускников муниципальных общеобразовательных организаций, участвовавших в ЕГЭ по данным предметам.</w:t>
            </w:r>
          </w:p>
        </w:tc>
        <w:tc>
          <w:tcPr>
            <w:tcW w:w="2977" w:type="dxa"/>
            <w:gridSpan w:val="2"/>
            <w:vMerge/>
            <w:vAlign w:val="center"/>
          </w:tcPr>
          <w:p w:rsidR="00854484" w:rsidRPr="003F74BA" w:rsidRDefault="00854484" w:rsidP="000326E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854484" w:rsidRPr="005B1D02" w:rsidTr="000326E7">
        <w:trPr>
          <w:trHeight w:val="1958"/>
        </w:trPr>
        <w:tc>
          <w:tcPr>
            <w:tcW w:w="851" w:type="dxa"/>
            <w:vAlign w:val="center"/>
          </w:tcPr>
          <w:p w:rsidR="00854484" w:rsidRPr="003F74BA" w:rsidRDefault="00854484" w:rsidP="000326E7">
            <w:pPr>
              <w:pStyle w:val="ConsPlusNormal"/>
              <w:widowControl/>
              <w:numPr>
                <w:ilvl w:val="0"/>
                <w:numId w:val="21"/>
              </w:num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27" w:type="dxa"/>
          </w:tcPr>
          <w:p w:rsidR="00854484" w:rsidRPr="003F74BA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 xml:space="preserve"> доля педагогических и руководящих работников школ с низкими результатами обучения и (или) функционирующих в неблагоприятных условиях, прошедших повышение квалификации, в общей численности педагогических и руководящих работников школ</w:t>
            </w:r>
          </w:p>
        </w:tc>
        <w:tc>
          <w:tcPr>
            <w:tcW w:w="1701" w:type="dxa"/>
            <w:gridSpan w:val="2"/>
            <w:vAlign w:val="center"/>
          </w:tcPr>
          <w:p w:rsidR="00854484" w:rsidRPr="003F74BA" w:rsidRDefault="00854484" w:rsidP="000326E7">
            <w:pPr>
              <w:pStyle w:val="ConsPlusNormal"/>
              <w:widowControl/>
              <w:ind w:firstLine="0"/>
              <w:jc w:val="both"/>
              <w:rPr>
                <w:sz w:val="16"/>
                <w:szCs w:val="16"/>
                <w:lang w:eastAsia="en-US"/>
              </w:rPr>
            </w:pPr>
            <w:r w:rsidRPr="003F74BA">
              <w:rPr>
                <w:sz w:val="16"/>
                <w:szCs w:val="16"/>
                <w:lang w:eastAsia="en-US"/>
              </w:rPr>
              <w:t>%</w:t>
            </w:r>
          </w:p>
        </w:tc>
        <w:tc>
          <w:tcPr>
            <w:tcW w:w="2410" w:type="dxa"/>
          </w:tcPr>
          <w:p w:rsidR="00854484" w:rsidRDefault="00854484" w:rsidP="000326E7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854484" w:rsidRDefault="00854484" w:rsidP="000326E7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854484" w:rsidRPr="003F74BA" w:rsidRDefault="00854484" w:rsidP="000326E7">
            <w:pPr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X/N*100%</w:t>
            </w:r>
          </w:p>
        </w:tc>
        <w:tc>
          <w:tcPr>
            <w:tcW w:w="3402" w:type="dxa"/>
            <w:vAlign w:val="center"/>
          </w:tcPr>
          <w:p w:rsidR="00854484" w:rsidRPr="003F74BA" w:rsidRDefault="00854484" w:rsidP="000326E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F74B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 – численность педагогических и руководящих работников школ с низкими результатами обучения и (или) функционирующих в неблагоприятных условиях, прошедших повышение квалификации, прошедших повышение квалификации за отчетный год;</w:t>
            </w:r>
          </w:p>
          <w:p w:rsidR="00854484" w:rsidRDefault="00854484" w:rsidP="000326E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854484" w:rsidRPr="003F74BA" w:rsidRDefault="00854484" w:rsidP="000326E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F74B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N – общая численность педагогических и руководящих работников школ.</w:t>
            </w:r>
          </w:p>
        </w:tc>
        <w:tc>
          <w:tcPr>
            <w:tcW w:w="2977" w:type="dxa"/>
            <w:gridSpan w:val="2"/>
            <w:vMerge/>
            <w:vAlign w:val="center"/>
          </w:tcPr>
          <w:p w:rsidR="00854484" w:rsidRPr="003F74BA" w:rsidRDefault="00854484" w:rsidP="000326E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854484" w:rsidRPr="005B1D02" w:rsidTr="000326E7">
        <w:trPr>
          <w:trHeight w:val="1688"/>
        </w:trPr>
        <w:tc>
          <w:tcPr>
            <w:tcW w:w="851" w:type="dxa"/>
            <w:vAlign w:val="center"/>
          </w:tcPr>
          <w:p w:rsidR="00854484" w:rsidRPr="003F74BA" w:rsidRDefault="00854484" w:rsidP="000326E7">
            <w:pPr>
              <w:pStyle w:val="ConsPlusNormal"/>
              <w:widowControl/>
              <w:numPr>
                <w:ilvl w:val="0"/>
                <w:numId w:val="21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27" w:type="dxa"/>
          </w:tcPr>
          <w:p w:rsidR="00854484" w:rsidRPr="003F74BA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 xml:space="preserve"> доля обучающихся начальных классов общеобразовательных организаций, обеспеченных </w:t>
            </w:r>
            <w:proofErr w:type="spellStart"/>
            <w:r w:rsidRPr="003F74BA">
              <w:rPr>
                <w:rFonts w:ascii="Times New Roman" w:hAnsi="Times New Roman"/>
                <w:sz w:val="16"/>
                <w:szCs w:val="16"/>
              </w:rPr>
              <w:t>световозвращающими</w:t>
            </w:r>
            <w:proofErr w:type="spellEnd"/>
            <w:r w:rsidRPr="003F74BA">
              <w:rPr>
                <w:rFonts w:ascii="Times New Roman" w:hAnsi="Times New Roman"/>
                <w:sz w:val="16"/>
                <w:szCs w:val="16"/>
              </w:rPr>
              <w:t xml:space="preserve"> приспособлениями</w:t>
            </w:r>
          </w:p>
        </w:tc>
        <w:tc>
          <w:tcPr>
            <w:tcW w:w="1701" w:type="dxa"/>
            <w:gridSpan w:val="2"/>
            <w:vAlign w:val="center"/>
          </w:tcPr>
          <w:p w:rsidR="00854484" w:rsidRPr="003F74BA" w:rsidRDefault="00854484" w:rsidP="000326E7">
            <w:pPr>
              <w:pStyle w:val="ConsPlusNormal"/>
              <w:widowControl/>
              <w:ind w:firstLine="0"/>
              <w:jc w:val="both"/>
              <w:rPr>
                <w:sz w:val="16"/>
                <w:szCs w:val="16"/>
                <w:lang w:eastAsia="en-US"/>
              </w:rPr>
            </w:pPr>
            <w:r w:rsidRPr="003F74BA">
              <w:rPr>
                <w:sz w:val="16"/>
                <w:szCs w:val="16"/>
                <w:lang w:eastAsia="en-US"/>
              </w:rPr>
              <w:t>%</w:t>
            </w:r>
          </w:p>
        </w:tc>
        <w:tc>
          <w:tcPr>
            <w:tcW w:w="2410" w:type="dxa"/>
          </w:tcPr>
          <w:p w:rsidR="00854484" w:rsidRDefault="00854484" w:rsidP="000326E7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854484" w:rsidRDefault="00854484" w:rsidP="000326E7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854484" w:rsidRPr="003F74BA" w:rsidRDefault="00854484" w:rsidP="000326E7">
            <w:pPr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X/N*100%</w:t>
            </w:r>
          </w:p>
        </w:tc>
        <w:tc>
          <w:tcPr>
            <w:tcW w:w="3402" w:type="dxa"/>
            <w:vAlign w:val="center"/>
          </w:tcPr>
          <w:p w:rsidR="00854484" w:rsidRPr="003F74BA" w:rsidRDefault="00854484" w:rsidP="000326E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F74B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Х – численность обучающихся начальных классов общеобразовательных организаций, обеспеченных </w:t>
            </w:r>
            <w:proofErr w:type="spellStart"/>
            <w:r w:rsidRPr="003F74B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ветовозвращающими</w:t>
            </w:r>
            <w:proofErr w:type="spellEnd"/>
            <w:r w:rsidRPr="003F74B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приспособлениями;</w:t>
            </w:r>
          </w:p>
          <w:p w:rsidR="00854484" w:rsidRDefault="00854484" w:rsidP="000326E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854484" w:rsidRPr="003F74BA" w:rsidRDefault="00854484" w:rsidP="000326E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F74B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N – общая численность обучающихся начальных классов общеобразовательных организаций.</w:t>
            </w:r>
          </w:p>
        </w:tc>
        <w:tc>
          <w:tcPr>
            <w:tcW w:w="2977" w:type="dxa"/>
            <w:gridSpan w:val="2"/>
            <w:vMerge/>
            <w:vAlign w:val="center"/>
          </w:tcPr>
          <w:p w:rsidR="00854484" w:rsidRPr="003F74BA" w:rsidRDefault="00854484" w:rsidP="000326E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854484" w:rsidRPr="005B1D02" w:rsidTr="000326E7">
        <w:trPr>
          <w:trHeight w:val="1348"/>
        </w:trPr>
        <w:tc>
          <w:tcPr>
            <w:tcW w:w="851" w:type="dxa"/>
            <w:vAlign w:val="center"/>
          </w:tcPr>
          <w:p w:rsidR="00854484" w:rsidRPr="003F74BA" w:rsidRDefault="00854484" w:rsidP="000326E7">
            <w:pPr>
              <w:pStyle w:val="ConsPlusNormal"/>
              <w:widowControl/>
              <w:numPr>
                <w:ilvl w:val="0"/>
                <w:numId w:val="21"/>
              </w:num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27" w:type="dxa"/>
          </w:tcPr>
          <w:p w:rsidR="00854484" w:rsidRPr="003F74BA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доля детей-инвалидов, которым созданы условия получения качественного начального общего, основного общего, среднего общего образования, в общей численности детей школьного возраста</w:t>
            </w:r>
          </w:p>
        </w:tc>
        <w:tc>
          <w:tcPr>
            <w:tcW w:w="1701" w:type="dxa"/>
            <w:gridSpan w:val="2"/>
            <w:vAlign w:val="center"/>
          </w:tcPr>
          <w:p w:rsidR="00854484" w:rsidRPr="003F74BA" w:rsidRDefault="00854484" w:rsidP="000326E7">
            <w:pPr>
              <w:pStyle w:val="ConsPlusNormal"/>
              <w:widowControl/>
              <w:ind w:firstLine="0"/>
              <w:jc w:val="both"/>
              <w:rPr>
                <w:sz w:val="16"/>
                <w:szCs w:val="16"/>
                <w:lang w:eastAsia="en-US"/>
              </w:rPr>
            </w:pPr>
            <w:r w:rsidRPr="003F74BA">
              <w:rPr>
                <w:sz w:val="16"/>
                <w:szCs w:val="16"/>
                <w:lang w:eastAsia="en-US"/>
              </w:rPr>
              <w:t>%</w:t>
            </w:r>
          </w:p>
        </w:tc>
        <w:tc>
          <w:tcPr>
            <w:tcW w:w="2410" w:type="dxa"/>
          </w:tcPr>
          <w:p w:rsidR="00854484" w:rsidRDefault="00854484" w:rsidP="000326E7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854484" w:rsidRDefault="00854484" w:rsidP="000326E7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854484" w:rsidRPr="003F74BA" w:rsidRDefault="00854484" w:rsidP="000326E7">
            <w:pPr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X/N*100%</w:t>
            </w:r>
          </w:p>
        </w:tc>
        <w:tc>
          <w:tcPr>
            <w:tcW w:w="3402" w:type="dxa"/>
            <w:vAlign w:val="center"/>
          </w:tcPr>
          <w:p w:rsidR="00854484" w:rsidRPr="003F74BA" w:rsidRDefault="00854484" w:rsidP="000326E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F74B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 – количество детей-инвалидов, которым созданы условия получения качественного начального общего, основного общего, среднего общего образования;</w:t>
            </w:r>
          </w:p>
          <w:p w:rsidR="00854484" w:rsidRDefault="00854484" w:rsidP="000326E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854484" w:rsidRDefault="00854484" w:rsidP="000326E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F74B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N – общая численность детей школьного возраста </w:t>
            </w:r>
          </w:p>
          <w:p w:rsidR="00854484" w:rsidRPr="003F74BA" w:rsidRDefault="00854484" w:rsidP="000326E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gridSpan w:val="2"/>
            <w:vMerge/>
            <w:vAlign w:val="center"/>
          </w:tcPr>
          <w:p w:rsidR="00854484" w:rsidRPr="003F74BA" w:rsidRDefault="00854484" w:rsidP="000326E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854484" w:rsidRPr="005B1D02" w:rsidTr="000326E7">
        <w:trPr>
          <w:trHeight w:val="1199"/>
        </w:trPr>
        <w:tc>
          <w:tcPr>
            <w:tcW w:w="851" w:type="dxa"/>
            <w:vAlign w:val="center"/>
          </w:tcPr>
          <w:p w:rsidR="00854484" w:rsidRPr="003F74BA" w:rsidRDefault="00854484" w:rsidP="000326E7">
            <w:pPr>
              <w:pStyle w:val="ConsPlusNormal"/>
              <w:widowControl/>
              <w:numPr>
                <w:ilvl w:val="0"/>
                <w:numId w:val="21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27" w:type="dxa"/>
          </w:tcPr>
          <w:p w:rsidR="00854484" w:rsidRPr="003F74BA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 xml:space="preserve">доля выпускников-инвалидов 9 и 11 классов, охваченных </w:t>
            </w:r>
            <w:proofErr w:type="spellStart"/>
            <w:r w:rsidRPr="003F74BA">
              <w:rPr>
                <w:rFonts w:ascii="Times New Roman" w:hAnsi="Times New Roman"/>
                <w:sz w:val="16"/>
                <w:szCs w:val="16"/>
              </w:rPr>
              <w:t>профориентационной</w:t>
            </w:r>
            <w:proofErr w:type="spellEnd"/>
            <w:r w:rsidRPr="003F74BA">
              <w:rPr>
                <w:rFonts w:ascii="Times New Roman" w:hAnsi="Times New Roman"/>
                <w:sz w:val="16"/>
                <w:szCs w:val="16"/>
              </w:rPr>
              <w:t xml:space="preserve"> работой, в общей численности выпускников-инвалидов</w:t>
            </w:r>
          </w:p>
        </w:tc>
        <w:tc>
          <w:tcPr>
            <w:tcW w:w="1701" w:type="dxa"/>
            <w:gridSpan w:val="2"/>
            <w:vAlign w:val="center"/>
          </w:tcPr>
          <w:p w:rsidR="00854484" w:rsidRPr="003F74BA" w:rsidRDefault="00854484" w:rsidP="000326E7">
            <w:pPr>
              <w:pStyle w:val="ConsPlusNormal"/>
              <w:widowControl/>
              <w:ind w:firstLine="0"/>
              <w:jc w:val="both"/>
              <w:rPr>
                <w:sz w:val="16"/>
                <w:szCs w:val="16"/>
                <w:lang w:eastAsia="en-US"/>
              </w:rPr>
            </w:pPr>
            <w:r w:rsidRPr="003F74BA">
              <w:rPr>
                <w:sz w:val="16"/>
                <w:szCs w:val="16"/>
                <w:lang w:eastAsia="en-US"/>
              </w:rPr>
              <w:t>%</w:t>
            </w:r>
          </w:p>
        </w:tc>
        <w:tc>
          <w:tcPr>
            <w:tcW w:w="2410" w:type="dxa"/>
          </w:tcPr>
          <w:p w:rsidR="00854484" w:rsidRDefault="00854484" w:rsidP="000326E7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854484" w:rsidRDefault="00854484" w:rsidP="000326E7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854484" w:rsidRPr="003F74BA" w:rsidRDefault="00854484" w:rsidP="000326E7">
            <w:pPr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X/N*100%</w:t>
            </w:r>
          </w:p>
        </w:tc>
        <w:tc>
          <w:tcPr>
            <w:tcW w:w="3402" w:type="dxa"/>
            <w:vAlign w:val="center"/>
          </w:tcPr>
          <w:p w:rsidR="00854484" w:rsidRPr="003F74BA" w:rsidRDefault="00854484" w:rsidP="000326E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F74B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Х – количество выпускников-инвалидов 9 и 11 классов, охваченных </w:t>
            </w:r>
            <w:proofErr w:type="spellStart"/>
            <w:r w:rsidRPr="003F74B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рофориентационной</w:t>
            </w:r>
            <w:proofErr w:type="spellEnd"/>
            <w:r w:rsidRPr="003F74B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работой;</w:t>
            </w:r>
          </w:p>
          <w:p w:rsidR="00854484" w:rsidRDefault="00854484" w:rsidP="000326E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854484" w:rsidRDefault="00854484" w:rsidP="000326E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F74B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N – общая численность выпускников-инвалидов 9 и 11 классов</w:t>
            </w:r>
          </w:p>
          <w:p w:rsidR="00854484" w:rsidRPr="003F74BA" w:rsidRDefault="00854484" w:rsidP="000326E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gridSpan w:val="2"/>
            <w:vMerge/>
            <w:vAlign w:val="center"/>
          </w:tcPr>
          <w:p w:rsidR="00854484" w:rsidRPr="003F74BA" w:rsidRDefault="00854484" w:rsidP="000326E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854484" w:rsidRPr="005B1D02" w:rsidTr="000326E7">
        <w:trPr>
          <w:trHeight w:val="880"/>
        </w:trPr>
        <w:tc>
          <w:tcPr>
            <w:tcW w:w="851" w:type="dxa"/>
            <w:vAlign w:val="center"/>
          </w:tcPr>
          <w:p w:rsidR="00854484" w:rsidRPr="003F74BA" w:rsidRDefault="00854484" w:rsidP="000326E7">
            <w:pPr>
              <w:pStyle w:val="ConsPlusNormal"/>
              <w:widowControl/>
              <w:numPr>
                <w:ilvl w:val="0"/>
                <w:numId w:val="21"/>
              </w:num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27" w:type="dxa"/>
          </w:tcPr>
          <w:p w:rsidR="00854484" w:rsidRPr="003F74BA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отношение средней заработной платы педагогических работников образовательных организаций общего образования к средней заработной плате в Вологодской области</w:t>
            </w:r>
          </w:p>
        </w:tc>
        <w:tc>
          <w:tcPr>
            <w:tcW w:w="1701" w:type="dxa"/>
            <w:gridSpan w:val="2"/>
            <w:vAlign w:val="center"/>
          </w:tcPr>
          <w:p w:rsidR="00854484" w:rsidRPr="003F74BA" w:rsidRDefault="00854484" w:rsidP="000326E7">
            <w:pPr>
              <w:pStyle w:val="ConsPlusNormal"/>
              <w:widowControl/>
              <w:ind w:firstLine="0"/>
              <w:jc w:val="both"/>
              <w:rPr>
                <w:sz w:val="16"/>
                <w:szCs w:val="16"/>
                <w:lang w:eastAsia="en-US"/>
              </w:rPr>
            </w:pPr>
            <w:r w:rsidRPr="003F74BA">
              <w:rPr>
                <w:sz w:val="16"/>
                <w:szCs w:val="16"/>
                <w:lang w:eastAsia="en-US"/>
              </w:rPr>
              <w:t>%</w:t>
            </w:r>
          </w:p>
        </w:tc>
        <w:tc>
          <w:tcPr>
            <w:tcW w:w="2410" w:type="dxa"/>
          </w:tcPr>
          <w:p w:rsidR="00854484" w:rsidRDefault="00854484" w:rsidP="000326E7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854484" w:rsidRDefault="00854484" w:rsidP="000326E7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854484" w:rsidRPr="003F74BA" w:rsidRDefault="00854484" w:rsidP="000326E7">
            <w:pPr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X/N*100%</w:t>
            </w:r>
          </w:p>
        </w:tc>
        <w:tc>
          <w:tcPr>
            <w:tcW w:w="3402" w:type="dxa"/>
            <w:vAlign w:val="center"/>
          </w:tcPr>
          <w:p w:rsidR="00854484" w:rsidRPr="003F74BA" w:rsidRDefault="00854484" w:rsidP="000326E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F74B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X – среднемесячная заработная плата педагогических работников образовательных организаций общего образования;</w:t>
            </w:r>
          </w:p>
          <w:p w:rsidR="00854484" w:rsidRDefault="00854484" w:rsidP="000326E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854484" w:rsidRDefault="00854484" w:rsidP="000326E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F74B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N – средняя заработн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я плата в  Вологодской области</w:t>
            </w:r>
          </w:p>
          <w:p w:rsidR="00854484" w:rsidRPr="003F74BA" w:rsidRDefault="00854484" w:rsidP="000326E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gridSpan w:val="2"/>
            <w:vMerge/>
            <w:vAlign w:val="center"/>
          </w:tcPr>
          <w:p w:rsidR="00854484" w:rsidRPr="003F74BA" w:rsidRDefault="00854484" w:rsidP="000326E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854484" w:rsidRPr="005B1D02" w:rsidTr="000326E7">
        <w:trPr>
          <w:trHeight w:val="1958"/>
        </w:trPr>
        <w:tc>
          <w:tcPr>
            <w:tcW w:w="851" w:type="dxa"/>
            <w:vAlign w:val="center"/>
          </w:tcPr>
          <w:p w:rsidR="00854484" w:rsidRPr="003F74BA" w:rsidRDefault="00854484" w:rsidP="000326E7">
            <w:pPr>
              <w:pStyle w:val="ConsPlusNormal"/>
              <w:widowControl/>
              <w:numPr>
                <w:ilvl w:val="0"/>
                <w:numId w:val="21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27" w:type="dxa"/>
          </w:tcPr>
          <w:p w:rsidR="00854484" w:rsidRPr="003F74BA" w:rsidRDefault="00854484" w:rsidP="000326E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3F74BA">
              <w:rPr>
                <w:rFonts w:ascii="Times New Roman" w:hAnsi="Times New Roman"/>
                <w:sz w:val="16"/>
                <w:szCs w:val="16"/>
              </w:rPr>
              <w:t>Доля обучающихся, получающих начальное общее образование в муниципальных образовательных организациях, обеспеченных бесплатным горячим питанием</w:t>
            </w:r>
            <w:proofErr w:type="gramEnd"/>
          </w:p>
        </w:tc>
        <w:tc>
          <w:tcPr>
            <w:tcW w:w="1701" w:type="dxa"/>
            <w:gridSpan w:val="2"/>
            <w:vAlign w:val="center"/>
          </w:tcPr>
          <w:p w:rsidR="00854484" w:rsidRPr="003F74BA" w:rsidRDefault="00854484" w:rsidP="000326E7">
            <w:pPr>
              <w:pStyle w:val="ConsPlusNormal"/>
              <w:widowControl/>
              <w:ind w:firstLine="0"/>
              <w:jc w:val="both"/>
              <w:rPr>
                <w:sz w:val="16"/>
                <w:szCs w:val="16"/>
                <w:lang w:eastAsia="en-US"/>
              </w:rPr>
            </w:pPr>
            <w:r w:rsidRPr="003F74BA">
              <w:rPr>
                <w:sz w:val="16"/>
                <w:szCs w:val="16"/>
                <w:lang w:eastAsia="en-US"/>
              </w:rPr>
              <w:t>%</w:t>
            </w:r>
          </w:p>
        </w:tc>
        <w:tc>
          <w:tcPr>
            <w:tcW w:w="2410" w:type="dxa"/>
          </w:tcPr>
          <w:p w:rsidR="00854484" w:rsidRDefault="00854484" w:rsidP="000326E7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854484" w:rsidRDefault="00854484" w:rsidP="000326E7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854484" w:rsidRPr="003F74BA" w:rsidRDefault="00854484" w:rsidP="000326E7">
            <w:pPr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X/N*100%</w:t>
            </w:r>
          </w:p>
        </w:tc>
        <w:tc>
          <w:tcPr>
            <w:tcW w:w="3402" w:type="dxa"/>
            <w:vAlign w:val="center"/>
          </w:tcPr>
          <w:p w:rsidR="00854484" w:rsidRPr="003F74BA" w:rsidRDefault="00854484" w:rsidP="000326E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3F74B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 – количество обучающихся, получающих начальное общее образование в муниципальных образовательных организациях, обеспеченных бесплатным горячим питанием в отчетном году;</w:t>
            </w:r>
            <w:proofErr w:type="gramEnd"/>
          </w:p>
          <w:p w:rsidR="00854484" w:rsidRDefault="00854484" w:rsidP="000326E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854484" w:rsidRDefault="00854484" w:rsidP="000326E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3F74B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N – общее количество обучающихся, получающих начальное общее образование в муниципальных образовательных организациях района.</w:t>
            </w:r>
            <w:proofErr w:type="gramEnd"/>
          </w:p>
          <w:p w:rsidR="00854484" w:rsidRPr="003F74BA" w:rsidRDefault="00854484" w:rsidP="000326E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gridSpan w:val="2"/>
            <w:vMerge/>
            <w:vAlign w:val="center"/>
          </w:tcPr>
          <w:p w:rsidR="00854484" w:rsidRPr="003F74BA" w:rsidRDefault="00854484" w:rsidP="000326E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854484" w:rsidRPr="005B1D02" w:rsidTr="000326E7">
        <w:trPr>
          <w:trHeight w:val="1958"/>
        </w:trPr>
        <w:tc>
          <w:tcPr>
            <w:tcW w:w="851" w:type="dxa"/>
            <w:vAlign w:val="center"/>
          </w:tcPr>
          <w:p w:rsidR="00854484" w:rsidRPr="003F74BA" w:rsidRDefault="00854484" w:rsidP="000326E7">
            <w:pPr>
              <w:pStyle w:val="ConsPlusNormal"/>
              <w:widowControl/>
              <w:numPr>
                <w:ilvl w:val="0"/>
                <w:numId w:val="21"/>
              </w:num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27" w:type="dxa"/>
          </w:tcPr>
          <w:p w:rsidR="00854484" w:rsidRPr="003F74BA" w:rsidRDefault="00854484" w:rsidP="000326E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 w:rsidRPr="00C07A3C">
              <w:rPr>
                <w:rFonts w:ascii="Times New Roman" w:hAnsi="Times New Roman"/>
                <w:sz w:val="16"/>
                <w:szCs w:val="16"/>
              </w:rPr>
              <w:t>оля обучающихся с ограниченными возможностями здоровья, обучающихся по адаптированным общеобразовательным программам, в муниципальных образовательных организациях, получающих двухразовое бесплатное питание, либо денежную компенсацию, к общему количеству обучающихся, с ограниченными возможностями здоровья, обучающихся по адаптированным общеобразовательным программам, в муниципальных образовательных организациях, подавших заявление на предоставление двухразового бесплатного питания, либо выплаты денежной компенсации</w:t>
            </w:r>
            <w:proofErr w:type="gramEnd"/>
          </w:p>
        </w:tc>
        <w:tc>
          <w:tcPr>
            <w:tcW w:w="1701" w:type="dxa"/>
            <w:gridSpan w:val="2"/>
            <w:vAlign w:val="center"/>
          </w:tcPr>
          <w:p w:rsidR="00854484" w:rsidRPr="003F74BA" w:rsidRDefault="00854484" w:rsidP="000326E7">
            <w:pPr>
              <w:pStyle w:val="ConsPlusNormal"/>
              <w:widowControl/>
              <w:ind w:firstLine="0"/>
              <w:jc w:val="both"/>
              <w:rPr>
                <w:sz w:val="16"/>
                <w:szCs w:val="16"/>
                <w:lang w:eastAsia="en-US"/>
              </w:rPr>
            </w:pPr>
            <w:r w:rsidRPr="003F74BA">
              <w:rPr>
                <w:sz w:val="16"/>
                <w:szCs w:val="16"/>
                <w:lang w:eastAsia="en-US"/>
              </w:rPr>
              <w:t>%</w:t>
            </w:r>
          </w:p>
        </w:tc>
        <w:tc>
          <w:tcPr>
            <w:tcW w:w="2410" w:type="dxa"/>
          </w:tcPr>
          <w:p w:rsidR="00854484" w:rsidRDefault="00854484" w:rsidP="000326E7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854484" w:rsidRDefault="00854484" w:rsidP="000326E7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854484" w:rsidRPr="003F74BA" w:rsidRDefault="00854484" w:rsidP="000326E7">
            <w:pPr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X/N*100%</w:t>
            </w:r>
          </w:p>
        </w:tc>
        <w:tc>
          <w:tcPr>
            <w:tcW w:w="3402" w:type="dxa"/>
            <w:vAlign w:val="center"/>
          </w:tcPr>
          <w:p w:rsidR="00854484" w:rsidRPr="003F74BA" w:rsidRDefault="00854484" w:rsidP="000326E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3F74B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 – количест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во обучающихся </w:t>
            </w:r>
            <w:r w:rsidRPr="00C07A3C">
              <w:rPr>
                <w:rFonts w:ascii="Times New Roman" w:hAnsi="Times New Roman"/>
                <w:sz w:val="16"/>
                <w:szCs w:val="16"/>
              </w:rPr>
              <w:t>с ограниченными возможностями здоровья, обучающихся по адаптированным общеобразовательным программам, в муниципальных образовательных организациях, получающих двухразовое бесплатное питание, либо денежную компенсацию</w:t>
            </w:r>
            <w:r w:rsidRPr="003F74B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;</w:t>
            </w:r>
            <w:proofErr w:type="gramEnd"/>
          </w:p>
          <w:p w:rsidR="00854484" w:rsidRDefault="00854484" w:rsidP="000326E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854484" w:rsidRPr="003F74BA" w:rsidRDefault="00854484" w:rsidP="000326E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3F74B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N – общее количество </w:t>
            </w:r>
            <w:r w:rsidRPr="00C07A3C">
              <w:rPr>
                <w:rFonts w:ascii="Times New Roman" w:hAnsi="Times New Roman"/>
                <w:sz w:val="16"/>
                <w:szCs w:val="16"/>
              </w:rPr>
              <w:t>обучающихся, с ограниченными возможностями здоровья, обучающихся по адаптированным общеобразовательным программам, в муниципальных образовательных организациях, подавших заявление на предоставление двухразового бесплатного питания, либо выплаты денежной компенсации</w:t>
            </w:r>
            <w:proofErr w:type="gramEnd"/>
          </w:p>
        </w:tc>
        <w:tc>
          <w:tcPr>
            <w:tcW w:w="2977" w:type="dxa"/>
            <w:gridSpan w:val="2"/>
            <w:vAlign w:val="center"/>
          </w:tcPr>
          <w:p w:rsidR="00854484" w:rsidRPr="003F74BA" w:rsidRDefault="00854484" w:rsidP="000326E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854484" w:rsidRPr="005B1D02" w:rsidTr="000326E7">
        <w:trPr>
          <w:trHeight w:val="1958"/>
        </w:trPr>
        <w:tc>
          <w:tcPr>
            <w:tcW w:w="851" w:type="dxa"/>
            <w:vAlign w:val="center"/>
          </w:tcPr>
          <w:p w:rsidR="00854484" w:rsidRPr="003F74BA" w:rsidRDefault="00854484" w:rsidP="000326E7">
            <w:pPr>
              <w:pStyle w:val="ConsPlusNormal"/>
              <w:widowControl/>
              <w:numPr>
                <w:ilvl w:val="0"/>
                <w:numId w:val="21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27" w:type="dxa"/>
          </w:tcPr>
          <w:p w:rsidR="00854484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54484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54484" w:rsidRPr="003F74BA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личество новых мест </w:t>
            </w:r>
            <w:r w:rsidRPr="00085CEF">
              <w:rPr>
                <w:rFonts w:ascii="Times New Roman" w:hAnsi="Times New Roman"/>
                <w:sz w:val="16"/>
                <w:szCs w:val="16"/>
              </w:rPr>
              <w:t>в образовательных организациях для реализации дополнительных общеразвивающих программ всех направленностей</w:t>
            </w:r>
          </w:p>
        </w:tc>
        <w:tc>
          <w:tcPr>
            <w:tcW w:w="1701" w:type="dxa"/>
            <w:gridSpan w:val="2"/>
          </w:tcPr>
          <w:p w:rsidR="00854484" w:rsidRDefault="00854484" w:rsidP="000326E7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54484" w:rsidRDefault="00854484" w:rsidP="000326E7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54484" w:rsidRPr="003F74BA" w:rsidRDefault="00854484" w:rsidP="000326E7">
            <w:pPr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Ед.</w:t>
            </w:r>
          </w:p>
        </w:tc>
        <w:tc>
          <w:tcPr>
            <w:tcW w:w="2410" w:type="dxa"/>
          </w:tcPr>
          <w:p w:rsidR="00854484" w:rsidRDefault="00854484" w:rsidP="000326E7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54484" w:rsidRDefault="00854484" w:rsidP="000326E7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54484" w:rsidRDefault="00854484" w:rsidP="000326E7">
            <w:r w:rsidRPr="007569E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402" w:type="dxa"/>
          </w:tcPr>
          <w:p w:rsidR="00854484" w:rsidRPr="00301155" w:rsidRDefault="00854484" w:rsidP="000326E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0115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77" w:type="dxa"/>
            <w:gridSpan w:val="2"/>
            <w:vAlign w:val="center"/>
          </w:tcPr>
          <w:p w:rsidR="00854484" w:rsidRPr="003F74BA" w:rsidRDefault="00854484" w:rsidP="000326E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854484" w:rsidRPr="005B1D02" w:rsidTr="000326E7">
        <w:trPr>
          <w:trHeight w:val="303"/>
        </w:trPr>
        <w:tc>
          <w:tcPr>
            <w:tcW w:w="15168" w:type="dxa"/>
            <w:gridSpan w:val="8"/>
            <w:vAlign w:val="center"/>
          </w:tcPr>
          <w:p w:rsidR="00854484" w:rsidRDefault="00854484" w:rsidP="000326E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54484" w:rsidRPr="003F74BA" w:rsidRDefault="00854484" w:rsidP="000326E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3F74BA">
              <w:rPr>
                <w:rFonts w:ascii="Times New Roman" w:hAnsi="Times New Roman"/>
                <w:b/>
                <w:sz w:val="16"/>
                <w:szCs w:val="16"/>
              </w:rPr>
              <w:t>Подпрограмма «Развитие дополнительного образования»</w:t>
            </w:r>
          </w:p>
        </w:tc>
      </w:tr>
      <w:tr w:rsidR="00854484" w:rsidRPr="005B1D02" w:rsidTr="000326E7">
        <w:trPr>
          <w:trHeight w:val="1219"/>
        </w:trPr>
        <w:tc>
          <w:tcPr>
            <w:tcW w:w="851" w:type="dxa"/>
            <w:vAlign w:val="center"/>
          </w:tcPr>
          <w:p w:rsidR="00854484" w:rsidRPr="003F74BA" w:rsidRDefault="00854484" w:rsidP="000326E7">
            <w:pPr>
              <w:pStyle w:val="ConsPlusNormal"/>
              <w:widowControl/>
              <w:numPr>
                <w:ilvl w:val="0"/>
                <w:numId w:val="21"/>
              </w:num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3969" w:type="dxa"/>
            <w:gridSpan w:val="2"/>
          </w:tcPr>
          <w:p w:rsidR="00854484" w:rsidRPr="003F74BA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доля детей, охваченных образовательными программами дополнительного образования детей, в общей численности детей и молодежи в возрасте 5 - 18 лет</w:t>
            </w:r>
          </w:p>
        </w:tc>
        <w:tc>
          <w:tcPr>
            <w:tcW w:w="1559" w:type="dxa"/>
            <w:vAlign w:val="center"/>
          </w:tcPr>
          <w:p w:rsidR="00854484" w:rsidRPr="003F74BA" w:rsidRDefault="00854484" w:rsidP="000326E7">
            <w:pPr>
              <w:pStyle w:val="ConsPlusNormal"/>
              <w:widowControl/>
              <w:ind w:firstLine="0"/>
              <w:jc w:val="both"/>
              <w:rPr>
                <w:sz w:val="16"/>
                <w:szCs w:val="16"/>
                <w:lang w:eastAsia="en-US"/>
              </w:rPr>
            </w:pPr>
            <w:r w:rsidRPr="003F74BA">
              <w:rPr>
                <w:sz w:val="16"/>
                <w:szCs w:val="16"/>
                <w:lang w:eastAsia="en-US"/>
              </w:rPr>
              <w:t>%</w:t>
            </w:r>
          </w:p>
        </w:tc>
        <w:tc>
          <w:tcPr>
            <w:tcW w:w="2410" w:type="dxa"/>
          </w:tcPr>
          <w:p w:rsidR="00854484" w:rsidRPr="000756FE" w:rsidRDefault="00854484" w:rsidP="000326E7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54484" w:rsidRPr="003F74BA" w:rsidRDefault="00854484" w:rsidP="000326E7">
            <w:pPr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X/N*100%</w:t>
            </w:r>
          </w:p>
        </w:tc>
        <w:tc>
          <w:tcPr>
            <w:tcW w:w="3685" w:type="dxa"/>
            <w:gridSpan w:val="2"/>
            <w:vAlign w:val="center"/>
          </w:tcPr>
          <w:p w:rsidR="00854484" w:rsidRPr="00B022DC" w:rsidRDefault="00854484" w:rsidP="000326E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22D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 – количество детей, охваченных образовательными программами дополнительного образования детей;</w:t>
            </w:r>
          </w:p>
          <w:p w:rsidR="00854484" w:rsidRDefault="00854484" w:rsidP="000326E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854484" w:rsidRPr="00B022DC" w:rsidRDefault="00854484" w:rsidP="000326E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854484" w:rsidRPr="003F74BA" w:rsidRDefault="00854484" w:rsidP="000326E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22D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N – общая численность детей и молодежи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 возрасте 5 - 18 лет в районе.</w:t>
            </w:r>
          </w:p>
        </w:tc>
        <w:tc>
          <w:tcPr>
            <w:tcW w:w="2694" w:type="dxa"/>
            <w:vMerge w:val="restart"/>
            <w:vAlign w:val="center"/>
          </w:tcPr>
          <w:p w:rsidR="00854484" w:rsidRDefault="00854484" w:rsidP="000326E7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854484" w:rsidRPr="003F74BA" w:rsidRDefault="00854484" w:rsidP="000326E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3F74BA">
              <w:rPr>
                <w:color w:val="000000"/>
                <w:sz w:val="16"/>
                <w:szCs w:val="16"/>
              </w:rPr>
              <w:t>О</w:t>
            </w:r>
            <w:r w:rsidRPr="003F74BA">
              <w:rPr>
                <w:rFonts w:ascii="Times New Roman" w:hAnsi="Times New Roman"/>
                <w:color w:val="000000"/>
                <w:sz w:val="16"/>
                <w:szCs w:val="16"/>
              </w:rPr>
              <w:t>тчетность управления образования администрации района</w:t>
            </w:r>
          </w:p>
        </w:tc>
      </w:tr>
      <w:tr w:rsidR="00854484" w:rsidRPr="005B1D02" w:rsidTr="000326E7">
        <w:trPr>
          <w:trHeight w:val="631"/>
        </w:trPr>
        <w:tc>
          <w:tcPr>
            <w:tcW w:w="851" w:type="dxa"/>
            <w:vAlign w:val="center"/>
          </w:tcPr>
          <w:p w:rsidR="00854484" w:rsidRPr="003F74BA" w:rsidRDefault="00854484" w:rsidP="000326E7">
            <w:pPr>
              <w:pStyle w:val="ConsPlusNormal"/>
              <w:widowControl/>
              <w:numPr>
                <w:ilvl w:val="0"/>
                <w:numId w:val="21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969" w:type="dxa"/>
            <w:gridSpan w:val="2"/>
          </w:tcPr>
          <w:p w:rsidR="00854484" w:rsidRPr="003F74BA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 xml:space="preserve">доля детей, охваченных образовательными программами дополнительного образования технической и </w:t>
            </w:r>
            <w:proofErr w:type="gramStart"/>
            <w:r w:rsidRPr="003F74BA">
              <w:rPr>
                <w:rFonts w:ascii="Times New Roman" w:hAnsi="Times New Roman"/>
                <w:sz w:val="16"/>
                <w:szCs w:val="16"/>
              </w:rPr>
              <w:t>естественно-научной</w:t>
            </w:r>
            <w:proofErr w:type="gramEnd"/>
            <w:r w:rsidRPr="003F74BA">
              <w:rPr>
                <w:rFonts w:ascii="Times New Roman" w:hAnsi="Times New Roman"/>
                <w:sz w:val="16"/>
                <w:szCs w:val="16"/>
              </w:rPr>
              <w:t xml:space="preserve"> направленности</w:t>
            </w:r>
          </w:p>
        </w:tc>
        <w:tc>
          <w:tcPr>
            <w:tcW w:w="1559" w:type="dxa"/>
            <w:vAlign w:val="center"/>
          </w:tcPr>
          <w:p w:rsidR="00854484" w:rsidRPr="003F74BA" w:rsidRDefault="00854484" w:rsidP="000326E7">
            <w:pPr>
              <w:pStyle w:val="ConsPlusNormal"/>
              <w:widowControl/>
              <w:ind w:firstLine="0"/>
              <w:jc w:val="both"/>
              <w:rPr>
                <w:sz w:val="16"/>
                <w:szCs w:val="16"/>
                <w:lang w:eastAsia="en-US"/>
              </w:rPr>
            </w:pPr>
            <w:r w:rsidRPr="003F74BA">
              <w:rPr>
                <w:sz w:val="16"/>
                <w:szCs w:val="16"/>
                <w:lang w:eastAsia="en-US"/>
              </w:rPr>
              <w:t>%</w:t>
            </w:r>
          </w:p>
        </w:tc>
        <w:tc>
          <w:tcPr>
            <w:tcW w:w="2410" w:type="dxa"/>
          </w:tcPr>
          <w:p w:rsidR="00854484" w:rsidRPr="000756FE" w:rsidRDefault="00854484" w:rsidP="000326E7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54484" w:rsidRPr="003F74BA" w:rsidRDefault="00854484" w:rsidP="000326E7">
            <w:pPr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X/N*100%</w:t>
            </w:r>
          </w:p>
        </w:tc>
        <w:tc>
          <w:tcPr>
            <w:tcW w:w="3685" w:type="dxa"/>
            <w:gridSpan w:val="2"/>
            <w:vAlign w:val="center"/>
          </w:tcPr>
          <w:p w:rsidR="00854484" w:rsidRPr="00B022DC" w:rsidRDefault="00854484" w:rsidP="000326E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22D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 – количество детей, охваченных образовательными программами дополнительного образования детей естественн</w:t>
            </w:r>
            <w:proofErr w:type="gramStart"/>
            <w:r w:rsidRPr="00B022D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-</w:t>
            </w:r>
            <w:proofErr w:type="gramEnd"/>
            <w:r w:rsidRPr="00B022D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научной и технической направленностей;</w:t>
            </w:r>
          </w:p>
          <w:p w:rsidR="00854484" w:rsidRDefault="00854484" w:rsidP="000326E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854484" w:rsidRDefault="00854484" w:rsidP="000326E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854484" w:rsidRPr="003F74BA" w:rsidRDefault="00854484" w:rsidP="000326E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22D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N – общая численность детей и молодежи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возрасте 5 - 18 лет в районе.</w:t>
            </w:r>
          </w:p>
        </w:tc>
        <w:tc>
          <w:tcPr>
            <w:tcW w:w="2694" w:type="dxa"/>
            <w:vMerge/>
            <w:vAlign w:val="center"/>
          </w:tcPr>
          <w:p w:rsidR="00854484" w:rsidRPr="003F74BA" w:rsidRDefault="00854484" w:rsidP="000326E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854484" w:rsidRPr="005B1D02" w:rsidTr="000326E7">
        <w:trPr>
          <w:trHeight w:val="455"/>
        </w:trPr>
        <w:tc>
          <w:tcPr>
            <w:tcW w:w="851" w:type="dxa"/>
            <w:vAlign w:val="center"/>
          </w:tcPr>
          <w:p w:rsidR="00854484" w:rsidRPr="003F74BA" w:rsidRDefault="00854484" w:rsidP="000326E7">
            <w:pPr>
              <w:pStyle w:val="ConsPlusNormal"/>
              <w:widowControl/>
              <w:numPr>
                <w:ilvl w:val="0"/>
                <w:numId w:val="21"/>
              </w:num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3969" w:type="dxa"/>
            <w:gridSpan w:val="2"/>
          </w:tcPr>
          <w:p w:rsidR="00854484" w:rsidRPr="003F74BA" w:rsidRDefault="00854484" w:rsidP="000326E7">
            <w:pPr>
              <w:pStyle w:val="ConsPlusCell"/>
              <w:widowControl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F74BA">
              <w:rPr>
                <w:rFonts w:ascii="Times New Roman" w:hAnsi="Times New Roman" w:cs="Times New Roman"/>
                <w:sz w:val="16"/>
                <w:szCs w:val="16"/>
              </w:rPr>
              <w:t>доля детей-инвалидов в возрасте от 5-18 лет, получающих дополнительное образование, в общей численности детей-инвалидов такого возраста</w:t>
            </w:r>
          </w:p>
        </w:tc>
        <w:tc>
          <w:tcPr>
            <w:tcW w:w="1559" w:type="dxa"/>
            <w:vAlign w:val="center"/>
          </w:tcPr>
          <w:p w:rsidR="00854484" w:rsidRPr="003F74BA" w:rsidRDefault="00854484" w:rsidP="000326E7">
            <w:pPr>
              <w:pStyle w:val="ConsPlusNormal"/>
              <w:widowControl/>
              <w:ind w:firstLine="0"/>
              <w:jc w:val="both"/>
              <w:rPr>
                <w:sz w:val="16"/>
                <w:szCs w:val="16"/>
                <w:lang w:eastAsia="en-US"/>
              </w:rPr>
            </w:pPr>
            <w:r w:rsidRPr="003F74BA">
              <w:rPr>
                <w:sz w:val="16"/>
                <w:szCs w:val="16"/>
                <w:lang w:eastAsia="en-US"/>
              </w:rPr>
              <w:t>%</w:t>
            </w:r>
          </w:p>
        </w:tc>
        <w:tc>
          <w:tcPr>
            <w:tcW w:w="2410" w:type="dxa"/>
          </w:tcPr>
          <w:p w:rsidR="00854484" w:rsidRPr="000756FE" w:rsidRDefault="00854484" w:rsidP="000326E7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54484" w:rsidRPr="003F74BA" w:rsidRDefault="00854484" w:rsidP="000326E7">
            <w:pPr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X/N*100%</w:t>
            </w:r>
          </w:p>
        </w:tc>
        <w:tc>
          <w:tcPr>
            <w:tcW w:w="3685" w:type="dxa"/>
            <w:gridSpan w:val="2"/>
            <w:vAlign w:val="center"/>
          </w:tcPr>
          <w:p w:rsidR="00854484" w:rsidRPr="00B022DC" w:rsidRDefault="00854484" w:rsidP="000326E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22D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 – количество дете</w:t>
            </w:r>
            <w:proofErr w:type="gramStart"/>
            <w:r w:rsidRPr="00B022D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й-</w:t>
            </w:r>
            <w:proofErr w:type="gramEnd"/>
            <w:r w:rsidRPr="00B022D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инвалидов в возрасте от 5 до 18 лет, охваченных образовательными программами дополнительного образования детей, в общей численности детей- инвалидов;</w:t>
            </w:r>
          </w:p>
          <w:p w:rsidR="00854484" w:rsidRDefault="00854484" w:rsidP="000326E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854484" w:rsidRDefault="00854484" w:rsidP="000326E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854484" w:rsidRPr="003F74BA" w:rsidRDefault="00854484" w:rsidP="000326E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22D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N – общая численность дете</w:t>
            </w:r>
            <w:proofErr w:type="gramStart"/>
            <w:r w:rsidRPr="00B022D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й-</w:t>
            </w:r>
            <w:proofErr w:type="gramEnd"/>
            <w:r w:rsidRPr="00B022D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инвал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дов в возрасте от 5 до 18 лет.</w:t>
            </w:r>
          </w:p>
        </w:tc>
        <w:tc>
          <w:tcPr>
            <w:tcW w:w="2694" w:type="dxa"/>
            <w:vMerge/>
            <w:vAlign w:val="center"/>
          </w:tcPr>
          <w:p w:rsidR="00854484" w:rsidRPr="003F74BA" w:rsidRDefault="00854484" w:rsidP="000326E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854484" w:rsidRPr="005B1D02" w:rsidTr="000326E7">
        <w:trPr>
          <w:trHeight w:val="1022"/>
        </w:trPr>
        <w:tc>
          <w:tcPr>
            <w:tcW w:w="851" w:type="dxa"/>
            <w:vAlign w:val="center"/>
          </w:tcPr>
          <w:p w:rsidR="00854484" w:rsidRPr="003F74BA" w:rsidRDefault="00854484" w:rsidP="000326E7">
            <w:pPr>
              <w:pStyle w:val="ConsPlusNormal"/>
              <w:widowControl/>
              <w:numPr>
                <w:ilvl w:val="0"/>
                <w:numId w:val="21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969" w:type="dxa"/>
            <w:gridSpan w:val="2"/>
          </w:tcPr>
          <w:p w:rsidR="00854484" w:rsidRPr="003F74BA" w:rsidRDefault="00854484" w:rsidP="0003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 xml:space="preserve">удельный вес численности обучающихся по программам общего образования, участвующих в олимпиадах и конкурсах различного уровня, в общей </w:t>
            </w:r>
            <w:proofErr w:type="gramStart"/>
            <w:r w:rsidRPr="003F74BA">
              <w:rPr>
                <w:rFonts w:ascii="Times New Roman" w:hAnsi="Times New Roman"/>
                <w:sz w:val="16"/>
                <w:szCs w:val="16"/>
              </w:rPr>
              <w:t>численности</w:t>
            </w:r>
            <w:proofErr w:type="gramEnd"/>
            <w:r w:rsidRPr="003F74BA">
              <w:rPr>
                <w:rFonts w:ascii="Times New Roman" w:hAnsi="Times New Roman"/>
                <w:sz w:val="16"/>
                <w:szCs w:val="16"/>
              </w:rPr>
              <w:t xml:space="preserve"> обучающихся по программам общего образования</w:t>
            </w:r>
          </w:p>
        </w:tc>
        <w:tc>
          <w:tcPr>
            <w:tcW w:w="1559" w:type="dxa"/>
            <w:vAlign w:val="center"/>
          </w:tcPr>
          <w:p w:rsidR="00854484" w:rsidRPr="003F74BA" w:rsidRDefault="00854484" w:rsidP="000326E7">
            <w:pPr>
              <w:pStyle w:val="ConsPlusNormal"/>
              <w:widowControl/>
              <w:ind w:firstLine="0"/>
              <w:jc w:val="both"/>
              <w:rPr>
                <w:sz w:val="16"/>
                <w:szCs w:val="16"/>
                <w:lang w:eastAsia="en-US"/>
              </w:rPr>
            </w:pPr>
            <w:r w:rsidRPr="003F74BA">
              <w:rPr>
                <w:sz w:val="16"/>
                <w:szCs w:val="16"/>
                <w:lang w:eastAsia="en-US"/>
              </w:rPr>
              <w:t>%</w:t>
            </w:r>
          </w:p>
        </w:tc>
        <w:tc>
          <w:tcPr>
            <w:tcW w:w="2410" w:type="dxa"/>
          </w:tcPr>
          <w:p w:rsidR="00854484" w:rsidRPr="000756FE" w:rsidRDefault="00854484" w:rsidP="000326E7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54484" w:rsidRPr="003F74BA" w:rsidRDefault="00854484" w:rsidP="000326E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  <w:r w:rsidRPr="003F74BA">
              <w:rPr>
                <w:rFonts w:ascii="Times New Roman" w:hAnsi="Times New Roman"/>
                <w:sz w:val="16"/>
                <w:szCs w:val="16"/>
              </w:rPr>
              <w:t>/N*100%</w:t>
            </w:r>
          </w:p>
        </w:tc>
        <w:tc>
          <w:tcPr>
            <w:tcW w:w="3685" w:type="dxa"/>
            <w:gridSpan w:val="2"/>
            <w:vAlign w:val="center"/>
          </w:tcPr>
          <w:p w:rsidR="00854484" w:rsidRPr="00B022DC" w:rsidRDefault="00854484" w:rsidP="000326E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22D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 – численность обучающихся по программам общего образования, участвующих в олимпиадах и конкурсах различного уровня;</w:t>
            </w:r>
          </w:p>
          <w:p w:rsidR="00854484" w:rsidRDefault="00854484" w:rsidP="000326E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854484" w:rsidRDefault="00854484" w:rsidP="000326E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854484" w:rsidRPr="00B022DC" w:rsidRDefault="00854484" w:rsidP="000326E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22D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N – общая численность </w:t>
            </w:r>
            <w:proofErr w:type="gramStart"/>
            <w:r w:rsidRPr="00B022D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учающихся</w:t>
            </w:r>
            <w:proofErr w:type="gramEnd"/>
            <w:r w:rsidRPr="00B022D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по программам общего образования.</w:t>
            </w:r>
          </w:p>
          <w:p w:rsidR="00854484" w:rsidRPr="003F74BA" w:rsidRDefault="00854484" w:rsidP="000326E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vMerge/>
            <w:vAlign w:val="center"/>
          </w:tcPr>
          <w:p w:rsidR="00854484" w:rsidRPr="003F74BA" w:rsidRDefault="00854484" w:rsidP="000326E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854484" w:rsidRPr="005B1D02" w:rsidTr="000326E7">
        <w:trPr>
          <w:trHeight w:val="738"/>
        </w:trPr>
        <w:tc>
          <w:tcPr>
            <w:tcW w:w="851" w:type="dxa"/>
            <w:vAlign w:val="center"/>
          </w:tcPr>
          <w:p w:rsidR="00854484" w:rsidRPr="003F74BA" w:rsidRDefault="00854484" w:rsidP="000326E7">
            <w:pPr>
              <w:pStyle w:val="ConsPlusNormal"/>
              <w:widowControl/>
              <w:numPr>
                <w:ilvl w:val="0"/>
                <w:numId w:val="21"/>
              </w:num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3969" w:type="dxa"/>
            <w:gridSpan w:val="2"/>
          </w:tcPr>
          <w:p w:rsidR="00854484" w:rsidRPr="003F74BA" w:rsidRDefault="00854484" w:rsidP="0003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отношение среднемесячной заработной платы педагогов организаций дополнительного образования детей к среднемесячной заработной плате учителей в регионе</w:t>
            </w:r>
          </w:p>
        </w:tc>
        <w:tc>
          <w:tcPr>
            <w:tcW w:w="1559" w:type="dxa"/>
            <w:vAlign w:val="center"/>
          </w:tcPr>
          <w:p w:rsidR="00854484" w:rsidRPr="003F74BA" w:rsidRDefault="00854484" w:rsidP="000326E7">
            <w:pPr>
              <w:pStyle w:val="ConsPlusNormal"/>
              <w:widowControl/>
              <w:ind w:firstLine="0"/>
              <w:jc w:val="both"/>
              <w:rPr>
                <w:sz w:val="16"/>
                <w:szCs w:val="16"/>
                <w:lang w:eastAsia="en-US"/>
              </w:rPr>
            </w:pPr>
            <w:r w:rsidRPr="003F74BA">
              <w:rPr>
                <w:sz w:val="16"/>
                <w:szCs w:val="16"/>
                <w:lang w:eastAsia="en-US"/>
              </w:rPr>
              <w:t>%</w:t>
            </w:r>
          </w:p>
        </w:tc>
        <w:tc>
          <w:tcPr>
            <w:tcW w:w="2410" w:type="dxa"/>
          </w:tcPr>
          <w:p w:rsidR="00854484" w:rsidRDefault="00854484" w:rsidP="000326E7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54484" w:rsidRPr="003F74BA" w:rsidRDefault="00854484" w:rsidP="000326E7">
            <w:pPr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X/N*100%</w:t>
            </w:r>
          </w:p>
        </w:tc>
        <w:tc>
          <w:tcPr>
            <w:tcW w:w="3685" w:type="dxa"/>
            <w:gridSpan w:val="2"/>
            <w:vAlign w:val="center"/>
          </w:tcPr>
          <w:p w:rsidR="00854484" w:rsidRPr="00B022DC" w:rsidRDefault="00854484" w:rsidP="000326E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22D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X – значение среднемесячной заработной платы педагогов организаций дополнительного образования детей;</w:t>
            </w:r>
          </w:p>
          <w:p w:rsidR="00854484" w:rsidRDefault="00854484" w:rsidP="000326E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854484" w:rsidRDefault="00854484" w:rsidP="000326E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854484" w:rsidRPr="00B022DC" w:rsidRDefault="00854484" w:rsidP="000326E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022D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N – значение среднемесячной заработной плате учителей в регионе.</w:t>
            </w:r>
          </w:p>
          <w:p w:rsidR="00854484" w:rsidRDefault="00854484" w:rsidP="000326E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854484" w:rsidRPr="003F74BA" w:rsidRDefault="00854484" w:rsidP="000326E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vMerge/>
            <w:vAlign w:val="center"/>
          </w:tcPr>
          <w:p w:rsidR="00854484" w:rsidRPr="003F74BA" w:rsidRDefault="00854484" w:rsidP="000326E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854484" w:rsidRPr="005B1D02" w:rsidTr="000326E7">
        <w:trPr>
          <w:trHeight w:val="313"/>
        </w:trPr>
        <w:tc>
          <w:tcPr>
            <w:tcW w:w="15168" w:type="dxa"/>
            <w:gridSpan w:val="8"/>
            <w:vAlign w:val="center"/>
          </w:tcPr>
          <w:p w:rsidR="00854484" w:rsidRPr="003F74BA" w:rsidRDefault="00854484" w:rsidP="000326E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3F74BA">
              <w:rPr>
                <w:rFonts w:ascii="Times New Roman" w:hAnsi="Times New Roman"/>
                <w:b/>
                <w:sz w:val="16"/>
                <w:szCs w:val="16"/>
              </w:rPr>
              <w:t>Подпрограмма «Обеспечение создания условий  для реализации  муниципальной программы»</w:t>
            </w:r>
          </w:p>
        </w:tc>
      </w:tr>
      <w:tr w:rsidR="00854484" w:rsidRPr="005B1D02" w:rsidTr="000326E7">
        <w:trPr>
          <w:trHeight w:val="690"/>
        </w:trPr>
        <w:tc>
          <w:tcPr>
            <w:tcW w:w="851" w:type="dxa"/>
            <w:vAlign w:val="center"/>
          </w:tcPr>
          <w:p w:rsidR="00854484" w:rsidRPr="003F74BA" w:rsidRDefault="00854484" w:rsidP="000326E7">
            <w:pPr>
              <w:pStyle w:val="ConsPlusNormal"/>
              <w:widowControl/>
              <w:numPr>
                <w:ilvl w:val="0"/>
                <w:numId w:val="21"/>
              </w:num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27" w:type="dxa"/>
          </w:tcPr>
          <w:p w:rsidR="00854484" w:rsidRPr="003F74BA" w:rsidRDefault="00854484" w:rsidP="000326E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 xml:space="preserve">доля выполненных </w:t>
            </w:r>
            <w:proofErr w:type="gramStart"/>
            <w:r w:rsidRPr="003F74BA">
              <w:rPr>
                <w:rFonts w:ascii="Times New Roman" w:hAnsi="Times New Roman"/>
                <w:sz w:val="16"/>
                <w:szCs w:val="16"/>
              </w:rPr>
              <w:t>мероприятий годового плана работы управления образования администрации</w:t>
            </w:r>
            <w:proofErr w:type="gramEnd"/>
            <w:r w:rsidRPr="003F74BA">
              <w:rPr>
                <w:rFonts w:ascii="Times New Roman" w:hAnsi="Times New Roman"/>
                <w:sz w:val="16"/>
                <w:szCs w:val="16"/>
              </w:rPr>
              <w:t xml:space="preserve"> Бабаевского муниципального района</w:t>
            </w:r>
          </w:p>
          <w:p w:rsidR="00854484" w:rsidRPr="003F74BA" w:rsidRDefault="00854484" w:rsidP="000326E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54484" w:rsidRPr="003F74BA" w:rsidRDefault="00854484" w:rsidP="000326E7">
            <w:pPr>
              <w:pStyle w:val="ConsPlusNormal"/>
              <w:widowControl/>
              <w:ind w:firstLine="0"/>
              <w:jc w:val="both"/>
              <w:rPr>
                <w:sz w:val="16"/>
                <w:szCs w:val="16"/>
                <w:lang w:eastAsia="en-US"/>
              </w:rPr>
            </w:pPr>
            <w:r w:rsidRPr="003F74BA">
              <w:rPr>
                <w:sz w:val="16"/>
                <w:szCs w:val="16"/>
                <w:lang w:eastAsia="en-US"/>
              </w:rPr>
              <w:t>%</w:t>
            </w:r>
          </w:p>
        </w:tc>
        <w:tc>
          <w:tcPr>
            <w:tcW w:w="2410" w:type="dxa"/>
          </w:tcPr>
          <w:p w:rsidR="00854484" w:rsidRPr="003F74BA" w:rsidRDefault="00854484" w:rsidP="000326E7">
            <w:pPr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X/N*100%</w:t>
            </w:r>
          </w:p>
        </w:tc>
        <w:tc>
          <w:tcPr>
            <w:tcW w:w="3685" w:type="dxa"/>
            <w:gridSpan w:val="2"/>
            <w:vAlign w:val="center"/>
          </w:tcPr>
          <w:p w:rsidR="00854484" w:rsidRPr="001D152A" w:rsidRDefault="00854484" w:rsidP="000326E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152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Х – количество выполненных </w:t>
            </w:r>
            <w:proofErr w:type="gramStart"/>
            <w:r w:rsidRPr="001D152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роприятий годового плана работы управления образования администрации</w:t>
            </w:r>
            <w:proofErr w:type="gramEnd"/>
            <w:r w:rsidRPr="001D152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Бабаевского муниципального района;</w:t>
            </w:r>
          </w:p>
          <w:p w:rsidR="00854484" w:rsidRPr="003F74BA" w:rsidRDefault="00854484" w:rsidP="000326E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152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N – общее количест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о запланированных мероприятий.</w:t>
            </w:r>
          </w:p>
        </w:tc>
        <w:tc>
          <w:tcPr>
            <w:tcW w:w="2694" w:type="dxa"/>
            <w:vMerge w:val="restart"/>
            <w:vAlign w:val="center"/>
          </w:tcPr>
          <w:p w:rsidR="00854484" w:rsidRDefault="00854484" w:rsidP="000326E7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854484" w:rsidRPr="003F74BA" w:rsidRDefault="00854484" w:rsidP="000326E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3F74BA">
              <w:rPr>
                <w:color w:val="000000"/>
                <w:sz w:val="16"/>
                <w:szCs w:val="16"/>
              </w:rPr>
              <w:t>О</w:t>
            </w:r>
            <w:r w:rsidRPr="003F74BA">
              <w:rPr>
                <w:rFonts w:ascii="Times New Roman" w:hAnsi="Times New Roman"/>
                <w:color w:val="000000"/>
                <w:sz w:val="16"/>
                <w:szCs w:val="16"/>
              </w:rPr>
              <w:t>тчетность управления образования администрации района</w:t>
            </w:r>
          </w:p>
        </w:tc>
      </w:tr>
      <w:tr w:rsidR="00854484" w:rsidRPr="005B1D02" w:rsidTr="000326E7">
        <w:trPr>
          <w:trHeight w:val="349"/>
        </w:trPr>
        <w:tc>
          <w:tcPr>
            <w:tcW w:w="851" w:type="dxa"/>
            <w:vAlign w:val="center"/>
          </w:tcPr>
          <w:p w:rsidR="00854484" w:rsidRPr="003F74BA" w:rsidRDefault="00854484" w:rsidP="000326E7">
            <w:pPr>
              <w:pStyle w:val="ConsPlusNormal"/>
              <w:widowControl/>
              <w:numPr>
                <w:ilvl w:val="0"/>
                <w:numId w:val="21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27" w:type="dxa"/>
          </w:tcPr>
          <w:p w:rsidR="00854484" w:rsidRPr="003F74BA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 xml:space="preserve"> удельный вес проведенных мероприятий Программы в запланированных на финансовый год мероприятиях</w:t>
            </w:r>
          </w:p>
        </w:tc>
        <w:tc>
          <w:tcPr>
            <w:tcW w:w="1701" w:type="dxa"/>
            <w:gridSpan w:val="2"/>
            <w:vAlign w:val="center"/>
          </w:tcPr>
          <w:p w:rsidR="00854484" w:rsidRPr="003F74BA" w:rsidRDefault="00854484" w:rsidP="000326E7">
            <w:pPr>
              <w:pStyle w:val="ConsPlusNormal"/>
              <w:widowControl/>
              <w:ind w:firstLine="0"/>
              <w:jc w:val="both"/>
              <w:rPr>
                <w:sz w:val="16"/>
                <w:szCs w:val="16"/>
                <w:lang w:eastAsia="en-US"/>
              </w:rPr>
            </w:pPr>
            <w:r w:rsidRPr="003F74BA">
              <w:rPr>
                <w:sz w:val="16"/>
                <w:szCs w:val="16"/>
                <w:lang w:eastAsia="en-US"/>
              </w:rPr>
              <w:t>%</w:t>
            </w:r>
          </w:p>
        </w:tc>
        <w:tc>
          <w:tcPr>
            <w:tcW w:w="2410" w:type="dxa"/>
          </w:tcPr>
          <w:p w:rsidR="00854484" w:rsidRPr="003F74BA" w:rsidRDefault="00854484" w:rsidP="000326E7">
            <w:pPr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X/N*100%</w:t>
            </w:r>
          </w:p>
        </w:tc>
        <w:tc>
          <w:tcPr>
            <w:tcW w:w="3685" w:type="dxa"/>
            <w:gridSpan w:val="2"/>
            <w:vAlign w:val="center"/>
          </w:tcPr>
          <w:p w:rsidR="00854484" w:rsidRPr="001D152A" w:rsidRDefault="00854484" w:rsidP="000326E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152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 – количество проведенных мероприятий Программы;</w:t>
            </w:r>
          </w:p>
          <w:p w:rsidR="00854484" w:rsidRPr="001D152A" w:rsidRDefault="00854484" w:rsidP="000326E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152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N – общее количество запланированных мероприятий.</w:t>
            </w:r>
          </w:p>
          <w:p w:rsidR="00854484" w:rsidRPr="003F74BA" w:rsidRDefault="00854484" w:rsidP="000326E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vMerge/>
            <w:vAlign w:val="center"/>
          </w:tcPr>
          <w:p w:rsidR="00854484" w:rsidRPr="003F74BA" w:rsidRDefault="00854484" w:rsidP="000326E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854484" w:rsidRPr="005B1D02" w:rsidTr="000326E7">
        <w:trPr>
          <w:trHeight w:val="213"/>
        </w:trPr>
        <w:tc>
          <w:tcPr>
            <w:tcW w:w="15168" w:type="dxa"/>
            <w:gridSpan w:val="8"/>
            <w:vAlign w:val="center"/>
          </w:tcPr>
          <w:p w:rsidR="00854484" w:rsidRPr="003F74BA" w:rsidRDefault="00854484" w:rsidP="000326E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3F74BA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Подпрограмма «Развитие  материально-технической базы образовательных организаций района»</w:t>
            </w:r>
          </w:p>
        </w:tc>
      </w:tr>
      <w:tr w:rsidR="00854484" w:rsidRPr="005B1D02" w:rsidTr="000326E7">
        <w:trPr>
          <w:trHeight w:val="719"/>
        </w:trPr>
        <w:tc>
          <w:tcPr>
            <w:tcW w:w="851" w:type="dxa"/>
            <w:vAlign w:val="center"/>
          </w:tcPr>
          <w:p w:rsidR="00854484" w:rsidRPr="003F74BA" w:rsidRDefault="00854484" w:rsidP="000326E7">
            <w:pPr>
              <w:pStyle w:val="ConsPlusNormal"/>
              <w:widowControl/>
              <w:numPr>
                <w:ilvl w:val="0"/>
                <w:numId w:val="21"/>
              </w:num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27" w:type="dxa"/>
          </w:tcPr>
          <w:p w:rsidR="00854484" w:rsidRPr="003F74BA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удельный вес проведенных мероприятий по выполнению ремонтных работ в образовательных организациях в запланированных на финансовый год мероприятиях</w:t>
            </w:r>
          </w:p>
        </w:tc>
        <w:tc>
          <w:tcPr>
            <w:tcW w:w="1701" w:type="dxa"/>
            <w:gridSpan w:val="2"/>
          </w:tcPr>
          <w:p w:rsidR="00854484" w:rsidRPr="003F74BA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2410" w:type="dxa"/>
          </w:tcPr>
          <w:p w:rsidR="00854484" w:rsidRDefault="00854484" w:rsidP="000326E7">
            <w:r w:rsidRPr="00F40905">
              <w:rPr>
                <w:rFonts w:ascii="Times New Roman" w:hAnsi="Times New Roman"/>
                <w:sz w:val="16"/>
                <w:szCs w:val="16"/>
              </w:rPr>
              <w:t>X/N*100%</w:t>
            </w:r>
          </w:p>
        </w:tc>
        <w:tc>
          <w:tcPr>
            <w:tcW w:w="3685" w:type="dxa"/>
            <w:gridSpan w:val="2"/>
          </w:tcPr>
          <w:p w:rsidR="00854484" w:rsidRPr="00301155" w:rsidRDefault="00854484" w:rsidP="000326E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0115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 – количество проведенных мероприятий по выполнению ремонтных работ в образовательных организациях;</w:t>
            </w:r>
          </w:p>
          <w:p w:rsidR="00854484" w:rsidRPr="00301155" w:rsidRDefault="00854484" w:rsidP="000326E7">
            <w:pPr>
              <w:spacing w:after="0" w:line="240" w:lineRule="auto"/>
              <w:ind w:firstLine="14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0115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N – общее количество запланированных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на финансовый год мероприятий.</w:t>
            </w:r>
          </w:p>
        </w:tc>
        <w:tc>
          <w:tcPr>
            <w:tcW w:w="2694" w:type="dxa"/>
            <w:vMerge w:val="restart"/>
            <w:vAlign w:val="center"/>
          </w:tcPr>
          <w:p w:rsidR="00854484" w:rsidRPr="00EF0F93" w:rsidRDefault="00854484" w:rsidP="000326E7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854484" w:rsidRPr="003F74BA" w:rsidRDefault="00854484" w:rsidP="000326E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3F74BA">
              <w:rPr>
                <w:color w:val="000000"/>
                <w:sz w:val="16"/>
                <w:szCs w:val="16"/>
              </w:rPr>
              <w:t>О</w:t>
            </w:r>
            <w:r w:rsidRPr="003F74BA">
              <w:rPr>
                <w:rFonts w:ascii="Times New Roman" w:hAnsi="Times New Roman"/>
                <w:color w:val="000000"/>
                <w:sz w:val="16"/>
                <w:szCs w:val="16"/>
              </w:rPr>
              <w:t>тчетность управления образования администрации района</w:t>
            </w:r>
          </w:p>
        </w:tc>
      </w:tr>
      <w:tr w:rsidR="00854484" w:rsidRPr="005B1D02" w:rsidTr="000326E7">
        <w:trPr>
          <w:trHeight w:val="435"/>
        </w:trPr>
        <w:tc>
          <w:tcPr>
            <w:tcW w:w="851" w:type="dxa"/>
            <w:vAlign w:val="center"/>
          </w:tcPr>
          <w:p w:rsidR="00854484" w:rsidRPr="003F74BA" w:rsidRDefault="00854484" w:rsidP="000326E7">
            <w:pPr>
              <w:pStyle w:val="ConsPlusNormal"/>
              <w:widowControl/>
              <w:numPr>
                <w:ilvl w:val="0"/>
                <w:numId w:val="21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27" w:type="dxa"/>
          </w:tcPr>
          <w:p w:rsidR="00854484" w:rsidRPr="003F74BA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 xml:space="preserve"> удельный вес проведенных мероприятий по приобретению оборудования и инвентаря в образовательных организациях в запланированных на финансовый год мероприятиях</w:t>
            </w:r>
          </w:p>
        </w:tc>
        <w:tc>
          <w:tcPr>
            <w:tcW w:w="1701" w:type="dxa"/>
            <w:gridSpan w:val="2"/>
          </w:tcPr>
          <w:p w:rsidR="00854484" w:rsidRPr="003F74BA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2410" w:type="dxa"/>
          </w:tcPr>
          <w:p w:rsidR="00854484" w:rsidRDefault="00854484" w:rsidP="000326E7">
            <w:r w:rsidRPr="00F40905">
              <w:rPr>
                <w:rFonts w:ascii="Times New Roman" w:hAnsi="Times New Roman"/>
                <w:sz w:val="16"/>
                <w:szCs w:val="16"/>
              </w:rPr>
              <w:t>X/N*100%</w:t>
            </w:r>
          </w:p>
        </w:tc>
        <w:tc>
          <w:tcPr>
            <w:tcW w:w="3685" w:type="dxa"/>
            <w:gridSpan w:val="2"/>
          </w:tcPr>
          <w:p w:rsidR="00854484" w:rsidRPr="00301155" w:rsidRDefault="00854484" w:rsidP="000326E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0115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 – количество проведенных мероприятий по приобретению оборудования и инвентаря в образовательных организациях;</w:t>
            </w:r>
          </w:p>
          <w:p w:rsidR="00854484" w:rsidRPr="00301155" w:rsidRDefault="00854484" w:rsidP="000326E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0115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N – общее количество запланированных на финансовый год мероприятий.</w:t>
            </w:r>
          </w:p>
          <w:p w:rsidR="00854484" w:rsidRPr="00301155" w:rsidRDefault="00854484" w:rsidP="000326E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vMerge/>
            <w:vAlign w:val="center"/>
          </w:tcPr>
          <w:p w:rsidR="00854484" w:rsidRPr="003F74BA" w:rsidRDefault="00854484" w:rsidP="000326E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854484" w:rsidRPr="005B1D02" w:rsidTr="000326E7">
        <w:trPr>
          <w:trHeight w:val="435"/>
        </w:trPr>
        <w:tc>
          <w:tcPr>
            <w:tcW w:w="851" w:type="dxa"/>
            <w:vAlign w:val="center"/>
          </w:tcPr>
          <w:p w:rsidR="00854484" w:rsidRPr="003F74BA" w:rsidRDefault="00854484" w:rsidP="000326E7">
            <w:pPr>
              <w:pStyle w:val="ConsPlusNormal"/>
              <w:widowControl/>
              <w:numPr>
                <w:ilvl w:val="0"/>
                <w:numId w:val="21"/>
              </w:num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27" w:type="dxa"/>
          </w:tcPr>
          <w:p w:rsidR="00854484" w:rsidRPr="003F74BA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количество рисков возникновения пожаров,  материального ущерба от пожаров в образовательных учреждениях района</w:t>
            </w:r>
          </w:p>
          <w:p w:rsidR="00854484" w:rsidRPr="003F74BA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854484" w:rsidRPr="003F74BA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Ед.</w:t>
            </w:r>
          </w:p>
        </w:tc>
        <w:tc>
          <w:tcPr>
            <w:tcW w:w="2410" w:type="dxa"/>
          </w:tcPr>
          <w:p w:rsidR="00854484" w:rsidRPr="00301155" w:rsidRDefault="00854484" w:rsidP="000326E7">
            <w:pPr>
              <w:rPr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685" w:type="dxa"/>
            <w:gridSpan w:val="2"/>
          </w:tcPr>
          <w:p w:rsidR="00854484" w:rsidRPr="00301155" w:rsidRDefault="00854484" w:rsidP="000326E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0115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 – количество пожаров в образовательных учреждениях района.</w:t>
            </w:r>
          </w:p>
          <w:p w:rsidR="00854484" w:rsidRPr="00301155" w:rsidRDefault="00854484" w:rsidP="000326E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vMerge/>
            <w:vAlign w:val="center"/>
          </w:tcPr>
          <w:p w:rsidR="00854484" w:rsidRPr="003F74BA" w:rsidRDefault="00854484" w:rsidP="000326E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854484" w:rsidRPr="005B1D02" w:rsidTr="000326E7">
        <w:trPr>
          <w:trHeight w:val="435"/>
        </w:trPr>
        <w:tc>
          <w:tcPr>
            <w:tcW w:w="851" w:type="dxa"/>
            <w:vAlign w:val="center"/>
          </w:tcPr>
          <w:p w:rsidR="00854484" w:rsidRPr="003F74BA" w:rsidRDefault="00854484" w:rsidP="000326E7">
            <w:pPr>
              <w:pStyle w:val="ConsPlusNormal"/>
              <w:widowControl/>
              <w:numPr>
                <w:ilvl w:val="0"/>
                <w:numId w:val="21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27" w:type="dxa"/>
          </w:tcPr>
          <w:p w:rsidR="00854484" w:rsidRPr="003F74BA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количество рисков возникновения террористических угроз в образовательных учреждениях района</w:t>
            </w:r>
          </w:p>
        </w:tc>
        <w:tc>
          <w:tcPr>
            <w:tcW w:w="1701" w:type="dxa"/>
            <w:gridSpan w:val="2"/>
          </w:tcPr>
          <w:p w:rsidR="00854484" w:rsidRPr="003F74BA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Ед.</w:t>
            </w:r>
          </w:p>
        </w:tc>
        <w:tc>
          <w:tcPr>
            <w:tcW w:w="2410" w:type="dxa"/>
          </w:tcPr>
          <w:p w:rsidR="00854484" w:rsidRPr="00301155" w:rsidRDefault="00854484" w:rsidP="000326E7">
            <w:pPr>
              <w:rPr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685" w:type="dxa"/>
            <w:gridSpan w:val="2"/>
          </w:tcPr>
          <w:p w:rsidR="00854484" w:rsidRPr="00301155" w:rsidRDefault="00854484" w:rsidP="000326E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0115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 – количество террористических угроз в образовательных учреждениях района.</w:t>
            </w:r>
          </w:p>
        </w:tc>
        <w:tc>
          <w:tcPr>
            <w:tcW w:w="2694" w:type="dxa"/>
            <w:vMerge/>
            <w:vAlign w:val="center"/>
          </w:tcPr>
          <w:p w:rsidR="00854484" w:rsidRPr="003F74BA" w:rsidRDefault="00854484" w:rsidP="000326E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854484" w:rsidRPr="005B1D02" w:rsidTr="000326E7">
        <w:trPr>
          <w:trHeight w:val="435"/>
        </w:trPr>
        <w:tc>
          <w:tcPr>
            <w:tcW w:w="851" w:type="dxa"/>
            <w:vAlign w:val="center"/>
          </w:tcPr>
          <w:p w:rsidR="00854484" w:rsidRPr="003F74BA" w:rsidRDefault="00854484" w:rsidP="000326E7">
            <w:pPr>
              <w:pStyle w:val="ConsPlusNormal"/>
              <w:widowControl/>
              <w:numPr>
                <w:ilvl w:val="0"/>
                <w:numId w:val="21"/>
              </w:num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27" w:type="dxa"/>
          </w:tcPr>
          <w:p w:rsidR="00854484" w:rsidRPr="003F74BA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доля прошедших подготовку руководителей к действиям в условиях чрезвычайных ситуаций природного и техногенного характера.</w:t>
            </w:r>
          </w:p>
        </w:tc>
        <w:tc>
          <w:tcPr>
            <w:tcW w:w="1701" w:type="dxa"/>
            <w:gridSpan w:val="2"/>
          </w:tcPr>
          <w:p w:rsidR="00854484" w:rsidRPr="003F74BA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2410" w:type="dxa"/>
          </w:tcPr>
          <w:p w:rsidR="00854484" w:rsidRDefault="00854484" w:rsidP="000326E7">
            <w:r w:rsidRPr="00BD6BF6">
              <w:rPr>
                <w:rFonts w:ascii="Times New Roman" w:hAnsi="Times New Roman"/>
                <w:sz w:val="16"/>
                <w:szCs w:val="16"/>
              </w:rPr>
              <w:t>X/N*100%</w:t>
            </w:r>
          </w:p>
        </w:tc>
        <w:tc>
          <w:tcPr>
            <w:tcW w:w="3685" w:type="dxa"/>
            <w:gridSpan w:val="2"/>
          </w:tcPr>
          <w:p w:rsidR="00854484" w:rsidRPr="00301155" w:rsidRDefault="00854484" w:rsidP="000326E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0115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X – численность руководителей учреждений, прошедших подготовку к действиям в условиях чрезвычайных ситуаций природного и техногенного характера;</w:t>
            </w:r>
          </w:p>
          <w:p w:rsidR="00854484" w:rsidRPr="00301155" w:rsidRDefault="00854484" w:rsidP="000326E7">
            <w:pPr>
              <w:spacing w:after="0" w:line="240" w:lineRule="auto"/>
              <w:ind w:firstLine="14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0115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N – общая численность руководителей учреждений района.</w:t>
            </w:r>
          </w:p>
          <w:p w:rsidR="00854484" w:rsidRPr="00301155" w:rsidRDefault="00854484" w:rsidP="000326E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vMerge/>
            <w:vAlign w:val="center"/>
          </w:tcPr>
          <w:p w:rsidR="00854484" w:rsidRPr="003F74BA" w:rsidRDefault="00854484" w:rsidP="000326E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854484" w:rsidRPr="005B1D02" w:rsidTr="000326E7">
        <w:trPr>
          <w:trHeight w:val="435"/>
        </w:trPr>
        <w:tc>
          <w:tcPr>
            <w:tcW w:w="851" w:type="dxa"/>
            <w:vAlign w:val="center"/>
          </w:tcPr>
          <w:p w:rsidR="00854484" w:rsidRPr="003F74BA" w:rsidRDefault="00854484" w:rsidP="000326E7">
            <w:pPr>
              <w:pStyle w:val="ConsPlusNormal"/>
              <w:widowControl/>
              <w:numPr>
                <w:ilvl w:val="0"/>
                <w:numId w:val="21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27" w:type="dxa"/>
          </w:tcPr>
          <w:p w:rsidR="00854484" w:rsidRPr="003F74BA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3F74BA">
              <w:rPr>
                <w:rFonts w:ascii="Times New Roman" w:hAnsi="Times New Roman"/>
                <w:sz w:val="16"/>
                <w:szCs w:val="16"/>
              </w:rPr>
              <w:t>доля обучающихся по программам общего образования, дополнительного образования для детей, для которых формируется цифровой образовательный профиль и индивидуальный план обучения с использованием федеральной информационно-сервисной платформы цифровой образовательной среды, в общем числе обучающихся по указанным программам</w:t>
            </w:r>
            <w:proofErr w:type="gramEnd"/>
          </w:p>
        </w:tc>
        <w:tc>
          <w:tcPr>
            <w:tcW w:w="1701" w:type="dxa"/>
            <w:gridSpan w:val="2"/>
          </w:tcPr>
          <w:p w:rsidR="00854484" w:rsidRPr="003F74BA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2410" w:type="dxa"/>
          </w:tcPr>
          <w:p w:rsidR="00854484" w:rsidRDefault="00854484" w:rsidP="000326E7">
            <w:r w:rsidRPr="00BD6BF6">
              <w:rPr>
                <w:rFonts w:ascii="Times New Roman" w:hAnsi="Times New Roman"/>
                <w:sz w:val="16"/>
                <w:szCs w:val="16"/>
              </w:rPr>
              <w:t>X/N*100%</w:t>
            </w:r>
          </w:p>
        </w:tc>
        <w:tc>
          <w:tcPr>
            <w:tcW w:w="3685" w:type="dxa"/>
            <w:gridSpan w:val="2"/>
          </w:tcPr>
          <w:p w:rsidR="00854484" w:rsidRPr="00301155" w:rsidRDefault="00854484" w:rsidP="000326E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30115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 – численность обучающихся по программам общего образования, дополнительного образования для детей, для которых сформирован цифровой образовательный профиль и индивидуальный план обучения с использованием федеральной информационно-сервисной платформы цифровой образовательной среды;</w:t>
            </w:r>
            <w:proofErr w:type="gramEnd"/>
          </w:p>
          <w:p w:rsidR="00854484" w:rsidRPr="00301155" w:rsidRDefault="00854484" w:rsidP="000326E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0115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N – общая численность обучающихся по программам общего образования, дополнительного образования для детей общеоб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зовательных организаций.</w:t>
            </w:r>
          </w:p>
        </w:tc>
        <w:tc>
          <w:tcPr>
            <w:tcW w:w="2694" w:type="dxa"/>
            <w:vMerge/>
            <w:vAlign w:val="center"/>
          </w:tcPr>
          <w:p w:rsidR="00854484" w:rsidRPr="003F74BA" w:rsidRDefault="00854484" w:rsidP="000326E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854484" w:rsidRPr="005B1D02" w:rsidTr="000326E7">
        <w:trPr>
          <w:trHeight w:val="435"/>
        </w:trPr>
        <w:tc>
          <w:tcPr>
            <w:tcW w:w="851" w:type="dxa"/>
            <w:vAlign w:val="center"/>
          </w:tcPr>
          <w:p w:rsidR="00854484" w:rsidRPr="003F74BA" w:rsidRDefault="00854484" w:rsidP="000326E7">
            <w:pPr>
              <w:pStyle w:val="ConsPlusNormal"/>
              <w:widowControl/>
              <w:numPr>
                <w:ilvl w:val="0"/>
                <w:numId w:val="21"/>
              </w:num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27" w:type="dxa"/>
          </w:tcPr>
          <w:p w:rsidR="00854484" w:rsidRPr="003F74BA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 xml:space="preserve">доля </w:t>
            </w:r>
            <w:proofErr w:type="gramStart"/>
            <w:r w:rsidRPr="003F74BA">
              <w:rPr>
                <w:rFonts w:ascii="Times New Roman" w:hAnsi="Times New Roman"/>
                <w:sz w:val="16"/>
                <w:szCs w:val="16"/>
              </w:rPr>
              <w:t>обучающихся</w:t>
            </w:r>
            <w:proofErr w:type="gramEnd"/>
            <w:r w:rsidRPr="003F74BA">
              <w:rPr>
                <w:rFonts w:ascii="Times New Roman" w:hAnsi="Times New Roman"/>
                <w:sz w:val="16"/>
                <w:szCs w:val="16"/>
              </w:rPr>
              <w:t xml:space="preserve"> по программам общего образования, использующих федеральную информационно-сервисную платформу цифровой образовательной среды для «горизонтального» обучения и неформального образования, в общем числе обучающихся по указанным программам</w:t>
            </w:r>
          </w:p>
        </w:tc>
        <w:tc>
          <w:tcPr>
            <w:tcW w:w="1701" w:type="dxa"/>
            <w:gridSpan w:val="2"/>
          </w:tcPr>
          <w:p w:rsidR="00854484" w:rsidRPr="003F74BA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2410" w:type="dxa"/>
          </w:tcPr>
          <w:p w:rsidR="00854484" w:rsidRDefault="00854484" w:rsidP="000326E7">
            <w:r w:rsidRPr="00D0693D">
              <w:rPr>
                <w:rFonts w:ascii="Times New Roman" w:hAnsi="Times New Roman"/>
                <w:sz w:val="16"/>
                <w:szCs w:val="16"/>
              </w:rPr>
              <w:t>X/N*100%</w:t>
            </w:r>
          </w:p>
        </w:tc>
        <w:tc>
          <w:tcPr>
            <w:tcW w:w="3685" w:type="dxa"/>
            <w:gridSpan w:val="2"/>
          </w:tcPr>
          <w:p w:rsidR="00854484" w:rsidRPr="00301155" w:rsidRDefault="00854484" w:rsidP="000326E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0115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Х – численность </w:t>
            </w:r>
            <w:proofErr w:type="gramStart"/>
            <w:r w:rsidRPr="0030115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учающихся</w:t>
            </w:r>
            <w:proofErr w:type="gramEnd"/>
            <w:r w:rsidRPr="0030115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по программам общего образования, использующих федеральную информационно-сервисную платформу цифровой образовательной среды для «горизонтального» обучения и неформального образования;</w:t>
            </w:r>
          </w:p>
          <w:p w:rsidR="00854484" w:rsidRPr="00301155" w:rsidRDefault="00854484" w:rsidP="000326E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0115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N – общее численность </w:t>
            </w:r>
            <w:proofErr w:type="gramStart"/>
            <w:r w:rsidRPr="0030115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учающихся</w:t>
            </w:r>
            <w:proofErr w:type="gramEnd"/>
            <w:r w:rsidRPr="0030115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по программам общего образования.</w:t>
            </w:r>
          </w:p>
        </w:tc>
        <w:tc>
          <w:tcPr>
            <w:tcW w:w="2694" w:type="dxa"/>
            <w:vMerge/>
            <w:vAlign w:val="center"/>
          </w:tcPr>
          <w:p w:rsidR="00854484" w:rsidRPr="003F74BA" w:rsidRDefault="00854484" w:rsidP="000326E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854484" w:rsidRPr="005B1D02" w:rsidTr="000326E7">
        <w:trPr>
          <w:trHeight w:val="435"/>
        </w:trPr>
        <w:tc>
          <w:tcPr>
            <w:tcW w:w="851" w:type="dxa"/>
            <w:vAlign w:val="center"/>
          </w:tcPr>
          <w:p w:rsidR="00854484" w:rsidRPr="003F74BA" w:rsidRDefault="00854484" w:rsidP="000326E7">
            <w:pPr>
              <w:pStyle w:val="ConsPlusNormal"/>
              <w:widowControl/>
              <w:numPr>
                <w:ilvl w:val="0"/>
                <w:numId w:val="21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27" w:type="dxa"/>
          </w:tcPr>
          <w:p w:rsidR="00854484" w:rsidRPr="003F74BA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доля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«одного окна» («Современная цифровая образовательная среда в Российской Федерации»), в общем числе педагогических работников общего образования»</w:t>
            </w:r>
          </w:p>
        </w:tc>
        <w:tc>
          <w:tcPr>
            <w:tcW w:w="1701" w:type="dxa"/>
            <w:gridSpan w:val="2"/>
          </w:tcPr>
          <w:p w:rsidR="00854484" w:rsidRPr="003F74BA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2410" w:type="dxa"/>
          </w:tcPr>
          <w:p w:rsidR="00854484" w:rsidRDefault="00854484" w:rsidP="000326E7">
            <w:r w:rsidRPr="00D0693D">
              <w:rPr>
                <w:rFonts w:ascii="Times New Roman" w:hAnsi="Times New Roman"/>
                <w:sz w:val="16"/>
                <w:szCs w:val="16"/>
              </w:rPr>
              <w:t>X/N*100%</w:t>
            </w:r>
          </w:p>
        </w:tc>
        <w:tc>
          <w:tcPr>
            <w:tcW w:w="3685" w:type="dxa"/>
            <w:gridSpan w:val="2"/>
          </w:tcPr>
          <w:p w:rsidR="00854484" w:rsidRPr="00301155" w:rsidRDefault="00854484" w:rsidP="000326E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0115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 – численность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«одного окна» («Современная цифровая образовательная среда в Российской Федерации»);</w:t>
            </w:r>
          </w:p>
          <w:p w:rsidR="00854484" w:rsidRPr="00301155" w:rsidRDefault="00854484" w:rsidP="000326E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0115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N – общее численность педагогических работников общего образования.</w:t>
            </w:r>
          </w:p>
        </w:tc>
        <w:tc>
          <w:tcPr>
            <w:tcW w:w="2694" w:type="dxa"/>
            <w:vMerge/>
            <w:vAlign w:val="center"/>
          </w:tcPr>
          <w:p w:rsidR="00854484" w:rsidRPr="003F74BA" w:rsidRDefault="00854484" w:rsidP="000326E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854484" w:rsidRPr="005B1D02" w:rsidTr="000326E7">
        <w:trPr>
          <w:trHeight w:val="435"/>
        </w:trPr>
        <w:tc>
          <w:tcPr>
            <w:tcW w:w="851" w:type="dxa"/>
            <w:vAlign w:val="center"/>
          </w:tcPr>
          <w:p w:rsidR="00854484" w:rsidRPr="003F74BA" w:rsidRDefault="00854484" w:rsidP="000326E7">
            <w:pPr>
              <w:pStyle w:val="ConsPlusNormal"/>
              <w:widowControl/>
              <w:numPr>
                <w:ilvl w:val="0"/>
                <w:numId w:val="21"/>
              </w:num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27" w:type="dxa"/>
          </w:tcPr>
          <w:p w:rsidR="00854484" w:rsidRPr="003F74BA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доля общеобразовательных организаций,  оснащенных в целях внедрения целевой модели цифровой образовательной среды в отчетном году</w:t>
            </w:r>
          </w:p>
        </w:tc>
        <w:tc>
          <w:tcPr>
            <w:tcW w:w="1701" w:type="dxa"/>
            <w:gridSpan w:val="2"/>
          </w:tcPr>
          <w:p w:rsidR="00854484" w:rsidRPr="003F74BA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2410" w:type="dxa"/>
          </w:tcPr>
          <w:p w:rsidR="00854484" w:rsidRDefault="00854484" w:rsidP="000326E7">
            <w:r w:rsidRPr="00D0693D">
              <w:rPr>
                <w:rFonts w:ascii="Times New Roman" w:hAnsi="Times New Roman"/>
                <w:sz w:val="16"/>
                <w:szCs w:val="16"/>
              </w:rPr>
              <w:t>X/N*100%</w:t>
            </w:r>
          </w:p>
        </w:tc>
        <w:tc>
          <w:tcPr>
            <w:tcW w:w="3685" w:type="dxa"/>
            <w:gridSpan w:val="2"/>
          </w:tcPr>
          <w:p w:rsidR="00854484" w:rsidRPr="00301155" w:rsidRDefault="00854484" w:rsidP="000326E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0115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 – количество общеобразовательных организаций, оснащенных в целях внедрения цифровой образовательной среды в отчетном году;</w:t>
            </w:r>
          </w:p>
          <w:p w:rsidR="00854484" w:rsidRPr="00301155" w:rsidRDefault="00854484" w:rsidP="000326E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0115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N – общее количество общеобразовательных организаций.</w:t>
            </w:r>
          </w:p>
          <w:p w:rsidR="00854484" w:rsidRPr="00301155" w:rsidRDefault="00854484" w:rsidP="000326E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vMerge/>
            <w:vAlign w:val="center"/>
          </w:tcPr>
          <w:p w:rsidR="00854484" w:rsidRPr="003F74BA" w:rsidRDefault="00854484" w:rsidP="000326E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854484" w:rsidRPr="005B1D02" w:rsidTr="000326E7">
        <w:trPr>
          <w:trHeight w:val="435"/>
        </w:trPr>
        <w:tc>
          <w:tcPr>
            <w:tcW w:w="851" w:type="dxa"/>
            <w:vAlign w:val="center"/>
          </w:tcPr>
          <w:p w:rsidR="00854484" w:rsidRPr="003F74BA" w:rsidRDefault="00854484" w:rsidP="000326E7">
            <w:pPr>
              <w:pStyle w:val="ConsPlusNormal"/>
              <w:widowControl/>
              <w:numPr>
                <w:ilvl w:val="0"/>
                <w:numId w:val="21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27" w:type="dxa"/>
          </w:tcPr>
          <w:p w:rsidR="00854484" w:rsidRPr="003F74BA" w:rsidRDefault="00854484" w:rsidP="000326E7">
            <w:pPr>
              <w:pStyle w:val="ConsPlusNormal"/>
              <w:widowControl/>
              <w:ind w:hanging="34"/>
              <w:rPr>
                <w:sz w:val="16"/>
                <w:szCs w:val="16"/>
                <w:lang w:eastAsia="en-US"/>
              </w:rPr>
            </w:pPr>
            <w:proofErr w:type="gramStart"/>
            <w:r w:rsidRPr="003F74BA">
              <w:rPr>
                <w:sz w:val="16"/>
                <w:szCs w:val="16"/>
                <w:lang w:eastAsia="en-US"/>
              </w:rPr>
              <w:t xml:space="preserve">доля обучающихся,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-сервисной платформе цифровой образовательной среды </w:t>
            </w:r>
            <w:proofErr w:type="gramEnd"/>
          </w:p>
        </w:tc>
        <w:tc>
          <w:tcPr>
            <w:tcW w:w="1701" w:type="dxa"/>
            <w:gridSpan w:val="2"/>
          </w:tcPr>
          <w:p w:rsidR="00854484" w:rsidRPr="003F74BA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2410" w:type="dxa"/>
          </w:tcPr>
          <w:p w:rsidR="00854484" w:rsidRDefault="00854484" w:rsidP="000326E7">
            <w:r w:rsidRPr="00D0693D">
              <w:rPr>
                <w:rFonts w:ascii="Times New Roman" w:hAnsi="Times New Roman"/>
                <w:sz w:val="16"/>
                <w:szCs w:val="16"/>
              </w:rPr>
              <w:t>X/N*100%</w:t>
            </w:r>
          </w:p>
        </w:tc>
        <w:tc>
          <w:tcPr>
            <w:tcW w:w="3685" w:type="dxa"/>
            <w:gridSpan w:val="2"/>
          </w:tcPr>
          <w:p w:rsidR="00854484" w:rsidRPr="00301155" w:rsidRDefault="00854484" w:rsidP="000326E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30115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 – количество обучающихся,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-сервисной платформе цифровой образовательной среды;</w:t>
            </w:r>
            <w:proofErr w:type="gramEnd"/>
          </w:p>
          <w:p w:rsidR="00854484" w:rsidRPr="00301155" w:rsidRDefault="00854484" w:rsidP="000326E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0115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N – общая численность </w:t>
            </w:r>
            <w:proofErr w:type="gramStart"/>
            <w:r w:rsidRPr="0030115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учающихся</w:t>
            </w:r>
            <w:proofErr w:type="gramEnd"/>
            <w:r w:rsidRPr="0030115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общего образования.</w:t>
            </w:r>
          </w:p>
        </w:tc>
        <w:tc>
          <w:tcPr>
            <w:tcW w:w="2694" w:type="dxa"/>
            <w:vMerge/>
            <w:vAlign w:val="center"/>
          </w:tcPr>
          <w:p w:rsidR="00854484" w:rsidRPr="003F74BA" w:rsidRDefault="00854484" w:rsidP="000326E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854484" w:rsidRPr="005B1D02" w:rsidTr="000326E7">
        <w:trPr>
          <w:trHeight w:val="435"/>
        </w:trPr>
        <w:tc>
          <w:tcPr>
            <w:tcW w:w="851" w:type="dxa"/>
            <w:vAlign w:val="center"/>
          </w:tcPr>
          <w:p w:rsidR="00854484" w:rsidRPr="003F74BA" w:rsidRDefault="00854484" w:rsidP="000326E7">
            <w:pPr>
              <w:pStyle w:val="ConsPlusNormal"/>
              <w:widowControl/>
              <w:numPr>
                <w:ilvl w:val="0"/>
                <w:numId w:val="21"/>
              </w:num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27" w:type="dxa"/>
          </w:tcPr>
          <w:p w:rsidR="00854484" w:rsidRPr="003F74BA" w:rsidRDefault="00854484" w:rsidP="000326E7">
            <w:pPr>
              <w:pStyle w:val="ConsPlusNormal"/>
              <w:widowControl/>
              <w:ind w:hanging="34"/>
              <w:rPr>
                <w:sz w:val="16"/>
                <w:szCs w:val="16"/>
                <w:lang w:eastAsia="en-US"/>
              </w:rPr>
            </w:pPr>
            <w:r w:rsidRPr="003F74BA">
              <w:rPr>
                <w:sz w:val="16"/>
                <w:szCs w:val="16"/>
                <w:lang w:eastAsia="en-US"/>
              </w:rPr>
              <w:t xml:space="preserve">доля педагогических работников, использующих сервисы федеральной информационно-сервисной платформе цифровой образовательной среды </w:t>
            </w:r>
          </w:p>
        </w:tc>
        <w:tc>
          <w:tcPr>
            <w:tcW w:w="1701" w:type="dxa"/>
            <w:gridSpan w:val="2"/>
          </w:tcPr>
          <w:p w:rsidR="00854484" w:rsidRPr="003F74BA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2410" w:type="dxa"/>
          </w:tcPr>
          <w:p w:rsidR="00854484" w:rsidRDefault="00854484" w:rsidP="000326E7">
            <w:r w:rsidRPr="00AB7362">
              <w:rPr>
                <w:rFonts w:ascii="Times New Roman" w:hAnsi="Times New Roman"/>
                <w:sz w:val="16"/>
                <w:szCs w:val="16"/>
              </w:rPr>
              <w:t>X/N*100%</w:t>
            </w:r>
          </w:p>
        </w:tc>
        <w:tc>
          <w:tcPr>
            <w:tcW w:w="3685" w:type="dxa"/>
            <w:gridSpan w:val="2"/>
          </w:tcPr>
          <w:p w:rsidR="00854484" w:rsidRPr="00301155" w:rsidRDefault="00854484" w:rsidP="000326E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0115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 – количество педагогических работников, использующих сервисы федеральной информационно-сервисной платформе цифровой образовательной среды;</w:t>
            </w:r>
          </w:p>
          <w:p w:rsidR="00854484" w:rsidRPr="00301155" w:rsidRDefault="00854484" w:rsidP="000326E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0115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N – общее численность педагогических работников общего образования.</w:t>
            </w:r>
          </w:p>
          <w:p w:rsidR="00854484" w:rsidRPr="00301155" w:rsidRDefault="00854484" w:rsidP="000326E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vMerge/>
            <w:vAlign w:val="center"/>
          </w:tcPr>
          <w:p w:rsidR="00854484" w:rsidRPr="003F74BA" w:rsidRDefault="00854484" w:rsidP="000326E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854484" w:rsidRPr="005B1D02" w:rsidTr="000326E7">
        <w:trPr>
          <w:trHeight w:val="435"/>
        </w:trPr>
        <w:tc>
          <w:tcPr>
            <w:tcW w:w="851" w:type="dxa"/>
            <w:vAlign w:val="center"/>
          </w:tcPr>
          <w:p w:rsidR="00854484" w:rsidRPr="003F74BA" w:rsidRDefault="00854484" w:rsidP="000326E7">
            <w:pPr>
              <w:pStyle w:val="ConsPlusNormal"/>
              <w:widowControl/>
              <w:numPr>
                <w:ilvl w:val="0"/>
                <w:numId w:val="21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27" w:type="dxa"/>
          </w:tcPr>
          <w:p w:rsidR="00854484" w:rsidRPr="00301155" w:rsidRDefault="00854484" w:rsidP="000326E7">
            <w:pPr>
              <w:pStyle w:val="ConsPlusNormal"/>
              <w:widowControl/>
              <w:ind w:hanging="34"/>
              <w:rPr>
                <w:sz w:val="16"/>
                <w:szCs w:val="16"/>
                <w:lang w:eastAsia="en-US"/>
              </w:rPr>
            </w:pPr>
            <w:r w:rsidRPr="003F74BA">
              <w:rPr>
                <w:sz w:val="16"/>
                <w:szCs w:val="16"/>
                <w:lang w:eastAsia="en-US"/>
              </w:rPr>
              <w:t>доля образовательных организаций, использующих сервисы информационно-сервисной платформы цифровой образовательной среды при реализации програм</w:t>
            </w:r>
            <w:r>
              <w:rPr>
                <w:sz w:val="16"/>
                <w:szCs w:val="16"/>
                <w:lang w:eastAsia="en-US"/>
              </w:rPr>
              <w:t>м основного общего образования</w:t>
            </w:r>
          </w:p>
        </w:tc>
        <w:tc>
          <w:tcPr>
            <w:tcW w:w="1701" w:type="dxa"/>
            <w:gridSpan w:val="2"/>
          </w:tcPr>
          <w:p w:rsidR="00854484" w:rsidRPr="003F74BA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2410" w:type="dxa"/>
          </w:tcPr>
          <w:p w:rsidR="00854484" w:rsidRDefault="00854484" w:rsidP="000326E7">
            <w:r w:rsidRPr="00AB7362">
              <w:rPr>
                <w:rFonts w:ascii="Times New Roman" w:hAnsi="Times New Roman"/>
                <w:sz w:val="16"/>
                <w:szCs w:val="16"/>
              </w:rPr>
              <w:t>X/N*100%</w:t>
            </w:r>
          </w:p>
        </w:tc>
        <w:tc>
          <w:tcPr>
            <w:tcW w:w="3685" w:type="dxa"/>
            <w:gridSpan w:val="2"/>
          </w:tcPr>
          <w:p w:rsidR="00854484" w:rsidRPr="00301155" w:rsidRDefault="00854484" w:rsidP="000326E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0115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 – количество образовательных организаций, использующих сервисы информационно-сервисную платформу цифровой образовательной среды при реализации программ основного общего образования;</w:t>
            </w:r>
          </w:p>
          <w:p w:rsidR="00854484" w:rsidRPr="00301155" w:rsidRDefault="00854484" w:rsidP="000326E7">
            <w:pPr>
              <w:spacing w:after="0" w:line="240" w:lineRule="auto"/>
              <w:ind w:firstLine="14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0115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N – общее количество образовательных организаций общего образования.</w:t>
            </w:r>
          </w:p>
        </w:tc>
        <w:tc>
          <w:tcPr>
            <w:tcW w:w="2694" w:type="dxa"/>
            <w:vMerge/>
            <w:vAlign w:val="center"/>
          </w:tcPr>
          <w:p w:rsidR="00854484" w:rsidRPr="003F74BA" w:rsidRDefault="00854484" w:rsidP="000326E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854484" w:rsidRPr="005B1D02" w:rsidTr="000326E7">
        <w:trPr>
          <w:trHeight w:val="435"/>
        </w:trPr>
        <w:tc>
          <w:tcPr>
            <w:tcW w:w="851" w:type="dxa"/>
            <w:vAlign w:val="center"/>
          </w:tcPr>
          <w:p w:rsidR="00854484" w:rsidRPr="003F74BA" w:rsidRDefault="00854484" w:rsidP="000326E7">
            <w:pPr>
              <w:pStyle w:val="ConsPlusNormal"/>
              <w:widowControl/>
              <w:numPr>
                <w:ilvl w:val="0"/>
                <w:numId w:val="21"/>
              </w:num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27" w:type="dxa"/>
          </w:tcPr>
          <w:p w:rsidR="00854484" w:rsidRPr="003F74BA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численность детей, осваивающих учебный предмет «Технология» на базе Центров образования цифрового и гуманитарного профилей «Точка роста»</w:t>
            </w:r>
          </w:p>
        </w:tc>
        <w:tc>
          <w:tcPr>
            <w:tcW w:w="1701" w:type="dxa"/>
            <w:gridSpan w:val="2"/>
          </w:tcPr>
          <w:p w:rsidR="00854484" w:rsidRPr="003F74BA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Ед.</w:t>
            </w:r>
          </w:p>
        </w:tc>
        <w:tc>
          <w:tcPr>
            <w:tcW w:w="2410" w:type="dxa"/>
          </w:tcPr>
          <w:p w:rsidR="00854484" w:rsidRDefault="00854484" w:rsidP="000326E7">
            <w:r w:rsidRPr="007569E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685" w:type="dxa"/>
            <w:gridSpan w:val="2"/>
          </w:tcPr>
          <w:p w:rsidR="00854484" w:rsidRPr="00301155" w:rsidRDefault="00854484" w:rsidP="000326E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0115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94" w:type="dxa"/>
            <w:vMerge/>
            <w:vAlign w:val="center"/>
          </w:tcPr>
          <w:p w:rsidR="00854484" w:rsidRPr="003F74BA" w:rsidRDefault="00854484" w:rsidP="000326E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854484" w:rsidRPr="005B1D02" w:rsidTr="000326E7">
        <w:trPr>
          <w:trHeight w:val="435"/>
        </w:trPr>
        <w:tc>
          <w:tcPr>
            <w:tcW w:w="851" w:type="dxa"/>
            <w:vAlign w:val="center"/>
          </w:tcPr>
          <w:p w:rsidR="00854484" w:rsidRPr="003F74BA" w:rsidRDefault="00854484" w:rsidP="000326E7">
            <w:pPr>
              <w:pStyle w:val="ConsPlusNormal"/>
              <w:widowControl/>
              <w:numPr>
                <w:ilvl w:val="0"/>
                <w:numId w:val="21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27" w:type="dxa"/>
          </w:tcPr>
          <w:p w:rsidR="00854484" w:rsidRPr="003F74BA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численность детей, осваивающих учебный предмет «Основы безопасности жизнедеятельности» на базе Центров образования цифрового и гуманитарного профилей «Точка роста»</w:t>
            </w:r>
          </w:p>
        </w:tc>
        <w:tc>
          <w:tcPr>
            <w:tcW w:w="1701" w:type="dxa"/>
            <w:gridSpan w:val="2"/>
          </w:tcPr>
          <w:p w:rsidR="00854484" w:rsidRPr="003F74BA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Ед.</w:t>
            </w:r>
          </w:p>
        </w:tc>
        <w:tc>
          <w:tcPr>
            <w:tcW w:w="2410" w:type="dxa"/>
          </w:tcPr>
          <w:p w:rsidR="00854484" w:rsidRDefault="00854484" w:rsidP="000326E7">
            <w:r w:rsidRPr="007569E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685" w:type="dxa"/>
            <w:gridSpan w:val="2"/>
          </w:tcPr>
          <w:p w:rsidR="00854484" w:rsidRPr="00301155" w:rsidRDefault="00854484" w:rsidP="000326E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0115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94" w:type="dxa"/>
            <w:vMerge/>
            <w:vAlign w:val="center"/>
          </w:tcPr>
          <w:p w:rsidR="00854484" w:rsidRPr="003F74BA" w:rsidRDefault="00854484" w:rsidP="000326E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854484" w:rsidRPr="005B1D02" w:rsidTr="000326E7">
        <w:trPr>
          <w:trHeight w:val="435"/>
        </w:trPr>
        <w:tc>
          <w:tcPr>
            <w:tcW w:w="851" w:type="dxa"/>
            <w:vAlign w:val="center"/>
          </w:tcPr>
          <w:p w:rsidR="00854484" w:rsidRPr="003F74BA" w:rsidRDefault="00854484" w:rsidP="000326E7">
            <w:pPr>
              <w:pStyle w:val="ConsPlusNormal"/>
              <w:widowControl/>
              <w:numPr>
                <w:ilvl w:val="0"/>
                <w:numId w:val="21"/>
              </w:num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27" w:type="dxa"/>
          </w:tcPr>
          <w:p w:rsidR="00854484" w:rsidRPr="003F74BA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численность детей, осваивающих учебный предмет «Информатика» на базе Центров образования цифрового и гуманитарного профилей «Точка роста»</w:t>
            </w:r>
          </w:p>
        </w:tc>
        <w:tc>
          <w:tcPr>
            <w:tcW w:w="1701" w:type="dxa"/>
            <w:gridSpan w:val="2"/>
          </w:tcPr>
          <w:p w:rsidR="00854484" w:rsidRPr="003F74BA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Ед.</w:t>
            </w:r>
          </w:p>
        </w:tc>
        <w:tc>
          <w:tcPr>
            <w:tcW w:w="2410" w:type="dxa"/>
          </w:tcPr>
          <w:p w:rsidR="00854484" w:rsidRDefault="00854484" w:rsidP="000326E7">
            <w:r w:rsidRPr="007569E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685" w:type="dxa"/>
            <w:gridSpan w:val="2"/>
          </w:tcPr>
          <w:p w:rsidR="00854484" w:rsidRPr="00301155" w:rsidRDefault="00854484" w:rsidP="000326E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0115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94" w:type="dxa"/>
            <w:vMerge/>
            <w:vAlign w:val="center"/>
          </w:tcPr>
          <w:p w:rsidR="00854484" w:rsidRPr="003F74BA" w:rsidRDefault="00854484" w:rsidP="000326E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854484" w:rsidRPr="005B1D02" w:rsidTr="000326E7">
        <w:trPr>
          <w:trHeight w:val="435"/>
        </w:trPr>
        <w:tc>
          <w:tcPr>
            <w:tcW w:w="851" w:type="dxa"/>
            <w:vAlign w:val="center"/>
          </w:tcPr>
          <w:p w:rsidR="00854484" w:rsidRPr="003F74BA" w:rsidRDefault="00854484" w:rsidP="000326E7">
            <w:pPr>
              <w:pStyle w:val="ConsPlusNormal"/>
              <w:widowControl/>
              <w:numPr>
                <w:ilvl w:val="0"/>
                <w:numId w:val="21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27" w:type="dxa"/>
          </w:tcPr>
          <w:p w:rsidR="00854484" w:rsidRPr="003F74BA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численность детей, охваченными дополнительными общеразвивающими программами на базе Центров образования цифрового и гуманитарного профилей «Точка роста»</w:t>
            </w:r>
          </w:p>
        </w:tc>
        <w:tc>
          <w:tcPr>
            <w:tcW w:w="1701" w:type="dxa"/>
            <w:gridSpan w:val="2"/>
          </w:tcPr>
          <w:p w:rsidR="00854484" w:rsidRPr="003F74BA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Ед.</w:t>
            </w:r>
          </w:p>
        </w:tc>
        <w:tc>
          <w:tcPr>
            <w:tcW w:w="2410" w:type="dxa"/>
          </w:tcPr>
          <w:p w:rsidR="00854484" w:rsidRDefault="00854484" w:rsidP="000326E7">
            <w:r w:rsidRPr="007569E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685" w:type="dxa"/>
            <w:gridSpan w:val="2"/>
          </w:tcPr>
          <w:p w:rsidR="00854484" w:rsidRPr="00301155" w:rsidRDefault="00854484" w:rsidP="000326E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0115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94" w:type="dxa"/>
            <w:vMerge/>
            <w:vAlign w:val="center"/>
          </w:tcPr>
          <w:p w:rsidR="00854484" w:rsidRPr="003F74BA" w:rsidRDefault="00854484" w:rsidP="000326E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854484" w:rsidRPr="005B1D02" w:rsidTr="000326E7">
        <w:trPr>
          <w:trHeight w:val="435"/>
        </w:trPr>
        <w:tc>
          <w:tcPr>
            <w:tcW w:w="851" w:type="dxa"/>
            <w:vAlign w:val="center"/>
          </w:tcPr>
          <w:p w:rsidR="00854484" w:rsidRPr="003F74BA" w:rsidRDefault="00854484" w:rsidP="000326E7">
            <w:pPr>
              <w:pStyle w:val="ConsPlusNormal"/>
              <w:widowControl/>
              <w:numPr>
                <w:ilvl w:val="0"/>
                <w:numId w:val="21"/>
              </w:num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27" w:type="dxa"/>
          </w:tcPr>
          <w:p w:rsidR="00854484" w:rsidRPr="003F74BA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численность детей, занимающихся шахматами на постоянной основе, на базе Центров образования цифрового и гуманитарного профилей «Точка роста»</w:t>
            </w:r>
          </w:p>
        </w:tc>
        <w:tc>
          <w:tcPr>
            <w:tcW w:w="1701" w:type="dxa"/>
            <w:gridSpan w:val="2"/>
          </w:tcPr>
          <w:p w:rsidR="00854484" w:rsidRPr="003F74BA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Ед.</w:t>
            </w:r>
          </w:p>
        </w:tc>
        <w:tc>
          <w:tcPr>
            <w:tcW w:w="2410" w:type="dxa"/>
          </w:tcPr>
          <w:p w:rsidR="00854484" w:rsidRDefault="00854484" w:rsidP="000326E7">
            <w:r w:rsidRPr="007569E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685" w:type="dxa"/>
            <w:gridSpan w:val="2"/>
          </w:tcPr>
          <w:p w:rsidR="00854484" w:rsidRPr="00301155" w:rsidRDefault="00854484" w:rsidP="000326E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0115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94" w:type="dxa"/>
            <w:vMerge/>
            <w:vAlign w:val="center"/>
          </w:tcPr>
          <w:p w:rsidR="00854484" w:rsidRPr="003F74BA" w:rsidRDefault="00854484" w:rsidP="000326E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854484" w:rsidRPr="005B1D02" w:rsidTr="000326E7">
        <w:trPr>
          <w:trHeight w:val="435"/>
        </w:trPr>
        <w:tc>
          <w:tcPr>
            <w:tcW w:w="851" w:type="dxa"/>
            <w:vAlign w:val="center"/>
          </w:tcPr>
          <w:p w:rsidR="00854484" w:rsidRPr="003F74BA" w:rsidRDefault="00854484" w:rsidP="000326E7">
            <w:pPr>
              <w:pStyle w:val="ConsPlusNormal"/>
              <w:widowControl/>
              <w:numPr>
                <w:ilvl w:val="0"/>
                <w:numId w:val="21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27" w:type="dxa"/>
          </w:tcPr>
          <w:p w:rsidR="00854484" w:rsidRPr="003F74BA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численность человек, ежемесячно использующих инфраструктуру Центров образования цифрового и гуманитарного профилей «Точка роста»</w:t>
            </w:r>
          </w:p>
        </w:tc>
        <w:tc>
          <w:tcPr>
            <w:tcW w:w="1701" w:type="dxa"/>
            <w:gridSpan w:val="2"/>
          </w:tcPr>
          <w:p w:rsidR="00854484" w:rsidRPr="003F74BA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Ед.</w:t>
            </w:r>
          </w:p>
        </w:tc>
        <w:tc>
          <w:tcPr>
            <w:tcW w:w="2410" w:type="dxa"/>
          </w:tcPr>
          <w:p w:rsidR="00854484" w:rsidRDefault="00854484" w:rsidP="000326E7">
            <w:r w:rsidRPr="007569E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685" w:type="dxa"/>
            <w:gridSpan w:val="2"/>
          </w:tcPr>
          <w:p w:rsidR="00854484" w:rsidRPr="00301155" w:rsidRDefault="00854484" w:rsidP="000326E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0115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94" w:type="dxa"/>
            <w:vMerge/>
            <w:vAlign w:val="center"/>
          </w:tcPr>
          <w:p w:rsidR="00854484" w:rsidRPr="003F74BA" w:rsidRDefault="00854484" w:rsidP="000326E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854484" w:rsidRPr="005B1D02" w:rsidTr="000326E7">
        <w:trPr>
          <w:trHeight w:val="435"/>
        </w:trPr>
        <w:tc>
          <w:tcPr>
            <w:tcW w:w="851" w:type="dxa"/>
            <w:vAlign w:val="center"/>
          </w:tcPr>
          <w:p w:rsidR="00854484" w:rsidRPr="003F74BA" w:rsidRDefault="00854484" w:rsidP="000326E7">
            <w:pPr>
              <w:pStyle w:val="ConsPlusNormal"/>
              <w:widowControl/>
              <w:numPr>
                <w:ilvl w:val="0"/>
                <w:numId w:val="21"/>
              </w:num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27" w:type="dxa"/>
          </w:tcPr>
          <w:p w:rsidR="00854484" w:rsidRPr="003F74BA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численность человек, ежемесячно вовлеченных в программу социально-культурных компетенций</w:t>
            </w:r>
          </w:p>
        </w:tc>
        <w:tc>
          <w:tcPr>
            <w:tcW w:w="1701" w:type="dxa"/>
            <w:gridSpan w:val="2"/>
          </w:tcPr>
          <w:p w:rsidR="00854484" w:rsidRPr="003F74BA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Ед.</w:t>
            </w:r>
          </w:p>
        </w:tc>
        <w:tc>
          <w:tcPr>
            <w:tcW w:w="2410" w:type="dxa"/>
          </w:tcPr>
          <w:p w:rsidR="00854484" w:rsidRDefault="00854484" w:rsidP="000326E7">
            <w:r w:rsidRPr="007569E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685" w:type="dxa"/>
            <w:gridSpan w:val="2"/>
          </w:tcPr>
          <w:p w:rsidR="00854484" w:rsidRPr="00301155" w:rsidRDefault="00854484" w:rsidP="000326E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0115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94" w:type="dxa"/>
            <w:vMerge/>
            <w:vAlign w:val="center"/>
          </w:tcPr>
          <w:p w:rsidR="00854484" w:rsidRPr="003F74BA" w:rsidRDefault="00854484" w:rsidP="000326E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854484" w:rsidRPr="005B1D02" w:rsidTr="000326E7">
        <w:trPr>
          <w:trHeight w:val="435"/>
        </w:trPr>
        <w:tc>
          <w:tcPr>
            <w:tcW w:w="851" w:type="dxa"/>
            <w:vAlign w:val="center"/>
          </w:tcPr>
          <w:p w:rsidR="00854484" w:rsidRPr="003F74BA" w:rsidRDefault="00854484" w:rsidP="000326E7">
            <w:pPr>
              <w:pStyle w:val="ConsPlusNormal"/>
              <w:widowControl/>
              <w:numPr>
                <w:ilvl w:val="0"/>
                <w:numId w:val="21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27" w:type="dxa"/>
          </w:tcPr>
          <w:p w:rsidR="00854484" w:rsidRPr="003F74BA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количество проведенных на площадке Центров образования цифрового и гуманитарного профилей «Точка роста» социокультурных мероприятий</w:t>
            </w:r>
          </w:p>
        </w:tc>
        <w:tc>
          <w:tcPr>
            <w:tcW w:w="1701" w:type="dxa"/>
            <w:gridSpan w:val="2"/>
          </w:tcPr>
          <w:p w:rsidR="00854484" w:rsidRPr="003F74BA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Ед.</w:t>
            </w:r>
          </w:p>
        </w:tc>
        <w:tc>
          <w:tcPr>
            <w:tcW w:w="2410" w:type="dxa"/>
          </w:tcPr>
          <w:p w:rsidR="00854484" w:rsidRDefault="00854484" w:rsidP="000326E7">
            <w:r w:rsidRPr="007569E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685" w:type="dxa"/>
            <w:gridSpan w:val="2"/>
          </w:tcPr>
          <w:p w:rsidR="00854484" w:rsidRPr="00301155" w:rsidRDefault="00854484" w:rsidP="000326E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0115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94" w:type="dxa"/>
            <w:vMerge/>
            <w:vAlign w:val="center"/>
          </w:tcPr>
          <w:p w:rsidR="00854484" w:rsidRPr="003F74BA" w:rsidRDefault="00854484" w:rsidP="000326E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854484" w:rsidRPr="005B1D02" w:rsidTr="000326E7">
        <w:trPr>
          <w:trHeight w:val="435"/>
        </w:trPr>
        <w:tc>
          <w:tcPr>
            <w:tcW w:w="851" w:type="dxa"/>
            <w:vAlign w:val="center"/>
          </w:tcPr>
          <w:p w:rsidR="00854484" w:rsidRPr="003F74BA" w:rsidRDefault="00854484" w:rsidP="000326E7">
            <w:pPr>
              <w:pStyle w:val="ConsPlusNormal"/>
              <w:widowControl/>
              <w:numPr>
                <w:ilvl w:val="0"/>
                <w:numId w:val="21"/>
              </w:num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27" w:type="dxa"/>
          </w:tcPr>
          <w:p w:rsidR="00854484" w:rsidRPr="003F74BA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повышение квалификации педагогов по предмету «Технология», ежегодно</w:t>
            </w:r>
          </w:p>
        </w:tc>
        <w:tc>
          <w:tcPr>
            <w:tcW w:w="1701" w:type="dxa"/>
            <w:gridSpan w:val="2"/>
          </w:tcPr>
          <w:p w:rsidR="00854484" w:rsidRPr="003F74BA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2410" w:type="dxa"/>
          </w:tcPr>
          <w:p w:rsidR="00854484" w:rsidRDefault="00854484" w:rsidP="000326E7">
            <w:r w:rsidRPr="00D65911">
              <w:rPr>
                <w:rFonts w:ascii="Times New Roman" w:hAnsi="Times New Roman"/>
                <w:sz w:val="16"/>
                <w:szCs w:val="16"/>
              </w:rPr>
              <w:t>X/N*100%</w:t>
            </w:r>
          </w:p>
        </w:tc>
        <w:tc>
          <w:tcPr>
            <w:tcW w:w="3685" w:type="dxa"/>
            <w:gridSpan w:val="2"/>
          </w:tcPr>
          <w:p w:rsidR="00854484" w:rsidRPr="00301155" w:rsidRDefault="00854484" w:rsidP="000326E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0115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Х – </w:t>
            </w:r>
            <w:r w:rsidRPr="003F74BA">
              <w:rPr>
                <w:rFonts w:ascii="Times New Roman" w:hAnsi="Times New Roman"/>
                <w:sz w:val="16"/>
                <w:szCs w:val="16"/>
              </w:rPr>
              <w:t>педагогов по предмету «Технология»</w:t>
            </w:r>
            <w:r w:rsidRPr="0030115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, прошедших </w:t>
            </w:r>
            <w:proofErr w:type="spellStart"/>
            <w:r w:rsidRPr="0030115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вышени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t</w:t>
            </w:r>
            <w:r w:rsidRPr="0030115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квалификации</w:t>
            </w:r>
            <w:proofErr w:type="gramStart"/>
            <w:r w:rsidRPr="0030115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;</w:t>
            </w:r>
            <w:proofErr w:type="gramEnd"/>
          </w:p>
          <w:p w:rsidR="00854484" w:rsidRPr="00B82309" w:rsidRDefault="00854484" w:rsidP="000326E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0115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N – общая численность </w:t>
            </w:r>
            <w:r w:rsidRPr="003F74BA">
              <w:rPr>
                <w:rFonts w:ascii="Times New Roman" w:hAnsi="Times New Roman"/>
                <w:sz w:val="16"/>
                <w:szCs w:val="16"/>
              </w:rPr>
              <w:t>педагогов по предмету «Технология»</w:t>
            </w:r>
            <w:r w:rsidRPr="00B82309">
              <w:rPr>
                <w:rFonts w:ascii="Times New Roman" w:hAnsi="Times New Roman"/>
                <w:sz w:val="16"/>
                <w:szCs w:val="16"/>
              </w:rPr>
              <w:t>/</w:t>
            </w:r>
          </w:p>
        </w:tc>
        <w:tc>
          <w:tcPr>
            <w:tcW w:w="2694" w:type="dxa"/>
            <w:vMerge/>
            <w:vAlign w:val="center"/>
          </w:tcPr>
          <w:p w:rsidR="00854484" w:rsidRPr="003F74BA" w:rsidRDefault="00854484" w:rsidP="000326E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854484" w:rsidRPr="005B1D02" w:rsidTr="000326E7">
        <w:trPr>
          <w:trHeight w:val="435"/>
        </w:trPr>
        <w:tc>
          <w:tcPr>
            <w:tcW w:w="851" w:type="dxa"/>
            <w:vAlign w:val="center"/>
          </w:tcPr>
          <w:p w:rsidR="00854484" w:rsidRPr="003F74BA" w:rsidRDefault="00854484" w:rsidP="000326E7">
            <w:pPr>
              <w:pStyle w:val="ConsPlusNormal"/>
              <w:widowControl/>
              <w:numPr>
                <w:ilvl w:val="0"/>
                <w:numId w:val="21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27" w:type="dxa"/>
          </w:tcPr>
          <w:p w:rsidR="00854484" w:rsidRPr="003F74BA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повышение квалификации иных сотрудников Центров образования цифрового и гуманитарного профилей «Точка роста», ежегодно</w:t>
            </w:r>
          </w:p>
        </w:tc>
        <w:tc>
          <w:tcPr>
            <w:tcW w:w="1701" w:type="dxa"/>
            <w:gridSpan w:val="2"/>
          </w:tcPr>
          <w:p w:rsidR="00854484" w:rsidRPr="003F74BA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2410" w:type="dxa"/>
          </w:tcPr>
          <w:p w:rsidR="00854484" w:rsidRDefault="00854484" w:rsidP="000326E7">
            <w:r w:rsidRPr="00D65911">
              <w:rPr>
                <w:rFonts w:ascii="Times New Roman" w:hAnsi="Times New Roman"/>
                <w:sz w:val="16"/>
                <w:szCs w:val="16"/>
              </w:rPr>
              <w:t>X/N*100%</w:t>
            </w:r>
          </w:p>
        </w:tc>
        <w:tc>
          <w:tcPr>
            <w:tcW w:w="3685" w:type="dxa"/>
            <w:gridSpan w:val="2"/>
          </w:tcPr>
          <w:p w:rsidR="00854484" w:rsidRPr="00301155" w:rsidRDefault="00854484" w:rsidP="000326E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0115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Х – численность иных сотрудников Центров образования цифрового и гуманитарного профилей «Точка роста»», прошедших </w:t>
            </w:r>
            <w:proofErr w:type="spellStart"/>
            <w:r w:rsidRPr="0030115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вышени</w:t>
            </w:r>
            <w:proofErr w:type="spellEnd"/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t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квалификации</w:t>
            </w:r>
            <w:r w:rsidRPr="0030115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;</w:t>
            </w:r>
          </w:p>
          <w:p w:rsidR="00854484" w:rsidRPr="00301155" w:rsidRDefault="00854484" w:rsidP="000326E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0115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N – общая численность иных сотрудников общего образования.</w:t>
            </w:r>
          </w:p>
        </w:tc>
        <w:tc>
          <w:tcPr>
            <w:tcW w:w="2694" w:type="dxa"/>
            <w:vMerge/>
            <w:vAlign w:val="center"/>
          </w:tcPr>
          <w:p w:rsidR="00854484" w:rsidRPr="003F74BA" w:rsidRDefault="00854484" w:rsidP="000326E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854484" w:rsidRPr="005B1D02" w:rsidTr="000326E7">
        <w:trPr>
          <w:trHeight w:val="435"/>
        </w:trPr>
        <w:tc>
          <w:tcPr>
            <w:tcW w:w="851" w:type="dxa"/>
            <w:vAlign w:val="center"/>
          </w:tcPr>
          <w:p w:rsidR="00854484" w:rsidRPr="003F74BA" w:rsidRDefault="00854484" w:rsidP="000326E7">
            <w:pPr>
              <w:pStyle w:val="ConsPlusNormal"/>
              <w:widowControl/>
              <w:numPr>
                <w:ilvl w:val="0"/>
                <w:numId w:val="21"/>
              </w:num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27" w:type="dxa"/>
          </w:tcPr>
          <w:p w:rsidR="00854484" w:rsidRPr="003F74BA" w:rsidRDefault="00854484" w:rsidP="000326E7">
            <w:pPr>
              <w:pStyle w:val="ConsPlusNormal"/>
              <w:widowControl/>
              <w:ind w:firstLine="18"/>
              <w:rPr>
                <w:sz w:val="16"/>
                <w:szCs w:val="16"/>
                <w:lang w:eastAsia="en-US"/>
              </w:rPr>
            </w:pPr>
            <w:r w:rsidRPr="003F74BA">
              <w:rPr>
                <w:sz w:val="16"/>
                <w:szCs w:val="16"/>
                <w:lang w:eastAsia="en-US"/>
              </w:rPr>
              <w:t xml:space="preserve">численность обучающихся общеобразовательной организации, осваивающих два и более учебных предмета из числа предметных областей «Естественнонаучные предметы», «Естественные науки», «Математика и информатика», «Обществознание и естествознание», «Технология и (или) курсы внеурочной детальности </w:t>
            </w:r>
            <w:proofErr w:type="spellStart"/>
            <w:r w:rsidRPr="003F74BA">
              <w:rPr>
                <w:sz w:val="16"/>
                <w:szCs w:val="16"/>
                <w:lang w:eastAsia="en-US"/>
              </w:rPr>
              <w:t>общеинтеллектуальной</w:t>
            </w:r>
            <w:proofErr w:type="spellEnd"/>
            <w:r w:rsidRPr="003F74BA">
              <w:rPr>
                <w:sz w:val="16"/>
                <w:szCs w:val="16"/>
                <w:lang w:eastAsia="en-US"/>
              </w:rPr>
              <w:t xml:space="preserve"> направленности с использованием средств обучения и воспитания Центра «Точка роста»</w:t>
            </w:r>
          </w:p>
        </w:tc>
        <w:tc>
          <w:tcPr>
            <w:tcW w:w="1701" w:type="dxa"/>
            <w:gridSpan w:val="2"/>
          </w:tcPr>
          <w:p w:rsidR="00854484" w:rsidRPr="003F74BA" w:rsidRDefault="00854484" w:rsidP="000326E7">
            <w:pPr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Ед.</w:t>
            </w:r>
          </w:p>
        </w:tc>
        <w:tc>
          <w:tcPr>
            <w:tcW w:w="2410" w:type="dxa"/>
          </w:tcPr>
          <w:p w:rsidR="00854484" w:rsidRDefault="00854484" w:rsidP="000326E7">
            <w:r w:rsidRPr="007569E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685" w:type="dxa"/>
            <w:gridSpan w:val="2"/>
          </w:tcPr>
          <w:p w:rsidR="00854484" w:rsidRPr="00301155" w:rsidRDefault="00854484" w:rsidP="000326E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0115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94" w:type="dxa"/>
            <w:vMerge/>
            <w:vAlign w:val="center"/>
          </w:tcPr>
          <w:p w:rsidR="00854484" w:rsidRPr="003F74BA" w:rsidRDefault="00854484" w:rsidP="000326E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854484" w:rsidRPr="005B1D02" w:rsidTr="000326E7">
        <w:trPr>
          <w:trHeight w:val="435"/>
        </w:trPr>
        <w:tc>
          <w:tcPr>
            <w:tcW w:w="851" w:type="dxa"/>
            <w:vAlign w:val="center"/>
          </w:tcPr>
          <w:p w:rsidR="00854484" w:rsidRPr="003F74BA" w:rsidRDefault="00854484" w:rsidP="000326E7">
            <w:pPr>
              <w:pStyle w:val="ConsPlusNormal"/>
              <w:widowControl/>
              <w:numPr>
                <w:ilvl w:val="0"/>
                <w:numId w:val="21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27" w:type="dxa"/>
          </w:tcPr>
          <w:p w:rsidR="00854484" w:rsidRPr="003F74BA" w:rsidRDefault="00854484" w:rsidP="000326E7">
            <w:pPr>
              <w:pStyle w:val="ConsPlusNormal"/>
              <w:widowControl/>
              <w:ind w:firstLine="18"/>
              <w:rPr>
                <w:sz w:val="16"/>
                <w:szCs w:val="16"/>
                <w:lang w:eastAsia="en-US"/>
              </w:rPr>
            </w:pPr>
            <w:proofErr w:type="gramStart"/>
            <w:r w:rsidRPr="003F74BA">
              <w:rPr>
                <w:sz w:val="16"/>
                <w:szCs w:val="16"/>
                <w:lang w:eastAsia="en-US"/>
              </w:rPr>
              <w:t>численность обучающихся общеобразовательной организации, осваивающих дополнительные общеразвивающие программы технической и естественно-научной направленностей с использованием средств обучения и воспитания Центра «Точка роста»</w:t>
            </w:r>
            <w:proofErr w:type="gramEnd"/>
          </w:p>
        </w:tc>
        <w:tc>
          <w:tcPr>
            <w:tcW w:w="1701" w:type="dxa"/>
            <w:gridSpan w:val="2"/>
          </w:tcPr>
          <w:p w:rsidR="00854484" w:rsidRPr="003F74BA" w:rsidRDefault="00854484" w:rsidP="000326E7">
            <w:pPr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Ед.</w:t>
            </w:r>
          </w:p>
        </w:tc>
        <w:tc>
          <w:tcPr>
            <w:tcW w:w="2410" w:type="dxa"/>
          </w:tcPr>
          <w:p w:rsidR="00854484" w:rsidRDefault="00854484" w:rsidP="000326E7">
            <w:r w:rsidRPr="007569E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685" w:type="dxa"/>
            <w:gridSpan w:val="2"/>
          </w:tcPr>
          <w:p w:rsidR="00854484" w:rsidRPr="00301155" w:rsidRDefault="00854484" w:rsidP="000326E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0115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94" w:type="dxa"/>
            <w:vMerge/>
            <w:vAlign w:val="center"/>
          </w:tcPr>
          <w:p w:rsidR="00854484" w:rsidRPr="003F74BA" w:rsidRDefault="00854484" w:rsidP="000326E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854484" w:rsidRPr="005B1D02" w:rsidTr="000326E7">
        <w:trPr>
          <w:trHeight w:val="435"/>
        </w:trPr>
        <w:tc>
          <w:tcPr>
            <w:tcW w:w="851" w:type="dxa"/>
            <w:vAlign w:val="center"/>
          </w:tcPr>
          <w:p w:rsidR="00854484" w:rsidRPr="003F74BA" w:rsidRDefault="00854484" w:rsidP="000326E7">
            <w:pPr>
              <w:pStyle w:val="ConsPlusNormal"/>
              <w:widowControl/>
              <w:numPr>
                <w:ilvl w:val="0"/>
                <w:numId w:val="21"/>
              </w:num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27" w:type="dxa"/>
          </w:tcPr>
          <w:p w:rsidR="00854484" w:rsidRPr="003F74BA" w:rsidRDefault="00854484" w:rsidP="000326E7">
            <w:pPr>
              <w:spacing w:after="0" w:line="240" w:lineRule="auto"/>
              <w:ind w:firstLine="18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 xml:space="preserve">доля педагогических работников центра «Точка роста», прошедших </w:t>
            </w:r>
            <w:proofErr w:type="gramStart"/>
            <w:r w:rsidRPr="003F74BA">
              <w:rPr>
                <w:rFonts w:ascii="Times New Roman" w:hAnsi="Times New Roman"/>
                <w:sz w:val="16"/>
                <w:szCs w:val="16"/>
              </w:rPr>
              <w:t>обучение по программам</w:t>
            </w:r>
            <w:proofErr w:type="gramEnd"/>
            <w:r w:rsidRPr="003F74BA">
              <w:rPr>
                <w:rFonts w:ascii="Times New Roman" w:hAnsi="Times New Roman"/>
                <w:sz w:val="16"/>
                <w:szCs w:val="16"/>
              </w:rPr>
              <w:t xml:space="preserve"> из реестра повышения квалификации федерального оператора</w:t>
            </w:r>
          </w:p>
        </w:tc>
        <w:tc>
          <w:tcPr>
            <w:tcW w:w="1701" w:type="dxa"/>
            <w:gridSpan w:val="2"/>
          </w:tcPr>
          <w:p w:rsidR="00854484" w:rsidRPr="003F74BA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2410" w:type="dxa"/>
          </w:tcPr>
          <w:p w:rsidR="00854484" w:rsidRDefault="00854484" w:rsidP="000326E7">
            <w:r w:rsidRPr="003F74BA">
              <w:rPr>
                <w:rFonts w:ascii="Times New Roman" w:hAnsi="Times New Roman"/>
                <w:sz w:val="16"/>
                <w:szCs w:val="16"/>
              </w:rPr>
              <w:t>X/N*100%</w:t>
            </w:r>
          </w:p>
        </w:tc>
        <w:tc>
          <w:tcPr>
            <w:tcW w:w="3685" w:type="dxa"/>
            <w:gridSpan w:val="2"/>
          </w:tcPr>
          <w:p w:rsidR="00854484" w:rsidRPr="00301155" w:rsidRDefault="00854484" w:rsidP="000326E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0115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Х – численность педагогических работников центра «Точка роста», прошедших </w:t>
            </w:r>
            <w:proofErr w:type="gramStart"/>
            <w:r w:rsidRPr="0030115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учение по программам</w:t>
            </w:r>
            <w:proofErr w:type="gramEnd"/>
            <w:r w:rsidRPr="0030115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из реестра повышения квалификации федерального оператора;</w:t>
            </w:r>
          </w:p>
          <w:p w:rsidR="00854484" w:rsidRPr="00301155" w:rsidRDefault="00854484" w:rsidP="000326E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0115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N – общая численность педагогических работников общего образования.</w:t>
            </w:r>
          </w:p>
        </w:tc>
        <w:tc>
          <w:tcPr>
            <w:tcW w:w="2694" w:type="dxa"/>
            <w:vMerge/>
            <w:vAlign w:val="center"/>
          </w:tcPr>
          <w:p w:rsidR="00854484" w:rsidRPr="003F74BA" w:rsidRDefault="00854484" w:rsidP="000326E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854484" w:rsidRPr="005B1D02" w:rsidTr="000326E7">
        <w:trPr>
          <w:trHeight w:val="435"/>
        </w:trPr>
        <w:tc>
          <w:tcPr>
            <w:tcW w:w="851" w:type="dxa"/>
            <w:vAlign w:val="center"/>
          </w:tcPr>
          <w:p w:rsidR="00854484" w:rsidRPr="003F74BA" w:rsidRDefault="00854484" w:rsidP="000326E7">
            <w:pPr>
              <w:pStyle w:val="ConsPlusNormal"/>
              <w:widowControl/>
              <w:numPr>
                <w:ilvl w:val="0"/>
                <w:numId w:val="21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27" w:type="dxa"/>
          </w:tcPr>
          <w:p w:rsidR="00854484" w:rsidRPr="003F74BA" w:rsidRDefault="00854484" w:rsidP="000326E7">
            <w:pPr>
              <w:spacing w:after="0" w:line="240" w:lineRule="auto"/>
              <w:ind w:firstLine="18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 xml:space="preserve">количество общеобразовательных организаций, в которых созданы создание и функционируют  центры образования </w:t>
            </w:r>
            <w:proofErr w:type="gramStart"/>
            <w:r w:rsidRPr="003F74BA">
              <w:rPr>
                <w:rFonts w:ascii="Times New Roman" w:hAnsi="Times New Roman"/>
                <w:sz w:val="16"/>
                <w:szCs w:val="16"/>
              </w:rPr>
              <w:t>естественно-научной</w:t>
            </w:r>
            <w:proofErr w:type="gramEnd"/>
            <w:r w:rsidRPr="003F74BA">
              <w:rPr>
                <w:rFonts w:ascii="Times New Roman" w:hAnsi="Times New Roman"/>
                <w:sz w:val="16"/>
                <w:szCs w:val="16"/>
              </w:rPr>
              <w:t xml:space="preserve"> и технологической направленностей </w:t>
            </w:r>
          </w:p>
        </w:tc>
        <w:tc>
          <w:tcPr>
            <w:tcW w:w="1701" w:type="dxa"/>
            <w:gridSpan w:val="2"/>
          </w:tcPr>
          <w:p w:rsidR="00854484" w:rsidRPr="003F74BA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Ед.</w:t>
            </w:r>
          </w:p>
        </w:tc>
        <w:tc>
          <w:tcPr>
            <w:tcW w:w="2410" w:type="dxa"/>
          </w:tcPr>
          <w:p w:rsidR="00854484" w:rsidRDefault="00854484" w:rsidP="000326E7">
            <w:r w:rsidRPr="007569E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685" w:type="dxa"/>
            <w:gridSpan w:val="2"/>
          </w:tcPr>
          <w:p w:rsidR="00854484" w:rsidRPr="00301155" w:rsidRDefault="00854484" w:rsidP="000326E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0115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94" w:type="dxa"/>
            <w:vMerge/>
            <w:vAlign w:val="center"/>
          </w:tcPr>
          <w:p w:rsidR="00854484" w:rsidRPr="003F74BA" w:rsidRDefault="00854484" w:rsidP="000326E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854484" w:rsidRPr="005B1D02" w:rsidTr="000326E7">
        <w:trPr>
          <w:trHeight w:val="435"/>
        </w:trPr>
        <w:tc>
          <w:tcPr>
            <w:tcW w:w="851" w:type="dxa"/>
            <w:vAlign w:val="center"/>
          </w:tcPr>
          <w:p w:rsidR="00854484" w:rsidRPr="003F74BA" w:rsidRDefault="00854484" w:rsidP="000326E7">
            <w:pPr>
              <w:pStyle w:val="ConsPlusNormal"/>
              <w:widowControl/>
              <w:numPr>
                <w:ilvl w:val="0"/>
                <w:numId w:val="21"/>
              </w:num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27" w:type="dxa"/>
          </w:tcPr>
          <w:p w:rsidR="00854484" w:rsidRPr="003F74BA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</w:rPr>
            </w:pPr>
            <w:r w:rsidRPr="003F74BA">
              <w:rPr>
                <w:sz w:val="16"/>
                <w:szCs w:val="16"/>
                <w:lang w:eastAsia="en-US"/>
              </w:rPr>
              <w:t xml:space="preserve">количество учащихся, занимающихся физической культурой и спортом во внеурочное время, за исключением дошкольного образования, по уровню начального общего образования </w:t>
            </w:r>
          </w:p>
        </w:tc>
        <w:tc>
          <w:tcPr>
            <w:tcW w:w="1701" w:type="dxa"/>
            <w:gridSpan w:val="2"/>
          </w:tcPr>
          <w:p w:rsidR="00854484" w:rsidRPr="003F74BA" w:rsidRDefault="00854484" w:rsidP="000326E7">
            <w:pPr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Ед.</w:t>
            </w:r>
          </w:p>
        </w:tc>
        <w:tc>
          <w:tcPr>
            <w:tcW w:w="2410" w:type="dxa"/>
          </w:tcPr>
          <w:p w:rsidR="00854484" w:rsidRDefault="00854484" w:rsidP="000326E7">
            <w:r w:rsidRPr="007569E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685" w:type="dxa"/>
            <w:gridSpan w:val="2"/>
          </w:tcPr>
          <w:p w:rsidR="00854484" w:rsidRPr="00301155" w:rsidRDefault="00854484" w:rsidP="000326E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0115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94" w:type="dxa"/>
            <w:vMerge/>
            <w:vAlign w:val="center"/>
          </w:tcPr>
          <w:p w:rsidR="00854484" w:rsidRPr="003F74BA" w:rsidRDefault="00854484" w:rsidP="000326E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854484" w:rsidRPr="005B1D02" w:rsidTr="000326E7">
        <w:trPr>
          <w:trHeight w:val="435"/>
        </w:trPr>
        <w:tc>
          <w:tcPr>
            <w:tcW w:w="851" w:type="dxa"/>
            <w:vAlign w:val="center"/>
          </w:tcPr>
          <w:p w:rsidR="00854484" w:rsidRPr="003F74BA" w:rsidRDefault="00854484" w:rsidP="000326E7">
            <w:pPr>
              <w:pStyle w:val="ConsPlusNormal"/>
              <w:widowControl/>
              <w:numPr>
                <w:ilvl w:val="0"/>
                <w:numId w:val="21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27" w:type="dxa"/>
          </w:tcPr>
          <w:p w:rsidR="00854484" w:rsidRPr="003F74BA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 xml:space="preserve">количество учащихся, занимающихся физической культурой и спортом во внеурочное время, за исключением дошкольного образования, по уровню основного общего образования </w:t>
            </w:r>
          </w:p>
        </w:tc>
        <w:tc>
          <w:tcPr>
            <w:tcW w:w="1701" w:type="dxa"/>
            <w:gridSpan w:val="2"/>
          </w:tcPr>
          <w:p w:rsidR="00854484" w:rsidRPr="003F74BA" w:rsidRDefault="00854484" w:rsidP="000326E7">
            <w:pPr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Ед.</w:t>
            </w:r>
          </w:p>
        </w:tc>
        <w:tc>
          <w:tcPr>
            <w:tcW w:w="2410" w:type="dxa"/>
          </w:tcPr>
          <w:p w:rsidR="00854484" w:rsidRDefault="00854484" w:rsidP="000326E7">
            <w:r w:rsidRPr="007569E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685" w:type="dxa"/>
            <w:gridSpan w:val="2"/>
          </w:tcPr>
          <w:p w:rsidR="00854484" w:rsidRPr="00301155" w:rsidRDefault="00854484" w:rsidP="000326E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0115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94" w:type="dxa"/>
            <w:vMerge/>
            <w:vAlign w:val="center"/>
          </w:tcPr>
          <w:p w:rsidR="00854484" w:rsidRPr="003F74BA" w:rsidRDefault="00854484" w:rsidP="000326E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854484" w:rsidRPr="005B1D02" w:rsidTr="000326E7">
        <w:trPr>
          <w:trHeight w:val="435"/>
        </w:trPr>
        <w:tc>
          <w:tcPr>
            <w:tcW w:w="851" w:type="dxa"/>
            <w:vAlign w:val="center"/>
          </w:tcPr>
          <w:p w:rsidR="00854484" w:rsidRPr="003F74BA" w:rsidRDefault="00854484" w:rsidP="000326E7">
            <w:pPr>
              <w:pStyle w:val="ConsPlusNormal"/>
              <w:widowControl/>
              <w:numPr>
                <w:ilvl w:val="0"/>
                <w:numId w:val="21"/>
              </w:num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27" w:type="dxa"/>
          </w:tcPr>
          <w:p w:rsidR="00854484" w:rsidRPr="003F74BA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3F74BA">
              <w:rPr>
                <w:sz w:val="16"/>
                <w:szCs w:val="16"/>
                <w:lang w:eastAsia="en-US"/>
              </w:rPr>
              <w:t>количество учащихся, занимающихся физической культурой и спортом во внеурочное время, за исключением дошкольного образования, по уровню среднего общего образования</w:t>
            </w:r>
          </w:p>
          <w:p w:rsidR="00854484" w:rsidRPr="003F74BA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854484" w:rsidRPr="003F74BA" w:rsidRDefault="00854484" w:rsidP="000326E7">
            <w:pPr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Ед.</w:t>
            </w:r>
          </w:p>
        </w:tc>
        <w:tc>
          <w:tcPr>
            <w:tcW w:w="2410" w:type="dxa"/>
          </w:tcPr>
          <w:p w:rsidR="00854484" w:rsidRDefault="00854484" w:rsidP="000326E7">
            <w:r w:rsidRPr="007569E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685" w:type="dxa"/>
            <w:gridSpan w:val="2"/>
          </w:tcPr>
          <w:p w:rsidR="00854484" w:rsidRPr="00301155" w:rsidRDefault="00854484" w:rsidP="000326E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0115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94" w:type="dxa"/>
            <w:vMerge/>
            <w:vAlign w:val="center"/>
          </w:tcPr>
          <w:p w:rsidR="00854484" w:rsidRPr="003F74BA" w:rsidRDefault="00854484" w:rsidP="000326E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854484" w:rsidRPr="005B1D02" w:rsidTr="000326E7">
        <w:trPr>
          <w:trHeight w:val="435"/>
        </w:trPr>
        <w:tc>
          <w:tcPr>
            <w:tcW w:w="851" w:type="dxa"/>
            <w:vAlign w:val="center"/>
          </w:tcPr>
          <w:p w:rsidR="00854484" w:rsidRPr="003F74BA" w:rsidRDefault="00854484" w:rsidP="000326E7">
            <w:pPr>
              <w:pStyle w:val="ConsPlusNormal"/>
              <w:widowControl/>
              <w:numPr>
                <w:ilvl w:val="0"/>
                <w:numId w:val="21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27" w:type="dxa"/>
          </w:tcPr>
          <w:p w:rsidR="00854484" w:rsidRPr="003F74BA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 xml:space="preserve">количество общеобразовательных организаций района, в </w:t>
            </w:r>
            <w:proofErr w:type="gramStart"/>
            <w:r w:rsidRPr="003F74BA">
              <w:rPr>
                <w:rFonts w:ascii="Times New Roman" w:hAnsi="Times New Roman"/>
                <w:sz w:val="16"/>
                <w:szCs w:val="16"/>
              </w:rPr>
              <w:t>которой</w:t>
            </w:r>
            <w:proofErr w:type="gramEnd"/>
            <w:r w:rsidRPr="003F74BA">
              <w:rPr>
                <w:rFonts w:ascii="Times New Roman" w:hAnsi="Times New Roman"/>
                <w:sz w:val="16"/>
                <w:szCs w:val="16"/>
              </w:rPr>
              <w:t xml:space="preserve"> отремонтирован спортивный зал</w:t>
            </w:r>
          </w:p>
        </w:tc>
        <w:tc>
          <w:tcPr>
            <w:tcW w:w="1701" w:type="dxa"/>
            <w:gridSpan w:val="2"/>
          </w:tcPr>
          <w:p w:rsidR="00854484" w:rsidRPr="003F74BA" w:rsidRDefault="00854484" w:rsidP="000326E7">
            <w:pPr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Ед.</w:t>
            </w:r>
          </w:p>
        </w:tc>
        <w:tc>
          <w:tcPr>
            <w:tcW w:w="2410" w:type="dxa"/>
          </w:tcPr>
          <w:p w:rsidR="00854484" w:rsidRDefault="00854484" w:rsidP="000326E7">
            <w:r w:rsidRPr="007569E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685" w:type="dxa"/>
            <w:gridSpan w:val="2"/>
          </w:tcPr>
          <w:p w:rsidR="00854484" w:rsidRPr="00301155" w:rsidRDefault="00854484" w:rsidP="000326E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0115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94" w:type="dxa"/>
            <w:vMerge/>
            <w:vAlign w:val="center"/>
          </w:tcPr>
          <w:p w:rsidR="00854484" w:rsidRPr="003F74BA" w:rsidRDefault="00854484" w:rsidP="000326E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854484" w:rsidRPr="005B1D02" w:rsidTr="000326E7">
        <w:trPr>
          <w:trHeight w:val="435"/>
        </w:trPr>
        <w:tc>
          <w:tcPr>
            <w:tcW w:w="851" w:type="dxa"/>
            <w:vAlign w:val="center"/>
          </w:tcPr>
          <w:p w:rsidR="00854484" w:rsidRPr="003F74BA" w:rsidRDefault="00854484" w:rsidP="000326E7">
            <w:pPr>
              <w:pStyle w:val="ConsPlusNormal"/>
              <w:widowControl/>
              <w:numPr>
                <w:ilvl w:val="0"/>
                <w:numId w:val="21"/>
              </w:num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27" w:type="dxa"/>
          </w:tcPr>
          <w:p w:rsidR="00854484" w:rsidRPr="003F74BA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количество школьных спортивных клубов, созданных в общеобразовательной организации района для занятия физической культурой и спортом.</w:t>
            </w:r>
          </w:p>
        </w:tc>
        <w:tc>
          <w:tcPr>
            <w:tcW w:w="1701" w:type="dxa"/>
            <w:gridSpan w:val="2"/>
          </w:tcPr>
          <w:p w:rsidR="00854484" w:rsidRPr="003F74BA" w:rsidRDefault="00854484" w:rsidP="000326E7">
            <w:pPr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Ед.</w:t>
            </w:r>
          </w:p>
        </w:tc>
        <w:tc>
          <w:tcPr>
            <w:tcW w:w="2410" w:type="dxa"/>
          </w:tcPr>
          <w:p w:rsidR="00854484" w:rsidRDefault="00854484" w:rsidP="000326E7">
            <w:r w:rsidRPr="007569E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685" w:type="dxa"/>
            <w:gridSpan w:val="2"/>
          </w:tcPr>
          <w:p w:rsidR="00854484" w:rsidRPr="00301155" w:rsidRDefault="00854484" w:rsidP="000326E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0115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94" w:type="dxa"/>
            <w:vMerge/>
            <w:vAlign w:val="center"/>
          </w:tcPr>
          <w:p w:rsidR="00854484" w:rsidRPr="003F74BA" w:rsidRDefault="00854484" w:rsidP="000326E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854484" w:rsidRPr="005B1D02" w:rsidTr="000326E7">
        <w:trPr>
          <w:trHeight w:val="435"/>
        </w:trPr>
        <w:tc>
          <w:tcPr>
            <w:tcW w:w="851" w:type="dxa"/>
            <w:vAlign w:val="center"/>
          </w:tcPr>
          <w:p w:rsidR="00854484" w:rsidRPr="003F74BA" w:rsidRDefault="00854484" w:rsidP="000326E7">
            <w:pPr>
              <w:pStyle w:val="ConsPlusNormal"/>
              <w:widowControl/>
              <w:numPr>
                <w:ilvl w:val="0"/>
                <w:numId w:val="21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27" w:type="dxa"/>
          </w:tcPr>
          <w:p w:rsidR="00854484" w:rsidRPr="00085CEF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ичество капитально отремонтированных, оснащенных оборудованием зданий</w:t>
            </w:r>
          </w:p>
        </w:tc>
        <w:tc>
          <w:tcPr>
            <w:tcW w:w="1701" w:type="dxa"/>
            <w:gridSpan w:val="2"/>
          </w:tcPr>
          <w:p w:rsidR="00854484" w:rsidRPr="003F74BA" w:rsidRDefault="00854484" w:rsidP="000326E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Ед.</w:t>
            </w:r>
          </w:p>
        </w:tc>
        <w:tc>
          <w:tcPr>
            <w:tcW w:w="2410" w:type="dxa"/>
          </w:tcPr>
          <w:p w:rsidR="00854484" w:rsidRPr="007569E2" w:rsidRDefault="00854484" w:rsidP="000326E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685" w:type="dxa"/>
            <w:gridSpan w:val="2"/>
          </w:tcPr>
          <w:p w:rsidR="00854484" w:rsidRPr="00301155" w:rsidRDefault="00854484" w:rsidP="000326E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94" w:type="dxa"/>
            <w:vAlign w:val="center"/>
          </w:tcPr>
          <w:p w:rsidR="00854484" w:rsidRPr="003F74BA" w:rsidRDefault="00854484" w:rsidP="000326E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</w:tbl>
    <w:p w:rsidR="00854484" w:rsidRDefault="00854484" w:rsidP="008544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Calibri"/>
          <w:color w:val="000000"/>
          <w:sz w:val="28"/>
          <w:szCs w:val="28"/>
          <w:lang w:eastAsia="ru-RU"/>
        </w:rPr>
      </w:pPr>
    </w:p>
    <w:p w:rsidR="00854484" w:rsidRDefault="00854484" w:rsidP="008544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Calibri"/>
          <w:color w:val="000000"/>
          <w:sz w:val="28"/>
          <w:szCs w:val="28"/>
          <w:lang w:eastAsia="ru-RU"/>
        </w:rPr>
      </w:pPr>
    </w:p>
    <w:p w:rsidR="00854484" w:rsidRDefault="00854484" w:rsidP="008544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Calibri"/>
          <w:color w:val="000000"/>
          <w:sz w:val="28"/>
          <w:szCs w:val="28"/>
          <w:lang w:eastAsia="ru-RU"/>
        </w:rPr>
      </w:pPr>
    </w:p>
    <w:p w:rsidR="00854484" w:rsidRDefault="00854484" w:rsidP="008544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854484" w:rsidRDefault="00854484" w:rsidP="008544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854484" w:rsidRDefault="00854484" w:rsidP="008544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854484" w:rsidRDefault="00854484" w:rsidP="008544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854484" w:rsidRDefault="00854484" w:rsidP="008544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854484" w:rsidRDefault="00854484" w:rsidP="008544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854484" w:rsidRDefault="00854484" w:rsidP="008544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854484" w:rsidRDefault="00854484" w:rsidP="008544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854484" w:rsidRDefault="00854484" w:rsidP="008544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854484" w:rsidRDefault="00854484" w:rsidP="008544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854484" w:rsidRDefault="00854484" w:rsidP="008544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854484" w:rsidRDefault="00854484" w:rsidP="008544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854484" w:rsidRDefault="00854484" w:rsidP="008544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854484" w:rsidRDefault="00854484" w:rsidP="008544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854484" w:rsidRDefault="00854484" w:rsidP="008544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854484" w:rsidRDefault="00854484" w:rsidP="008544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854484" w:rsidRDefault="00854484" w:rsidP="008544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854484" w:rsidRDefault="00854484" w:rsidP="008544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854484" w:rsidRDefault="00854484" w:rsidP="008544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854484" w:rsidRDefault="00854484" w:rsidP="008544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854484" w:rsidRDefault="00854484" w:rsidP="008544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854484" w:rsidRDefault="00854484" w:rsidP="008544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854484" w:rsidRDefault="00854484" w:rsidP="008544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854484" w:rsidRDefault="00854484" w:rsidP="008544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854484" w:rsidRDefault="00854484" w:rsidP="008544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854484" w:rsidRPr="00AC590B" w:rsidRDefault="00854484" w:rsidP="00854484">
      <w:pPr>
        <w:tabs>
          <w:tab w:val="right" w:pos="-9562"/>
        </w:tabs>
        <w:autoSpaceDE w:val="0"/>
        <w:autoSpaceDN w:val="0"/>
        <w:adjustRightInd w:val="0"/>
        <w:spacing w:after="0" w:line="240" w:lineRule="auto"/>
        <w:ind w:left="1072"/>
        <w:jc w:val="right"/>
        <w:rPr>
          <w:rFonts w:ascii="Times New Roman" w:hAnsi="Times New Roman"/>
          <w:sz w:val="24"/>
          <w:szCs w:val="24"/>
        </w:rPr>
      </w:pPr>
      <w:r w:rsidRPr="00AC590B">
        <w:rPr>
          <w:rFonts w:ascii="Times New Roman" w:hAnsi="Times New Roman"/>
          <w:sz w:val="24"/>
          <w:szCs w:val="24"/>
        </w:rPr>
        <w:lastRenderedPageBreak/>
        <w:t xml:space="preserve">Приложение 3 </w:t>
      </w:r>
    </w:p>
    <w:p w:rsidR="00854484" w:rsidRDefault="00854484" w:rsidP="00854484">
      <w:pPr>
        <w:tabs>
          <w:tab w:val="right" w:pos="-9562"/>
        </w:tabs>
        <w:autoSpaceDE w:val="0"/>
        <w:autoSpaceDN w:val="0"/>
        <w:adjustRightInd w:val="0"/>
        <w:spacing w:after="0" w:line="240" w:lineRule="auto"/>
        <w:ind w:left="1072"/>
        <w:jc w:val="right"/>
        <w:rPr>
          <w:rFonts w:cs="Calibri"/>
          <w:sz w:val="16"/>
          <w:szCs w:val="16"/>
        </w:rPr>
      </w:pPr>
      <w:r w:rsidRPr="00AC590B">
        <w:rPr>
          <w:rFonts w:ascii="Times New Roman" w:hAnsi="Times New Roman"/>
          <w:sz w:val="24"/>
          <w:szCs w:val="24"/>
        </w:rPr>
        <w:t>к Программе</w:t>
      </w:r>
    </w:p>
    <w:p w:rsidR="00854484" w:rsidRDefault="00854484" w:rsidP="00854484">
      <w:pPr>
        <w:tabs>
          <w:tab w:val="right" w:pos="-9562"/>
        </w:tabs>
        <w:autoSpaceDE w:val="0"/>
        <w:autoSpaceDN w:val="0"/>
        <w:adjustRightInd w:val="0"/>
        <w:ind w:left="1070" w:right="-1"/>
        <w:jc w:val="center"/>
        <w:rPr>
          <w:rFonts w:ascii="Times New Roman" w:hAnsi="Times New Roman"/>
          <w:b/>
          <w:sz w:val="24"/>
          <w:szCs w:val="24"/>
        </w:rPr>
      </w:pPr>
    </w:p>
    <w:p w:rsidR="00854484" w:rsidRPr="00085CEF" w:rsidRDefault="00854484" w:rsidP="00854484">
      <w:pPr>
        <w:tabs>
          <w:tab w:val="right" w:pos="-9562"/>
        </w:tabs>
        <w:autoSpaceDE w:val="0"/>
        <w:autoSpaceDN w:val="0"/>
        <w:adjustRightInd w:val="0"/>
        <w:ind w:left="1070" w:right="-1"/>
        <w:jc w:val="center"/>
        <w:rPr>
          <w:rFonts w:ascii="Times New Roman" w:hAnsi="Times New Roman"/>
          <w:b/>
          <w:sz w:val="24"/>
          <w:szCs w:val="24"/>
        </w:rPr>
      </w:pPr>
      <w:r w:rsidRPr="00AC590B">
        <w:rPr>
          <w:rFonts w:ascii="Times New Roman" w:hAnsi="Times New Roman"/>
          <w:b/>
          <w:sz w:val="24"/>
          <w:szCs w:val="24"/>
        </w:rPr>
        <w:t xml:space="preserve">Перечень основных мероприятий муниципальной программы </w:t>
      </w:r>
    </w:p>
    <w:tbl>
      <w:tblPr>
        <w:tblpPr w:leftFromText="180" w:rightFromText="180" w:vertAnchor="text" w:horzAnchor="margin" w:tblpXSpec="center" w:tblpY="115"/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87"/>
        <w:gridCol w:w="2054"/>
        <w:gridCol w:w="2129"/>
        <w:gridCol w:w="2118"/>
        <w:gridCol w:w="820"/>
        <w:gridCol w:w="7"/>
        <w:gridCol w:w="23"/>
        <w:gridCol w:w="827"/>
        <w:gridCol w:w="23"/>
        <w:gridCol w:w="828"/>
        <w:gridCol w:w="22"/>
        <w:gridCol w:w="790"/>
        <w:gridCol w:w="47"/>
        <w:gridCol w:w="7"/>
        <w:gridCol w:w="851"/>
      </w:tblGrid>
      <w:tr w:rsidR="00854484" w:rsidRPr="00183395" w:rsidTr="000326E7">
        <w:tc>
          <w:tcPr>
            <w:tcW w:w="2887" w:type="dxa"/>
            <w:vMerge w:val="restart"/>
          </w:tcPr>
          <w:p w:rsidR="00854484" w:rsidRPr="00AC590B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AC590B">
              <w:rPr>
                <w:sz w:val="16"/>
                <w:szCs w:val="16"/>
                <w:lang w:eastAsia="en-US"/>
              </w:rPr>
              <w:t>Наименование основного мероприятия</w:t>
            </w:r>
          </w:p>
        </w:tc>
        <w:tc>
          <w:tcPr>
            <w:tcW w:w="2054" w:type="dxa"/>
            <w:vMerge w:val="restart"/>
          </w:tcPr>
          <w:p w:rsidR="00854484" w:rsidRPr="00AC590B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AC590B">
              <w:rPr>
                <w:sz w:val="16"/>
                <w:szCs w:val="16"/>
                <w:lang w:eastAsia="en-US"/>
              </w:rPr>
              <w:t>Ответственный исполнитель, исполнитель</w:t>
            </w:r>
          </w:p>
        </w:tc>
        <w:tc>
          <w:tcPr>
            <w:tcW w:w="2129" w:type="dxa"/>
            <w:vMerge w:val="restart"/>
          </w:tcPr>
          <w:p w:rsidR="00854484" w:rsidRPr="00AC590B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AC590B">
              <w:rPr>
                <w:sz w:val="16"/>
                <w:szCs w:val="16"/>
                <w:lang w:eastAsia="en-US"/>
              </w:rPr>
              <w:t xml:space="preserve">Ожидаемый непосредственный результат </w:t>
            </w:r>
          </w:p>
        </w:tc>
        <w:tc>
          <w:tcPr>
            <w:tcW w:w="2118" w:type="dxa"/>
            <w:vMerge w:val="restart"/>
          </w:tcPr>
          <w:p w:rsidR="00854484" w:rsidRPr="00AC590B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AC590B">
              <w:rPr>
                <w:sz w:val="16"/>
                <w:szCs w:val="16"/>
                <w:lang w:eastAsia="en-US"/>
              </w:rPr>
              <w:t>Связь с показателями муниципальной программы</w:t>
            </w:r>
          </w:p>
        </w:tc>
        <w:tc>
          <w:tcPr>
            <w:tcW w:w="4245" w:type="dxa"/>
            <w:gridSpan w:val="11"/>
          </w:tcPr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085CEF">
              <w:rPr>
                <w:sz w:val="16"/>
                <w:szCs w:val="16"/>
                <w:lang w:eastAsia="en-US"/>
              </w:rPr>
              <w:t>Годы реализации, источник финансового обеспечения и объем финансового обеспечения (тыс. рублей)</w:t>
            </w:r>
          </w:p>
        </w:tc>
      </w:tr>
      <w:tr w:rsidR="00854484" w:rsidRPr="00183395" w:rsidTr="000326E7">
        <w:tc>
          <w:tcPr>
            <w:tcW w:w="2887" w:type="dxa"/>
            <w:vMerge/>
          </w:tcPr>
          <w:p w:rsidR="00854484" w:rsidRPr="00AC590B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054" w:type="dxa"/>
            <w:vMerge/>
          </w:tcPr>
          <w:p w:rsidR="00854484" w:rsidRPr="00AC590B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9" w:type="dxa"/>
            <w:vMerge/>
          </w:tcPr>
          <w:p w:rsidR="00854484" w:rsidRPr="00AC590B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18" w:type="dxa"/>
            <w:vMerge/>
          </w:tcPr>
          <w:p w:rsidR="00854484" w:rsidRPr="00AC590B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27" w:type="dxa"/>
            <w:gridSpan w:val="2"/>
          </w:tcPr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085CEF">
              <w:rPr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850" w:type="dxa"/>
            <w:gridSpan w:val="2"/>
          </w:tcPr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851" w:type="dxa"/>
            <w:gridSpan w:val="2"/>
          </w:tcPr>
          <w:p w:rsidR="00854484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859" w:type="dxa"/>
            <w:gridSpan w:val="3"/>
          </w:tcPr>
          <w:p w:rsidR="00854484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858" w:type="dxa"/>
            <w:gridSpan w:val="2"/>
          </w:tcPr>
          <w:p w:rsidR="00854484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28</w:t>
            </w:r>
          </w:p>
        </w:tc>
      </w:tr>
      <w:tr w:rsidR="00854484" w:rsidRPr="00183395" w:rsidTr="000326E7">
        <w:tc>
          <w:tcPr>
            <w:tcW w:w="2887" w:type="dxa"/>
          </w:tcPr>
          <w:p w:rsidR="00854484" w:rsidRPr="00AC590B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AC590B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054" w:type="dxa"/>
          </w:tcPr>
          <w:p w:rsidR="00854484" w:rsidRPr="00AC590B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AC590B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129" w:type="dxa"/>
          </w:tcPr>
          <w:p w:rsidR="00854484" w:rsidRPr="00AC590B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AC590B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118" w:type="dxa"/>
          </w:tcPr>
          <w:p w:rsidR="00854484" w:rsidRPr="00AC590B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AC590B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827" w:type="dxa"/>
            <w:gridSpan w:val="2"/>
          </w:tcPr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085CEF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50" w:type="dxa"/>
            <w:gridSpan w:val="2"/>
          </w:tcPr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085CEF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851" w:type="dxa"/>
            <w:gridSpan w:val="2"/>
          </w:tcPr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859" w:type="dxa"/>
            <w:gridSpan w:val="3"/>
          </w:tcPr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58" w:type="dxa"/>
            <w:gridSpan w:val="2"/>
          </w:tcPr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</w:t>
            </w:r>
          </w:p>
        </w:tc>
      </w:tr>
      <w:tr w:rsidR="00854484" w:rsidRPr="00183395" w:rsidTr="000326E7">
        <w:tc>
          <w:tcPr>
            <w:tcW w:w="13433" w:type="dxa"/>
            <w:gridSpan w:val="15"/>
          </w:tcPr>
          <w:p w:rsidR="00854484" w:rsidRPr="00085CEF" w:rsidRDefault="00854484" w:rsidP="000326E7">
            <w:pPr>
              <w:pStyle w:val="ConsPlusNormal"/>
              <w:widowControl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085CEF">
              <w:rPr>
                <w:rFonts w:cs="Arial"/>
                <w:b/>
                <w:sz w:val="16"/>
                <w:szCs w:val="16"/>
              </w:rPr>
              <w:t>Подпрограмма "Развитие дошкольного образования"</w:t>
            </w:r>
          </w:p>
        </w:tc>
      </w:tr>
      <w:tr w:rsidR="00854484" w:rsidRPr="00183395" w:rsidTr="000326E7">
        <w:trPr>
          <w:trHeight w:val="1157"/>
        </w:trPr>
        <w:tc>
          <w:tcPr>
            <w:tcW w:w="2887" w:type="dxa"/>
          </w:tcPr>
          <w:p w:rsidR="00854484" w:rsidRPr="00EF0F93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F93">
              <w:rPr>
                <w:rFonts w:ascii="Times New Roman" w:hAnsi="Times New Roman"/>
                <w:sz w:val="16"/>
                <w:szCs w:val="16"/>
              </w:rPr>
              <w:t>Основное мероприятие 1 «Мероприятия по обеспечению равного доступа к услугам дошкольного образования».</w:t>
            </w:r>
          </w:p>
          <w:p w:rsidR="00854484" w:rsidRPr="00AC590B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054" w:type="dxa"/>
            <w:vMerge w:val="restart"/>
          </w:tcPr>
          <w:p w:rsidR="00854484" w:rsidRPr="00AC590B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правление образования администрации Бабаевского муниципального района, муниципальные учреждения, подведомственные управлению образования администрации района</w:t>
            </w:r>
          </w:p>
          <w:p w:rsidR="00854484" w:rsidRPr="00AC590B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  <w:p w:rsidR="00854484" w:rsidRPr="00AC590B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9" w:type="dxa"/>
          </w:tcPr>
          <w:p w:rsidR="00854484" w:rsidRPr="00AC590B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C590B">
              <w:rPr>
                <w:rFonts w:ascii="Times New Roman" w:hAnsi="Times New Roman"/>
                <w:sz w:val="16"/>
                <w:szCs w:val="16"/>
              </w:rPr>
              <w:t>- сохранение 100% доступности дошкольного образования независимо от социального и имущественного статуса и состояния здоровья, положения, увеличение охвата детей дошкольными образовательными организациями (отношение численности детей в возрасте от 2 месяцев до 7 лет, посещающих дошкольные образовательные организации, к общей численности детей в возрасте от 2 месяцев до 7лет)  в 2024-</w:t>
            </w:r>
            <w:r>
              <w:rPr>
                <w:rFonts w:ascii="Times New Roman" w:hAnsi="Times New Roman"/>
                <w:sz w:val="16"/>
                <w:szCs w:val="16"/>
              </w:rPr>
              <w:t>2028</w:t>
            </w:r>
            <w:r w:rsidRPr="00AC590B">
              <w:rPr>
                <w:rFonts w:ascii="Times New Roman" w:hAnsi="Times New Roman"/>
                <w:sz w:val="16"/>
                <w:szCs w:val="16"/>
              </w:rPr>
              <w:t xml:space="preserve"> гг.;</w:t>
            </w:r>
          </w:p>
          <w:p w:rsidR="00854484" w:rsidRPr="000D76FA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C590B">
              <w:rPr>
                <w:rFonts w:ascii="Times New Roman" w:hAnsi="Times New Roman"/>
                <w:sz w:val="16"/>
                <w:szCs w:val="16"/>
              </w:rPr>
              <w:t>-сохранение 70% детей в возрасте от 5 до 7 лет, получающих услуги по дополнительно</w:t>
            </w:r>
            <w:r>
              <w:rPr>
                <w:rFonts w:ascii="Times New Roman" w:hAnsi="Times New Roman"/>
                <w:sz w:val="16"/>
                <w:szCs w:val="16"/>
              </w:rPr>
              <w:t>му образованию в 2024-2028 гг.;</w:t>
            </w:r>
          </w:p>
        </w:tc>
        <w:tc>
          <w:tcPr>
            <w:tcW w:w="2118" w:type="dxa"/>
          </w:tcPr>
          <w:p w:rsidR="00854484" w:rsidRPr="00AC590B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  <w:p w:rsidR="00854484" w:rsidRPr="00AC590B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  <w:p w:rsidR="00854484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D76FA">
              <w:rPr>
                <w:rFonts w:ascii="Times New Roman" w:hAnsi="Times New Roman"/>
                <w:sz w:val="16"/>
                <w:szCs w:val="16"/>
              </w:rPr>
              <w:t>доля детей в возрасте от 2 месяцев до 7 лет, получающих услуги дошкольного образования, от числа детей в возрасте от 2 месяцев до 7 лет, чьи родители (законные представители) изъявили желание на получение для них дошкольного образования</w:t>
            </w:r>
          </w:p>
          <w:p w:rsidR="00854484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54484" w:rsidRPr="000D76FA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54484" w:rsidRPr="00AC590B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0D76FA">
              <w:rPr>
                <w:sz w:val="16"/>
                <w:szCs w:val="16"/>
                <w:lang w:eastAsia="en-US"/>
              </w:rPr>
              <w:t xml:space="preserve"> доля детей в возрасте от 5 до 7 лет, обучающихся по дополнительным образовательным программам, от общего числа детей в возрасте от 5 до 7 лет</w:t>
            </w:r>
          </w:p>
        </w:tc>
        <w:tc>
          <w:tcPr>
            <w:tcW w:w="827" w:type="dxa"/>
            <w:gridSpan w:val="2"/>
          </w:tcPr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085CEF">
              <w:rPr>
                <w:sz w:val="16"/>
                <w:szCs w:val="16"/>
                <w:lang w:eastAsia="en-US"/>
              </w:rPr>
              <w:t>1</w:t>
            </w:r>
          </w:p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4319,0</w:t>
            </w:r>
          </w:p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</w:tcPr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085CEF">
              <w:rPr>
                <w:sz w:val="16"/>
                <w:szCs w:val="16"/>
                <w:lang w:eastAsia="en-US"/>
              </w:rPr>
              <w:t>1</w:t>
            </w:r>
          </w:p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4319,0</w:t>
            </w:r>
          </w:p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085CEF">
              <w:rPr>
                <w:sz w:val="16"/>
                <w:szCs w:val="16"/>
                <w:lang w:eastAsia="en-US"/>
              </w:rPr>
              <w:t>1</w:t>
            </w:r>
          </w:p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4319,0</w:t>
            </w:r>
          </w:p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9" w:type="dxa"/>
            <w:gridSpan w:val="3"/>
          </w:tcPr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085CEF">
              <w:rPr>
                <w:sz w:val="16"/>
                <w:szCs w:val="16"/>
                <w:lang w:eastAsia="en-US"/>
              </w:rPr>
              <w:t>1</w:t>
            </w:r>
          </w:p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4319,0</w:t>
            </w:r>
          </w:p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8" w:type="dxa"/>
            <w:gridSpan w:val="2"/>
          </w:tcPr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085CEF">
              <w:rPr>
                <w:sz w:val="16"/>
                <w:szCs w:val="16"/>
                <w:lang w:eastAsia="en-US"/>
              </w:rPr>
              <w:t>1</w:t>
            </w:r>
          </w:p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4319,0</w:t>
            </w:r>
          </w:p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</w:tc>
      </w:tr>
      <w:tr w:rsidR="00854484" w:rsidRPr="00183395" w:rsidTr="000326E7">
        <w:trPr>
          <w:trHeight w:val="1157"/>
        </w:trPr>
        <w:tc>
          <w:tcPr>
            <w:tcW w:w="2887" w:type="dxa"/>
          </w:tcPr>
          <w:p w:rsidR="00854484" w:rsidRPr="000D76FA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D76FA">
              <w:rPr>
                <w:rFonts w:ascii="Times New Roman" w:hAnsi="Times New Roman"/>
                <w:sz w:val="16"/>
                <w:szCs w:val="16"/>
              </w:rPr>
              <w:t>Основное мероприятие 2 «Мероприятия по обеспечению высокого качества услуг дошкольного образования».</w:t>
            </w:r>
          </w:p>
          <w:p w:rsidR="00854484" w:rsidRPr="00EF0F93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54" w:type="dxa"/>
            <w:vMerge/>
          </w:tcPr>
          <w:p w:rsidR="00854484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9" w:type="dxa"/>
          </w:tcPr>
          <w:p w:rsidR="00854484" w:rsidRPr="00AC590B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C590B">
              <w:rPr>
                <w:rFonts w:ascii="Times New Roman" w:hAnsi="Times New Roman"/>
                <w:sz w:val="16"/>
                <w:szCs w:val="16"/>
              </w:rPr>
              <w:t xml:space="preserve">- сохранение высокого качества услуг дошкольного образования в соответствии с ФГОС дошкольного образования (сохранение удельного веса численности воспитанников дошкольных образовательных организаций, охваченных образовательными </w:t>
            </w:r>
            <w:r w:rsidRPr="00AC590B">
              <w:rPr>
                <w:rFonts w:ascii="Times New Roman" w:hAnsi="Times New Roman"/>
                <w:sz w:val="16"/>
                <w:szCs w:val="16"/>
              </w:rPr>
              <w:lastRenderedPageBreak/>
              <w:t>программами, соответствующими ФГОС дошкольного образования,  100% в 2024-</w:t>
            </w:r>
            <w:r>
              <w:rPr>
                <w:rFonts w:ascii="Times New Roman" w:hAnsi="Times New Roman"/>
                <w:sz w:val="16"/>
                <w:szCs w:val="16"/>
              </w:rPr>
              <w:t>2028</w:t>
            </w:r>
            <w:r w:rsidRPr="00AC590B">
              <w:rPr>
                <w:rFonts w:ascii="Times New Roman" w:hAnsi="Times New Roman"/>
                <w:sz w:val="16"/>
                <w:szCs w:val="16"/>
              </w:rPr>
              <w:t xml:space="preserve"> гг.);</w:t>
            </w:r>
          </w:p>
        </w:tc>
        <w:tc>
          <w:tcPr>
            <w:tcW w:w="2118" w:type="dxa"/>
          </w:tcPr>
          <w:p w:rsidR="00854484" w:rsidRPr="00AC590B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0D76FA">
              <w:rPr>
                <w:sz w:val="16"/>
                <w:szCs w:val="16"/>
                <w:lang w:eastAsia="en-US"/>
              </w:rPr>
              <w:lastRenderedPageBreak/>
              <w:t>удельный вес численности воспитанников дошкольных образовательных организаций, охваченных образовательными программами, соответствующими ФГОС дошкольного образования</w:t>
            </w:r>
          </w:p>
        </w:tc>
        <w:tc>
          <w:tcPr>
            <w:tcW w:w="827" w:type="dxa"/>
            <w:gridSpan w:val="2"/>
          </w:tcPr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085CEF">
              <w:rPr>
                <w:sz w:val="16"/>
                <w:szCs w:val="16"/>
                <w:lang w:eastAsia="en-US"/>
              </w:rPr>
              <w:t>3</w:t>
            </w:r>
          </w:p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38969,2</w:t>
            </w:r>
          </w:p>
        </w:tc>
        <w:tc>
          <w:tcPr>
            <w:tcW w:w="850" w:type="dxa"/>
            <w:gridSpan w:val="2"/>
          </w:tcPr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085CEF">
              <w:rPr>
                <w:sz w:val="16"/>
                <w:szCs w:val="16"/>
                <w:lang w:eastAsia="en-US"/>
              </w:rPr>
              <w:t>3</w:t>
            </w:r>
          </w:p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46056,5</w:t>
            </w:r>
          </w:p>
        </w:tc>
        <w:tc>
          <w:tcPr>
            <w:tcW w:w="851" w:type="dxa"/>
            <w:gridSpan w:val="2"/>
          </w:tcPr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085CEF">
              <w:rPr>
                <w:sz w:val="16"/>
                <w:szCs w:val="16"/>
                <w:lang w:eastAsia="en-US"/>
              </w:rPr>
              <w:t>3</w:t>
            </w:r>
          </w:p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46056,5</w:t>
            </w:r>
          </w:p>
        </w:tc>
        <w:tc>
          <w:tcPr>
            <w:tcW w:w="859" w:type="dxa"/>
            <w:gridSpan w:val="3"/>
          </w:tcPr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085CEF">
              <w:rPr>
                <w:sz w:val="16"/>
                <w:szCs w:val="16"/>
                <w:lang w:eastAsia="en-US"/>
              </w:rPr>
              <w:t>3</w:t>
            </w:r>
          </w:p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46056,5</w:t>
            </w:r>
          </w:p>
        </w:tc>
        <w:tc>
          <w:tcPr>
            <w:tcW w:w="858" w:type="dxa"/>
            <w:gridSpan w:val="2"/>
          </w:tcPr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085CEF">
              <w:rPr>
                <w:sz w:val="16"/>
                <w:szCs w:val="16"/>
                <w:lang w:eastAsia="en-US"/>
              </w:rPr>
              <w:t>3</w:t>
            </w:r>
          </w:p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46056,5</w:t>
            </w:r>
          </w:p>
        </w:tc>
      </w:tr>
      <w:tr w:rsidR="00854484" w:rsidRPr="00183395" w:rsidTr="000326E7">
        <w:trPr>
          <w:trHeight w:val="1157"/>
        </w:trPr>
        <w:tc>
          <w:tcPr>
            <w:tcW w:w="2887" w:type="dxa"/>
          </w:tcPr>
          <w:p w:rsidR="00854484" w:rsidRPr="000D76FA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D76FA">
              <w:rPr>
                <w:rFonts w:ascii="Times New Roman" w:hAnsi="Times New Roman"/>
                <w:sz w:val="16"/>
                <w:szCs w:val="16"/>
              </w:rPr>
              <w:lastRenderedPageBreak/>
              <w:t>Основное мероприятие 3 «Мероприятия по обеспечению повышения эффективности бюджетных расходов».</w:t>
            </w:r>
          </w:p>
        </w:tc>
        <w:tc>
          <w:tcPr>
            <w:tcW w:w="2054" w:type="dxa"/>
            <w:vMerge/>
          </w:tcPr>
          <w:p w:rsidR="00854484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9" w:type="dxa"/>
          </w:tcPr>
          <w:p w:rsidR="00854484" w:rsidRPr="00AC590B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AC590B">
              <w:rPr>
                <w:rFonts w:ascii="Times New Roman" w:hAnsi="Times New Roman"/>
                <w:sz w:val="16"/>
                <w:szCs w:val="16"/>
              </w:rPr>
              <w:t>- повышение эффективности бюджетных расходов (сохранение среднемесячной заработной платы педагогическим работникам муниципальных дошкольных образовательных организаций к</w:t>
            </w:r>
            <w:proofErr w:type="gramEnd"/>
          </w:p>
          <w:p w:rsidR="00854484" w:rsidRPr="00AC590B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C590B">
              <w:rPr>
                <w:rFonts w:ascii="Times New Roman" w:hAnsi="Times New Roman"/>
                <w:sz w:val="16"/>
                <w:szCs w:val="16"/>
              </w:rPr>
              <w:t xml:space="preserve">среднемесячной заработной плате в сфере общего образования в регионе, 100%, до </w:t>
            </w:r>
            <w:r>
              <w:rPr>
                <w:rFonts w:ascii="Times New Roman" w:hAnsi="Times New Roman"/>
                <w:sz w:val="16"/>
                <w:szCs w:val="16"/>
              </w:rPr>
              <w:t>2028</w:t>
            </w:r>
            <w:r w:rsidRPr="00AC590B">
              <w:rPr>
                <w:rFonts w:ascii="Times New Roman" w:hAnsi="Times New Roman"/>
                <w:sz w:val="16"/>
                <w:szCs w:val="16"/>
              </w:rPr>
              <w:t xml:space="preserve"> года);</w:t>
            </w:r>
          </w:p>
        </w:tc>
        <w:tc>
          <w:tcPr>
            <w:tcW w:w="2118" w:type="dxa"/>
          </w:tcPr>
          <w:p w:rsidR="00854484" w:rsidRPr="00AC590B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0D76FA">
              <w:rPr>
                <w:sz w:val="16"/>
                <w:szCs w:val="16"/>
                <w:lang w:eastAsia="en-US"/>
              </w:rPr>
              <w:t>отношение среднемесячной заработной платы педагогических работников муниципальных дошкольных образовательных организаций к среднемесячной заработной плате в общем образовании региона</w:t>
            </w:r>
          </w:p>
        </w:tc>
        <w:tc>
          <w:tcPr>
            <w:tcW w:w="827" w:type="dxa"/>
            <w:gridSpan w:val="2"/>
          </w:tcPr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085CEF">
              <w:rPr>
                <w:sz w:val="16"/>
                <w:szCs w:val="16"/>
                <w:lang w:eastAsia="en-US"/>
              </w:rPr>
              <w:t>1</w:t>
            </w:r>
          </w:p>
          <w:p w:rsidR="00854484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7293,9</w:t>
            </w:r>
          </w:p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</w:tcPr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085CEF">
              <w:rPr>
                <w:sz w:val="16"/>
                <w:szCs w:val="16"/>
                <w:lang w:eastAsia="en-US"/>
              </w:rPr>
              <w:t>1</w:t>
            </w:r>
          </w:p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8293,9</w:t>
            </w:r>
          </w:p>
        </w:tc>
        <w:tc>
          <w:tcPr>
            <w:tcW w:w="851" w:type="dxa"/>
            <w:gridSpan w:val="2"/>
          </w:tcPr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085CEF">
              <w:rPr>
                <w:sz w:val="16"/>
                <w:szCs w:val="16"/>
                <w:lang w:eastAsia="en-US"/>
              </w:rPr>
              <w:t>1</w:t>
            </w:r>
          </w:p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8293,9</w:t>
            </w:r>
          </w:p>
        </w:tc>
        <w:tc>
          <w:tcPr>
            <w:tcW w:w="859" w:type="dxa"/>
            <w:gridSpan w:val="3"/>
          </w:tcPr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085CEF">
              <w:rPr>
                <w:sz w:val="16"/>
                <w:szCs w:val="16"/>
                <w:lang w:eastAsia="en-US"/>
              </w:rPr>
              <w:t>1</w:t>
            </w:r>
          </w:p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8293,9</w:t>
            </w:r>
          </w:p>
        </w:tc>
        <w:tc>
          <w:tcPr>
            <w:tcW w:w="858" w:type="dxa"/>
            <w:gridSpan w:val="2"/>
          </w:tcPr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085CEF">
              <w:rPr>
                <w:sz w:val="16"/>
                <w:szCs w:val="16"/>
                <w:lang w:eastAsia="en-US"/>
              </w:rPr>
              <w:t>1</w:t>
            </w:r>
          </w:p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8293,9</w:t>
            </w:r>
          </w:p>
        </w:tc>
      </w:tr>
      <w:tr w:rsidR="00854484" w:rsidRPr="00183395" w:rsidTr="000326E7">
        <w:trPr>
          <w:trHeight w:val="1157"/>
        </w:trPr>
        <w:tc>
          <w:tcPr>
            <w:tcW w:w="2887" w:type="dxa"/>
          </w:tcPr>
          <w:p w:rsidR="00854484" w:rsidRPr="000D76FA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D76FA">
              <w:rPr>
                <w:rFonts w:ascii="Times New Roman" w:hAnsi="Times New Roman"/>
                <w:sz w:val="16"/>
                <w:szCs w:val="16"/>
              </w:rPr>
              <w:t>Основное мероприятие 4 «Повышение уровня доступности приоритетных объектов и услуг в приоритетных сферах жизнедеятельности инвалидов и других маломобильных групп населения».</w:t>
            </w:r>
          </w:p>
        </w:tc>
        <w:tc>
          <w:tcPr>
            <w:tcW w:w="2054" w:type="dxa"/>
            <w:vMerge/>
          </w:tcPr>
          <w:p w:rsidR="00854484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9" w:type="dxa"/>
          </w:tcPr>
          <w:p w:rsidR="00854484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C590B">
              <w:rPr>
                <w:rFonts w:ascii="Times New Roman" w:hAnsi="Times New Roman"/>
                <w:sz w:val="16"/>
                <w:szCs w:val="16"/>
              </w:rPr>
              <w:t>- сохранение 100% детей – инвалидов в возрасте от 1,5 до 7 лет, охваченных дошкольным образованием в 2024-</w:t>
            </w:r>
            <w:r>
              <w:rPr>
                <w:rFonts w:ascii="Times New Roman" w:hAnsi="Times New Roman"/>
                <w:sz w:val="16"/>
                <w:szCs w:val="16"/>
              </w:rPr>
              <w:t>2028</w:t>
            </w:r>
            <w:r w:rsidRPr="00AC590B">
              <w:rPr>
                <w:rFonts w:ascii="Times New Roman" w:hAnsi="Times New Roman"/>
                <w:sz w:val="16"/>
                <w:szCs w:val="16"/>
              </w:rPr>
              <w:t xml:space="preserve"> гг.;</w:t>
            </w:r>
          </w:p>
          <w:p w:rsidR="00854484" w:rsidRPr="00AC590B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D76FA">
              <w:rPr>
                <w:rFonts w:ascii="Times New Roman" w:hAnsi="Times New Roman"/>
                <w:sz w:val="16"/>
                <w:szCs w:val="16"/>
              </w:rPr>
              <w:t xml:space="preserve">- обеспечение 30% дошкольных образовательных организаций, в которых создана универсальная </w:t>
            </w:r>
            <w:proofErr w:type="spellStart"/>
            <w:r w:rsidRPr="000D76FA">
              <w:rPr>
                <w:rFonts w:ascii="Times New Roman" w:hAnsi="Times New Roman"/>
                <w:sz w:val="16"/>
                <w:szCs w:val="16"/>
              </w:rPr>
              <w:t>безбарьерная</w:t>
            </w:r>
            <w:proofErr w:type="spellEnd"/>
            <w:r w:rsidRPr="000D76FA">
              <w:rPr>
                <w:rFonts w:ascii="Times New Roman" w:hAnsi="Times New Roman"/>
                <w:sz w:val="16"/>
                <w:szCs w:val="16"/>
              </w:rPr>
              <w:t xml:space="preserve"> среда для инклюзивного образования детей-инвалидов, в общем количестве дошкольных образовательных организаций в 2024 году.</w:t>
            </w:r>
          </w:p>
          <w:p w:rsidR="00854484" w:rsidRPr="00AC590B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18" w:type="dxa"/>
          </w:tcPr>
          <w:p w:rsidR="00854484" w:rsidRPr="000D76FA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D76FA">
              <w:rPr>
                <w:rFonts w:ascii="Times New Roman" w:hAnsi="Times New Roman"/>
                <w:sz w:val="16"/>
                <w:szCs w:val="16"/>
              </w:rPr>
              <w:t xml:space="preserve">доля дошкольных образовательных организаций, в которых создана универсальная </w:t>
            </w:r>
            <w:proofErr w:type="spellStart"/>
            <w:r w:rsidRPr="000D76FA">
              <w:rPr>
                <w:rFonts w:ascii="Times New Roman" w:hAnsi="Times New Roman"/>
                <w:sz w:val="16"/>
                <w:szCs w:val="16"/>
              </w:rPr>
              <w:t>безбарьерная</w:t>
            </w:r>
            <w:proofErr w:type="spellEnd"/>
            <w:r w:rsidRPr="000D76FA">
              <w:rPr>
                <w:rFonts w:ascii="Times New Roman" w:hAnsi="Times New Roman"/>
                <w:sz w:val="16"/>
                <w:szCs w:val="16"/>
              </w:rPr>
              <w:t xml:space="preserve"> среда для инклюзивного образования детей-инвалидов, в общем количестве дошкольных образовательных организаций</w:t>
            </w:r>
          </w:p>
          <w:p w:rsidR="00854484" w:rsidRPr="000D76FA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  <w:p w:rsidR="00854484" w:rsidRPr="000D76FA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  <w:p w:rsidR="00854484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0D76FA">
              <w:rPr>
                <w:sz w:val="16"/>
                <w:szCs w:val="16"/>
                <w:lang w:eastAsia="en-US"/>
              </w:rPr>
              <w:t>доля детей – инвалидов в возрасте от 1,5 до 7 лет, охваченных дошкольным образованием, в общей численности детей–инвалидов такого возраста</w:t>
            </w:r>
          </w:p>
          <w:p w:rsidR="00854484" w:rsidRPr="00AC590B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27" w:type="dxa"/>
            <w:gridSpan w:val="2"/>
          </w:tcPr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085CEF">
              <w:rPr>
                <w:sz w:val="16"/>
                <w:szCs w:val="16"/>
                <w:lang w:eastAsia="en-US"/>
              </w:rPr>
              <w:t>1</w:t>
            </w:r>
          </w:p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085CEF">
              <w:rPr>
                <w:sz w:val="16"/>
                <w:szCs w:val="16"/>
                <w:lang w:eastAsia="en-US"/>
              </w:rPr>
              <w:t>500,0</w:t>
            </w:r>
          </w:p>
        </w:tc>
        <w:tc>
          <w:tcPr>
            <w:tcW w:w="850" w:type="dxa"/>
            <w:gridSpan w:val="2"/>
          </w:tcPr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085CEF">
              <w:rPr>
                <w:sz w:val="16"/>
                <w:szCs w:val="16"/>
                <w:lang w:eastAsia="en-US"/>
              </w:rPr>
              <w:t>1</w:t>
            </w:r>
          </w:p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085CEF">
              <w:rPr>
                <w:sz w:val="16"/>
                <w:szCs w:val="16"/>
                <w:lang w:eastAsia="en-US"/>
              </w:rPr>
              <w:t>500,0</w:t>
            </w:r>
          </w:p>
        </w:tc>
        <w:tc>
          <w:tcPr>
            <w:tcW w:w="851" w:type="dxa"/>
            <w:gridSpan w:val="2"/>
          </w:tcPr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085CEF">
              <w:rPr>
                <w:sz w:val="16"/>
                <w:szCs w:val="16"/>
                <w:lang w:eastAsia="en-US"/>
              </w:rPr>
              <w:t>1</w:t>
            </w:r>
          </w:p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085CEF">
              <w:rPr>
                <w:sz w:val="16"/>
                <w:szCs w:val="16"/>
                <w:lang w:eastAsia="en-US"/>
              </w:rPr>
              <w:t>500,0</w:t>
            </w:r>
          </w:p>
        </w:tc>
        <w:tc>
          <w:tcPr>
            <w:tcW w:w="859" w:type="dxa"/>
            <w:gridSpan w:val="3"/>
          </w:tcPr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085CEF">
              <w:rPr>
                <w:sz w:val="16"/>
                <w:szCs w:val="16"/>
                <w:lang w:eastAsia="en-US"/>
              </w:rPr>
              <w:t>1</w:t>
            </w:r>
          </w:p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085CEF">
              <w:rPr>
                <w:sz w:val="16"/>
                <w:szCs w:val="16"/>
                <w:lang w:eastAsia="en-US"/>
              </w:rPr>
              <w:t>500,0</w:t>
            </w:r>
          </w:p>
        </w:tc>
        <w:tc>
          <w:tcPr>
            <w:tcW w:w="858" w:type="dxa"/>
            <w:gridSpan w:val="2"/>
          </w:tcPr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085CEF">
              <w:rPr>
                <w:sz w:val="16"/>
                <w:szCs w:val="16"/>
                <w:lang w:eastAsia="en-US"/>
              </w:rPr>
              <w:t>1</w:t>
            </w:r>
          </w:p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085CEF">
              <w:rPr>
                <w:sz w:val="16"/>
                <w:szCs w:val="16"/>
                <w:lang w:eastAsia="en-US"/>
              </w:rPr>
              <w:t>500,0</w:t>
            </w:r>
          </w:p>
        </w:tc>
      </w:tr>
      <w:tr w:rsidR="00854484" w:rsidRPr="00183395" w:rsidTr="000326E7">
        <w:trPr>
          <w:trHeight w:val="65"/>
        </w:trPr>
        <w:tc>
          <w:tcPr>
            <w:tcW w:w="13433" w:type="dxa"/>
            <w:gridSpan w:val="15"/>
          </w:tcPr>
          <w:p w:rsidR="00854484" w:rsidRPr="00871A03" w:rsidRDefault="00854484" w:rsidP="000326E7">
            <w:pPr>
              <w:pStyle w:val="ConsPlusNormal"/>
              <w:widowControl/>
              <w:ind w:firstLine="0"/>
              <w:jc w:val="center"/>
              <w:rPr>
                <w:b/>
                <w:sz w:val="16"/>
                <w:szCs w:val="16"/>
              </w:rPr>
            </w:pPr>
            <w:r w:rsidRPr="00871A03">
              <w:rPr>
                <w:b/>
                <w:sz w:val="16"/>
                <w:szCs w:val="16"/>
              </w:rPr>
              <w:t>Подпрограмма «Развитие общего образования»</w:t>
            </w:r>
          </w:p>
          <w:p w:rsidR="00854484" w:rsidRPr="00897440" w:rsidRDefault="00854484" w:rsidP="000326E7">
            <w:pPr>
              <w:pStyle w:val="ConsPlusNormal"/>
              <w:widowControl/>
              <w:ind w:firstLine="0"/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</w:tr>
      <w:tr w:rsidR="00854484" w:rsidRPr="00183395" w:rsidTr="000326E7">
        <w:trPr>
          <w:trHeight w:val="1157"/>
        </w:trPr>
        <w:tc>
          <w:tcPr>
            <w:tcW w:w="2887" w:type="dxa"/>
          </w:tcPr>
          <w:p w:rsidR="00854484" w:rsidRPr="00B45169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45169">
              <w:rPr>
                <w:rFonts w:ascii="Times New Roman" w:hAnsi="Times New Roman"/>
                <w:sz w:val="16"/>
                <w:szCs w:val="16"/>
              </w:rPr>
              <w:t>Основное мероприятие 1 «Мероприятия по обеспечению высокого качества услуг общего образования».</w:t>
            </w:r>
          </w:p>
          <w:p w:rsidR="00854484" w:rsidRPr="000D76FA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54" w:type="dxa"/>
            <w:vMerge w:val="restart"/>
          </w:tcPr>
          <w:p w:rsidR="00854484" w:rsidRPr="00AC590B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Управление образования администрации Бабаевского муниципального района, муниципальные учреждения, подведомственные управлению образования </w:t>
            </w:r>
            <w:r>
              <w:rPr>
                <w:sz w:val="16"/>
                <w:szCs w:val="16"/>
                <w:lang w:eastAsia="en-US"/>
              </w:rPr>
              <w:lastRenderedPageBreak/>
              <w:t>администрации района</w:t>
            </w:r>
          </w:p>
          <w:p w:rsidR="00854484" w:rsidRPr="00AC590B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  <w:p w:rsidR="00854484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9" w:type="dxa"/>
          </w:tcPr>
          <w:p w:rsidR="00854484" w:rsidRPr="00B45169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45169">
              <w:rPr>
                <w:rFonts w:ascii="Times New Roman" w:hAnsi="Times New Roman"/>
                <w:sz w:val="16"/>
                <w:szCs w:val="16"/>
              </w:rPr>
              <w:lastRenderedPageBreak/>
              <w:t>-обеспечение высокого качества услуг общего образования независимо от социального и имущественного статуса и состояния здоровья,</w:t>
            </w:r>
          </w:p>
          <w:p w:rsidR="00854484" w:rsidRPr="00B45169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45169">
              <w:rPr>
                <w:rFonts w:ascii="Times New Roman" w:hAnsi="Times New Roman"/>
                <w:sz w:val="16"/>
                <w:szCs w:val="16"/>
              </w:rPr>
              <w:t>положения:</w:t>
            </w:r>
          </w:p>
          <w:p w:rsidR="00854484" w:rsidRPr="00B45169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45169">
              <w:rPr>
                <w:rFonts w:ascii="Times New Roman" w:hAnsi="Times New Roman"/>
                <w:sz w:val="16"/>
                <w:szCs w:val="16"/>
              </w:rPr>
              <w:t xml:space="preserve">- сохранение достижение </w:t>
            </w:r>
            <w:r w:rsidRPr="00B45169">
              <w:rPr>
                <w:rFonts w:ascii="Times New Roman" w:hAnsi="Times New Roman"/>
                <w:sz w:val="16"/>
                <w:szCs w:val="16"/>
              </w:rPr>
              <w:lastRenderedPageBreak/>
              <w:t>обучающимися образовательных организаций новых образовательных результатов (обеспечение удельного веса численности обучающихся образовательных организаций, охваченных образовательными программами, соответствующими ФГОС общего образования – 100% в 2024-</w:t>
            </w:r>
            <w:r>
              <w:rPr>
                <w:rFonts w:ascii="Times New Roman" w:hAnsi="Times New Roman"/>
                <w:sz w:val="16"/>
                <w:szCs w:val="16"/>
              </w:rPr>
              <w:t>2028</w:t>
            </w:r>
            <w:r w:rsidRPr="00B45169">
              <w:rPr>
                <w:rFonts w:ascii="Times New Roman" w:hAnsi="Times New Roman"/>
                <w:sz w:val="16"/>
                <w:szCs w:val="16"/>
              </w:rPr>
              <w:t xml:space="preserve"> гг.);</w:t>
            </w:r>
          </w:p>
          <w:p w:rsidR="00854484" w:rsidRPr="00AC590B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18" w:type="dxa"/>
          </w:tcPr>
          <w:p w:rsidR="00854484" w:rsidRPr="003F74BA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lastRenderedPageBreak/>
              <w:t>удельный вес численности обучающихся образовательных организаций, охваченных образовательными программами, соответствующими ФГОС общего образования</w:t>
            </w:r>
          </w:p>
          <w:p w:rsidR="00854484" w:rsidRPr="003F74BA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54484" w:rsidRPr="000D76FA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0" w:type="dxa"/>
          </w:tcPr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085CEF">
              <w:rPr>
                <w:sz w:val="16"/>
                <w:szCs w:val="16"/>
                <w:lang w:eastAsia="en-US"/>
              </w:rPr>
              <w:t>3</w:t>
            </w:r>
          </w:p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96141,7</w:t>
            </w:r>
          </w:p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7" w:type="dxa"/>
            <w:gridSpan w:val="3"/>
          </w:tcPr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085CEF">
              <w:rPr>
                <w:sz w:val="16"/>
                <w:szCs w:val="16"/>
                <w:lang w:eastAsia="en-US"/>
              </w:rPr>
              <w:t>3</w:t>
            </w:r>
          </w:p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7425,9</w:t>
            </w:r>
          </w:p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085CEF">
              <w:rPr>
                <w:sz w:val="16"/>
                <w:szCs w:val="16"/>
                <w:lang w:eastAsia="en-US"/>
              </w:rPr>
              <w:t>3</w:t>
            </w:r>
          </w:p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7425,9</w:t>
            </w:r>
          </w:p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9" w:type="dxa"/>
            <w:gridSpan w:val="3"/>
          </w:tcPr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085CEF">
              <w:rPr>
                <w:sz w:val="16"/>
                <w:szCs w:val="16"/>
                <w:lang w:eastAsia="en-US"/>
              </w:rPr>
              <w:t>3</w:t>
            </w:r>
          </w:p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7425,9</w:t>
            </w:r>
          </w:p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8" w:type="dxa"/>
            <w:gridSpan w:val="2"/>
          </w:tcPr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085CEF">
              <w:rPr>
                <w:sz w:val="16"/>
                <w:szCs w:val="16"/>
                <w:lang w:eastAsia="en-US"/>
              </w:rPr>
              <w:t>3</w:t>
            </w:r>
          </w:p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7425,9</w:t>
            </w:r>
          </w:p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</w:tc>
      </w:tr>
      <w:tr w:rsidR="00854484" w:rsidRPr="00183395" w:rsidTr="000326E7">
        <w:trPr>
          <w:trHeight w:val="1157"/>
        </w:trPr>
        <w:tc>
          <w:tcPr>
            <w:tcW w:w="2887" w:type="dxa"/>
          </w:tcPr>
          <w:p w:rsidR="00854484" w:rsidRPr="00B45169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45169">
              <w:rPr>
                <w:rFonts w:ascii="Times New Roman" w:hAnsi="Times New Roman"/>
                <w:sz w:val="16"/>
                <w:szCs w:val="16"/>
              </w:rPr>
              <w:lastRenderedPageBreak/>
              <w:t>Основное мероприятие 2 «Мероприятия по обеспечению равного доступа к услугам общего образования».</w:t>
            </w:r>
          </w:p>
          <w:p w:rsidR="00854484" w:rsidRPr="000D76FA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54" w:type="dxa"/>
            <w:vMerge/>
          </w:tcPr>
          <w:p w:rsidR="00854484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9" w:type="dxa"/>
          </w:tcPr>
          <w:p w:rsidR="00854484" w:rsidRPr="00B45169" w:rsidRDefault="00854484" w:rsidP="0003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45169">
              <w:rPr>
                <w:rFonts w:ascii="Times New Roman" w:hAnsi="Times New Roman"/>
                <w:sz w:val="16"/>
                <w:szCs w:val="16"/>
              </w:rPr>
              <w:t xml:space="preserve">- сохранение 100% обучающихся начальных классов общеобразовательных организаций, обеспеченных </w:t>
            </w:r>
            <w:proofErr w:type="spellStart"/>
            <w:r w:rsidRPr="00B45169">
              <w:rPr>
                <w:rFonts w:ascii="Times New Roman" w:hAnsi="Times New Roman"/>
                <w:sz w:val="16"/>
                <w:szCs w:val="16"/>
              </w:rPr>
              <w:t>световозвращающими</w:t>
            </w:r>
            <w:proofErr w:type="spellEnd"/>
            <w:r w:rsidRPr="00B45169">
              <w:rPr>
                <w:rFonts w:ascii="Times New Roman" w:hAnsi="Times New Roman"/>
                <w:sz w:val="16"/>
                <w:szCs w:val="16"/>
              </w:rPr>
              <w:t xml:space="preserve"> приспособлениями в 2024-</w:t>
            </w:r>
            <w:r>
              <w:rPr>
                <w:rFonts w:ascii="Times New Roman" w:hAnsi="Times New Roman"/>
                <w:sz w:val="16"/>
                <w:szCs w:val="16"/>
              </w:rPr>
              <w:t>2028</w:t>
            </w:r>
            <w:r w:rsidRPr="00B45169">
              <w:rPr>
                <w:rFonts w:ascii="Times New Roman" w:hAnsi="Times New Roman"/>
                <w:sz w:val="16"/>
                <w:szCs w:val="16"/>
              </w:rPr>
              <w:t xml:space="preserve"> гг.;</w:t>
            </w:r>
          </w:p>
          <w:p w:rsidR="00854484" w:rsidRPr="00B45169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45169">
              <w:rPr>
                <w:rFonts w:ascii="Times New Roman" w:hAnsi="Times New Roman"/>
                <w:sz w:val="16"/>
                <w:szCs w:val="16"/>
              </w:rPr>
              <w:t>- обеспечение равный доступ к качественному образованию (сохранение 100%  обучающихся, сдавших ЕГЭ по русскому языку и математике в общей численности выпускников муниципальных общеобразовательных организаций, участвовавших в ЕГЭ по данным предметам в 2024-</w:t>
            </w:r>
            <w:r>
              <w:rPr>
                <w:rFonts w:ascii="Times New Roman" w:hAnsi="Times New Roman"/>
                <w:sz w:val="16"/>
                <w:szCs w:val="16"/>
              </w:rPr>
              <w:t>2028</w:t>
            </w:r>
            <w:r w:rsidRPr="00B45169">
              <w:rPr>
                <w:rFonts w:ascii="Times New Roman" w:hAnsi="Times New Roman"/>
                <w:sz w:val="16"/>
                <w:szCs w:val="16"/>
              </w:rPr>
              <w:t xml:space="preserve"> гг.);</w:t>
            </w:r>
          </w:p>
          <w:p w:rsidR="00854484" w:rsidRPr="00B45169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B45169">
              <w:rPr>
                <w:sz w:val="16"/>
                <w:szCs w:val="16"/>
                <w:lang w:eastAsia="en-US"/>
              </w:rPr>
              <w:t>- сохранение 100% детей инвалидов, которым созданы условия получения качественного начального общего, основного общего, среднего общего образования, в общей численности детей школьного возраста в 2024-</w:t>
            </w:r>
            <w:r>
              <w:rPr>
                <w:sz w:val="16"/>
                <w:szCs w:val="16"/>
                <w:lang w:eastAsia="en-US"/>
              </w:rPr>
              <w:t>2028</w:t>
            </w:r>
            <w:r w:rsidRPr="00B45169">
              <w:rPr>
                <w:sz w:val="16"/>
                <w:szCs w:val="16"/>
                <w:lang w:eastAsia="en-US"/>
              </w:rPr>
              <w:t xml:space="preserve"> гг.;</w:t>
            </w:r>
          </w:p>
          <w:p w:rsidR="00854484" w:rsidRPr="00B45169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B45169">
              <w:rPr>
                <w:sz w:val="16"/>
                <w:szCs w:val="16"/>
                <w:lang w:eastAsia="en-US"/>
              </w:rPr>
              <w:t xml:space="preserve">- сохранение 100% выпускников-инвалидов 9 и 11 классов, охваченных </w:t>
            </w:r>
            <w:proofErr w:type="spellStart"/>
            <w:r w:rsidRPr="00B45169">
              <w:rPr>
                <w:sz w:val="16"/>
                <w:szCs w:val="16"/>
                <w:lang w:eastAsia="en-US"/>
              </w:rPr>
              <w:t>профориентационной</w:t>
            </w:r>
            <w:proofErr w:type="spellEnd"/>
            <w:r w:rsidRPr="00B45169">
              <w:rPr>
                <w:sz w:val="16"/>
                <w:szCs w:val="16"/>
                <w:lang w:eastAsia="en-US"/>
              </w:rPr>
              <w:t xml:space="preserve"> </w:t>
            </w:r>
            <w:r w:rsidRPr="00B45169">
              <w:rPr>
                <w:sz w:val="16"/>
                <w:szCs w:val="16"/>
                <w:lang w:eastAsia="en-US"/>
              </w:rPr>
              <w:lastRenderedPageBreak/>
              <w:t>работой, в общей численности выпускников-инвалидов в 2024-</w:t>
            </w:r>
            <w:r>
              <w:rPr>
                <w:sz w:val="16"/>
                <w:szCs w:val="16"/>
                <w:lang w:eastAsia="en-US"/>
              </w:rPr>
              <w:t>2028</w:t>
            </w:r>
            <w:r w:rsidRPr="00B45169">
              <w:rPr>
                <w:sz w:val="16"/>
                <w:szCs w:val="16"/>
                <w:lang w:eastAsia="en-US"/>
              </w:rPr>
              <w:t xml:space="preserve"> гг.;</w:t>
            </w:r>
          </w:p>
          <w:p w:rsidR="00854484" w:rsidRPr="00AC590B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18" w:type="dxa"/>
          </w:tcPr>
          <w:p w:rsidR="00854484" w:rsidRPr="003F74BA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lastRenderedPageBreak/>
              <w:t>доля обучающихся, сдавших ЕГЭ по русскому языку и математике в общей численности выпускников муниципальных общеобразовательных организаций, участвовавших в ЕГЭ по данным предметам</w:t>
            </w:r>
          </w:p>
          <w:p w:rsidR="00854484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54484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доля педагогических и руководящих работников школ с низкими результатами обучения и (или) функционирующих в неблагоприятных условиях, прошедших повышение квалификации, в общей численности педагогических и руководящих работников школ</w:t>
            </w:r>
          </w:p>
          <w:p w:rsidR="00854484" w:rsidRPr="003F74BA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54484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 xml:space="preserve">доля обучающихся начальных классов общеобразовательных организаций, обеспеченных </w:t>
            </w:r>
            <w:proofErr w:type="spellStart"/>
            <w:r w:rsidRPr="003F74BA">
              <w:rPr>
                <w:rFonts w:ascii="Times New Roman" w:hAnsi="Times New Roman"/>
                <w:sz w:val="16"/>
                <w:szCs w:val="16"/>
              </w:rPr>
              <w:t>световозвращающими</w:t>
            </w:r>
            <w:proofErr w:type="spellEnd"/>
            <w:r w:rsidRPr="003F74BA">
              <w:rPr>
                <w:rFonts w:ascii="Times New Roman" w:hAnsi="Times New Roman"/>
                <w:sz w:val="16"/>
                <w:szCs w:val="16"/>
              </w:rPr>
              <w:t xml:space="preserve"> приспособлениями</w:t>
            </w:r>
          </w:p>
          <w:p w:rsidR="00854484" w:rsidRPr="003F74BA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54484" w:rsidRPr="003F74BA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 xml:space="preserve">доля детей-инвалидов, которым созданы условия получения качественного начального общего, </w:t>
            </w:r>
            <w:r w:rsidRPr="003F74BA">
              <w:rPr>
                <w:rFonts w:ascii="Times New Roman" w:hAnsi="Times New Roman"/>
                <w:sz w:val="16"/>
                <w:szCs w:val="16"/>
              </w:rPr>
              <w:lastRenderedPageBreak/>
              <w:t>основного общего, среднего общего образования, в общей численности детей школьного возраста</w:t>
            </w:r>
          </w:p>
          <w:p w:rsidR="00854484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54484" w:rsidRPr="003F74BA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 xml:space="preserve">доля выпускников-инвалидов 9 и 11 классов, охваченных </w:t>
            </w:r>
            <w:proofErr w:type="spellStart"/>
            <w:r w:rsidRPr="003F74BA">
              <w:rPr>
                <w:rFonts w:ascii="Times New Roman" w:hAnsi="Times New Roman"/>
                <w:sz w:val="16"/>
                <w:szCs w:val="16"/>
              </w:rPr>
              <w:t>профориентационной</w:t>
            </w:r>
            <w:proofErr w:type="spellEnd"/>
            <w:r w:rsidRPr="003F74BA">
              <w:rPr>
                <w:rFonts w:ascii="Times New Roman" w:hAnsi="Times New Roman"/>
                <w:sz w:val="16"/>
                <w:szCs w:val="16"/>
              </w:rPr>
              <w:t xml:space="preserve"> работой, в общей численности выпускников-инвалидов</w:t>
            </w:r>
          </w:p>
          <w:p w:rsidR="00854484" w:rsidRPr="000D76FA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0" w:type="dxa"/>
          </w:tcPr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085CEF">
              <w:rPr>
                <w:sz w:val="16"/>
                <w:szCs w:val="16"/>
                <w:lang w:eastAsia="en-US"/>
              </w:rPr>
              <w:t>1</w:t>
            </w:r>
          </w:p>
          <w:p w:rsidR="00854484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6471,8</w:t>
            </w:r>
          </w:p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  <w:p w:rsidR="00854484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085CEF">
              <w:rPr>
                <w:sz w:val="16"/>
                <w:szCs w:val="16"/>
                <w:lang w:eastAsia="en-US"/>
              </w:rPr>
              <w:t>3</w:t>
            </w:r>
          </w:p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960</w:t>
            </w:r>
          </w:p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7" w:type="dxa"/>
            <w:gridSpan w:val="3"/>
          </w:tcPr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085CEF">
              <w:rPr>
                <w:sz w:val="16"/>
                <w:szCs w:val="16"/>
                <w:lang w:eastAsia="en-US"/>
              </w:rPr>
              <w:t>1</w:t>
            </w:r>
          </w:p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5787,4</w:t>
            </w:r>
          </w:p>
          <w:p w:rsidR="00854484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085CEF">
              <w:rPr>
                <w:sz w:val="16"/>
                <w:szCs w:val="16"/>
                <w:lang w:eastAsia="en-US"/>
              </w:rPr>
              <w:t>3</w:t>
            </w:r>
          </w:p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960</w:t>
            </w:r>
          </w:p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085CEF">
              <w:rPr>
                <w:sz w:val="16"/>
                <w:szCs w:val="16"/>
                <w:lang w:eastAsia="en-US"/>
              </w:rPr>
              <w:t>1</w:t>
            </w:r>
          </w:p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5787,4</w:t>
            </w:r>
          </w:p>
          <w:p w:rsidR="00854484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085CEF">
              <w:rPr>
                <w:sz w:val="16"/>
                <w:szCs w:val="16"/>
                <w:lang w:eastAsia="en-US"/>
              </w:rPr>
              <w:t>3</w:t>
            </w:r>
          </w:p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960</w:t>
            </w:r>
          </w:p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12" w:type="dxa"/>
            <w:gridSpan w:val="2"/>
          </w:tcPr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085CEF">
              <w:rPr>
                <w:sz w:val="16"/>
                <w:szCs w:val="16"/>
                <w:lang w:eastAsia="en-US"/>
              </w:rPr>
              <w:t>1</w:t>
            </w:r>
          </w:p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5787,4</w:t>
            </w:r>
          </w:p>
          <w:p w:rsidR="00854484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085CEF">
              <w:rPr>
                <w:sz w:val="16"/>
                <w:szCs w:val="16"/>
                <w:lang w:eastAsia="en-US"/>
              </w:rPr>
              <w:t>3</w:t>
            </w:r>
          </w:p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960</w:t>
            </w:r>
          </w:p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05" w:type="dxa"/>
            <w:gridSpan w:val="3"/>
          </w:tcPr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085CEF">
              <w:rPr>
                <w:sz w:val="16"/>
                <w:szCs w:val="16"/>
                <w:lang w:eastAsia="en-US"/>
              </w:rPr>
              <w:t>1</w:t>
            </w:r>
          </w:p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5787,4</w:t>
            </w:r>
          </w:p>
          <w:p w:rsidR="00854484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085CEF">
              <w:rPr>
                <w:sz w:val="16"/>
                <w:szCs w:val="16"/>
                <w:lang w:eastAsia="en-US"/>
              </w:rPr>
              <w:t>3</w:t>
            </w:r>
          </w:p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960</w:t>
            </w:r>
          </w:p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</w:tc>
      </w:tr>
      <w:tr w:rsidR="00854484" w:rsidRPr="00183395" w:rsidTr="000326E7">
        <w:trPr>
          <w:trHeight w:val="1157"/>
        </w:trPr>
        <w:tc>
          <w:tcPr>
            <w:tcW w:w="2887" w:type="dxa"/>
          </w:tcPr>
          <w:p w:rsidR="00854484" w:rsidRPr="00B45169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45169">
              <w:rPr>
                <w:rFonts w:ascii="Times New Roman" w:hAnsi="Times New Roman"/>
                <w:sz w:val="16"/>
                <w:szCs w:val="16"/>
              </w:rPr>
              <w:lastRenderedPageBreak/>
              <w:t>Основное мероприятие 3 «Мероприятия по обеспечению повышения эффективности бюджетных расходов».</w:t>
            </w:r>
          </w:p>
          <w:p w:rsidR="00854484" w:rsidRPr="000D76FA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54" w:type="dxa"/>
            <w:vMerge/>
          </w:tcPr>
          <w:p w:rsidR="00854484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9" w:type="dxa"/>
          </w:tcPr>
          <w:p w:rsidR="00854484" w:rsidRPr="00AC590B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AC590B">
              <w:rPr>
                <w:rFonts w:ascii="Times New Roman" w:hAnsi="Times New Roman"/>
                <w:sz w:val="16"/>
                <w:szCs w:val="16"/>
              </w:rPr>
              <w:t>- повышение эффективности бюджетных расходов (сохранение среднемесячной заработной платы педагогическим работникам муниципальных образовательных организаций к</w:t>
            </w:r>
            <w:proofErr w:type="gramEnd"/>
          </w:p>
          <w:p w:rsidR="00854484" w:rsidRPr="00AC590B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C590B">
              <w:rPr>
                <w:rFonts w:ascii="Times New Roman" w:hAnsi="Times New Roman"/>
                <w:sz w:val="16"/>
                <w:szCs w:val="16"/>
              </w:rPr>
              <w:t xml:space="preserve">среднемесячной заработной плате в сфере общего образования в регионе, 100%, до </w:t>
            </w:r>
            <w:r>
              <w:rPr>
                <w:rFonts w:ascii="Times New Roman" w:hAnsi="Times New Roman"/>
                <w:sz w:val="16"/>
                <w:szCs w:val="16"/>
              </w:rPr>
              <w:t>2028</w:t>
            </w:r>
            <w:r w:rsidRPr="00AC590B">
              <w:rPr>
                <w:rFonts w:ascii="Times New Roman" w:hAnsi="Times New Roman"/>
                <w:sz w:val="16"/>
                <w:szCs w:val="16"/>
              </w:rPr>
              <w:t xml:space="preserve"> года);</w:t>
            </w:r>
          </w:p>
        </w:tc>
        <w:tc>
          <w:tcPr>
            <w:tcW w:w="2118" w:type="dxa"/>
          </w:tcPr>
          <w:p w:rsidR="00854484" w:rsidRPr="003F74BA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отношение средней заработной платы педагогических работников образовательных организаций общего образования к средней заработной плате в Вологодской области</w:t>
            </w:r>
          </w:p>
          <w:p w:rsidR="00854484" w:rsidRPr="000D76FA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0" w:type="dxa"/>
          </w:tcPr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  <w:p w:rsidR="00854484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085CEF">
              <w:rPr>
                <w:sz w:val="16"/>
                <w:szCs w:val="16"/>
                <w:lang w:eastAsia="en-US"/>
              </w:rPr>
              <w:t>1</w:t>
            </w:r>
          </w:p>
          <w:p w:rsidR="00854484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9627,7</w:t>
            </w:r>
          </w:p>
          <w:p w:rsidR="00854484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085CEF">
              <w:rPr>
                <w:sz w:val="16"/>
                <w:szCs w:val="16"/>
                <w:lang w:eastAsia="en-US"/>
              </w:rPr>
              <w:t>2</w:t>
            </w:r>
          </w:p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499,3</w:t>
            </w:r>
          </w:p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7" w:type="dxa"/>
            <w:gridSpan w:val="3"/>
          </w:tcPr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085CEF">
              <w:rPr>
                <w:sz w:val="16"/>
                <w:szCs w:val="16"/>
                <w:lang w:eastAsia="en-US"/>
              </w:rPr>
              <w:t>1</w:t>
            </w:r>
          </w:p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9440</w:t>
            </w:r>
          </w:p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085CEF">
              <w:rPr>
                <w:sz w:val="16"/>
                <w:szCs w:val="16"/>
                <w:lang w:eastAsia="en-US"/>
              </w:rPr>
              <w:t>2</w:t>
            </w:r>
          </w:p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499,3</w:t>
            </w:r>
          </w:p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085CEF">
              <w:rPr>
                <w:sz w:val="16"/>
                <w:szCs w:val="16"/>
                <w:lang w:eastAsia="en-US"/>
              </w:rPr>
              <w:t>1</w:t>
            </w:r>
          </w:p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9440</w:t>
            </w:r>
          </w:p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085CEF">
              <w:rPr>
                <w:sz w:val="16"/>
                <w:szCs w:val="16"/>
                <w:lang w:eastAsia="en-US"/>
              </w:rPr>
              <w:t>2</w:t>
            </w:r>
          </w:p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499,3</w:t>
            </w:r>
          </w:p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9" w:type="dxa"/>
            <w:gridSpan w:val="3"/>
          </w:tcPr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085CEF">
              <w:rPr>
                <w:sz w:val="16"/>
                <w:szCs w:val="16"/>
                <w:lang w:eastAsia="en-US"/>
              </w:rPr>
              <w:t>1</w:t>
            </w:r>
          </w:p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9440</w:t>
            </w:r>
          </w:p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085CEF">
              <w:rPr>
                <w:sz w:val="16"/>
                <w:szCs w:val="16"/>
                <w:lang w:eastAsia="en-US"/>
              </w:rPr>
              <w:t>2</w:t>
            </w:r>
          </w:p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499,3</w:t>
            </w:r>
          </w:p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8" w:type="dxa"/>
            <w:gridSpan w:val="2"/>
          </w:tcPr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085CEF">
              <w:rPr>
                <w:sz w:val="16"/>
                <w:szCs w:val="16"/>
                <w:lang w:eastAsia="en-US"/>
              </w:rPr>
              <w:t>1</w:t>
            </w:r>
          </w:p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9440</w:t>
            </w:r>
          </w:p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085CEF">
              <w:rPr>
                <w:sz w:val="16"/>
                <w:szCs w:val="16"/>
                <w:lang w:eastAsia="en-US"/>
              </w:rPr>
              <w:t>2</w:t>
            </w:r>
          </w:p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499,3</w:t>
            </w:r>
          </w:p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</w:tc>
      </w:tr>
      <w:tr w:rsidR="00854484" w:rsidRPr="00183395" w:rsidTr="000326E7">
        <w:trPr>
          <w:trHeight w:val="1157"/>
        </w:trPr>
        <w:tc>
          <w:tcPr>
            <w:tcW w:w="2887" w:type="dxa"/>
          </w:tcPr>
          <w:p w:rsidR="00854484" w:rsidRPr="00B45169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B45169">
              <w:rPr>
                <w:rFonts w:ascii="Times New Roman" w:hAnsi="Times New Roman"/>
                <w:sz w:val="16"/>
                <w:szCs w:val="16"/>
              </w:rPr>
              <w:t>Основное мероприятие 4 «Мероприятие по обеспечению организации бесплатного горячего питания обучающихся, получающих начальное общее образование в муниципальных образовательных организациях».</w:t>
            </w:r>
            <w:proofErr w:type="gramEnd"/>
          </w:p>
          <w:p w:rsidR="00854484" w:rsidRPr="00B45169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54" w:type="dxa"/>
            <w:vMerge/>
          </w:tcPr>
          <w:p w:rsidR="00854484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9" w:type="dxa"/>
          </w:tcPr>
          <w:p w:rsidR="00854484" w:rsidRPr="00AC590B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B45169">
              <w:rPr>
                <w:rFonts w:ascii="Times New Roman" w:hAnsi="Times New Roman"/>
                <w:sz w:val="16"/>
                <w:szCs w:val="16"/>
              </w:rPr>
              <w:t>- сохранение 100% обучающихся, получающих начальное общее образование в муниципальных образовательных организациях, обеспеченных бесплатным горячим питанием в 2024-</w:t>
            </w:r>
            <w:r>
              <w:rPr>
                <w:rFonts w:ascii="Times New Roman" w:hAnsi="Times New Roman"/>
                <w:sz w:val="16"/>
                <w:szCs w:val="16"/>
              </w:rPr>
              <w:t>2028</w:t>
            </w:r>
            <w:r w:rsidRPr="00B45169">
              <w:rPr>
                <w:rFonts w:ascii="Times New Roman" w:hAnsi="Times New Roman"/>
                <w:sz w:val="16"/>
                <w:szCs w:val="16"/>
              </w:rPr>
              <w:t xml:space="preserve"> гг.</w:t>
            </w:r>
            <w:proofErr w:type="gramEnd"/>
          </w:p>
        </w:tc>
        <w:tc>
          <w:tcPr>
            <w:tcW w:w="2118" w:type="dxa"/>
          </w:tcPr>
          <w:p w:rsidR="00854484" w:rsidRPr="000D76FA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 w:rsidRPr="003F74BA">
              <w:rPr>
                <w:rFonts w:ascii="Times New Roman" w:hAnsi="Times New Roman"/>
                <w:sz w:val="16"/>
                <w:szCs w:val="16"/>
              </w:rPr>
              <w:t>оля обучающихся, получающих начальное общее образование в муниципальных образовательных организациях, обеспеченных бесплатным горячим питанием</w:t>
            </w:r>
            <w:proofErr w:type="gramEnd"/>
          </w:p>
        </w:tc>
        <w:tc>
          <w:tcPr>
            <w:tcW w:w="820" w:type="dxa"/>
          </w:tcPr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085CEF">
              <w:rPr>
                <w:sz w:val="16"/>
                <w:szCs w:val="16"/>
                <w:lang w:eastAsia="en-US"/>
              </w:rPr>
              <w:t>1</w:t>
            </w:r>
          </w:p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,1</w:t>
            </w:r>
          </w:p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085CEF">
              <w:rPr>
                <w:sz w:val="16"/>
                <w:szCs w:val="16"/>
                <w:lang w:eastAsia="en-US"/>
              </w:rPr>
              <w:t>2</w:t>
            </w:r>
          </w:p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493,1</w:t>
            </w:r>
          </w:p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085CEF">
              <w:rPr>
                <w:sz w:val="16"/>
                <w:szCs w:val="16"/>
                <w:lang w:eastAsia="en-US"/>
              </w:rPr>
              <w:t>3</w:t>
            </w:r>
          </w:p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34,3</w:t>
            </w:r>
          </w:p>
        </w:tc>
        <w:tc>
          <w:tcPr>
            <w:tcW w:w="857" w:type="dxa"/>
            <w:gridSpan w:val="3"/>
          </w:tcPr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085CEF">
              <w:rPr>
                <w:sz w:val="16"/>
                <w:szCs w:val="16"/>
                <w:lang w:eastAsia="en-US"/>
              </w:rPr>
              <w:t>1</w:t>
            </w:r>
          </w:p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5,3</w:t>
            </w:r>
          </w:p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085CEF">
              <w:rPr>
                <w:sz w:val="16"/>
                <w:szCs w:val="16"/>
                <w:lang w:eastAsia="en-US"/>
              </w:rPr>
              <w:t>2</w:t>
            </w:r>
          </w:p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118,0</w:t>
            </w:r>
          </w:p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085CEF">
              <w:rPr>
                <w:sz w:val="16"/>
                <w:szCs w:val="16"/>
                <w:lang w:eastAsia="en-US"/>
              </w:rPr>
              <w:t>3</w:t>
            </w:r>
          </w:p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372,7</w:t>
            </w:r>
          </w:p>
        </w:tc>
        <w:tc>
          <w:tcPr>
            <w:tcW w:w="851" w:type="dxa"/>
            <w:gridSpan w:val="2"/>
          </w:tcPr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085CEF">
              <w:rPr>
                <w:sz w:val="16"/>
                <w:szCs w:val="16"/>
                <w:lang w:eastAsia="en-US"/>
              </w:rPr>
              <w:t>1</w:t>
            </w:r>
          </w:p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5,3</w:t>
            </w:r>
          </w:p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085CEF">
              <w:rPr>
                <w:sz w:val="16"/>
                <w:szCs w:val="16"/>
                <w:lang w:eastAsia="en-US"/>
              </w:rPr>
              <w:t>2</w:t>
            </w:r>
          </w:p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118,0</w:t>
            </w:r>
          </w:p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085CEF">
              <w:rPr>
                <w:sz w:val="16"/>
                <w:szCs w:val="16"/>
                <w:lang w:eastAsia="en-US"/>
              </w:rPr>
              <w:t>3</w:t>
            </w:r>
          </w:p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372,7</w:t>
            </w:r>
          </w:p>
        </w:tc>
        <w:tc>
          <w:tcPr>
            <w:tcW w:w="859" w:type="dxa"/>
            <w:gridSpan w:val="3"/>
          </w:tcPr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085CEF">
              <w:rPr>
                <w:sz w:val="16"/>
                <w:szCs w:val="16"/>
                <w:lang w:eastAsia="en-US"/>
              </w:rPr>
              <w:t>1</w:t>
            </w:r>
          </w:p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5,3</w:t>
            </w:r>
          </w:p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085CEF">
              <w:rPr>
                <w:sz w:val="16"/>
                <w:szCs w:val="16"/>
                <w:lang w:eastAsia="en-US"/>
              </w:rPr>
              <w:t>2</w:t>
            </w:r>
          </w:p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118,0</w:t>
            </w:r>
          </w:p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085CEF">
              <w:rPr>
                <w:sz w:val="16"/>
                <w:szCs w:val="16"/>
                <w:lang w:eastAsia="en-US"/>
              </w:rPr>
              <w:t>3</w:t>
            </w:r>
          </w:p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372,7</w:t>
            </w:r>
          </w:p>
        </w:tc>
        <w:tc>
          <w:tcPr>
            <w:tcW w:w="858" w:type="dxa"/>
            <w:gridSpan w:val="2"/>
          </w:tcPr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085CEF">
              <w:rPr>
                <w:sz w:val="16"/>
                <w:szCs w:val="16"/>
                <w:lang w:eastAsia="en-US"/>
              </w:rPr>
              <w:t>1</w:t>
            </w:r>
          </w:p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5,3</w:t>
            </w:r>
          </w:p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085CEF">
              <w:rPr>
                <w:sz w:val="16"/>
                <w:szCs w:val="16"/>
                <w:lang w:eastAsia="en-US"/>
              </w:rPr>
              <w:t>2</w:t>
            </w:r>
          </w:p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118,0</w:t>
            </w:r>
          </w:p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085CEF">
              <w:rPr>
                <w:sz w:val="16"/>
                <w:szCs w:val="16"/>
                <w:lang w:eastAsia="en-US"/>
              </w:rPr>
              <w:t>3</w:t>
            </w:r>
          </w:p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372,7</w:t>
            </w:r>
          </w:p>
        </w:tc>
      </w:tr>
      <w:tr w:rsidR="00854484" w:rsidRPr="00183395" w:rsidTr="000326E7">
        <w:trPr>
          <w:trHeight w:val="1157"/>
        </w:trPr>
        <w:tc>
          <w:tcPr>
            <w:tcW w:w="2887" w:type="dxa"/>
          </w:tcPr>
          <w:p w:rsidR="00854484" w:rsidRPr="00B45169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7E41C7">
              <w:rPr>
                <w:rFonts w:ascii="Times New Roman" w:hAnsi="Times New Roman"/>
                <w:sz w:val="16"/>
                <w:szCs w:val="16"/>
              </w:rPr>
              <w:t>Основное мероприятие 5 «Обеспечение бесплатным двухразовым питанием  обучающихся с ограниченными возможностями здоровья, не проживающих  в муниципальных организациях, осуществляющих образовательную деятельность, но обучающихся в них по адаптированным основным общеобразовательным программам»</w:t>
            </w:r>
            <w:proofErr w:type="gramEnd"/>
          </w:p>
        </w:tc>
        <w:tc>
          <w:tcPr>
            <w:tcW w:w="2054" w:type="dxa"/>
          </w:tcPr>
          <w:p w:rsidR="00854484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9" w:type="dxa"/>
          </w:tcPr>
          <w:p w:rsidR="00854484" w:rsidRPr="00B45169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18" w:type="dxa"/>
          </w:tcPr>
          <w:p w:rsidR="00854484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0" w:type="dxa"/>
          </w:tcPr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085CEF">
              <w:rPr>
                <w:sz w:val="16"/>
                <w:szCs w:val="16"/>
                <w:lang w:eastAsia="en-US"/>
              </w:rPr>
              <w:t>1</w:t>
            </w:r>
          </w:p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89,4</w:t>
            </w:r>
          </w:p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085CEF">
              <w:rPr>
                <w:sz w:val="16"/>
                <w:szCs w:val="16"/>
                <w:lang w:eastAsia="en-US"/>
              </w:rPr>
              <w:t>3</w:t>
            </w:r>
          </w:p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357,5</w:t>
            </w:r>
          </w:p>
        </w:tc>
        <w:tc>
          <w:tcPr>
            <w:tcW w:w="857" w:type="dxa"/>
            <w:gridSpan w:val="3"/>
          </w:tcPr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085CEF">
              <w:rPr>
                <w:sz w:val="16"/>
                <w:szCs w:val="16"/>
                <w:lang w:eastAsia="en-US"/>
              </w:rPr>
              <w:t>1</w:t>
            </w:r>
          </w:p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89,4</w:t>
            </w:r>
          </w:p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085CEF">
              <w:rPr>
                <w:sz w:val="16"/>
                <w:szCs w:val="16"/>
                <w:lang w:eastAsia="en-US"/>
              </w:rPr>
              <w:t>3</w:t>
            </w:r>
          </w:p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357,5</w:t>
            </w:r>
          </w:p>
        </w:tc>
        <w:tc>
          <w:tcPr>
            <w:tcW w:w="851" w:type="dxa"/>
            <w:gridSpan w:val="2"/>
          </w:tcPr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085CEF">
              <w:rPr>
                <w:sz w:val="16"/>
                <w:szCs w:val="16"/>
                <w:lang w:eastAsia="en-US"/>
              </w:rPr>
              <w:t>1</w:t>
            </w:r>
          </w:p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89,4</w:t>
            </w:r>
          </w:p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085CEF">
              <w:rPr>
                <w:sz w:val="16"/>
                <w:szCs w:val="16"/>
                <w:lang w:eastAsia="en-US"/>
              </w:rPr>
              <w:t>3</w:t>
            </w:r>
          </w:p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357,5</w:t>
            </w:r>
          </w:p>
        </w:tc>
        <w:tc>
          <w:tcPr>
            <w:tcW w:w="859" w:type="dxa"/>
            <w:gridSpan w:val="3"/>
          </w:tcPr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085CEF">
              <w:rPr>
                <w:sz w:val="16"/>
                <w:szCs w:val="16"/>
                <w:lang w:eastAsia="en-US"/>
              </w:rPr>
              <w:t>1</w:t>
            </w:r>
          </w:p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89,4</w:t>
            </w:r>
          </w:p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085CEF">
              <w:rPr>
                <w:sz w:val="16"/>
                <w:szCs w:val="16"/>
                <w:lang w:eastAsia="en-US"/>
              </w:rPr>
              <w:t>3</w:t>
            </w:r>
          </w:p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357,5</w:t>
            </w:r>
          </w:p>
        </w:tc>
        <w:tc>
          <w:tcPr>
            <w:tcW w:w="858" w:type="dxa"/>
            <w:gridSpan w:val="2"/>
          </w:tcPr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085CEF">
              <w:rPr>
                <w:sz w:val="16"/>
                <w:szCs w:val="16"/>
                <w:lang w:eastAsia="en-US"/>
              </w:rPr>
              <w:t>1</w:t>
            </w:r>
          </w:p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89,4</w:t>
            </w:r>
          </w:p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085CEF">
              <w:rPr>
                <w:sz w:val="16"/>
                <w:szCs w:val="16"/>
                <w:lang w:eastAsia="en-US"/>
              </w:rPr>
              <w:t>3</w:t>
            </w:r>
          </w:p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357,5</w:t>
            </w:r>
          </w:p>
        </w:tc>
      </w:tr>
      <w:tr w:rsidR="00854484" w:rsidRPr="00183395" w:rsidTr="000326E7">
        <w:trPr>
          <w:trHeight w:val="1157"/>
        </w:trPr>
        <w:tc>
          <w:tcPr>
            <w:tcW w:w="2887" w:type="dxa"/>
          </w:tcPr>
          <w:p w:rsidR="00854484" w:rsidRPr="007E41C7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E41C7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Основное мероприятие </w:t>
            </w:r>
            <w:r>
              <w:rPr>
                <w:rFonts w:ascii="Times New Roman" w:hAnsi="Times New Roman"/>
                <w:sz w:val="16"/>
                <w:szCs w:val="16"/>
              </w:rPr>
              <w:t>6 «Реализация регионального проекта «Патриотическо воспитание Граждан Российской Федерации»</w:t>
            </w:r>
          </w:p>
        </w:tc>
        <w:tc>
          <w:tcPr>
            <w:tcW w:w="2054" w:type="dxa"/>
          </w:tcPr>
          <w:p w:rsidR="00854484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9" w:type="dxa"/>
          </w:tcPr>
          <w:p w:rsidR="00854484" w:rsidRPr="00B45169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18" w:type="dxa"/>
          </w:tcPr>
          <w:p w:rsidR="00854484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0" w:type="dxa"/>
          </w:tcPr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085CEF">
              <w:rPr>
                <w:sz w:val="16"/>
                <w:szCs w:val="16"/>
                <w:lang w:eastAsia="en-US"/>
              </w:rPr>
              <w:t>2</w:t>
            </w:r>
          </w:p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444,6</w:t>
            </w:r>
          </w:p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085CEF">
              <w:rPr>
                <w:sz w:val="16"/>
                <w:szCs w:val="16"/>
                <w:lang w:eastAsia="en-US"/>
              </w:rPr>
              <w:t>3</w:t>
            </w:r>
          </w:p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0,2</w:t>
            </w:r>
          </w:p>
        </w:tc>
        <w:tc>
          <w:tcPr>
            <w:tcW w:w="857" w:type="dxa"/>
            <w:gridSpan w:val="3"/>
          </w:tcPr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085CEF">
              <w:rPr>
                <w:sz w:val="16"/>
                <w:szCs w:val="16"/>
                <w:lang w:eastAsia="en-US"/>
              </w:rPr>
              <w:t>2</w:t>
            </w:r>
          </w:p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444,6</w:t>
            </w:r>
          </w:p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085CEF">
              <w:rPr>
                <w:sz w:val="16"/>
                <w:szCs w:val="16"/>
                <w:lang w:eastAsia="en-US"/>
              </w:rPr>
              <w:t>3</w:t>
            </w:r>
          </w:p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0,2</w:t>
            </w:r>
          </w:p>
        </w:tc>
        <w:tc>
          <w:tcPr>
            <w:tcW w:w="851" w:type="dxa"/>
            <w:gridSpan w:val="2"/>
          </w:tcPr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085CEF">
              <w:rPr>
                <w:sz w:val="16"/>
                <w:szCs w:val="16"/>
                <w:lang w:eastAsia="en-US"/>
              </w:rPr>
              <w:t>2</w:t>
            </w:r>
          </w:p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444,6</w:t>
            </w:r>
          </w:p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085CEF">
              <w:rPr>
                <w:sz w:val="16"/>
                <w:szCs w:val="16"/>
                <w:lang w:eastAsia="en-US"/>
              </w:rPr>
              <w:t>3</w:t>
            </w:r>
          </w:p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0,2</w:t>
            </w:r>
          </w:p>
        </w:tc>
        <w:tc>
          <w:tcPr>
            <w:tcW w:w="859" w:type="dxa"/>
            <w:gridSpan w:val="3"/>
          </w:tcPr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085CEF">
              <w:rPr>
                <w:sz w:val="16"/>
                <w:szCs w:val="16"/>
                <w:lang w:eastAsia="en-US"/>
              </w:rPr>
              <w:t>2</w:t>
            </w:r>
          </w:p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444,6</w:t>
            </w:r>
          </w:p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085CEF">
              <w:rPr>
                <w:sz w:val="16"/>
                <w:szCs w:val="16"/>
                <w:lang w:eastAsia="en-US"/>
              </w:rPr>
              <w:t>3</w:t>
            </w:r>
          </w:p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0,2</w:t>
            </w:r>
          </w:p>
        </w:tc>
        <w:tc>
          <w:tcPr>
            <w:tcW w:w="858" w:type="dxa"/>
            <w:gridSpan w:val="2"/>
          </w:tcPr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085CEF">
              <w:rPr>
                <w:sz w:val="16"/>
                <w:szCs w:val="16"/>
                <w:lang w:eastAsia="en-US"/>
              </w:rPr>
              <w:t>2</w:t>
            </w:r>
          </w:p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444,6</w:t>
            </w:r>
          </w:p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085CEF">
              <w:rPr>
                <w:sz w:val="16"/>
                <w:szCs w:val="16"/>
                <w:lang w:eastAsia="en-US"/>
              </w:rPr>
              <w:t>3</w:t>
            </w:r>
          </w:p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0,2</w:t>
            </w:r>
          </w:p>
        </w:tc>
      </w:tr>
      <w:tr w:rsidR="00854484" w:rsidRPr="00183395" w:rsidTr="000326E7">
        <w:trPr>
          <w:trHeight w:val="1157"/>
        </w:trPr>
        <w:tc>
          <w:tcPr>
            <w:tcW w:w="2887" w:type="dxa"/>
          </w:tcPr>
          <w:p w:rsidR="00854484" w:rsidRPr="007E41C7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5CF">
              <w:rPr>
                <w:rFonts w:ascii="Times New Roman" w:hAnsi="Times New Roman"/>
                <w:sz w:val="16"/>
                <w:szCs w:val="16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16"/>
                <w:szCs w:val="16"/>
              </w:rPr>
              <w:t>7 «</w:t>
            </w:r>
            <w:r w:rsidRPr="00AE0C67">
              <w:rPr>
                <w:rFonts w:ascii="Times New Roman" w:hAnsi="Times New Roman"/>
                <w:sz w:val="16"/>
                <w:szCs w:val="16"/>
              </w:rPr>
              <w:t>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</w:t>
            </w:r>
          </w:p>
        </w:tc>
        <w:tc>
          <w:tcPr>
            <w:tcW w:w="2054" w:type="dxa"/>
          </w:tcPr>
          <w:p w:rsidR="00854484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9" w:type="dxa"/>
          </w:tcPr>
          <w:p w:rsidR="00854484" w:rsidRPr="00B45169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18" w:type="dxa"/>
          </w:tcPr>
          <w:p w:rsidR="00854484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0" w:type="dxa"/>
          </w:tcPr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085CEF">
              <w:rPr>
                <w:sz w:val="16"/>
                <w:szCs w:val="16"/>
                <w:lang w:eastAsia="en-US"/>
              </w:rPr>
              <w:t>1</w:t>
            </w:r>
          </w:p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1</w:t>
            </w:r>
          </w:p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085CEF">
              <w:rPr>
                <w:sz w:val="16"/>
                <w:szCs w:val="16"/>
                <w:lang w:eastAsia="en-US"/>
              </w:rPr>
              <w:t>2</w:t>
            </w:r>
          </w:p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31,4</w:t>
            </w:r>
          </w:p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085CEF">
              <w:rPr>
                <w:sz w:val="16"/>
                <w:szCs w:val="16"/>
                <w:lang w:eastAsia="en-US"/>
              </w:rPr>
              <w:t>3</w:t>
            </w:r>
          </w:p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8,8</w:t>
            </w:r>
          </w:p>
          <w:p w:rsidR="00854484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7" w:type="dxa"/>
            <w:gridSpan w:val="3"/>
          </w:tcPr>
          <w:p w:rsidR="00854484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854484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9" w:type="dxa"/>
            <w:gridSpan w:val="3"/>
          </w:tcPr>
          <w:p w:rsidR="00854484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8" w:type="dxa"/>
            <w:gridSpan w:val="2"/>
          </w:tcPr>
          <w:p w:rsidR="00854484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</w:tc>
      </w:tr>
      <w:tr w:rsidR="00854484" w:rsidRPr="00183395" w:rsidTr="000326E7">
        <w:trPr>
          <w:trHeight w:val="1157"/>
        </w:trPr>
        <w:tc>
          <w:tcPr>
            <w:tcW w:w="2887" w:type="dxa"/>
          </w:tcPr>
          <w:p w:rsidR="00854484" w:rsidRPr="007E41C7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E41C7">
              <w:rPr>
                <w:rFonts w:ascii="Times New Roman" w:hAnsi="Times New Roman"/>
                <w:sz w:val="16"/>
                <w:szCs w:val="16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16"/>
                <w:szCs w:val="16"/>
              </w:rPr>
              <w:t>8 «Приобретение услуг распределительно-логистического центра на поставку продовольственных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т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оваров»</w:t>
            </w:r>
          </w:p>
        </w:tc>
        <w:tc>
          <w:tcPr>
            <w:tcW w:w="2054" w:type="dxa"/>
          </w:tcPr>
          <w:p w:rsidR="00854484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9" w:type="dxa"/>
          </w:tcPr>
          <w:p w:rsidR="00854484" w:rsidRPr="00B45169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18" w:type="dxa"/>
          </w:tcPr>
          <w:p w:rsidR="00854484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0" w:type="dxa"/>
          </w:tcPr>
          <w:p w:rsidR="00854484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  <w:p w:rsidR="00854484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3,9</w:t>
            </w:r>
          </w:p>
          <w:p w:rsidR="00854484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404,6</w:t>
            </w:r>
          </w:p>
        </w:tc>
        <w:tc>
          <w:tcPr>
            <w:tcW w:w="857" w:type="dxa"/>
            <w:gridSpan w:val="3"/>
          </w:tcPr>
          <w:p w:rsidR="00854484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  <w:p w:rsidR="00854484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3,9</w:t>
            </w:r>
          </w:p>
          <w:p w:rsidR="00854484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404,6</w:t>
            </w:r>
          </w:p>
        </w:tc>
        <w:tc>
          <w:tcPr>
            <w:tcW w:w="851" w:type="dxa"/>
            <w:gridSpan w:val="2"/>
          </w:tcPr>
          <w:p w:rsidR="00854484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  <w:p w:rsidR="00854484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3,9</w:t>
            </w:r>
          </w:p>
          <w:p w:rsidR="00854484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404,6</w:t>
            </w:r>
          </w:p>
        </w:tc>
        <w:tc>
          <w:tcPr>
            <w:tcW w:w="859" w:type="dxa"/>
            <w:gridSpan w:val="3"/>
          </w:tcPr>
          <w:p w:rsidR="00854484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  <w:p w:rsidR="00854484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3,9</w:t>
            </w:r>
          </w:p>
          <w:p w:rsidR="00854484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404,6</w:t>
            </w:r>
          </w:p>
        </w:tc>
        <w:tc>
          <w:tcPr>
            <w:tcW w:w="858" w:type="dxa"/>
            <w:gridSpan w:val="2"/>
          </w:tcPr>
          <w:p w:rsidR="00854484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  <w:p w:rsidR="00854484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3,9</w:t>
            </w:r>
          </w:p>
          <w:p w:rsidR="00854484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404,6</w:t>
            </w:r>
          </w:p>
        </w:tc>
      </w:tr>
      <w:tr w:rsidR="00854484" w:rsidRPr="00183395" w:rsidTr="000326E7">
        <w:trPr>
          <w:trHeight w:val="241"/>
        </w:trPr>
        <w:tc>
          <w:tcPr>
            <w:tcW w:w="13433" w:type="dxa"/>
            <w:gridSpan w:val="15"/>
          </w:tcPr>
          <w:p w:rsidR="00854484" w:rsidRPr="00085CEF" w:rsidRDefault="00854484" w:rsidP="000326E7">
            <w:pPr>
              <w:pStyle w:val="ConsPlusNormal"/>
              <w:widowControl/>
              <w:ind w:firstLine="0"/>
              <w:jc w:val="center"/>
              <w:rPr>
                <w:b/>
                <w:sz w:val="16"/>
                <w:szCs w:val="16"/>
              </w:rPr>
            </w:pPr>
            <w:r w:rsidRPr="00085CEF">
              <w:rPr>
                <w:b/>
                <w:sz w:val="16"/>
                <w:szCs w:val="16"/>
              </w:rPr>
              <w:t>Подпрограмма «Развитие дополнительного образования»</w:t>
            </w:r>
          </w:p>
        </w:tc>
      </w:tr>
      <w:tr w:rsidR="00854484" w:rsidRPr="00183395" w:rsidTr="000326E7">
        <w:trPr>
          <w:trHeight w:val="1157"/>
        </w:trPr>
        <w:tc>
          <w:tcPr>
            <w:tcW w:w="2887" w:type="dxa"/>
          </w:tcPr>
          <w:p w:rsidR="00854484" w:rsidRPr="00856B34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56B34">
              <w:rPr>
                <w:rFonts w:ascii="Times New Roman" w:hAnsi="Times New Roman"/>
                <w:sz w:val="16"/>
                <w:szCs w:val="16"/>
              </w:rPr>
              <w:t xml:space="preserve">Основное мероприятие 1 «Мероприятия по обеспечению </w:t>
            </w:r>
            <w:proofErr w:type="gramStart"/>
            <w:r w:rsidRPr="00856B34">
              <w:rPr>
                <w:rFonts w:ascii="Times New Roman" w:hAnsi="Times New Roman"/>
                <w:sz w:val="16"/>
                <w:szCs w:val="16"/>
              </w:rPr>
              <w:t>расширения потенциала системы дополнительного образования детей</w:t>
            </w:r>
            <w:proofErr w:type="gramEnd"/>
            <w:r w:rsidRPr="00856B34">
              <w:rPr>
                <w:rFonts w:ascii="Times New Roman" w:hAnsi="Times New Roman"/>
                <w:sz w:val="16"/>
                <w:szCs w:val="16"/>
              </w:rPr>
              <w:t>».</w:t>
            </w:r>
          </w:p>
          <w:p w:rsidR="00854484" w:rsidRPr="00B45169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54" w:type="dxa"/>
            <w:vMerge w:val="restart"/>
          </w:tcPr>
          <w:p w:rsidR="00854484" w:rsidRPr="00AC590B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правление образования администрации Бабаевского муниципального района, муниципальные учреждения, подведомственные управлению образования администрации района</w:t>
            </w:r>
          </w:p>
          <w:p w:rsidR="00854484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9" w:type="dxa"/>
          </w:tcPr>
          <w:p w:rsidR="00854484" w:rsidRPr="00856B34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56B34">
              <w:rPr>
                <w:rFonts w:ascii="Times New Roman" w:hAnsi="Times New Roman"/>
                <w:sz w:val="16"/>
                <w:szCs w:val="16"/>
              </w:rPr>
              <w:t>- сохранение потенциала системы дополнительного образования детей (сохранение 87%  детей, охваченных образовательными программами дополнительного образования детей, в общей численности детей и молодежи в возрасте 5 - 18 лет в 2024-</w:t>
            </w:r>
            <w:r>
              <w:rPr>
                <w:rFonts w:ascii="Times New Roman" w:hAnsi="Times New Roman"/>
                <w:sz w:val="16"/>
                <w:szCs w:val="16"/>
              </w:rPr>
              <w:t>2028</w:t>
            </w:r>
            <w:r w:rsidRPr="00856B34">
              <w:rPr>
                <w:rFonts w:ascii="Times New Roman" w:hAnsi="Times New Roman"/>
                <w:sz w:val="16"/>
                <w:szCs w:val="16"/>
              </w:rPr>
              <w:t xml:space="preserve"> гг.);</w:t>
            </w:r>
          </w:p>
          <w:p w:rsidR="00854484" w:rsidRPr="00856B34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56B34">
              <w:rPr>
                <w:rFonts w:ascii="Times New Roman" w:hAnsi="Times New Roman"/>
                <w:sz w:val="16"/>
                <w:szCs w:val="16"/>
              </w:rPr>
              <w:t>- сохранение охвата детей – инвалидов в возрасте от 5 до 18 лет, получающих дополнительное образование, в общей численности детей-инвалидов такого возраста – 56,8 в 2024-</w:t>
            </w:r>
            <w:r>
              <w:rPr>
                <w:rFonts w:ascii="Times New Roman" w:hAnsi="Times New Roman"/>
                <w:sz w:val="16"/>
                <w:szCs w:val="16"/>
              </w:rPr>
              <w:t>2028</w:t>
            </w:r>
            <w:r w:rsidRPr="00856B34">
              <w:rPr>
                <w:rFonts w:ascii="Times New Roman" w:hAnsi="Times New Roman"/>
                <w:sz w:val="16"/>
                <w:szCs w:val="16"/>
              </w:rPr>
              <w:t xml:space="preserve"> гг.;</w:t>
            </w:r>
          </w:p>
          <w:p w:rsidR="00854484" w:rsidRPr="00B45169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56B34">
              <w:rPr>
                <w:rFonts w:ascii="Times New Roman" w:hAnsi="Times New Roman"/>
                <w:sz w:val="16"/>
                <w:szCs w:val="16"/>
              </w:rPr>
              <w:t xml:space="preserve">-  сохранение 40% детей, охваченных образовательными программами технической и естественно-научной направленностей от общей численности детей данного </w:t>
            </w:r>
            <w:r w:rsidRPr="00856B34">
              <w:rPr>
                <w:rFonts w:ascii="Times New Roman" w:hAnsi="Times New Roman"/>
                <w:sz w:val="16"/>
                <w:szCs w:val="16"/>
              </w:rPr>
              <w:lastRenderedPageBreak/>
              <w:t>возраста в 2024-</w:t>
            </w:r>
            <w:r>
              <w:rPr>
                <w:rFonts w:ascii="Times New Roman" w:hAnsi="Times New Roman"/>
                <w:sz w:val="16"/>
                <w:szCs w:val="16"/>
              </w:rPr>
              <w:t>2028</w:t>
            </w:r>
            <w:r w:rsidRPr="00856B34">
              <w:rPr>
                <w:rFonts w:ascii="Times New Roman" w:hAnsi="Times New Roman"/>
                <w:sz w:val="16"/>
                <w:szCs w:val="16"/>
              </w:rPr>
              <w:t xml:space="preserve"> гг.</w:t>
            </w:r>
            <w:proofErr w:type="gramEnd"/>
          </w:p>
        </w:tc>
        <w:tc>
          <w:tcPr>
            <w:tcW w:w="2118" w:type="dxa"/>
          </w:tcPr>
          <w:p w:rsidR="00854484" w:rsidRPr="003F74BA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lastRenderedPageBreak/>
              <w:t>доля детей, охваченных образовательными программами дополнительного образования детей, в общей численности детей и молодежи в возрасте 5 - 18 лет</w:t>
            </w:r>
          </w:p>
          <w:p w:rsidR="00854484" w:rsidRPr="003F74BA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 xml:space="preserve">доля детей, охваченных образовательными программами дополнительного образования технической и </w:t>
            </w:r>
            <w:proofErr w:type="gramStart"/>
            <w:r w:rsidRPr="003F74BA">
              <w:rPr>
                <w:rFonts w:ascii="Times New Roman" w:hAnsi="Times New Roman"/>
                <w:sz w:val="16"/>
                <w:szCs w:val="16"/>
              </w:rPr>
              <w:t>естественно-научной</w:t>
            </w:r>
            <w:proofErr w:type="gramEnd"/>
            <w:r w:rsidRPr="003F74BA">
              <w:rPr>
                <w:rFonts w:ascii="Times New Roman" w:hAnsi="Times New Roman"/>
                <w:sz w:val="16"/>
                <w:szCs w:val="16"/>
              </w:rPr>
              <w:t xml:space="preserve"> направленности</w:t>
            </w:r>
          </w:p>
          <w:p w:rsidR="00854484" w:rsidRPr="003F74BA" w:rsidRDefault="00854484" w:rsidP="000326E7">
            <w:pPr>
              <w:pStyle w:val="ConsPlusCell"/>
              <w:widowControl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F74BA">
              <w:rPr>
                <w:rFonts w:ascii="Times New Roman" w:hAnsi="Times New Roman" w:cs="Times New Roman"/>
                <w:sz w:val="16"/>
                <w:szCs w:val="16"/>
              </w:rPr>
              <w:t>доля детей-инвалидов в возрасте от 5-18 лет, получающих дополнительное образование, в общей численности детей-инвалидов такого возраста</w:t>
            </w:r>
          </w:p>
          <w:p w:rsidR="00854484" w:rsidRPr="003F74BA" w:rsidRDefault="00854484" w:rsidP="0003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54484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3"/>
          </w:tcPr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085CEF">
              <w:rPr>
                <w:sz w:val="16"/>
                <w:szCs w:val="16"/>
                <w:lang w:eastAsia="en-US"/>
              </w:rPr>
              <w:t>1</w:t>
            </w:r>
          </w:p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120,4</w:t>
            </w:r>
          </w:p>
        </w:tc>
        <w:tc>
          <w:tcPr>
            <w:tcW w:w="850" w:type="dxa"/>
            <w:gridSpan w:val="2"/>
          </w:tcPr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085CEF">
              <w:rPr>
                <w:sz w:val="16"/>
                <w:szCs w:val="16"/>
                <w:lang w:eastAsia="en-US"/>
              </w:rPr>
              <w:t>1</w:t>
            </w:r>
          </w:p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120,4</w:t>
            </w:r>
          </w:p>
        </w:tc>
        <w:tc>
          <w:tcPr>
            <w:tcW w:w="850" w:type="dxa"/>
            <w:gridSpan w:val="2"/>
          </w:tcPr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085CEF">
              <w:rPr>
                <w:sz w:val="16"/>
                <w:szCs w:val="16"/>
                <w:lang w:eastAsia="en-US"/>
              </w:rPr>
              <w:t>1</w:t>
            </w:r>
          </w:p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120,4</w:t>
            </w:r>
          </w:p>
        </w:tc>
        <w:tc>
          <w:tcPr>
            <w:tcW w:w="837" w:type="dxa"/>
            <w:gridSpan w:val="2"/>
          </w:tcPr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085CEF">
              <w:rPr>
                <w:sz w:val="16"/>
                <w:szCs w:val="16"/>
                <w:lang w:eastAsia="en-US"/>
              </w:rPr>
              <w:t>1</w:t>
            </w:r>
          </w:p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120,4</w:t>
            </w:r>
          </w:p>
        </w:tc>
        <w:tc>
          <w:tcPr>
            <w:tcW w:w="858" w:type="dxa"/>
            <w:gridSpan w:val="2"/>
          </w:tcPr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085CEF">
              <w:rPr>
                <w:sz w:val="16"/>
                <w:szCs w:val="16"/>
                <w:lang w:eastAsia="en-US"/>
              </w:rPr>
              <w:t>1</w:t>
            </w:r>
          </w:p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120,4</w:t>
            </w:r>
          </w:p>
        </w:tc>
      </w:tr>
      <w:tr w:rsidR="00854484" w:rsidRPr="00183395" w:rsidTr="000326E7">
        <w:trPr>
          <w:trHeight w:val="1157"/>
        </w:trPr>
        <w:tc>
          <w:tcPr>
            <w:tcW w:w="2887" w:type="dxa"/>
          </w:tcPr>
          <w:p w:rsidR="00854484" w:rsidRPr="00856B34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56B34">
              <w:rPr>
                <w:rFonts w:ascii="Times New Roman" w:hAnsi="Times New Roman"/>
                <w:sz w:val="16"/>
                <w:szCs w:val="16"/>
              </w:rPr>
              <w:lastRenderedPageBreak/>
              <w:t>Основное мероприятия 2 «Мероприятия по созданию условий для развития молодых талантов и детей с мотивацией к обучению».</w:t>
            </w:r>
          </w:p>
          <w:p w:rsidR="00854484" w:rsidRPr="00B45169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54" w:type="dxa"/>
            <w:vMerge/>
          </w:tcPr>
          <w:p w:rsidR="00854484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9" w:type="dxa"/>
          </w:tcPr>
          <w:p w:rsidR="00854484" w:rsidRPr="00856B34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56B34">
              <w:rPr>
                <w:rFonts w:ascii="Times New Roman" w:hAnsi="Times New Roman"/>
                <w:sz w:val="16"/>
                <w:szCs w:val="16"/>
              </w:rPr>
              <w:t xml:space="preserve">- создание условий для развития молодых талантов и детей с мотивацией к обучению (сохранение 62%  обучающихся по программам общего образования, участвующих в олимпиадах и конкурсах различного уровня, в общей </w:t>
            </w:r>
            <w:proofErr w:type="gramStart"/>
            <w:r w:rsidRPr="00856B34">
              <w:rPr>
                <w:rFonts w:ascii="Times New Roman" w:hAnsi="Times New Roman"/>
                <w:sz w:val="16"/>
                <w:szCs w:val="16"/>
              </w:rPr>
              <w:t>численности</w:t>
            </w:r>
            <w:proofErr w:type="gramEnd"/>
            <w:r w:rsidRPr="00856B34">
              <w:rPr>
                <w:rFonts w:ascii="Times New Roman" w:hAnsi="Times New Roman"/>
                <w:sz w:val="16"/>
                <w:szCs w:val="16"/>
              </w:rPr>
              <w:t xml:space="preserve"> обучающихся по программам общего образования в 2024-</w:t>
            </w:r>
            <w:r>
              <w:rPr>
                <w:rFonts w:ascii="Times New Roman" w:hAnsi="Times New Roman"/>
                <w:sz w:val="16"/>
                <w:szCs w:val="16"/>
              </w:rPr>
              <w:t>2028</w:t>
            </w:r>
            <w:r w:rsidRPr="00856B34">
              <w:rPr>
                <w:rFonts w:ascii="Times New Roman" w:hAnsi="Times New Roman"/>
                <w:sz w:val="16"/>
                <w:szCs w:val="16"/>
              </w:rPr>
              <w:t xml:space="preserve"> гг.);</w:t>
            </w:r>
          </w:p>
          <w:p w:rsidR="00854484" w:rsidRPr="00B45169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18" w:type="dxa"/>
          </w:tcPr>
          <w:p w:rsidR="00854484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 xml:space="preserve">удельный вес численности обучающихся по программам общего образования, участвующих в олимпиадах и конкурсах различного уровня, в общей </w:t>
            </w:r>
            <w:proofErr w:type="gramStart"/>
            <w:r w:rsidRPr="003F74BA">
              <w:rPr>
                <w:rFonts w:ascii="Times New Roman" w:hAnsi="Times New Roman"/>
                <w:sz w:val="16"/>
                <w:szCs w:val="16"/>
              </w:rPr>
              <w:t>численности</w:t>
            </w:r>
            <w:proofErr w:type="gramEnd"/>
            <w:r w:rsidRPr="003F74BA">
              <w:rPr>
                <w:rFonts w:ascii="Times New Roman" w:hAnsi="Times New Roman"/>
                <w:sz w:val="16"/>
                <w:szCs w:val="16"/>
              </w:rPr>
              <w:t xml:space="preserve"> обучающихся по программам общего образования</w:t>
            </w:r>
          </w:p>
        </w:tc>
        <w:tc>
          <w:tcPr>
            <w:tcW w:w="850" w:type="dxa"/>
            <w:gridSpan w:val="3"/>
          </w:tcPr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085CEF">
              <w:rPr>
                <w:sz w:val="16"/>
                <w:szCs w:val="16"/>
                <w:lang w:eastAsia="en-US"/>
              </w:rPr>
              <w:t>1</w:t>
            </w:r>
          </w:p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368,9</w:t>
            </w:r>
          </w:p>
        </w:tc>
        <w:tc>
          <w:tcPr>
            <w:tcW w:w="850" w:type="dxa"/>
            <w:gridSpan w:val="2"/>
          </w:tcPr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085CEF">
              <w:rPr>
                <w:sz w:val="16"/>
                <w:szCs w:val="16"/>
                <w:lang w:eastAsia="en-US"/>
              </w:rPr>
              <w:t>1</w:t>
            </w:r>
          </w:p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368,9</w:t>
            </w:r>
          </w:p>
        </w:tc>
        <w:tc>
          <w:tcPr>
            <w:tcW w:w="850" w:type="dxa"/>
            <w:gridSpan w:val="2"/>
          </w:tcPr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085CEF">
              <w:rPr>
                <w:sz w:val="16"/>
                <w:szCs w:val="16"/>
                <w:lang w:eastAsia="en-US"/>
              </w:rPr>
              <w:t>1</w:t>
            </w:r>
          </w:p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368,9</w:t>
            </w:r>
          </w:p>
        </w:tc>
        <w:tc>
          <w:tcPr>
            <w:tcW w:w="837" w:type="dxa"/>
            <w:gridSpan w:val="2"/>
          </w:tcPr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085CEF">
              <w:rPr>
                <w:sz w:val="16"/>
                <w:szCs w:val="16"/>
                <w:lang w:eastAsia="en-US"/>
              </w:rPr>
              <w:t>1</w:t>
            </w:r>
          </w:p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368,9</w:t>
            </w:r>
          </w:p>
        </w:tc>
        <w:tc>
          <w:tcPr>
            <w:tcW w:w="858" w:type="dxa"/>
            <w:gridSpan w:val="2"/>
          </w:tcPr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085CEF">
              <w:rPr>
                <w:sz w:val="16"/>
                <w:szCs w:val="16"/>
                <w:lang w:eastAsia="en-US"/>
              </w:rPr>
              <w:t>1</w:t>
            </w:r>
          </w:p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368,9</w:t>
            </w:r>
          </w:p>
        </w:tc>
      </w:tr>
      <w:tr w:rsidR="00854484" w:rsidRPr="00183395" w:rsidTr="000326E7">
        <w:trPr>
          <w:trHeight w:val="1157"/>
        </w:trPr>
        <w:tc>
          <w:tcPr>
            <w:tcW w:w="2887" w:type="dxa"/>
          </w:tcPr>
          <w:p w:rsidR="00854484" w:rsidRPr="00856B34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56B34">
              <w:rPr>
                <w:rFonts w:ascii="Times New Roman" w:hAnsi="Times New Roman"/>
                <w:sz w:val="16"/>
                <w:szCs w:val="16"/>
              </w:rPr>
              <w:t>Основное мероприятие 3 «Мероприятия по обеспечению повышения эффективности бюджетных расходов».</w:t>
            </w:r>
          </w:p>
          <w:p w:rsidR="00854484" w:rsidRPr="00B45169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54" w:type="dxa"/>
            <w:vMerge/>
          </w:tcPr>
          <w:p w:rsidR="00854484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9" w:type="dxa"/>
          </w:tcPr>
          <w:p w:rsidR="00854484" w:rsidRPr="00856B34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56B34">
              <w:rPr>
                <w:rFonts w:ascii="Times New Roman" w:hAnsi="Times New Roman"/>
                <w:sz w:val="16"/>
                <w:szCs w:val="16"/>
              </w:rPr>
              <w:t xml:space="preserve">- повышение эффективности бюджетных расходов (повышение среднемесячной заработной платы педагогов организаций дополнительного образования детей </w:t>
            </w:r>
            <w:proofErr w:type="gramStart"/>
            <w:r w:rsidRPr="00856B34">
              <w:rPr>
                <w:rFonts w:ascii="Times New Roman" w:hAnsi="Times New Roman"/>
                <w:sz w:val="16"/>
                <w:szCs w:val="16"/>
              </w:rPr>
              <w:t>к</w:t>
            </w:r>
            <w:proofErr w:type="gramEnd"/>
            <w:r w:rsidRPr="00856B34">
              <w:rPr>
                <w:rFonts w:ascii="Times New Roman" w:hAnsi="Times New Roman"/>
                <w:sz w:val="16"/>
                <w:szCs w:val="16"/>
              </w:rPr>
              <w:t xml:space="preserve"> среднемесячной заработной платы учителей в регионе сохранить  100% в 2024-</w:t>
            </w:r>
            <w:r>
              <w:rPr>
                <w:rFonts w:ascii="Times New Roman" w:hAnsi="Times New Roman"/>
                <w:sz w:val="16"/>
                <w:szCs w:val="16"/>
              </w:rPr>
              <w:t>2028</w:t>
            </w:r>
            <w:r w:rsidRPr="00856B34">
              <w:rPr>
                <w:rFonts w:ascii="Times New Roman" w:hAnsi="Times New Roman"/>
                <w:sz w:val="16"/>
                <w:szCs w:val="16"/>
              </w:rPr>
              <w:t xml:space="preserve"> гг.);</w:t>
            </w:r>
          </w:p>
        </w:tc>
        <w:tc>
          <w:tcPr>
            <w:tcW w:w="2118" w:type="dxa"/>
          </w:tcPr>
          <w:p w:rsidR="00854484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отношение среднемесячной заработной платы педагогов организаций дополнительного образования детей к среднемесячной заработной плате учителей в регионе</w:t>
            </w:r>
          </w:p>
        </w:tc>
        <w:tc>
          <w:tcPr>
            <w:tcW w:w="850" w:type="dxa"/>
            <w:gridSpan w:val="3"/>
          </w:tcPr>
          <w:p w:rsidR="00854484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085CEF">
              <w:rPr>
                <w:sz w:val="16"/>
                <w:szCs w:val="16"/>
                <w:lang w:eastAsia="en-US"/>
              </w:rPr>
              <w:t>1</w:t>
            </w:r>
          </w:p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898,7</w:t>
            </w:r>
          </w:p>
        </w:tc>
        <w:tc>
          <w:tcPr>
            <w:tcW w:w="850" w:type="dxa"/>
            <w:gridSpan w:val="2"/>
          </w:tcPr>
          <w:p w:rsidR="00854484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085CEF">
              <w:rPr>
                <w:sz w:val="16"/>
                <w:szCs w:val="16"/>
                <w:lang w:eastAsia="en-US"/>
              </w:rPr>
              <w:t>1</w:t>
            </w:r>
          </w:p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898,7</w:t>
            </w:r>
          </w:p>
        </w:tc>
        <w:tc>
          <w:tcPr>
            <w:tcW w:w="850" w:type="dxa"/>
            <w:gridSpan w:val="2"/>
          </w:tcPr>
          <w:p w:rsidR="00854484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085CEF">
              <w:rPr>
                <w:sz w:val="16"/>
                <w:szCs w:val="16"/>
                <w:lang w:eastAsia="en-US"/>
              </w:rPr>
              <w:t>1</w:t>
            </w:r>
          </w:p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898,7</w:t>
            </w:r>
          </w:p>
        </w:tc>
        <w:tc>
          <w:tcPr>
            <w:tcW w:w="837" w:type="dxa"/>
            <w:gridSpan w:val="2"/>
          </w:tcPr>
          <w:p w:rsidR="00854484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085CEF">
              <w:rPr>
                <w:sz w:val="16"/>
                <w:szCs w:val="16"/>
                <w:lang w:eastAsia="en-US"/>
              </w:rPr>
              <w:t>1</w:t>
            </w:r>
          </w:p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898,7</w:t>
            </w:r>
          </w:p>
        </w:tc>
        <w:tc>
          <w:tcPr>
            <w:tcW w:w="858" w:type="dxa"/>
            <w:gridSpan w:val="2"/>
          </w:tcPr>
          <w:p w:rsidR="00854484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085CEF">
              <w:rPr>
                <w:sz w:val="16"/>
                <w:szCs w:val="16"/>
                <w:lang w:eastAsia="en-US"/>
              </w:rPr>
              <w:t>1</w:t>
            </w:r>
          </w:p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898,7</w:t>
            </w:r>
          </w:p>
        </w:tc>
      </w:tr>
      <w:tr w:rsidR="00854484" w:rsidRPr="00183395" w:rsidTr="000326E7">
        <w:trPr>
          <w:trHeight w:val="310"/>
        </w:trPr>
        <w:tc>
          <w:tcPr>
            <w:tcW w:w="13433" w:type="dxa"/>
            <w:gridSpan w:val="15"/>
          </w:tcPr>
          <w:p w:rsidR="00854484" w:rsidRPr="00085CEF" w:rsidRDefault="00854484" w:rsidP="000326E7">
            <w:pPr>
              <w:pStyle w:val="ConsPlusNormal"/>
              <w:widowControl/>
              <w:ind w:firstLine="0"/>
              <w:jc w:val="center"/>
              <w:rPr>
                <w:b/>
                <w:sz w:val="16"/>
                <w:szCs w:val="16"/>
              </w:rPr>
            </w:pPr>
            <w:r w:rsidRPr="00085CEF">
              <w:rPr>
                <w:b/>
                <w:sz w:val="16"/>
                <w:szCs w:val="16"/>
              </w:rPr>
              <w:t>Подпрограмма «Обеспечение создания условий  для реализации  муниципальной программы»</w:t>
            </w:r>
          </w:p>
        </w:tc>
      </w:tr>
      <w:tr w:rsidR="00854484" w:rsidRPr="00183395" w:rsidTr="000326E7">
        <w:trPr>
          <w:trHeight w:val="1157"/>
        </w:trPr>
        <w:tc>
          <w:tcPr>
            <w:tcW w:w="2887" w:type="dxa"/>
          </w:tcPr>
          <w:p w:rsidR="00854484" w:rsidRPr="00856B34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56B34">
              <w:rPr>
                <w:rFonts w:ascii="Times New Roman" w:hAnsi="Times New Roman"/>
                <w:sz w:val="16"/>
                <w:szCs w:val="16"/>
              </w:rPr>
              <w:t>Основное мероприятие 1 «Мероприятия по финансовому обеспечению деятельности».</w:t>
            </w:r>
          </w:p>
          <w:p w:rsidR="00854484" w:rsidRPr="00B45169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54" w:type="dxa"/>
            <w:vMerge w:val="restart"/>
          </w:tcPr>
          <w:p w:rsidR="00854484" w:rsidRPr="00AC590B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правление образования администрации Бабаевского муниципального района, муниципальные учреждения, подведомственные управлению образования администрации района</w:t>
            </w:r>
          </w:p>
          <w:p w:rsidR="00854484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9" w:type="dxa"/>
          </w:tcPr>
          <w:p w:rsidR="00854484" w:rsidRPr="00856B34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56B34">
              <w:rPr>
                <w:rFonts w:ascii="Times New Roman" w:hAnsi="Times New Roman"/>
                <w:sz w:val="16"/>
                <w:szCs w:val="16"/>
              </w:rPr>
              <w:t>- финансовое сопровождение деятельности управления образования администрации Бабаевского муниципального района (сохранение доли выполненных мероприятий годового плана работы</w:t>
            </w:r>
            <w:proofErr w:type="gramEnd"/>
          </w:p>
          <w:p w:rsidR="00854484" w:rsidRPr="00856B34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56B34">
              <w:rPr>
                <w:rFonts w:ascii="Times New Roman" w:hAnsi="Times New Roman"/>
                <w:sz w:val="16"/>
                <w:szCs w:val="16"/>
              </w:rPr>
              <w:t>управления образования администрации Бабаевского муниципального района сохранение  100 % в 2024-</w:t>
            </w:r>
            <w:r>
              <w:rPr>
                <w:rFonts w:ascii="Times New Roman" w:hAnsi="Times New Roman"/>
                <w:sz w:val="16"/>
                <w:szCs w:val="16"/>
              </w:rPr>
              <w:t>2028</w:t>
            </w:r>
            <w:r w:rsidRPr="00856B34">
              <w:rPr>
                <w:rFonts w:ascii="Times New Roman" w:hAnsi="Times New Roman"/>
                <w:sz w:val="16"/>
                <w:szCs w:val="16"/>
              </w:rPr>
              <w:t xml:space="preserve"> гг.);</w:t>
            </w:r>
          </w:p>
          <w:p w:rsidR="00854484" w:rsidRPr="00B45169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18" w:type="dxa"/>
          </w:tcPr>
          <w:p w:rsidR="00854484" w:rsidRPr="003F74BA" w:rsidRDefault="00854484" w:rsidP="000326E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доля </w:t>
            </w:r>
            <w:r w:rsidRPr="003F74BA">
              <w:rPr>
                <w:rFonts w:ascii="Times New Roman" w:hAnsi="Times New Roman"/>
                <w:sz w:val="16"/>
                <w:szCs w:val="16"/>
              </w:rPr>
              <w:t xml:space="preserve">выполненных </w:t>
            </w:r>
            <w:proofErr w:type="gramStart"/>
            <w:r w:rsidRPr="003F74BA">
              <w:rPr>
                <w:rFonts w:ascii="Times New Roman" w:hAnsi="Times New Roman"/>
                <w:sz w:val="16"/>
                <w:szCs w:val="16"/>
              </w:rPr>
              <w:t>мероприятий годового плана работы управления образования администрации</w:t>
            </w:r>
            <w:proofErr w:type="gramEnd"/>
            <w:r w:rsidRPr="003F74BA">
              <w:rPr>
                <w:rFonts w:ascii="Times New Roman" w:hAnsi="Times New Roman"/>
                <w:sz w:val="16"/>
                <w:szCs w:val="16"/>
              </w:rPr>
              <w:t xml:space="preserve"> Бабаевского муниципального района</w:t>
            </w:r>
          </w:p>
          <w:p w:rsidR="00854484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3"/>
          </w:tcPr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085CEF">
              <w:rPr>
                <w:sz w:val="16"/>
                <w:szCs w:val="16"/>
                <w:lang w:eastAsia="en-US"/>
              </w:rPr>
              <w:t>1</w:t>
            </w:r>
          </w:p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870</w:t>
            </w:r>
          </w:p>
        </w:tc>
        <w:tc>
          <w:tcPr>
            <w:tcW w:w="850" w:type="dxa"/>
            <w:gridSpan w:val="2"/>
          </w:tcPr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085CEF">
              <w:rPr>
                <w:sz w:val="16"/>
                <w:szCs w:val="16"/>
                <w:lang w:eastAsia="en-US"/>
              </w:rPr>
              <w:t>1</w:t>
            </w:r>
          </w:p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870</w:t>
            </w:r>
          </w:p>
        </w:tc>
        <w:tc>
          <w:tcPr>
            <w:tcW w:w="850" w:type="dxa"/>
            <w:gridSpan w:val="2"/>
          </w:tcPr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085CEF">
              <w:rPr>
                <w:sz w:val="16"/>
                <w:szCs w:val="16"/>
                <w:lang w:eastAsia="en-US"/>
              </w:rPr>
              <w:t>1</w:t>
            </w:r>
          </w:p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870</w:t>
            </w:r>
          </w:p>
        </w:tc>
        <w:tc>
          <w:tcPr>
            <w:tcW w:w="837" w:type="dxa"/>
            <w:gridSpan w:val="2"/>
          </w:tcPr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085CEF">
              <w:rPr>
                <w:sz w:val="16"/>
                <w:szCs w:val="16"/>
                <w:lang w:eastAsia="en-US"/>
              </w:rPr>
              <w:t>1</w:t>
            </w:r>
          </w:p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870</w:t>
            </w:r>
          </w:p>
        </w:tc>
        <w:tc>
          <w:tcPr>
            <w:tcW w:w="858" w:type="dxa"/>
            <w:gridSpan w:val="2"/>
          </w:tcPr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085CEF">
              <w:rPr>
                <w:sz w:val="16"/>
                <w:szCs w:val="16"/>
                <w:lang w:eastAsia="en-US"/>
              </w:rPr>
              <w:t>1</w:t>
            </w:r>
          </w:p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870</w:t>
            </w:r>
          </w:p>
        </w:tc>
      </w:tr>
      <w:tr w:rsidR="00854484" w:rsidRPr="00183395" w:rsidTr="000326E7">
        <w:trPr>
          <w:trHeight w:val="1157"/>
        </w:trPr>
        <w:tc>
          <w:tcPr>
            <w:tcW w:w="2887" w:type="dxa"/>
          </w:tcPr>
          <w:p w:rsidR="00854484" w:rsidRPr="00856B34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56B34">
              <w:rPr>
                <w:rFonts w:ascii="Times New Roman" w:hAnsi="Times New Roman"/>
                <w:sz w:val="16"/>
                <w:szCs w:val="16"/>
              </w:rPr>
              <w:lastRenderedPageBreak/>
              <w:t>Основное мероприятия 2 «Мероприятия по финансовому обеспечению Программы».</w:t>
            </w:r>
          </w:p>
          <w:p w:rsidR="00854484" w:rsidRPr="00B45169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54" w:type="dxa"/>
            <w:vMerge/>
          </w:tcPr>
          <w:p w:rsidR="00854484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9" w:type="dxa"/>
          </w:tcPr>
          <w:p w:rsidR="00854484" w:rsidRPr="00856B34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- </w:t>
            </w:r>
            <w:r w:rsidRPr="00856B34">
              <w:rPr>
                <w:rFonts w:ascii="Times New Roman" w:hAnsi="Times New Roman"/>
                <w:sz w:val="16"/>
                <w:szCs w:val="16"/>
              </w:rPr>
              <w:t>финансовое сопровождение реализации Программы (сохранение  удельного веса проведенных мероприятий</w:t>
            </w:r>
            <w:proofErr w:type="gramEnd"/>
          </w:p>
          <w:p w:rsidR="00854484" w:rsidRPr="00B45169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56B34">
              <w:rPr>
                <w:rFonts w:ascii="Times New Roman" w:hAnsi="Times New Roman"/>
                <w:sz w:val="16"/>
                <w:szCs w:val="16"/>
              </w:rPr>
              <w:t>Программы в запланированных на финансовый год мероприятиях  100% в 2024-</w:t>
            </w:r>
            <w:r>
              <w:rPr>
                <w:rFonts w:ascii="Times New Roman" w:hAnsi="Times New Roman"/>
                <w:sz w:val="16"/>
                <w:szCs w:val="16"/>
              </w:rPr>
              <w:t>2028</w:t>
            </w:r>
            <w:r w:rsidRPr="00856B34">
              <w:rPr>
                <w:rFonts w:ascii="Times New Roman" w:hAnsi="Times New Roman"/>
                <w:sz w:val="16"/>
                <w:szCs w:val="16"/>
              </w:rPr>
              <w:t xml:space="preserve"> гг.).</w:t>
            </w:r>
            <w:proofErr w:type="gramEnd"/>
          </w:p>
        </w:tc>
        <w:tc>
          <w:tcPr>
            <w:tcW w:w="2118" w:type="dxa"/>
          </w:tcPr>
          <w:p w:rsidR="00854484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удельный вес проведенных мероприятий Программы в запланированных на финансовый год мероприятиях</w:t>
            </w:r>
          </w:p>
        </w:tc>
        <w:tc>
          <w:tcPr>
            <w:tcW w:w="850" w:type="dxa"/>
            <w:gridSpan w:val="3"/>
          </w:tcPr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085CEF">
              <w:rPr>
                <w:sz w:val="16"/>
                <w:szCs w:val="16"/>
                <w:lang w:eastAsia="en-US"/>
              </w:rPr>
              <w:t>1</w:t>
            </w:r>
          </w:p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</w:t>
            </w:r>
            <w:r w:rsidRPr="00085CEF">
              <w:rPr>
                <w:sz w:val="16"/>
                <w:szCs w:val="16"/>
                <w:lang w:eastAsia="en-US"/>
              </w:rPr>
              <w:t>80,0</w:t>
            </w:r>
          </w:p>
        </w:tc>
        <w:tc>
          <w:tcPr>
            <w:tcW w:w="850" w:type="dxa"/>
            <w:gridSpan w:val="2"/>
          </w:tcPr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085CEF">
              <w:rPr>
                <w:sz w:val="16"/>
                <w:szCs w:val="16"/>
                <w:lang w:eastAsia="en-US"/>
              </w:rPr>
              <w:t>1</w:t>
            </w:r>
          </w:p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</w:t>
            </w:r>
            <w:r w:rsidRPr="00085CEF">
              <w:rPr>
                <w:sz w:val="16"/>
                <w:szCs w:val="16"/>
                <w:lang w:eastAsia="en-US"/>
              </w:rPr>
              <w:t>80,0</w:t>
            </w:r>
          </w:p>
        </w:tc>
        <w:tc>
          <w:tcPr>
            <w:tcW w:w="850" w:type="dxa"/>
            <w:gridSpan w:val="2"/>
          </w:tcPr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085CEF">
              <w:rPr>
                <w:sz w:val="16"/>
                <w:szCs w:val="16"/>
                <w:lang w:eastAsia="en-US"/>
              </w:rPr>
              <w:t>1</w:t>
            </w:r>
          </w:p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</w:t>
            </w:r>
            <w:r w:rsidRPr="00085CEF">
              <w:rPr>
                <w:sz w:val="16"/>
                <w:szCs w:val="16"/>
                <w:lang w:eastAsia="en-US"/>
              </w:rPr>
              <w:t>80,0</w:t>
            </w:r>
          </w:p>
        </w:tc>
        <w:tc>
          <w:tcPr>
            <w:tcW w:w="837" w:type="dxa"/>
            <w:gridSpan w:val="2"/>
          </w:tcPr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085CEF">
              <w:rPr>
                <w:sz w:val="16"/>
                <w:szCs w:val="16"/>
                <w:lang w:eastAsia="en-US"/>
              </w:rPr>
              <w:t>1</w:t>
            </w:r>
          </w:p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</w:t>
            </w:r>
            <w:r w:rsidRPr="00085CEF">
              <w:rPr>
                <w:sz w:val="16"/>
                <w:szCs w:val="16"/>
                <w:lang w:eastAsia="en-US"/>
              </w:rPr>
              <w:t>80,0</w:t>
            </w:r>
          </w:p>
        </w:tc>
        <w:tc>
          <w:tcPr>
            <w:tcW w:w="858" w:type="dxa"/>
            <w:gridSpan w:val="2"/>
          </w:tcPr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085CEF">
              <w:rPr>
                <w:sz w:val="16"/>
                <w:szCs w:val="16"/>
                <w:lang w:eastAsia="en-US"/>
              </w:rPr>
              <w:t>1</w:t>
            </w:r>
          </w:p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</w:t>
            </w:r>
            <w:r w:rsidRPr="00085CEF">
              <w:rPr>
                <w:sz w:val="16"/>
                <w:szCs w:val="16"/>
                <w:lang w:eastAsia="en-US"/>
              </w:rPr>
              <w:t>80,0</w:t>
            </w:r>
          </w:p>
        </w:tc>
      </w:tr>
      <w:tr w:rsidR="00854484" w:rsidRPr="00183395" w:rsidTr="000326E7">
        <w:trPr>
          <w:trHeight w:val="267"/>
        </w:trPr>
        <w:tc>
          <w:tcPr>
            <w:tcW w:w="13433" w:type="dxa"/>
            <w:gridSpan w:val="15"/>
          </w:tcPr>
          <w:p w:rsidR="00854484" w:rsidRPr="00085CEF" w:rsidRDefault="00854484" w:rsidP="000326E7">
            <w:pPr>
              <w:pStyle w:val="ConsPlusNormal"/>
              <w:widowControl/>
              <w:ind w:firstLine="0"/>
              <w:jc w:val="center"/>
              <w:rPr>
                <w:b/>
                <w:sz w:val="16"/>
                <w:szCs w:val="16"/>
              </w:rPr>
            </w:pPr>
            <w:r w:rsidRPr="00085CEF">
              <w:rPr>
                <w:b/>
                <w:sz w:val="16"/>
                <w:szCs w:val="16"/>
              </w:rPr>
              <w:t>Подпрограмма «Развитие  материально-технической базы образовательных организаций района»</w:t>
            </w:r>
          </w:p>
        </w:tc>
      </w:tr>
      <w:tr w:rsidR="00854484" w:rsidRPr="00183395" w:rsidTr="000326E7">
        <w:trPr>
          <w:trHeight w:val="1157"/>
        </w:trPr>
        <w:tc>
          <w:tcPr>
            <w:tcW w:w="2887" w:type="dxa"/>
          </w:tcPr>
          <w:p w:rsidR="00854484" w:rsidRPr="00A555CF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5CF">
              <w:rPr>
                <w:rFonts w:ascii="Times New Roman" w:hAnsi="Times New Roman"/>
                <w:sz w:val="16"/>
                <w:szCs w:val="16"/>
              </w:rPr>
              <w:t>Основное мероприятие 1 «Мероприятия по обеспечению проведения ремонтных работ в образовательных организациях».</w:t>
            </w:r>
          </w:p>
          <w:p w:rsidR="00854484" w:rsidRPr="00B45169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54" w:type="dxa"/>
            <w:vMerge w:val="restart"/>
          </w:tcPr>
          <w:p w:rsidR="00854484" w:rsidRPr="00AC590B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правление образования администрации Бабаевского муниципального района, муниципальные учреждения, подведомственные управлению образования администрации района</w:t>
            </w:r>
          </w:p>
          <w:p w:rsidR="00854484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9" w:type="dxa"/>
          </w:tcPr>
          <w:p w:rsidR="00854484" w:rsidRPr="0032299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2990">
              <w:rPr>
                <w:rFonts w:ascii="Times New Roman" w:hAnsi="Times New Roman"/>
                <w:sz w:val="16"/>
                <w:szCs w:val="16"/>
              </w:rPr>
              <w:t xml:space="preserve">- обеспечение проведения ремонтных работ в образовательных организациях (сохранение  удельного веса проведенных мероприятий по проведению ремонтных работ в образовательных организациях в запланированных на финансовый год мероприятиях  100% с 2024 года по </w:t>
            </w:r>
            <w:r>
              <w:rPr>
                <w:rFonts w:ascii="Times New Roman" w:hAnsi="Times New Roman"/>
                <w:sz w:val="16"/>
                <w:szCs w:val="16"/>
              </w:rPr>
              <w:t>2028</w:t>
            </w:r>
            <w:r w:rsidRPr="00322990">
              <w:rPr>
                <w:rFonts w:ascii="Times New Roman" w:hAnsi="Times New Roman"/>
                <w:sz w:val="16"/>
                <w:szCs w:val="16"/>
              </w:rPr>
              <w:t xml:space="preserve"> год);</w:t>
            </w:r>
          </w:p>
          <w:p w:rsidR="00854484" w:rsidRPr="00322990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2990">
              <w:rPr>
                <w:rFonts w:ascii="Times New Roman" w:hAnsi="Times New Roman"/>
                <w:sz w:val="16"/>
                <w:szCs w:val="16"/>
              </w:rPr>
              <w:t>- обеспечение количества рисков возникновения пожаров,  материального ущерба от пожаров в образовательных учреждениях района -  0 единиц;</w:t>
            </w:r>
          </w:p>
          <w:p w:rsidR="00854484" w:rsidRPr="00322990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2990">
              <w:rPr>
                <w:rFonts w:ascii="Times New Roman" w:hAnsi="Times New Roman"/>
                <w:sz w:val="16"/>
                <w:szCs w:val="16"/>
              </w:rPr>
              <w:t>- обеспечение количества рисков возникновения террористических угроз в образовательных учреждениях района – 0 единиц;</w:t>
            </w:r>
          </w:p>
          <w:p w:rsidR="00854484" w:rsidRPr="00B45169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18" w:type="dxa"/>
          </w:tcPr>
          <w:p w:rsidR="00854484" w:rsidRPr="003F74BA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удельный вес проведенных мероприятий по выполнению ремонтных работ в образовательных организациях в запланированных на финансовый год мероприятиях</w:t>
            </w:r>
          </w:p>
          <w:p w:rsidR="00854484" w:rsidRPr="003F74BA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3"/>
          </w:tcPr>
          <w:p w:rsidR="00854484" w:rsidRPr="00CE2EB0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highlight w:val="yellow"/>
                <w:lang w:eastAsia="en-US"/>
              </w:rPr>
            </w:pPr>
          </w:p>
          <w:p w:rsidR="00854484" w:rsidRPr="00CE2EB0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highlight w:val="yellow"/>
                <w:lang w:eastAsia="en-US"/>
              </w:rPr>
            </w:pPr>
            <w:r w:rsidRPr="00CE2EB0">
              <w:rPr>
                <w:sz w:val="16"/>
                <w:szCs w:val="16"/>
                <w:highlight w:val="yellow"/>
                <w:lang w:eastAsia="en-US"/>
              </w:rPr>
              <w:t>1</w:t>
            </w:r>
          </w:p>
          <w:p w:rsidR="00854484" w:rsidRPr="00CE2EB0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850" w:type="dxa"/>
            <w:gridSpan w:val="2"/>
          </w:tcPr>
          <w:p w:rsidR="00854484" w:rsidRPr="00CE2EB0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  <w:p w:rsidR="00854484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CE2EB0">
              <w:rPr>
                <w:sz w:val="16"/>
                <w:szCs w:val="16"/>
                <w:lang w:eastAsia="en-US"/>
              </w:rPr>
              <w:t>1</w:t>
            </w:r>
          </w:p>
          <w:p w:rsidR="00854484" w:rsidRPr="00CE2EB0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72,2</w:t>
            </w:r>
          </w:p>
        </w:tc>
        <w:tc>
          <w:tcPr>
            <w:tcW w:w="850" w:type="dxa"/>
            <w:gridSpan w:val="2"/>
          </w:tcPr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44" w:type="dxa"/>
            <w:gridSpan w:val="3"/>
          </w:tcPr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</w:tcPr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</w:tr>
      <w:tr w:rsidR="00854484" w:rsidRPr="00183395" w:rsidTr="000326E7">
        <w:trPr>
          <w:trHeight w:val="1157"/>
        </w:trPr>
        <w:tc>
          <w:tcPr>
            <w:tcW w:w="2887" w:type="dxa"/>
          </w:tcPr>
          <w:p w:rsidR="00854484" w:rsidRPr="00A555CF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5CF">
              <w:rPr>
                <w:rFonts w:ascii="Times New Roman" w:hAnsi="Times New Roman"/>
                <w:sz w:val="16"/>
                <w:szCs w:val="16"/>
              </w:rPr>
              <w:t>Основное мероприятия 2 «Мероприятия по обеспечению приобретения оборудования и инвентаря в образовательных организациях».</w:t>
            </w:r>
          </w:p>
          <w:p w:rsidR="00854484" w:rsidRPr="00B45169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54" w:type="dxa"/>
            <w:vMerge/>
          </w:tcPr>
          <w:p w:rsidR="00854484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9" w:type="dxa"/>
          </w:tcPr>
          <w:p w:rsidR="00854484" w:rsidRPr="00322990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2990">
              <w:rPr>
                <w:rFonts w:ascii="Times New Roman" w:hAnsi="Times New Roman"/>
                <w:sz w:val="16"/>
                <w:szCs w:val="16"/>
              </w:rPr>
              <w:t xml:space="preserve">- приобретение оборудования и инвентаря в образовательных организациях (сохранение  удельного веса проведенных мероприятий </w:t>
            </w:r>
            <w:r w:rsidRPr="00322990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по приобретению оборудования и инвентаря в образовательных организациях в запланированных на финансовый год мероприятиях  100% с 2024 года по </w:t>
            </w:r>
            <w:r>
              <w:rPr>
                <w:rFonts w:ascii="Times New Roman" w:hAnsi="Times New Roman"/>
                <w:sz w:val="16"/>
                <w:szCs w:val="16"/>
              </w:rPr>
              <w:t>2028</w:t>
            </w:r>
            <w:r w:rsidRPr="00322990">
              <w:rPr>
                <w:rFonts w:ascii="Times New Roman" w:hAnsi="Times New Roman"/>
                <w:sz w:val="16"/>
                <w:szCs w:val="16"/>
              </w:rPr>
              <w:t xml:space="preserve"> год);</w:t>
            </w:r>
          </w:p>
          <w:p w:rsidR="00854484" w:rsidRPr="00B45169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18" w:type="dxa"/>
          </w:tcPr>
          <w:p w:rsidR="00854484" w:rsidRPr="003F74BA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удельный вес проведенных мероприятий по приобретению оборудования и инвентаря в образовательных организациях в </w:t>
            </w:r>
            <w:r w:rsidRPr="003F74BA">
              <w:rPr>
                <w:rFonts w:ascii="Times New Roman" w:hAnsi="Times New Roman"/>
                <w:sz w:val="16"/>
                <w:szCs w:val="16"/>
              </w:rPr>
              <w:lastRenderedPageBreak/>
              <w:t>запланированных на финансовый год мероприятиях</w:t>
            </w:r>
          </w:p>
          <w:p w:rsidR="00854484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3"/>
          </w:tcPr>
          <w:p w:rsidR="00854484" w:rsidRPr="00085CEF" w:rsidRDefault="00854484" w:rsidP="000326E7">
            <w:pPr>
              <w:pStyle w:val="ConsPlusNormal"/>
              <w:widowControl/>
              <w:ind w:firstLine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lastRenderedPageBreak/>
              <w:t>0</w:t>
            </w:r>
          </w:p>
        </w:tc>
        <w:tc>
          <w:tcPr>
            <w:tcW w:w="850" w:type="dxa"/>
            <w:gridSpan w:val="2"/>
          </w:tcPr>
          <w:p w:rsidR="00854484" w:rsidRPr="00085CEF" w:rsidRDefault="00854484" w:rsidP="000326E7">
            <w:pPr>
              <w:pStyle w:val="ConsPlusNormal"/>
              <w:widowControl/>
              <w:ind w:firstLine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gridSpan w:val="2"/>
          </w:tcPr>
          <w:p w:rsidR="00854484" w:rsidRPr="00085CEF" w:rsidRDefault="00854484" w:rsidP="000326E7">
            <w:pPr>
              <w:pStyle w:val="ConsPlusNormal"/>
              <w:widowControl/>
              <w:ind w:firstLine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44" w:type="dxa"/>
            <w:gridSpan w:val="3"/>
          </w:tcPr>
          <w:p w:rsidR="00854484" w:rsidRPr="00085CEF" w:rsidRDefault="00854484" w:rsidP="000326E7">
            <w:pPr>
              <w:pStyle w:val="ConsPlusNormal"/>
              <w:widowControl/>
              <w:ind w:firstLine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</w:tcPr>
          <w:p w:rsidR="00854484" w:rsidRPr="00085CEF" w:rsidRDefault="00854484" w:rsidP="000326E7">
            <w:pPr>
              <w:pStyle w:val="ConsPlusNormal"/>
              <w:widowControl/>
              <w:ind w:firstLine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</w:tr>
      <w:tr w:rsidR="00854484" w:rsidRPr="00183395" w:rsidTr="000326E7">
        <w:trPr>
          <w:trHeight w:val="1157"/>
        </w:trPr>
        <w:tc>
          <w:tcPr>
            <w:tcW w:w="2887" w:type="dxa"/>
          </w:tcPr>
          <w:p w:rsidR="00854484" w:rsidRPr="00A555CF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5CF">
              <w:rPr>
                <w:rFonts w:ascii="Times New Roman" w:hAnsi="Times New Roman"/>
                <w:sz w:val="16"/>
                <w:szCs w:val="16"/>
              </w:rPr>
              <w:lastRenderedPageBreak/>
              <w:t>Основное мероприятие 3 «Организационные мероприятия».</w:t>
            </w:r>
          </w:p>
          <w:p w:rsidR="00854484" w:rsidRPr="00B45169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54" w:type="dxa"/>
            <w:vMerge/>
          </w:tcPr>
          <w:p w:rsidR="00854484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9" w:type="dxa"/>
          </w:tcPr>
          <w:p w:rsidR="00854484" w:rsidRPr="00B45169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2990">
              <w:rPr>
                <w:rFonts w:ascii="Times New Roman" w:hAnsi="Times New Roman"/>
                <w:sz w:val="16"/>
                <w:szCs w:val="16"/>
              </w:rPr>
              <w:t>- сохранение 100% прошедших подготовку руководителей учреждений к действиям в условиях ЧС приро</w:t>
            </w:r>
            <w:r>
              <w:rPr>
                <w:rFonts w:ascii="Times New Roman" w:hAnsi="Times New Roman"/>
                <w:sz w:val="16"/>
                <w:szCs w:val="16"/>
              </w:rPr>
              <w:t>дного и техногенного характера;</w:t>
            </w:r>
          </w:p>
        </w:tc>
        <w:tc>
          <w:tcPr>
            <w:tcW w:w="2118" w:type="dxa"/>
          </w:tcPr>
          <w:p w:rsidR="00854484" w:rsidRPr="003F74BA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доля прошедших подготовку руководителей к действиям в условиях чрезвычайных ситуаций природного и техногенного характера.</w:t>
            </w:r>
          </w:p>
          <w:p w:rsidR="00854484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3"/>
          </w:tcPr>
          <w:p w:rsidR="00854484" w:rsidRPr="00085CEF" w:rsidRDefault="00854484" w:rsidP="000326E7">
            <w:pPr>
              <w:pStyle w:val="ConsPlusNormal"/>
              <w:widowControl/>
              <w:ind w:firstLine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gridSpan w:val="2"/>
          </w:tcPr>
          <w:p w:rsidR="00854484" w:rsidRPr="00085CEF" w:rsidRDefault="00854484" w:rsidP="000326E7">
            <w:pPr>
              <w:pStyle w:val="ConsPlusNormal"/>
              <w:widowControl/>
              <w:ind w:firstLine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gridSpan w:val="2"/>
          </w:tcPr>
          <w:p w:rsidR="00854484" w:rsidRPr="00085CEF" w:rsidRDefault="00854484" w:rsidP="000326E7">
            <w:pPr>
              <w:pStyle w:val="ConsPlusNormal"/>
              <w:widowControl/>
              <w:ind w:firstLine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44" w:type="dxa"/>
            <w:gridSpan w:val="3"/>
          </w:tcPr>
          <w:p w:rsidR="00854484" w:rsidRPr="00085CEF" w:rsidRDefault="00854484" w:rsidP="000326E7">
            <w:pPr>
              <w:pStyle w:val="ConsPlusNormal"/>
              <w:widowControl/>
              <w:ind w:firstLine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</w:tcPr>
          <w:p w:rsidR="00854484" w:rsidRPr="00085CEF" w:rsidRDefault="00854484" w:rsidP="000326E7">
            <w:pPr>
              <w:pStyle w:val="ConsPlusNormal"/>
              <w:widowControl/>
              <w:ind w:firstLine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</w:tr>
      <w:tr w:rsidR="00854484" w:rsidRPr="00183395" w:rsidTr="000326E7">
        <w:trPr>
          <w:trHeight w:val="1157"/>
        </w:trPr>
        <w:tc>
          <w:tcPr>
            <w:tcW w:w="2887" w:type="dxa"/>
          </w:tcPr>
          <w:p w:rsidR="00854484" w:rsidRPr="00A555CF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5CF">
              <w:rPr>
                <w:rFonts w:ascii="Times New Roman" w:hAnsi="Times New Roman"/>
                <w:sz w:val="16"/>
                <w:szCs w:val="16"/>
              </w:rPr>
              <w:t>Основное мероприятия 4 «Мероприятия по пожарной безопасности в образовательных учреждениях».</w:t>
            </w:r>
          </w:p>
          <w:p w:rsidR="00854484" w:rsidRPr="00B45169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54" w:type="dxa"/>
            <w:vMerge/>
          </w:tcPr>
          <w:p w:rsidR="00854484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9" w:type="dxa"/>
          </w:tcPr>
          <w:p w:rsidR="00854484" w:rsidRPr="00B45169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2990">
              <w:rPr>
                <w:rFonts w:ascii="Times New Roman" w:hAnsi="Times New Roman"/>
                <w:sz w:val="16"/>
                <w:szCs w:val="16"/>
              </w:rPr>
              <w:t>- сохранение 100% прошедших подготовку руководителей учреждений к действиям в условиях ЧС приро</w:t>
            </w:r>
            <w:r>
              <w:rPr>
                <w:rFonts w:ascii="Times New Roman" w:hAnsi="Times New Roman"/>
                <w:sz w:val="16"/>
                <w:szCs w:val="16"/>
              </w:rPr>
              <w:t>дного и техногенного характера;</w:t>
            </w:r>
          </w:p>
        </w:tc>
        <w:tc>
          <w:tcPr>
            <w:tcW w:w="2118" w:type="dxa"/>
          </w:tcPr>
          <w:p w:rsidR="00854484" w:rsidRPr="003F74BA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количество рисков возникновения пожаров,  материального ущерба от пожаров в образовательных учреждениях района</w:t>
            </w:r>
          </w:p>
          <w:p w:rsidR="00854484" w:rsidRPr="003F74BA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54484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3"/>
          </w:tcPr>
          <w:p w:rsidR="00854484" w:rsidRPr="00085CEF" w:rsidRDefault="00854484" w:rsidP="000326E7">
            <w:pPr>
              <w:pStyle w:val="ConsPlusNormal"/>
              <w:widowControl/>
              <w:ind w:firstLine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gridSpan w:val="2"/>
          </w:tcPr>
          <w:p w:rsidR="00854484" w:rsidRPr="00085CEF" w:rsidRDefault="00854484" w:rsidP="000326E7">
            <w:pPr>
              <w:pStyle w:val="ConsPlusNormal"/>
              <w:widowControl/>
              <w:ind w:firstLine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gridSpan w:val="2"/>
          </w:tcPr>
          <w:p w:rsidR="00854484" w:rsidRPr="00085CEF" w:rsidRDefault="00854484" w:rsidP="000326E7">
            <w:pPr>
              <w:pStyle w:val="ConsPlusNormal"/>
              <w:widowControl/>
              <w:ind w:firstLine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44" w:type="dxa"/>
            <w:gridSpan w:val="3"/>
          </w:tcPr>
          <w:p w:rsidR="00854484" w:rsidRPr="00085CEF" w:rsidRDefault="00854484" w:rsidP="000326E7">
            <w:pPr>
              <w:pStyle w:val="ConsPlusNormal"/>
              <w:widowControl/>
              <w:ind w:firstLine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</w:tcPr>
          <w:p w:rsidR="00854484" w:rsidRPr="00085CEF" w:rsidRDefault="00854484" w:rsidP="000326E7">
            <w:pPr>
              <w:pStyle w:val="ConsPlusNormal"/>
              <w:widowControl/>
              <w:ind w:firstLine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</w:tr>
      <w:tr w:rsidR="00854484" w:rsidRPr="00183395" w:rsidTr="000326E7">
        <w:trPr>
          <w:trHeight w:val="1157"/>
        </w:trPr>
        <w:tc>
          <w:tcPr>
            <w:tcW w:w="2887" w:type="dxa"/>
          </w:tcPr>
          <w:p w:rsidR="00854484" w:rsidRPr="00A555CF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5CF">
              <w:rPr>
                <w:rFonts w:ascii="Times New Roman" w:hAnsi="Times New Roman"/>
                <w:sz w:val="16"/>
                <w:szCs w:val="16"/>
              </w:rPr>
              <w:t>Основное мероприятие 5 «Мероприятия по защите от террористических актов».</w:t>
            </w:r>
          </w:p>
          <w:p w:rsidR="00854484" w:rsidRPr="00B45169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54" w:type="dxa"/>
            <w:vMerge/>
          </w:tcPr>
          <w:p w:rsidR="00854484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9" w:type="dxa"/>
          </w:tcPr>
          <w:p w:rsidR="00854484" w:rsidRPr="00B45169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2990">
              <w:rPr>
                <w:rFonts w:ascii="Times New Roman" w:hAnsi="Times New Roman"/>
                <w:sz w:val="16"/>
                <w:szCs w:val="16"/>
              </w:rPr>
              <w:t>- сохранение 100% прошедших подготовку руководителей учреждений к действиям в условиях ЧС приро</w:t>
            </w:r>
            <w:r>
              <w:rPr>
                <w:rFonts w:ascii="Times New Roman" w:hAnsi="Times New Roman"/>
                <w:sz w:val="16"/>
                <w:szCs w:val="16"/>
              </w:rPr>
              <w:t>дного и техногенного характера;</w:t>
            </w:r>
          </w:p>
        </w:tc>
        <w:tc>
          <w:tcPr>
            <w:tcW w:w="2118" w:type="dxa"/>
          </w:tcPr>
          <w:p w:rsidR="00854484" w:rsidRPr="003F74BA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количество рисков возникновения террористических угроз в образовательных учреждениях района</w:t>
            </w:r>
          </w:p>
          <w:p w:rsidR="00854484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3"/>
          </w:tcPr>
          <w:p w:rsidR="00854484" w:rsidRPr="00085CEF" w:rsidRDefault="00854484" w:rsidP="000326E7">
            <w:pPr>
              <w:pStyle w:val="ConsPlusNormal"/>
              <w:widowControl/>
              <w:ind w:firstLine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gridSpan w:val="2"/>
          </w:tcPr>
          <w:p w:rsidR="00854484" w:rsidRPr="00085CEF" w:rsidRDefault="00854484" w:rsidP="000326E7">
            <w:pPr>
              <w:pStyle w:val="ConsPlusNormal"/>
              <w:widowControl/>
              <w:ind w:firstLine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gridSpan w:val="2"/>
          </w:tcPr>
          <w:p w:rsidR="00854484" w:rsidRPr="00085CEF" w:rsidRDefault="00854484" w:rsidP="000326E7">
            <w:pPr>
              <w:pStyle w:val="ConsPlusNormal"/>
              <w:widowControl/>
              <w:ind w:firstLine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44" w:type="dxa"/>
            <w:gridSpan w:val="3"/>
          </w:tcPr>
          <w:p w:rsidR="00854484" w:rsidRPr="00085CEF" w:rsidRDefault="00854484" w:rsidP="000326E7">
            <w:pPr>
              <w:pStyle w:val="ConsPlusNormal"/>
              <w:widowControl/>
              <w:ind w:firstLine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</w:tcPr>
          <w:p w:rsidR="00854484" w:rsidRPr="00085CEF" w:rsidRDefault="00854484" w:rsidP="000326E7">
            <w:pPr>
              <w:pStyle w:val="ConsPlusNormal"/>
              <w:widowControl/>
              <w:ind w:firstLine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</w:tr>
      <w:tr w:rsidR="00854484" w:rsidRPr="00183395" w:rsidTr="000326E7">
        <w:trPr>
          <w:trHeight w:val="1157"/>
        </w:trPr>
        <w:tc>
          <w:tcPr>
            <w:tcW w:w="2887" w:type="dxa"/>
          </w:tcPr>
          <w:p w:rsidR="00854484" w:rsidRPr="00A555CF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5CF">
              <w:rPr>
                <w:rFonts w:ascii="Times New Roman" w:hAnsi="Times New Roman"/>
                <w:sz w:val="16"/>
                <w:szCs w:val="16"/>
              </w:rPr>
              <w:t>Основное мероприятие 6 «Реализация регионального проекта «Цифровая образовательная среда».</w:t>
            </w:r>
          </w:p>
          <w:p w:rsidR="00854484" w:rsidRPr="00B45169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54" w:type="dxa"/>
            <w:vMerge/>
          </w:tcPr>
          <w:p w:rsidR="00854484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9" w:type="dxa"/>
          </w:tcPr>
          <w:p w:rsidR="00854484" w:rsidRPr="00322990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322990">
              <w:rPr>
                <w:rFonts w:ascii="Times New Roman" w:hAnsi="Times New Roman"/>
                <w:sz w:val="16"/>
                <w:szCs w:val="16"/>
              </w:rPr>
              <w:t>-  сохранение 21% обучающихся по программам общего образования, дополнительного образования для детей, для которых формируется цифровой образовательный профиль и индивидуальный план обучения с использованием федеральной информационно-сервисной платформы цифровой образовательной среды, в общем числе обучающихся по указанным программам в 2024-</w:t>
            </w:r>
            <w:r>
              <w:rPr>
                <w:rFonts w:ascii="Times New Roman" w:hAnsi="Times New Roman"/>
                <w:sz w:val="16"/>
                <w:szCs w:val="16"/>
              </w:rPr>
              <w:t>2028</w:t>
            </w:r>
            <w:r w:rsidRPr="00322990">
              <w:rPr>
                <w:rFonts w:ascii="Times New Roman" w:hAnsi="Times New Roman"/>
                <w:sz w:val="16"/>
                <w:szCs w:val="16"/>
              </w:rPr>
              <w:t xml:space="preserve"> гг.;</w:t>
            </w:r>
            <w:proofErr w:type="gramEnd"/>
          </w:p>
          <w:p w:rsidR="00854484" w:rsidRPr="00322990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2990">
              <w:rPr>
                <w:rFonts w:ascii="Times New Roman" w:hAnsi="Times New Roman"/>
                <w:sz w:val="16"/>
                <w:szCs w:val="16"/>
              </w:rPr>
              <w:t xml:space="preserve">- сохранение 8% </w:t>
            </w:r>
            <w:proofErr w:type="gramStart"/>
            <w:r w:rsidRPr="00322990">
              <w:rPr>
                <w:rFonts w:ascii="Times New Roman" w:hAnsi="Times New Roman"/>
                <w:sz w:val="16"/>
                <w:szCs w:val="16"/>
              </w:rPr>
              <w:t>обучающихся</w:t>
            </w:r>
            <w:proofErr w:type="gramEnd"/>
            <w:r w:rsidRPr="00322990">
              <w:rPr>
                <w:rFonts w:ascii="Times New Roman" w:hAnsi="Times New Roman"/>
                <w:sz w:val="16"/>
                <w:szCs w:val="16"/>
              </w:rPr>
              <w:t xml:space="preserve"> по программам общего </w:t>
            </w:r>
            <w:r w:rsidRPr="00322990">
              <w:rPr>
                <w:rFonts w:ascii="Times New Roman" w:hAnsi="Times New Roman"/>
                <w:sz w:val="16"/>
                <w:szCs w:val="16"/>
              </w:rPr>
              <w:lastRenderedPageBreak/>
              <w:t>образования, использующих федеральную информационно-сервисную платформу цифровой образовательной среды для «горизонтального» обучения и неформального образования, в общем числе обучающихся по указанным программам в 2024-</w:t>
            </w:r>
            <w:r>
              <w:rPr>
                <w:rFonts w:ascii="Times New Roman" w:hAnsi="Times New Roman"/>
                <w:sz w:val="16"/>
                <w:szCs w:val="16"/>
              </w:rPr>
              <w:t>2028</w:t>
            </w:r>
            <w:r w:rsidRPr="00322990">
              <w:rPr>
                <w:rFonts w:ascii="Times New Roman" w:hAnsi="Times New Roman"/>
                <w:sz w:val="16"/>
                <w:szCs w:val="16"/>
              </w:rPr>
              <w:t xml:space="preserve"> гг.;</w:t>
            </w:r>
          </w:p>
          <w:p w:rsidR="00854484" w:rsidRPr="00322990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2990">
              <w:rPr>
                <w:rFonts w:ascii="Times New Roman" w:hAnsi="Times New Roman"/>
                <w:sz w:val="16"/>
                <w:szCs w:val="16"/>
              </w:rPr>
              <w:t>- сохранение 5%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«одного окна» («Современная цифровая образовательная среда в Российской Федерации»), в общем числе педагогических работников общего образования» в 2024-</w:t>
            </w:r>
            <w:r>
              <w:rPr>
                <w:rFonts w:ascii="Times New Roman" w:hAnsi="Times New Roman"/>
                <w:sz w:val="16"/>
                <w:szCs w:val="16"/>
              </w:rPr>
              <w:t>2028</w:t>
            </w:r>
            <w:r w:rsidRPr="00322990">
              <w:rPr>
                <w:rFonts w:ascii="Times New Roman" w:hAnsi="Times New Roman"/>
                <w:sz w:val="16"/>
                <w:szCs w:val="16"/>
              </w:rPr>
              <w:t xml:space="preserve"> гг.;</w:t>
            </w:r>
          </w:p>
          <w:p w:rsidR="00854484" w:rsidRPr="00322990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322990">
              <w:rPr>
                <w:rFonts w:ascii="Times New Roman" w:hAnsi="Times New Roman"/>
                <w:sz w:val="16"/>
                <w:szCs w:val="16"/>
              </w:rPr>
              <w:t xml:space="preserve">- обеспечение 44,44 % общеобразовательных </w:t>
            </w:r>
            <w:proofErr w:type="spellStart"/>
            <w:r w:rsidRPr="00322990">
              <w:rPr>
                <w:rFonts w:ascii="Times New Roman" w:hAnsi="Times New Roman"/>
                <w:sz w:val="16"/>
                <w:szCs w:val="16"/>
              </w:rPr>
              <w:t>орагнизаций</w:t>
            </w:r>
            <w:proofErr w:type="spellEnd"/>
            <w:r w:rsidRPr="00322990">
              <w:rPr>
                <w:rFonts w:ascii="Times New Roman" w:hAnsi="Times New Roman"/>
                <w:sz w:val="16"/>
                <w:szCs w:val="16"/>
              </w:rPr>
              <w:t>, оснащенных в целях внедрения целевой модели цифровой образовательной среды к 2024 году;</w:t>
            </w:r>
            <w:proofErr w:type="gramEnd"/>
          </w:p>
          <w:p w:rsidR="00854484" w:rsidRPr="00322990" w:rsidRDefault="00854484" w:rsidP="000326E7">
            <w:pPr>
              <w:pStyle w:val="ConsPlusNormal"/>
              <w:widowControl/>
              <w:ind w:hanging="34"/>
              <w:rPr>
                <w:sz w:val="16"/>
                <w:szCs w:val="16"/>
                <w:lang w:eastAsia="en-US"/>
              </w:rPr>
            </w:pPr>
            <w:proofErr w:type="gramStart"/>
            <w:r w:rsidRPr="00322990">
              <w:rPr>
                <w:sz w:val="16"/>
                <w:szCs w:val="16"/>
                <w:lang w:eastAsia="en-US"/>
              </w:rPr>
              <w:t>- сохранение 15% обучающихся,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-сервисной платформе цифровой образовательной среды в 2024-</w:t>
            </w:r>
            <w:r>
              <w:rPr>
                <w:sz w:val="16"/>
                <w:szCs w:val="16"/>
                <w:lang w:eastAsia="en-US"/>
              </w:rPr>
              <w:t>2028</w:t>
            </w:r>
            <w:r w:rsidRPr="00322990">
              <w:rPr>
                <w:sz w:val="16"/>
                <w:szCs w:val="16"/>
                <w:lang w:eastAsia="en-US"/>
              </w:rPr>
              <w:t xml:space="preserve"> гг.;</w:t>
            </w:r>
            <w:proofErr w:type="gramEnd"/>
          </w:p>
          <w:p w:rsidR="00854484" w:rsidRPr="00322990" w:rsidRDefault="00854484" w:rsidP="000326E7">
            <w:pPr>
              <w:pStyle w:val="ConsPlusNormal"/>
              <w:widowControl/>
              <w:ind w:hanging="34"/>
              <w:rPr>
                <w:sz w:val="16"/>
                <w:szCs w:val="16"/>
                <w:lang w:eastAsia="en-US"/>
              </w:rPr>
            </w:pPr>
            <w:r w:rsidRPr="00322990">
              <w:rPr>
                <w:sz w:val="16"/>
                <w:szCs w:val="16"/>
                <w:lang w:eastAsia="en-US"/>
              </w:rPr>
              <w:t xml:space="preserve">- сохранение 20% педагогических </w:t>
            </w:r>
            <w:r w:rsidRPr="00322990">
              <w:rPr>
                <w:sz w:val="16"/>
                <w:szCs w:val="16"/>
                <w:lang w:eastAsia="en-US"/>
              </w:rPr>
              <w:lastRenderedPageBreak/>
              <w:t>работников, использующих сервисы федеральной информационно-сервисной платформе цифровой образовательной среды в 2024-</w:t>
            </w:r>
            <w:r>
              <w:rPr>
                <w:sz w:val="16"/>
                <w:szCs w:val="16"/>
                <w:lang w:eastAsia="en-US"/>
              </w:rPr>
              <w:t>2028</w:t>
            </w:r>
            <w:r w:rsidRPr="00322990">
              <w:rPr>
                <w:sz w:val="16"/>
                <w:szCs w:val="16"/>
                <w:lang w:eastAsia="en-US"/>
              </w:rPr>
              <w:t xml:space="preserve"> гг.;</w:t>
            </w:r>
          </w:p>
          <w:p w:rsidR="00854484" w:rsidRPr="00322990" w:rsidRDefault="00854484" w:rsidP="000326E7">
            <w:pPr>
              <w:pStyle w:val="ConsPlusNormal"/>
              <w:widowControl/>
              <w:ind w:hanging="34"/>
              <w:rPr>
                <w:sz w:val="16"/>
                <w:szCs w:val="16"/>
                <w:lang w:eastAsia="en-US"/>
              </w:rPr>
            </w:pPr>
            <w:r w:rsidRPr="00322990">
              <w:rPr>
                <w:sz w:val="16"/>
                <w:szCs w:val="16"/>
                <w:lang w:eastAsia="en-US"/>
              </w:rPr>
              <w:t>- сохранение 20% образовательных организаций, использующих сервисы информационно-сервисной платформы цифровой образовательной среды при реализации программ основного общего образования» к 2023 году;</w:t>
            </w:r>
          </w:p>
          <w:p w:rsidR="00854484" w:rsidRPr="00B45169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18" w:type="dxa"/>
          </w:tcPr>
          <w:p w:rsidR="00854484" w:rsidRPr="003F74BA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3F74BA">
              <w:rPr>
                <w:rFonts w:ascii="Times New Roman" w:hAnsi="Times New Roman"/>
                <w:sz w:val="16"/>
                <w:szCs w:val="16"/>
              </w:rPr>
              <w:lastRenderedPageBreak/>
              <w:t>доля обучающихся по программам общего образования, дополнительного образования для детей, для которых формируется цифровой образовательный профиль и индивидуальный план обучения с использованием федеральной информационно-сервисной платформы цифровой образовательной среды, в общем числе обучающихся по указанным программам</w:t>
            </w:r>
            <w:proofErr w:type="gramEnd"/>
          </w:p>
          <w:p w:rsidR="00854484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54484" w:rsidRPr="003F74BA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 xml:space="preserve">доля </w:t>
            </w:r>
            <w:proofErr w:type="gramStart"/>
            <w:r w:rsidRPr="003F74BA">
              <w:rPr>
                <w:rFonts w:ascii="Times New Roman" w:hAnsi="Times New Roman"/>
                <w:sz w:val="16"/>
                <w:szCs w:val="16"/>
              </w:rPr>
              <w:t>обучающихся</w:t>
            </w:r>
            <w:proofErr w:type="gramEnd"/>
            <w:r w:rsidRPr="003F74BA">
              <w:rPr>
                <w:rFonts w:ascii="Times New Roman" w:hAnsi="Times New Roman"/>
                <w:sz w:val="16"/>
                <w:szCs w:val="16"/>
              </w:rPr>
              <w:t xml:space="preserve"> по программам общего образования, использующих </w:t>
            </w:r>
            <w:r w:rsidRPr="003F74BA">
              <w:rPr>
                <w:rFonts w:ascii="Times New Roman" w:hAnsi="Times New Roman"/>
                <w:sz w:val="16"/>
                <w:szCs w:val="16"/>
              </w:rPr>
              <w:lastRenderedPageBreak/>
              <w:t>федеральную информационно-сервисную платформу цифровой образовательной среды для «горизонтального» обучения и неформального образования, в общем числе обучающихся по указанным программам</w:t>
            </w:r>
          </w:p>
          <w:p w:rsidR="00854484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54484" w:rsidRPr="003F74BA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доля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«одного окна» («Современная цифровая образовательная среда в Российской Федерации»), в общем числе педагогических работников общего образования»</w:t>
            </w:r>
          </w:p>
          <w:p w:rsidR="00854484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54484" w:rsidRPr="003F74BA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доля общеобразовательных организаций,  оснащенных в целях внедрения целевой модели цифровой образовательной среды в отчетном году</w:t>
            </w:r>
          </w:p>
          <w:p w:rsidR="00854484" w:rsidRPr="003F74BA" w:rsidRDefault="00854484" w:rsidP="000326E7">
            <w:pPr>
              <w:pStyle w:val="ConsPlusNormal"/>
              <w:widowControl/>
              <w:ind w:hanging="34"/>
              <w:rPr>
                <w:sz w:val="16"/>
                <w:szCs w:val="16"/>
                <w:lang w:eastAsia="en-US"/>
              </w:rPr>
            </w:pPr>
            <w:proofErr w:type="gramStart"/>
            <w:r w:rsidRPr="003F74BA">
              <w:rPr>
                <w:sz w:val="16"/>
                <w:szCs w:val="16"/>
                <w:lang w:eastAsia="en-US"/>
              </w:rPr>
              <w:t xml:space="preserve">доля обучающихся,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-сервисной платформе цифровой образовательной среды </w:t>
            </w:r>
            <w:proofErr w:type="gramEnd"/>
          </w:p>
          <w:p w:rsidR="00854484" w:rsidRDefault="00854484" w:rsidP="000326E7">
            <w:pPr>
              <w:pStyle w:val="ConsPlusNormal"/>
              <w:widowControl/>
              <w:ind w:hanging="34"/>
              <w:rPr>
                <w:sz w:val="16"/>
                <w:szCs w:val="16"/>
                <w:lang w:eastAsia="en-US"/>
              </w:rPr>
            </w:pPr>
          </w:p>
          <w:p w:rsidR="00854484" w:rsidRPr="003F74BA" w:rsidRDefault="00854484" w:rsidP="000326E7">
            <w:pPr>
              <w:pStyle w:val="ConsPlusNormal"/>
              <w:widowControl/>
              <w:ind w:hanging="34"/>
              <w:rPr>
                <w:sz w:val="16"/>
                <w:szCs w:val="16"/>
                <w:lang w:eastAsia="en-US"/>
              </w:rPr>
            </w:pPr>
            <w:r w:rsidRPr="003F74BA">
              <w:rPr>
                <w:sz w:val="16"/>
                <w:szCs w:val="16"/>
                <w:lang w:eastAsia="en-US"/>
              </w:rPr>
              <w:t xml:space="preserve">доля педагогических работников, использующих сервисы федеральной информационно-сервисной платформе цифровой </w:t>
            </w:r>
            <w:r w:rsidRPr="003F74BA">
              <w:rPr>
                <w:sz w:val="16"/>
                <w:szCs w:val="16"/>
                <w:lang w:eastAsia="en-US"/>
              </w:rPr>
              <w:lastRenderedPageBreak/>
              <w:t xml:space="preserve">образовательной среды </w:t>
            </w:r>
          </w:p>
          <w:p w:rsidR="00854484" w:rsidRPr="00301155" w:rsidRDefault="00854484" w:rsidP="000326E7">
            <w:pPr>
              <w:pStyle w:val="ConsPlusNormal"/>
              <w:widowControl/>
              <w:ind w:hanging="34"/>
              <w:rPr>
                <w:sz w:val="16"/>
                <w:szCs w:val="16"/>
                <w:lang w:eastAsia="en-US"/>
              </w:rPr>
            </w:pPr>
            <w:r w:rsidRPr="003F74BA">
              <w:rPr>
                <w:sz w:val="16"/>
                <w:szCs w:val="16"/>
                <w:lang w:eastAsia="en-US"/>
              </w:rPr>
              <w:t>доля образовательных организаций, использующих сервисы информационно-сервисной платформы цифровой образовательной среды при реализации програм</w:t>
            </w:r>
            <w:r>
              <w:rPr>
                <w:sz w:val="16"/>
                <w:szCs w:val="16"/>
                <w:lang w:eastAsia="en-US"/>
              </w:rPr>
              <w:t>м основного общего образования</w:t>
            </w:r>
          </w:p>
          <w:p w:rsidR="00854484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3"/>
          </w:tcPr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085CEF">
              <w:rPr>
                <w:sz w:val="16"/>
                <w:szCs w:val="16"/>
                <w:lang w:eastAsia="en-US"/>
              </w:rPr>
              <w:t>1</w:t>
            </w:r>
          </w:p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55,1</w:t>
            </w:r>
          </w:p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085CEF">
              <w:rPr>
                <w:sz w:val="16"/>
                <w:szCs w:val="16"/>
                <w:lang w:eastAsia="en-US"/>
              </w:rPr>
              <w:t>2</w:t>
            </w:r>
          </w:p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339</w:t>
            </w:r>
          </w:p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085CEF">
              <w:rPr>
                <w:sz w:val="16"/>
                <w:szCs w:val="16"/>
                <w:lang w:eastAsia="en-US"/>
              </w:rPr>
              <w:t>3</w:t>
            </w:r>
          </w:p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39,1</w:t>
            </w:r>
          </w:p>
        </w:tc>
        <w:tc>
          <w:tcPr>
            <w:tcW w:w="850" w:type="dxa"/>
            <w:gridSpan w:val="2"/>
          </w:tcPr>
          <w:p w:rsidR="00854484" w:rsidRPr="00085CEF" w:rsidRDefault="00854484" w:rsidP="000326E7">
            <w:pPr>
              <w:pStyle w:val="ConsPlusNormal"/>
              <w:widowControl/>
              <w:ind w:firstLine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gridSpan w:val="2"/>
          </w:tcPr>
          <w:p w:rsidR="00854484" w:rsidRPr="00085CEF" w:rsidRDefault="00854484" w:rsidP="000326E7">
            <w:pPr>
              <w:pStyle w:val="ConsPlusNormal"/>
              <w:widowControl/>
              <w:ind w:firstLine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44" w:type="dxa"/>
            <w:gridSpan w:val="3"/>
          </w:tcPr>
          <w:p w:rsidR="00854484" w:rsidRPr="00085CEF" w:rsidRDefault="00854484" w:rsidP="000326E7">
            <w:pPr>
              <w:pStyle w:val="ConsPlusNormal"/>
              <w:widowControl/>
              <w:ind w:firstLine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</w:tcPr>
          <w:p w:rsidR="00854484" w:rsidRPr="00085CEF" w:rsidRDefault="00854484" w:rsidP="000326E7">
            <w:pPr>
              <w:pStyle w:val="ConsPlusNormal"/>
              <w:widowControl/>
              <w:ind w:firstLine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</w:tr>
      <w:tr w:rsidR="00854484" w:rsidRPr="00183395" w:rsidTr="000326E7">
        <w:trPr>
          <w:trHeight w:val="1157"/>
        </w:trPr>
        <w:tc>
          <w:tcPr>
            <w:tcW w:w="2887" w:type="dxa"/>
          </w:tcPr>
          <w:p w:rsidR="00854484" w:rsidRPr="00A555CF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5CF">
              <w:rPr>
                <w:rFonts w:ascii="Times New Roman" w:hAnsi="Times New Roman"/>
                <w:sz w:val="16"/>
                <w:szCs w:val="16"/>
              </w:rPr>
              <w:lastRenderedPageBreak/>
              <w:t>Основное мероприятие 7 «Реализация регионального проекта «Современная школа».</w:t>
            </w:r>
          </w:p>
          <w:p w:rsidR="00854484" w:rsidRPr="00B45169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54" w:type="dxa"/>
            <w:vMerge/>
          </w:tcPr>
          <w:p w:rsidR="00854484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9" w:type="dxa"/>
          </w:tcPr>
          <w:p w:rsidR="00854484" w:rsidRPr="00322990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2990">
              <w:rPr>
                <w:rFonts w:ascii="Times New Roman" w:hAnsi="Times New Roman"/>
                <w:sz w:val="16"/>
                <w:szCs w:val="16"/>
              </w:rPr>
              <w:t>- обеспечение 1163 обучающихся, осваивающих учебный предмет «Технология» на базе Центров образования цифрового и гуманитарного профилей «Точка роста» в 2024-</w:t>
            </w:r>
            <w:r>
              <w:rPr>
                <w:rFonts w:ascii="Times New Roman" w:hAnsi="Times New Roman"/>
                <w:sz w:val="16"/>
                <w:szCs w:val="16"/>
              </w:rPr>
              <w:t>2028</w:t>
            </w:r>
            <w:r w:rsidRPr="00322990">
              <w:rPr>
                <w:rFonts w:ascii="Times New Roman" w:hAnsi="Times New Roman"/>
                <w:sz w:val="16"/>
                <w:szCs w:val="16"/>
              </w:rPr>
              <w:t xml:space="preserve"> гг.;</w:t>
            </w:r>
          </w:p>
          <w:p w:rsidR="00854484" w:rsidRPr="00322990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2990">
              <w:rPr>
                <w:rFonts w:ascii="Times New Roman" w:hAnsi="Times New Roman"/>
                <w:sz w:val="16"/>
                <w:szCs w:val="16"/>
              </w:rPr>
              <w:t>- обеспечение 260 обучающихся, осваивающих учебный предмет «Основы безопасности жизнедеятельности» на базе Центров образования цифрового и гуманитарного профилей «Точка роста» в 2024-</w:t>
            </w:r>
            <w:r>
              <w:rPr>
                <w:rFonts w:ascii="Times New Roman" w:hAnsi="Times New Roman"/>
                <w:sz w:val="16"/>
                <w:szCs w:val="16"/>
              </w:rPr>
              <w:t>2028</w:t>
            </w:r>
            <w:r w:rsidRPr="00322990">
              <w:rPr>
                <w:rFonts w:ascii="Times New Roman" w:hAnsi="Times New Roman"/>
                <w:sz w:val="16"/>
                <w:szCs w:val="16"/>
              </w:rPr>
              <w:t xml:space="preserve"> гг.;</w:t>
            </w:r>
          </w:p>
          <w:p w:rsidR="00854484" w:rsidRPr="00322990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2990">
              <w:rPr>
                <w:rFonts w:ascii="Times New Roman" w:hAnsi="Times New Roman"/>
                <w:sz w:val="16"/>
                <w:szCs w:val="16"/>
              </w:rPr>
              <w:t>- обеспечение 553 обучающихся, осваивающих учебный предмет «Информатика» на базе Центров образования цифрового и гуманитарного профилей «Точка роста» в 2024-</w:t>
            </w:r>
            <w:r>
              <w:rPr>
                <w:rFonts w:ascii="Times New Roman" w:hAnsi="Times New Roman"/>
                <w:sz w:val="16"/>
                <w:szCs w:val="16"/>
              </w:rPr>
              <w:t>2028</w:t>
            </w:r>
            <w:r w:rsidRPr="00322990">
              <w:rPr>
                <w:rFonts w:ascii="Times New Roman" w:hAnsi="Times New Roman"/>
                <w:sz w:val="16"/>
                <w:szCs w:val="16"/>
              </w:rPr>
              <w:t xml:space="preserve"> гг.</w:t>
            </w:r>
          </w:p>
          <w:p w:rsidR="00854484" w:rsidRPr="00322990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2990">
              <w:rPr>
                <w:rFonts w:ascii="Times New Roman" w:hAnsi="Times New Roman"/>
                <w:sz w:val="16"/>
                <w:szCs w:val="16"/>
              </w:rPr>
              <w:t xml:space="preserve">- обеспечение 1108 обучающихся, охваченными дополнительными общеразвивающими </w:t>
            </w:r>
            <w:r w:rsidRPr="00322990">
              <w:rPr>
                <w:rFonts w:ascii="Times New Roman" w:hAnsi="Times New Roman"/>
                <w:sz w:val="16"/>
                <w:szCs w:val="16"/>
              </w:rPr>
              <w:lastRenderedPageBreak/>
              <w:t>программами на базе Центров образования цифрового и гуманитарного профилей «Точка роста» в 2024-</w:t>
            </w:r>
            <w:r>
              <w:rPr>
                <w:rFonts w:ascii="Times New Roman" w:hAnsi="Times New Roman"/>
                <w:sz w:val="16"/>
                <w:szCs w:val="16"/>
              </w:rPr>
              <w:t>2028</w:t>
            </w:r>
            <w:r w:rsidRPr="00322990">
              <w:rPr>
                <w:rFonts w:ascii="Times New Roman" w:hAnsi="Times New Roman"/>
                <w:sz w:val="16"/>
                <w:szCs w:val="16"/>
              </w:rPr>
              <w:t xml:space="preserve"> гг.;</w:t>
            </w:r>
          </w:p>
          <w:p w:rsidR="00854484" w:rsidRPr="00322990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2990">
              <w:rPr>
                <w:rFonts w:ascii="Times New Roman" w:hAnsi="Times New Roman"/>
                <w:sz w:val="16"/>
                <w:szCs w:val="16"/>
              </w:rPr>
              <w:t>- обеспечение 40 обучающихся, занимающихся шахматами на постоянной основе, на базе Центров образования цифрового и гуманитарного профилей «Точка роста» в 2024-</w:t>
            </w:r>
            <w:r>
              <w:rPr>
                <w:rFonts w:ascii="Times New Roman" w:hAnsi="Times New Roman"/>
                <w:sz w:val="16"/>
                <w:szCs w:val="16"/>
              </w:rPr>
              <w:t>2028</w:t>
            </w:r>
            <w:r w:rsidRPr="00322990">
              <w:rPr>
                <w:rFonts w:ascii="Times New Roman" w:hAnsi="Times New Roman"/>
                <w:sz w:val="16"/>
                <w:szCs w:val="16"/>
              </w:rPr>
              <w:t xml:space="preserve"> гг.;</w:t>
            </w:r>
          </w:p>
          <w:p w:rsidR="00854484" w:rsidRPr="00322990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2990">
              <w:rPr>
                <w:rFonts w:ascii="Times New Roman" w:hAnsi="Times New Roman"/>
                <w:sz w:val="16"/>
                <w:szCs w:val="16"/>
              </w:rPr>
              <w:t>- обеспечение  200 человек, ежемесячно использующих инфраструктуру Центров образования цифрового и гуманитарного профилей «Точка роста» в 2024-</w:t>
            </w:r>
            <w:r>
              <w:rPr>
                <w:rFonts w:ascii="Times New Roman" w:hAnsi="Times New Roman"/>
                <w:sz w:val="16"/>
                <w:szCs w:val="16"/>
              </w:rPr>
              <w:t>2028</w:t>
            </w:r>
            <w:r w:rsidRPr="00322990">
              <w:rPr>
                <w:rFonts w:ascii="Times New Roman" w:hAnsi="Times New Roman"/>
                <w:sz w:val="16"/>
                <w:szCs w:val="16"/>
              </w:rPr>
              <w:t xml:space="preserve"> гг.;</w:t>
            </w:r>
          </w:p>
          <w:p w:rsidR="00854484" w:rsidRPr="00322990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2990">
              <w:rPr>
                <w:rFonts w:ascii="Times New Roman" w:hAnsi="Times New Roman"/>
                <w:sz w:val="16"/>
                <w:szCs w:val="16"/>
              </w:rPr>
              <w:t>- обеспечение 200 человек, ежемесячно вовлеченных в программу социально-культурных компетенций в 2024-</w:t>
            </w:r>
            <w:r>
              <w:rPr>
                <w:rFonts w:ascii="Times New Roman" w:hAnsi="Times New Roman"/>
                <w:sz w:val="16"/>
                <w:szCs w:val="16"/>
              </w:rPr>
              <w:t>2028</w:t>
            </w:r>
            <w:r w:rsidRPr="00322990">
              <w:rPr>
                <w:rFonts w:ascii="Times New Roman" w:hAnsi="Times New Roman"/>
                <w:sz w:val="16"/>
                <w:szCs w:val="16"/>
              </w:rPr>
              <w:t xml:space="preserve"> гг.;</w:t>
            </w:r>
          </w:p>
          <w:p w:rsidR="00854484" w:rsidRPr="00322990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2990">
              <w:rPr>
                <w:rFonts w:ascii="Times New Roman" w:hAnsi="Times New Roman"/>
                <w:sz w:val="16"/>
                <w:szCs w:val="16"/>
              </w:rPr>
              <w:t>-  проведение 10 социокультурных мероприятий на площадке Центров образования цифрового и гуманитарного профилей «Точка роста» в 2024-</w:t>
            </w:r>
            <w:r>
              <w:rPr>
                <w:rFonts w:ascii="Times New Roman" w:hAnsi="Times New Roman"/>
                <w:sz w:val="16"/>
                <w:szCs w:val="16"/>
              </w:rPr>
              <w:t>2028</w:t>
            </w:r>
            <w:r w:rsidRPr="00322990">
              <w:rPr>
                <w:rFonts w:ascii="Times New Roman" w:hAnsi="Times New Roman"/>
                <w:sz w:val="16"/>
                <w:szCs w:val="16"/>
              </w:rPr>
              <w:t xml:space="preserve"> гг.;</w:t>
            </w:r>
          </w:p>
          <w:p w:rsidR="00854484" w:rsidRPr="00322990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2990">
              <w:rPr>
                <w:rFonts w:ascii="Times New Roman" w:hAnsi="Times New Roman"/>
                <w:sz w:val="16"/>
                <w:szCs w:val="16"/>
              </w:rPr>
              <w:t>- обеспечение 100% повышение квалификации педагогов по предмету «Технология», в 2024-</w:t>
            </w:r>
            <w:r>
              <w:rPr>
                <w:rFonts w:ascii="Times New Roman" w:hAnsi="Times New Roman"/>
                <w:sz w:val="16"/>
                <w:szCs w:val="16"/>
              </w:rPr>
              <w:t>2028</w:t>
            </w:r>
            <w:r w:rsidRPr="00322990">
              <w:rPr>
                <w:rFonts w:ascii="Times New Roman" w:hAnsi="Times New Roman"/>
                <w:sz w:val="16"/>
                <w:szCs w:val="16"/>
              </w:rPr>
              <w:t xml:space="preserve"> гг.;</w:t>
            </w:r>
          </w:p>
          <w:p w:rsidR="00854484" w:rsidRPr="00322990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2990">
              <w:rPr>
                <w:rFonts w:ascii="Times New Roman" w:hAnsi="Times New Roman"/>
                <w:sz w:val="16"/>
                <w:szCs w:val="16"/>
              </w:rPr>
              <w:t>- обеспечение 100 % повышение квалификации иных сотрудников Центров образования цифрового и гуманитарного профилей «Точка роста», в 2024-</w:t>
            </w:r>
            <w:r>
              <w:rPr>
                <w:rFonts w:ascii="Times New Roman" w:hAnsi="Times New Roman"/>
                <w:sz w:val="16"/>
                <w:szCs w:val="16"/>
              </w:rPr>
              <w:t>2028</w:t>
            </w:r>
            <w:r w:rsidRPr="00322990">
              <w:rPr>
                <w:rFonts w:ascii="Times New Roman" w:hAnsi="Times New Roman"/>
                <w:sz w:val="16"/>
                <w:szCs w:val="16"/>
              </w:rPr>
              <w:t xml:space="preserve"> гг.;</w:t>
            </w:r>
          </w:p>
          <w:p w:rsidR="00854484" w:rsidRPr="00322990" w:rsidRDefault="00854484" w:rsidP="000326E7">
            <w:pPr>
              <w:pStyle w:val="ConsPlusNormal"/>
              <w:widowControl/>
              <w:ind w:firstLine="142"/>
              <w:rPr>
                <w:sz w:val="16"/>
                <w:szCs w:val="16"/>
                <w:lang w:eastAsia="en-US"/>
              </w:rPr>
            </w:pPr>
            <w:r w:rsidRPr="00322990">
              <w:rPr>
                <w:sz w:val="16"/>
                <w:szCs w:val="16"/>
                <w:lang w:eastAsia="en-US"/>
              </w:rPr>
              <w:t xml:space="preserve">- сохранение численности обучающихся общеобразовательной организации, осваивающих </w:t>
            </w:r>
            <w:r w:rsidRPr="00322990">
              <w:rPr>
                <w:sz w:val="16"/>
                <w:szCs w:val="16"/>
                <w:lang w:eastAsia="en-US"/>
              </w:rPr>
              <w:lastRenderedPageBreak/>
              <w:t xml:space="preserve">два и более учебных предмета из числа предметных областей «Естественнонаучные предметы», «Естественные науки», «Математика и информатика», «Обществознание и естествознание», «Технология и (или) курсы внеурочной детальности </w:t>
            </w:r>
            <w:proofErr w:type="spellStart"/>
            <w:r w:rsidRPr="00322990">
              <w:rPr>
                <w:sz w:val="16"/>
                <w:szCs w:val="16"/>
                <w:lang w:eastAsia="en-US"/>
              </w:rPr>
              <w:t>общеинтеллектуальной</w:t>
            </w:r>
            <w:proofErr w:type="spellEnd"/>
            <w:r w:rsidRPr="00322990">
              <w:rPr>
                <w:sz w:val="16"/>
                <w:szCs w:val="16"/>
                <w:lang w:eastAsia="en-US"/>
              </w:rPr>
              <w:t xml:space="preserve"> направленности с использованием средств обучения и воспитания Центра «Точка роста» 583 человека в 2024-</w:t>
            </w:r>
            <w:r>
              <w:rPr>
                <w:sz w:val="16"/>
                <w:szCs w:val="16"/>
                <w:lang w:eastAsia="en-US"/>
              </w:rPr>
              <w:t>2028</w:t>
            </w:r>
            <w:r w:rsidRPr="00322990">
              <w:rPr>
                <w:sz w:val="16"/>
                <w:szCs w:val="16"/>
                <w:lang w:eastAsia="en-US"/>
              </w:rPr>
              <w:t xml:space="preserve"> гг.;</w:t>
            </w:r>
          </w:p>
          <w:p w:rsidR="00854484" w:rsidRPr="00322990" w:rsidRDefault="00854484" w:rsidP="000326E7">
            <w:pPr>
              <w:pStyle w:val="ConsPlusNormal"/>
              <w:widowControl/>
              <w:ind w:firstLine="142"/>
              <w:rPr>
                <w:sz w:val="16"/>
                <w:szCs w:val="16"/>
                <w:lang w:eastAsia="en-US"/>
              </w:rPr>
            </w:pPr>
            <w:r w:rsidRPr="00322990">
              <w:rPr>
                <w:sz w:val="16"/>
                <w:szCs w:val="16"/>
                <w:lang w:eastAsia="en-US"/>
              </w:rPr>
              <w:t xml:space="preserve">- сохранение численности обучающихся общеобразовательной организации, осваивающих дополнительные общеразвивающие программы технической и </w:t>
            </w:r>
            <w:proofErr w:type="gramStart"/>
            <w:r w:rsidRPr="00322990">
              <w:rPr>
                <w:sz w:val="16"/>
                <w:szCs w:val="16"/>
                <w:lang w:eastAsia="en-US"/>
              </w:rPr>
              <w:t>естественно-научной</w:t>
            </w:r>
            <w:proofErr w:type="gramEnd"/>
            <w:r w:rsidRPr="00322990">
              <w:rPr>
                <w:sz w:val="16"/>
                <w:szCs w:val="16"/>
                <w:lang w:eastAsia="en-US"/>
              </w:rPr>
              <w:t xml:space="preserve"> направленностей с использованием средств обучения и воспитания Центра «Точка роста» - 90 человек в 2024-</w:t>
            </w:r>
            <w:r>
              <w:rPr>
                <w:sz w:val="16"/>
                <w:szCs w:val="16"/>
                <w:lang w:eastAsia="en-US"/>
              </w:rPr>
              <w:t>2028</w:t>
            </w:r>
            <w:r w:rsidRPr="00322990">
              <w:rPr>
                <w:sz w:val="16"/>
                <w:szCs w:val="16"/>
                <w:lang w:eastAsia="en-US"/>
              </w:rPr>
              <w:t xml:space="preserve"> гг.;</w:t>
            </w:r>
          </w:p>
          <w:p w:rsidR="00854484" w:rsidRPr="0032299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2990">
              <w:rPr>
                <w:rFonts w:ascii="Times New Roman" w:hAnsi="Times New Roman"/>
                <w:sz w:val="16"/>
                <w:szCs w:val="16"/>
              </w:rPr>
              <w:t xml:space="preserve">- обеспечение 4 общеобразовательные организации, в которых созданы и функционируют  центры образования </w:t>
            </w:r>
            <w:proofErr w:type="gramStart"/>
            <w:r w:rsidRPr="00322990">
              <w:rPr>
                <w:rFonts w:ascii="Times New Roman" w:hAnsi="Times New Roman"/>
                <w:sz w:val="16"/>
                <w:szCs w:val="16"/>
              </w:rPr>
              <w:t>естественно-научной</w:t>
            </w:r>
            <w:proofErr w:type="gramEnd"/>
            <w:r w:rsidRPr="00322990">
              <w:rPr>
                <w:rFonts w:ascii="Times New Roman" w:hAnsi="Times New Roman"/>
                <w:sz w:val="16"/>
                <w:szCs w:val="16"/>
              </w:rPr>
              <w:t xml:space="preserve"> и технологической направленностей к 2024 году;</w:t>
            </w:r>
          </w:p>
          <w:p w:rsidR="00854484" w:rsidRPr="00322990" w:rsidRDefault="00854484" w:rsidP="000326E7">
            <w:pPr>
              <w:pStyle w:val="ConsPlusNormal"/>
              <w:widowControl/>
              <w:ind w:firstLine="142"/>
              <w:rPr>
                <w:sz w:val="16"/>
                <w:szCs w:val="16"/>
                <w:lang w:eastAsia="en-US"/>
              </w:rPr>
            </w:pPr>
            <w:r w:rsidRPr="00322990">
              <w:rPr>
                <w:sz w:val="16"/>
                <w:szCs w:val="16"/>
                <w:lang w:eastAsia="en-US"/>
              </w:rPr>
              <w:t xml:space="preserve">-  сохранить 100% педагогических работников центра «Точка роста», прошедших </w:t>
            </w:r>
            <w:proofErr w:type="gramStart"/>
            <w:r w:rsidRPr="00322990">
              <w:rPr>
                <w:sz w:val="16"/>
                <w:szCs w:val="16"/>
                <w:lang w:eastAsia="en-US"/>
              </w:rPr>
              <w:t>обучение по программам</w:t>
            </w:r>
            <w:proofErr w:type="gramEnd"/>
            <w:r w:rsidRPr="00322990">
              <w:rPr>
                <w:sz w:val="16"/>
                <w:szCs w:val="16"/>
                <w:lang w:eastAsia="en-US"/>
              </w:rPr>
              <w:t xml:space="preserve"> из реестра повышения квалификации федерального оператора в 2024-</w:t>
            </w:r>
            <w:r>
              <w:rPr>
                <w:sz w:val="16"/>
                <w:szCs w:val="16"/>
                <w:lang w:eastAsia="en-US"/>
              </w:rPr>
              <w:t>2028</w:t>
            </w:r>
            <w:r w:rsidRPr="00322990">
              <w:rPr>
                <w:sz w:val="16"/>
                <w:szCs w:val="16"/>
                <w:lang w:eastAsia="en-US"/>
              </w:rPr>
              <w:t xml:space="preserve"> гг.;</w:t>
            </w:r>
          </w:p>
          <w:p w:rsidR="00854484" w:rsidRPr="00B45169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18" w:type="dxa"/>
          </w:tcPr>
          <w:p w:rsidR="00854484" w:rsidRPr="003F74BA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lastRenderedPageBreak/>
              <w:t>численность детей, осваивающих учебный предмет «Технология» на базе Центров образования цифрового и гуманитарного профилей «Точка роста»</w:t>
            </w:r>
          </w:p>
          <w:p w:rsidR="00854484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54484" w:rsidRPr="003F74BA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численность детей, осваивающих учебный предмет «Основы безопасности жизнедеятельности» на базе Центров образования цифрового и гуманитарного профилей «Точка роста»</w:t>
            </w:r>
          </w:p>
          <w:p w:rsidR="00854484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54484" w:rsidRPr="003F74BA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численность детей, осваивающих учебный предмет «Информатика» на базе Центров образования цифрового и гуманитарного профилей «Точка роста»</w:t>
            </w:r>
          </w:p>
          <w:p w:rsidR="00854484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54484" w:rsidRPr="003F74BA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 xml:space="preserve">численность детей, охваченными дополнительными общеразвивающими программами на базе Центров образования цифрового и гуманитарного профилей </w:t>
            </w:r>
            <w:r w:rsidRPr="003F74BA">
              <w:rPr>
                <w:rFonts w:ascii="Times New Roman" w:hAnsi="Times New Roman"/>
                <w:sz w:val="16"/>
                <w:szCs w:val="16"/>
              </w:rPr>
              <w:lastRenderedPageBreak/>
              <w:t>«Точка роста»</w:t>
            </w:r>
          </w:p>
          <w:p w:rsidR="00854484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54484" w:rsidRPr="003F74BA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численность детей, занимающихся шахматами на постоянной основе, на базе Центров образования цифрового и гуманитарного профилей «Точка роста»</w:t>
            </w:r>
          </w:p>
          <w:p w:rsidR="00854484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54484" w:rsidRPr="003F74BA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численность человек, ежемесячно использующих инфраструктуру Центров образования цифрового и гуманитарного профилей «Точка роста»</w:t>
            </w:r>
          </w:p>
          <w:p w:rsidR="00854484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54484" w:rsidRPr="003F74BA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численность человек, ежемесячно вовлеченных в программу социально-культурных компетенций</w:t>
            </w:r>
          </w:p>
          <w:p w:rsidR="00854484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54484" w:rsidRPr="003F74BA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количество проведенных на площадке Центров образования цифрового и гуманитарного профилей «Точка роста» социокультурных мероприятий</w:t>
            </w:r>
          </w:p>
          <w:p w:rsidR="00854484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54484" w:rsidRPr="003F74BA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повышение квалификации педагогов по предмету «Технология», ежегодно</w:t>
            </w:r>
          </w:p>
          <w:p w:rsidR="00854484" w:rsidRPr="003F74BA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повышение квалификации иных сотрудников Центров образования цифрового и гуманитарного профилей «Точка роста», ежегодно</w:t>
            </w:r>
          </w:p>
          <w:p w:rsidR="00854484" w:rsidRDefault="00854484" w:rsidP="000326E7">
            <w:pPr>
              <w:pStyle w:val="ConsPlusNormal"/>
              <w:widowControl/>
              <w:ind w:firstLine="18"/>
              <w:rPr>
                <w:sz w:val="16"/>
                <w:szCs w:val="16"/>
                <w:lang w:eastAsia="en-US"/>
              </w:rPr>
            </w:pPr>
            <w:r w:rsidRPr="003F74BA">
              <w:rPr>
                <w:sz w:val="16"/>
                <w:szCs w:val="16"/>
                <w:lang w:eastAsia="en-US"/>
              </w:rPr>
              <w:t>ч</w:t>
            </w:r>
          </w:p>
          <w:p w:rsidR="00854484" w:rsidRPr="003F74BA" w:rsidRDefault="00854484" w:rsidP="000326E7">
            <w:pPr>
              <w:pStyle w:val="ConsPlusNormal"/>
              <w:widowControl/>
              <w:ind w:firstLine="18"/>
              <w:rPr>
                <w:sz w:val="16"/>
                <w:szCs w:val="16"/>
                <w:lang w:eastAsia="en-US"/>
              </w:rPr>
            </w:pPr>
            <w:proofErr w:type="spellStart"/>
            <w:r w:rsidRPr="003F74BA">
              <w:rPr>
                <w:sz w:val="16"/>
                <w:szCs w:val="16"/>
                <w:lang w:eastAsia="en-US"/>
              </w:rPr>
              <w:t>исленность</w:t>
            </w:r>
            <w:proofErr w:type="spellEnd"/>
            <w:r w:rsidRPr="003F74BA">
              <w:rPr>
                <w:sz w:val="16"/>
                <w:szCs w:val="16"/>
                <w:lang w:eastAsia="en-US"/>
              </w:rPr>
              <w:t xml:space="preserve"> обучающихся общеобразовательной организации, осваивающих два и более учебных предмета из числа предметных областей «Естественнонаучные предметы», «Естественные науки», «Математика и информатика», «Обществознание и естествознание», </w:t>
            </w:r>
            <w:r w:rsidRPr="003F74BA">
              <w:rPr>
                <w:sz w:val="16"/>
                <w:szCs w:val="16"/>
                <w:lang w:eastAsia="en-US"/>
              </w:rPr>
              <w:lastRenderedPageBreak/>
              <w:t xml:space="preserve">«Технология и (или) курсы внеурочной детальности </w:t>
            </w:r>
            <w:proofErr w:type="spellStart"/>
            <w:r w:rsidRPr="003F74BA">
              <w:rPr>
                <w:sz w:val="16"/>
                <w:szCs w:val="16"/>
                <w:lang w:eastAsia="en-US"/>
              </w:rPr>
              <w:t>общеинтеллектуальной</w:t>
            </w:r>
            <w:proofErr w:type="spellEnd"/>
            <w:r w:rsidRPr="003F74BA">
              <w:rPr>
                <w:sz w:val="16"/>
                <w:szCs w:val="16"/>
                <w:lang w:eastAsia="en-US"/>
              </w:rPr>
              <w:t xml:space="preserve"> направленности с использованием средств обучения и воспитания Центра «Точка роста»</w:t>
            </w:r>
          </w:p>
          <w:p w:rsidR="00854484" w:rsidRDefault="00854484" w:rsidP="000326E7">
            <w:pPr>
              <w:pStyle w:val="ConsPlusNormal"/>
              <w:widowControl/>
              <w:ind w:firstLine="18"/>
              <w:rPr>
                <w:sz w:val="16"/>
                <w:szCs w:val="16"/>
                <w:lang w:eastAsia="en-US"/>
              </w:rPr>
            </w:pPr>
          </w:p>
          <w:p w:rsidR="00854484" w:rsidRPr="003F74BA" w:rsidRDefault="00854484" w:rsidP="000326E7">
            <w:pPr>
              <w:pStyle w:val="ConsPlusNormal"/>
              <w:widowControl/>
              <w:ind w:firstLine="18"/>
              <w:rPr>
                <w:sz w:val="16"/>
                <w:szCs w:val="16"/>
                <w:lang w:eastAsia="en-US"/>
              </w:rPr>
            </w:pPr>
            <w:proofErr w:type="gramStart"/>
            <w:r w:rsidRPr="003F74BA">
              <w:rPr>
                <w:sz w:val="16"/>
                <w:szCs w:val="16"/>
                <w:lang w:eastAsia="en-US"/>
              </w:rPr>
              <w:t>численность обучающихся общеобразовательной организации, осваивающих дополнительные общеразвивающие программы технической и естественно-научной направленностей с использованием средств обучения и воспитания Центра «Точка роста»</w:t>
            </w:r>
            <w:proofErr w:type="gramEnd"/>
          </w:p>
          <w:p w:rsidR="00854484" w:rsidRDefault="00854484" w:rsidP="000326E7">
            <w:pPr>
              <w:spacing w:after="0" w:line="240" w:lineRule="auto"/>
              <w:ind w:firstLine="18"/>
              <w:rPr>
                <w:rFonts w:ascii="Times New Roman" w:hAnsi="Times New Roman"/>
                <w:sz w:val="16"/>
                <w:szCs w:val="16"/>
              </w:rPr>
            </w:pPr>
          </w:p>
          <w:p w:rsidR="00854484" w:rsidRPr="003F74BA" w:rsidRDefault="00854484" w:rsidP="000326E7">
            <w:pPr>
              <w:spacing w:after="0" w:line="240" w:lineRule="auto"/>
              <w:ind w:firstLine="18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 xml:space="preserve">доля педагогических работников центра «Точка роста», прошедших обучение по </w:t>
            </w:r>
            <w:proofErr w:type="spellStart"/>
            <w:r w:rsidRPr="003F74BA">
              <w:rPr>
                <w:rFonts w:ascii="Times New Roman" w:hAnsi="Times New Roman"/>
                <w:sz w:val="16"/>
                <w:szCs w:val="16"/>
              </w:rPr>
              <w:t>программамиз</w:t>
            </w:r>
            <w:proofErr w:type="spellEnd"/>
            <w:r w:rsidRPr="003F74BA">
              <w:rPr>
                <w:rFonts w:ascii="Times New Roman" w:hAnsi="Times New Roman"/>
                <w:sz w:val="16"/>
                <w:szCs w:val="16"/>
              </w:rPr>
              <w:t xml:space="preserve"> реестра повышения квалификации федерального оператора</w:t>
            </w:r>
          </w:p>
          <w:p w:rsidR="00854484" w:rsidRDefault="00854484" w:rsidP="000326E7">
            <w:pPr>
              <w:spacing w:after="0" w:line="240" w:lineRule="auto"/>
              <w:ind w:firstLine="18"/>
              <w:rPr>
                <w:rFonts w:ascii="Times New Roman" w:hAnsi="Times New Roman"/>
                <w:sz w:val="16"/>
                <w:szCs w:val="16"/>
              </w:rPr>
            </w:pPr>
          </w:p>
          <w:p w:rsidR="00854484" w:rsidRPr="003F74BA" w:rsidRDefault="00854484" w:rsidP="000326E7">
            <w:pPr>
              <w:spacing w:after="0" w:line="240" w:lineRule="auto"/>
              <w:ind w:firstLine="18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 xml:space="preserve">количество общеобразовательных организаций, в которых созданы создание и функционируют  центры образования </w:t>
            </w:r>
            <w:proofErr w:type="gramStart"/>
            <w:r w:rsidRPr="003F74BA">
              <w:rPr>
                <w:rFonts w:ascii="Times New Roman" w:hAnsi="Times New Roman"/>
                <w:sz w:val="16"/>
                <w:szCs w:val="16"/>
              </w:rPr>
              <w:t>естественно-научной</w:t>
            </w:r>
            <w:proofErr w:type="gramEnd"/>
            <w:r w:rsidRPr="003F74BA">
              <w:rPr>
                <w:rFonts w:ascii="Times New Roman" w:hAnsi="Times New Roman"/>
                <w:sz w:val="16"/>
                <w:szCs w:val="16"/>
              </w:rPr>
              <w:t xml:space="preserve"> и технологической направленностей </w:t>
            </w:r>
          </w:p>
          <w:p w:rsidR="00854484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3"/>
          </w:tcPr>
          <w:p w:rsidR="00854484" w:rsidRPr="00085CEF" w:rsidRDefault="00854484" w:rsidP="000326E7">
            <w:pPr>
              <w:pStyle w:val="ConsPlusNormal"/>
              <w:widowControl/>
              <w:ind w:firstLine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lastRenderedPageBreak/>
              <w:t>0</w:t>
            </w:r>
          </w:p>
        </w:tc>
        <w:tc>
          <w:tcPr>
            <w:tcW w:w="850" w:type="dxa"/>
            <w:gridSpan w:val="2"/>
          </w:tcPr>
          <w:p w:rsidR="00854484" w:rsidRPr="00085CEF" w:rsidRDefault="00854484" w:rsidP="000326E7">
            <w:pPr>
              <w:pStyle w:val="ConsPlusNormal"/>
              <w:widowControl/>
              <w:ind w:firstLine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gridSpan w:val="2"/>
          </w:tcPr>
          <w:p w:rsidR="00854484" w:rsidRPr="00085CEF" w:rsidRDefault="00854484" w:rsidP="000326E7">
            <w:pPr>
              <w:pStyle w:val="ConsPlusNormal"/>
              <w:widowControl/>
              <w:ind w:firstLine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44" w:type="dxa"/>
            <w:gridSpan w:val="3"/>
          </w:tcPr>
          <w:p w:rsidR="00854484" w:rsidRPr="00085CEF" w:rsidRDefault="00854484" w:rsidP="000326E7">
            <w:pPr>
              <w:pStyle w:val="ConsPlusNormal"/>
              <w:widowControl/>
              <w:ind w:firstLine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</w:tcPr>
          <w:p w:rsidR="00854484" w:rsidRPr="00085CEF" w:rsidRDefault="00854484" w:rsidP="000326E7">
            <w:pPr>
              <w:pStyle w:val="ConsPlusNormal"/>
              <w:widowControl/>
              <w:ind w:firstLine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</w:tr>
      <w:tr w:rsidR="00854484" w:rsidRPr="00183395" w:rsidTr="000326E7">
        <w:trPr>
          <w:trHeight w:val="1157"/>
        </w:trPr>
        <w:tc>
          <w:tcPr>
            <w:tcW w:w="2887" w:type="dxa"/>
          </w:tcPr>
          <w:p w:rsidR="00854484" w:rsidRPr="00A555CF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5CF">
              <w:rPr>
                <w:rFonts w:ascii="Times New Roman" w:hAnsi="Times New Roman"/>
                <w:sz w:val="16"/>
                <w:szCs w:val="16"/>
              </w:rPr>
              <w:lastRenderedPageBreak/>
              <w:t>Основное мероприятие 8 «Создание условий для занятий физической культурой и спортом в общеобразовательных организациях района».</w:t>
            </w:r>
          </w:p>
          <w:p w:rsidR="00854484" w:rsidRPr="00B45169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54" w:type="dxa"/>
            <w:vMerge/>
          </w:tcPr>
          <w:p w:rsidR="00854484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9" w:type="dxa"/>
          </w:tcPr>
          <w:p w:rsidR="00854484" w:rsidRPr="00322990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322990">
              <w:rPr>
                <w:sz w:val="16"/>
                <w:szCs w:val="16"/>
                <w:lang w:eastAsia="en-US"/>
              </w:rPr>
              <w:t>- сохранение количества учащихся, занимающихся физической культурой и спортом во внеурочное время, за исключением дошкольного образования, по уровню начального общего образования – 100 человек в 2024-</w:t>
            </w:r>
            <w:r>
              <w:rPr>
                <w:sz w:val="16"/>
                <w:szCs w:val="16"/>
                <w:lang w:eastAsia="en-US"/>
              </w:rPr>
              <w:t>2028</w:t>
            </w:r>
            <w:r w:rsidRPr="00322990">
              <w:rPr>
                <w:sz w:val="16"/>
                <w:szCs w:val="16"/>
                <w:lang w:eastAsia="en-US"/>
              </w:rPr>
              <w:t xml:space="preserve"> гг.;</w:t>
            </w:r>
          </w:p>
          <w:p w:rsidR="00854484" w:rsidRPr="00322990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322990">
              <w:rPr>
                <w:sz w:val="16"/>
                <w:szCs w:val="16"/>
                <w:lang w:eastAsia="en-US"/>
              </w:rPr>
              <w:t>- сохранение количества учащихся, занимающихся физической культурой и спортом во внеурочное время, за исключением дошкольного образования, по уровню основного общего образования – 135 человек в 2024-</w:t>
            </w:r>
            <w:r>
              <w:rPr>
                <w:sz w:val="16"/>
                <w:szCs w:val="16"/>
                <w:lang w:eastAsia="en-US"/>
              </w:rPr>
              <w:t>2028</w:t>
            </w:r>
            <w:r w:rsidRPr="00322990">
              <w:rPr>
                <w:sz w:val="16"/>
                <w:szCs w:val="16"/>
                <w:lang w:eastAsia="en-US"/>
              </w:rPr>
              <w:t xml:space="preserve"> гг.;</w:t>
            </w:r>
          </w:p>
          <w:p w:rsidR="00854484" w:rsidRPr="00322990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322990">
              <w:rPr>
                <w:sz w:val="16"/>
                <w:szCs w:val="16"/>
                <w:lang w:eastAsia="en-US"/>
              </w:rPr>
              <w:t>- сохранение количества учащихся, занимающихся физической культурой и спортом во внеурочное время, за исключением дошкольного образования, по уровню среднего общего образования – 10 человек в 2024-</w:t>
            </w:r>
            <w:r>
              <w:rPr>
                <w:sz w:val="16"/>
                <w:szCs w:val="16"/>
                <w:lang w:eastAsia="en-US"/>
              </w:rPr>
              <w:t>2028</w:t>
            </w:r>
            <w:r w:rsidRPr="00322990">
              <w:rPr>
                <w:sz w:val="16"/>
                <w:szCs w:val="16"/>
                <w:lang w:eastAsia="en-US"/>
              </w:rPr>
              <w:t xml:space="preserve"> гг.;</w:t>
            </w:r>
          </w:p>
          <w:p w:rsidR="00854484" w:rsidRPr="00322990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322990">
              <w:rPr>
                <w:sz w:val="16"/>
                <w:szCs w:val="16"/>
                <w:lang w:eastAsia="en-US"/>
              </w:rPr>
              <w:t xml:space="preserve">- обеспечение 2 общеобразовательных организаций района, в </w:t>
            </w:r>
            <w:proofErr w:type="gramStart"/>
            <w:r w:rsidRPr="00322990">
              <w:rPr>
                <w:sz w:val="16"/>
                <w:szCs w:val="16"/>
                <w:lang w:eastAsia="en-US"/>
              </w:rPr>
              <w:t>которой</w:t>
            </w:r>
            <w:proofErr w:type="gramEnd"/>
            <w:r w:rsidRPr="00322990">
              <w:rPr>
                <w:sz w:val="16"/>
                <w:szCs w:val="16"/>
                <w:lang w:eastAsia="en-US"/>
              </w:rPr>
              <w:t xml:space="preserve"> отремонтирован спортивный зал;</w:t>
            </w:r>
          </w:p>
          <w:p w:rsidR="00854484" w:rsidRPr="00B45169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2990">
              <w:rPr>
                <w:rFonts w:ascii="Times New Roman" w:hAnsi="Times New Roman"/>
                <w:sz w:val="16"/>
                <w:szCs w:val="16"/>
              </w:rPr>
              <w:t>- обеспечение создания 7 школьных спортивных клубов в общеобразовательных организациях района для занятия физической культурой и спортом.</w:t>
            </w:r>
          </w:p>
        </w:tc>
        <w:tc>
          <w:tcPr>
            <w:tcW w:w="2118" w:type="dxa"/>
          </w:tcPr>
          <w:p w:rsidR="00854484" w:rsidRPr="00A555C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3F74BA">
              <w:rPr>
                <w:sz w:val="16"/>
                <w:szCs w:val="16"/>
                <w:lang w:eastAsia="en-US"/>
              </w:rPr>
              <w:t xml:space="preserve">количество учащихся, занимающихся физической культурой и спортом во внеурочное время, за исключением дошкольного образования, по уровню начального общего образования </w:t>
            </w:r>
          </w:p>
          <w:p w:rsidR="00854484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54484" w:rsidRPr="003F74BA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 xml:space="preserve">количество учащихся, занимающихся физической культурой и спортом во внеурочное время, за исключением дошкольного образования, по уровню основного общего образования </w:t>
            </w:r>
          </w:p>
          <w:p w:rsidR="00854484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  <w:p w:rsidR="00854484" w:rsidRPr="003F74BA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3F74BA">
              <w:rPr>
                <w:sz w:val="16"/>
                <w:szCs w:val="16"/>
                <w:lang w:eastAsia="en-US"/>
              </w:rPr>
              <w:t>количество учащихся, занимающихся физической культурой и спортом во внеурочное время, за исключением дошкольного образования, по уровню среднего общего образования</w:t>
            </w:r>
          </w:p>
          <w:p w:rsidR="00854484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54484" w:rsidRPr="003F74BA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 xml:space="preserve">количество общеобразовательных организаций района, в </w:t>
            </w:r>
            <w:proofErr w:type="gramStart"/>
            <w:r w:rsidRPr="003F74BA">
              <w:rPr>
                <w:rFonts w:ascii="Times New Roman" w:hAnsi="Times New Roman"/>
                <w:sz w:val="16"/>
                <w:szCs w:val="16"/>
              </w:rPr>
              <w:t>которой</w:t>
            </w:r>
            <w:proofErr w:type="gramEnd"/>
            <w:r w:rsidRPr="003F74BA">
              <w:rPr>
                <w:rFonts w:ascii="Times New Roman" w:hAnsi="Times New Roman"/>
                <w:sz w:val="16"/>
                <w:szCs w:val="16"/>
              </w:rPr>
              <w:t xml:space="preserve"> отремонтирован спортивный зал</w:t>
            </w:r>
          </w:p>
          <w:p w:rsidR="00854484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74BA">
              <w:rPr>
                <w:rFonts w:ascii="Times New Roman" w:hAnsi="Times New Roman"/>
                <w:sz w:val="16"/>
                <w:szCs w:val="16"/>
              </w:rPr>
              <w:t>количество школьных спортивных клубов, созданных в общеобразовательной организации района для занятия физической культурой и спортом.</w:t>
            </w:r>
          </w:p>
        </w:tc>
        <w:tc>
          <w:tcPr>
            <w:tcW w:w="850" w:type="dxa"/>
            <w:gridSpan w:val="3"/>
          </w:tcPr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085CEF">
              <w:rPr>
                <w:sz w:val="16"/>
                <w:szCs w:val="16"/>
                <w:lang w:eastAsia="en-US"/>
              </w:rPr>
              <w:t>1</w:t>
            </w:r>
          </w:p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,4</w:t>
            </w:r>
          </w:p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085CEF">
              <w:rPr>
                <w:sz w:val="16"/>
                <w:szCs w:val="16"/>
                <w:lang w:eastAsia="en-US"/>
              </w:rPr>
              <w:t>2</w:t>
            </w:r>
          </w:p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598,5</w:t>
            </w:r>
          </w:p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 w:rsidRPr="00085CEF">
              <w:rPr>
                <w:sz w:val="16"/>
                <w:szCs w:val="16"/>
                <w:lang w:eastAsia="en-US"/>
              </w:rPr>
              <w:t>3</w:t>
            </w:r>
          </w:p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8,3</w:t>
            </w:r>
          </w:p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</w:tcPr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</w:tcPr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44" w:type="dxa"/>
            <w:gridSpan w:val="3"/>
          </w:tcPr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</w:tc>
      </w:tr>
      <w:tr w:rsidR="00854484" w:rsidRPr="00183395" w:rsidTr="000326E7">
        <w:trPr>
          <w:trHeight w:val="1157"/>
        </w:trPr>
        <w:tc>
          <w:tcPr>
            <w:tcW w:w="2887" w:type="dxa"/>
          </w:tcPr>
          <w:p w:rsidR="00854484" w:rsidRPr="00A555CF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55CF">
              <w:rPr>
                <w:rFonts w:ascii="Times New Roman" w:hAnsi="Times New Roman"/>
                <w:sz w:val="16"/>
                <w:szCs w:val="16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16"/>
                <w:szCs w:val="16"/>
              </w:rPr>
              <w:t>9 «Модернизация систем школьного образования»</w:t>
            </w:r>
          </w:p>
        </w:tc>
        <w:tc>
          <w:tcPr>
            <w:tcW w:w="2054" w:type="dxa"/>
          </w:tcPr>
          <w:p w:rsidR="00854484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9" w:type="dxa"/>
          </w:tcPr>
          <w:p w:rsidR="00854484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</w:rPr>
            </w:pPr>
          </w:p>
        </w:tc>
        <w:tc>
          <w:tcPr>
            <w:tcW w:w="2118" w:type="dxa"/>
          </w:tcPr>
          <w:p w:rsidR="00854484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3"/>
          </w:tcPr>
          <w:p w:rsidR="00854484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  <w:p w:rsidR="00854484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,3</w:t>
            </w:r>
          </w:p>
          <w:p w:rsidR="00854484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  <w:p w:rsidR="00854484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7895,4</w:t>
            </w:r>
          </w:p>
          <w:p w:rsidR="00854484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  <w:p w:rsidR="00854484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3267,4</w:t>
            </w:r>
          </w:p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</w:tcPr>
          <w:p w:rsidR="00854484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  <w:p w:rsidR="00854484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,8</w:t>
            </w:r>
          </w:p>
          <w:p w:rsidR="00854484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  <w:p w:rsidR="00854484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7895,4</w:t>
            </w:r>
          </w:p>
          <w:p w:rsidR="00854484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5965,1</w:t>
            </w:r>
          </w:p>
        </w:tc>
        <w:tc>
          <w:tcPr>
            <w:tcW w:w="850" w:type="dxa"/>
            <w:gridSpan w:val="2"/>
          </w:tcPr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44" w:type="dxa"/>
            <w:gridSpan w:val="3"/>
          </w:tcPr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:rsidR="00854484" w:rsidRPr="00085CEF" w:rsidRDefault="00854484" w:rsidP="000326E7">
            <w:pPr>
              <w:pStyle w:val="ConsPlusNormal"/>
              <w:widowControl/>
              <w:ind w:firstLine="0"/>
              <w:rPr>
                <w:sz w:val="16"/>
                <w:szCs w:val="16"/>
                <w:lang w:eastAsia="en-US"/>
              </w:rPr>
            </w:pPr>
          </w:p>
        </w:tc>
      </w:tr>
    </w:tbl>
    <w:p w:rsidR="00854484" w:rsidRPr="00183395" w:rsidRDefault="00854484" w:rsidP="00854484">
      <w:pPr>
        <w:tabs>
          <w:tab w:val="right" w:pos="-9562"/>
        </w:tabs>
        <w:autoSpaceDE w:val="0"/>
        <w:autoSpaceDN w:val="0"/>
        <w:adjustRightInd w:val="0"/>
        <w:ind w:left="1070" w:right="-1"/>
        <w:jc w:val="center"/>
        <w:rPr>
          <w:b/>
          <w:sz w:val="16"/>
          <w:szCs w:val="16"/>
        </w:rPr>
      </w:pPr>
    </w:p>
    <w:p w:rsidR="00854484" w:rsidRDefault="00854484" w:rsidP="00854484">
      <w:pPr>
        <w:tabs>
          <w:tab w:val="right" w:pos="-9562"/>
        </w:tabs>
        <w:autoSpaceDE w:val="0"/>
        <w:autoSpaceDN w:val="0"/>
        <w:adjustRightInd w:val="0"/>
        <w:ind w:right="-1"/>
        <w:rPr>
          <w:sz w:val="16"/>
          <w:szCs w:val="16"/>
        </w:rPr>
      </w:pPr>
    </w:p>
    <w:p w:rsidR="00854484" w:rsidRDefault="00854484" w:rsidP="00854484">
      <w:pPr>
        <w:tabs>
          <w:tab w:val="right" w:pos="-9562"/>
        </w:tabs>
        <w:autoSpaceDE w:val="0"/>
        <w:autoSpaceDN w:val="0"/>
        <w:adjustRightInd w:val="0"/>
        <w:ind w:left="1070" w:right="-1"/>
        <w:jc w:val="right"/>
        <w:rPr>
          <w:sz w:val="16"/>
          <w:szCs w:val="16"/>
        </w:rPr>
      </w:pPr>
    </w:p>
    <w:p w:rsidR="00854484" w:rsidRPr="006C3136" w:rsidRDefault="00854484" w:rsidP="008544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854484" w:rsidRPr="006C3136" w:rsidRDefault="00854484" w:rsidP="008544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854484" w:rsidRPr="006C3136" w:rsidRDefault="00854484" w:rsidP="008544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854484" w:rsidRPr="006C3136" w:rsidRDefault="00854484" w:rsidP="008544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854484" w:rsidRPr="006C3136" w:rsidRDefault="00854484" w:rsidP="008544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854484" w:rsidRPr="006C3136" w:rsidRDefault="00854484" w:rsidP="008544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854484" w:rsidRDefault="00854484" w:rsidP="008544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854484" w:rsidRPr="006C3136" w:rsidRDefault="00854484" w:rsidP="008544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854484" w:rsidRPr="006C3136" w:rsidRDefault="00854484" w:rsidP="008544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854484" w:rsidRPr="006C3136" w:rsidRDefault="00854484" w:rsidP="008544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854484" w:rsidRPr="006C3136" w:rsidRDefault="00854484" w:rsidP="008544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854484" w:rsidRPr="006C3136" w:rsidRDefault="00854484" w:rsidP="008544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854484" w:rsidRPr="006C3136" w:rsidRDefault="00854484" w:rsidP="008544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854484" w:rsidRPr="006C3136" w:rsidRDefault="00854484" w:rsidP="008544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854484" w:rsidRPr="006C3136" w:rsidRDefault="00854484" w:rsidP="008544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854484" w:rsidRPr="006C3136" w:rsidRDefault="00854484" w:rsidP="008544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854484" w:rsidRPr="006C3136" w:rsidRDefault="00854484" w:rsidP="008544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854484" w:rsidRDefault="00854484" w:rsidP="008544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854484" w:rsidRDefault="00854484" w:rsidP="008544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854484" w:rsidRPr="006C3136" w:rsidRDefault="00854484" w:rsidP="008544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854484" w:rsidRDefault="00854484" w:rsidP="008544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854484" w:rsidRDefault="00854484" w:rsidP="008544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854484" w:rsidRDefault="00854484" w:rsidP="008544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854484" w:rsidRDefault="00854484" w:rsidP="008544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854484" w:rsidRDefault="00854484" w:rsidP="008544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854484" w:rsidRDefault="00854484" w:rsidP="008544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854484" w:rsidRDefault="00854484" w:rsidP="008544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854484" w:rsidRDefault="00854484" w:rsidP="008544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854484" w:rsidRDefault="00854484" w:rsidP="008544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8"/>
        <w:gridCol w:w="6026"/>
      </w:tblGrid>
      <w:tr w:rsidR="00854484" w:rsidTr="000326E7">
        <w:tc>
          <w:tcPr>
            <w:tcW w:w="9108" w:type="dxa"/>
            <w:tcBorders>
              <w:top w:val="nil"/>
              <w:left w:val="nil"/>
              <w:bottom w:val="nil"/>
              <w:right w:val="nil"/>
            </w:tcBorders>
          </w:tcPr>
          <w:p w:rsidR="00854484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6026" w:type="dxa"/>
            <w:tcBorders>
              <w:top w:val="nil"/>
              <w:left w:val="nil"/>
              <w:bottom w:val="nil"/>
              <w:right w:val="nil"/>
            </w:tcBorders>
          </w:tcPr>
          <w:p w:rsidR="00854484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54484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Calibri"/>
                <w:sz w:val="28"/>
                <w:szCs w:val="28"/>
                <w:lang w:eastAsia="ru-RU"/>
              </w:rPr>
              <w:t xml:space="preserve">Приложение 4 к Программе </w:t>
            </w:r>
          </w:p>
          <w:p w:rsidR="00854484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854484" w:rsidRDefault="00854484" w:rsidP="008544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54484" w:rsidRPr="00146809" w:rsidRDefault="00854484" w:rsidP="00854484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  <w:r w:rsidRPr="00146809">
        <w:rPr>
          <w:rFonts w:ascii="Times New Roman" w:hAnsi="Times New Roman"/>
          <w:b/>
          <w:caps/>
          <w:sz w:val="24"/>
          <w:szCs w:val="24"/>
          <w:lang w:eastAsia="ru-RU"/>
        </w:rPr>
        <w:t>Финансовое обеспечение</w:t>
      </w:r>
    </w:p>
    <w:p w:rsidR="00854484" w:rsidRPr="00146809" w:rsidRDefault="00854484" w:rsidP="008544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46809">
        <w:rPr>
          <w:rFonts w:ascii="Times New Roman" w:hAnsi="Times New Roman"/>
          <w:b/>
          <w:sz w:val="24"/>
          <w:szCs w:val="24"/>
          <w:lang w:eastAsia="ru-RU"/>
        </w:rPr>
        <w:t>реализации муниципальной программы за счет средств бюджета муниципального образования</w:t>
      </w:r>
    </w:p>
    <w:p w:rsidR="00854484" w:rsidRPr="00146809" w:rsidRDefault="00854484" w:rsidP="008544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548" w:type="dxa"/>
        <w:jc w:val="center"/>
        <w:tblInd w:w="-2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6"/>
        <w:gridCol w:w="4760"/>
        <w:gridCol w:w="1080"/>
        <w:gridCol w:w="1080"/>
        <w:gridCol w:w="1080"/>
        <w:gridCol w:w="1080"/>
        <w:gridCol w:w="1162"/>
      </w:tblGrid>
      <w:tr w:rsidR="00854484" w:rsidRPr="00225D70" w:rsidTr="000326E7">
        <w:trPr>
          <w:jc w:val="center"/>
        </w:trPr>
        <w:tc>
          <w:tcPr>
            <w:tcW w:w="4306" w:type="dxa"/>
            <w:vMerge w:val="restart"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5D70">
              <w:rPr>
                <w:rFonts w:ascii="Times New Roman" w:hAnsi="Times New Roman"/>
                <w:sz w:val="20"/>
                <w:szCs w:val="20"/>
                <w:lang w:eastAsia="ru-RU"/>
              </w:rPr>
              <w:t>Ответственный исполнитель, соисполнитель,</w:t>
            </w:r>
          </w:p>
          <w:p w:rsidR="00854484" w:rsidRPr="00225D70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5D70">
              <w:rPr>
                <w:rFonts w:ascii="Times New Roman" w:hAnsi="Times New Roman"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4760" w:type="dxa"/>
            <w:vMerge w:val="restart"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5D70">
              <w:rPr>
                <w:rFonts w:ascii="Times New Roman" w:hAnsi="Times New Roman"/>
                <w:sz w:val="20"/>
                <w:szCs w:val="20"/>
                <w:lang w:eastAsia="ru-RU"/>
              </w:rPr>
              <w:t>Источник финансового обеспечения</w:t>
            </w:r>
          </w:p>
        </w:tc>
        <w:tc>
          <w:tcPr>
            <w:tcW w:w="5482" w:type="dxa"/>
            <w:gridSpan w:val="5"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5D70">
              <w:rPr>
                <w:rFonts w:ascii="Times New Roman" w:hAnsi="Times New Roman"/>
                <w:sz w:val="20"/>
                <w:szCs w:val="20"/>
                <w:lang w:eastAsia="ru-RU"/>
              </w:rPr>
              <w:t>Расходы (тыс. руб.)</w:t>
            </w:r>
          </w:p>
        </w:tc>
      </w:tr>
      <w:tr w:rsidR="00854484" w:rsidRPr="00225D70" w:rsidTr="000326E7">
        <w:trPr>
          <w:jc w:val="center"/>
        </w:trPr>
        <w:tc>
          <w:tcPr>
            <w:tcW w:w="4306" w:type="dxa"/>
            <w:vMerge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60" w:type="dxa"/>
            <w:vMerge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5D70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4</w:t>
            </w:r>
          </w:p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5D70">
              <w:rPr>
                <w:rFonts w:ascii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080" w:type="dxa"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5</w:t>
            </w:r>
          </w:p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5D7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080" w:type="dxa"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5D70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6</w:t>
            </w:r>
          </w:p>
          <w:p w:rsidR="00854484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5D70">
              <w:rPr>
                <w:rFonts w:ascii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080" w:type="dxa"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5D70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7</w:t>
            </w:r>
          </w:p>
          <w:p w:rsidR="00854484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5D70">
              <w:rPr>
                <w:rFonts w:ascii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62" w:type="dxa"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5D70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8</w:t>
            </w:r>
          </w:p>
          <w:p w:rsidR="00854484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5D70">
              <w:rPr>
                <w:rFonts w:ascii="Times New Roman" w:hAnsi="Times New Roman"/>
                <w:sz w:val="20"/>
                <w:szCs w:val="20"/>
                <w:lang w:eastAsia="ru-RU"/>
              </w:rPr>
              <w:t>год</w:t>
            </w:r>
          </w:p>
        </w:tc>
      </w:tr>
      <w:tr w:rsidR="00854484" w:rsidRPr="00225D70" w:rsidTr="000326E7">
        <w:trPr>
          <w:trHeight w:val="217"/>
          <w:jc w:val="center"/>
        </w:trPr>
        <w:tc>
          <w:tcPr>
            <w:tcW w:w="4306" w:type="dxa"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5D70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60" w:type="dxa"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5D70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0" w:type="dxa"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5D70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0" w:type="dxa"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5D70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0" w:type="dxa"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80" w:type="dxa"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62" w:type="dxa"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</w:tr>
      <w:tr w:rsidR="00854484" w:rsidRPr="0065553E" w:rsidTr="000326E7">
        <w:trPr>
          <w:jc w:val="center"/>
        </w:trPr>
        <w:tc>
          <w:tcPr>
            <w:tcW w:w="4306" w:type="dxa"/>
            <w:vMerge w:val="restart"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5D7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того                                           </w:t>
            </w:r>
          </w:p>
        </w:tc>
        <w:tc>
          <w:tcPr>
            <w:tcW w:w="4760" w:type="dxa"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5D70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1080" w:type="dxa"/>
          </w:tcPr>
          <w:p w:rsidR="00854484" w:rsidRPr="0065553E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63 455,1</w:t>
            </w:r>
          </w:p>
        </w:tc>
        <w:tc>
          <w:tcPr>
            <w:tcW w:w="1080" w:type="dxa"/>
          </w:tcPr>
          <w:p w:rsidR="00854484" w:rsidRPr="0065553E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80 369,7</w:t>
            </w:r>
          </w:p>
        </w:tc>
        <w:tc>
          <w:tcPr>
            <w:tcW w:w="1080" w:type="dxa"/>
          </w:tcPr>
          <w:p w:rsidR="00854484" w:rsidRPr="0065553E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75 316,2</w:t>
            </w:r>
          </w:p>
        </w:tc>
        <w:tc>
          <w:tcPr>
            <w:tcW w:w="1080" w:type="dxa"/>
          </w:tcPr>
          <w:p w:rsidR="00854484" w:rsidRPr="0065553E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75 316,2</w:t>
            </w:r>
          </w:p>
        </w:tc>
        <w:tc>
          <w:tcPr>
            <w:tcW w:w="1162" w:type="dxa"/>
          </w:tcPr>
          <w:p w:rsidR="00854484" w:rsidRPr="0065553E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75 316,2</w:t>
            </w:r>
          </w:p>
        </w:tc>
      </w:tr>
      <w:tr w:rsidR="00854484" w:rsidRPr="0065553E" w:rsidTr="000326E7">
        <w:trPr>
          <w:jc w:val="center"/>
        </w:trPr>
        <w:tc>
          <w:tcPr>
            <w:tcW w:w="4306" w:type="dxa"/>
            <w:vMerge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60" w:type="dxa"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5D70">
              <w:rPr>
                <w:rFonts w:ascii="Times New Roman" w:hAnsi="Times New Roman"/>
                <w:sz w:val="20"/>
                <w:szCs w:val="20"/>
                <w:lang w:eastAsia="ru-RU"/>
              </w:rPr>
              <w:t>собственные доходы бюджета муниципального образования</w:t>
            </w:r>
          </w:p>
        </w:tc>
        <w:tc>
          <w:tcPr>
            <w:tcW w:w="1080" w:type="dxa"/>
          </w:tcPr>
          <w:p w:rsidR="00854484" w:rsidRPr="0065553E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1 672,7</w:t>
            </w:r>
          </w:p>
        </w:tc>
        <w:tc>
          <w:tcPr>
            <w:tcW w:w="1080" w:type="dxa"/>
          </w:tcPr>
          <w:p w:rsidR="00854484" w:rsidRPr="0065553E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4 809,9</w:t>
            </w:r>
          </w:p>
        </w:tc>
        <w:tc>
          <w:tcPr>
            <w:tcW w:w="1080" w:type="dxa"/>
          </w:tcPr>
          <w:p w:rsidR="00854484" w:rsidRPr="0065553E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3 616,9</w:t>
            </w:r>
          </w:p>
        </w:tc>
        <w:tc>
          <w:tcPr>
            <w:tcW w:w="1080" w:type="dxa"/>
          </w:tcPr>
          <w:p w:rsidR="00854484" w:rsidRPr="0065553E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3 616,9</w:t>
            </w:r>
          </w:p>
        </w:tc>
        <w:tc>
          <w:tcPr>
            <w:tcW w:w="1162" w:type="dxa"/>
          </w:tcPr>
          <w:p w:rsidR="00854484" w:rsidRPr="0065553E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3 616,9</w:t>
            </w:r>
          </w:p>
        </w:tc>
      </w:tr>
      <w:tr w:rsidR="00854484" w:rsidRPr="0065553E" w:rsidTr="000326E7">
        <w:trPr>
          <w:jc w:val="center"/>
        </w:trPr>
        <w:tc>
          <w:tcPr>
            <w:tcW w:w="4306" w:type="dxa"/>
            <w:vMerge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60" w:type="dxa"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5D70">
              <w:rPr>
                <w:rFonts w:ascii="Times New Roman" w:hAnsi="Times New Roman"/>
                <w:sz w:val="20"/>
                <w:szCs w:val="20"/>
                <w:lang w:eastAsia="ru-RU"/>
              </w:rPr>
              <w:t>межбюджетные трансферты из областного бюджета за счет средств областного бюджета &lt;*&gt;</w:t>
            </w:r>
          </w:p>
        </w:tc>
        <w:tc>
          <w:tcPr>
            <w:tcW w:w="1080" w:type="dxa"/>
          </w:tcPr>
          <w:p w:rsidR="00854484" w:rsidRPr="0065553E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73 581,1</w:t>
            </w:r>
          </w:p>
        </w:tc>
        <w:tc>
          <w:tcPr>
            <w:tcW w:w="1080" w:type="dxa"/>
          </w:tcPr>
          <w:p w:rsidR="00854484" w:rsidRPr="0065553E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94 602,5</w:t>
            </w:r>
          </w:p>
        </w:tc>
        <w:tc>
          <w:tcPr>
            <w:tcW w:w="1080" w:type="dxa"/>
          </w:tcPr>
          <w:p w:rsidR="00854484" w:rsidRPr="0065553E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68 637,4</w:t>
            </w:r>
          </w:p>
        </w:tc>
        <w:tc>
          <w:tcPr>
            <w:tcW w:w="1080" w:type="dxa"/>
          </w:tcPr>
          <w:p w:rsidR="00854484" w:rsidRPr="0065553E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68 637,4</w:t>
            </w:r>
          </w:p>
        </w:tc>
        <w:tc>
          <w:tcPr>
            <w:tcW w:w="1162" w:type="dxa"/>
          </w:tcPr>
          <w:p w:rsidR="00854484" w:rsidRPr="0065553E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68 637,4</w:t>
            </w:r>
          </w:p>
        </w:tc>
      </w:tr>
      <w:tr w:rsidR="00854484" w:rsidRPr="0065553E" w:rsidTr="000326E7">
        <w:trPr>
          <w:jc w:val="center"/>
        </w:trPr>
        <w:tc>
          <w:tcPr>
            <w:tcW w:w="4306" w:type="dxa"/>
            <w:vMerge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60" w:type="dxa"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5D70">
              <w:rPr>
                <w:rFonts w:ascii="Times New Roman" w:hAnsi="Times New Roman"/>
                <w:sz w:val="20"/>
                <w:szCs w:val="20"/>
                <w:lang w:eastAsia="ru-RU"/>
              </w:rPr>
              <w:t>межбюджетные трансферты из областного бюджета за счет собственных средств федерального бюджета&lt;*&gt;</w:t>
            </w:r>
          </w:p>
        </w:tc>
        <w:tc>
          <w:tcPr>
            <w:tcW w:w="1080" w:type="dxa"/>
          </w:tcPr>
          <w:p w:rsidR="00854484" w:rsidRPr="0065553E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8 201,3</w:t>
            </w:r>
          </w:p>
        </w:tc>
        <w:tc>
          <w:tcPr>
            <w:tcW w:w="1080" w:type="dxa"/>
          </w:tcPr>
          <w:p w:rsidR="00854484" w:rsidRPr="0065553E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 957,3</w:t>
            </w:r>
          </w:p>
        </w:tc>
        <w:tc>
          <w:tcPr>
            <w:tcW w:w="1080" w:type="dxa"/>
          </w:tcPr>
          <w:p w:rsidR="00854484" w:rsidRPr="0065553E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3 061,9</w:t>
            </w:r>
          </w:p>
        </w:tc>
        <w:tc>
          <w:tcPr>
            <w:tcW w:w="1080" w:type="dxa"/>
          </w:tcPr>
          <w:p w:rsidR="00854484" w:rsidRPr="0065553E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3 061,9</w:t>
            </w:r>
          </w:p>
        </w:tc>
        <w:tc>
          <w:tcPr>
            <w:tcW w:w="1162" w:type="dxa"/>
          </w:tcPr>
          <w:p w:rsidR="00854484" w:rsidRPr="0065553E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3 061,9</w:t>
            </w:r>
          </w:p>
        </w:tc>
      </w:tr>
      <w:tr w:rsidR="00854484" w:rsidRPr="0065553E" w:rsidTr="000326E7">
        <w:trPr>
          <w:jc w:val="center"/>
        </w:trPr>
        <w:tc>
          <w:tcPr>
            <w:tcW w:w="4306" w:type="dxa"/>
            <w:vMerge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60" w:type="dxa"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5D70">
              <w:rPr>
                <w:rFonts w:ascii="Times New Roman" w:hAnsi="Times New Roman"/>
                <w:sz w:val="20"/>
                <w:szCs w:val="20"/>
                <w:lang w:eastAsia="ru-RU"/>
              </w:rPr>
              <w:t>безвозмездные поступления от физических и юридических лиц &lt;*&gt;</w:t>
            </w:r>
          </w:p>
        </w:tc>
        <w:tc>
          <w:tcPr>
            <w:tcW w:w="1080" w:type="dxa"/>
          </w:tcPr>
          <w:p w:rsidR="00854484" w:rsidRPr="0065553E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854484" w:rsidRPr="0065553E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854484" w:rsidRPr="0065553E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854484" w:rsidRPr="0065553E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</w:tcPr>
          <w:p w:rsidR="00854484" w:rsidRPr="0065553E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54484" w:rsidRPr="0065553E" w:rsidTr="000326E7">
        <w:trPr>
          <w:trHeight w:val="420"/>
          <w:jc w:val="center"/>
        </w:trPr>
        <w:tc>
          <w:tcPr>
            <w:tcW w:w="4306" w:type="dxa"/>
            <w:vMerge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60" w:type="dxa"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5D70">
              <w:rPr>
                <w:rFonts w:ascii="Times New Roman" w:hAnsi="Times New Roman"/>
                <w:sz w:val="20"/>
                <w:szCs w:val="20"/>
                <w:lang w:eastAsia="ru-RU"/>
              </w:rPr>
              <w:t>межбюджетные трансферты из бюджетов сельских поселений района&lt;*&gt;</w:t>
            </w:r>
          </w:p>
        </w:tc>
        <w:tc>
          <w:tcPr>
            <w:tcW w:w="1080" w:type="dxa"/>
          </w:tcPr>
          <w:p w:rsidR="00854484" w:rsidRPr="0065553E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854484" w:rsidRPr="0065553E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854484" w:rsidRPr="0065553E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854484" w:rsidRPr="0065553E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</w:tcPr>
          <w:p w:rsidR="00854484" w:rsidRPr="0065553E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854484" w:rsidRPr="0065553E" w:rsidTr="000326E7">
        <w:trPr>
          <w:trHeight w:val="245"/>
          <w:jc w:val="center"/>
        </w:trPr>
        <w:tc>
          <w:tcPr>
            <w:tcW w:w="4306" w:type="dxa"/>
            <w:vMerge w:val="restart"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5D7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ветственный исполнитель </w:t>
            </w:r>
            <w:proofErr w:type="gramStart"/>
            <w:r w:rsidRPr="00225D70">
              <w:rPr>
                <w:rFonts w:ascii="Times New Roman" w:hAnsi="Times New Roman"/>
                <w:sz w:val="20"/>
                <w:szCs w:val="20"/>
                <w:lang w:eastAsia="ru-RU"/>
              </w:rPr>
              <w:t>-у</w:t>
            </w:r>
            <w:proofErr w:type="gramEnd"/>
            <w:r w:rsidRPr="00225D70">
              <w:rPr>
                <w:rFonts w:ascii="Times New Roman" w:hAnsi="Times New Roman"/>
                <w:sz w:val="20"/>
                <w:szCs w:val="20"/>
                <w:lang w:eastAsia="ru-RU"/>
              </w:rPr>
              <w:t>правление образования администрации Бабаевского муниципального района</w:t>
            </w:r>
          </w:p>
        </w:tc>
        <w:tc>
          <w:tcPr>
            <w:tcW w:w="4760" w:type="dxa"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5D70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1080" w:type="dxa"/>
          </w:tcPr>
          <w:p w:rsidR="00854484" w:rsidRPr="0065553E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63 455,1</w:t>
            </w:r>
          </w:p>
        </w:tc>
        <w:tc>
          <w:tcPr>
            <w:tcW w:w="1080" w:type="dxa"/>
          </w:tcPr>
          <w:p w:rsidR="00854484" w:rsidRPr="0065553E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80 369,7</w:t>
            </w:r>
          </w:p>
        </w:tc>
        <w:tc>
          <w:tcPr>
            <w:tcW w:w="1080" w:type="dxa"/>
          </w:tcPr>
          <w:p w:rsidR="00854484" w:rsidRPr="0065553E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75 316,2</w:t>
            </w:r>
          </w:p>
        </w:tc>
        <w:tc>
          <w:tcPr>
            <w:tcW w:w="1080" w:type="dxa"/>
          </w:tcPr>
          <w:p w:rsidR="00854484" w:rsidRPr="0065553E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75 316,2</w:t>
            </w:r>
          </w:p>
        </w:tc>
        <w:tc>
          <w:tcPr>
            <w:tcW w:w="1162" w:type="dxa"/>
          </w:tcPr>
          <w:p w:rsidR="00854484" w:rsidRPr="0065553E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75 316,2</w:t>
            </w:r>
          </w:p>
        </w:tc>
      </w:tr>
      <w:tr w:rsidR="00854484" w:rsidRPr="0065553E" w:rsidTr="000326E7">
        <w:trPr>
          <w:trHeight w:val="202"/>
          <w:jc w:val="center"/>
        </w:trPr>
        <w:tc>
          <w:tcPr>
            <w:tcW w:w="4306" w:type="dxa"/>
            <w:vMerge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60" w:type="dxa"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5D70">
              <w:rPr>
                <w:rFonts w:ascii="Times New Roman" w:hAnsi="Times New Roman"/>
                <w:sz w:val="20"/>
                <w:szCs w:val="20"/>
                <w:lang w:eastAsia="ru-RU"/>
              </w:rPr>
              <w:t>собственные доходы бюджета муниципального образования</w:t>
            </w:r>
          </w:p>
        </w:tc>
        <w:tc>
          <w:tcPr>
            <w:tcW w:w="1080" w:type="dxa"/>
          </w:tcPr>
          <w:p w:rsidR="00854484" w:rsidRPr="0065553E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1 672,7</w:t>
            </w:r>
          </w:p>
        </w:tc>
        <w:tc>
          <w:tcPr>
            <w:tcW w:w="1080" w:type="dxa"/>
          </w:tcPr>
          <w:p w:rsidR="00854484" w:rsidRPr="0065553E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4 809,9</w:t>
            </w:r>
          </w:p>
        </w:tc>
        <w:tc>
          <w:tcPr>
            <w:tcW w:w="1080" w:type="dxa"/>
          </w:tcPr>
          <w:p w:rsidR="00854484" w:rsidRPr="0065553E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3 616,9</w:t>
            </w:r>
          </w:p>
        </w:tc>
        <w:tc>
          <w:tcPr>
            <w:tcW w:w="1080" w:type="dxa"/>
          </w:tcPr>
          <w:p w:rsidR="00854484" w:rsidRPr="0065553E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3 616,9</w:t>
            </w:r>
          </w:p>
        </w:tc>
        <w:tc>
          <w:tcPr>
            <w:tcW w:w="1162" w:type="dxa"/>
          </w:tcPr>
          <w:p w:rsidR="00854484" w:rsidRPr="0065553E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3 616,9</w:t>
            </w:r>
          </w:p>
        </w:tc>
      </w:tr>
      <w:tr w:rsidR="00854484" w:rsidRPr="0065553E" w:rsidTr="000326E7">
        <w:trPr>
          <w:jc w:val="center"/>
        </w:trPr>
        <w:tc>
          <w:tcPr>
            <w:tcW w:w="4306" w:type="dxa"/>
            <w:vMerge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60" w:type="dxa"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5D70">
              <w:rPr>
                <w:rFonts w:ascii="Times New Roman" w:hAnsi="Times New Roman"/>
                <w:sz w:val="20"/>
                <w:szCs w:val="20"/>
                <w:lang w:eastAsia="ru-RU"/>
              </w:rPr>
              <w:t>межбюджетные трансферты из областного бюджета за счет средств областного бюджета &lt;*&gt;</w:t>
            </w:r>
          </w:p>
        </w:tc>
        <w:tc>
          <w:tcPr>
            <w:tcW w:w="1080" w:type="dxa"/>
          </w:tcPr>
          <w:p w:rsidR="00854484" w:rsidRPr="0065553E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73 581,1</w:t>
            </w:r>
          </w:p>
        </w:tc>
        <w:tc>
          <w:tcPr>
            <w:tcW w:w="1080" w:type="dxa"/>
          </w:tcPr>
          <w:p w:rsidR="00854484" w:rsidRPr="0065553E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94 602,5</w:t>
            </w:r>
          </w:p>
        </w:tc>
        <w:tc>
          <w:tcPr>
            <w:tcW w:w="1080" w:type="dxa"/>
          </w:tcPr>
          <w:p w:rsidR="00854484" w:rsidRPr="0065553E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68 637,4</w:t>
            </w:r>
          </w:p>
        </w:tc>
        <w:tc>
          <w:tcPr>
            <w:tcW w:w="1080" w:type="dxa"/>
          </w:tcPr>
          <w:p w:rsidR="00854484" w:rsidRPr="0065553E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68 637,4</w:t>
            </w:r>
          </w:p>
        </w:tc>
        <w:tc>
          <w:tcPr>
            <w:tcW w:w="1162" w:type="dxa"/>
          </w:tcPr>
          <w:p w:rsidR="00854484" w:rsidRPr="0065553E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68 637,4</w:t>
            </w:r>
          </w:p>
        </w:tc>
      </w:tr>
      <w:tr w:rsidR="00854484" w:rsidRPr="0065553E" w:rsidTr="000326E7">
        <w:trPr>
          <w:jc w:val="center"/>
        </w:trPr>
        <w:tc>
          <w:tcPr>
            <w:tcW w:w="4306" w:type="dxa"/>
            <w:vMerge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60" w:type="dxa"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5D70">
              <w:rPr>
                <w:rFonts w:ascii="Times New Roman" w:hAnsi="Times New Roman"/>
                <w:sz w:val="20"/>
                <w:szCs w:val="20"/>
                <w:lang w:eastAsia="ru-RU"/>
              </w:rPr>
              <w:t>межбюджетные трансферты из областного бюджета за счет собственных средств федерального бюджета&lt;*&gt;</w:t>
            </w:r>
          </w:p>
        </w:tc>
        <w:tc>
          <w:tcPr>
            <w:tcW w:w="1080" w:type="dxa"/>
          </w:tcPr>
          <w:p w:rsidR="00854484" w:rsidRPr="0065553E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8 201,3</w:t>
            </w:r>
          </w:p>
        </w:tc>
        <w:tc>
          <w:tcPr>
            <w:tcW w:w="1080" w:type="dxa"/>
          </w:tcPr>
          <w:p w:rsidR="00854484" w:rsidRPr="0065553E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 957,3</w:t>
            </w:r>
          </w:p>
        </w:tc>
        <w:tc>
          <w:tcPr>
            <w:tcW w:w="1080" w:type="dxa"/>
          </w:tcPr>
          <w:p w:rsidR="00854484" w:rsidRPr="0065553E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3 061,9</w:t>
            </w:r>
          </w:p>
        </w:tc>
        <w:tc>
          <w:tcPr>
            <w:tcW w:w="1080" w:type="dxa"/>
          </w:tcPr>
          <w:p w:rsidR="00854484" w:rsidRPr="0065553E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3 061,9</w:t>
            </w:r>
          </w:p>
        </w:tc>
        <w:tc>
          <w:tcPr>
            <w:tcW w:w="1162" w:type="dxa"/>
          </w:tcPr>
          <w:p w:rsidR="00854484" w:rsidRPr="0065553E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3 061,9</w:t>
            </w:r>
          </w:p>
        </w:tc>
      </w:tr>
      <w:tr w:rsidR="00854484" w:rsidRPr="0065553E" w:rsidTr="000326E7">
        <w:trPr>
          <w:jc w:val="center"/>
        </w:trPr>
        <w:tc>
          <w:tcPr>
            <w:tcW w:w="4306" w:type="dxa"/>
            <w:vMerge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60" w:type="dxa"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5D70">
              <w:rPr>
                <w:rFonts w:ascii="Times New Roman" w:hAnsi="Times New Roman"/>
                <w:sz w:val="20"/>
                <w:szCs w:val="20"/>
                <w:lang w:eastAsia="ru-RU"/>
              </w:rPr>
              <w:t>безвозмездные поступления от физических и юридических лиц &lt;*&gt;</w:t>
            </w:r>
          </w:p>
        </w:tc>
        <w:tc>
          <w:tcPr>
            <w:tcW w:w="1080" w:type="dxa"/>
          </w:tcPr>
          <w:p w:rsidR="00854484" w:rsidRPr="0065553E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854484" w:rsidRPr="0065553E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854484" w:rsidRPr="0065553E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854484" w:rsidRPr="0065553E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</w:tcPr>
          <w:p w:rsidR="00854484" w:rsidRPr="0065553E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54484" w:rsidRPr="0065553E" w:rsidTr="000326E7">
        <w:trPr>
          <w:jc w:val="center"/>
        </w:trPr>
        <w:tc>
          <w:tcPr>
            <w:tcW w:w="4306" w:type="dxa"/>
            <w:vMerge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60" w:type="dxa"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5D70">
              <w:rPr>
                <w:rFonts w:ascii="Times New Roman" w:hAnsi="Times New Roman"/>
                <w:sz w:val="20"/>
                <w:szCs w:val="20"/>
                <w:lang w:eastAsia="ru-RU"/>
              </w:rPr>
              <w:t>межбюджетные трансферты из бюджетов сельских поселений района&lt;*&gt;</w:t>
            </w:r>
          </w:p>
        </w:tc>
        <w:tc>
          <w:tcPr>
            <w:tcW w:w="1080" w:type="dxa"/>
          </w:tcPr>
          <w:p w:rsidR="00854484" w:rsidRPr="0065553E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854484" w:rsidRPr="0065553E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854484" w:rsidRPr="0065553E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854484" w:rsidRPr="0065553E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</w:tcPr>
          <w:p w:rsidR="00854484" w:rsidRPr="0065553E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854484" w:rsidRPr="0065553E" w:rsidTr="000326E7">
        <w:trPr>
          <w:jc w:val="center"/>
        </w:trPr>
        <w:tc>
          <w:tcPr>
            <w:tcW w:w="4306" w:type="dxa"/>
            <w:vMerge w:val="restart"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5D70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Соисполнители, участники - муниципальные учреждения Бабаевского муниципального района, подведомственные управлению образования администрации Бабаевского муниципального района</w:t>
            </w:r>
          </w:p>
        </w:tc>
        <w:tc>
          <w:tcPr>
            <w:tcW w:w="4760" w:type="dxa"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5D70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1080" w:type="dxa"/>
          </w:tcPr>
          <w:p w:rsidR="00854484" w:rsidRPr="0065553E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63 455,1</w:t>
            </w:r>
          </w:p>
        </w:tc>
        <w:tc>
          <w:tcPr>
            <w:tcW w:w="1080" w:type="dxa"/>
          </w:tcPr>
          <w:p w:rsidR="00854484" w:rsidRPr="0065553E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80 369,7</w:t>
            </w:r>
          </w:p>
        </w:tc>
        <w:tc>
          <w:tcPr>
            <w:tcW w:w="1080" w:type="dxa"/>
          </w:tcPr>
          <w:p w:rsidR="00854484" w:rsidRPr="0065553E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75 316,2</w:t>
            </w:r>
          </w:p>
        </w:tc>
        <w:tc>
          <w:tcPr>
            <w:tcW w:w="1080" w:type="dxa"/>
          </w:tcPr>
          <w:p w:rsidR="00854484" w:rsidRPr="0065553E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75 316,2</w:t>
            </w:r>
          </w:p>
        </w:tc>
        <w:tc>
          <w:tcPr>
            <w:tcW w:w="1162" w:type="dxa"/>
          </w:tcPr>
          <w:p w:rsidR="00854484" w:rsidRPr="0065553E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75 316,2</w:t>
            </w:r>
          </w:p>
        </w:tc>
      </w:tr>
      <w:tr w:rsidR="00854484" w:rsidRPr="0065553E" w:rsidTr="000326E7">
        <w:trPr>
          <w:jc w:val="center"/>
        </w:trPr>
        <w:tc>
          <w:tcPr>
            <w:tcW w:w="4306" w:type="dxa"/>
            <w:vMerge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60" w:type="dxa"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5D70">
              <w:rPr>
                <w:rFonts w:ascii="Times New Roman" w:hAnsi="Times New Roman"/>
                <w:sz w:val="20"/>
                <w:szCs w:val="20"/>
                <w:lang w:eastAsia="ru-RU"/>
              </w:rPr>
              <w:t>собственные доходы бюджета муниципального образования</w:t>
            </w:r>
          </w:p>
        </w:tc>
        <w:tc>
          <w:tcPr>
            <w:tcW w:w="1080" w:type="dxa"/>
          </w:tcPr>
          <w:p w:rsidR="00854484" w:rsidRPr="0065553E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1 672,7</w:t>
            </w:r>
          </w:p>
        </w:tc>
        <w:tc>
          <w:tcPr>
            <w:tcW w:w="1080" w:type="dxa"/>
          </w:tcPr>
          <w:p w:rsidR="00854484" w:rsidRPr="0065553E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4 809,9</w:t>
            </w:r>
          </w:p>
        </w:tc>
        <w:tc>
          <w:tcPr>
            <w:tcW w:w="1080" w:type="dxa"/>
          </w:tcPr>
          <w:p w:rsidR="00854484" w:rsidRPr="0065553E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3 616,9</w:t>
            </w:r>
          </w:p>
        </w:tc>
        <w:tc>
          <w:tcPr>
            <w:tcW w:w="1080" w:type="dxa"/>
          </w:tcPr>
          <w:p w:rsidR="00854484" w:rsidRPr="0065553E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3 616,9</w:t>
            </w:r>
          </w:p>
        </w:tc>
        <w:tc>
          <w:tcPr>
            <w:tcW w:w="1162" w:type="dxa"/>
          </w:tcPr>
          <w:p w:rsidR="00854484" w:rsidRPr="0065553E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3 616,9</w:t>
            </w:r>
          </w:p>
        </w:tc>
      </w:tr>
      <w:tr w:rsidR="00854484" w:rsidRPr="0065553E" w:rsidTr="000326E7">
        <w:trPr>
          <w:jc w:val="center"/>
        </w:trPr>
        <w:tc>
          <w:tcPr>
            <w:tcW w:w="4306" w:type="dxa"/>
            <w:vMerge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60" w:type="dxa"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5D70">
              <w:rPr>
                <w:rFonts w:ascii="Times New Roman" w:hAnsi="Times New Roman"/>
                <w:sz w:val="20"/>
                <w:szCs w:val="20"/>
                <w:lang w:eastAsia="ru-RU"/>
              </w:rPr>
              <w:t>межбюджетные трансферты из областного бюджета за счет средств областного бюджета &lt;*&gt;</w:t>
            </w:r>
          </w:p>
        </w:tc>
        <w:tc>
          <w:tcPr>
            <w:tcW w:w="1080" w:type="dxa"/>
          </w:tcPr>
          <w:p w:rsidR="00854484" w:rsidRPr="0065553E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73 581,1</w:t>
            </w:r>
          </w:p>
        </w:tc>
        <w:tc>
          <w:tcPr>
            <w:tcW w:w="1080" w:type="dxa"/>
          </w:tcPr>
          <w:p w:rsidR="00854484" w:rsidRPr="0065553E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94 602,5</w:t>
            </w:r>
          </w:p>
        </w:tc>
        <w:tc>
          <w:tcPr>
            <w:tcW w:w="1080" w:type="dxa"/>
          </w:tcPr>
          <w:p w:rsidR="00854484" w:rsidRPr="0065553E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68 637,4</w:t>
            </w:r>
          </w:p>
        </w:tc>
        <w:tc>
          <w:tcPr>
            <w:tcW w:w="1080" w:type="dxa"/>
          </w:tcPr>
          <w:p w:rsidR="00854484" w:rsidRPr="0065553E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68 637,4</w:t>
            </w:r>
          </w:p>
        </w:tc>
        <w:tc>
          <w:tcPr>
            <w:tcW w:w="1162" w:type="dxa"/>
          </w:tcPr>
          <w:p w:rsidR="00854484" w:rsidRPr="0065553E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68 637,4</w:t>
            </w:r>
          </w:p>
        </w:tc>
      </w:tr>
      <w:tr w:rsidR="00854484" w:rsidRPr="0065553E" w:rsidTr="000326E7">
        <w:trPr>
          <w:jc w:val="center"/>
        </w:trPr>
        <w:tc>
          <w:tcPr>
            <w:tcW w:w="4306" w:type="dxa"/>
            <w:vMerge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60" w:type="dxa"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5D70">
              <w:rPr>
                <w:rFonts w:ascii="Times New Roman" w:hAnsi="Times New Roman"/>
                <w:sz w:val="20"/>
                <w:szCs w:val="20"/>
                <w:lang w:eastAsia="ru-RU"/>
              </w:rPr>
              <w:t>межбюджетные трансферты из областного бюджета за счет собственных средств федерального бюджета&lt;*&gt;</w:t>
            </w:r>
          </w:p>
        </w:tc>
        <w:tc>
          <w:tcPr>
            <w:tcW w:w="1080" w:type="dxa"/>
          </w:tcPr>
          <w:p w:rsidR="00854484" w:rsidRPr="0065553E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8 201,3</w:t>
            </w:r>
          </w:p>
        </w:tc>
        <w:tc>
          <w:tcPr>
            <w:tcW w:w="1080" w:type="dxa"/>
          </w:tcPr>
          <w:p w:rsidR="00854484" w:rsidRPr="0065553E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 957,3</w:t>
            </w:r>
          </w:p>
        </w:tc>
        <w:tc>
          <w:tcPr>
            <w:tcW w:w="1080" w:type="dxa"/>
          </w:tcPr>
          <w:p w:rsidR="00854484" w:rsidRPr="0065553E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3 061,9</w:t>
            </w:r>
          </w:p>
        </w:tc>
        <w:tc>
          <w:tcPr>
            <w:tcW w:w="1080" w:type="dxa"/>
          </w:tcPr>
          <w:p w:rsidR="00854484" w:rsidRPr="0065553E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3 061,9</w:t>
            </w:r>
          </w:p>
        </w:tc>
        <w:tc>
          <w:tcPr>
            <w:tcW w:w="1162" w:type="dxa"/>
          </w:tcPr>
          <w:p w:rsidR="00854484" w:rsidRPr="0065553E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3 061,9</w:t>
            </w:r>
          </w:p>
        </w:tc>
      </w:tr>
      <w:tr w:rsidR="00854484" w:rsidRPr="00225D70" w:rsidTr="000326E7">
        <w:trPr>
          <w:jc w:val="center"/>
        </w:trPr>
        <w:tc>
          <w:tcPr>
            <w:tcW w:w="4306" w:type="dxa"/>
            <w:vMerge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60" w:type="dxa"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5D70">
              <w:rPr>
                <w:rFonts w:ascii="Times New Roman" w:hAnsi="Times New Roman"/>
                <w:sz w:val="20"/>
                <w:szCs w:val="20"/>
                <w:lang w:eastAsia="ru-RU"/>
              </w:rPr>
              <w:t>безвозмездные поступления от физических и юридических лиц &lt;*&gt;</w:t>
            </w:r>
          </w:p>
        </w:tc>
        <w:tc>
          <w:tcPr>
            <w:tcW w:w="1080" w:type="dxa"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54484" w:rsidRPr="00225D70" w:rsidTr="000326E7">
        <w:trPr>
          <w:jc w:val="center"/>
        </w:trPr>
        <w:tc>
          <w:tcPr>
            <w:tcW w:w="4306" w:type="dxa"/>
            <w:vMerge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60" w:type="dxa"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5D70">
              <w:rPr>
                <w:rFonts w:ascii="Times New Roman" w:hAnsi="Times New Roman"/>
                <w:sz w:val="20"/>
                <w:szCs w:val="20"/>
                <w:lang w:eastAsia="ru-RU"/>
              </w:rPr>
              <w:t>межбюджетные трансферты из бюджетов сельских поселений района&lt;*&gt;</w:t>
            </w:r>
          </w:p>
        </w:tc>
        <w:tc>
          <w:tcPr>
            <w:tcW w:w="1080" w:type="dxa"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</w:tbl>
    <w:p w:rsidR="00854484" w:rsidRDefault="00854484" w:rsidP="008544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54484" w:rsidRPr="00591471" w:rsidRDefault="00854484" w:rsidP="00854484">
      <w:pPr>
        <w:rPr>
          <w:rFonts w:ascii="Times New Roman" w:hAnsi="Times New Roman"/>
          <w:sz w:val="24"/>
          <w:szCs w:val="24"/>
        </w:rPr>
      </w:pPr>
    </w:p>
    <w:p w:rsidR="00854484" w:rsidRPr="00591471" w:rsidRDefault="00854484" w:rsidP="00854484">
      <w:pPr>
        <w:rPr>
          <w:rFonts w:ascii="Times New Roman" w:hAnsi="Times New Roman"/>
          <w:sz w:val="24"/>
          <w:szCs w:val="24"/>
        </w:rPr>
      </w:pPr>
    </w:p>
    <w:p w:rsidR="00854484" w:rsidRPr="00591471" w:rsidRDefault="00854484" w:rsidP="008544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54484" w:rsidRPr="00591471" w:rsidRDefault="00854484" w:rsidP="008544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54484" w:rsidRPr="00591471" w:rsidRDefault="00854484" w:rsidP="008544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54484" w:rsidRDefault="00854484" w:rsidP="00854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sz w:val="24"/>
          <w:szCs w:val="24"/>
          <w:lang w:eastAsia="ru-RU"/>
        </w:rPr>
      </w:pPr>
    </w:p>
    <w:p w:rsidR="00854484" w:rsidRDefault="00854484" w:rsidP="00854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sz w:val="24"/>
          <w:szCs w:val="24"/>
          <w:lang w:eastAsia="ru-RU"/>
        </w:rPr>
      </w:pPr>
    </w:p>
    <w:p w:rsidR="00854484" w:rsidRDefault="00854484" w:rsidP="008544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sz w:val="24"/>
          <w:szCs w:val="24"/>
          <w:lang w:eastAsia="ru-RU"/>
        </w:rPr>
      </w:pPr>
    </w:p>
    <w:p w:rsidR="00854484" w:rsidRDefault="00854484" w:rsidP="008544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sz w:val="24"/>
          <w:szCs w:val="24"/>
          <w:lang w:eastAsia="ru-RU"/>
        </w:rPr>
      </w:pPr>
    </w:p>
    <w:p w:rsidR="00854484" w:rsidRDefault="00854484" w:rsidP="008544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sz w:val="24"/>
          <w:szCs w:val="24"/>
          <w:lang w:eastAsia="ru-RU"/>
        </w:rPr>
      </w:pPr>
    </w:p>
    <w:p w:rsidR="00854484" w:rsidRDefault="00854484" w:rsidP="008544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54484" w:rsidRDefault="00854484" w:rsidP="008544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54484" w:rsidRDefault="00854484" w:rsidP="008544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54484" w:rsidRDefault="00854484" w:rsidP="008544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54484" w:rsidRDefault="00854484" w:rsidP="008544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54484" w:rsidRDefault="00854484" w:rsidP="008544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54484" w:rsidRDefault="00854484" w:rsidP="008544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54484" w:rsidRDefault="00854484" w:rsidP="008544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54484" w:rsidRDefault="00854484" w:rsidP="008544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54484" w:rsidRDefault="00854484" w:rsidP="008544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Calibri"/>
          <w:sz w:val="28"/>
          <w:szCs w:val="28"/>
          <w:lang w:eastAsia="ru-RU"/>
        </w:rPr>
      </w:pPr>
      <w:r>
        <w:rPr>
          <w:rFonts w:ascii="Times New Roman" w:hAnsi="Times New Roman" w:cs="Calibri"/>
          <w:sz w:val="28"/>
          <w:szCs w:val="28"/>
          <w:lang w:eastAsia="ru-RU"/>
        </w:rPr>
        <w:lastRenderedPageBreak/>
        <w:t>Приложение 5 к Программе</w:t>
      </w:r>
    </w:p>
    <w:p w:rsidR="00854484" w:rsidRDefault="00854484" w:rsidP="008544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854484" w:rsidRDefault="00854484" w:rsidP="008544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D60F4">
        <w:rPr>
          <w:rFonts w:ascii="Times New Roman" w:hAnsi="Times New Roman"/>
          <w:b/>
          <w:sz w:val="24"/>
          <w:szCs w:val="24"/>
          <w:lang w:eastAsia="ru-RU"/>
        </w:rPr>
        <w:t>Финансовое обеспечение реализации Подпрограммы 1 "</w:t>
      </w:r>
      <w:r>
        <w:rPr>
          <w:rFonts w:ascii="Times New Roman" w:hAnsi="Times New Roman"/>
          <w:b/>
          <w:sz w:val="24"/>
          <w:szCs w:val="24"/>
          <w:lang w:eastAsia="ru-RU"/>
        </w:rPr>
        <w:t>Развитие дошкольного образования</w:t>
      </w:r>
      <w:r w:rsidRPr="001D60F4">
        <w:rPr>
          <w:rFonts w:ascii="Times New Roman" w:hAnsi="Times New Roman"/>
          <w:b/>
          <w:sz w:val="24"/>
          <w:szCs w:val="24"/>
          <w:lang w:eastAsia="ru-RU"/>
        </w:rPr>
        <w:t xml:space="preserve">" </w:t>
      </w:r>
    </w:p>
    <w:p w:rsidR="00854484" w:rsidRPr="00146809" w:rsidRDefault="00854484" w:rsidP="008544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D60F4">
        <w:rPr>
          <w:rFonts w:ascii="Times New Roman" w:hAnsi="Times New Roman"/>
          <w:b/>
          <w:sz w:val="24"/>
          <w:szCs w:val="24"/>
          <w:lang w:eastAsia="ru-RU"/>
        </w:rPr>
        <w:t>за счет средств бюджета муниципального образования</w:t>
      </w:r>
    </w:p>
    <w:p w:rsidR="00854484" w:rsidRPr="00146809" w:rsidRDefault="00854484" w:rsidP="008544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3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7"/>
        <w:gridCol w:w="2159"/>
        <w:gridCol w:w="1440"/>
        <w:gridCol w:w="1080"/>
        <w:gridCol w:w="2340"/>
        <w:gridCol w:w="1201"/>
        <w:gridCol w:w="1080"/>
        <w:gridCol w:w="1080"/>
        <w:gridCol w:w="1048"/>
        <w:gridCol w:w="1080"/>
      </w:tblGrid>
      <w:tr w:rsidR="00854484" w:rsidRPr="00225D70" w:rsidTr="000326E7">
        <w:trPr>
          <w:jc w:val="center"/>
        </w:trPr>
        <w:tc>
          <w:tcPr>
            <w:tcW w:w="1187" w:type="dxa"/>
            <w:vMerge w:val="restart"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5D70">
              <w:rPr>
                <w:rFonts w:ascii="Times New Roman" w:hAnsi="Times New Roman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2159" w:type="dxa"/>
            <w:vMerge w:val="restart"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5D70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5D70">
              <w:rPr>
                <w:rFonts w:ascii="Times New Roman" w:hAnsi="Times New Roman"/>
                <w:sz w:val="20"/>
                <w:szCs w:val="20"/>
                <w:lang w:eastAsia="ru-RU"/>
              </w:rPr>
              <w:t>ведомственной целевой программы, основного</w:t>
            </w:r>
          </w:p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5D70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440" w:type="dxa"/>
            <w:vMerge w:val="restart"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5D70">
              <w:rPr>
                <w:rFonts w:ascii="Times New Roman" w:hAnsi="Times New Roman"/>
                <w:sz w:val="20"/>
                <w:szCs w:val="20"/>
                <w:lang w:eastAsia="ru-RU"/>
              </w:rPr>
              <w:t>Ответственный исполнитель,</w:t>
            </w:r>
          </w:p>
          <w:p w:rsidR="00854484" w:rsidRPr="00225D70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5D70">
              <w:rPr>
                <w:rFonts w:ascii="Times New Roman" w:hAnsi="Times New Roman"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1080" w:type="dxa"/>
            <w:vMerge w:val="restart"/>
          </w:tcPr>
          <w:p w:rsidR="00854484" w:rsidRPr="00225D70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5D7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Целевой показатель </w:t>
            </w:r>
          </w:p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5D70">
              <w:rPr>
                <w:rFonts w:ascii="Times New Roman" w:hAnsi="Times New Roman"/>
                <w:sz w:val="20"/>
                <w:szCs w:val="20"/>
                <w:lang w:eastAsia="ru-RU"/>
              </w:rPr>
              <w:t>из перечня показателей подпрограммы</w:t>
            </w:r>
          </w:p>
        </w:tc>
        <w:tc>
          <w:tcPr>
            <w:tcW w:w="2340" w:type="dxa"/>
            <w:vMerge w:val="restart"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5D70">
              <w:rPr>
                <w:rFonts w:ascii="Times New Roman" w:hAnsi="Times New Roman"/>
                <w:sz w:val="20"/>
                <w:szCs w:val="20"/>
                <w:lang w:eastAsia="ru-RU"/>
              </w:rPr>
              <w:t>Источник финансового обеспечения</w:t>
            </w:r>
          </w:p>
        </w:tc>
        <w:tc>
          <w:tcPr>
            <w:tcW w:w="5489" w:type="dxa"/>
            <w:gridSpan w:val="5"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5D70">
              <w:rPr>
                <w:rFonts w:ascii="Times New Roman" w:hAnsi="Times New Roman"/>
                <w:sz w:val="20"/>
                <w:szCs w:val="20"/>
                <w:lang w:eastAsia="ru-RU"/>
              </w:rPr>
              <w:t>Расходы (тыс. руб.)</w:t>
            </w:r>
          </w:p>
        </w:tc>
      </w:tr>
      <w:tr w:rsidR="00854484" w:rsidRPr="00225D70" w:rsidTr="000326E7">
        <w:trPr>
          <w:jc w:val="center"/>
        </w:trPr>
        <w:tc>
          <w:tcPr>
            <w:tcW w:w="1187" w:type="dxa"/>
            <w:vMerge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59" w:type="dxa"/>
            <w:vMerge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vMerge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5D70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4</w:t>
            </w:r>
          </w:p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5D70">
              <w:rPr>
                <w:rFonts w:ascii="Times New Roman" w:hAnsi="Times New Roman"/>
                <w:sz w:val="20"/>
                <w:szCs w:val="20"/>
                <w:lang w:eastAsia="ru-RU"/>
              </w:rPr>
              <w:t>год</w:t>
            </w:r>
          </w:p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5</w:t>
            </w:r>
          </w:p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5D70">
              <w:rPr>
                <w:rFonts w:ascii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080" w:type="dxa"/>
          </w:tcPr>
          <w:p w:rsidR="00854484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048" w:type="dxa"/>
          </w:tcPr>
          <w:p w:rsidR="00854484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080" w:type="dxa"/>
          </w:tcPr>
          <w:p w:rsidR="00854484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8 год</w:t>
            </w:r>
          </w:p>
        </w:tc>
      </w:tr>
      <w:tr w:rsidR="00854484" w:rsidRPr="00225D70" w:rsidTr="000326E7">
        <w:trPr>
          <w:jc w:val="center"/>
        </w:trPr>
        <w:tc>
          <w:tcPr>
            <w:tcW w:w="1187" w:type="dxa"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5D70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9" w:type="dxa"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5D70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5D70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0" w:type="dxa"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5D70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40" w:type="dxa"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5D70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01" w:type="dxa"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5D70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80" w:type="dxa"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5D70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80" w:type="dxa"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48" w:type="dxa"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80" w:type="dxa"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854484" w:rsidRPr="00225D70" w:rsidTr="000326E7">
        <w:trPr>
          <w:jc w:val="center"/>
        </w:trPr>
        <w:tc>
          <w:tcPr>
            <w:tcW w:w="1187" w:type="dxa"/>
            <w:vMerge w:val="restart"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5D70">
              <w:rPr>
                <w:rFonts w:ascii="Times New Roman" w:hAnsi="Times New Roman"/>
                <w:sz w:val="20"/>
                <w:szCs w:val="20"/>
                <w:lang w:eastAsia="ru-RU"/>
              </w:rPr>
              <w:t>Под-</w:t>
            </w:r>
          </w:p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5D7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грамма 1                                    </w:t>
            </w:r>
          </w:p>
        </w:tc>
        <w:tc>
          <w:tcPr>
            <w:tcW w:w="2159" w:type="dxa"/>
            <w:vMerge w:val="restart"/>
          </w:tcPr>
          <w:p w:rsidR="00854484" w:rsidRPr="00225D70" w:rsidRDefault="00854484" w:rsidP="000326E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25D7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Основное мероприятие 1 «Мероприятия по обеспечению равного доступа к услугам дошкольного образования».</w:t>
            </w:r>
          </w:p>
          <w:p w:rsidR="00854484" w:rsidRPr="00225D70" w:rsidRDefault="00854484" w:rsidP="000326E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854484" w:rsidRPr="00225D70" w:rsidRDefault="00854484" w:rsidP="000326E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25D7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Основное мероприятия 2 «Мероприятия по обеспечению высокого качества услуг дошкольного образования».</w:t>
            </w:r>
          </w:p>
          <w:p w:rsidR="00854484" w:rsidRPr="00225D70" w:rsidRDefault="00854484" w:rsidP="000326E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854484" w:rsidRDefault="00854484" w:rsidP="000326E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25D7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Основное мероприятие 3 «Мероприятия по обеспечению повышения эффективности бюджетных расходов».</w:t>
            </w:r>
          </w:p>
          <w:p w:rsidR="00854484" w:rsidRDefault="00854484" w:rsidP="000326E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854484" w:rsidRPr="00504176" w:rsidRDefault="00854484" w:rsidP="000326E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сновное мероприятие 4 </w:t>
            </w:r>
            <w:r w:rsidRPr="0050417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«Мероприятия по </w:t>
            </w:r>
            <w:r w:rsidRPr="00A15A0E">
              <w:rPr>
                <w:rFonts w:ascii="Times New Roman" w:hAnsi="Times New Roman"/>
                <w:sz w:val="16"/>
                <w:szCs w:val="16"/>
                <w:lang w:eastAsia="ru-RU"/>
              </w:rPr>
              <w:t>повышению уровня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  <w:r w:rsidRPr="00504176">
              <w:rPr>
                <w:rFonts w:ascii="Times New Roman" w:hAnsi="Times New Roman"/>
                <w:sz w:val="16"/>
                <w:szCs w:val="16"/>
                <w:lang w:eastAsia="ru-RU"/>
              </w:rPr>
              <w:t>»</w:t>
            </w:r>
          </w:p>
          <w:p w:rsidR="00854484" w:rsidRPr="00225D70" w:rsidRDefault="00854484" w:rsidP="000326E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854484" w:rsidRPr="00225D70" w:rsidRDefault="00854484" w:rsidP="000326E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vMerge w:val="restart"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5D70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Итого</w:t>
            </w:r>
          </w:p>
        </w:tc>
        <w:tc>
          <w:tcPr>
            <w:tcW w:w="1080" w:type="dxa"/>
            <w:vMerge w:val="restart"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5D70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340" w:type="dxa"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25D70">
              <w:rPr>
                <w:rFonts w:ascii="Times New Roman" w:hAnsi="Times New Roman"/>
                <w:sz w:val="16"/>
                <w:szCs w:val="16"/>
                <w:lang w:eastAsia="ru-RU"/>
              </w:rPr>
              <w:t>всего, в том числе</w:t>
            </w:r>
          </w:p>
        </w:tc>
        <w:tc>
          <w:tcPr>
            <w:tcW w:w="1201" w:type="dxa"/>
          </w:tcPr>
          <w:p w:rsidR="00854484" w:rsidRPr="000F1C54" w:rsidRDefault="00854484" w:rsidP="000326E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91 082,1</w:t>
            </w:r>
          </w:p>
        </w:tc>
        <w:tc>
          <w:tcPr>
            <w:tcW w:w="1080" w:type="dxa"/>
          </w:tcPr>
          <w:p w:rsidR="00854484" w:rsidRPr="000F1C54" w:rsidRDefault="00854484" w:rsidP="000326E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99 169,4</w:t>
            </w:r>
          </w:p>
        </w:tc>
        <w:tc>
          <w:tcPr>
            <w:tcW w:w="1080" w:type="dxa"/>
          </w:tcPr>
          <w:p w:rsidR="00854484" w:rsidRDefault="00854484" w:rsidP="000326E7">
            <w:r w:rsidRPr="00F5703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99 169,4</w:t>
            </w:r>
          </w:p>
        </w:tc>
        <w:tc>
          <w:tcPr>
            <w:tcW w:w="1048" w:type="dxa"/>
          </w:tcPr>
          <w:p w:rsidR="00854484" w:rsidRDefault="00854484" w:rsidP="000326E7">
            <w:r w:rsidRPr="00F5703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99 169,4</w:t>
            </w:r>
          </w:p>
        </w:tc>
        <w:tc>
          <w:tcPr>
            <w:tcW w:w="1080" w:type="dxa"/>
          </w:tcPr>
          <w:p w:rsidR="00854484" w:rsidRDefault="00854484" w:rsidP="000326E7">
            <w:r w:rsidRPr="00F5703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99 169,4</w:t>
            </w:r>
          </w:p>
        </w:tc>
      </w:tr>
      <w:tr w:rsidR="00854484" w:rsidRPr="00225D70" w:rsidTr="000326E7">
        <w:trPr>
          <w:jc w:val="center"/>
        </w:trPr>
        <w:tc>
          <w:tcPr>
            <w:tcW w:w="1187" w:type="dxa"/>
            <w:vMerge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59" w:type="dxa"/>
            <w:vMerge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25D70">
              <w:rPr>
                <w:rFonts w:ascii="Times New Roman" w:hAnsi="Times New Roman"/>
                <w:sz w:val="16"/>
                <w:szCs w:val="16"/>
                <w:lang w:eastAsia="ru-RU"/>
              </w:rPr>
              <w:t>собственные доходы бюджета муниципального образования</w:t>
            </w:r>
          </w:p>
        </w:tc>
        <w:tc>
          <w:tcPr>
            <w:tcW w:w="1201" w:type="dxa"/>
          </w:tcPr>
          <w:p w:rsidR="00854484" w:rsidRPr="000F1C54" w:rsidRDefault="00854484" w:rsidP="000326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2 112,9</w:t>
            </w:r>
          </w:p>
        </w:tc>
        <w:tc>
          <w:tcPr>
            <w:tcW w:w="1080" w:type="dxa"/>
          </w:tcPr>
          <w:p w:rsidR="00854484" w:rsidRPr="000F1C54" w:rsidRDefault="00854484" w:rsidP="000326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 112,9</w:t>
            </w:r>
          </w:p>
        </w:tc>
        <w:tc>
          <w:tcPr>
            <w:tcW w:w="1080" w:type="dxa"/>
          </w:tcPr>
          <w:p w:rsidR="00854484" w:rsidRPr="000F1C54" w:rsidRDefault="00854484" w:rsidP="000326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 112,9</w:t>
            </w:r>
          </w:p>
        </w:tc>
        <w:tc>
          <w:tcPr>
            <w:tcW w:w="1048" w:type="dxa"/>
          </w:tcPr>
          <w:p w:rsidR="00854484" w:rsidRDefault="00854484" w:rsidP="000326E7">
            <w:r w:rsidRPr="0054577E">
              <w:rPr>
                <w:rFonts w:ascii="Times New Roman" w:hAnsi="Times New Roman"/>
                <w:sz w:val="20"/>
                <w:szCs w:val="20"/>
                <w:lang w:eastAsia="ru-RU"/>
              </w:rPr>
              <w:t>53 112,9</w:t>
            </w:r>
          </w:p>
        </w:tc>
        <w:tc>
          <w:tcPr>
            <w:tcW w:w="1080" w:type="dxa"/>
          </w:tcPr>
          <w:p w:rsidR="00854484" w:rsidRDefault="00854484" w:rsidP="000326E7">
            <w:r w:rsidRPr="0054577E">
              <w:rPr>
                <w:rFonts w:ascii="Times New Roman" w:hAnsi="Times New Roman"/>
                <w:sz w:val="20"/>
                <w:szCs w:val="20"/>
                <w:lang w:eastAsia="ru-RU"/>
              </w:rPr>
              <w:t>53 112,9</w:t>
            </w:r>
          </w:p>
        </w:tc>
      </w:tr>
      <w:tr w:rsidR="00854484" w:rsidRPr="00225D70" w:rsidTr="000326E7">
        <w:trPr>
          <w:jc w:val="center"/>
        </w:trPr>
        <w:tc>
          <w:tcPr>
            <w:tcW w:w="1187" w:type="dxa"/>
            <w:vMerge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59" w:type="dxa"/>
            <w:vMerge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25D70">
              <w:rPr>
                <w:rFonts w:ascii="Times New Roman" w:hAnsi="Times New Roman"/>
                <w:sz w:val="16"/>
                <w:szCs w:val="16"/>
                <w:lang w:eastAsia="ru-RU"/>
              </w:rPr>
              <w:t>межбюджетные трансферты из областного бюджета &lt;*&gt;</w:t>
            </w:r>
          </w:p>
        </w:tc>
        <w:tc>
          <w:tcPr>
            <w:tcW w:w="1201" w:type="dxa"/>
          </w:tcPr>
          <w:p w:rsidR="00854484" w:rsidRPr="000F1C54" w:rsidRDefault="00854484" w:rsidP="000326E7"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8 969,2</w:t>
            </w:r>
          </w:p>
        </w:tc>
        <w:tc>
          <w:tcPr>
            <w:tcW w:w="1080" w:type="dxa"/>
          </w:tcPr>
          <w:p w:rsidR="00854484" w:rsidRPr="000F1C54" w:rsidRDefault="00854484" w:rsidP="000326E7"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6 056,5</w:t>
            </w:r>
          </w:p>
        </w:tc>
        <w:tc>
          <w:tcPr>
            <w:tcW w:w="1080" w:type="dxa"/>
          </w:tcPr>
          <w:p w:rsidR="00854484" w:rsidRDefault="00854484" w:rsidP="000326E7">
            <w:r w:rsidRPr="00D41F6C">
              <w:rPr>
                <w:rFonts w:ascii="Times New Roman" w:hAnsi="Times New Roman"/>
                <w:sz w:val="20"/>
                <w:szCs w:val="20"/>
                <w:lang w:eastAsia="ru-RU"/>
              </w:rPr>
              <w:t>146 056,5</w:t>
            </w:r>
          </w:p>
        </w:tc>
        <w:tc>
          <w:tcPr>
            <w:tcW w:w="1048" w:type="dxa"/>
          </w:tcPr>
          <w:p w:rsidR="00854484" w:rsidRDefault="00854484" w:rsidP="000326E7">
            <w:r w:rsidRPr="00D41F6C">
              <w:rPr>
                <w:rFonts w:ascii="Times New Roman" w:hAnsi="Times New Roman"/>
                <w:sz w:val="20"/>
                <w:szCs w:val="20"/>
                <w:lang w:eastAsia="ru-RU"/>
              </w:rPr>
              <w:t>146 056,5</w:t>
            </w:r>
          </w:p>
        </w:tc>
        <w:tc>
          <w:tcPr>
            <w:tcW w:w="1080" w:type="dxa"/>
          </w:tcPr>
          <w:p w:rsidR="00854484" w:rsidRDefault="00854484" w:rsidP="000326E7">
            <w:r w:rsidRPr="00D41F6C">
              <w:rPr>
                <w:rFonts w:ascii="Times New Roman" w:hAnsi="Times New Roman"/>
                <w:sz w:val="20"/>
                <w:szCs w:val="20"/>
                <w:lang w:eastAsia="ru-RU"/>
              </w:rPr>
              <w:t>146 056,5</w:t>
            </w:r>
          </w:p>
        </w:tc>
      </w:tr>
      <w:tr w:rsidR="00854484" w:rsidRPr="00225D70" w:rsidTr="000326E7">
        <w:trPr>
          <w:jc w:val="center"/>
        </w:trPr>
        <w:tc>
          <w:tcPr>
            <w:tcW w:w="1187" w:type="dxa"/>
            <w:vMerge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59" w:type="dxa"/>
            <w:vMerge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25D70">
              <w:rPr>
                <w:rFonts w:ascii="Times New Roman" w:hAnsi="Times New Roman"/>
                <w:sz w:val="16"/>
                <w:szCs w:val="16"/>
                <w:lang w:eastAsia="ru-RU"/>
              </w:rPr>
              <w:t>межбюджетные трансферты из федерального бюджета &lt;*&gt;</w:t>
            </w:r>
          </w:p>
        </w:tc>
        <w:tc>
          <w:tcPr>
            <w:tcW w:w="1201" w:type="dxa"/>
          </w:tcPr>
          <w:p w:rsidR="00854484" w:rsidRPr="000F1C54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854484" w:rsidRPr="000F1C54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854484" w:rsidRPr="000F1C54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</w:tcPr>
          <w:p w:rsidR="00854484" w:rsidRPr="000F1C54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854484" w:rsidRPr="000F1C54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54484" w:rsidRPr="00225D70" w:rsidTr="000326E7">
        <w:trPr>
          <w:jc w:val="center"/>
        </w:trPr>
        <w:tc>
          <w:tcPr>
            <w:tcW w:w="1187" w:type="dxa"/>
            <w:vMerge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59" w:type="dxa"/>
            <w:vMerge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25D70">
              <w:rPr>
                <w:rFonts w:ascii="Times New Roman" w:hAnsi="Times New Roman"/>
                <w:sz w:val="16"/>
                <w:szCs w:val="16"/>
                <w:lang w:eastAsia="ru-RU"/>
              </w:rPr>
              <w:t>безвозмездные поступления от физических и юридических лиц &lt;*&gt;</w:t>
            </w:r>
          </w:p>
        </w:tc>
        <w:tc>
          <w:tcPr>
            <w:tcW w:w="1201" w:type="dxa"/>
          </w:tcPr>
          <w:p w:rsidR="00854484" w:rsidRPr="000F1C54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854484" w:rsidRPr="000F1C54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854484" w:rsidRPr="000F1C54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</w:tcPr>
          <w:p w:rsidR="00854484" w:rsidRPr="000F1C54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854484" w:rsidRPr="000F1C54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54484" w:rsidRPr="00225D70" w:rsidTr="000326E7">
        <w:trPr>
          <w:jc w:val="center"/>
        </w:trPr>
        <w:tc>
          <w:tcPr>
            <w:tcW w:w="1187" w:type="dxa"/>
            <w:vMerge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59" w:type="dxa"/>
            <w:vMerge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25D70">
              <w:rPr>
                <w:rFonts w:ascii="Times New Roman" w:hAnsi="Times New Roman"/>
                <w:sz w:val="16"/>
                <w:szCs w:val="16"/>
                <w:lang w:eastAsia="ru-RU"/>
              </w:rPr>
              <w:t>межбюджетные трансферты из бюджетов сельских поселений района&lt;*&gt;</w:t>
            </w:r>
          </w:p>
        </w:tc>
        <w:tc>
          <w:tcPr>
            <w:tcW w:w="1201" w:type="dxa"/>
          </w:tcPr>
          <w:p w:rsidR="00854484" w:rsidRPr="000F1C54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854484" w:rsidRPr="000F1C54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854484" w:rsidRPr="000F1C54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</w:tcPr>
          <w:p w:rsidR="00854484" w:rsidRPr="000F1C54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854484" w:rsidRPr="000F1C54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54484" w:rsidRPr="00225D70" w:rsidTr="000326E7">
        <w:trPr>
          <w:jc w:val="center"/>
        </w:trPr>
        <w:tc>
          <w:tcPr>
            <w:tcW w:w="1187" w:type="dxa"/>
            <w:vMerge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59" w:type="dxa"/>
            <w:vMerge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 w:val="restart"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5D7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ветственный исполнитель </w:t>
            </w:r>
            <w:proofErr w:type="gramStart"/>
            <w:r w:rsidRPr="00225D70">
              <w:rPr>
                <w:rFonts w:ascii="Times New Roman" w:hAnsi="Times New Roman"/>
                <w:sz w:val="20"/>
                <w:szCs w:val="20"/>
                <w:lang w:eastAsia="ru-RU"/>
              </w:rPr>
              <w:t>-у</w:t>
            </w:r>
            <w:proofErr w:type="gramEnd"/>
            <w:r w:rsidRPr="00225D70">
              <w:rPr>
                <w:rFonts w:ascii="Times New Roman" w:hAnsi="Times New Roman"/>
                <w:sz w:val="20"/>
                <w:szCs w:val="20"/>
                <w:lang w:eastAsia="ru-RU"/>
              </w:rPr>
              <w:t>правление образования администрации Бабаевского муниципального района</w:t>
            </w:r>
          </w:p>
        </w:tc>
        <w:tc>
          <w:tcPr>
            <w:tcW w:w="1080" w:type="dxa"/>
            <w:vMerge w:val="restart"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5D70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340" w:type="dxa"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25D70">
              <w:rPr>
                <w:rFonts w:ascii="Times New Roman" w:hAnsi="Times New Roman"/>
                <w:sz w:val="16"/>
                <w:szCs w:val="16"/>
                <w:lang w:eastAsia="ru-RU"/>
              </w:rPr>
              <w:t>всего, в том числе</w:t>
            </w:r>
          </w:p>
        </w:tc>
        <w:tc>
          <w:tcPr>
            <w:tcW w:w="1201" w:type="dxa"/>
          </w:tcPr>
          <w:p w:rsidR="00854484" w:rsidRPr="000F1C54" w:rsidRDefault="00854484" w:rsidP="000326E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91 082,1</w:t>
            </w:r>
          </w:p>
        </w:tc>
        <w:tc>
          <w:tcPr>
            <w:tcW w:w="1080" w:type="dxa"/>
          </w:tcPr>
          <w:p w:rsidR="00854484" w:rsidRPr="000F1C54" w:rsidRDefault="00854484" w:rsidP="000326E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99 169,4</w:t>
            </w:r>
          </w:p>
        </w:tc>
        <w:tc>
          <w:tcPr>
            <w:tcW w:w="1080" w:type="dxa"/>
          </w:tcPr>
          <w:p w:rsidR="00854484" w:rsidRDefault="00854484" w:rsidP="000326E7">
            <w:r w:rsidRPr="00F5703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99 169,4</w:t>
            </w:r>
          </w:p>
        </w:tc>
        <w:tc>
          <w:tcPr>
            <w:tcW w:w="1048" w:type="dxa"/>
          </w:tcPr>
          <w:p w:rsidR="00854484" w:rsidRDefault="00854484" w:rsidP="000326E7">
            <w:r w:rsidRPr="00F5703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99 169,4</w:t>
            </w:r>
          </w:p>
        </w:tc>
        <w:tc>
          <w:tcPr>
            <w:tcW w:w="1080" w:type="dxa"/>
          </w:tcPr>
          <w:p w:rsidR="00854484" w:rsidRDefault="00854484" w:rsidP="000326E7">
            <w:r w:rsidRPr="00F5703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99 169,4</w:t>
            </w:r>
          </w:p>
        </w:tc>
      </w:tr>
      <w:tr w:rsidR="00854484" w:rsidRPr="00225D70" w:rsidTr="000326E7">
        <w:trPr>
          <w:jc w:val="center"/>
        </w:trPr>
        <w:tc>
          <w:tcPr>
            <w:tcW w:w="1187" w:type="dxa"/>
            <w:vMerge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59" w:type="dxa"/>
            <w:vMerge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25D70">
              <w:rPr>
                <w:rFonts w:ascii="Times New Roman" w:hAnsi="Times New Roman"/>
                <w:sz w:val="16"/>
                <w:szCs w:val="16"/>
                <w:lang w:eastAsia="ru-RU"/>
              </w:rPr>
              <w:t>собственные доходы бюджета муниципального образования</w:t>
            </w:r>
          </w:p>
        </w:tc>
        <w:tc>
          <w:tcPr>
            <w:tcW w:w="1201" w:type="dxa"/>
          </w:tcPr>
          <w:p w:rsidR="00854484" w:rsidRPr="000F1C54" w:rsidRDefault="00854484" w:rsidP="000326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2 112,9</w:t>
            </w:r>
          </w:p>
        </w:tc>
        <w:tc>
          <w:tcPr>
            <w:tcW w:w="1080" w:type="dxa"/>
          </w:tcPr>
          <w:p w:rsidR="00854484" w:rsidRPr="000F1C54" w:rsidRDefault="00854484" w:rsidP="000326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 112,9</w:t>
            </w:r>
          </w:p>
        </w:tc>
        <w:tc>
          <w:tcPr>
            <w:tcW w:w="1080" w:type="dxa"/>
          </w:tcPr>
          <w:p w:rsidR="00854484" w:rsidRPr="000F1C54" w:rsidRDefault="00854484" w:rsidP="000326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 112,9</w:t>
            </w:r>
          </w:p>
        </w:tc>
        <w:tc>
          <w:tcPr>
            <w:tcW w:w="1048" w:type="dxa"/>
          </w:tcPr>
          <w:p w:rsidR="00854484" w:rsidRDefault="00854484" w:rsidP="000326E7">
            <w:r w:rsidRPr="0054577E">
              <w:rPr>
                <w:rFonts w:ascii="Times New Roman" w:hAnsi="Times New Roman"/>
                <w:sz w:val="20"/>
                <w:szCs w:val="20"/>
                <w:lang w:eastAsia="ru-RU"/>
              </w:rPr>
              <w:t>53 112,9</w:t>
            </w:r>
          </w:p>
        </w:tc>
        <w:tc>
          <w:tcPr>
            <w:tcW w:w="1080" w:type="dxa"/>
          </w:tcPr>
          <w:p w:rsidR="00854484" w:rsidRDefault="00854484" w:rsidP="000326E7">
            <w:r w:rsidRPr="0054577E">
              <w:rPr>
                <w:rFonts w:ascii="Times New Roman" w:hAnsi="Times New Roman"/>
                <w:sz w:val="20"/>
                <w:szCs w:val="20"/>
                <w:lang w:eastAsia="ru-RU"/>
              </w:rPr>
              <w:t>53 112,9</w:t>
            </w:r>
          </w:p>
        </w:tc>
      </w:tr>
      <w:tr w:rsidR="00854484" w:rsidRPr="00225D70" w:rsidTr="000326E7">
        <w:trPr>
          <w:jc w:val="center"/>
        </w:trPr>
        <w:tc>
          <w:tcPr>
            <w:tcW w:w="1187" w:type="dxa"/>
            <w:vMerge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59" w:type="dxa"/>
            <w:vMerge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25D70">
              <w:rPr>
                <w:rFonts w:ascii="Times New Roman" w:hAnsi="Times New Roman"/>
                <w:sz w:val="16"/>
                <w:szCs w:val="16"/>
                <w:lang w:eastAsia="ru-RU"/>
              </w:rPr>
              <w:t>межбюджетные трансферты из областного бюджета &lt;*&gt;</w:t>
            </w:r>
          </w:p>
        </w:tc>
        <w:tc>
          <w:tcPr>
            <w:tcW w:w="1201" w:type="dxa"/>
          </w:tcPr>
          <w:p w:rsidR="00854484" w:rsidRPr="000F1C54" w:rsidRDefault="00854484" w:rsidP="000326E7"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8 969,2</w:t>
            </w:r>
          </w:p>
        </w:tc>
        <w:tc>
          <w:tcPr>
            <w:tcW w:w="1080" w:type="dxa"/>
          </w:tcPr>
          <w:p w:rsidR="00854484" w:rsidRPr="000F1C54" w:rsidRDefault="00854484" w:rsidP="000326E7"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6 056,5</w:t>
            </w:r>
          </w:p>
        </w:tc>
        <w:tc>
          <w:tcPr>
            <w:tcW w:w="1080" w:type="dxa"/>
          </w:tcPr>
          <w:p w:rsidR="00854484" w:rsidRDefault="00854484" w:rsidP="000326E7">
            <w:r w:rsidRPr="00D41F6C">
              <w:rPr>
                <w:rFonts w:ascii="Times New Roman" w:hAnsi="Times New Roman"/>
                <w:sz w:val="20"/>
                <w:szCs w:val="20"/>
                <w:lang w:eastAsia="ru-RU"/>
              </w:rPr>
              <w:t>146 056,5</w:t>
            </w:r>
          </w:p>
        </w:tc>
        <w:tc>
          <w:tcPr>
            <w:tcW w:w="1048" w:type="dxa"/>
          </w:tcPr>
          <w:p w:rsidR="00854484" w:rsidRDefault="00854484" w:rsidP="000326E7">
            <w:r w:rsidRPr="00D41F6C">
              <w:rPr>
                <w:rFonts w:ascii="Times New Roman" w:hAnsi="Times New Roman"/>
                <w:sz w:val="20"/>
                <w:szCs w:val="20"/>
                <w:lang w:eastAsia="ru-RU"/>
              </w:rPr>
              <w:t>146 056,5</w:t>
            </w:r>
          </w:p>
        </w:tc>
        <w:tc>
          <w:tcPr>
            <w:tcW w:w="1080" w:type="dxa"/>
          </w:tcPr>
          <w:p w:rsidR="00854484" w:rsidRDefault="00854484" w:rsidP="000326E7">
            <w:r w:rsidRPr="00D41F6C">
              <w:rPr>
                <w:rFonts w:ascii="Times New Roman" w:hAnsi="Times New Roman"/>
                <w:sz w:val="20"/>
                <w:szCs w:val="20"/>
                <w:lang w:eastAsia="ru-RU"/>
              </w:rPr>
              <w:t>146 056,5</w:t>
            </w:r>
          </w:p>
        </w:tc>
      </w:tr>
      <w:tr w:rsidR="00854484" w:rsidRPr="00225D70" w:rsidTr="000326E7">
        <w:trPr>
          <w:jc w:val="center"/>
        </w:trPr>
        <w:tc>
          <w:tcPr>
            <w:tcW w:w="1187" w:type="dxa"/>
            <w:vMerge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59" w:type="dxa"/>
            <w:vMerge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25D70">
              <w:rPr>
                <w:rFonts w:ascii="Times New Roman" w:hAnsi="Times New Roman"/>
                <w:sz w:val="16"/>
                <w:szCs w:val="16"/>
                <w:lang w:eastAsia="ru-RU"/>
              </w:rPr>
              <w:t>межбюджетные трансферты из федерального бюджета &lt;*&gt;</w:t>
            </w:r>
          </w:p>
        </w:tc>
        <w:tc>
          <w:tcPr>
            <w:tcW w:w="1201" w:type="dxa"/>
          </w:tcPr>
          <w:p w:rsidR="00854484" w:rsidRPr="000F1C54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854484" w:rsidRPr="000F1C54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854484" w:rsidRPr="000F1C54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</w:tcPr>
          <w:p w:rsidR="00854484" w:rsidRPr="000F1C54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854484" w:rsidRPr="000F1C54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54484" w:rsidRPr="00225D70" w:rsidTr="000326E7">
        <w:trPr>
          <w:jc w:val="center"/>
        </w:trPr>
        <w:tc>
          <w:tcPr>
            <w:tcW w:w="1187" w:type="dxa"/>
            <w:vMerge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59" w:type="dxa"/>
            <w:vMerge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25D70">
              <w:rPr>
                <w:rFonts w:ascii="Times New Roman" w:hAnsi="Times New Roman"/>
                <w:sz w:val="16"/>
                <w:szCs w:val="16"/>
                <w:lang w:eastAsia="ru-RU"/>
              </w:rPr>
              <w:t>безвозмездные поступления от физических и юридических лиц &lt;*&gt;</w:t>
            </w:r>
          </w:p>
        </w:tc>
        <w:tc>
          <w:tcPr>
            <w:tcW w:w="1201" w:type="dxa"/>
          </w:tcPr>
          <w:p w:rsidR="00854484" w:rsidRPr="000F1C54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854484" w:rsidRPr="000F1C54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854484" w:rsidRPr="000F1C54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</w:tcPr>
          <w:p w:rsidR="00854484" w:rsidRPr="000F1C54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854484" w:rsidRPr="000F1C54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54484" w:rsidRPr="00225D70" w:rsidTr="000326E7">
        <w:trPr>
          <w:jc w:val="center"/>
        </w:trPr>
        <w:tc>
          <w:tcPr>
            <w:tcW w:w="1187" w:type="dxa"/>
            <w:vMerge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59" w:type="dxa"/>
            <w:vMerge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25D70">
              <w:rPr>
                <w:rFonts w:ascii="Times New Roman" w:hAnsi="Times New Roman"/>
                <w:sz w:val="16"/>
                <w:szCs w:val="16"/>
                <w:lang w:eastAsia="ru-RU"/>
              </w:rPr>
              <w:t>межбюджетные трансферты из бюджетов сельских поселений района&lt;*&gt;</w:t>
            </w:r>
          </w:p>
        </w:tc>
        <w:tc>
          <w:tcPr>
            <w:tcW w:w="1201" w:type="dxa"/>
          </w:tcPr>
          <w:p w:rsidR="00854484" w:rsidRPr="000F1C54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854484" w:rsidRPr="000F1C54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854484" w:rsidRPr="000F1C54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</w:tcPr>
          <w:p w:rsidR="00854484" w:rsidRPr="000F1C54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854484" w:rsidRPr="000F1C54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54484" w:rsidRPr="00225D70" w:rsidTr="000326E7">
        <w:trPr>
          <w:jc w:val="center"/>
        </w:trPr>
        <w:tc>
          <w:tcPr>
            <w:tcW w:w="1187" w:type="dxa"/>
            <w:vMerge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59" w:type="dxa"/>
            <w:vMerge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 w:val="restart"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5D70">
              <w:rPr>
                <w:rFonts w:ascii="Times New Roman" w:hAnsi="Times New Roman"/>
                <w:sz w:val="20"/>
                <w:szCs w:val="20"/>
                <w:lang w:eastAsia="ru-RU"/>
              </w:rPr>
              <w:t>участники - муниципальные учреждения Бабаевского муниципального района, подведомственные управлению образования администрации Бабаевского муниципального района</w:t>
            </w:r>
          </w:p>
        </w:tc>
        <w:tc>
          <w:tcPr>
            <w:tcW w:w="1080" w:type="dxa"/>
            <w:vMerge w:val="restart"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5D70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340" w:type="dxa"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25D70">
              <w:rPr>
                <w:rFonts w:ascii="Times New Roman" w:hAnsi="Times New Roman"/>
                <w:sz w:val="16"/>
                <w:szCs w:val="16"/>
                <w:lang w:eastAsia="ru-RU"/>
              </w:rPr>
              <w:t>всего, в том числе</w:t>
            </w:r>
          </w:p>
        </w:tc>
        <w:tc>
          <w:tcPr>
            <w:tcW w:w="1201" w:type="dxa"/>
          </w:tcPr>
          <w:p w:rsidR="00854484" w:rsidRPr="000F1C54" w:rsidRDefault="00854484" w:rsidP="000326E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91 082,1</w:t>
            </w:r>
          </w:p>
        </w:tc>
        <w:tc>
          <w:tcPr>
            <w:tcW w:w="1080" w:type="dxa"/>
          </w:tcPr>
          <w:p w:rsidR="00854484" w:rsidRPr="000F1C54" w:rsidRDefault="00854484" w:rsidP="000326E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99 169,4</w:t>
            </w:r>
          </w:p>
        </w:tc>
        <w:tc>
          <w:tcPr>
            <w:tcW w:w="1080" w:type="dxa"/>
          </w:tcPr>
          <w:p w:rsidR="00854484" w:rsidRDefault="00854484" w:rsidP="000326E7">
            <w:r w:rsidRPr="00F5703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99 169,4</w:t>
            </w:r>
          </w:p>
        </w:tc>
        <w:tc>
          <w:tcPr>
            <w:tcW w:w="1048" w:type="dxa"/>
          </w:tcPr>
          <w:p w:rsidR="00854484" w:rsidRDefault="00854484" w:rsidP="000326E7">
            <w:r w:rsidRPr="00F5703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99 169,4</w:t>
            </w:r>
          </w:p>
        </w:tc>
        <w:tc>
          <w:tcPr>
            <w:tcW w:w="1080" w:type="dxa"/>
          </w:tcPr>
          <w:p w:rsidR="00854484" w:rsidRDefault="00854484" w:rsidP="000326E7">
            <w:r w:rsidRPr="00F5703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99 169,4</w:t>
            </w:r>
          </w:p>
        </w:tc>
      </w:tr>
      <w:tr w:rsidR="00854484" w:rsidRPr="00225D70" w:rsidTr="000326E7">
        <w:trPr>
          <w:jc w:val="center"/>
        </w:trPr>
        <w:tc>
          <w:tcPr>
            <w:tcW w:w="1187" w:type="dxa"/>
            <w:vMerge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59" w:type="dxa"/>
            <w:vMerge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25D70">
              <w:rPr>
                <w:rFonts w:ascii="Times New Roman" w:hAnsi="Times New Roman"/>
                <w:sz w:val="16"/>
                <w:szCs w:val="16"/>
                <w:lang w:eastAsia="ru-RU"/>
              </w:rPr>
              <w:t>собственные доходы бюджета муниципального образования</w:t>
            </w:r>
          </w:p>
        </w:tc>
        <w:tc>
          <w:tcPr>
            <w:tcW w:w="1201" w:type="dxa"/>
          </w:tcPr>
          <w:p w:rsidR="00854484" w:rsidRPr="000F1C54" w:rsidRDefault="00854484" w:rsidP="000326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2 112,9</w:t>
            </w:r>
          </w:p>
        </w:tc>
        <w:tc>
          <w:tcPr>
            <w:tcW w:w="1080" w:type="dxa"/>
          </w:tcPr>
          <w:p w:rsidR="00854484" w:rsidRPr="000F1C54" w:rsidRDefault="00854484" w:rsidP="000326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 112,9</w:t>
            </w:r>
          </w:p>
        </w:tc>
        <w:tc>
          <w:tcPr>
            <w:tcW w:w="1080" w:type="dxa"/>
          </w:tcPr>
          <w:p w:rsidR="00854484" w:rsidRPr="000F1C54" w:rsidRDefault="00854484" w:rsidP="000326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 112,9</w:t>
            </w:r>
          </w:p>
        </w:tc>
        <w:tc>
          <w:tcPr>
            <w:tcW w:w="1048" w:type="dxa"/>
          </w:tcPr>
          <w:p w:rsidR="00854484" w:rsidRDefault="00854484" w:rsidP="000326E7">
            <w:r w:rsidRPr="0054577E">
              <w:rPr>
                <w:rFonts w:ascii="Times New Roman" w:hAnsi="Times New Roman"/>
                <w:sz w:val="20"/>
                <w:szCs w:val="20"/>
                <w:lang w:eastAsia="ru-RU"/>
              </w:rPr>
              <w:t>53 112,9</w:t>
            </w:r>
          </w:p>
        </w:tc>
        <w:tc>
          <w:tcPr>
            <w:tcW w:w="1080" w:type="dxa"/>
          </w:tcPr>
          <w:p w:rsidR="00854484" w:rsidRDefault="00854484" w:rsidP="000326E7">
            <w:r w:rsidRPr="0054577E">
              <w:rPr>
                <w:rFonts w:ascii="Times New Roman" w:hAnsi="Times New Roman"/>
                <w:sz w:val="20"/>
                <w:szCs w:val="20"/>
                <w:lang w:eastAsia="ru-RU"/>
              </w:rPr>
              <w:t>53 112,9</w:t>
            </w:r>
          </w:p>
        </w:tc>
      </w:tr>
      <w:tr w:rsidR="00854484" w:rsidRPr="00225D70" w:rsidTr="000326E7">
        <w:trPr>
          <w:jc w:val="center"/>
        </w:trPr>
        <w:tc>
          <w:tcPr>
            <w:tcW w:w="1187" w:type="dxa"/>
            <w:vMerge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59" w:type="dxa"/>
            <w:vMerge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25D70">
              <w:rPr>
                <w:rFonts w:ascii="Times New Roman" w:hAnsi="Times New Roman"/>
                <w:sz w:val="16"/>
                <w:szCs w:val="16"/>
                <w:lang w:eastAsia="ru-RU"/>
              </w:rPr>
              <w:t>межбюджетные трансферты из областного бюджета &lt;*&gt;</w:t>
            </w:r>
          </w:p>
        </w:tc>
        <w:tc>
          <w:tcPr>
            <w:tcW w:w="1201" w:type="dxa"/>
          </w:tcPr>
          <w:p w:rsidR="00854484" w:rsidRPr="000F1C54" w:rsidRDefault="00854484" w:rsidP="000326E7"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8 969,2</w:t>
            </w:r>
          </w:p>
        </w:tc>
        <w:tc>
          <w:tcPr>
            <w:tcW w:w="1080" w:type="dxa"/>
          </w:tcPr>
          <w:p w:rsidR="00854484" w:rsidRPr="000F1C54" w:rsidRDefault="00854484" w:rsidP="000326E7"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6 056,5</w:t>
            </w:r>
          </w:p>
        </w:tc>
        <w:tc>
          <w:tcPr>
            <w:tcW w:w="1080" w:type="dxa"/>
          </w:tcPr>
          <w:p w:rsidR="00854484" w:rsidRDefault="00854484" w:rsidP="000326E7">
            <w:r w:rsidRPr="00D41F6C">
              <w:rPr>
                <w:rFonts w:ascii="Times New Roman" w:hAnsi="Times New Roman"/>
                <w:sz w:val="20"/>
                <w:szCs w:val="20"/>
                <w:lang w:eastAsia="ru-RU"/>
              </w:rPr>
              <w:t>146 056,5</w:t>
            </w:r>
          </w:p>
        </w:tc>
        <w:tc>
          <w:tcPr>
            <w:tcW w:w="1048" w:type="dxa"/>
          </w:tcPr>
          <w:p w:rsidR="00854484" w:rsidRDefault="00854484" w:rsidP="000326E7">
            <w:r w:rsidRPr="00D41F6C">
              <w:rPr>
                <w:rFonts w:ascii="Times New Roman" w:hAnsi="Times New Roman"/>
                <w:sz w:val="20"/>
                <w:szCs w:val="20"/>
                <w:lang w:eastAsia="ru-RU"/>
              </w:rPr>
              <w:t>146 056,5</w:t>
            </w:r>
          </w:p>
        </w:tc>
        <w:tc>
          <w:tcPr>
            <w:tcW w:w="1080" w:type="dxa"/>
          </w:tcPr>
          <w:p w:rsidR="00854484" w:rsidRDefault="00854484" w:rsidP="000326E7">
            <w:r w:rsidRPr="00D41F6C">
              <w:rPr>
                <w:rFonts w:ascii="Times New Roman" w:hAnsi="Times New Roman"/>
                <w:sz w:val="20"/>
                <w:szCs w:val="20"/>
                <w:lang w:eastAsia="ru-RU"/>
              </w:rPr>
              <w:t>146 056,5</w:t>
            </w:r>
          </w:p>
        </w:tc>
      </w:tr>
      <w:tr w:rsidR="00854484" w:rsidRPr="00225D70" w:rsidTr="000326E7">
        <w:trPr>
          <w:jc w:val="center"/>
        </w:trPr>
        <w:tc>
          <w:tcPr>
            <w:tcW w:w="1187" w:type="dxa"/>
            <w:vMerge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59" w:type="dxa"/>
            <w:vMerge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25D70">
              <w:rPr>
                <w:rFonts w:ascii="Times New Roman" w:hAnsi="Times New Roman"/>
                <w:sz w:val="16"/>
                <w:szCs w:val="16"/>
                <w:lang w:eastAsia="ru-RU"/>
              </w:rPr>
              <w:t>межбюджетные трансферты из федерального бюджета &lt;*&gt;</w:t>
            </w:r>
          </w:p>
        </w:tc>
        <w:tc>
          <w:tcPr>
            <w:tcW w:w="1201" w:type="dxa"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54484" w:rsidRPr="00225D70" w:rsidTr="000326E7">
        <w:trPr>
          <w:jc w:val="center"/>
        </w:trPr>
        <w:tc>
          <w:tcPr>
            <w:tcW w:w="1187" w:type="dxa"/>
            <w:vMerge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59" w:type="dxa"/>
            <w:vMerge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25D70">
              <w:rPr>
                <w:rFonts w:ascii="Times New Roman" w:hAnsi="Times New Roman"/>
                <w:sz w:val="16"/>
                <w:szCs w:val="16"/>
                <w:lang w:eastAsia="ru-RU"/>
              </w:rPr>
              <w:t>безвозмездные поступления от физических и юридических лиц &lt;*&gt;</w:t>
            </w:r>
          </w:p>
        </w:tc>
        <w:tc>
          <w:tcPr>
            <w:tcW w:w="1201" w:type="dxa"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54484" w:rsidRPr="00225D70" w:rsidTr="000326E7">
        <w:trPr>
          <w:jc w:val="center"/>
        </w:trPr>
        <w:tc>
          <w:tcPr>
            <w:tcW w:w="1187" w:type="dxa"/>
            <w:vMerge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59" w:type="dxa"/>
            <w:vMerge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25D70">
              <w:rPr>
                <w:rFonts w:ascii="Times New Roman" w:hAnsi="Times New Roman"/>
                <w:sz w:val="16"/>
                <w:szCs w:val="16"/>
                <w:lang w:eastAsia="ru-RU"/>
              </w:rPr>
              <w:t>межбюджетные трансферты из бюджетов сельских поселений района&lt;*&gt;</w:t>
            </w:r>
          </w:p>
        </w:tc>
        <w:tc>
          <w:tcPr>
            <w:tcW w:w="1201" w:type="dxa"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854484" w:rsidRPr="005E7EB0" w:rsidRDefault="00854484" w:rsidP="00854484"/>
    <w:p w:rsidR="00854484" w:rsidRPr="00167B2B" w:rsidRDefault="00854484" w:rsidP="00854484"/>
    <w:p w:rsidR="00854484" w:rsidRPr="00BB2683" w:rsidRDefault="00854484" w:rsidP="00854484"/>
    <w:p w:rsidR="00854484" w:rsidRPr="00BB2683" w:rsidRDefault="00854484" w:rsidP="00854484"/>
    <w:p w:rsidR="00854484" w:rsidRDefault="00854484" w:rsidP="00854484"/>
    <w:p w:rsidR="00854484" w:rsidRDefault="00854484" w:rsidP="00854484"/>
    <w:p w:rsidR="00854484" w:rsidRDefault="00854484" w:rsidP="00854484"/>
    <w:p w:rsidR="00854484" w:rsidRDefault="00854484" w:rsidP="008544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54484" w:rsidRDefault="00854484" w:rsidP="008544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54484" w:rsidRDefault="00854484" w:rsidP="008544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54484" w:rsidRDefault="00854484" w:rsidP="008544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54484" w:rsidRDefault="00854484" w:rsidP="008544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15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53"/>
        <w:gridCol w:w="3907"/>
      </w:tblGrid>
      <w:tr w:rsidR="00854484" w:rsidTr="000326E7">
        <w:tc>
          <w:tcPr>
            <w:tcW w:w="11453" w:type="dxa"/>
            <w:tcBorders>
              <w:top w:val="nil"/>
              <w:left w:val="nil"/>
              <w:bottom w:val="nil"/>
              <w:right w:val="nil"/>
            </w:tcBorders>
          </w:tcPr>
          <w:p w:rsidR="00854484" w:rsidRDefault="00854484" w:rsidP="00032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54484" w:rsidRDefault="00854484" w:rsidP="00032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54484" w:rsidRDefault="00854484" w:rsidP="00032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54484" w:rsidRDefault="00854484" w:rsidP="00032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tcBorders>
              <w:top w:val="nil"/>
              <w:left w:val="nil"/>
              <w:bottom w:val="nil"/>
              <w:right w:val="nil"/>
            </w:tcBorders>
          </w:tcPr>
          <w:p w:rsidR="00854484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54484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иложение 6 к Программе</w:t>
            </w:r>
          </w:p>
          <w:p w:rsidR="00854484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854484" w:rsidRDefault="00854484" w:rsidP="008544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54484" w:rsidRDefault="00854484" w:rsidP="008544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46809">
        <w:rPr>
          <w:rFonts w:ascii="Times New Roman" w:hAnsi="Times New Roman"/>
          <w:b/>
          <w:sz w:val="24"/>
          <w:szCs w:val="24"/>
          <w:lang w:eastAsia="ru-RU"/>
        </w:rPr>
        <w:t xml:space="preserve">Финансовое обеспечение реализации </w:t>
      </w:r>
    </w:p>
    <w:p w:rsidR="00854484" w:rsidRPr="00146809" w:rsidRDefault="00854484" w:rsidP="008544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46809">
        <w:rPr>
          <w:rFonts w:ascii="Times New Roman" w:hAnsi="Times New Roman"/>
          <w:b/>
          <w:sz w:val="24"/>
          <w:szCs w:val="24"/>
          <w:lang w:eastAsia="ru-RU"/>
        </w:rPr>
        <w:t>Подпрограммы 2 "</w:t>
      </w:r>
      <w:r>
        <w:rPr>
          <w:rFonts w:ascii="Times New Roman" w:hAnsi="Times New Roman"/>
          <w:b/>
          <w:sz w:val="24"/>
          <w:szCs w:val="24"/>
          <w:lang w:eastAsia="ru-RU"/>
        </w:rPr>
        <w:t>Развитие общего</w:t>
      </w:r>
      <w:r w:rsidRPr="00146809">
        <w:rPr>
          <w:rFonts w:ascii="Times New Roman" w:hAnsi="Times New Roman"/>
          <w:b/>
          <w:sz w:val="24"/>
          <w:szCs w:val="24"/>
          <w:lang w:eastAsia="ru-RU"/>
        </w:rPr>
        <w:t xml:space="preserve"> образовани</w:t>
      </w:r>
      <w:r>
        <w:rPr>
          <w:rFonts w:ascii="Times New Roman" w:hAnsi="Times New Roman"/>
          <w:b/>
          <w:sz w:val="24"/>
          <w:szCs w:val="24"/>
          <w:lang w:eastAsia="ru-RU"/>
        </w:rPr>
        <w:t>я</w:t>
      </w:r>
      <w:r w:rsidRPr="00146809">
        <w:rPr>
          <w:rFonts w:ascii="Times New Roman" w:hAnsi="Times New Roman"/>
          <w:b/>
          <w:sz w:val="24"/>
          <w:szCs w:val="24"/>
          <w:lang w:eastAsia="ru-RU"/>
        </w:rPr>
        <w:t>" за счет средств бюджета муниципального образования</w:t>
      </w:r>
    </w:p>
    <w:p w:rsidR="00854484" w:rsidRPr="00146809" w:rsidRDefault="00854484" w:rsidP="008544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543" w:type="dxa"/>
        <w:jc w:val="center"/>
        <w:tblInd w:w="-1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6"/>
        <w:gridCol w:w="3080"/>
        <w:gridCol w:w="1371"/>
        <w:gridCol w:w="1440"/>
        <w:gridCol w:w="2386"/>
        <w:gridCol w:w="980"/>
        <w:gridCol w:w="900"/>
        <w:gridCol w:w="980"/>
        <w:gridCol w:w="920"/>
        <w:gridCol w:w="980"/>
      </w:tblGrid>
      <w:tr w:rsidR="00854484" w:rsidRPr="00225D70" w:rsidTr="000326E7">
        <w:trPr>
          <w:jc w:val="center"/>
        </w:trPr>
        <w:tc>
          <w:tcPr>
            <w:tcW w:w="1506" w:type="dxa"/>
            <w:vMerge w:val="restart"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5D70">
              <w:rPr>
                <w:rFonts w:ascii="Times New Roman" w:hAnsi="Times New Roman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3080" w:type="dxa"/>
            <w:vMerge w:val="restart"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5D70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5D70">
              <w:rPr>
                <w:rFonts w:ascii="Times New Roman" w:hAnsi="Times New Roman"/>
                <w:sz w:val="20"/>
                <w:szCs w:val="20"/>
                <w:lang w:eastAsia="ru-RU"/>
              </w:rPr>
              <w:t>ведомственной целевой программы, основного</w:t>
            </w:r>
          </w:p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5D70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371" w:type="dxa"/>
            <w:vMerge w:val="restart"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5D70">
              <w:rPr>
                <w:rFonts w:ascii="Times New Roman" w:hAnsi="Times New Roman"/>
                <w:sz w:val="20"/>
                <w:szCs w:val="20"/>
                <w:lang w:eastAsia="ru-RU"/>
              </w:rPr>
              <w:t>Ответственный исполнитель,</w:t>
            </w:r>
          </w:p>
          <w:p w:rsidR="00854484" w:rsidRPr="00225D70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5D70">
              <w:rPr>
                <w:rFonts w:ascii="Times New Roman" w:hAnsi="Times New Roman"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1440" w:type="dxa"/>
            <w:vMerge w:val="restart"/>
          </w:tcPr>
          <w:p w:rsidR="00854484" w:rsidRPr="00225D70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5D7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Целевой показатель </w:t>
            </w:r>
          </w:p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5D70">
              <w:rPr>
                <w:rFonts w:ascii="Times New Roman" w:hAnsi="Times New Roman"/>
                <w:sz w:val="20"/>
                <w:szCs w:val="20"/>
                <w:lang w:eastAsia="ru-RU"/>
              </w:rPr>
              <w:t>из перечня показателей подпрограммы</w:t>
            </w:r>
          </w:p>
        </w:tc>
        <w:tc>
          <w:tcPr>
            <w:tcW w:w="2386" w:type="dxa"/>
            <w:vMerge w:val="restart"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5D70">
              <w:rPr>
                <w:rFonts w:ascii="Times New Roman" w:hAnsi="Times New Roman"/>
                <w:sz w:val="20"/>
                <w:szCs w:val="20"/>
                <w:lang w:eastAsia="ru-RU"/>
              </w:rPr>
              <w:t>Источник финансового обеспечения</w:t>
            </w:r>
          </w:p>
        </w:tc>
        <w:tc>
          <w:tcPr>
            <w:tcW w:w="4760" w:type="dxa"/>
            <w:gridSpan w:val="5"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5D70">
              <w:rPr>
                <w:rFonts w:ascii="Times New Roman" w:hAnsi="Times New Roman"/>
                <w:sz w:val="20"/>
                <w:szCs w:val="20"/>
                <w:lang w:eastAsia="ru-RU"/>
              </w:rPr>
              <w:t>Расходы (тыс. руб.)</w:t>
            </w:r>
          </w:p>
        </w:tc>
      </w:tr>
      <w:tr w:rsidR="00854484" w:rsidRPr="00225D70" w:rsidTr="000326E7">
        <w:trPr>
          <w:jc w:val="center"/>
        </w:trPr>
        <w:tc>
          <w:tcPr>
            <w:tcW w:w="1506" w:type="dxa"/>
            <w:vMerge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vMerge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  <w:vMerge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vMerge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5D70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4</w:t>
            </w:r>
          </w:p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5D70">
              <w:rPr>
                <w:rFonts w:ascii="Times New Roman" w:hAnsi="Times New Roman"/>
                <w:sz w:val="20"/>
                <w:szCs w:val="20"/>
                <w:lang w:eastAsia="ru-RU"/>
              </w:rPr>
              <w:t>год</w:t>
            </w:r>
          </w:p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5</w:t>
            </w:r>
          </w:p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5D70">
              <w:rPr>
                <w:rFonts w:ascii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80" w:type="dxa"/>
          </w:tcPr>
          <w:p w:rsidR="00854484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20" w:type="dxa"/>
          </w:tcPr>
          <w:p w:rsidR="00854484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980" w:type="dxa"/>
          </w:tcPr>
          <w:p w:rsidR="00854484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8 год</w:t>
            </w:r>
          </w:p>
        </w:tc>
      </w:tr>
      <w:tr w:rsidR="00854484" w:rsidRPr="00225D70" w:rsidTr="000326E7">
        <w:trPr>
          <w:jc w:val="center"/>
        </w:trPr>
        <w:tc>
          <w:tcPr>
            <w:tcW w:w="1506" w:type="dxa"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5D70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80" w:type="dxa"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5D70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71" w:type="dxa"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5D70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40" w:type="dxa"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5D70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86" w:type="dxa"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5D70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80" w:type="dxa"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5D70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00" w:type="dxa"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5D70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80" w:type="dxa"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20" w:type="dxa"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80" w:type="dxa"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854484" w:rsidRPr="00225D70" w:rsidTr="000326E7">
        <w:trPr>
          <w:jc w:val="center"/>
        </w:trPr>
        <w:tc>
          <w:tcPr>
            <w:tcW w:w="1506" w:type="dxa"/>
            <w:vMerge w:val="restart"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5D70">
              <w:rPr>
                <w:rFonts w:ascii="Times New Roman" w:hAnsi="Times New Roman"/>
                <w:sz w:val="20"/>
                <w:szCs w:val="20"/>
                <w:lang w:eastAsia="ru-RU"/>
              </w:rPr>
              <w:t>Под-</w:t>
            </w:r>
          </w:p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5D7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грамма 2                                    </w:t>
            </w:r>
          </w:p>
        </w:tc>
        <w:tc>
          <w:tcPr>
            <w:tcW w:w="3080" w:type="dxa"/>
            <w:vMerge w:val="restart"/>
          </w:tcPr>
          <w:p w:rsidR="00854484" w:rsidRPr="00225D70" w:rsidRDefault="00854484" w:rsidP="000326E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25D7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Основное мероприятие 1 «Мероприятия по обеспечению высокого качества услуг общего образования».</w:t>
            </w:r>
          </w:p>
          <w:p w:rsidR="00854484" w:rsidRPr="00225D70" w:rsidRDefault="00854484" w:rsidP="000326E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854484" w:rsidRPr="00225D70" w:rsidRDefault="00854484" w:rsidP="000326E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25D7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Основное мероприятие 2 «Мероприятия по обеспечению равного доступа к услугам общего образования».</w:t>
            </w:r>
          </w:p>
          <w:p w:rsidR="00854484" w:rsidRPr="00225D70" w:rsidRDefault="00854484" w:rsidP="000326E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854484" w:rsidRDefault="00854484" w:rsidP="000326E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25D7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Основное мероприятие 3 «Мероприятия по обеспечению повышения эффективности бюджетных расходов».</w:t>
            </w:r>
          </w:p>
          <w:p w:rsidR="00854484" w:rsidRDefault="00854484" w:rsidP="000326E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854484" w:rsidRDefault="00854484" w:rsidP="000326E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сновное мероприятие 4 </w:t>
            </w:r>
            <w:r w:rsidRPr="00A52F4C">
              <w:rPr>
                <w:rFonts w:ascii="Times New Roman" w:hAnsi="Times New Roman"/>
                <w:sz w:val="16"/>
                <w:szCs w:val="16"/>
                <w:lang w:eastAsia="ru-RU"/>
              </w:rPr>
              <w:t>«Мероприятие по обеспечению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»</w:t>
            </w:r>
            <w:proofErr w:type="gramEnd"/>
          </w:p>
          <w:p w:rsidR="00854484" w:rsidRDefault="00854484" w:rsidP="000326E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854484" w:rsidRPr="00AE0C67" w:rsidRDefault="00854484" w:rsidP="000326E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AE0C6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сновное мероприятие 5 «Мероприятие по обеспечению бесплатным двухразовым питанием  обучающихся с ограниченными возможностями здоровья, не проживающих  в муниципальных организациях, осуществляющих образовательную деятельность, но обучающихся в них по адаптированным основным </w:t>
            </w:r>
            <w:r w:rsidRPr="00AE0C67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общеобразовательным программам».</w:t>
            </w:r>
            <w:proofErr w:type="gramEnd"/>
          </w:p>
          <w:p w:rsidR="00854484" w:rsidRDefault="00854484" w:rsidP="000326E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E0C6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</w:t>
            </w:r>
          </w:p>
          <w:p w:rsidR="00854484" w:rsidRPr="00AE0C67" w:rsidRDefault="00854484" w:rsidP="000326E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E0C6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Основное мероприятие 6 «Реализация регионального проекта «Патриотическое воспитание граждан Российской Федерации»».</w:t>
            </w:r>
          </w:p>
          <w:p w:rsidR="00854484" w:rsidRPr="00AE0C67" w:rsidRDefault="00854484" w:rsidP="000326E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</w:t>
            </w:r>
          </w:p>
          <w:p w:rsidR="00854484" w:rsidRPr="00AE0C67" w:rsidRDefault="00854484" w:rsidP="000326E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E0C6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Основное мероприятие 7 «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».</w:t>
            </w:r>
          </w:p>
          <w:p w:rsidR="00854484" w:rsidRDefault="00854484" w:rsidP="000326E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854484" w:rsidRPr="00AE0C67" w:rsidRDefault="00854484" w:rsidP="000326E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E0C6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Основное мероприятие 8 «Приобретение услуг распределительно-логистического центра на поставку продовольственных товаров»».</w:t>
            </w:r>
          </w:p>
          <w:p w:rsidR="00854484" w:rsidRPr="00A52F4C" w:rsidRDefault="00854484" w:rsidP="000326E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854484" w:rsidRDefault="00854484" w:rsidP="000326E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854484" w:rsidRPr="00225D70" w:rsidRDefault="00854484" w:rsidP="000326E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71" w:type="dxa"/>
            <w:vMerge w:val="restart"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5D70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Итого</w:t>
            </w:r>
          </w:p>
        </w:tc>
        <w:tc>
          <w:tcPr>
            <w:tcW w:w="1440" w:type="dxa"/>
            <w:vMerge w:val="restart"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5D70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386" w:type="dxa"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25D70">
              <w:rPr>
                <w:rFonts w:ascii="Times New Roman" w:hAnsi="Times New Roman"/>
                <w:sz w:val="16"/>
                <w:szCs w:val="16"/>
                <w:lang w:eastAsia="ru-RU"/>
              </w:rPr>
              <w:t>всего, в том числе</w:t>
            </w:r>
          </w:p>
        </w:tc>
        <w:tc>
          <w:tcPr>
            <w:tcW w:w="980" w:type="dxa"/>
          </w:tcPr>
          <w:p w:rsidR="00854484" w:rsidRPr="00715F50" w:rsidRDefault="00854484" w:rsidP="000326E7">
            <w:pPr>
              <w:autoSpaceDE w:val="0"/>
              <w:autoSpaceDN w:val="0"/>
              <w:adjustRightInd w:val="0"/>
              <w:ind w:right="-10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715F5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425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06,5*</w:t>
            </w:r>
          </w:p>
        </w:tc>
        <w:tc>
          <w:tcPr>
            <w:tcW w:w="900" w:type="dxa"/>
          </w:tcPr>
          <w:p w:rsidR="00854484" w:rsidRPr="00715F50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51808,8</w:t>
            </w:r>
          </w:p>
        </w:tc>
        <w:tc>
          <w:tcPr>
            <w:tcW w:w="980" w:type="dxa"/>
          </w:tcPr>
          <w:p w:rsidR="00854484" w:rsidRPr="00715F50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51808,8</w:t>
            </w:r>
          </w:p>
        </w:tc>
        <w:tc>
          <w:tcPr>
            <w:tcW w:w="920" w:type="dxa"/>
          </w:tcPr>
          <w:p w:rsidR="00854484" w:rsidRPr="00715F50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51808,8</w:t>
            </w:r>
          </w:p>
        </w:tc>
        <w:tc>
          <w:tcPr>
            <w:tcW w:w="980" w:type="dxa"/>
          </w:tcPr>
          <w:p w:rsidR="00854484" w:rsidRPr="00715F50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51808,8</w:t>
            </w:r>
          </w:p>
        </w:tc>
      </w:tr>
      <w:tr w:rsidR="00854484" w:rsidRPr="00225D70" w:rsidTr="000326E7">
        <w:trPr>
          <w:jc w:val="center"/>
        </w:trPr>
        <w:tc>
          <w:tcPr>
            <w:tcW w:w="1506" w:type="dxa"/>
            <w:vMerge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vMerge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  <w:vMerge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25D70">
              <w:rPr>
                <w:rFonts w:ascii="Times New Roman" w:hAnsi="Times New Roman"/>
                <w:sz w:val="16"/>
                <w:szCs w:val="16"/>
                <w:lang w:eastAsia="ru-RU"/>
              </w:rPr>
              <w:t>собственные доходы бюджета муниципального образования</w:t>
            </w:r>
          </w:p>
        </w:tc>
        <w:tc>
          <w:tcPr>
            <w:tcW w:w="980" w:type="dxa"/>
          </w:tcPr>
          <w:p w:rsidR="00854484" w:rsidRPr="00715F50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7041,0</w:t>
            </w:r>
          </w:p>
        </w:tc>
        <w:tc>
          <w:tcPr>
            <w:tcW w:w="900" w:type="dxa"/>
          </w:tcPr>
          <w:p w:rsidR="00854484" w:rsidRPr="00715F50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6166,0</w:t>
            </w:r>
          </w:p>
        </w:tc>
        <w:tc>
          <w:tcPr>
            <w:tcW w:w="980" w:type="dxa"/>
          </w:tcPr>
          <w:p w:rsidR="00854484" w:rsidRPr="00715F50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6166,0</w:t>
            </w:r>
          </w:p>
        </w:tc>
        <w:tc>
          <w:tcPr>
            <w:tcW w:w="920" w:type="dxa"/>
          </w:tcPr>
          <w:p w:rsidR="00854484" w:rsidRPr="00715F50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6166,0</w:t>
            </w:r>
          </w:p>
        </w:tc>
        <w:tc>
          <w:tcPr>
            <w:tcW w:w="980" w:type="dxa"/>
          </w:tcPr>
          <w:p w:rsidR="00854484" w:rsidRPr="00715F50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6166,0</w:t>
            </w:r>
          </w:p>
        </w:tc>
      </w:tr>
      <w:tr w:rsidR="00854484" w:rsidRPr="00225D70" w:rsidTr="000326E7">
        <w:trPr>
          <w:jc w:val="center"/>
        </w:trPr>
        <w:tc>
          <w:tcPr>
            <w:tcW w:w="1506" w:type="dxa"/>
            <w:vMerge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vMerge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  <w:vMerge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25D70">
              <w:rPr>
                <w:rFonts w:ascii="Times New Roman" w:hAnsi="Times New Roman"/>
                <w:sz w:val="16"/>
                <w:szCs w:val="16"/>
                <w:lang w:eastAsia="ru-RU"/>
              </w:rPr>
              <w:t>межбюджетные трансферты из областного бюджета &lt;*&gt;</w:t>
            </w:r>
          </w:p>
        </w:tc>
        <w:tc>
          <w:tcPr>
            <w:tcW w:w="980" w:type="dxa"/>
          </w:tcPr>
          <w:p w:rsidR="00854484" w:rsidRPr="00715F50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11097,1</w:t>
            </w:r>
          </w:p>
        </w:tc>
        <w:tc>
          <w:tcPr>
            <w:tcW w:w="900" w:type="dxa"/>
          </w:tcPr>
          <w:p w:rsidR="00854484" w:rsidRPr="00715F50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22580,9</w:t>
            </w:r>
          </w:p>
        </w:tc>
        <w:tc>
          <w:tcPr>
            <w:tcW w:w="980" w:type="dxa"/>
          </w:tcPr>
          <w:p w:rsidR="00854484" w:rsidRPr="00715F50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22580,9</w:t>
            </w:r>
          </w:p>
        </w:tc>
        <w:tc>
          <w:tcPr>
            <w:tcW w:w="920" w:type="dxa"/>
          </w:tcPr>
          <w:p w:rsidR="00854484" w:rsidRPr="00715F50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22580,9</w:t>
            </w:r>
          </w:p>
        </w:tc>
        <w:tc>
          <w:tcPr>
            <w:tcW w:w="980" w:type="dxa"/>
          </w:tcPr>
          <w:p w:rsidR="00854484" w:rsidRPr="00715F50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22580,9</w:t>
            </w:r>
          </w:p>
        </w:tc>
      </w:tr>
      <w:tr w:rsidR="00854484" w:rsidRPr="00225D70" w:rsidTr="000326E7">
        <w:trPr>
          <w:jc w:val="center"/>
        </w:trPr>
        <w:tc>
          <w:tcPr>
            <w:tcW w:w="1506" w:type="dxa"/>
            <w:vMerge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vMerge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  <w:vMerge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25D70">
              <w:rPr>
                <w:rFonts w:ascii="Times New Roman" w:hAnsi="Times New Roman"/>
                <w:sz w:val="16"/>
                <w:szCs w:val="16"/>
                <w:lang w:eastAsia="ru-RU"/>
              </w:rPr>
              <w:t>межбюджетные трансферты из федерального бюджета &lt;*&gt;</w:t>
            </w:r>
          </w:p>
        </w:tc>
        <w:tc>
          <w:tcPr>
            <w:tcW w:w="980" w:type="dxa"/>
          </w:tcPr>
          <w:p w:rsidR="00854484" w:rsidRPr="00715F50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4368,4</w:t>
            </w:r>
          </w:p>
        </w:tc>
        <w:tc>
          <w:tcPr>
            <w:tcW w:w="900" w:type="dxa"/>
          </w:tcPr>
          <w:p w:rsidR="00854484" w:rsidRPr="00715F50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3061,9</w:t>
            </w:r>
          </w:p>
        </w:tc>
        <w:tc>
          <w:tcPr>
            <w:tcW w:w="980" w:type="dxa"/>
          </w:tcPr>
          <w:p w:rsidR="00854484" w:rsidRPr="00715F50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3061,9</w:t>
            </w:r>
          </w:p>
        </w:tc>
        <w:tc>
          <w:tcPr>
            <w:tcW w:w="920" w:type="dxa"/>
          </w:tcPr>
          <w:p w:rsidR="00854484" w:rsidRPr="00715F50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3061,9</w:t>
            </w:r>
          </w:p>
        </w:tc>
        <w:tc>
          <w:tcPr>
            <w:tcW w:w="980" w:type="dxa"/>
          </w:tcPr>
          <w:p w:rsidR="00854484" w:rsidRPr="00715F50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3061,9</w:t>
            </w:r>
          </w:p>
        </w:tc>
      </w:tr>
      <w:tr w:rsidR="00854484" w:rsidRPr="00225D70" w:rsidTr="000326E7">
        <w:trPr>
          <w:jc w:val="center"/>
        </w:trPr>
        <w:tc>
          <w:tcPr>
            <w:tcW w:w="1506" w:type="dxa"/>
            <w:vMerge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vMerge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  <w:vMerge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25D70">
              <w:rPr>
                <w:rFonts w:ascii="Times New Roman" w:hAnsi="Times New Roman"/>
                <w:sz w:val="16"/>
                <w:szCs w:val="16"/>
                <w:lang w:eastAsia="ru-RU"/>
              </w:rPr>
              <w:t>безвозмездные поступления от физических и юридических лиц &lt;*&gt;</w:t>
            </w:r>
          </w:p>
        </w:tc>
        <w:tc>
          <w:tcPr>
            <w:tcW w:w="980" w:type="dxa"/>
          </w:tcPr>
          <w:p w:rsidR="00854484" w:rsidRPr="00715F50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</w:tcPr>
          <w:p w:rsidR="00854484" w:rsidRPr="00715F50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</w:tcPr>
          <w:p w:rsidR="00854484" w:rsidRPr="00715F50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20" w:type="dxa"/>
          </w:tcPr>
          <w:p w:rsidR="00854484" w:rsidRPr="00715F50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</w:tcPr>
          <w:p w:rsidR="00854484" w:rsidRPr="00715F50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854484" w:rsidRPr="00225D70" w:rsidTr="000326E7">
        <w:trPr>
          <w:jc w:val="center"/>
        </w:trPr>
        <w:tc>
          <w:tcPr>
            <w:tcW w:w="1506" w:type="dxa"/>
            <w:vMerge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vMerge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  <w:vMerge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25D70">
              <w:rPr>
                <w:rFonts w:ascii="Times New Roman" w:hAnsi="Times New Roman"/>
                <w:sz w:val="16"/>
                <w:szCs w:val="16"/>
                <w:lang w:eastAsia="ru-RU"/>
              </w:rPr>
              <w:t>межбюджетные трансферты из бюджетов сельских поселений района&lt;*&gt;</w:t>
            </w:r>
          </w:p>
        </w:tc>
        <w:tc>
          <w:tcPr>
            <w:tcW w:w="980" w:type="dxa"/>
          </w:tcPr>
          <w:p w:rsidR="00854484" w:rsidRPr="00715F50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</w:tcPr>
          <w:p w:rsidR="00854484" w:rsidRPr="00715F50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</w:tcPr>
          <w:p w:rsidR="00854484" w:rsidRPr="00715F50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20" w:type="dxa"/>
          </w:tcPr>
          <w:p w:rsidR="00854484" w:rsidRPr="00715F50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</w:tcPr>
          <w:p w:rsidR="00854484" w:rsidRPr="00715F50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854484" w:rsidRPr="00225D70" w:rsidTr="000326E7">
        <w:trPr>
          <w:jc w:val="center"/>
        </w:trPr>
        <w:tc>
          <w:tcPr>
            <w:tcW w:w="1506" w:type="dxa"/>
            <w:vMerge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vMerge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  <w:vMerge w:val="restart"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5D7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ветственный исполнитель </w:t>
            </w:r>
            <w:proofErr w:type="gramStart"/>
            <w:r w:rsidRPr="00225D70">
              <w:rPr>
                <w:rFonts w:ascii="Times New Roman" w:hAnsi="Times New Roman"/>
                <w:sz w:val="20"/>
                <w:szCs w:val="20"/>
                <w:lang w:eastAsia="ru-RU"/>
              </w:rPr>
              <w:t>-у</w:t>
            </w:r>
            <w:proofErr w:type="gramEnd"/>
            <w:r w:rsidRPr="00225D70">
              <w:rPr>
                <w:rFonts w:ascii="Times New Roman" w:hAnsi="Times New Roman"/>
                <w:sz w:val="20"/>
                <w:szCs w:val="20"/>
                <w:lang w:eastAsia="ru-RU"/>
              </w:rPr>
              <w:t>правление образования администрации Бабаевского муниципального района</w:t>
            </w:r>
          </w:p>
        </w:tc>
        <w:tc>
          <w:tcPr>
            <w:tcW w:w="1440" w:type="dxa"/>
            <w:vMerge w:val="restart"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5D70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386" w:type="dxa"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25D70">
              <w:rPr>
                <w:rFonts w:ascii="Times New Roman" w:hAnsi="Times New Roman"/>
                <w:sz w:val="16"/>
                <w:szCs w:val="16"/>
                <w:lang w:eastAsia="ru-RU"/>
              </w:rPr>
              <w:t>всего, в том числе</w:t>
            </w:r>
          </w:p>
        </w:tc>
        <w:tc>
          <w:tcPr>
            <w:tcW w:w="980" w:type="dxa"/>
          </w:tcPr>
          <w:p w:rsidR="00854484" w:rsidRPr="00715F50" w:rsidRDefault="00854484" w:rsidP="000326E7">
            <w:pPr>
              <w:autoSpaceDE w:val="0"/>
              <w:autoSpaceDN w:val="0"/>
              <w:adjustRightInd w:val="0"/>
              <w:ind w:right="-10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715F5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425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06,5*</w:t>
            </w:r>
          </w:p>
        </w:tc>
        <w:tc>
          <w:tcPr>
            <w:tcW w:w="900" w:type="dxa"/>
          </w:tcPr>
          <w:p w:rsidR="00854484" w:rsidRPr="00715F50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51808,8</w:t>
            </w:r>
          </w:p>
        </w:tc>
        <w:tc>
          <w:tcPr>
            <w:tcW w:w="980" w:type="dxa"/>
          </w:tcPr>
          <w:p w:rsidR="00854484" w:rsidRPr="00715F50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51808,8</w:t>
            </w:r>
          </w:p>
        </w:tc>
        <w:tc>
          <w:tcPr>
            <w:tcW w:w="920" w:type="dxa"/>
          </w:tcPr>
          <w:p w:rsidR="00854484" w:rsidRPr="00715F50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51808,8</w:t>
            </w:r>
          </w:p>
        </w:tc>
        <w:tc>
          <w:tcPr>
            <w:tcW w:w="980" w:type="dxa"/>
          </w:tcPr>
          <w:p w:rsidR="00854484" w:rsidRPr="00715F50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51808,8</w:t>
            </w:r>
          </w:p>
        </w:tc>
      </w:tr>
      <w:tr w:rsidR="00854484" w:rsidRPr="00225D70" w:rsidTr="000326E7">
        <w:trPr>
          <w:jc w:val="center"/>
        </w:trPr>
        <w:tc>
          <w:tcPr>
            <w:tcW w:w="1506" w:type="dxa"/>
            <w:vMerge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vMerge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  <w:vMerge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25D70">
              <w:rPr>
                <w:rFonts w:ascii="Times New Roman" w:hAnsi="Times New Roman"/>
                <w:sz w:val="16"/>
                <w:szCs w:val="16"/>
                <w:lang w:eastAsia="ru-RU"/>
              </w:rPr>
              <w:t>собственные доходы бюджета муниципального образования</w:t>
            </w:r>
          </w:p>
        </w:tc>
        <w:tc>
          <w:tcPr>
            <w:tcW w:w="980" w:type="dxa"/>
          </w:tcPr>
          <w:p w:rsidR="00854484" w:rsidRPr="00715F50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7041,0</w:t>
            </w:r>
          </w:p>
        </w:tc>
        <w:tc>
          <w:tcPr>
            <w:tcW w:w="900" w:type="dxa"/>
          </w:tcPr>
          <w:p w:rsidR="00854484" w:rsidRPr="00715F50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6166,0</w:t>
            </w:r>
          </w:p>
        </w:tc>
        <w:tc>
          <w:tcPr>
            <w:tcW w:w="980" w:type="dxa"/>
          </w:tcPr>
          <w:p w:rsidR="00854484" w:rsidRPr="00715F50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6166,0</w:t>
            </w:r>
          </w:p>
        </w:tc>
        <w:tc>
          <w:tcPr>
            <w:tcW w:w="920" w:type="dxa"/>
          </w:tcPr>
          <w:p w:rsidR="00854484" w:rsidRPr="00715F50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6166,0</w:t>
            </w:r>
          </w:p>
        </w:tc>
        <w:tc>
          <w:tcPr>
            <w:tcW w:w="980" w:type="dxa"/>
          </w:tcPr>
          <w:p w:rsidR="00854484" w:rsidRPr="00715F50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6166,0</w:t>
            </w:r>
          </w:p>
        </w:tc>
      </w:tr>
      <w:tr w:rsidR="00854484" w:rsidRPr="00225D70" w:rsidTr="000326E7">
        <w:trPr>
          <w:jc w:val="center"/>
        </w:trPr>
        <w:tc>
          <w:tcPr>
            <w:tcW w:w="1506" w:type="dxa"/>
            <w:vMerge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vMerge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  <w:vMerge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25D70">
              <w:rPr>
                <w:rFonts w:ascii="Times New Roman" w:hAnsi="Times New Roman"/>
                <w:sz w:val="16"/>
                <w:szCs w:val="16"/>
                <w:lang w:eastAsia="ru-RU"/>
              </w:rPr>
              <w:t>межбюджетные трансферты из областного бюджета &lt;*&gt;</w:t>
            </w:r>
          </w:p>
        </w:tc>
        <w:tc>
          <w:tcPr>
            <w:tcW w:w="980" w:type="dxa"/>
          </w:tcPr>
          <w:p w:rsidR="00854484" w:rsidRPr="00715F50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11097,1</w:t>
            </w:r>
          </w:p>
        </w:tc>
        <w:tc>
          <w:tcPr>
            <w:tcW w:w="900" w:type="dxa"/>
          </w:tcPr>
          <w:p w:rsidR="00854484" w:rsidRPr="00715F50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22580,9</w:t>
            </w:r>
          </w:p>
        </w:tc>
        <w:tc>
          <w:tcPr>
            <w:tcW w:w="980" w:type="dxa"/>
          </w:tcPr>
          <w:p w:rsidR="00854484" w:rsidRPr="00715F50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22580,9</w:t>
            </w:r>
          </w:p>
        </w:tc>
        <w:tc>
          <w:tcPr>
            <w:tcW w:w="920" w:type="dxa"/>
          </w:tcPr>
          <w:p w:rsidR="00854484" w:rsidRPr="00715F50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22580,9</w:t>
            </w:r>
          </w:p>
        </w:tc>
        <w:tc>
          <w:tcPr>
            <w:tcW w:w="980" w:type="dxa"/>
          </w:tcPr>
          <w:p w:rsidR="00854484" w:rsidRPr="00715F50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22580,9</w:t>
            </w:r>
          </w:p>
        </w:tc>
      </w:tr>
      <w:tr w:rsidR="00854484" w:rsidRPr="00225D70" w:rsidTr="000326E7">
        <w:trPr>
          <w:jc w:val="center"/>
        </w:trPr>
        <w:tc>
          <w:tcPr>
            <w:tcW w:w="1506" w:type="dxa"/>
            <w:vMerge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vMerge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  <w:vMerge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25D70">
              <w:rPr>
                <w:rFonts w:ascii="Times New Roman" w:hAnsi="Times New Roman"/>
                <w:sz w:val="16"/>
                <w:szCs w:val="16"/>
                <w:lang w:eastAsia="ru-RU"/>
              </w:rPr>
              <w:t>межбюджетные трансферты из федерального бюджета &lt;*&gt;</w:t>
            </w:r>
          </w:p>
        </w:tc>
        <w:tc>
          <w:tcPr>
            <w:tcW w:w="980" w:type="dxa"/>
          </w:tcPr>
          <w:p w:rsidR="00854484" w:rsidRPr="00715F50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4368,4*</w:t>
            </w:r>
          </w:p>
        </w:tc>
        <w:tc>
          <w:tcPr>
            <w:tcW w:w="900" w:type="dxa"/>
          </w:tcPr>
          <w:p w:rsidR="00854484" w:rsidRPr="00715F50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3061,9*</w:t>
            </w:r>
          </w:p>
        </w:tc>
        <w:tc>
          <w:tcPr>
            <w:tcW w:w="980" w:type="dxa"/>
          </w:tcPr>
          <w:p w:rsidR="00854484" w:rsidRPr="00715F50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3061,9</w:t>
            </w:r>
          </w:p>
        </w:tc>
        <w:tc>
          <w:tcPr>
            <w:tcW w:w="920" w:type="dxa"/>
          </w:tcPr>
          <w:p w:rsidR="00854484" w:rsidRPr="00715F50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3061,9</w:t>
            </w:r>
          </w:p>
        </w:tc>
        <w:tc>
          <w:tcPr>
            <w:tcW w:w="980" w:type="dxa"/>
          </w:tcPr>
          <w:p w:rsidR="00854484" w:rsidRPr="00715F50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3061,9</w:t>
            </w:r>
          </w:p>
        </w:tc>
      </w:tr>
      <w:tr w:rsidR="00854484" w:rsidRPr="00225D70" w:rsidTr="000326E7">
        <w:trPr>
          <w:jc w:val="center"/>
        </w:trPr>
        <w:tc>
          <w:tcPr>
            <w:tcW w:w="1506" w:type="dxa"/>
            <w:vMerge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vMerge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  <w:vMerge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25D70">
              <w:rPr>
                <w:rFonts w:ascii="Times New Roman" w:hAnsi="Times New Roman"/>
                <w:sz w:val="16"/>
                <w:szCs w:val="16"/>
                <w:lang w:eastAsia="ru-RU"/>
              </w:rPr>
              <w:t>безвозмездные поступления от физических и юридических лиц &lt;*&gt;</w:t>
            </w:r>
          </w:p>
        </w:tc>
        <w:tc>
          <w:tcPr>
            <w:tcW w:w="980" w:type="dxa"/>
          </w:tcPr>
          <w:p w:rsidR="00854484" w:rsidRPr="00715F50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</w:tcPr>
          <w:p w:rsidR="00854484" w:rsidRPr="00715F50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</w:tcPr>
          <w:p w:rsidR="00854484" w:rsidRPr="00715F50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20" w:type="dxa"/>
          </w:tcPr>
          <w:p w:rsidR="00854484" w:rsidRPr="00715F50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</w:tcPr>
          <w:p w:rsidR="00854484" w:rsidRPr="00715F50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854484" w:rsidRPr="00225D70" w:rsidTr="000326E7">
        <w:trPr>
          <w:jc w:val="center"/>
        </w:trPr>
        <w:tc>
          <w:tcPr>
            <w:tcW w:w="1506" w:type="dxa"/>
            <w:vMerge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vMerge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  <w:vMerge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25D70">
              <w:rPr>
                <w:rFonts w:ascii="Times New Roman" w:hAnsi="Times New Roman"/>
                <w:sz w:val="16"/>
                <w:szCs w:val="16"/>
                <w:lang w:eastAsia="ru-RU"/>
              </w:rPr>
              <w:t>межбюджетные трансферты из бюджетов сельских поселений района&lt;*&gt;</w:t>
            </w:r>
          </w:p>
        </w:tc>
        <w:tc>
          <w:tcPr>
            <w:tcW w:w="980" w:type="dxa"/>
          </w:tcPr>
          <w:p w:rsidR="00854484" w:rsidRPr="00715F50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</w:tcPr>
          <w:p w:rsidR="00854484" w:rsidRPr="00715F50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</w:tcPr>
          <w:p w:rsidR="00854484" w:rsidRPr="00715F50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20" w:type="dxa"/>
          </w:tcPr>
          <w:p w:rsidR="00854484" w:rsidRPr="00715F50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</w:tcPr>
          <w:p w:rsidR="00854484" w:rsidRPr="00715F50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854484" w:rsidRPr="00225D70" w:rsidTr="000326E7">
        <w:trPr>
          <w:jc w:val="center"/>
        </w:trPr>
        <w:tc>
          <w:tcPr>
            <w:tcW w:w="1506" w:type="dxa"/>
            <w:vMerge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vMerge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  <w:vMerge w:val="restart"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5D70">
              <w:rPr>
                <w:rFonts w:ascii="Times New Roman" w:hAnsi="Times New Roman"/>
                <w:sz w:val="20"/>
                <w:szCs w:val="20"/>
                <w:lang w:eastAsia="ru-RU"/>
              </w:rPr>
              <w:t>участники - муниципальные учреждения Бабаевского муниципального района, подведомственные управлению образования администрации Бабаевского муниципального района</w:t>
            </w:r>
          </w:p>
        </w:tc>
        <w:tc>
          <w:tcPr>
            <w:tcW w:w="1440" w:type="dxa"/>
            <w:vMerge w:val="restart"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5D70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386" w:type="dxa"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25D70">
              <w:rPr>
                <w:rFonts w:ascii="Times New Roman" w:hAnsi="Times New Roman"/>
                <w:sz w:val="16"/>
                <w:szCs w:val="16"/>
                <w:lang w:eastAsia="ru-RU"/>
              </w:rPr>
              <w:t>всего, в том числе</w:t>
            </w:r>
          </w:p>
        </w:tc>
        <w:tc>
          <w:tcPr>
            <w:tcW w:w="980" w:type="dxa"/>
          </w:tcPr>
          <w:p w:rsidR="00854484" w:rsidRPr="00715F50" w:rsidRDefault="00854484" w:rsidP="000326E7">
            <w:pPr>
              <w:autoSpaceDE w:val="0"/>
              <w:autoSpaceDN w:val="0"/>
              <w:adjustRightInd w:val="0"/>
              <w:ind w:right="-10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715F5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425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06,5*</w:t>
            </w:r>
          </w:p>
        </w:tc>
        <w:tc>
          <w:tcPr>
            <w:tcW w:w="900" w:type="dxa"/>
          </w:tcPr>
          <w:p w:rsidR="00854484" w:rsidRPr="00715F50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51808,8</w:t>
            </w:r>
          </w:p>
        </w:tc>
        <w:tc>
          <w:tcPr>
            <w:tcW w:w="980" w:type="dxa"/>
          </w:tcPr>
          <w:p w:rsidR="00854484" w:rsidRPr="00715F50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51808,8</w:t>
            </w:r>
          </w:p>
        </w:tc>
        <w:tc>
          <w:tcPr>
            <w:tcW w:w="920" w:type="dxa"/>
          </w:tcPr>
          <w:p w:rsidR="00854484" w:rsidRPr="00715F50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51808,8</w:t>
            </w:r>
          </w:p>
        </w:tc>
        <w:tc>
          <w:tcPr>
            <w:tcW w:w="980" w:type="dxa"/>
          </w:tcPr>
          <w:p w:rsidR="00854484" w:rsidRPr="00715F50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51808,8</w:t>
            </w:r>
          </w:p>
        </w:tc>
      </w:tr>
      <w:tr w:rsidR="00854484" w:rsidRPr="00225D70" w:rsidTr="000326E7">
        <w:trPr>
          <w:jc w:val="center"/>
        </w:trPr>
        <w:tc>
          <w:tcPr>
            <w:tcW w:w="1506" w:type="dxa"/>
            <w:vMerge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vMerge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  <w:vMerge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25D70">
              <w:rPr>
                <w:rFonts w:ascii="Times New Roman" w:hAnsi="Times New Roman"/>
                <w:sz w:val="16"/>
                <w:szCs w:val="16"/>
                <w:lang w:eastAsia="ru-RU"/>
              </w:rPr>
              <w:t>собственные доходы бюджета муниципального образования</w:t>
            </w:r>
          </w:p>
        </w:tc>
        <w:tc>
          <w:tcPr>
            <w:tcW w:w="980" w:type="dxa"/>
          </w:tcPr>
          <w:p w:rsidR="00854484" w:rsidRPr="00715F50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7041,0</w:t>
            </w:r>
          </w:p>
        </w:tc>
        <w:tc>
          <w:tcPr>
            <w:tcW w:w="900" w:type="dxa"/>
          </w:tcPr>
          <w:p w:rsidR="00854484" w:rsidRPr="00715F50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6166,0</w:t>
            </w:r>
          </w:p>
        </w:tc>
        <w:tc>
          <w:tcPr>
            <w:tcW w:w="980" w:type="dxa"/>
          </w:tcPr>
          <w:p w:rsidR="00854484" w:rsidRPr="00715F50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6166,0</w:t>
            </w:r>
          </w:p>
        </w:tc>
        <w:tc>
          <w:tcPr>
            <w:tcW w:w="920" w:type="dxa"/>
          </w:tcPr>
          <w:p w:rsidR="00854484" w:rsidRPr="00715F50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6166,0</w:t>
            </w:r>
          </w:p>
        </w:tc>
        <w:tc>
          <w:tcPr>
            <w:tcW w:w="980" w:type="dxa"/>
          </w:tcPr>
          <w:p w:rsidR="00854484" w:rsidRPr="00715F50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6166,0</w:t>
            </w:r>
          </w:p>
        </w:tc>
      </w:tr>
      <w:tr w:rsidR="00854484" w:rsidRPr="00225D70" w:rsidTr="000326E7">
        <w:trPr>
          <w:jc w:val="center"/>
        </w:trPr>
        <w:tc>
          <w:tcPr>
            <w:tcW w:w="1506" w:type="dxa"/>
            <w:vMerge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vMerge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  <w:vMerge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25D70">
              <w:rPr>
                <w:rFonts w:ascii="Times New Roman" w:hAnsi="Times New Roman"/>
                <w:sz w:val="16"/>
                <w:szCs w:val="16"/>
                <w:lang w:eastAsia="ru-RU"/>
              </w:rPr>
              <w:t>межбюджетные трансферты из областного бюджета &lt;*&gt;</w:t>
            </w:r>
          </w:p>
        </w:tc>
        <w:tc>
          <w:tcPr>
            <w:tcW w:w="980" w:type="dxa"/>
          </w:tcPr>
          <w:p w:rsidR="00854484" w:rsidRPr="00715F50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11097,1</w:t>
            </w:r>
          </w:p>
        </w:tc>
        <w:tc>
          <w:tcPr>
            <w:tcW w:w="900" w:type="dxa"/>
          </w:tcPr>
          <w:p w:rsidR="00854484" w:rsidRPr="00715F50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22580,9</w:t>
            </w:r>
          </w:p>
        </w:tc>
        <w:tc>
          <w:tcPr>
            <w:tcW w:w="980" w:type="dxa"/>
          </w:tcPr>
          <w:p w:rsidR="00854484" w:rsidRPr="00715F50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22580,9</w:t>
            </w:r>
          </w:p>
        </w:tc>
        <w:tc>
          <w:tcPr>
            <w:tcW w:w="920" w:type="dxa"/>
          </w:tcPr>
          <w:p w:rsidR="00854484" w:rsidRPr="00715F50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22580,9</w:t>
            </w:r>
          </w:p>
        </w:tc>
        <w:tc>
          <w:tcPr>
            <w:tcW w:w="980" w:type="dxa"/>
          </w:tcPr>
          <w:p w:rsidR="00854484" w:rsidRPr="00715F50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22580,9</w:t>
            </w:r>
          </w:p>
        </w:tc>
      </w:tr>
      <w:tr w:rsidR="00854484" w:rsidRPr="00225D70" w:rsidTr="000326E7">
        <w:trPr>
          <w:jc w:val="center"/>
        </w:trPr>
        <w:tc>
          <w:tcPr>
            <w:tcW w:w="1506" w:type="dxa"/>
            <w:vMerge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vMerge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  <w:vMerge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25D70">
              <w:rPr>
                <w:rFonts w:ascii="Times New Roman" w:hAnsi="Times New Roman"/>
                <w:sz w:val="16"/>
                <w:szCs w:val="16"/>
                <w:lang w:eastAsia="ru-RU"/>
              </w:rPr>
              <w:t>межбюджетные трансферты из федерального бюджета &lt;*&gt;</w:t>
            </w:r>
          </w:p>
        </w:tc>
        <w:tc>
          <w:tcPr>
            <w:tcW w:w="980" w:type="dxa"/>
          </w:tcPr>
          <w:p w:rsidR="00854484" w:rsidRPr="00715F50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4368,4</w:t>
            </w:r>
          </w:p>
        </w:tc>
        <w:tc>
          <w:tcPr>
            <w:tcW w:w="900" w:type="dxa"/>
          </w:tcPr>
          <w:p w:rsidR="00854484" w:rsidRPr="00715F50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3061,9</w:t>
            </w:r>
          </w:p>
        </w:tc>
        <w:tc>
          <w:tcPr>
            <w:tcW w:w="980" w:type="dxa"/>
          </w:tcPr>
          <w:p w:rsidR="00854484" w:rsidRPr="00715F50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3061,9</w:t>
            </w:r>
          </w:p>
        </w:tc>
        <w:tc>
          <w:tcPr>
            <w:tcW w:w="920" w:type="dxa"/>
          </w:tcPr>
          <w:p w:rsidR="00854484" w:rsidRPr="00715F50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3061,9</w:t>
            </w:r>
          </w:p>
        </w:tc>
        <w:tc>
          <w:tcPr>
            <w:tcW w:w="980" w:type="dxa"/>
          </w:tcPr>
          <w:p w:rsidR="00854484" w:rsidRPr="00715F50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3061,9</w:t>
            </w:r>
          </w:p>
        </w:tc>
      </w:tr>
      <w:tr w:rsidR="00854484" w:rsidRPr="00225D70" w:rsidTr="000326E7">
        <w:trPr>
          <w:jc w:val="center"/>
        </w:trPr>
        <w:tc>
          <w:tcPr>
            <w:tcW w:w="1506" w:type="dxa"/>
            <w:vMerge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vMerge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  <w:vMerge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25D70">
              <w:rPr>
                <w:rFonts w:ascii="Times New Roman" w:hAnsi="Times New Roman"/>
                <w:sz w:val="16"/>
                <w:szCs w:val="16"/>
                <w:lang w:eastAsia="ru-RU"/>
              </w:rPr>
              <w:t>безвозмездные поступления от физических и юридических лиц &lt;*&gt;</w:t>
            </w:r>
          </w:p>
        </w:tc>
        <w:tc>
          <w:tcPr>
            <w:tcW w:w="980" w:type="dxa"/>
          </w:tcPr>
          <w:p w:rsidR="00854484" w:rsidRPr="00F561B5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00" w:type="dxa"/>
          </w:tcPr>
          <w:p w:rsidR="00854484" w:rsidRPr="00F561B5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80" w:type="dxa"/>
          </w:tcPr>
          <w:p w:rsidR="00854484" w:rsidRPr="00F561B5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20" w:type="dxa"/>
          </w:tcPr>
          <w:p w:rsidR="00854484" w:rsidRPr="00F561B5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80" w:type="dxa"/>
          </w:tcPr>
          <w:p w:rsidR="00854484" w:rsidRPr="00F561B5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854484" w:rsidRPr="00225D70" w:rsidTr="000326E7">
        <w:trPr>
          <w:jc w:val="center"/>
        </w:trPr>
        <w:tc>
          <w:tcPr>
            <w:tcW w:w="1506" w:type="dxa"/>
            <w:vMerge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vMerge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  <w:vMerge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25D70">
              <w:rPr>
                <w:rFonts w:ascii="Times New Roman" w:hAnsi="Times New Roman"/>
                <w:sz w:val="16"/>
                <w:szCs w:val="16"/>
                <w:lang w:eastAsia="ru-RU"/>
              </w:rPr>
              <w:t>межбюджетные трансферты из бюджетов сельских поселений района&lt;*&gt;</w:t>
            </w:r>
          </w:p>
        </w:tc>
        <w:tc>
          <w:tcPr>
            <w:tcW w:w="980" w:type="dxa"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854484" w:rsidRPr="0078362F" w:rsidRDefault="00854484" w:rsidP="00854484"/>
    <w:p w:rsidR="00854484" w:rsidRPr="00E13922" w:rsidRDefault="00854484" w:rsidP="00854484">
      <w:pPr>
        <w:rPr>
          <w:color w:val="000000"/>
          <w:sz w:val="32"/>
          <w:szCs w:val="32"/>
        </w:rPr>
      </w:pPr>
      <w:r>
        <w:rPr>
          <w:rFonts w:ascii="Times New Roman" w:hAnsi="Times New Roman"/>
          <w:sz w:val="20"/>
          <w:szCs w:val="20"/>
          <w:lang w:eastAsia="ru-RU"/>
        </w:rPr>
        <w:t>*</w:t>
      </w:r>
      <w:r w:rsidRPr="004B3828">
        <w:rPr>
          <w:rFonts w:ascii="Times New Roman" w:hAnsi="Times New Roman"/>
          <w:sz w:val="20"/>
          <w:szCs w:val="20"/>
          <w:lang w:eastAsia="ru-RU"/>
        </w:rPr>
        <w:t>Создание новых мест в общеобразовательных организациях  различных типов для реализации дополнительных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4B3828">
        <w:rPr>
          <w:rFonts w:ascii="Times New Roman" w:hAnsi="Times New Roman"/>
          <w:sz w:val="20"/>
          <w:szCs w:val="20"/>
          <w:lang w:eastAsia="ru-RU"/>
        </w:rPr>
        <w:t xml:space="preserve">общеразвивающих программ всех направлений: 2024 год, всего </w:t>
      </w:r>
      <w:r>
        <w:rPr>
          <w:rFonts w:ascii="Times New Roman" w:hAnsi="Times New Roman"/>
          <w:sz w:val="20"/>
          <w:szCs w:val="20"/>
          <w:lang w:eastAsia="ru-RU"/>
        </w:rPr>
        <w:t>970,31352</w:t>
      </w:r>
      <w:r w:rsidRPr="004B3828">
        <w:rPr>
          <w:rFonts w:ascii="Times New Roman" w:hAnsi="Times New Roman"/>
          <w:sz w:val="20"/>
          <w:szCs w:val="20"/>
          <w:lang w:eastAsia="ru-RU"/>
        </w:rPr>
        <w:t xml:space="preserve"> тыс. руб.   ( фед</w:t>
      </w:r>
      <w:proofErr w:type="gramStart"/>
      <w:r w:rsidRPr="004B3828">
        <w:rPr>
          <w:rFonts w:ascii="Times New Roman" w:hAnsi="Times New Roman"/>
          <w:sz w:val="20"/>
          <w:szCs w:val="20"/>
          <w:lang w:eastAsia="ru-RU"/>
        </w:rPr>
        <w:t>.б</w:t>
      </w:r>
      <w:proofErr w:type="gramEnd"/>
      <w:r w:rsidRPr="004B3828">
        <w:rPr>
          <w:rFonts w:ascii="Times New Roman" w:hAnsi="Times New Roman"/>
          <w:sz w:val="20"/>
          <w:szCs w:val="20"/>
          <w:lang w:eastAsia="ru-RU"/>
        </w:rPr>
        <w:t>юджет-</w:t>
      </w:r>
      <w:r>
        <w:rPr>
          <w:rFonts w:ascii="Times New Roman" w:hAnsi="Times New Roman"/>
          <w:sz w:val="20"/>
          <w:szCs w:val="20"/>
          <w:lang w:eastAsia="ru-RU"/>
        </w:rPr>
        <w:t>931407,83</w:t>
      </w:r>
      <w:r w:rsidRPr="004B3828">
        <w:rPr>
          <w:rFonts w:ascii="Times New Roman" w:hAnsi="Times New Roman"/>
          <w:sz w:val="20"/>
          <w:szCs w:val="20"/>
          <w:lang w:eastAsia="ru-RU"/>
        </w:rPr>
        <w:t xml:space="preserve"> руб., обл. бюджет-</w:t>
      </w:r>
      <w:r>
        <w:rPr>
          <w:rFonts w:ascii="Times New Roman" w:hAnsi="Times New Roman"/>
          <w:sz w:val="20"/>
          <w:szCs w:val="20"/>
          <w:lang w:eastAsia="ru-RU"/>
        </w:rPr>
        <w:t>38808,66</w:t>
      </w:r>
      <w:r w:rsidRPr="004B3828">
        <w:rPr>
          <w:rFonts w:ascii="Times New Roman" w:hAnsi="Times New Roman"/>
          <w:sz w:val="20"/>
          <w:szCs w:val="20"/>
          <w:lang w:eastAsia="ru-RU"/>
        </w:rPr>
        <w:t xml:space="preserve"> руб., мест  бюджет-</w:t>
      </w:r>
      <w:r>
        <w:rPr>
          <w:rFonts w:ascii="Times New Roman" w:hAnsi="Times New Roman"/>
          <w:sz w:val="20"/>
          <w:szCs w:val="20"/>
          <w:lang w:eastAsia="ru-RU"/>
        </w:rPr>
        <w:t>97,03</w:t>
      </w:r>
      <w:r w:rsidRPr="004B3828">
        <w:rPr>
          <w:rFonts w:ascii="Times New Roman" w:hAnsi="Times New Roman"/>
          <w:sz w:val="20"/>
          <w:szCs w:val="20"/>
          <w:lang w:eastAsia="ru-RU"/>
        </w:rPr>
        <w:t xml:space="preserve"> руб.)</w:t>
      </w:r>
    </w:p>
    <w:p w:rsidR="00854484" w:rsidRPr="00146809" w:rsidRDefault="00854484" w:rsidP="008544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54484" w:rsidRDefault="00854484" w:rsidP="008544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54484" w:rsidRDefault="00854484" w:rsidP="0085448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54484" w:rsidRDefault="00854484" w:rsidP="00854484"/>
    <w:p w:rsidR="00854484" w:rsidRDefault="00854484" w:rsidP="00854484"/>
    <w:p w:rsidR="00854484" w:rsidRDefault="00854484" w:rsidP="00854484"/>
    <w:p w:rsidR="00854484" w:rsidRDefault="00854484" w:rsidP="00854484"/>
    <w:p w:rsidR="00854484" w:rsidRDefault="00854484" w:rsidP="00854484"/>
    <w:p w:rsidR="00854484" w:rsidRDefault="00854484" w:rsidP="0085448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48"/>
        <w:gridCol w:w="3905"/>
      </w:tblGrid>
      <w:tr w:rsidR="00854484" w:rsidTr="000326E7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854484" w:rsidRDefault="00854484" w:rsidP="00032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05" w:type="dxa"/>
            <w:tcBorders>
              <w:top w:val="nil"/>
              <w:left w:val="nil"/>
              <w:bottom w:val="nil"/>
              <w:right w:val="nil"/>
            </w:tcBorders>
          </w:tcPr>
          <w:p w:rsidR="00854484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Calibri"/>
                <w:sz w:val="28"/>
                <w:szCs w:val="28"/>
                <w:lang w:eastAsia="ru-RU"/>
              </w:rPr>
              <w:t>Приложение 7 к Программе</w:t>
            </w:r>
          </w:p>
          <w:p w:rsidR="00854484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54484" w:rsidRPr="00146809" w:rsidRDefault="00854484" w:rsidP="008544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46809">
        <w:rPr>
          <w:rFonts w:ascii="Times New Roman" w:hAnsi="Times New Roman"/>
          <w:b/>
          <w:sz w:val="24"/>
          <w:szCs w:val="24"/>
          <w:lang w:eastAsia="ru-RU"/>
        </w:rPr>
        <w:t>Финансовое обеспечение реализации Подпрограммы 3 "</w:t>
      </w:r>
      <w:r>
        <w:rPr>
          <w:rFonts w:ascii="Times New Roman" w:hAnsi="Times New Roman"/>
          <w:b/>
          <w:sz w:val="24"/>
          <w:szCs w:val="24"/>
          <w:lang w:eastAsia="ru-RU"/>
        </w:rPr>
        <w:t>Развитие дополнительного образования</w:t>
      </w:r>
      <w:r w:rsidRPr="00146809">
        <w:rPr>
          <w:rFonts w:ascii="Times New Roman" w:hAnsi="Times New Roman"/>
          <w:b/>
          <w:sz w:val="24"/>
          <w:szCs w:val="24"/>
          <w:lang w:eastAsia="ru-RU"/>
        </w:rPr>
        <w:t>" за счет средств бюджета муниципального образова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620"/>
        <w:gridCol w:w="1980"/>
        <w:gridCol w:w="1080"/>
        <w:gridCol w:w="3420"/>
        <w:gridCol w:w="1021"/>
        <w:gridCol w:w="807"/>
        <w:gridCol w:w="807"/>
        <w:gridCol w:w="807"/>
        <w:gridCol w:w="807"/>
      </w:tblGrid>
      <w:tr w:rsidR="00854484" w:rsidRPr="00225D70" w:rsidTr="000326E7">
        <w:trPr>
          <w:jc w:val="center"/>
        </w:trPr>
        <w:tc>
          <w:tcPr>
            <w:tcW w:w="1188" w:type="dxa"/>
            <w:vMerge w:val="restart"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5D70">
              <w:rPr>
                <w:rFonts w:ascii="Times New Roman" w:hAnsi="Times New Roman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1620" w:type="dxa"/>
            <w:vMerge w:val="restart"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5D70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5D70">
              <w:rPr>
                <w:rFonts w:ascii="Times New Roman" w:hAnsi="Times New Roman"/>
                <w:sz w:val="20"/>
                <w:szCs w:val="20"/>
                <w:lang w:eastAsia="ru-RU"/>
              </w:rPr>
              <w:t>ведомственной целевой программы, основного</w:t>
            </w:r>
          </w:p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5D70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980" w:type="dxa"/>
            <w:vMerge w:val="restart"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5D70">
              <w:rPr>
                <w:rFonts w:ascii="Times New Roman" w:hAnsi="Times New Roman"/>
                <w:sz w:val="20"/>
                <w:szCs w:val="20"/>
                <w:lang w:eastAsia="ru-RU"/>
              </w:rPr>
              <w:t>Ответственный исполнитель,</w:t>
            </w:r>
          </w:p>
          <w:p w:rsidR="00854484" w:rsidRPr="00225D70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5D70">
              <w:rPr>
                <w:rFonts w:ascii="Times New Roman" w:hAnsi="Times New Roman"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1080" w:type="dxa"/>
            <w:vMerge w:val="restart"/>
          </w:tcPr>
          <w:p w:rsidR="00854484" w:rsidRPr="00225D70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5D7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Целевой показатель </w:t>
            </w:r>
          </w:p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5D70">
              <w:rPr>
                <w:rFonts w:ascii="Times New Roman" w:hAnsi="Times New Roman"/>
                <w:sz w:val="20"/>
                <w:szCs w:val="20"/>
                <w:lang w:eastAsia="ru-RU"/>
              </w:rPr>
              <w:t>из перечня показателей подпрограммы</w:t>
            </w:r>
          </w:p>
        </w:tc>
        <w:tc>
          <w:tcPr>
            <w:tcW w:w="3420" w:type="dxa"/>
            <w:vMerge w:val="restart"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5D70">
              <w:rPr>
                <w:rFonts w:ascii="Times New Roman" w:hAnsi="Times New Roman"/>
                <w:sz w:val="20"/>
                <w:szCs w:val="20"/>
                <w:lang w:eastAsia="ru-RU"/>
              </w:rPr>
              <w:t>Источник финансового обеспечения</w:t>
            </w:r>
          </w:p>
        </w:tc>
        <w:tc>
          <w:tcPr>
            <w:tcW w:w="4249" w:type="dxa"/>
            <w:gridSpan w:val="5"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5D70">
              <w:rPr>
                <w:rFonts w:ascii="Times New Roman" w:hAnsi="Times New Roman"/>
                <w:sz w:val="20"/>
                <w:szCs w:val="20"/>
                <w:lang w:eastAsia="ru-RU"/>
              </w:rPr>
              <w:t>Расходы (тыс. руб.)</w:t>
            </w:r>
          </w:p>
        </w:tc>
      </w:tr>
      <w:tr w:rsidR="00854484" w:rsidRPr="00225D70" w:rsidTr="000326E7">
        <w:trPr>
          <w:jc w:val="center"/>
        </w:trPr>
        <w:tc>
          <w:tcPr>
            <w:tcW w:w="1188" w:type="dxa"/>
            <w:vMerge/>
            <w:vAlign w:val="center"/>
          </w:tcPr>
          <w:p w:rsidR="00854484" w:rsidRPr="00225D70" w:rsidRDefault="00854484" w:rsidP="000326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vAlign w:val="center"/>
          </w:tcPr>
          <w:p w:rsidR="00854484" w:rsidRPr="00225D70" w:rsidRDefault="00854484" w:rsidP="000326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vMerge/>
            <w:vAlign w:val="center"/>
          </w:tcPr>
          <w:p w:rsidR="00854484" w:rsidRPr="00225D70" w:rsidRDefault="00854484" w:rsidP="000326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vAlign w:val="center"/>
          </w:tcPr>
          <w:p w:rsidR="00854484" w:rsidRPr="00225D70" w:rsidRDefault="00854484" w:rsidP="000326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20" w:type="dxa"/>
            <w:vMerge/>
            <w:vAlign w:val="center"/>
          </w:tcPr>
          <w:p w:rsidR="00854484" w:rsidRPr="00225D70" w:rsidRDefault="00854484" w:rsidP="000326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5D70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4</w:t>
            </w:r>
          </w:p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5D70">
              <w:rPr>
                <w:rFonts w:ascii="Times New Roman" w:hAnsi="Times New Roman"/>
                <w:sz w:val="20"/>
                <w:szCs w:val="20"/>
                <w:lang w:eastAsia="ru-RU"/>
              </w:rPr>
              <w:t>год</w:t>
            </w:r>
          </w:p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7" w:type="dxa"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5</w:t>
            </w:r>
          </w:p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5D70">
              <w:rPr>
                <w:rFonts w:ascii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07" w:type="dxa"/>
          </w:tcPr>
          <w:p w:rsidR="00854484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807" w:type="dxa"/>
          </w:tcPr>
          <w:p w:rsidR="00854484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807" w:type="dxa"/>
          </w:tcPr>
          <w:p w:rsidR="00854484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8 год</w:t>
            </w:r>
          </w:p>
        </w:tc>
      </w:tr>
      <w:tr w:rsidR="00854484" w:rsidRPr="00225D70" w:rsidTr="000326E7">
        <w:trPr>
          <w:jc w:val="center"/>
        </w:trPr>
        <w:tc>
          <w:tcPr>
            <w:tcW w:w="1188" w:type="dxa"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5D70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20" w:type="dxa"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5D70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0" w:type="dxa"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5D70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0" w:type="dxa"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5D70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20" w:type="dxa"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5D70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21" w:type="dxa"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5D70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07" w:type="dxa"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5D70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07" w:type="dxa"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07" w:type="dxa"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07" w:type="dxa"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854484" w:rsidRPr="00225D70" w:rsidTr="000326E7">
        <w:trPr>
          <w:jc w:val="center"/>
        </w:trPr>
        <w:tc>
          <w:tcPr>
            <w:tcW w:w="1188" w:type="dxa"/>
            <w:vMerge w:val="restart"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5D70">
              <w:rPr>
                <w:rFonts w:ascii="Times New Roman" w:hAnsi="Times New Roman"/>
                <w:sz w:val="20"/>
                <w:szCs w:val="20"/>
                <w:lang w:eastAsia="ru-RU"/>
              </w:rPr>
              <w:t>Под-</w:t>
            </w:r>
          </w:p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5D7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грамма 3                                   </w:t>
            </w:r>
          </w:p>
        </w:tc>
        <w:tc>
          <w:tcPr>
            <w:tcW w:w="1620" w:type="dxa"/>
            <w:vMerge w:val="restart"/>
          </w:tcPr>
          <w:p w:rsidR="00854484" w:rsidRPr="00225D70" w:rsidRDefault="00854484" w:rsidP="000326E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25D7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Основное мероприятие 1 «Мероприятия по обеспечению </w:t>
            </w:r>
            <w:proofErr w:type="gramStart"/>
            <w:r w:rsidRPr="00225D70">
              <w:rPr>
                <w:rFonts w:ascii="Times New Roman" w:hAnsi="Times New Roman"/>
                <w:sz w:val="16"/>
                <w:szCs w:val="16"/>
                <w:lang w:eastAsia="ru-RU"/>
              </w:rPr>
              <w:t>расширения потенциала системы дополнительного образования детей</w:t>
            </w:r>
            <w:proofErr w:type="gramEnd"/>
            <w:r w:rsidRPr="00225D70">
              <w:rPr>
                <w:rFonts w:ascii="Times New Roman" w:hAnsi="Times New Roman"/>
                <w:sz w:val="16"/>
                <w:szCs w:val="16"/>
                <w:lang w:eastAsia="ru-RU"/>
              </w:rPr>
              <w:t>».</w:t>
            </w:r>
          </w:p>
          <w:p w:rsidR="00854484" w:rsidRPr="00225D70" w:rsidRDefault="00854484" w:rsidP="000326E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854484" w:rsidRPr="00225D70" w:rsidRDefault="00854484" w:rsidP="000326E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25D7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Основное мероприятия 2 «Мероприятия по созданию условий для развития молодых талантов и детей с мотивацией к обучению».</w:t>
            </w:r>
          </w:p>
          <w:p w:rsidR="00854484" w:rsidRPr="00225D70" w:rsidRDefault="00854484" w:rsidP="000326E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854484" w:rsidRPr="00225D70" w:rsidRDefault="00854484" w:rsidP="000326E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25D7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Основное мероприятие 3 «Формирование современных управленческих и организационно-</w:t>
            </w:r>
            <w:proofErr w:type="gramStart"/>
            <w:r w:rsidRPr="00225D70">
              <w:rPr>
                <w:rFonts w:ascii="Times New Roman" w:hAnsi="Times New Roman"/>
                <w:sz w:val="16"/>
                <w:szCs w:val="16"/>
                <w:lang w:eastAsia="ru-RU"/>
              </w:rPr>
              <w:t>экономических механизмов</w:t>
            </w:r>
            <w:proofErr w:type="gramEnd"/>
            <w:r w:rsidRPr="00225D7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в системе дополнительного образования детей».</w:t>
            </w:r>
          </w:p>
          <w:p w:rsidR="00854484" w:rsidRPr="00225D70" w:rsidRDefault="00854484" w:rsidP="000326E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  <w:vMerge w:val="restart"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5D70">
              <w:rPr>
                <w:rFonts w:ascii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80" w:type="dxa"/>
            <w:vMerge w:val="restart"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5D70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420" w:type="dxa"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25D70">
              <w:rPr>
                <w:rFonts w:ascii="Times New Roman" w:hAnsi="Times New Roman"/>
                <w:sz w:val="16"/>
                <w:szCs w:val="16"/>
                <w:lang w:eastAsia="ru-RU"/>
              </w:rPr>
              <w:t>всего, в том числе</w:t>
            </w:r>
          </w:p>
        </w:tc>
        <w:tc>
          <w:tcPr>
            <w:tcW w:w="1021" w:type="dxa"/>
          </w:tcPr>
          <w:p w:rsidR="00854484" w:rsidRPr="00715F50" w:rsidRDefault="00854484" w:rsidP="000326E7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715F5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7388,0*</w:t>
            </w:r>
          </w:p>
        </w:tc>
        <w:tc>
          <w:tcPr>
            <w:tcW w:w="807" w:type="dxa"/>
          </w:tcPr>
          <w:p w:rsidR="00854484" w:rsidRPr="00715F50" w:rsidRDefault="00854484" w:rsidP="000326E7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715F5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9388,0*</w:t>
            </w:r>
          </w:p>
        </w:tc>
        <w:tc>
          <w:tcPr>
            <w:tcW w:w="807" w:type="dxa"/>
          </w:tcPr>
          <w:p w:rsidR="00854484" w:rsidRPr="00715F50" w:rsidRDefault="00854484" w:rsidP="000326E7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715F5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9388,0*</w:t>
            </w:r>
          </w:p>
        </w:tc>
        <w:tc>
          <w:tcPr>
            <w:tcW w:w="807" w:type="dxa"/>
          </w:tcPr>
          <w:p w:rsidR="00854484" w:rsidRPr="00715F50" w:rsidRDefault="00854484" w:rsidP="000326E7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715F5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9388,0*</w:t>
            </w:r>
          </w:p>
        </w:tc>
        <w:tc>
          <w:tcPr>
            <w:tcW w:w="807" w:type="dxa"/>
          </w:tcPr>
          <w:p w:rsidR="00854484" w:rsidRPr="00715F50" w:rsidRDefault="00854484" w:rsidP="000326E7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715F5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9388,0*</w:t>
            </w:r>
          </w:p>
        </w:tc>
      </w:tr>
      <w:tr w:rsidR="00854484" w:rsidRPr="00225D70" w:rsidTr="000326E7">
        <w:trPr>
          <w:jc w:val="center"/>
        </w:trPr>
        <w:tc>
          <w:tcPr>
            <w:tcW w:w="1188" w:type="dxa"/>
            <w:vMerge/>
            <w:vAlign w:val="center"/>
          </w:tcPr>
          <w:p w:rsidR="00854484" w:rsidRPr="00225D70" w:rsidRDefault="00854484" w:rsidP="000326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vAlign w:val="center"/>
          </w:tcPr>
          <w:p w:rsidR="00854484" w:rsidRPr="00225D70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  <w:vMerge/>
            <w:vAlign w:val="center"/>
          </w:tcPr>
          <w:p w:rsidR="00854484" w:rsidRPr="00225D70" w:rsidRDefault="00854484" w:rsidP="000326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vAlign w:val="center"/>
          </w:tcPr>
          <w:p w:rsidR="00854484" w:rsidRPr="00225D70" w:rsidRDefault="00854484" w:rsidP="000326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20" w:type="dxa"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25D70">
              <w:rPr>
                <w:rFonts w:ascii="Times New Roman" w:hAnsi="Times New Roman"/>
                <w:sz w:val="16"/>
                <w:szCs w:val="16"/>
                <w:lang w:eastAsia="ru-RU"/>
              </w:rPr>
              <w:t>собственные доходы бюджета муниципального образования</w:t>
            </w:r>
          </w:p>
        </w:tc>
        <w:tc>
          <w:tcPr>
            <w:tcW w:w="1021" w:type="dxa"/>
          </w:tcPr>
          <w:p w:rsidR="00854484" w:rsidRPr="00715F50" w:rsidRDefault="00854484" w:rsidP="000326E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15F50">
              <w:rPr>
                <w:rFonts w:ascii="Times New Roman" w:hAnsi="Times New Roman"/>
                <w:sz w:val="18"/>
                <w:szCs w:val="18"/>
                <w:lang w:eastAsia="ru-RU"/>
              </w:rPr>
              <w:t>17388,0</w:t>
            </w:r>
          </w:p>
        </w:tc>
        <w:tc>
          <w:tcPr>
            <w:tcW w:w="807" w:type="dxa"/>
          </w:tcPr>
          <w:p w:rsidR="00854484" w:rsidRPr="00715F50" w:rsidRDefault="00854484" w:rsidP="000326E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15F50">
              <w:rPr>
                <w:rFonts w:ascii="Times New Roman" w:hAnsi="Times New Roman"/>
                <w:sz w:val="18"/>
                <w:szCs w:val="18"/>
                <w:lang w:eastAsia="ru-RU"/>
              </w:rPr>
              <w:t>19388,0</w:t>
            </w:r>
          </w:p>
        </w:tc>
        <w:tc>
          <w:tcPr>
            <w:tcW w:w="807" w:type="dxa"/>
          </w:tcPr>
          <w:p w:rsidR="00854484" w:rsidRPr="00715F50" w:rsidRDefault="00854484" w:rsidP="000326E7">
            <w:pPr>
              <w:rPr>
                <w:sz w:val="18"/>
                <w:szCs w:val="18"/>
              </w:rPr>
            </w:pPr>
            <w:r w:rsidRPr="00715F50">
              <w:rPr>
                <w:rFonts w:ascii="Times New Roman" w:hAnsi="Times New Roman"/>
                <w:sz w:val="18"/>
                <w:szCs w:val="18"/>
                <w:lang w:eastAsia="ru-RU"/>
              </w:rPr>
              <w:t>19388,0</w:t>
            </w:r>
          </w:p>
        </w:tc>
        <w:tc>
          <w:tcPr>
            <w:tcW w:w="807" w:type="dxa"/>
          </w:tcPr>
          <w:p w:rsidR="00854484" w:rsidRPr="00715F50" w:rsidRDefault="00854484" w:rsidP="000326E7">
            <w:pPr>
              <w:rPr>
                <w:sz w:val="18"/>
                <w:szCs w:val="18"/>
              </w:rPr>
            </w:pPr>
            <w:r w:rsidRPr="00715F50">
              <w:rPr>
                <w:rFonts w:ascii="Times New Roman" w:hAnsi="Times New Roman"/>
                <w:sz w:val="18"/>
                <w:szCs w:val="18"/>
                <w:lang w:eastAsia="ru-RU"/>
              </w:rPr>
              <w:t>19388,0</w:t>
            </w:r>
          </w:p>
        </w:tc>
        <w:tc>
          <w:tcPr>
            <w:tcW w:w="807" w:type="dxa"/>
          </w:tcPr>
          <w:p w:rsidR="00854484" w:rsidRPr="00715F50" w:rsidRDefault="00854484" w:rsidP="000326E7">
            <w:pPr>
              <w:rPr>
                <w:sz w:val="18"/>
                <w:szCs w:val="18"/>
              </w:rPr>
            </w:pPr>
            <w:r w:rsidRPr="00715F50">
              <w:rPr>
                <w:rFonts w:ascii="Times New Roman" w:hAnsi="Times New Roman"/>
                <w:sz w:val="18"/>
                <w:szCs w:val="18"/>
                <w:lang w:eastAsia="ru-RU"/>
              </w:rPr>
              <w:t>19388,0</w:t>
            </w:r>
          </w:p>
        </w:tc>
      </w:tr>
      <w:tr w:rsidR="00854484" w:rsidRPr="00225D70" w:rsidTr="000326E7">
        <w:trPr>
          <w:jc w:val="center"/>
        </w:trPr>
        <w:tc>
          <w:tcPr>
            <w:tcW w:w="1188" w:type="dxa"/>
            <w:vMerge/>
            <w:vAlign w:val="center"/>
          </w:tcPr>
          <w:p w:rsidR="00854484" w:rsidRPr="00225D70" w:rsidRDefault="00854484" w:rsidP="000326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vAlign w:val="center"/>
          </w:tcPr>
          <w:p w:rsidR="00854484" w:rsidRPr="00225D70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  <w:vMerge/>
            <w:vAlign w:val="center"/>
          </w:tcPr>
          <w:p w:rsidR="00854484" w:rsidRPr="00225D70" w:rsidRDefault="00854484" w:rsidP="000326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vAlign w:val="center"/>
          </w:tcPr>
          <w:p w:rsidR="00854484" w:rsidRPr="00225D70" w:rsidRDefault="00854484" w:rsidP="000326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20" w:type="dxa"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25D70">
              <w:rPr>
                <w:rFonts w:ascii="Times New Roman" w:hAnsi="Times New Roman"/>
                <w:sz w:val="16"/>
                <w:szCs w:val="16"/>
                <w:lang w:eastAsia="ru-RU"/>
              </w:rPr>
              <w:t>межбюджетные трансферты из областного бюджета &lt;*&gt;</w:t>
            </w:r>
          </w:p>
        </w:tc>
        <w:tc>
          <w:tcPr>
            <w:tcW w:w="1021" w:type="dxa"/>
          </w:tcPr>
          <w:p w:rsidR="00854484" w:rsidRPr="00A54994" w:rsidRDefault="00854484" w:rsidP="000326E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7" w:type="dxa"/>
          </w:tcPr>
          <w:p w:rsidR="00854484" w:rsidRPr="00A54994" w:rsidRDefault="00854484" w:rsidP="000326E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7" w:type="dxa"/>
          </w:tcPr>
          <w:p w:rsidR="00854484" w:rsidRPr="00A54994" w:rsidRDefault="00854484" w:rsidP="000326E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7" w:type="dxa"/>
          </w:tcPr>
          <w:p w:rsidR="00854484" w:rsidRPr="00A54994" w:rsidRDefault="00854484" w:rsidP="000326E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7" w:type="dxa"/>
          </w:tcPr>
          <w:p w:rsidR="00854484" w:rsidRPr="00A54994" w:rsidRDefault="00854484" w:rsidP="000326E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54484" w:rsidRPr="00225D70" w:rsidTr="000326E7">
        <w:trPr>
          <w:jc w:val="center"/>
        </w:trPr>
        <w:tc>
          <w:tcPr>
            <w:tcW w:w="1188" w:type="dxa"/>
            <w:vMerge/>
            <w:vAlign w:val="center"/>
          </w:tcPr>
          <w:p w:rsidR="00854484" w:rsidRPr="00225D70" w:rsidRDefault="00854484" w:rsidP="000326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vAlign w:val="center"/>
          </w:tcPr>
          <w:p w:rsidR="00854484" w:rsidRPr="00225D70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  <w:vMerge/>
            <w:vAlign w:val="center"/>
          </w:tcPr>
          <w:p w:rsidR="00854484" w:rsidRPr="00225D70" w:rsidRDefault="00854484" w:rsidP="000326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vAlign w:val="center"/>
          </w:tcPr>
          <w:p w:rsidR="00854484" w:rsidRPr="00225D70" w:rsidRDefault="00854484" w:rsidP="000326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20" w:type="dxa"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25D70">
              <w:rPr>
                <w:rFonts w:ascii="Times New Roman" w:hAnsi="Times New Roman"/>
                <w:sz w:val="16"/>
                <w:szCs w:val="16"/>
                <w:lang w:eastAsia="ru-RU"/>
              </w:rPr>
              <w:t>межбюджетные трансферты из федерального бюджета &lt;*&gt;</w:t>
            </w:r>
          </w:p>
        </w:tc>
        <w:tc>
          <w:tcPr>
            <w:tcW w:w="1021" w:type="dxa"/>
          </w:tcPr>
          <w:p w:rsidR="00854484" w:rsidRPr="00A54994" w:rsidRDefault="00854484" w:rsidP="000326E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7" w:type="dxa"/>
          </w:tcPr>
          <w:p w:rsidR="00854484" w:rsidRPr="00A54994" w:rsidRDefault="00854484" w:rsidP="000326E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7" w:type="dxa"/>
          </w:tcPr>
          <w:p w:rsidR="00854484" w:rsidRPr="00A54994" w:rsidRDefault="00854484" w:rsidP="000326E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7" w:type="dxa"/>
          </w:tcPr>
          <w:p w:rsidR="00854484" w:rsidRPr="00A54994" w:rsidRDefault="00854484" w:rsidP="000326E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7" w:type="dxa"/>
          </w:tcPr>
          <w:p w:rsidR="00854484" w:rsidRPr="00A54994" w:rsidRDefault="00854484" w:rsidP="000326E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54484" w:rsidRPr="00225D70" w:rsidTr="000326E7">
        <w:trPr>
          <w:jc w:val="center"/>
        </w:trPr>
        <w:tc>
          <w:tcPr>
            <w:tcW w:w="1188" w:type="dxa"/>
            <w:vMerge/>
            <w:vAlign w:val="center"/>
          </w:tcPr>
          <w:p w:rsidR="00854484" w:rsidRPr="00225D70" w:rsidRDefault="00854484" w:rsidP="000326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vAlign w:val="center"/>
          </w:tcPr>
          <w:p w:rsidR="00854484" w:rsidRPr="00225D70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  <w:vMerge/>
            <w:vAlign w:val="center"/>
          </w:tcPr>
          <w:p w:rsidR="00854484" w:rsidRPr="00225D70" w:rsidRDefault="00854484" w:rsidP="000326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vAlign w:val="center"/>
          </w:tcPr>
          <w:p w:rsidR="00854484" w:rsidRPr="00225D70" w:rsidRDefault="00854484" w:rsidP="000326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20" w:type="dxa"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25D70">
              <w:rPr>
                <w:rFonts w:ascii="Times New Roman" w:hAnsi="Times New Roman"/>
                <w:sz w:val="16"/>
                <w:szCs w:val="16"/>
                <w:lang w:eastAsia="ru-RU"/>
              </w:rPr>
              <w:t>безвозмездные поступления от физических и юридических лиц &lt;*&gt;</w:t>
            </w:r>
          </w:p>
        </w:tc>
        <w:tc>
          <w:tcPr>
            <w:tcW w:w="1021" w:type="dxa"/>
          </w:tcPr>
          <w:p w:rsidR="00854484" w:rsidRPr="00A54994" w:rsidRDefault="00854484" w:rsidP="000326E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7" w:type="dxa"/>
          </w:tcPr>
          <w:p w:rsidR="00854484" w:rsidRPr="00A54994" w:rsidRDefault="00854484" w:rsidP="000326E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7" w:type="dxa"/>
          </w:tcPr>
          <w:p w:rsidR="00854484" w:rsidRPr="00A54994" w:rsidRDefault="00854484" w:rsidP="000326E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7" w:type="dxa"/>
          </w:tcPr>
          <w:p w:rsidR="00854484" w:rsidRPr="00A54994" w:rsidRDefault="00854484" w:rsidP="000326E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7" w:type="dxa"/>
          </w:tcPr>
          <w:p w:rsidR="00854484" w:rsidRPr="00A54994" w:rsidRDefault="00854484" w:rsidP="000326E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54484" w:rsidRPr="00225D70" w:rsidTr="000326E7">
        <w:trPr>
          <w:jc w:val="center"/>
        </w:trPr>
        <w:tc>
          <w:tcPr>
            <w:tcW w:w="1188" w:type="dxa"/>
            <w:vMerge/>
            <w:vAlign w:val="center"/>
          </w:tcPr>
          <w:p w:rsidR="00854484" w:rsidRPr="00225D70" w:rsidRDefault="00854484" w:rsidP="000326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vAlign w:val="center"/>
          </w:tcPr>
          <w:p w:rsidR="00854484" w:rsidRPr="00225D70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  <w:vMerge/>
            <w:vAlign w:val="center"/>
          </w:tcPr>
          <w:p w:rsidR="00854484" w:rsidRPr="00225D70" w:rsidRDefault="00854484" w:rsidP="000326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vAlign w:val="center"/>
          </w:tcPr>
          <w:p w:rsidR="00854484" w:rsidRPr="00225D70" w:rsidRDefault="00854484" w:rsidP="000326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20" w:type="dxa"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25D70">
              <w:rPr>
                <w:rFonts w:ascii="Times New Roman" w:hAnsi="Times New Roman"/>
                <w:sz w:val="16"/>
                <w:szCs w:val="16"/>
                <w:lang w:eastAsia="ru-RU"/>
              </w:rPr>
              <w:t>межбюджетные трансферты из бюджетов сельских поселений района&lt;*&gt;</w:t>
            </w:r>
          </w:p>
        </w:tc>
        <w:tc>
          <w:tcPr>
            <w:tcW w:w="1021" w:type="dxa"/>
          </w:tcPr>
          <w:p w:rsidR="00854484" w:rsidRPr="00A54994" w:rsidRDefault="00854484" w:rsidP="000326E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7" w:type="dxa"/>
          </w:tcPr>
          <w:p w:rsidR="00854484" w:rsidRPr="00A54994" w:rsidRDefault="00854484" w:rsidP="000326E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7" w:type="dxa"/>
          </w:tcPr>
          <w:p w:rsidR="00854484" w:rsidRPr="00A54994" w:rsidRDefault="00854484" w:rsidP="000326E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7" w:type="dxa"/>
          </w:tcPr>
          <w:p w:rsidR="00854484" w:rsidRPr="00A54994" w:rsidRDefault="00854484" w:rsidP="000326E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7" w:type="dxa"/>
          </w:tcPr>
          <w:p w:rsidR="00854484" w:rsidRPr="00A54994" w:rsidRDefault="00854484" w:rsidP="000326E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54484" w:rsidRPr="00225D70" w:rsidTr="000326E7">
        <w:trPr>
          <w:jc w:val="center"/>
        </w:trPr>
        <w:tc>
          <w:tcPr>
            <w:tcW w:w="1188" w:type="dxa"/>
            <w:vMerge/>
            <w:vAlign w:val="center"/>
          </w:tcPr>
          <w:p w:rsidR="00854484" w:rsidRPr="00225D70" w:rsidRDefault="00854484" w:rsidP="000326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vAlign w:val="center"/>
          </w:tcPr>
          <w:p w:rsidR="00854484" w:rsidRPr="00225D70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  <w:vMerge w:val="restart"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5D7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ветственный исполнитель </w:t>
            </w:r>
            <w:proofErr w:type="gramStart"/>
            <w:r w:rsidRPr="00225D70">
              <w:rPr>
                <w:rFonts w:ascii="Times New Roman" w:hAnsi="Times New Roman"/>
                <w:sz w:val="20"/>
                <w:szCs w:val="20"/>
                <w:lang w:eastAsia="ru-RU"/>
              </w:rPr>
              <w:t>-у</w:t>
            </w:r>
            <w:proofErr w:type="gramEnd"/>
            <w:r w:rsidRPr="00225D70">
              <w:rPr>
                <w:rFonts w:ascii="Times New Roman" w:hAnsi="Times New Roman"/>
                <w:sz w:val="20"/>
                <w:szCs w:val="20"/>
                <w:lang w:eastAsia="ru-RU"/>
              </w:rPr>
              <w:t>правление образования администрации Бабаевского муниципального района</w:t>
            </w:r>
          </w:p>
        </w:tc>
        <w:tc>
          <w:tcPr>
            <w:tcW w:w="1080" w:type="dxa"/>
            <w:vMerge w:val="restart"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5D70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420" w:type="dxa"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25D70">
              <w:rPr>
                <w:rFonts w:ascii="Times New Roman" w:hAnsi="Times New Roman"/>
                <w:sz w:val="16"/>
                <w:szCs w:val="16"/>
                <w:lang w:eastAsia="ru-RU"/>
              </w:rPr>
              <w:t>всего, в том числе</w:t>
            </w:r>
          </w:p>
        </w:tc>
        <w:tc>
          <w:tcPr>
            <w:tcW w:w="1021" w:type="dxa"/>
          </w:tcPr>
          <w:p w:rsidR="00854484" w:rsidRPr="00715F50" w:rsidRDefault="00854484" w:rsidP="000326E7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715F5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7388,0*</w:t>
            </w:r>
          </w:p>
        </w:tc>
        <w:tc>
          <w:tcPr>
            <w:tcW w:w="807" w:type="dxa"/>
          </w:tcPr>
          <w:p w:rsidR="00854484" w:rsidRPr="00715F50" w:rsidRDefault="00854484" w:rsidP="000326E7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715F5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9388,0*</w:t>
            </w:r>
          </w:p>
        </w:tc>
        <w:tc>
          <w:tcPr>
            <w:tcW w:w="807" w:type="dxa"/>
          </w:tcPr>
          <w:p w:rsidR="00854484" w:rsidRPr="00715F50" w:rsidRDefault="00854484" w:rsidP="000326E7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715F5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9388,0*</w:t>
            </w:r>
          </w:p>
        </w:tc>
        <w:tc>
          <w:tcPr>
            <w:tcW w:w="807" w:type="dxa"/>
          </w:tcPr>
          <w:p w:rsidR="00854484" w:rsidRPr="00715F50" w:rsidRDefault="00854484" w:rsidP="000326E7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715F5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9388,0*</w:t>
            </w:r>
          </w:p>
        </w:tc>
        <w:tc>
          <w:tcPr>
            <w:tcW w:w="807" w:type="dxa"/>
          </w:tcPr>
          <w:p w:rsidR="00854484" w:rsidRPr="00715F50" w:rsidRDefault="00854484" w:rsidP="000326E7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715F5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9388,0*</w:t>
            </w:r>
          </w:p>
        </w:tc>
      </w:tr>
      <w:tr w:rsidR="00854484" w:rsidRPr="00225D70" w:rsidTr="000326E7">
        <w:trPr>
          <w:jc w:val="center"/>
        </w:trPr>
        <w:tc>
          <w:tcPr>
            <w:tcW w:w="1188" w:type="dxa"/>
            <w:vMerge/>
            <w:vAlign w:val="center"/>
          </w:tcPr>
          <w:p w:rsidR="00854484" w:rsidRPr="00225D70" w:rsidRDefault="00854484" w:rsidP="000326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vAlign w:val="center"/>
          </w:tcPr>
          <w:p w:rsidR="00854484" w:rsidRPr="00225D70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  <w:vMerge/>
            <w:vAlign w:val="center"/>
          </w:tcPr>
          <w:p w:rsidR="00854484" w:rsidRPr="00225D70" w:rsidRDefault="00854484" w:rsidP="000326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vAlign w:val="center"/>
          </w:tcPr>
          <w:p w:rsidR="00854484" w:rsidRPr="00225D70" w:rsidRDefault="00854484" w:rsidP="000326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20" w:type="dxa"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25D70">
              <w:rPr>
                <w:rFonts w:ascii="Times New Roman" w:hAnsi="Times New Roman"/>
                <w:sz w:val="16"/>
                <w:szCs w:val="16"/>
                <w:lang w:eastAsia="ru-RU"/>
              </w:rPr>
              <w:t>собственные доходы бюджета муниципального образования</w:t>
            </w:r>
          </w:p>
        </w:tc>
        <w:tc>
          <w:tcPr>
            <w:tcW w:w="1021" w:type="dxa"/>
          </w:tcPr>
          <w:p w:rsidR="00854484" w:rsidRPr="00715F50" w:rsidRDefault="00854484" w:rsidP="000326E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15F50">
              <w:rPr>
                <w:rFonts w:ascii="Times New Roman" w:hAnsi="Times New Roman"/>
                <w:sz w:val="18"/>
                <w:szCs w:val="18"/>
                <w:lang w:eastAsia="ru-RU"/>
              </w:rPr>
              <w:t>17388,0</w:t>
            </w:r>
          </w:p>
        </w:tc>
        <w:tc>
          <w:tcPr>
            <w:tcW w:w="807" w:type="dxa"/>
          </w:tcPr>
          <w:p w:rsidR="00854484" w:rsidRPr="00715F50" w:rsidRDefault="00854484" w:rsidP="000326E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15F50">
              <w:rPr>
                <w:rFonts w:ascii="Times New Roman" w:hAnsi="Times New Roman"/>
                <w:sz w:val="18"/>
                <w:szCs w:val="18"/>
                <w:lang w:eastAsia="ru-RU"/>
              </w:rPr>
              <w:t>19388,0</w:t>
            </w:r>
          </w:p>
        </w:tc>
        <w:tc>
          <w:tcPr>
            <w:tcW w:w="807" w:type="dxa"/>
          </w:tcPr>
          <w:p w:rsidR="00854484" w:rsidRPr="00715F50" w:rsidRDefault="00854484" w:rsidP="000326E7">
            <w:pPr>
              <w:rPr>
                <w:sz w:val="18"/>
                <w:szCs w:val="18"/>
              </w:rPr>
            </w:pPr>
            <w:r w:rsidRPr="00715F50">
              <w:rPr>
                <w:rFonts w:ascii="Times New Roman" w:hAnsi="Times New Roman"/>
                <w:sz w:val="18"/>
                <w:szCs w:val="18"/>
                <w:lang w:eastAsia="ru-RU"/>
              </w:rPr>
              <w:t>19388,0</w:t>
            </w:r>
          </w:p>
        </w:tc>
        <w:tc>
          <w:tcPr>
            <w:tcW w:w="807" w:type="dxa"/>
          </w:tcPr>
          <w:p w:rsidR="00854484" w:rsidRPr="00715F50" w:rsidRDefault="00854484" w:rsidP="000326E7">
            <w:pPr>
              <w:rPr>
                <w:sz w:val="18"/>
                <w:szCs w:val="18"/>
              </w:rPr>
            </w:pPr>
            <w:r w:rsidRPr="00715F50">
              <w:rPr>
                <w:rFonts w:ascii="Times New Roman" w:hAnsi="Times New Roman"/>
                <w:sz w:val="18"/>
                <w:szCs w:val="18"/>
                <w:lang w:eastAsia="ru-RU"/>
              </w:rPr>
              <w:t>19388,0</w:t>
            </w:r>
          </w:p>
        </w:tc>
        <w:tc>
          <w:tcPr>
            <w:tcW w:w="807" w:type="dxa"/>
          </w:tcPr>
          <w:p w:rsidR="00854484" w:rsidRPr="00715F50" w:rsidRDefault="00854484" w:rsidP="000326E7">
            <w:pPr>
              <w:rPr>
                <w:sz w:val="18"/>
                <w:szCs w:val="18"/>
              </w:rPr>
            </w:pPr>
            <w:r w:rsidRPr="00715F50">
              <w:rPr>
                <w:rFonts w:ascii="Times New Roman" w:hAnsi="Times New Roman"/>
                <w:sz w:val="18"/>
                <w:szCs w:val="18"/>
                <w:lang w:eastAsia="ru-RU"/>
              </w:rPr>
              <w:t>19388,0</w:t>
            </w:r>
          </w:p>
        </w:tc>
      </w:tr>
      <w:tr w:rsidR="00854484" w:rsidRPr="00225D70" w:rsidTr="000326E7">
        <w:trPr>
          <w:jc w:val="center"/>
        </w:trPr>
        <w:tc>
          <w:tcPr>
            <w:tcW w:w="1188" w:type="dxa"/>
            <w:vMerge/>
            <w:vAlign w:val="center"/>
          </w:tcPr>
          <w:p w:rsidR="00854484" w:rsidRPr="00225D70" w:rsidRDefault="00854484" w:rsidP="000326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vAlign w:val="center"/>
          </w:tcPr>
          <w:p w:rsidR="00854484" w:rsidRPr="00225D70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  <w:vMerge/>
            <w:vAlign w:val="center"/>
          </w:tcPr>
          <w:p w:rsidR="00854484" w:rsidRPr="00225D70" w:rsidRDefault="00854484" w:rsidP="000326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vAlign w:val="center"/>
          </w:tcPr>
          <w:p w:rsidR="00854484" w:rsidRPr="00225D70" w:rsidRDefault="00854484" w:rsidP="000326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20" w:type="dxa"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25D70">
              <w:rPr>
                <w:rFonts w:ascii="Times New Roman" w:hAnsi="Times New Roman"/>
                <w:sz w:val="16"/>
                <w:szCs w:val="16"/>
                <w:lang w:eastAsia="ru-RU"/>
              </w:rPr>
              <w:t>межбюджетные трансферты из областного бюджета &lt;*&gt;</w:t>
            </w:r>
          </w:p>
        </w:tc>
        <w:tc>
          <w:tcPr>
            <w:tcW w:w="1021" w:type="dxa"/>
          </w:tcPr>
          <w:p w:rsidR="00854484" w:rsidRPr="00A54994" w:rsidRDefault="00854484" w:rsidP="000326E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7" w:type="dxa"/>
          </w:tcPr>
          <w:p w:rsidR="00854484" w:rsidRPr="00A54994" w:rsidRDefault="00854484" w:rsidP="000326E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7" w:type="dxa"/>
          </w:tcPr>
          <w:p w:rsidR="00854484" w:rsidRPr="00A54994" w:rsidRDefault="00854484" w:rsidP="000326E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7" w:type="dxa"/>
          </w:tcPr>
          <w:p w:rsidR="00854484" w:rsidRPr="00A54994" w:rsidRDefault="00854484" w:rsidP="000326E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7" w:type="dxa"/>
          </w:tcPr>
          <w:p w:rsidR="00854484" w:rsidRPr="00A54994" w:rsidRDefault="00854484" w:rsidP="000326E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54484" w:rsidRPr="00225D70" w:rsidTr="000326E7">
        <w:trPr>
          <w:jc w:val="center"/>
        </w:trPr>
        <w:tc>
          <w:tcPr>
            <w:tcW w:w="1188" w:type="dxa"/>
            <w:vMerge/>
            <w:vAlign w:val="center"/>
          </w:tcPr>
          <w:p w:rsidR="00854484" w:rsidRPr="00225D70" w:rsidRDefault="00854484" w:rsidP="000326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vAlign w:val="center"/>
          </w:tcPr>
          <w:p w:rsidR="00854484" w:rsidRPr="00225D70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  <w:vMerge/>
            <w:vAlign w:val="center"/>
          </w:tcPr>
          <w:p w:rsidR="00854484" w:rsidRPr="00225D70" w:rsidRDefault="00854484" w:rsidP="000326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vAlign w:val="center"/>
          </w:tcPr>
          <w:p w:rsidR="00854484" w:rsidRPr="00225D70" w:rsidRDefault="00854484" w:rsidP="000326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20" w:type="dxa"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25D70">
              <w:rPr>
                <w:rFonts w:ascii="Times New Roman" w:hAnsi="Times New Roman"/>
                <w:sz w:val="16"/>
                <w:szCs w:val="16"/>
                <w:lang w:eastAsia="ru-RU"/>
              </w:rPr>
              <w:t>межбюджетные трансферты из федерального бюджета &lt;*&gt;</w:t>
            </w:r>
          </w:p>
        </w:tc>
        <w:tc>
          <w:tcPr>
            <w:tcW w:w="1021" w:type="dxa"/>
          </w:tcPr>
          <w:p w:rsidR="00854484" w:rsidRPr="00A54994" w:rsidRDefault="00854484" w:rsidP="000326E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7" w:type="dxa"/>
          </w:tcPr>
          <w:p w:rsidR="00854484" w:rsidRPr="00A54994" w:rsidRDefault="00854484" w:rsidP="000326E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7" w:type="dxa"/>
          </w:tcPr>
          <w:p w:rsidR="00854484" w:rsidRPr="00A54994" w:rsidRDefault="00854484" w:rsidP="000326E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7" w:type="dxa"/>
          </w:tcPr>
          <w:p w:rsidR="00854484" w:rsidRPr="00A54994" w:rsidRDefault="00854484" w:rsidP="000326E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7" w:type="dxa"/>
          </w:tcPr>
          <w:p w:rsidR="00854484" w:rsidRPr="00A54994" w:rsidRDefault="00854484" w:rsidP="000326E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54484" w:rsidRPr="00225D70" w:rsidTr="000326E7">
        <w:trPr>
          <w:jc w:val="center"/>
        </w:trPr>
        <w:tc>
          <w:tcPr>
            <w:tcW w:w="1188" w:type="dxa"/>
            <w:vMerge/>
            <w:vAlign w:val="center"/>
          </w:tcPr>
          <w:p w:rsidR="00854484" w:rsidRPr="00225D70" w:rsidRDefault="00854484" w:rsidP="000326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vAlign w:val="center"/>
          </w:tcPr>
          <w:p w:rsidR="00854484" w:rsidRPr="00225D70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  <w:vMerge/>
            <w:vAlign w:val="center"/>
          </w:tcPr>
          <w:p w:rsidR="00854484" w:rsidRPr="00225D70" w:rsidRDefault="00854484" w:rsidP="000326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vAlign w:val="center"/>
          </w:tcPr>
          <w:p w:rsidR="00854484" w:rsidRPr="00225D70" w:rsidRDefault="00854484" w:rsidP="000326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20" w:type="dxa"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25D70">
              <w:rPr>
                <w:rFonts w:ascii="Times New Roman" w:hAnsi="Times New Roman"/>
                <w:sz w:val="16"/>
                <w:szCs w:val="16"/>
                <w:lang w:eastAsia="ru-RU"/>
              </w:rPr>
              <w:t>безвозмездные поступления от физических и юридических лиц &lt;*&gt;</w:t>
            </w:r>
          </w:p>
        </w:tc>
        <w:tc>
          <w:tcPr>
            <w:tcW w:w="1021" w:type="dxa"/>
          </w:tcPr>
          <w:p w:rsidR="00854484" w:rsidRPr="00A54994" w:rsidRDefault="00854484" w:rsidP="000326E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7" w:type="dxa"/>
          </w:tcPr>
          <w:p w:rsidR="00854484" w:rsidRPr="00A54994" w:rsidRDefault="00854484" w:rsidP="000326E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7" w:type="dxa"/>
          </w:tcPr>
          <w:p w:rsidR="00854484" w:rsidRPr="00A54994" w:rsidRDefault="00854484" w:rsidP="000326E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7" w:type="dxa"/>
          </w:tcPr>
          <w:p w:rsidR="00854484" w:rsidRPr="00A54994" w:rsidRDefault="00854484" w:rsidP="000326E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7" w:type="dxa"/>
          </w:tcPr>
          <w:p w:rsidR="00854484" w:rsidRPr="00A54994" w:rsidRDefault="00854484" w:rsidP="000326E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54484" w:rsidRPr="00225D70" w:rsidTr="000326E7">
        <w:trPr>
          <w:jc w:val="center"/>
        </w:trPr>
        <w:tc>
          <w:tcPr>
            <w:tcW w:w="1188" w:type="dxa"/>
            <w:vMerge/>
            <w:vAlign w:val="center"/>
          </w:tcPr>
          <w:p w:rsidR="00854484" w:rsidRPr="00225D70" w:rsidRDefault="00854484" w:rsidP="000326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vAlign w:val="center"/>
          </w:tcPr>
          <w:p w:rsidR="00854484" w:rsidRPr="00225D70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  <w:vMerge/>
            <w:vAlign w:val="center"/>
          </w:tcPr>
          <w:p w:rsidR="00854484" w:rsidRPr="00225D70" w:rsidRDefault="00854484" w:rsidP="000326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vAlign w:val="center"/>
          </w:tcPr>
          <w:p w:rsidR="00854484" w:rsidRPr="00225D70" w:rsidRDefault="00854484" w:rsidP="000326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20" w:type="dxa"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25D70">
              <w:rPr>
                <w:rFonts w:ascii="Times New Roman" w:hAnsi="Times New Roman"/>
                <w:sz w:val="16"/>
                <w:szCs w:val="16"/>
                <w:lang w:eastAsia="ru-RU"/>
              </w:rPr>
              <w:t>межбюджетные трансферты из бюджетов сельских поселений района&lt;*&gt;</w:t>
            </w:r>
          </w:p>
        </w:tc>
        <w:tc>
          <w:tcPr>
            <w:tcW w:w="1021" w:type="dxa"/>
          </w:tcPr>
          <w:p w:rsidR="00854484" w:rsidRPr="00A54994" w:rsidRDefault="00854484" w:rsidP="000326E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7" w:type="dxa"/>
          </w:tcPr>
          <w:p w:rsidR="00854484" w:rsidRPr="00A54994" w:rsidRDefault="00854484" w:rsidP="000326E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7" w:type="dxa"/>
          </w:tcPr>
          <w:p w:rsidR="00854484" w:rsidRPr="00A54994" w:rsidRDefault="00854484" w:rsidP="000326E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7" w:type="dxa"/>
          </w:tcPr>
          <w:p w:rsidR="00854484" w:rsidRPr="00A54994" w:rsidRDefault="00854484" w:rsidP="000326E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7" w:type="dxa"/>
          </w:tcPr>
          <w:p w:rsidR="00854484" w:rsidRPr="00A54994" w:rsidRDefault="00854484" w:rsidP="000326E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54484" w:rsidRPr="00225D70" w:rsidTr="000326E7">
        <w:trPr>
          <w:jc w:val="center"/>
        </w:trPr>
        <w:tc>
          <w:tcPr>
            <w:tcW w:w="1188" w:type="dxa"/>
            <w:vMerge/>
            <w:vAlign w:val="center"/>
          </w:tcPr>
          <w:p w:rsidR="00854484" w:rsidRPr="00225D70" w:rsidRDefault="00854484" w:rsidP="000326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vAlign w:val="center"/>
          </w:tcPr>
          <w:p w:rsidR="00854484" w:rsidRPr="00225D70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  <w:vMerge w:val="restart"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5D70">
              <w:rPr>
                <w:rFonts w:ascii="Times New Roman" w:hAnsi="Times New Roman"/>
                <w:sz w:val="20"/>
                <w:szCs w:val="20"/>
                <w:lang w:eastAsia="ru-RU"/>
              </w:rPr>
              <w:t>участники - муниципальные учреждения Бабаевского муниципального района, подведомственные управлению образования администрации Бабаевского муниципального района</w:t>
            </w:r>
          </w:p>
        </w:tc>
        <w:tc>
          <w:tcPr>
            <w:tcW w:w="1080" w:type="dxa"/>
            <w:vMerge w:val="restart"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5D70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420" w:type="dxa"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25D70">
              <w:rPr>
                <w:rFonts w:ascii="Times New Roman" w:hAnsi="Times New Roman"/>
                <w:sz w:val="16"/>
                <w:szCs w:val="16"/>
                <w:lang w:eastAsia="ru-RU"/>
              </w:rPr>
              <w:t>всего, в том числе</w:t>
            </w:r>
          </w:p>
        </w:tc>
        <w:tc>
          <w:tcPr>
            <w:tcW w:w="1021" w:type="dxa"/>
          </w:tcPr>
          <w:p w:rsidR="00854484" w:rsidRPr="00715F50" w:rsidRDefault="00854484" w:rsidP="000326E7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715F5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7388,0*</w:t>
            </w:r>
          </w:p>
        </w:tc>
        <w:tc>
          <w:tcPr>
            <w:tcW w:w="807" w:type="dxa"/>
          </w:tcPr>
          <w:p w:rsidR="00854484" w:rsidRPr="00715F50" w:rsidRDefault="00854484" w:rsidP="000326E7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715F5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9388,0*</w:t>
            </w:r>
          </w:p>
        </w:tc>
        <w:tc>
          <w:tcPr>
            <w:tcW w:w="807" w:type="dxa"/>
          </w:tcPr>
          <w:p w:rsidR="00854484" w:rsidRPr="00715F50" w:rsidRDefault="00854484" w:rsidP="000326E7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715F5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9388,0*</w:t>
            </w:r>
          </w:p>
        </w:tc>
        <w:tc>
          <w:tcPr>
            <w:tcW w:w="807" w:type="dxa"/>
          </w:tcPr>
          <w:p w:rsidR="00854484" w:rsidRPr="00715F50" w:rsidRDefault="00854484" w:rsidP="000326E7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715F5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9388,0*</w:t>
            </w:r>
          </w:p>
        </w:tc>
        <w:tc>
          <w:tcPr>
            <w:tcW w:w="807" w:type="dxa"/>
          </w:tcPr>
          <w:p w:rsidR="00854484" w:rsidRPr="00715F50" w:rsidRDefault="00854484" w:rsidP="000326E7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715F5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9388,0*</w:t>
            </w:r>
          </w:p>
        </w:tc>
      </w:tr>
      <w:tr w:rsidR="00854484" w:rsidRPr="00225D70" w:rsidTr="000326E7">
        <w:trPr>
          <w:jc w:val="center"/>
        </w:trPr>
        <w:tc>
          <w:tcPr>
            <w:tcW w:w="1188" w:type="dxa"/>
            <w:vMerge/>
            <w:vAlign w:val="center"/>
          </w:tcPr>
          <w:p w:rsidR="00854484" w:rsidRPr="00225D70" w:rsidRDefault="00854484" w:rsidP="000326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vAlign w:val="center"/>
          </w:tcPr>
          <w:p w:rsidR="00854484" w:rsidRPr="00225D70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  <w:vMerge/>
            <w:vAlign w:val="center"/>
          </w:tcPr>
          <w:p w:rsidR="00854484" w:rsidRPr="00225D70" w:rsidRDefault="00854484" w:rsidP="000326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vAlign w:val="center"/>
          </w:tcPr>
          <w:p w:rsidR="00854484" w:rsidRPr="00225D70" w:rsidRDefault="00854484" w:rsidP="000326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20" w:type="dxa"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25D70">
              <w:rPr>
                <w:rFonts w:ascii="Times New Roman" w:hAnsi="Times New Roman"/>
                <w:sz w:val="16"/>
                <w:szCs w:val="16"/>
                <w:lang w:eastAsia="ru-RU"/>
              </w:rPr>
              <w:t>собственные доходы бюджета муниципального образования</w:t>
            </w:r>
          </w:p>
        </w:tc>
        <w:tc>
          <w:tcPr>
            <w:tcW w:w="1021" w:type="dxa"/>
          </w:tcPr>
          <w:p w:rsidR="00854484" w:rsidRPr="00715F50" w:rsidRDefault="00854484" w:rsidP="000326E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15F50">
              <w:rPr>
                <w:rFonts w:ascii="Times New Roman" w:hAnsi="Times New Roman"/>
                <w:sz w:val="18"/>
                <w:szCs w:val="18"/>
                <w:lang w:eastAsia="ru-RU"/>
              </w:rPr>
              <w:t>17388,0</w:t>
            </w:r>
          </w:p>
        </w:tc>
        <w:tc>
          <w:tcPr>
            <w:tcW w:w="807" w:type="dxa"/>
          </w:tcPr>
          <w:p w:rsidR="00854484" w:rsidRPr="00715F50" w:rsidRDefault="00854484" w:rsidP="000326E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15F50">
              <w:rPr>
                <w:rFonts w:ascii="Times New Roman" w:hAnsi="Times New Roman"/>
                <w:sz w:val="18"/>
                <w:szCs w:val="18"/>
                <w:lang w:eastAsia="ru-RU"/>
              </w:rPr>
              <w:t>19388,0</w:t>
            </w:r>
          </w:p>
        </w:tc>
        <w:tc>
          <w:tcPr>
            <w:tcW w:w="807" w:type="dxa"/>
          </w:tcPr>
          <w:p w:rsidR="00854484" w:rsidRPr="00715F50" w:rsidRDefault="00854484" w:rsidP="000326E7">
            <w:pPr>
              <w:rPr>
                <w:sz w:val="18"/>
                <w:szCs w:val="18"/>
              </w:rPr>
            </w:pPr>
            <w:r w:rsidRPr="00715F50">
              <w:rPr>
                <w:rFonts w:ascii="Times New Roman" w:hAnsi="Times New Roman"/>
                <w:sz w:val="18"/>
                <w:szCs w:val="18"/>
                <w:lang w:eastAsia="ru-RU"/>
              </w:rPr>
              <w:t>19388,0</w:t>
            </w:r>
          </w:p>
        </w:tc>
        <w:tc>
          <w:tcPr>
            <w:tcW w:w="807" w:type="dxa"/>
          </w:tcPr>
          <w:p w:rsidR="00854484" w:rsidRPr="00715F50" w:rsidRDefault="00854484" w:rsidP="000326E7">
            <w:pPr>
              <w:rPr>
                <w:sz w:val="18"/>
                <w:szCs w:val="18"/>
              </w:rPr>
            </w:pPr>
            <w:r w:rsidRPr="00715F50">
              <w:rPr>
                <w:rFonts w:ascii="Times New Roman" w:hAnsi="Times New Roman"/>
                <w:sz w:val="18"/>
                <w:szCs w:val="18"/>
                <w:lang w:eastAsia="ru-RU"/>
              </w:rPr>
              <w:t>19388,0</w:t>
            </w:r>
          </w:p>
        </w:tc>
        <w:tc>
          <w:tcPr>
            <w:tcW w:w="807" w:type="dxa"/>
          </w:tcPr>
          <w:p w:rsidR="00854484" w:rsidRPr="00715F50" w:rsidRDefault="00854484" w:rsidP="000326E7">
            <w:pPr>
              <w:rPr>
                <w:sz w:val="18"/>
                <w:szCs w:val="18"/>
              </w:rPr>
            </w:pPr>
            <w:r w:rsidRPr="00715F50">
              <w:rPr>
                <w:rFonts w:ascii="Times New Roman" w:hAnsi="Times New Roman"/>
                <w:sz w:val="18"/>
                <w:szCs w:val="18"/>
                <w:lang w:eastAsia="ru-RU"/>
              </w:rPr>
              <w:t>19388,0</w:t>
            </w:r>
          </w:p>
        </w:tc>
      </w:tr>
      <w:tr w:rsidR="00854484" w:rsidRPr="00225D70" w:rsidTr="000326E7">
        <w:trPr>
          <w:jc w:val="center"/>
        </w:trPr>
        <w:tc>
          <w:tcPr>
            <w:tcW w:w="1188" w:type="dxa"/>
            <w:vMerge/>
            <w:vAlign w:val="center"/>
          </w:tcPr>
          <w:p w:rsidR="00854484" w:rsidRPr="00225D70" w:rsidRDefault="00854484" w:rsidP="000326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vAlign w:val="center"/>
          </w:tcPr>
          <w:p w:rsidR="00854484" w:rsidRPr="00225D70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  <w:vMerge/>
            <w:vAlign w:val="center"/>
          </w:tcPr>
          <w:p w:rsidR="00854484" w:rsidRPr="00225D70" w:rsidRDefault="00854484" w:rsidP="000326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vAlign w:val="center"/>
          </w:tcPr>
          <w:p w:rsidR="00854484" w:rsidRPr="00225D70" w:rsidRDefault="00854484" w:rsidP="000326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20" w:type="dxa"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25D70">
              <w:rPr>
                <w:rFonts w:ascii="Times New Roman" w:hAnsi="Times New Roman"/>
                <w:sz w:val="16"/>
                <w:szCs w:val="16"/>
                <w:lang w:eastAsia="ru-RU"/>
              </w:rPr>
              <w:t>межбюджетные трансферты из областного бюджета &lt;*&gt;</w:t>
            </w:r>
          </w:p>
        </w:tc>
        <w:tc>
          <w:tcPr>
            <w:tcW w:w="1021" w:type="dxa"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7" w:type="dxa"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7" w:type="dxa"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7" w:type="dxa"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7" w:type="dxa"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54484" w:rsidRPr="00225D70" w:rsidTr="000326E7">
        <w:trPr>
          <w:jc w:val="center"/>
        </w:trPr>
        <w:tc>
          <w:tcPr>
            <w:tcW w:w="1188" w:type="dxa"/>
            <w:vMerge/>
            <w:vAlign w:val="center"/>
          </w:tcPr>
          <w:p w:rsidR="00854484" w:rsidRPr="00225D70" w:rsidRDefault="00854484" w:rsidP="000326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vAlign w:val="center"/>
          </w:tcPr>
          <w:p w:rsidR="00854484" w:rsidRPr="00225D70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  <w:vMerge/>
            <w:vAlign w:val="center"/>
          </w:tcPr>
          <w:p w:rsidR="00854484" w:rsidRPr="00225D70" w:rsidRDefault="00854484" w:rsidP="000326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vAlign w:val="center"/>
          </w:tcPr>
          <w:p w:rsidR="00854484" w:rsidRPr="00225D70" w:rsidRDefault="00854484" w:rsidP="000326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20" w:type="dxa"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25D70">
              <w:rPr>
                <w:rFonts w:ascii="Times New Roman" w:hAnsi="Times New Roman"/>
                <w:sz w:val="16"/>
                <w:szCs w:val="16"/>
                <w:lang w:eastAsia="ru-RU"/>
              </w:rPr>
              <w:t>межбюджетные трансферты из федерального бюджета &lt;*&gt;</w:t>
            </w:r>
          </w:p>
        </w:tc>
        <w:tc>
          <w:tcPr>
            <w:tcW w:w="1021" w:type="dxa"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7" w:type="dxa"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7" w:type="dxa"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7" w:type="dxa"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7" w:type="dxa"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54484" w:rsidRPr="00225D70" w:rsidTr="000326E7">
        <w:trPr>
          <w:jc w:val="center"/>
        </w:trPr>
        <w:tc>
          <w:tcPr>
            <w:tcW w:w="1188" w:type="dxa"/>
            <w:vMerge/>
            <w:vAlign w:val="center"/>
          </w:tcPr>
          <w:p w:rsidR="00854484" w:rsidRPr="00225D70" w:rsidRDefault="00854484" w:rsidP="000326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vAlign w:val="center"/>
          </w:tcPr>
          <w:p w:rsidR="00854484" w:rsidRPr="00225D70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  <w:vMerge/>
            <w:vAlign w:val="center"/>
          </w:tcPr>
          <w:p w:rsidR="00854484" w:rsidRPr="00225D70" w:rsidRDefault="00854484" w:rsidP="000326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vAlign w:val="center"/>
          </w:tcPr>
          <w:p w:rsidR="00854484" w:rsidRPr="00225D70" w:rsidRDefault="00854484" w:rsidP="000326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20" w:type="dxa"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25D70">
              <w:rPr>
                <w:rFonts w:ascii="Times New Roman" w:hAnsi="Times New Roman"/>
                <w:sz w:val="16"/>
                <w:szCs w:val="16"/>
                <w:lang w:eastAsia="ru-RU"/>
              </w:rPr>
              <w:t>безвозмездные поступления от физических и юридических лиц &lt;*&gt;</w:t>
            </w:r>
          </w:p>
        </w:tc>
        <w:tc>
          <w:tcPr>
            <w:tcW w:w="1021" w:type="dxa"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7" w:type="dxa"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7" w:type="dxa"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7" w:type="dxa"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7" w:type="dxa"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54484" w:rsidRPr="00225D70" w:rsidTr="000326E7">
        <w:trPr>
          <w:jc w:val="center"/>
        </w:trPr>
        <w:tc>
          <w:tcPr>
            <w:tcW w:w="1188" w:type="dxa"/>
            <w:vMerge/>
            <w:vAlign w:val="center"/>
          </w:tcPr>
          <w:p w:rsidR="00854484" w:rsidRPr="00225D70" w:rsidRDefault="00854484" w:rsidP="000326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vAlign w:val="center"/>
          </w:tcPr>
          <w:p w:rsidR="00854484" w:rsidRPr="00225D70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  <w:vMerge/>
            <w:vAlign w:val="center"/>
          </w:tcPr>
          <w:p w:rsidR="00854484" w:rsidRPr="00225D70" w:rsidRDefault="00854484" w:rsidP="000326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vAlign w:val="center"/>
          </w:tcPr>
          <w:p w:rsidR="00854484" w:rsidRPr="00225D70" w:rsidRDefault="00854484" w:rsidP="000326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20" w:type="dxa"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25D70">
              <w:rPr>
                <w:rFonts w:ascii="Times New Roman" w:hAnsi="Times New Roman"/>
                <w:sz w:val="16"/>
                <w:szCs w:val="16"/>
                <w:lang w:eastAsia="ru-RU"/>
              </w:rPr>
              <w:t>межбюджетные трансферты из бюджетов сельских поселений района&lt;*&gt;</w:t>
            </w:r>
          </w:p>
        </w:tc>
        <w:tc>
          <w:tcPr>
            <w:tcW w:w="1021" w:type="dxa"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7" w:type="dxa"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7" w:type="dxa"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7" w:type="dxa"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7" w:type="dxa"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854484" w:rsidRPr="001D43E3" w:rsidRDefault="00854484" w:rsidP="00854484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1D43E3">
        <w:rPr>
          <w:rFonts w:ascii="Times New Roman" w:hAnsi="Times New Roman"/>
          <w:sz w:val="20"/>
          <w:szCs w:val="20"/>
          <w:lang w:eastAsia="ru-RU"/>
        </w:rPr>
        <w:t>в том числе * на создание условий для функционирования и обеспечение системы персонифицированного финансирования дополнительного образования детей.</w:t>
      </w:r>
    </w:p>
    <w:p w:rsidR="00854484" w:rsidRDefault="00854484" w:rsidP="00854484"/>
    <w:p w:rsidR="00854484" w:rsidRDefault="00854484" w:rsidP="008544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54484" w:rsidRDefault="00854484" w:rsidP="008544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54484" w:rsidRPr="00BB2683" w:rsidRDefault="00854484" w:rsidP="008544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54484" w:rsidRPr="00BB2683" w:rsidRDefault="00854484" w:rsidP="008544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54484" w:rsidRPr="00BB2683" w:rsidRDefault="00854484" w:rsidP="008544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54484" w:rsidRPr="00BB2683" w:rsidRDefault="00854484" w:rsidP="008544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54484" w:rsidRPr="00BB2683" w:rsidRDefault="00854484" w:rsidP="008544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54484" w:rsidRPr="00BB2683" w:rsidRDefault="00854484" w:rsidP="008544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54484" w:rsidRPr="00BB2683" w:rsidRDefault="00854484" w:rsidP="008544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54484" w:rsidRDefault="00854484" w:rsidP="008544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54484" w:rsidRDefault="00854484" w:rsidP="008544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54484" w:rsidRDefault="00854484" w:rsidP="008544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54484" w:rsidRDefault="00854484" w:rsidP="008544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54484" w:rsidRDefault="00854484" w:rsidP="008544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54484" w:rsidRDefault="00854484" w:rsidP="008544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54484" w:rsidRDefault="00854484" w:rsidP="008544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54484" w:rsidRDefault="00854484" w:rsidP="008544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54484" w:rsidRDefault="00854484" w:rsidP="008544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54484" w:rsidRDefault="00854484" w:rsidP="008544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48"/>
        <w:gridCol w:w="3905"/>
      </w:tblGrid>
      <w:tr w:rsidR="00854484" w:rsidTr="000326E7">
        <w:trPr>
          <w:jc w:val="center"/>
        </w:trPr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854484" w:rsidRDefault="00854484" w:rsidP="00032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05" w:type="dxa"/>
            <w:tcBorders>
              <w:top w:val="nil"/>
              <w:left w:val="nil"/>
              <w:bottom w:val="nil"/>
              <w:right w:val="nil"/>
            </w:tcBorders>
          </w:tcPr>
          <w:p w:rsidR="00854484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Calibri"/>
                <w:sz w:val="28"/>
                <w:szCs w:val="28"/>
                <w:lang w:eastAsia="ru-RU"/>
              </w:rPr>
              <w:t>Приложение 8 к Программе</w:t>
            </w:r>
          </w:p>
          <w:p w:rsidR="00854484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54484" w:rsidRDefault="00854484" w:rsidP="008544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46809">
        <w:rPr>
          <w:rFonts w:ascii="Times New Roman" w:hAnsi="Times New Roman"/>
          <w:b/>
          <w:sz w:val="24"/>
          <w:szCs w:val="24"/>
          <w:lang w:eastAsia="ru-RU"/>
        </w:rPr>
        <w:t xml:space="preserve">Финансовое обеспечение реализации </w:t>
      </w:r>
    </w:p>
    <w:p w:rsidR="00854484" w:rsidRDefault="00854484" w:rsidP="008544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46809">
        <w:rPr>
          <w:rFonts w:ascii="Times New Roman" w:hAnsi="Times New Roman"/>
          <w:b/>
          <w:sz w:val="24"/>
          <w:szCs w:val="24"/>
          <w:lang w:eastAsia="ru-RU"/>
        </w:rPr>
        <w:t xml:space="preserve">Подпрограммы 4 "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Создание </w:t>
      </w:r>
      <w:r w:rsidRPr="00146809">
        <w:rPr>
          <w:rFonts w:ascii="Times New Roman" w:hAnsi="Times New Roman"/>
          <w:b/>
          <w:sz w:val="24"/>
          <w:szCs w:val="24"/>
          <w:lang w:eastAsia="ru-RU"/>
        </w:rPr>
        <w:t xml:space="preserve">условий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обеспечения для </w:t>
      </w:r>
      <w:r w:rsidRPr="00146809">
        <w:rPr>
          <w:rFonts w:ascii="Times New Roman" w:hAnsi="Times New Roman"/>
          <w:b/>
          <w:sz w:val="24"/>
          <w:szCs w:val="24"/>
          <w:lang w:eastAsia="ru-RU"/>
        </w:rPr>
        <w:t xml:space="preserve">реализации муниципальной программы " </w:t>
      </w:r>
    </w:p>
    <w:p w:rsidR="00854484" w:rsidRPr="00146809" w:rsidRDefault="00854484" w:rsidP="008544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46809">
        <w:rPr>
          <w:rFonts w:ascii="Times New Roman" w:hAnsi="Times New Roman"/>
          <w:b/>
          <w:sz w:val="24"/>
          <w:szCs w:val="24"/>
          <w:lang w:eastAsia="ru-RU"/>
        </w:rPr>
        <w:t>за счет средств бюджета муниципального образования</w:t>
      </w:r>
    </w:p>
    <w:p w:rsidR="00854484" w:rsidRPr="00146809" w:rsidRDefault="00854484" w:rsidP="008544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1440"/>
        <w:gridCol w:w="2700"/>
        <w:gridCol w:w="1080"/>
        <w:gridCol w:w="3060"/>
        <w:gridCol w:w="966"/>
        <w:gridCol w:w="824"/>
        <w:gridCol w:w="824"/>
        <w:gridCol w:w="824"/>
        <w:gridCol w:w="824"/>
      </w:tblGrid>
      <w:tr w:rsidR="00854484" w:rsidRPr="00225D70" w:rsidTr="000326E7">
        <w:trPr>
          <w:jc w:val="center"/>
        </w:trPr>
        <w:tc>
          <w:tcPr>
            <w:tcW w:w="828" w:type="dxa"/>
            <w:vMerge w:val="restart"/>
          </w:tcPr>
          <w:p w:rsidR="00854484" w:rsidRPr="00A43F43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43F43">
              <w:rPr>
                <w:rFonts w:ascii="Times New Roman" w:hAnsi="Times New Roman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1440" w:type="dxa"/>
            <w:vMerge w:val="restart"/>
          </w:tcPr>
          <w:p w:rsidR="00854484" w:rsidRPr="00A43F43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43F43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</w:t>
            </w:r>
          </w:p>
          <w:p w:rsidR="00854484" w:rsidRPr="00A43F43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43F43">
              <w:rPr>
                <w:rFonts w:ascii="Times New Roman" w:hAnsi="Times New Roman"/>
                <w:sz w:val="18"/>
                <w:szCs w:val="18"/>
                <w:lang w:eastAsia="ru-RU"/>
              </w:rPr>
              <w:t>ведомственной целевой программы, основного</w:t>
            </w:r>
          </w:p>
          <w:p w:rsidR="00854484" w:rsidRPr="00A43F43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43F43">
              <w:rPr>
                <w:rFonts w:ascii="Times New Roman" w:hAnsi="Times New Roman"/>
                <w:sz w:val="18"/>
                <w:szCs w:val="18"/>
                <w:lang w:eastAsia="ru-RU"/>
              </w:rPr>
              <w:t>мероприятия</w:t>
            </w:r>
          </w:p>
        </w:tc>
        <w:tc>
          <w:tcPr>
            <w:tcW w:w="2700" w:type="dxa"/>
            <w:vMerge w:val="restart"/>
          </w:tcPr>
          <w:p w:rsidR="00854484" w:rsidRPr="00A43F43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43F43">
              <w:rPr>
                <w:rFonts w:ascii="Times New Roman" w:hAnsi="Times New Roman"/>
                <w:sz w:val="18"/>
                <w:szCs w:val="18"/>
                <w:lang w:eastAsia="ru-RU"/>
              </w:rPr>
              <w:t>Ответственный исполнитель,</w:t>
            </w:r>
          </w:p>
          <w:p w:rsidR="00854484" w:rsidRPr="00A43F43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43F43">
              <w:rPr>
                <w:rFonts w:ascii="Times New Roman" w:hAnsi="Times New Roman"/>
                <w:sz w:val="18"/>
                <w:szCs w:val="18"/>
                <w:lang w:eastAsia="ru-RU"/>
              </w:rPr>
              <w:t>участник</w:t>
            </w:r>
          </w:p>
        </w:tc>
        <w:tc>
          <w:tcPr>
            <w:tcW w:w="1080" w:type="dxa"/>
            <w:vMerge w:val="restart"/>
          </w:tcPr>
          <w:p w:rsidR="00854484" w:rsidRPr="00A43F43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43F4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Целевой показатель </w:t>
            </w:r>
          </w:p>
          <w:p w:rsidR="00854484" w:rsidRPr="00A43F43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43F43">
              <w:rPr>
                <w:rFonts w:ascii="Times New Roman" w:hAnsi="Times New Roman"/>
                <w:sz w:val="18"/>
                <w:szCs w:val="18"/>
                <w:lang w:eastAsia="ru-RU"/>
              </w:rPr>
              <w:t>из перечня показателей подпрограммы</w:t>
            </w:r>
          </w:p>
        </w:tc>
        <w:tc>
          <w:tcPr>
            <w:tcW w:w="3060" w:type="dxa"/>
            <w:vMerge w:val="restart"/>
          </w:tcPr>
          <w:p w:rsidR="00854484" w:rsidRPr="00A43F43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43F43">
              <w:rPr>
                <w:rFonts w:ascii="Times New Roman" w:hAnsi="Times New Roman"/>
                <w:sz w:val="18"/>
                <w:szCs w:val="18"/>
                <w:lang w:eastAsia="ru-RU"/>
              </w:rPr>
              <w:t>Источник финансового обеспечения</w:t>
            </w:r>
          </w:p>
        </w:tc>
        <w:tc>
          <w:tcPr>
            <w:tcW w:w="4262" w:type="dxa"/>
            <w:gridSpan w:val="5"/>
          </w:tcPr>
          <w:p w:rsidR="00854484" w:rsidRPr="00A43F43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43F43">
              <w:rPr>
                <w:rFonts w:ascii="Times New Roman" w:hAnsi="Times New Roman"/>
                <w:sz w:val="18"/>
                <w:szCs w:val="18"/>
                <w:lang w:eastAsia="ru-RU"/>
              </w:rPr>
              <w:t>Расходы (тыс. руб.)</w:t>
            </w:r>
          </w:p>
        </w:tc>
      </w:tr>
      <w:tr w:rsidR="00854484" w:rsidRPr="00225D70" w:rsidTr="000326E7">
        <w:trPr>
          <w:jc w:val="center"/>
        </w:trPr>
        <w:tc>
          <w:tcPr>
            <w:tcW w:w="828" w:type="dxa"/>
            <w:vMerge/>
            <w:vAlign w:val="center"/>
          </w:tcPr>
          <w:p w:rsidR="00854484" w:rsidRPr="00A43F43" w:rsidRDefault="00854484" w:rsidP="000326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vAlign w:val="center"/>
          </w:tcPr>
          <w:p w:rsidR="00854484" w:rsidRPr="00A43F43" w:rsidRDefault="00854484" w:rsidP="000326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00" w:type="dxa"/>
            <w:vMerge/>
            <w:vAlign w:val="center"/>
          </w:tcPr>
          <w:p w:rsidR="00854484" w:rsidRPr="00A43F43" w:rsidRDefault="00854484" w:rsidP="000326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vMerge/>
            <w:vAlign w:val="center"/>
          </w:tcPr>
          <w:p w:rsidR="00854484" w:rsidRPr="00A43F43" w:rsidRDefault="00854484" w:rsidP="000326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vMerge/>
            <w:vAlign w:val="center"/>
          </w:tcPr>
          <w:p w:rsidR="00854484" w:rsidRPr="00A43F43" w:rsidRDefault="00854484" w:rsidP="000326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6" w:type="dxa"/>
          </w:tcPr>
          <w:p w:rsidR="00854484" w:rsidRPr="00A43F43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43F43">
              <w:rPr>
                <w:rFonts w:ascii="Times New Roman" w:hAnsi="Times New Roman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4</w:t>
            </w:r>
          </w:p>
          <w:p w:rsidR="00854484" w:rsidRPr="00A43F43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43F43">
              <w:rPr>
                <w:rFonts w:ascii="Times New Roman" w:hAnsi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24" w:type="dxa"/>
          </w:tcPr>
          <w:p w:rsidR="00854484" w:rsidRPr="00A43F43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25</w:t>
            </w:r>
          </w:p>
          <w:p w:rsidR="00854484" w:rsidRPr="00A43F43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43F43">
              <w:rPr>
                <w:rFonts w:ascii="Times New Roman" w:hAnsi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24" w:type="dxa"/>
          </w:tcPr>
          <w:p w:rsidR="00854484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24" w:type="dxa"/>
          </w:tcPr>
          <w:p w:rsidR="00854484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824" w:type="dxa"/>
          </w:tcPr>
          <w:p w:rsidR="00854484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28 год</w:t>
            </w:r>
          </w:p>
        </w:tc>
      </w:tr>
      <w:tr w:rsidR="00854484" w:rsidRPr="00225D70" w:rsidTr="000326E7">
        <w:trPr>
          <w:trHeight w:val="172"/>
          <w:jc w:val="center"/>
        </w:trPr>
        <w:tc>
          <w:tcPr>
            <w:tcW w:w="828" w:type="dxa"/>
          </w:tcPr>
          <w:p w:rsidR="00854484" w:rsidRPr="00A43F43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43F43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40" w:type="dxa"/>
          </w:tcPr>
          <w:p w:rsidR="00854484" w:rsidRPr="00A43F43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43F43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700" w:type="dxa"/>
          </w:tcPr>
          <w:p w:rsidR="00854484" w:rsidRPr="00A43F43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43F43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80" w:type="dxa"/>
          </w:tcPr>
          <w:p w:rsidR="00854484" w:rsidRPr="00A43F43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43F43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060" w:type="dxa"/>
          </w:tcPr>
          <w:p w:rsidR="00854484" w:rsidRPr="00A43F43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43F43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66" w:type="dxa"/>
          </w:tcPr>
          <w:p w:rsidR="00854484" w:rsidRPr="00A43F43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43F43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24" w:type="dxa"/>
          </w:tcPr>
          <w:p w:rsidR="00854484" w:rsidRPr="00A43F43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43F43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24" w:type="dxa"/>
          </w:tcPr>
          <w:p w:rsidR="00854484" w:rsidRPr="00A43F43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24" w:type="dxa"/>
          </w:tcPr>
          <w:p w:rsidR="00854484" w:rsidRPr="00A43F43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24" w:type="dxa"/>
          </w:tcPr>
          <w:p w:rsidR="00854484" w:rsidRPr="00A43F43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</w:tr>
      <w:tr w:rsidR="00854484" w:rsidRPr="00225D70" w:rsidTr="000326E7">
        <w:trPr>
          <w:jc w:val="center"/>
        </w:trPr>
        <w:tc>
          <w:tcPr>
            <w:tcW w:w="828" w:type="dxa"/>
            <w:vMerge w:val="restart"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5D70">
              <w:rPr>
                <w:rFonts w:ascii="Times New Roman" w:hAnsi="Times New Roman"/>
                <w:sz w:val="20"/>
                <w:szCs w:val="20"/>
                <w:lang w:eastAsia="ru-RU"/>
              </w:rPr>
              <w:t>Под-</w:t>
            </w:r>
          </w:p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5D7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грамма 4                                   </w:t>
            </w:r>
          </w:p>
        </w:tc>
        <w:tc>
          <w:tcPr>
            <w:tcW w:w="1440" w:type="dxa"/>
            <w:vMerge w:val="restart"/>
          </w:tcPr>
          <w:p w:rsidR="00854484" w:rsidRPr="00225D70" w:rsidRDefault="00854484" w:rsidP="000326E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25D70">
              <w:rPr>
                <w:rFonts w:ascii="Times New Roman" w:hAnsi="Times New Roman"/>
                <w:sz w:val="16"/>
                <w:szCs w:val="16"/>
                <w:lang w:eastAsia="ru-RU"/>
              </w:rPr>
              <w:t>Основное мероприятие 1 «Мероприятия по финансовому обеспечению деятельности».</w:t>
            </w:r>
          </w:p>
          <w:p w:rsidR="00854484" w:rsidRPr="00225D70" w:rsidRDefault="00854484" w:rsidP="000326E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854484" w:rsidRPr="00A247E8" w:rsidRDefault="00854484" w:rsidP="000326E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247E8">
              <w:rPr>
                <w:rFonts w:ascii="Times New Roman" w:hAnsi="Times New Roman"/>
                <w:sz w:val="16"/>
                <w:szCs w:val="16"/>
                <w:lang w:eastAsia="ru-RU"/>
              </w:rPr>
              <w:t>Основное мероприятия 2 «Мероприятия по финансовому обеспечению Программы».</w:t>
            </w:r>
          </w:p>
          <w:p w:rsidR="00854484" w:rsidRPr="00225D70" w:rsidRDefault="00854484" w:rsidP="000326E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00" w:type="dxa"/>
            <w:vMerge w:val="restart"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5D70">
              <w:rPr>
                <w:rFonts w:ascii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80" w:type="dxa"/>
            <w:vMerge w:val="restart"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5D70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60" w:type="dxa"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25D70">
              <w:rPr>
                <w:rFonts w:ascii="Times New Roman" w:hAnsi="Times New Roman"/>
                <w:sz w:val="16"/>
                <w:szCs w:val="16"/>
                <w:lang w:eastAsia="ru-RU"/>
              </w:rPr>
              <w:t>всего, в том числе</w:t>
            </w:r>
          </w:p>
        </w:tc>
        <w:tc>
          <w:tcPr>
            <w:tcW w:w="966" w:type="dxa"/>
          </w:tcPr>
          <w:p w:rsidR="00854484" w:rsidRPr="00A54994" w:rsidRDefault="00854484" w:rsidP="000326E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950,0</w:t>
            </w:r>
          </w:p>
        </w:tc>
        <w:tc>
          <w:tcPr>
            <w:tcW w:w="824" w:type="dxa"/>
          </w:tcPr>
          <w:p w:rsidR="00854484" w:rsidRPr="00A54994" w:rsidRDefault="00854484" w:rsidP="000326E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950,0</w:t>
            </w:r>
          </w:p>
        </w:tc>
        <w:tc>
          <w:tcPr>
            <w:tcW w:w="824" w:type="dxa"/>
          </w:tcPr>
          <w:p w:rsidR="00854484" w:rsidRPr="00A54994" w:rsidRDefault="00854484" w:rsidP="000326E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950,0</w:t>
            </w:r>
          </w:p>
        </w:tc>
        <w:tc>
          <w:tcPr>
            <w:tcW w:w="824" w:type="dxa"/>
          </w:tcPr>
          <w:p w:rsidR="00854484" w:rsidRPr="00A54994" w:rsidRDefault="00854484" w:rsidP="000326E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950,0</w:t>
            </w:r>
          </w:p>
        </w:tc>
        <w:tc>
          <w:tcPr>
            <w:tcW w:w="824" w:type="dxa"/>
          </w:tcPr>
          <w:p w:rsidR="00854484" w:rsidRPr="00A54994" w:rsidRDefault="00854484" w:rsidP="000326E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950,0</w:t>
            </w:r>
          </w:p>
        </w:tc>
      </w:tr>
      <w:tr w:rsidR="00854484" w:rsidRPr="00225D70" w:rsidTr="000326E7">
        <w:trPr>
          <w:jc w:val="center"/>
        </w:trPr>
        <w:tc>
          <w:tcPr>
            <w:tcW w:w="828" w:type="dxa"/>
            <w:vMerge/>
            <w:vAlign w:val="center"/>
          </w:tcPr>
          <w:p w:rsidR="00854484" w:rsidRPr="00225D70" w:rsidRDefault="00854484" w:rsidP="000326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vAlign w:val="center"/>
          </w:tcPr>
          <w:p w:rsidR="00854484" w:rsidRPr="00225D70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00" w:type="dxa"/>
            <w:vMerge/>
            <w:vAlign w:val="center"/>
          </w:tcPr>
          <w:p w:rsidR="00854484" w:rsidRPr="00225D70" w:rsidRDefault="00854484" w:rsidP="000326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vAlign w:val="center"/>
          </w:tcPr>
          <w:p w:rsidR="00854484" w:rsidRPr="00225D70" w:rsidRDefault="00854484" w:rsidP="000326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60" w:type="dxa"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25D70">
              <w:rPr>
                <w:rFonts w:ascii="Times New Roman" w:hAnsi="Times New Roman"/>
                <w:sz w:val="16"/>
                <w:szCs w:val="16"/>
                <w:lang w:eastAsia="ru-RU"/>
              </w:rPr>
              <w:t>собственные доходы бюджета муниципального образования</w:t>
            </w:r>
          </w:p>
        </w:tc>
        <w:tc>
          <w:tcPr>
            <w:tcW w:w="966" w:type="dxa"/>
          </w:tcPr>
          <w:p w:rsidR="00854484" w:rsidRPr="00A54994" w:rsidRDefault="00854484" w:rsidP="000326E7"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950,0</w:t>
            </w:r>
          </w:p>
        </w:tc>
        <w:tc>
          <w:tcPr>
            <w:tcW w:w="824" w:type="dxa"/>
          </w:tcPr>
          <w:p w:rsidR="00854484" w:rsidRPr="00A54994" w:rsidRDefault="00854484" w:rsidP="000326E7"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950,0</w:t>
            </w:r>
          </w:p>
        </w:tc>
        <w:tc>
          <w:tcPr>
            <w:tcW w:w="824" w:type="dxa"/>
          </w:tcPr>
          <w:p w:rsidR="00854484" w:rsidRPr="00A54994" w:rsidRDefault="00854484" w:rsidP="000326E7"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950,0</w:t>
            </w:r>
          </w:p>
        </w:tc>
        <w:tc>
          <w:tcPr>
            <w:tcW w:w="824" w:type="dxa"/>
          </w:tcPr>
          <w:p w:rsidR="00854484" w:rsidRPr="00A54994" w:rsidRDefault="00854484" w:rsidP="000326E7"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950,0</w:t>
            </w:r>
          </w:p>
        </w:tc>
        <w:tc>
          <w:tcPr>
            <w:tcW w:w="824" w:type="dxa"/>
          </w:tcPr>
          <w:p w:rsidR="00854484" w:rsidRPr="00A54994" w:rsidRDefault="00854484" w:rsidP="000326E7"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950,0</w:t>
            </w:r>
          </w:p>
        </w:tc>
      </w:tr>
      <w:tr w:rsidR="00854484" w:rsidRPr="00225D70" w:rsidTr="000326E7">
        <w:trPr>
          <w:jc w:val="center"/>
        </w:trPr>
        <w:tc>
          <w:tcPr>
            <w:tcW w:w="828" w:type="dxa"/>
            <w:vMerge/>
            <w:vAlign w:val="center"/>
          </w:tcPr>
          <w:p w:rsidR="00854484" w:rsidRPr="00225D70" w:rsidRDefault="00854484" w:rsidP="000326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vAlign w:val="center"/>
          </w:tcPr>
          <w:p w:rsidR="00854484" w:rsidRPr="00225D70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00" w:type="dxa"/>
            <w:vMerge/>
            <w:vAlign w:val="center"/>
          </w:tcPr>
          <w:p w:rsidR="00854484" w:rsidRPr="00225D70" w:rsidRDefault="00854484" w:rsidP="000326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vAlign w:val="center"/>
          </w:tcPr>
          <w:p w:rsidR="00854484" w:rsidRPr="00225D70" w:rsidRDefault="00854484" w:rsidP="000326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60" w:type="dxa"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25D70">
              <w:rPr>
                <w:rFonts w:ascii="Times New Roman" w:hAnsi="Times New Roman"/>
                <w:sz w:val="16"/>
                <w:szCs w:val="16"/>
                <w:lang w:eastAsia="ru-RU"/>
              </w:rPr>
              <w:t>межбюджетные трансферты из областного бюджета &lt;*&gt;</w:t>
            </w:r>
          </w:p>
        </w:tc>
        <w:tc>
          <w:tcPr>
            <w:tcW w:w="966" w:type="dxa"/>
          </w:tcPr>
          <w:p w:rsidR="00854484" w:rsidRPr="00A54994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dxa"/>
          </w:tcPr>
          <w:p w:rsidR="00854484" w:rsidRPr="00A54994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dxa"/>
          </w:tcPr>
          <w:p w:rsidR="00854484" w:rsidRPr="00A54994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dxa"/>
          </w:tcPr>
          <w:p w:rsidR="00854484" w:rsidRPr="00A54994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dxa"/>
          </w:tcPr>
          <w:p w:rsidR="00854484" w:rsidRPr="00A54994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54484" w:rsidRPr="00225D70" w:rsidTr="000326E7">
        <w:trPr>
          <w:jc w:val="center"/>
        </w:trPr>
        <w:tc>
          <w:tcPr>
            <w:tcW w:w="828" w:type="dxa"/>
            <w:vMerge/>
            <w:vAlign w:val="center"/>
          </w:tcPr>
          <w:p w:rsidR="00854484" w:rsidRPr="00225D70" w:rsidRDefault="00854484" w:rsidP="000326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vAlign w:val="center"/>
          </w:tcPr>
          <w:p w:rsidR="00854484" w:rsidRPr="00225D70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00" w:type="dxa"/>
            <w:vMerge/>
            <w:vAlign w:val="center"/>
          </w:tcPr>
          <w:p w:rsidR="00854484" w:rsidRPr="00225D70" w:rsidRDefault="00854484" w:rsidP="000326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vAlign w:val="center"/>
          </w:tcPr>
          <w:p w:rsidR="00854484" w:rsidRPr="00225D70" w:rsidRDefault="00854484" w:rsidP="000326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60" w:type="dxa"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25D70">
              <w:rPr>
                <w:rFonts w:ascii="Times New Roman" w:hAnsi="Times New Roman"/>
                <w:sz w:val="16"/>
                <w:szCs w:val="16"/>
                <w:lang w:eastAsia="ru-RU"/>
              </w:rPr>
              <w:t>межбюджетные трансферты из федерального бюджета &lt;*&gt;</w:t>
            </w:r>
          </w:p>
        </w:tc>
        <w:tc>
          <w:tcPr>
            <w:tcW w:w="966" w:type="dxa"/>
          </w:tcPr>
          <w:p w:rsidR="00854484" w:rsidRPr="00A54994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dxa"/>
          </w:tcPr>
          <w:p w:rsidR="00854484" w:rsidRPr="00A54994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dxa"/>
          </w:tcPr>
          <w:p w:rsidR="00854484" w:rsidRPr="00A54994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dxa"/>
          </w:tcPr>
          <w:p w:rsidR="00854484" w:rsidRPr="00A54994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dxa"/>
          </w:tcPr>
          <w:p w:rsidR="00854484" w:rsidRPr="00A54994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54484" w:rsidRPr="00225D70" w:rsidTr="000326E7">
        <w:trPr>
          <w:jc w:val="center"/>
        </w:trPr>
        <w:tc>
          <w:tcPr>
            <w:tcW w:w="828" w:type="dxa"/>
            <w:vMerge/>
            <w:vAlign w:val="center"/>
          </w:tcPr>
          <w:p w:rsidR="00854484" w:rsidRPr="00225D70" w:rsidRDefault="00854484" w:rsidP="000326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vAlign w:val="center"/>
          </w:tcPr>
          <w:p w:rsidR="00854484" w:rsidRPr="00225D70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00" w:type="dxa"/>
            <w:vMerge/>
            <w:vAlign w:val="center"/>
          </w:tcPr>
          <w:p w:rsidR="00854484" w:rsidRPr="00225D70" w:rsidRDefault="00854484" w:rsidP="000326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vAlign w:val="center"/>
          </w:tcPr>
          <w:p w:rsidR="00854484" w:rsidRPr="00225D70" w:rsidRDefault="00854484" w:rsidP="000326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60" w:type="dxa"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25D70">
              <w:rPr>
                <w:rFonts w:ascii="Times New Roman" w:hAnsi="Times New Roman"/>
                <w:sz w:val="16"/>
                <w:szCs w:val="16"/>
                <w:lang w:eastAsia="ru-RU"/>
              </w:rPr>
              <w:t>безвозмездные поступления от физических и юридических лиц &lt;*&gt;</w:t>
            </w:r>
          </w:p>
        </w:tc>
        <w:tc>
          <w:tcPr>
            <w:tcW w:w="966" w:type="dxa"/>
          </w:tcPr>
          <w:p w:rsidR="00854484" w:rsidRPr="00A54994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dxa"/>
          </w:tcPr>
          <w:p w:rsidR="00854484" w:rsidRPr="00A54994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dxa"/>
          </w:tcPr>
          <w:p w:rsidR="00854484" w:rsidRPr="00A54994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dxa"/>
          </w:tcPr>
          <w:p w:rsidR="00854484" w:rsidRPr="00A54994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dxa"/>
          </w:tcPr>
          <w:p w:rsidR="00854484" w:rsidRPr="00A54994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54484" w:rsidRPr="00225D70" w:rsidTr="000326E7">
        <w:trPr>
          <w:jc w:val="center"/>
        </w:trPr>
        <w:tc>
          <w:tcPr>
            <w:tcW w:w="828" w:type="dxa"/>
            <w:vMerge/>
            <w:vAlign w:val="center"/>
          </w:tcPr>
          <w:p w:rsidR="00854484" w:rsidRPr="00225D70" w:rsidRDefault="00854484" w:rsidP="000326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vAlign w:val="center"/>
          </w:tcPr>
          <w:p w:rsidR="00854484" w:rsidRPr="00225D70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00" w:type="dxa"/>
            <w:vMerge/>
            <w:vAlign w:val="center"/>
          </w:tcPr>
          <w:p w:rsidR="00854484" w:rsidRPr="00225D70" w:rsidRDefault="00854484" w:rsidP="000326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vAlign w:val="center"/>
          </w:tcPr>
          <w:p w:rsidR="00854484" w:rsidRPr="00225D70" w:rsidRDefault="00854484" w:rsidP="000326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60" w:type="dxa"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25D70">
              <w:rPr>
                <w:rFonts w:ascii="Times New Roman" w:hAnsi="Times New Roman"/>
                <w:sz w:val="16"/>
                <w:szCs w:val="16"/>
                <w:lang w:eastAsia="ru-RU"/>
              </w:rPr>
              <w:t>межбюджетные трансферты из бюджетов сельских поселений района&lt;*&gt;</w:t>
            </w:r>
          </w:p>
        </w:tc>
        <w:tc>
          <w:tcPr>
            <w:tcW w:w="966" w:type="dxa"/>
          </w:tcPr>
          <w:p w:rsidR="00854484" w:rsidRPr="00A54994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dxa"/>
          </w:tcPr>
          <w:p w:rsidR="00854484" w:rsidRPr="00A54994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dxa"/>
          </w:tcPr>
          <w:p w:rsidR="00854484" w:rsidRPr="00A54994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dxa"/>
          </w:tcPr>
          <w:p w:rsidR="00854484" w:rsidRPr="00A54994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dxa"/>
          </w:tcPr>
          <w:p w:rsidR="00854484" w:rsidRPr="00A54994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54484" w:rsidRPr="00225D70" w:rsidTr="000326E7">
        <w:trPr>
          <w:jc w:val="center"/>
        </w:trPr>
        <w:tc>
          <w:tcPr>
            <w:tcW w:w="828" w:type="dxa"/>
            <w:vMerge/>
            <w:vAlign w:val="center"/>
          </w:tcPr>
          <w:p w:rsidR="00854484" w:rsidRPr="00225D70" w:rsidRDefault="00854484" w:rsidP="000326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vAlign w:val="center"/>
          </w:tcPr>
          <w:p w:rsidR="00854484" w:rsidRPr="00225D70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00" w:type="dxa"/>
            <w:vMerge w:val="restart"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5D7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ветственный исполнитель </w:t>
            </w:r>
            <w:proofErr w:type="gramStart"/>
            <w:r w:rsidRPr="00225D70">
              <w:rPr>
                <w:rFonts w:ascii="Times New Roman" w:hAnsi="Times New Roman"/>
                <w:sz w:val="20"/>
                <w:szCs w:val="20"/>
                <w:lang w:eastAsia="ru-RU"/>
              </w:rPr>
              <w:t>-у</w:t>
            </w:r>
            <w:proofErr w:type="gramEnd"/>
            <w:r w:rsidRPr="00225D70">
              <w:rPr>
                <w:rFonts w:ascii="Times New Roman" w:hAnsi="Times New Roman"/>
                <w:sz w:val="20"/>
                <w:szCs w:val="20"/>
                <w:lang w:eastAsia="ru-RU"/>
              </w:rPr>
              <w:t>правление образования администрации Бабаевского муниципального района</w:t>
            </w:r>
          </w:p>
        </w:tc>
        <w:tc>
          <w:tcPr>
            <w:tcW w:w="1080" w:type="dxa"/>
            <w:vMerge w:val="restart"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5D70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60" w:type="dxa"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25D70">
              <w:rPr>
                <w:rFonts w:ascii="Times New Roman" w:hAnsi="Times New Roman"/>
                <w:sz w:val="16"/>
                <w:szCs w:val="16"/>
                <w:lang w:eastAsia="ru-RU"/>
              </w:rPr>
              <w:t>всего, в том числе</w:t>
            </w:r>
          </w:p>
        </w:tc>
        <w:tc>
          <w:tcPr>
            <w:tcW w:w="966" w:type="dxa"/>
          </w:tcPr>
          <w:p w:rsidR="00854484" w:rsidRPr="00A54994" w:rsidRDefault="00854484" w:rsidP="000326E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950,0</w:t>
            </w:r>
          </w:p>
        </w:tc>
        <w:tc>
          <w:tcPr>
            <w:tcW w:w="824" w:type="dxa"/>
          </w:tcPr>
          <w:p w:rsidR="00854484" w:rsidRPr="00A54994" w:rsidRDefault="00854484" w:rsidP="000326E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950,0</w:t>
            </w:r>
          </w:p>
        </w:tc>
        <w:tc>
          <w:tcPr>
            <w:tcW w:w="824" w:type="dxa"/>
          </w:tcPr>
          <w:p w:rsidR="00854484" w:rsidRPr="00A54994" w:rsidRDefault="00854484" w:rsidP="000326E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950,0</w:t>
            </w:r>
          </w:p>
        </w:tc>
        <w:tc>
          <w:tcPr>
            <w:tcW w:w="824" w:type="dxa"/>
          </w:tcPr>
          <w:p w:rsidR="00854484" w:rsidRPr="00A54994" w:rsidRDefault="00854484" w:rsidP="000326E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950,0</w:t>
            </w:r>
          </w:p>
        </w:tc>
        <w:tc>
          <w:tcPr>
            <w:tcW w:w="824" w:type="dxa"/>
          </w:tcPr>
          <w:p w:rsidR="00854484" w:rsidRPr="00A54994" w:rsidRDefault="00854484" w:rsidP="000326E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950,0</w:t>
            </w:r>
          </w:p>
        </w:tc>
      </w:tr>
      <w:tr w:rsidR="00854484" w:rsidRPr="00225D70" w:rsidTr="000326E7">
        <w:trPr>
          <w:jc w:val="center"/>
        </w:trPr>
        <w:tc>
          <w:tcPr>
            <w:tcW w:w="828" w:type="dxa"/>
            <w:vMerge/>
            <w:vAlign w:val="center"/>
          </w:tcPr>
          <w:p w:rsidR="00854484" w:rsidRPr="00225D70" w:rsidRDefault="00854484" w:rsidP="000326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vAlign w:val="center"/>
          </w:tcPr>
          <w:p w:rsidR="00854484" w:rsidRPr="00225D70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00" w:type="dxa"/>
            <w:vMerge/>
            <w:vAlign w:val="center"/>
          </w:tcPr>
          <w:p w:rsidR="00854484" w:rsidRPr="00225D70" w:rsidRDefault="00854484" w:rsidP="000326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vAlign w:val="center"/>
          </w:tcPr>
          <w:p w:rsidR="00854484" w:rsidRPr="00225D70" w:rsidRDefault="00854484" w:rsidP="000326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60" w:type="dxa"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25D70">
              <w:rPr>
                <w:rFonts w:ascii="Times New Roman" w:hAnsi="Times New Roman"/>
                <w:sz w:val="16"/>
                <w:szCs w:val="16"/>
                <w:lang w:eastAsia="ru-RU"/>
              </w:rPr>
              <w:t>собственные доходы бюджета муниципального образования</w:t>
            </w:r>
          </w:p>
        </w:tc>
        <w:tc>
          <w:tcPr>
            <w:tcW w:w="966" w:type="dxa"/>
          </w:tcPr>
          <w:p w:rsidR="00854484" w:rsidRPr="00A54994" w:rsidRDefault="00854484" w:rsidP="000326E7"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950,0</w:t>
            </w:r>
          </w:p>
        </w:tc>
        <w:tc>
          <w:tcPr>
            <w:tcW w:w="824" w:type="dxa"/>
          </w:tcPr>
          <w:p w:rsidR="00854484" w:rsidRPr="00A54994" w:rsidRDefault="00854484" w:rsidP="000326E7"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950,0</w:t>
            </w:r>
          </w:p>
        </w:tc>
        <w:tc>
          <w:tcPr>
            <w:tcW w:w="824" w:type="dxa"/>
          </w:tcPr>
          <w:p w:rsidR="00854484" w:rsidRPr="00A54994" w:rsidRDefault="00854484" w:rsidP="000326E7"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950,0</w:t>
            </w:r>
          </w:p>
        </w:tc>
        <w:tc>
          <w:tcPr>
            <w:tcW w:w="824" w:type="dxa"/>
          </w:tcPr>
          <w:p w:rsidR="00854484" w:rsidRPr="00A54994" w:rsidRDefault="00854484" w:rsidP="000326E7"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950,0</w:t>
            </w:r>
          </w:p>
        </w:tc>
        <w:tc>
          <w:tcPr>
            <w:tcW w:w="824" w:type="dxa"/>
          </w:tcPr>
          <w:p w:rsidR="00854484" w:rsidRPr="00A54994" w:rsidRDefault="00854484" w:rsidP="000326E7"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950,0</w:t>
            </w:r>
          </w:p>
        </w:tc>
      </w:tr>
      <w:tr w:rsidR="00854484" w:rsidRPr="00225D70" w:rsidTr="000326E7">
        <w:trPr>
          <w:jc w:val="center"/>
        </w:trPr>
        <w:tc>
          <w:tcPr>
            <w:tcW w:w="828" w:type="dxa"/>
            <w:vMerge/>
            <w:vAlign w:val="center"/>
          </w:tcPr>
          <w:p w:rsidR="00854484" w:rsidRPr="00225D70" w:rsidRDefault="00854484" w:rsidP="000326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vAlign w:val="center"/>
          </w:tcPr>
          <w:p w:rsidR="00854484" w:rsidRPr="00225D70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00" w:type="dxa"/>
            <w:vMerge/>
            <w:vAlign w:val="center"/>
          </w:tcPr>
          <w:p w:rsidR="00854484" w:rsidRPr="00225D70" w:rsidRDefault="00854484" w:rsidP="000326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vAlign w:val="center"/>
          </w:tcPr>
          <w:p w:rsidR="00854484" w:rsidRPr="00225D70" w:rsidRDefault="00854484" w:rsidP="000326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60" w:type="dxa"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25D70">
              <w:rPr>
                <w:rFonts w:ascii="Times New Roman" w:hAnsi="Times New Roman"/>
                <w:sz w:val="16"/>
                <w:szCs w:val="16"/>
                <w:lang w:eastAsia="ru-RU"/>
              </w:rPr>
              <w:t>межбюджетные трансферты из областного бюджета &lt;*&gt;</w:t>
            </w:r>
          </w:p>
        </w:tc>
        <w:tc>
          <w:tcPr>
            <w:tcW w:w="966" w:type="dxa"/>
          </w:tcPr>
          <w:p w:rsidR="00854484" w:rsidRPr="00A54994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dxa"/>
          </w:tcPr>
          <w:p w:rsidR="00854484" w:rsidRPr="00A54994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dxa"/>
          </w:tcPr>
          <w:p w:rsidR="00854484" w:rsidRPr="00A54994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dxa"/>
          </w:tcPr>
          <w:p w:rsidR="00854484" w:rsidRPr="00A54994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dxa"/>
          </w:tcPr>
          <w:p w:rsidR="00854484" w:rsidRPr="00A54994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54484" w:rsidRPr="00225D70" w:rsidTr="000326E7">
        <w:trPr>
          <w:jc w:val="center"/>
        </w:trPr>
        <w:tc>
          <w:tcPr>
            <w:tcW w:w="828" w:type="dxa"/>
            <w:vMerge/>
            <w:vAlign w:val="center"/>
          </w:tcPr>
          <w:p w:rsidR="00854484" w:rsidRPr="00225D70" w:rsidRDefault="00854484" w:rsidP="000326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vAlign w:val="center"/>
          </w:tcPr>
          <w:p w:rsidR="00854484" w:rsidRPr="00225D70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00" w:type="dxa"/>
            <w:vMerge/>
            <w:vAlign w:val="center"/>
          </w:tcPr>
          <w:p w:rsidR="00854484" w:rsidRPr="00225D70" w:rsidRDefault="00854484" w:rsidP="000326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vAlign w:val="center"/>
          </w:tcPr>
          <w:p w:rsidR="00854484" w:rsidRPr="00225D70" w:rsidRDefault="00854484" w:rsidP="000326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60" w:type="dxa"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25D70">
              <w:rPr>
                <w:rFonts w:ascii="Times New Roman" w:hAnsi="Times New Roman"/>
                <w:sz w:val="16"/>
                <w:szCs w:val="16"/>
                <w:lang w:eastAsia="ru-RU"/>
              </w:rPr>
              <w:t>межбюджетные трансферты из федерального бюджета &lt;*&gt;</w:t>
            </w:r>
          </w:p>
        </w:tc>
        <w:tc>
          <w:tcPr>
            <w:tcW w:w="966" w:type="dxa"/>
          </w:tcPr>
          <w:p w:rsidR="00854484" w:rsidRPr="00A54994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dxa"/>
          </w:tcPr>
          <w:p w:rsidR="00854484" w:rsidRPr="00A54994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dxa"/>
          </w:tcPr>
          <w:p w:rsidR="00854484" w:rsidRPr="00A54994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dxa"/>
          </w:tcPr>
          <w:p w:rsidR="00854484" w:rsidRPr="00A54994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dxa"/>
          </w:tcPr>
          <w:p w:rsidR="00854484" w:rsidRPr="00A54994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54484" w:rsidRPr="00225D70" w:rsidTr="000326E7">
        <w:trPr>
          <w:jc w:val="center"/>
        </w:trPr>
        <w:tc>
          <w:tcPr>
            <w:tcW w:w="828" w:type="dxa"/>
            <w:vMerge/>
            <w:vAlign w:val="center"/>
          </w:tcPr>
          <w:p w:rsidR="00854484" w:rsidRPr="00225D70" w:rsidRDefault="00854484" w:rsidP="000326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vAlign w:val="center"/>
          </w:tcPr>
          <w:p w:rsidR="00854484" w:rsidRPr="00225D70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00" w:type="dxa"/>
            <w:vMerge/>
            <w:vAlign w:val="center"/>
          </w:tcPr>
          <w:p w:rsidR="00854484" w:rsidRPr="00225D70" w:rsidRDefault="00854484" w:rsidP="000326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vAlign w:val="center"/>
          </w:tcPr>
          <w:p w:rsidR="00854484" w:rsidRPr="00225D70" w:rsidRDefault="00854484" w:rsidP="000326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60" w:type="dxa"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25D70">
              <w:rPr>
                <w:rFonts w:ascii="Times New Roman" w:hAnsi="Times New Roman"/>
                <w:sz w:val="16"/>
                <w:szCs w:val="16"/>
                <w:lang w:eastAsia="ru-RU"/>
              </w:rPr>
              <w:t>безвозмездные поступления от физических и юридических лиц &lt;*&gt;</w:t>
            </w:r>
          </w:p>
        </w:tc>
        <w:tc>
          <w:tcPr>
            <w:tcW w:w="966" w:type="dxa"/>
          </w:tcPr>
          <w:p w:rsidR="00854484" w:rsidRPr="00A54994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dxa"/>
          </w:tcPr>
          <w:p w:rsidR="00854484" w:rsidRPr="00A54994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dxa"/>
          </w:tcPr>
          <w:p w:rsidR="00854484" w:rsidRPr="00A54994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dxa"/>
          </w:tcPr>
          <w:p w:rsidR="00854484" w:rsidRPr="00A54994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dxa"/>
          </w:tcPr>
          <w:p w:rsidR="00854484" w:rsidRPr="00A54994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54484" w:rsidRPr="00225D70" w:rsidTr="000326E7">
        <w:trPr>
          <w:jc w:val="center"/>
        </w:trPr>
        <w:tc>
          <w:tcPr>
            <w:tcW w:w="828" w:type="dxa"/>
            <w:vMerge/>
            <w:vAlign w:val="center"/>
          </w:tcPr>
          <w:p w:rsidR="00854484" w:rsidRPr="00225D70" w:rsidRDefault="00854484" w:rsidP="000326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vAlign w:val="center"/>
          </w:tcPr>
          <w:p w:rsidR="00854484" w:rsidRPr="00225D70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00" w:type="dxa"/>
            <w:vMerge/>
            <w:vAlign w:val="center"/>
          </w:tcPr>
          <w:p w:rsidR="00854484" w:rsidRPr="00225D70" w:rsidRDefault="00854484" w:rsidP="000326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vAlign w:val="center"/>
          </w:tcPr>
          <w:p w:rsidR="00854484" w:rsidRPr="00225D70" w:rsidRDefault="00854484" w:rsidP="000326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60" w:type="dxa"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25D70">
              <w:rPr>
                <w:rFonts w:ascii="Times New Roman" w:hAnsi="Times New Roman"/>
                <w:sz w:val="16"/>
                <w:szCs w:val="16"/>
                <w:lang w:eastAsia="ru-RU"/>
              </w:rPr>
              <w:t>межбюджетные трансферты из бюджетов сельских поселений района&lt;*&gt;</w:t>
            </w:r>
          </w:p>
        </w:tc>
        <w:tc>
          <w:tcPr>
            <w:tcW w:w="966" w:type="dxa"/>
          </w:tcPr>
          <w:p w:rsidR="00854484" w:rsidRPr="00A54994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dxa"/>
          </w:tcPr>
          <w:p w:rsidR="00854484" w:rsidRPr="00A54994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dxa"/>
          </w:tcPr>
          <w:p w:rsidR="00854484" w:rsidRPr="00A54994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dxa"/>
          </w:tcPr>
          <w:p w:rsidR="00854484" w:rsidRPr="00A54994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dxa"/>
          </w:tcPr>
          <w:p w:rsidR="00854484" w:rsidRPr="00A54994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54484" w:rsidRPr="00225D70" w:rsidTr="000326E7">
        <w:trPr>
          <w:jc w:val="center"/>
        </w:trPr>
        <w:tc>
          <w:tcPr>
            <w:tcW w:w="828" w:type="dxa"/>
            <w:vMerge/>
            <w:vAlign w:val="center"/>
          </w:tcPr>
          <w:p w:rsidR="00854484" w:rsidRPr="00225D70" w:rsidRDefault="00854484" w:rsidP="000326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vAlign w:val="center"/>
          </w:tcPr>
          <w:p w:rsidR="00854484" w:rsidRPr="00225D70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00" w:type="dxa"/>
            <w:vMerge w:val="restart"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5D70">
              <w:rPr>
                <w:rFonts w:ascii="Times New Roman" w:hAnsi="Times New Roman"/>
                <w:sz w:val="20"/>
                <w:szCs w:val="20"/>
                <w:lang w:eastAsia="ru-RU"/>
              </w:rPr>
              <w:t>участники - муниципальные учреждения Бабаевского муниципального района, подведомственные управлению образования администрации Бабаевского муниципального района</w:t>
            </w:r>
          </w:p>
        </w:tc>
        <w:tc>
          <w:tcPr>
            <w:tcW w:w="1080" w:type="dxa"/>
            <w:vMerge w:val="restart"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5D70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60" w:type="dxa"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25D70">
              <w:rPr>
                <w:rFonts w:ascii="Times New Roman" w:hAnsi="Times New Roman"/>
                <w:sz w:val="16"/>
                <w:szCs w:val="16"/>
                <w:lang w:eastAsia="ru-RU"/>
              </w:rPr>
              <w:t>всего, в том числе</w:t>
            </w:r>
          </w:p>
        </w:tc>
        <w:tc>
          <w:tcPr>
            <w:tcW w:w="966" w:type="dxa"/>
          </w:tcPr>
          <w:p w:rsidR="00854484" w:rsidRPr="00A54994" w:rsidRDefault="00854484" w:rsidP="000326E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950,0</w:t>
            </w:r>
          </w:p>
        </w:tc>
        <w:tc>
          <w:tcPr>
            <w:tcW w:w="824" w:type="dxa"/>
          </w:tcPr>
          <w:p w:rsidR="00854484" w:rsidRPr="00A54994" w:rsidRDefault="00854484" w:rsidP="000326E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950,0</w:t>
            </w:r>
          </w:p>
        </w:tc>
        <w:tc>
          <w:tcPr>
            <w:tcW w:w="824" w:type="dxa"/>
          </w:tcPr>
          <w:p w:rsidR="00854484" w:rsidRPr="00A54994" w:rsidRDefault="00854484" w:rsidP="000326E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950,0</w:t>
            </w:r>
          </w:p>
        </w:tc>
        <w:tc>
          <w:tcPr>
            <w:tcW w:w="824" w:type="dxa"/>
          </w:tcPr>
          <w:p w:rsidR="00854484" w:rsidRPr="00A54994" w:rsidRDefault="00854484" w:rsidP="000326E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950,0</w:t>
            </w:r>
          </w:p>
        </w:tc>
        <w:tc>
          <w:tcPr>
            <w:tcW w:w="824" w:type="dxa"/>
          </w:tcPr>
          <w:p w:rsidR="00854484" w:rsidRPr="00A54994" w:rsidRDefault="00854484" w:rsidP="000326E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950,0</w:t>
            </w:r>
          </w:p>
        </w:tc>
      </w:tr>
      <w:tr w:rsidR="00854484" w:rsidRPr="00225D70" w:rsidTr="000326E7">
        <w:trPr>
          <w:jc w:val="center"/>
        </w:trPr>
        <w:tc>
          <w:tcPr>
            <w:tcW w:w="828" w:type="dxa"/>
            <w:vMerge/>
            <w:vAlign w:val="center"/>
          </w:tcPr>
          <w:p w:rsidR="00854484" w:rsidRPr="00225D70" w:rsidRDefault="00854484" w:rsidP="000326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vAlign w:val="center"/>
          </w:tcPr>
          <w:p w:rsidR="00854484" w:rsidRPr="00225D70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00" w:type="dxa"/>
            <w:vMerge/>
            <w:vAlign w:val="center"/>
          </w:tcPr>
          <w:p w:rsidR="00854484" w:rsidRPr="00225D70" w:rsidRDefault="00854484" w:rsidP="000326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vAlign w:val="center"/>
          </w:tcPr>
          <w:p w:rsidR="00854484" w:rsidRPr="00225D70" w:rsidRDefault="00854484" w:rsidP="000326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60" w:type="dxa"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25D70">
              <w:rPr>
                <w:rFonts w:ascii="Times New Roman" w:hAnsi="Times New Roman"/>
                <w:sz w:val="16"/>
                <w:szCs w:val="16"/>
                <w:lang w:eastAsia="ru-RU"/>
              </w:rPr>
              <w:t>собственные доходы бюджета муниципального образования</w:t>
            </w:r>
          </w:p>
        </w:tc>
        <w:tc>
          <w:tcPr>
            <w:tcW w:w="966" w:type="dxa"/>
          </w:tcPr>
          <w:p w:rsidR="00854484" w:rsidRPr="00A54994" w:rsidRDefault="00854484" w:rsidP="000326E7"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950,0</w:t>
            </w:r>
          </w:p>
        </w:tc>
        <w:tc>
          <w:tcPr>
            <w:tcW w:w="824" w:type="dxa"/>
          </w:tcPr>
          <w:p w:rsidR="00854484" w:rsidRPr="00A54994" w:rsidRDefault="00854484" w:rsidP="000326E7"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950,0</w:t>
            </w:r>
          </w:p>
        </w:tc>
        <w:tc>
          <w:tcPr>
            <w:tcW w:w="824" w:type="dxa"/>
          </w:tcPr>
          <w:p w:rsidR="00854484" w:rsidRPr="00A54994" w:rsidRDefault="00854484" w:rsidP="000326E7"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950,0</w:t>
            </w:r>
          </w:p>
        </w:tc>
        <w:tc>
          <w:tcPr>
            <w:tcW w:w="824" w:type="dxa"/>
          </w:tcPr>
          <w:p w:rsidR="00854484" w:rsidRPr="00A54994" w:rsidRDefault="00854484" w:rsidP="000326E7"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950,0</w:t>
            </w:r>
          </w:p>
        </w:tc>
        <w:tc>
          <w:tcPr>
            <w:tcW w:w="824" w:type="dxa"/>
          </w:tcPr>
          <w:p w:rsidR="00854484" w:rsidRPr="00A54994" w:rsidRDefault="00854484" w:rsidP="000326E7"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950,0</w:t>
            </w:r>
          </w:p>
        </w:tc>
      </w:tr>
      <w:tr w:rsidR="00854484" w:rsidRPr="00225D70" w:rsidTr="000326E7">
        <w:trPr>
          <w:jc w:val="center"/>
        </w:trPr>
        <w:tc>
          <w:tcPr>
            <w:tcW w:w="828" w:type="dxa"/>
            <w:vMerge/>
            <w:vAlign w:val="center"/>
          </w:tcPr>
          <w:p w:rsidR="00854484" w:rsidRPr="00225D70" w:rsidRDefault="00854484" w:rsidP="000326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vAlign w:val="center"/>
          </w:tcPr>
          <w:p w:rsidR="00854484" w:rsidRPr="00225D70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00" w:type="dxa"/>
            <w:vMerge/>
            <w:vAlign w:val="center"/>
          </w:tcPr>
          <w:p w:rsidR="00854484" w:rsidRPr="00225D70" w:rsidRDefault="00854484" w:rsidP="000326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vAlign w:val="center"/>
          </w:tcPr>
          <w:p w:rsidR="00854484" w:rsidRPr="00225D70" w:rsidRDefault="00854484" w:rsidP="000326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60" w:type="dxa"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25D70">
              <w:rPr>
                <w:rFonts w:ascii="Times New Roman" w:hAnsi="Times New Roman"/>
                <w:sz w:val="16"/>
                <w:szCs w:val="16"/>
                <w:lang w:eastAsia="ru-RU"/>
              </w:rPr>
              <w:t>межбюджетные трансферты из областного бюджета &lt;*&gt;</w:t>
            </w:r>
          </w:p>
        </w:tc>
        <w:tc>
          <w:tcPr>
            <w:tcW w:w="966" w:type="dxa"/>
          </w:tcPr>
          <w:p w:rsidR="00854484" w:rsidRPr="00F561B5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24" w:type="dxa"/>
          </w:tcPr>
          <w:p w:rsidR="00854484" w:rsidRPr="00F561B5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24" w:type="dxa"/>
          </w:tcPr>
          <w:p w:rsidR="00854484" w:rsidRPr="00F561B5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24" w:type="dxa"/>
          </w:tcPr>
          <w:p w:rsidR="00854484" w:rsidRPr="00F561B5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24" w:type="dxa"/>
          </w:tcPr>
          <w:p w:rsidR="00854484" w:rsidRPr="00F561B5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854484" w:rsidRPr="00225D70" w:rsidTr="000326E7">
        <w:trPr>
          <w:jc w:val="center"/>
        </w:trPr>
        <w:tc>
          <w:tcPr>
            <w:tcW w:w="828" w:type="dxa"/>
            <w:vMerge/>
            <w:vAlign w:val="center"/>
          </w:tcPr>
          <w:p w:rsidR="00854484" w:rsidRPr="00225D70" w:rsidRDefault="00854484" w:rsidP="000326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vAlign w:val="center"/>
          </w:tcPr>
          <w:p w:rsidR="00854484" w:rsidRPr="00225D70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00" w:type="dxa"/>
            <w:vMerge/>
            <w:vAlign w:val="center"/>
          </w:tcPr>
          <w:p w:rsidR="00854484" w:rsidRPr="00225D70" w:rsidRDefault="00854484" w:rsidP="000326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vAlign w:val="center"/>
          </w:tcPr>
          <w:p w:rsidR="00854484" w:rsidRPr="00225D70" w:rsidRDefault="00854484" w:rsidP="000326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60" w:type="dxa"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25D70">
              <w:rPr>
                <w:rFonts w:ascii="Times New Roman" w:hAnsi="Times New Roman"/>
                <w:sz w:val="16"/>
                <w:szCs w:val="16"/>
                <w:lang w:eastAsia="ru-RU"/>
              </w:rPr>
              <w:t>межбюджетные трансферты из федерального бюджета &lt;*&gt;</w:t>
            </w:r>
          </w:p>
        </w:tc>
        <w:tc>
          <w:tcPr>
            <w:tcW w:w="966" w:type="dxa"/>
          </w:tcPr>
          <w:p w:rsidR="00854484" w:rsidRPr="00F561B5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24" w:type="dxa"/>
          </w:tcPr>
          <w:p w:rsidR="00854484" w:rsidRPr="00F561B5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24" w:type="dxa"/>
          </w:tcPr>
          <w:p w:rsidR="00854484" w:rsidRPr="00F561B5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24" w:type="dxa"/>
          </w:tcPr>
          <w:p w:rsidR="00854484" w:rsidRPr="00F561B5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24" w:type="dxa"/>
          </w:tcPr>
          <w:p w:rsidR="00854484" w:rsidRPr="00F561B5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854484" w:rsidRPr="00225D70" w:rsidTr="000326E7">
        <w:trPr>
          <w:jc w:val="center"/>
        </w:trPr>
        <w:tc>
          <w:tcPr>
            <w:tcW w:w="828" w:type="dxa"/>
            <w:vMerge/>
            <w:vAlign w:val="center"/>
          </w:tcPr>
          <w:p w:rsidR="00854484" w:rsidRPr="00225D70" w:rsidRDefault="00854484" w:rsidP="000326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vAlign w:val="center"/>
          </w:tcPr>
          <w:p w:rsidR="00854484" w:rsidRPr="00225D70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00" w:type="dxa"/>
            <w:vMerge/>
            <w:vAlign w:val="center"/>
          </w:tcPr>
          <w:p w:rsidR="00854484" w:rsidRPr="00225D70" w:rsidRDefault="00854484" w:rsidP="000326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vAlign w:val="center"/>
          </w:tcPr>
          <w:p w:rsidR="00854484" w:rsidRPr="00225D70" w:rsidRDefault="00854484" w:rsidP="000326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60" w:type="dxa"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25D70">
              <w:rPr>
                <w:rFonts w:ascii="Times New Roman" w:hAnsi="Times New Roman"/>
                <w:sz w:val="16"/>
                <w:szCs w:val="16"/>
                <w:lang w:eastAsia="ru-RU"/>
              </w:rPr>
              <w:t>безвозмездные поступления от физических и юридических лиц &lt;*&gt;</w:t>
            </w:r>
          </w:p>
        </w:tc>
        <w:tc>
          <w:tcPr>
            <w:tcW w:w="966" w:type="dxa"/>
          </w:tcPr>
          <w:p w:rsidR="00854484" w:rsidRPr="00F561B5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24" w:type="dxa"/>
          </w:tcPr>
          <w:p w:rsidR="00854484" w:rsidRPr="00F561B5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24" w:type="dxa"/>
          </w:tcPr>
          <w:p w:rsidR="00854484" w:rsidRPr="00F561B5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24" w:type="dxa"/>
          </w:tcPr>
          <w:p w:rsidR="00854484" w:rsidRPr="00F561B5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24" w:type="dxa"/>
          </w:tcPr>
          <w:p w:rsidR="00854484" w:rsidRPr="00F561B5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854484" w:rsidRPr="00225D70" w:rsidTr="000326E7">
        <w:trPr>
          <w:jc w:val="center"/>
        </w:trPr>
        <w:tc>
          <w:tcPr>
            <w:tcW w:w="828" w:type="dxa"/>
            <w:vMerge/>
            <w:vAlign w:val="center"/>
          </w:tcPr>
          <w:p w:rsidR="00854484" w:rsidRPr="00225D70" w:rsidRDefault="00854484" w:rsidP="000326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vAlign w:val="center"/>
          </w:tcPr>
          <w:p w:rsidR="00854484" w:rsidRPr="00225D70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00" w:type="dxa"/>
            <w:vMerge/>
            <w:vAlign w:val="center"/>
          </w:tcPr>
          <w:p w:rsidR="00854484" w:rsidRPr="00225D70" w:rsidRDefault="00854484" w:rsidP="000326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vAlign w:val="center"/>
          </w:tcPr>
          <w:p w:rsidR="00854484" w:rsidRPr="00225D70" w:rsidRDefault="00854484" w:rsidP="000326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60" w:type="dxa"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25D70">
              <w:rPr>
                <w:rFonts w:ascii="Times New Roman" w:hAnsi="Times New Roman"/>
                <w:sz w:val="16"/>
                <w:szCs w:val="16"/>
                <w:lang w:eastAsia="ru-RU"/>
              </w:rPr>
              <w:t>межбюджетные трансферты из бюджетов сельских поселений района&lt;*&gt;</w:t>
            </w:r>
          </w:p>
        </w:tc>
        <w:tc>
          <w:tcPr>
            <w:tcW w:w="966" w:type="dxa"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dxa"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dxa"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dxa"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dxa"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854484" w:rsidRPr="00BB2683" w:rsidRDefault="00854484" w:rsidP="008544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54484" w:rsidRDefault="00854484" w:rsidP="008544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54484" w:rsidRDefault="00854484" w:rsidP="008544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54484" w:rsidRDefault="00854484" w:rsidP="008544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54484" w:rsidRDefault="00854484" w:rsidP="008544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54484" w:rsidRDefault="00854484" w:rsidP="008544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54484" w:rsidRDefault="00854484" w:rsidP="008544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54484" w:rsidRDefault="00854484" w:rsidP="008544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54484" w:rsidRDefault="00854484" w:rsidP="008544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54484" w:rsidRDefault="00854484" w:rsidP="008544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54484" w:rsidRDefault="00854484" w:rsidP="008544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54484" w:rsidRDefault="00854484" w:rsidP="008544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54484" w:rsidRDefault="00854484" w:rsidP="008544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54484" w:rsidRDefault="00854484" w:rsidP="008544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54484" w:rsidRDefault="00854484" w:rsidP="008544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54484" w:rsidRDefault="00854484" w:rsidP="008544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54484" w:rsidRDefault="00854484" w:rsidP="0085448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54484" w:rsidRDefault="00854484" w:rsidP="0085448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54484" w:rsidRDefault="00854484" w:rsidP="00854484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854484" w:rsidRDefault="00854484" w:rsidP="008544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54484" w:rsidRDefault="00854484" w:rsidP="008544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54484" w:rsidRDefault="00854484" w:rsidP="008544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54484" w:rsidRDefault="00854484" w:rsidP="0085448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54484" w:rsidRPr="00EE0696" w:rsidRDefault="00854484" w:rsidP="00854484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EE0696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  <w:lang w:eastAsia="ru-RU"/>
        </w:rPr>
        <w:t>9</w:t>
      </w:r>
    </w:p>
    <w:p w:rsidR="00854484" w:rsidRPr="00146809" w:rsidRDefault="00854484" w:rsidP="008544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46809">
        <w:rPr>
          <w:rFonts w:ascii="Times New Roman" w:hAnsi="Times New Roman"/>
          <w:b/>
          <w:sz w:val="24"/>
          <w:szCs w:val="24"/>
          <w:lang w:eastAsia="ru-RU"/>
        </w:rPr>
        <w:t xml:space="preserve">Финансовое обеспечение реализации Подпрограммы 5 "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Развитие </w:t>
      </w:r>
      <w:r w:rsidRPr="00146809">
        <w:rPr>
          <w:rFonts w:ascii="Times New Roman" w:hAnsi="Times New Roman"/>
          <w:b/>
          <w:sz w:val="24"/>
          <w:szCs w:val="24"/>
          <w:lang w:eastAsia="ru-RU"/>
        </w:rPr>
        <w:t>материально-технической базы</w:t>
      </w:r>
    </w:p>
    <w:p w:rsidR="00854484" w:rsidRPr="00146809" w:rsidRDefault="00854484" w:rsidP="008544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46809">
        <w:rPr>
          <w:rFonts w:ascii="Times New Roman" w:hAnsi="Times New Roman"/>
          <w:b/>
          <w:sz w:val="24"/>
          <w:szCs w:val="24"/>
          <w:lang w:eastAsia="ru-RU"/>
        </w:rPr>
        <w:t xml:space="preserve">образовательных организаций </w:t>
      </w:r>
      <w:r>
        <w:rPr>
          <w:rFonts w:ascii="Times New Roman" w:hAnsi="Times New Roman"/>
          <w:b/>
          <w:sz w:val="24"/>
          <w:szCs w:val="24"/>
          <w:lang w:eastAsia="ru-RU"/>
        </w:rPr>
        <w:t>района</w:t>
      </w:r>
      <w:r w:rsidRPr="00146809">
        <w:rPr>
          <w:rFonts w:ascii="Times New Roman" w:hAnsi="Times New Roman"/>
          <w:b/>
          <w:sz w:val="24"/>
          <w:szCs w:val="24"/>
          <w:lang w:eastAsia="ru-RU"/>
        </w:rPr>
        <w:t xml:space="preserve"> " за счет средств бюджета муниципального образования</w:t>
      </w:r>
    </w:p>
    <w:p w:rsidR="00854484" w:rsidRPr="00146809" w:rsidRDefault="00854484" w:rsidP="008544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462" w:type="dxa"/>
        <w:jc w:val="center"/>
        <w:tblInd w:w="-1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5"/>
        <w:gridCol w:w="2160"/>
        <w:gridCol w:w="1260"/>
        <w:gridCol w:w="1260"/>
        <w:gridCol w:w="2520"/>
        <w:gridCol w:w="1218"/>
        <w:gridCol w:w="1080"/>
        <w:gridCol w:w="720"/>
        <w:gridCol w:w="720"/>
        <w:gridCol w:w="759"/>
      </w:tblGrid>
      <w:tr w:rsidR="00854484" w:rsidRPr="00225D70" w:rsidTr="000326E7">
        <w:trPr>
          <w:jc w:val="center"/>
        </w:trPr>
        <w:tc>
          <w:tcPr>
            <w:tcW w:w="2765" w:type="dxa"/>
            <w:vMerge w:val="restart"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5D70">
              <w:rPr>
                <w:rFonts w:ascii="Times New Roman" w:hAnsi="Times New Roman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2160" w:type="dxa"/>
            <w:vMerge w:val="restart"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5D70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5D70">
              <w:rPr>
                <w:rFonts w:ascii="Times New Roman" w:hAnsi="Times New Roman"/>
                <w:sz w:val="20"/>
                <w:szCs w:val="20"/>
                <w:lang w:eastAsia="ru-RU"/>
              </w:rPr>
              <w:t>ведомственной целевой программы, основного</w:t>
            </w:r>
          </w:p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5D70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260" w:type="dxa"/>
            <w:vMerge w:val="restart"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5D70">
              <w:rPr>
                <w:rFonts w:ascii="Times New Roman" w:hAnsi="Times New Roman"/>
                <w:sz w:val="20"/>
                <w:szCs w:val="20"/>
                <w:lang w:eastAsia="ru-RU"/>
              </w:rPr>
              <w:t>Ответственный исполнитель,</w:t>
            </w:r>
          </w:p>
          <w:p w:rsidR="00854484" w:rsidRPr="00225D70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5D70">
              <w:rPr>
                <w:rFonts w:ascii="Times New Roman" w:hAnsi="Times New Roman"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1260" w:type="dxa"/>
            <w:vMerge w:val="restart"/>
          </w:tcPr>
          <w:p w:rsidR="00854484" w:rsidRPr="00225D70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5D7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Целевой показатель </w:t>
            </w:r>
          </w:p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5D70">
              <w:rPr>
                <w:rFonts w:ascii="Times New Roman" w:hAnsi="Times New Roman"/>
                <w:sz w:val="20"/>
                <w:szCs w:val="20"/>
                <w:lang w:eastAsia="ru-RU"/>
              </w:rPr>
              <w:t>из перечня показателей подпрограммы</w:t>
            </w:r>
          </w:p>
        </w:tc>
        <w:tc>
          <w:tcPr>
            <w:tcW w:w="2520" w:type="dxa"/>
            <w:vMerge w:val="restart"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5D70">
              <w:rPr>
                <w:rFonts w:ascii="Times New Roman" w:hAnsi="Times New Roman"/>
                <w:sz w:val="20"/>
                <w:szCs w:val="20"/>
                <w:lang w:eastAsia="ru-RU"/>
              </w:rPr>
              <w:t>Источник финансового обеспечения</w:t>
            </w:r>
          </w:p>
        </w:tc>
        <w:tc>
          <w:tcPr>
            <w:tcW w:w="4497" w:type="dxa"/>
            <w:gridSpan w:val="5"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5D70">
              <w:rPr>
                <w:rFonts w:ascii="Times New Roman" w:hAnsi="Times New Roman"/>
                <w:sz w:val="20"/>
                <w:szCs w:val="20"/>
                <w:lang w:eastAsia="ru-RU"/>
              </w:rPr>
              <w:t>Расходы (тыс. руб.)</w:t>
            </w:r>
          </w:p>
        </w:tc>
      </w:tr>
      <w:tr w:rsidR="00854484" w:rsidRPr="00225D70" w:rsidTr="000326E7">
        <w:trPr>
          <w:jc w:val="center"/>
        </w:trPr>
        <w:tc>
          <w:tcPr>
            <w:tcW w:w="2765" w:type="dxa"/>
            <w:vMerge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vMerge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5D70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4</w:t>
            </w:r>
          </w:p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5D70">
              <w:rPr>
                <w:rFonts w:ascii="Times New Roman" w:hAnsi="Times New Roman"/>
                <w:sz w:val="20"/>
                <w:szCs w:val="20"/>
                <w:lang w:eastAsia="ru-RU"/>
              </w:rPr>
              <w:t>год</w:t>
            </w:r>
          </w:p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5</w:t>
            </w:r>
          </w:p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5D70">
              <w:rPr>
                <w:rFonts w:ascii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20" w:type="dxa"/>
          </w:tcPr>
          <w:p w:rsidR="00854484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20" w:type="dxa"/>
          </w:tcPr>
          <w:p w:rsidR="00854484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759" w:type="dxa"/>
          </w:tcPr>
          <w:p w:rsidR="00854484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8 год</w:t>
            </w:r>
          </w:p>
        </w:tc>
      </w:tr>
      <w:tr w:rsidR="00854484" w:rsidRPr="00225D70" w:rsidTr="000326E7">
        <w:trPr>
          <w:jc w:val="center"/>
        </w:trPr>
        <w:tc>
          <w:tcPr>
            <w:tcW w:w="2765" w:type="dxa"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5D70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60" w:type="dxa"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5D70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60" w:type="dxa"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5D70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0" w:type="dxa"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5D70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20" w:type="dxa"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5D70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18" w:type="dxa"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5D70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80" w:type="dxa"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5D70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20" w:type="dxa"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20" w:type="dxa"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59" w:type="dxa"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854484" w:rsidRPr="00225D70" w:rsidTr="000326E7">
        <w:trPr>
          <w:jc w:val="center"/>
        </w:trPr>
        <w:tc>
          <w:tcPr>
            <w:tcW w:w="2765" w:type="dxa"/>
            <w:vMerge w:val="restart"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5D70">
              <w:rPr>
                <w:rFonts w:ascii="Times New Roman" w:hAnsi="Times New Roman"/>
                <w:sz w:val="20"/>
                <w:szCs w:val="20"/>
                <w:lang w:eastAsia="ru-RU"/>
              </w:rPr>
              <w:t>Под-</w:t>
            </w:r>
          </w:p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5D7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грамма 5                                   </w:t>
            </w:r>
          </w:p>
        </w:tc>
        <w:tc>
          <w:tcPr>
            <w:tcW w:w="2160" w:type="dxa"/>
            <w:vMerge w:val="restart"/>
          </w:tcPr>
          <w:p w:rsidR="00854484" w:rsidRPr="00225D70" w:rsidRDefault="00854484" w:rsidP="000326E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25D70">
              <w:rPr>
                <w:rFonts w:ascii="Times New Roman" w:hAnsi="Times New Roman"/>
                <w:sz w:val="16"/>
                <w:szCs w:val="16"/>
                <w:lang w:eastAsia="ru-RU"/>
              </w:rPr>
              <w:t>Основное мероприятие 1 «Мероприятия по обеспечению проведения ремонтных работ в образовательных организациях».</w:t>
            </w:r>
          </w:p>
          <w:p w:rsidR="00854484" w:rsidRPr="00225D70" w:rsidRDefault="00854484" w:rsidP="000326E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854484" w:rsidRPr="00225D70" w:rsidRDefault="00854484" w:rsidP="000326E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25D70">
              <w:rPr>
                <w:rFonts w:ascii="Times New Roman" w:hAnsi="Times New Roman"/>
                <w:sz w:val="16"/>
                <w:szCs w:val="16"/>
                <w:lang w:eastAsia="ru-RU"/>
              </w:rPr>
              <w:t>Основное мероприятия 2 «Мероприятия по обеспечению приобретения оборудования и инвентаря в образовательных организациях».</w:t>
            </w:r>
          </w:p>
          <w:p w:rsidR="00854484" w:rsidRDefault="00854484" w:rsidP="000326E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854484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81EFF">
              <w:rPr>
                <w:rFonts w:ascii="Times New Roman" w:hAnsi="Times New Roman"/>
                <w:sz w:val="16"/>
                <w:szCs w:val="16"/>
                <w:lang w:eastAsia="ru-RU"/>
              </w:rPr>
              <w:t>Основное мероприятие 3 «Организационные мероприятия».</w:t>
            </w:r>
          </w:p>
          <w:p w:rsidR="00854484" w:rsidRPr="00581EFF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854484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81EFF">
              <w:rPr>
                <w:rFonts w:ascii="Times New Roman" w:hAnsi="Times New Roman"/>
                <w:sz w:val="16"/>
                <w:szCs w:val="16"/>
                <w:lang w:eastAsia="ru-RU"/>
              </w:rPr>
              <w:t>Основное мероприятия 4 «Мероприятия по пожарной безопасности в образовательных учреждениях».</w:t>
            </w:r>
          </w:p>
          <w:p w:rsidR="00854484" w:rsidRPr="00581EFF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854484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81EFF">
              <w:rPr>
                <w:rFonts w:ascii="Times New Roman" w:hAnsi="Times New Roman"/>
                <w:sz w:val="16"/>
                <w:szCs w:val="16"/>
                <w:lang w:eastAsia="ru-RU"/>
              </w:rPr>
              <w:t>Основное мероприятие 5 «Мероприятия по защите от террористических актов».</w:t>
            </w:r>
          </w:p>
          <w:p w:rsidR="00854484" w:rsidRPr="00581EFF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854484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81EF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  <w:r w:rsidRPr="00581EF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«Реализация регионального проекта «Цифровая образовательная среда».</w:t>
            </w:r>
          </w:p>
          <w:p w:rsidR="00854484" w:rsidRPr="00581EFF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854484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81EF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  <w:r w:rsidRPr="00581EF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«Реализация регионального </w:t>
            </w:r>
            <w:r w:rsidRPr="00581EFF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проекта «Современная школа».</w:t>
            </w:r>
          </w:p>
          <w:p w:rsidR="00854484" w:rsidRPr="00581EFF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854484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81EF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8</w:t>
            </w:r>
            <w:r w:rsidRPr="00581EF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«Создание условий для занятий физической культурой и спортом в общеобраз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вательных организациях района»</w:t>
            </w:r>
          </w:p>
          <w:p w:rsidR="00854484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854484" w:rsidRPr="00225D70" w:rsidRDefault="00854484" w:rsidP="000326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555CF">
              <w:rPr>
                <w:rFonts w:ascii="Times New Roman" w:hAnsi="Times New Roman"/>
                <w:sz w:val="16"/>
                <w:szCs w:val="16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16"/>
                <w:szCs w:val="16"/>
              </w:rPr>
              <w:t>9 «Модернизация систем школьного образования»</w:t>
            </w:r>
          </w:p>
        </w:tc>
        <w:tc>
          <w:tcPr>
            <w:tcW w:w="1260" w:type="dxa"/>
            <w:vMerge w:val="restart"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5D70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Итого</w:t>
            </w:r>
          </w:p>
        </w:tc>
        <w:tc>
          <w:tcPr>
            <w:tcW w:w="1260" w:type="dxa"/>
            <w:vMerge w:val="restart"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5D70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20" w:type="dxa"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25D70">
              <w:rPr>
                <w:rFonts w:ascii="Times New Roman" w:hAnsi="Times New Roman"/>
                <w:sz w:val="16"/>
                <w:szCs w:val="16"/>
                <w:lang w:eastAsia="ru-RU"/>
              </w:rPr>
              <w:t>всего, в том числе</w:t>
            </w:r>
          </w:p>
        </w:tc>
        <w:tc>
          <w:tcPr>
            <w:tcW w:w="1218" w:type="dxa"/>
          </w:tcPr>
          <w:p w:rsidR="00854484" w:rsidRPr="00F55626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07528,5</w:t>
            </w:r>
            <w:r w:rsidRPr="00F5562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080" w:type="dxa"/>
          </w:tcPr>
          <w:p w:rsidR="00854484" w:rsidRPr="00F55626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05053,5</w:t>
            </w:r>
            <w:r w:rsidRPr="00F5562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720" w:type="dxa"/>
          </w:tcPr>
          <w:p w:rsidR="00854484" w:rsidRPr="00F55626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</w:tcPr>
          <w:p w:rsidR="00854484" w:rsidRPr="00F55626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</w:tcPr>
          <w:p w:rsidR="00854484" w:rsidRPr="00F55626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854484" w:rsidRPr="00225D70" w:rsidTr="000326E7">
        <w:trPr>
          <w:jc w:val="center"/>
        </w:trPr>
        <w:tc>
          <w:tcPr>
            <w:tcW w:w="2765" w:type="dxa"/>
            <w:vMerge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25D70">
              <w:rPr>
                <w:rFonts w:ascii="Times New Roman" w:hAnsi="Times New Roman"/>
                <w:sz w:val="16"/>
                <w:szCs w:val="16"/>
                <w:lang w:eastAsia="ru-RU"/>
              </w:rPr>
              <w:t>собственные доходы бюджета муниципального образования</w:t>
            </w:r>
          </w:p>
        </w:tc>
        <w:tc>
          <w:tcPr>
            <w:tcW w:w="1218" w:type="dxa"/>
          </w:tcPr>
          <w:p w:rsidR="00854484" w:rsidRPr="002D45EF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0,8</w:t>
            </w:r>
            <w:r w:rsidRPr="002D45EF">
              <w:rPr>
                <w:rFonts w:ascii="Times New Roman" w:hAnsi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080" w:type="dxa"/>
          </w:tcPr>
          <w:p w:rsidR="00854484" w:rsidRPr="002D45EF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45EF">
              <w:rPr>
                <w:rFonts w:ascii="Times New Roman" w:hAnsi="Times New Roman"/>
                <w:sz w:val="20"/>
                <w:szCs w:val="20"/>
                <w:lang w:eastAsia="ru-RU"/>
              </w:rPr>
              <w:t>1193,0**</w:t>
            </w:r>
          </w:p>
        </w:tc>
        <w:tc>
          <w:tcPr>
            <w:tcW w:w="720" w:type="dxa"/>
          </w:tcPr>
          <w:p w:rsidR="00854484" w:rsidRPr="00F55626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</w:tcPr>
          <w:p w:rsidR="00854484" w:rsidRPr="00F55626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</w:tcPr>
          <w:p w:rsidR="00854484" w:rsidRPr="00F55626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854484" w:rsidRPr="00225D70" w:rsidTr="000326E7">
        <w:trPr>
          <w:jc w:val="center"/>
        </w:trPr>
        <w:tc>
          <w:tcPr>
            <w:tcW w:w="2765" w:type="dxa"/>
            <w:vMerge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25D70">
              <w:rPr>
                <w:rFonts w:ascii="Times New Roman" w:hAnsi="Times New Roman"/>
                <w:sz w:val="16"/>
                <w:szCs w:val="16"/>
                <w:lang w:eastAsia="ru-RU"/>
              </w:rPr>
              <w:t>межбюджетные трансферты из областного бюджета &lt;*&gt;</w:t>
            </w:r>
          </w:p>
        </w:tc>
        <w:tc>
          <w:tcPr>
            <w:tcW w:w="1218" w:type="dxa"/>
          </w:tcPr>
          <w:p w:rsidR="00854484" w:rsidRPr="00F55626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3514,8</w:t>
            </w:r>
            <w:r w:rsidRPr="00F55626">
              <w:rPr>
                <w:rFonts w:ascii="Times New Roman" w:hAnsi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080" w:type="dxa"/>
          </w:tcPr>
          <w:p w:rsidR="00854484" w:rsidRPr="00F55626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965,1</w:t>
            </w:r>
            <w:r w:rsidRPr="00F55626">
              <w:rPr>
                <w:rFonts w:ascii="Times New Roman" w:hAnsi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720" w:type="dxa"/>
          </w:tcPr>
          <w:p w:rsidR="00854484" w:rsidRPr="00F55626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</w:tcPr>
          <w:p w:rsidR="00854484" w:rsidRPr="00F55626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</w:tcPr>
          <w:p w:rsidR="00854484" w:rsidRPr="00F55626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854484" w:rsidRPr="00225D70" w:rsidTr="000326E7">
        <w:trPr>
          <w:jc w:val="center"/>
        </w:trPr>
        <w:tc>
          <w:tcPr>
            <w:tcW w:w="2765" w:type="dxa"/>
            <w:vMerge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25D70">
              <w:rPr>
                <w:rFonts w:ascii="Times New Roman" w:hAnsi="Times New Roman"/>
                <w:sz w:val="16"/>
                <w:szCs w:val="16"/>
                <w:lang w:eastAsia="ru-RU"/>
              </w:rPr>
              <w:t>межбюджетные трансферты из федерального бюджета &lt;*&gt;</w:t>
            </w:r>
          </w:p>
        </w:tc>
        <w:tc>
          <w:tcPr>
            <w:tcW w:w="1218" w:type="dxa"/>
          </w:tcPr>
          <w:p w:rsidR="00854484" w:rsidRPr="00F55626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3832,9</w:t>
            </w:r>
            <w:r w:rsidRPr="00F55626">
              <w:rPr>
                <w:rFonts w:ascii="Times New Roman" w:hAnsi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080" w:type="dxa"/>
          </w:tcPr>
          <w:p w:rsidR="00854484" w:rsidRPr="00F55626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7895,4</w:t>
            </w:r>
            <w:r w:rsidRPr="00F55626">
              <w:rPr>
                <w:rFonts w:ascii="Times New Roman" w:hAnsi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720" w:type="dxa"/>
          </w:tcPr>
          <w:p w:rsidR="00854484" w:rsidRPr="00F55626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</w:tcPr>
          <w:p w:rsidR="00854484" w:rsidRPr="00F55626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</w:tcPr>
          <w:p w:rsidR="00854484" w:rsidRPr="00F55626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854484" w:rsidRPr="00225D70" w:rsidTr="000326E7">
        <w:trPr>
          <w:jc w:val="center"/>
        </w:trPr>
        <w:tc>
          <w:tcPr>
            <w:tcW w:w="2765" w:type="dxa"/>
            <w:vMerge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25D70">
              <w:rPr>
                <w:rFonts w:ascii="Times New Roman" w:hAnsi="Times New Roman"/>
                <w:sz w:val="16"/>
                <w:szCs w:val="16"/>
                <w:lang w:eastAsia="ru-RU"/>
              </w:rPr>
              <w:t>безвозмездные поступления от физических и юридических лиц &lt;*&gt;</w:t>
            </w:r>
          </w:p>
        </w:tc>
        <w:tc>
          <w:tcPr>
            <w:tcW w:w="1218" w:type="dxa"/>
          </w:tcPr>
          <w:p w:rsidR="00854484" w:rsidRPr="00F55626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854484" w:rsidRPr="00F55626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</w:tcPr>
          <w:p w:rsidR="00854484" w:rsidRPr="00F55626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</w:tcPr>
          <w:p w:rsidR="00854484" w:rsidRPr="00F55626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</w:tcPr>
          <w:p w:rsidR="00854484" w:rsidRPr="00F55626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54484" w:rsidRPr="00225D70" w:rsidTr="000326E7">
        <w:trPr>
          <w:jc w:val="center"/>
        </w:trPr>
        <w:tc>
          <w:tcPr>
            <w:tcW w:w="2765" w:type="dxa"/>
            <w:vMerge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25D70">
              <w:rPr>
                <w:rFonts w:ascii="Times New Roman" w:hAnsi="Times New Roman"/>
                <w:sz w:val="16"/>
                <w:szCs w:val="16"/>
                <w:lang w:eastAsia="ru-RU"/>
              </w:rPr>
              <w:t>межбюджетные трансферты из бюджетов сельских поселений района&lt;*&gt;</w:t>
            </w:r>
          </w:p>
        </w:tc>
        <w:tc>
          <w:tcPr>
            <w:tcW w:w="1218" w:type="dxa"/>
          </w:tcPr>
          <w:p w:rsidR="00854484" w:rsidRPr="00F55626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854484" w:rsidRPr="00F55626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</w:tcPr>
          <w:p w:rsidR="00854484" w:rsidRPr="00F55626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</w:tcPr>
          <w:p w:rsidR="00854484" w:rsidRPr="00F55626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</w:tcPr>
          <w:p w:rsidR="00854484" w:rsidRPr="00F55626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54484" w:rsidRPr="00225D70" w:rsidTr="000326E7">
        <w:trPr>
          <w:jc w:val="center"/>
        </w:trPr>
        <w:tc>
          <w:tcPr>
            <w:tcW w:w="2765" w:type="dxa"/>
            <w:vMerge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 w:val="restart"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5D7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ветственный исполнитель </w:t>
            </w:r>
            <w:proofErr w:type="gramStart"/>
            <w:r w:rsidRPr="00225D70">
              <w:rPr>
                <w:rFonts w:ascii="Times New Roman" w:hAnsi="Times New Roman"/>
                <w:sz w:val="20"/>
                <w:szCs w:val="20"/>
                <w:lang w:eastAsia="ru-RU"/>
              </w:rPr>
              <w:t>-у</w:t>
            </w:r>
            <w:proofErr w:type="gramEnd"/>
            <w:r w:rsidRPr="00225D70">
              <w:rPr>
                <w:rFonts w:ascii="Times New Roman" w:hAnsi="Times New Roman"/>
                <w:sz w:val="20"/>
                <w:szCs w:val="20"/>
                <w:lang w:eastAsia="ru-RU"/>
              </w:rPr>
              <w:t>правление образования администрации Бабаевского муниципального района</w:t>
            </w:r>
          </w:p>
        </w:tc>
        <w:tc>
          <w:tcPr>
            <w:tcW w:w="1260" w:type="dxa"/>
            <w:vMerge w:val="restart"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5D70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20" w:type="dxa"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25D70">
              <w:rPr>
                <w:rFonts w:ascii="Times New Roman" w:hAnsi="Times New Roman"/>
                <w:sz w:val="16"/>
                <w:szCs w:val="16"/>
                <w:lang w:eastAsia="ru-RU"/>
              </w:rPr>
              <w:t>всего, в том числе</w:t>
            </w:r>
          </w:p>
        </w:tc>
        <w:tc>
          <w:tcPr>
            <w:tcW w:w="1218" w:type="dxa"/>
          </w:tcPr>
          <w:p w:rsidR="00854484" w:rsidRPr="00F55626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07528,5</w:t>
            </w:r>
            <w:r w:rsidRPr="00F5562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080" w:type="dxa"/>
          </w:tcPr>
          <w:p w:rsidR="00854484" w:rsidRPr="00F55626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05053,5</w:t>
            </w:r>
            <w:r w:rsidRPr="00F5562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720" w:type="dxa"/>
          </w:tcPr>
          <w:p w:rsidR="00854484" w:rsidRPr="00F55626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</w:tcPr>
          <w:p w:rsidR="00854484" w:rsidRPr="00F55626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</w:tcPr>
          <w:p w:rsidR="00854484" w:rsidRPr="00F55626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854484" w:rsidRPr="00225D70" w:rsidTr="000326E7">
        <w:trPr>
          <w:jc w:val="center"/>
        </w:trPr>
        <w:tc>
          <w:tcPr>
            <w:tcW w:w="2765" w:type="dxa"/>
            <w:vMerge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25D70">
              <w:rPr>
                <w:rFonts w:ascii="Times New Roman" w:hAnsi="Times New Roman"/>
                <w:sz w:val="16"/>
                <w:szCs w:val="16"/>
                <w:lang w:eastAsia="ru-RU"/>
              </w:rPr>
              <w:t>собственные доходы бюджета муниципального образования</w:t>
            </w:r>
          </w:p>
        </w:tc>
        <w:tc>
          <w:tcPr>
            <w:tcW w:w="1218" w:type="dxa"/>
          </w:tcPr>
          <w:p w:rsidR="00854484" w:rsidRPr="002D45EF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0,8</w:t>
            </w:r>
            <w:r w:rsidRPr="002D45EF">
              <w:rPr>
                <w:rFonts w:ascii="Times New Roman" w:hAnsi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080" w:type="dxa"/>
          </w:tcPr>
          <w:p w:rsidR="00854484" w:rsidRPr="002D45EF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45EF">
              <w:rPr>
                <w:rFonts w:ascii="Times New Roman" w:hAnsi="Times New Roman"/>
                <w:sz w:val="20"/>
                <w:szCs w:val="20"/>
                <w:lang w:eastAsia="ru-RU"/>
              </w:rPr>
              <w:t>1193,0**</w:t>
            </w:r>
          </w:p>
        </w:tc>
        <w:tc>
          <w:tcPr>
            <w:tcW w:w="720" w:type="dxa"/>
          </w:tcPr>
          <w:p w:rsidR="00854484" w:rsidRPr="00F55626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</w:tcPr>
          <w:p w:rsidR="00854484" w:rsidRPr="00F55626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</w:tcPr>
          <w:p w:rsidR="00854484" w:rsidRPr="00F55626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854484" w:rsidRPr="00225D70" w:rsidTr="000326E7">
        <w:trPr>
          <w:jc w:val="center"/>
        </w:trPr>
        <w:tc>
          <w:tcPr>
            <w:tcW w:w="2765" w:type="dxa"/>
            <w:vMerge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25D70">
              <w:rPr>
                <w:rFonts w:ascii="Times New Roman" w:hAnsi="Times New Roman"/>
                <w:sz w:val="16"/>
                <w:szCs w:val="16"/>
                <w:lang w:eastAsia="ru-RU"/>
              </w:rPr>
              <w:t>межбюджетные трансферты из областного бюджета &lt;*&gt;</w:t>
            </w:r>
          </w:p>
        </w:tc>
        <w:tc>
          <w:tcPr>
            <w:tcW w:w="1218" w:type="dxa"/>
          </w:tcPr>
          <w:p w:rsidR="00854484" w:rsidRPr="00F55626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3514,8</w:t>
            </w:r>
            <w:r w:rsidRPr="00F55626">
              <w:rPr>
                <w:rFonts w:ascii="Times New Roman" w:hAnsi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080" w:type="dxa"/>
          </w:tcPr>
          <w:p w:rsidR="00854484" w:rsidRPr="00F55626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965,1</w:t>
            </w:r>
            <w:r w:rsidRPr="00F55626">
              <w:rPr>
                <w:rFonts w:ascii="Times New Roman" w:hAnsi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720" w:type="dxa"/>
          </w:tcPr>
          <w:p w:rsidR="00854484" w:rsidRPr="00F55626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</w:tcPr>
          <w:p w:rsidR="00854484" w:rsidRPr="00F55626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</w:tcPr>
          <w:p w:rsidR="00854484" w:rsidRPr="00F55626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854484" w:rsidRPr="00225D70" w:rsidTr="000326E7">
        <w:trPr>
          <w:jc w:val="center"/>
        </w:trPr>
        <w:tc>
          <w:tcPr>
            <w:tcW w:w="2765" w:type="dxa"/>
            <w:vMerge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25D70">
              <w:rPr>
                <w:rFonts w:ascii="Times New Roman" w:hAnsi="Times New Roman"/>
                <w:sz w:val="16"/>
                <w:szCs w:val="16"/>
                <w:lang w:eastAsia="ru-RU"/>
              </w:rPr>
              <w:t>межбюджетные трансферты из федерального бюджета &lt;*&gt;</w:t>
            </w:r>
          </w:p>
        </w:tc>
        <w:tc>
          <w:tcPr>
            <w:tcW w:w="1218" w:type="dxa"/>
          </w:tcPr>
          <w:p w:rsidR="00854484" w:rsidRPr="00F55626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3832,9</w:t>
            </w:r>
            <w:r w:rsidRPr="00F55626">
              <w:rPr>
                <w:rFonts w:ascii="Times New Roman" w:hAnsi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080" w:type="dxa"/>
          </w:tcPr>
          <w:p w:rsidR="00854484" w:rsidRPr="00F55626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7895,4</w:t>
            </w:r>
            <w:r w:rsidRPr="00F55626">
              <w:rPr>
                <w:rFonts w:ascii="Times New Roman" w:hAnsi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720" w:type="dxa"/>
          </w:tcPr>
          <w:p w:rsidR="00854484" w:rsidRPr="00F55626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</w:tcPr>
          <w:p w:rsidR="00854484" w:rsidRPr="00F55626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</w:tcPr>
          <w:p w:rsidR="00854484" w:rsidRPr="00F55626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854484" w:rsidRPr="00225D70" w:rsidTr="000326E7">
        <w:trPr>
          <w:jc w:val="center"/>
        </w:trPr>
        <w:tc>
          <w:tcPr>
            <w:tcW w:w="2765" w:type="dxa"/>
            <w:vMerge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25D70">
              <w:rPr>
                <w:rFonts w:ascii="Times New Roman" w:hAnsi="Times New Roman"/>
                <w:sz w:val="16"/>
                <w:szCs w:val="16"/>
                <w:lang w:eastAsia="ru-RU"/>
              </w:rPr>
              <w:t>безвозмездные поступления от физических и юридических лиц &lt;*&gt;</w:t>
            </w:r>
          </w:p>
        </w:tc>
        <w:tc>
          <w:tcPr>
            <w:tcW w:w="1218" w:type="dxa"/>
          </w:tcPr>
          <w:p w:rsidR="00854484" w:rsidRPr="00F55626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854484" w:rsidRPr="00F55626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</w:tcPr>
          <w:p w:rsidR="00854484" w:rsidRPr="00F55626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</w:tcPr>
          <w:p w:rsidR="00854484" w:rsidRPr="00F55626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</w:tcPr>
          <w:p w:rsidR="00854484" w:rsidRPr="00F55626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854484" w:rsidRPr="00225D70" w:rsidTr="000326E7">
        <w:trPr>
          <w:jc w:val="center"/>
        </w:trPr>
        <w:tc>
          <w:tcPr>
            <w:tcW w:w="2765" w:type="dxa"/>
            <w:vMerge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25D70">
              <w:rPr>
                <w:rFonts w:ascii="Times New Roman" w:hAnsi="Times New Roman"/>
                <w:sz w:val="16"/>
                <w:szCs w:val="16"/>
                <w:lang w:eastAsia="ru-RU"/>
              </w:rPr>
              <w:t>межбюджетные трансферты из бюджетов сельских поселений района&lt;*&gt;</w:t>
            </w:r>
          </w:p>
        </w:tc>
        <w:tc>
          <w:tcPr>
            <w:tcW w:w="1218" w:type="dxa"/>
          </w:tcPr>
          <w:p w:rsidR="00854484" w:rsidRPr="00F55626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854484" w:rsidRPr="00F55626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</w:tcPr>
          <w:p w:rsidR="00854484" w:rsidRPr="00F55626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</w:tcPr>
          <w:p w:rsidR="00854484" w:rsidRPr="00F55626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</w:tcPr>
          <w:p w:rsidR="00854484" w:rsidRPr="00F55626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854484" w:rsidRPr="00225D70" w:rsidTr="000326E7">
        <w:trPr>
          <w:jc w:val="center"/>
        </w:trPr>
        <w:tc>
          <w:tcPr>
            <w:tcW w:w="2765" w:type="dxa"/>
            <w:vMerge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 w:val="restart"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5D70">
              <w:rPr>
                <w:rFonts w:ascii="Times New Roman" w:hAnsi="Times New Roman"/>
                <w:sz w:val="20"/>
                <w:szCs w:val="20"/>
                <w:lang w:eastAsia="ru-RU"/>
              </w:rPr>
              <w:t>участники - муниципальные учреждения Бабаевского муниципального района, подведомственные управлению образования администрации Бабаевского муниципального района</w:t>
            </w:r>
          </w:p>
        </w:tc>
        <w:tc>
          <w:tcPr>
            <w:tcW w:w="1260" w:type="dxa"/>
            <w:vMerge w:val="restart"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5D70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20" w:type="dxa"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25D70">
              <w:rPr>
                <w:rFonts w:ascii="Times New Roman" w:hAnsi="Times New Roman"/>
                <w:sz w:val="16"/>
                <w:szCs w:val="16"/>
                <w:lang w:eastAsia="ru-RU"/>
              </w:rPr>
              <w:t>всего, в том числе</w:t>
            </w:r>
          </w:p>
        </w:tc>
        <w:tc>
          <w:tcPr>
            <w:tcW w:w="1218" w:type="dxa"/>
          </w:tcPr>
          <w:p w:rsidR="00854484" w:rsidRPr="00F55626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07528,5</w:t>
            </w:r>
            <w:r w:rsidRPr="00F5562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080" w:type="dxa"/>
          </w:tcPr>
          <w:p w:rsidR="00854484" w:rsidRPr="00F55626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05053,5</w:t>
            </w:r>
            <w:r w:rsidRPr="00F5562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720" w:type="dxa"/>
          </w:tcPr>
          <w:p w:rsidR="00854484" w:rsidRPr="00F55626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</w:tcPr>
          <w:p w:rsidR="00854484" w:rsidRPr="00F55626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</w:tcPr>
          <w:p w:rsidR="00854484" w:rsidRPr="00F55626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854484" w:rsidRPr="00225D70" w:rsidTr="000326E7">
        <w:trPr>
          <w:jc w:val="center"/>
        </w:trPr>
        <w:tc>
          <w:tcPr>
            <w:tcW w:w="2765" w:type="dxa"/>
            <w:vMerge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25D70">
              <w:rPr>
                <w:rFonts w:ascii="Times New Roman" w:hAnsi="Times New Roman"/>
                <w:sz w:val="16"/>
                <w:szCs w:val="16"/>
                <w:lang w:eastAsia="ru-RU"/>
              </w:rPr>
              <w:t>собственные доходы бюджета муниципального образования</w:t>
            </w:r>
          </w:p>
        </w:tc>
        <w:tc>
          <w:tcPr>
            <w:tcW w:w="1218" w:type="dxa"/>
          </w:tcPr>
          <w:p w:rsidR="00854484" w:rsidRPr="002D45EF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0,8</w:t>
            </w:r>
            <w:r w:rsidRPr="002D45EF">
              <w:rPr>
                <w:rFonts w:ascii="Times New Roman" w:hAnsi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080" w:type="dxa"/>
          </w:tcPr>
          <w:p w:rsidR="00854484" w:rsidRPr="002D45EF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45EF">
              <w:rPr>
                <w:rFonts w:ascii="Times New Roman" w:hAnsi="Times New Roman"/>
                <w:sz w:val="20"/>
                <w:szCs w:val="20"/>
                <w:lang w:eastAsia="ru-RU"/>
              </w:rPr>
              <w:t>1193,0**</w:t>
            </w:r>
          </w:p>
        </w:tc>
        <w:tc>
          <w:tcPr>
            <w:tcW w:w="720" w:type="dxa"/>
          </w:tcPr>
          <w:p w:rsidR="00854484" w:rsidRPr="00F55626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</w:tcPr>
          <w:p w:rsidR="00854484" w:rsidRPr="00F55626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</w:tcPr>
          <w:p w:rsidR="00854484" w:rsidRPr="00F55626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854484" w:rsidRPr="00225D70" w:rsidTr="000326E7">
        <w:trPr>
          <w:jc w:val="center"/>
        </w:trPr>
        <w:tc>
          <w:tcPr>
            <w:tcW w:w="2765" w:type="dxa"/>
            <w:vMerge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25D70">
              <w:rPr>
                <w:rFonts w:ascii="Times New Roman" w:hAnsi="Times New Roman"/>
                <w:sz w:val="16"/>
                <w:szCs w:val="16"/>
                <w:lang w:eastAsia="ru-RU"/>
              </w:rPr>
              <w:t>межбюджетные трансферты из областного бюджета &lt;*&gt;</w:t>
            </w:r>
          </w:p>
        </w:tc>
        <w:tc>
          <w:tcPr>
            <w:tcW w:w="1218" w:type="dxa"/>
          </w:tcPr>
          <w:p w:rsidR="00854484" w:rsidRPr="00F55626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3514,8</w:t>
            </w:r>
            <w:r w:rsidRPr="00F55626">
              <w:rPr>
                <w:rFonts w:ascii="Times New Roman" w:hAnsi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080" w:type="dxa"/>
          </w:tcPr>
          <w:p w:rsidR="00854484" w:rsidRPr="00F55626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965,1</w:t>
            </w:r>
            <w:r w:rsidRPr="00F55626">
              <w:rPr>
                <w:rFonts w:ascii="Times New Roman" w:hAnsi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720" w:type="dxa"/>
          </w:tcPr>
          <w:p w:rsidR="00854484" w:rsidRPr="00F55626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</w:tcPr>
          <w:p w:rsidR="00854484" w:rsidRPr="00F55626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</w:tcPr>
          <w:p w:rsidR="00854484" w:rsidRPr="00F55626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854484" w:rsidRPr="00225D70" w:rsidTr="000326E7">
        <w:trPr>
          <w:jc w:val="center"/>
        </w:trPr>
        <w:tc>
          <w:tcPr>
            <w:tcW w:w="2765" w:type="dxa"/>
            <w:vMerge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25D70">
              <w:rPr>
                <w:rFonts w:ascii="Times New Roman" w:hAnsi="Times New Roman"/>
                <w:sz w:val="16"/>
                <w:szCs w:val="16"/>
                <w:lang w:eastAsia="ru-RU"/>
              </w:rPr>
              <w:t>межбюджетные трансферты из федерального бюджета &lt;*&gt;</w:t>
            </w:r>
          </w:p>
        </w:tc>
        <w:tc>
          <w:tcPr>
            <w:tcW w:w="1218" w:type="dxa"/>
          </w:tcPr>
          <w:p w:rsidR="00854484" w:rsidRPr="00F55626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3832,9</w:t>
            </w:r>
            <w:r w:rsidRPr="00F55626">
              <w:rPr>
                <w:rFonts w:ascii="Times New Roman" w:hAnsi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080" w:type="dxa"/>
          </w:tcPr>
          <w:p w:rsidR="00854484" w:rsidRPr="00F55626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7895,4</w:t>
            </w:r>
            <w:r w:rsidRPr="00F55626">
              <w:rPr>
                <w:rFonts w:ascii="Times New Roman" w:hAnsi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720" w:type="dxa"/>
          </w:tcPr>
          <w:p w:rsidR="00854484" w:rsidRPr="00F55626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</w:tcPr>
          <w:p w:rsidR="00854484" w:rsidRPr="00F55626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</w:tcPr>
          <w:p w:rsidR="00854484" w:rsidRPr="00F55626" w:rsidRDefault="00854484" w:rsidP="0003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854484" w:rsidRPr="00225D70" w:rsidTr="000326E7">
        <w:trPr>
          <w:jc w:val="center"/>
        </w:trPr>
        <w:tc>
          <w:tcPr>
            <w:tcW w:w="2765" w:type="dxa"/>
            <w:vMerge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25D70">
              <w:rPr>
                <w:rFonts w:ascii="Times New Roman" w:hAnsi="Times New Roman"/>
                <w:sz w:val="16"/>
                <w:szCs w:val="16"/>
                <w:lang w:eastAsia="ru-RU"/>
              </w:rPr>
              <w:t>безвозмездные поступления от физических и юридических лиц &lt;*&gt;</w:t>
            </w:r>
          </w:p>
        </w:tc>
        <w:tc>
          <w:tcPr>
            <w:tcW w:w="1218" w:type="dxa"/>
          </w:tcPr>
          <w:p w:rsidR="00854484" w:rsidRPr="00F55626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854484" w:rsidRPr="00F55626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</w:tcPr>
          <w:p w:rsidR="00854484" w:rsidRPr="00F55626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</w:tcPr>
          <w:p w:rsidR="00854484" w:rsidRPr="00F55626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</w:tcPr>
          <w:p w:rsidR="00854484" w:rsidRPr="00F55626" w:rsidRDefault="00854484" w:rsidP="00032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54484" w:rsidRPr="00225D70" w:rsidTr="000326E7">
        <w:trPr>
          <w:jc w:val="center"/>
        </w:trPr>
        <w:tc>
          <w:tcPr>
            <w:tcW w:w="2765" w:type="dxa"/>
            <w:vMerge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</w:tcPr>
          <w:p w:rsidR="00854484" w:rsidRPr="00225D70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25D70">
              <w:rPr>
                <w:rFonts w:ascii="Times New Roman" w:hAnsi="Times New Roman"/>
                <w:sz w:val="16"/>
                <w:szCs w:val="16"/>
                <w:lang w:eastAsia="ru-RU"/>
              </w:rPr>
              <w:t>межбюджетные трансферты из бюджетов сельских поселений района&lt;*&gt;</w:t>
            </w:r>
          </w:p>
        </w:tc>
        <w:tc>
          <w:tcPr>
            <w:tcW w:w="1218" w:type="dxa"/>
          </w:tcPr>
          <w:p w:rsidR="00854484" w:rsidRPr="00F55626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854484" w:rsidRPr="00F55626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</w:tcPr>
          <w:p w:rsidR="00854484" w:rsidRPr="00F55626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</w:tcPr>
          <w:p w:rsidR="00854484" w:rsidRPr="00F55626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</w:tcPr>
          <w:p w:rsidR="00854484" w:rsidRPr="00F55626" w:rsidRDefault="00854484" w:rsidP="0003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854484" w:rsidRPr="00F55626" w:rsidRDefault="00854484" w:rsidP="00854484">
      <w:pPr>
        <w:spacing w:after="0" w:line="240" w:lineRule="auto"/>
        <w:rPr>
          <w:rFonts w:ascii="Times New Roman" w:hAnsi="Times New Roman"/>
          <w:color w:val="FF0000"/>
          <w:sz w:val="20"/>
          <w:szCs w:val="20"/>
          <w:lang w:eastAsia="ru-RU"/>
        </w:rPr>
      </w:pPr>
      <w:r w:rsidRPr="00146809">
        <w:rPr>
          <w:rFonts w:ascii="Times New Roman" w:hAnsi="Times New Roman"/>
          <w:color w:val="FF0000"/>
          <w:sz w:val="20"/>
          <w:szCs w:val="20"/>
          <w:lang w:eastAsia="ru-RU"/>
        </w:rPr>
        <w:t>.</w:t>
      </w:r>
    </w:p>
    <w:p w:rsidR="00854484" w:rsidRPr="00277218" w:rsidRDefault="00854484" w:rsidP="00854484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** </w:t>
      </w:r>
      <w:r w:rsidRPr="00BA7622">
        <w:rPr>
          <w:rFonts w:ascii="Times New Roman" w:hAnsi="Times New Roman"/>
          <w:sz w:val="20"/>
          <w:szCs w:val="20"/>
          <w:lang w:eastAsia="ru-RU"/>
        </w:rPr>
        <w:t>Реализация регионального проекта «Ц</w:t>
      </w:r>
      <w:r>
        <w:rPr>
          <w:rFonts w:ascii="Times New Roman" w:hAnsi="Times New Roman"/>
          <w:sz w:val="20"/>
          <w:szCs w:val="20"/>
          <w:lang w:eastAsia="ru-RU"/>
        </w:rPr>
        <w:t xml:space="preserve">ифровая образовательная среда» </w:t>
      </w:r>
      <w:r w:rsidRPr="00277218">
        <w:rPr>
          <w:rFonts w:ascii="Times New Roman" w:hAnsi="Times New Roman"/>
          <w:sz w:val="20"/>
          <w:szCs w:val="20"/>
          <w:lang w:eastAsia="ru-RU"/>
        </w:rPr>
        <w:t>: 2024 год   всего-3633,21556тыс. руб</w:t>
      </w:r>
      <w:proofErr w:type="gramStart"/>
      <w:r w:rsidRPr="00277218">
        <w:rPr>
          <w:rFonts w:ascii="Times New Roman" w:hAnsi="Times New Roman"/>
          <w:sz w:val="20"/>
          <w:szCs w:val="20"/>
          <w:lang w:eastAsia="ru-RU"/>
        </w:rPr>
        <w:t>.(</w:t>
      </w:r>
      <w:proofErr w:type="gramEnd"/>
      <w:r w:rsidRPr="00277218">
        <w:rPr>
          <w:rFonts w:ascii="Times New Roman" w:hAnsi="Times New Roman"/>
          <w:sz w:val="20"/>
          <w:szCs w:val="20"/>
          <w:lang w:eastAsia="ru-RU"/>
        </w:rPr>
        <w:t xml:space="preserve"> фед.бюджет-3338954,17руб.., обл..бюджет-139123,09 руб., мест. бюджет-155138,30 руб.)</w:t>
      </w:r>
    </w:p>
    <w:p w:rsidR="00854484" w:rsidRPr="00277218" w:rsidRDefault="00854484" w:rsidP="00854484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854484" w:rsidRDefault="00854484" w:rsidP="008544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277218">
        <w:rPr>
          <w:rFonts w:ascii="Times New Roman" w:hAnsi="Times New Roman"/>
          <w:sz w:val="20"/>
          <w:szCs w:val="20"/>
        </w:rPr>
        <w:t xml:space="preserve">Создание в общеобразовательных организациях, расположенных в сельской местности и малых городах, условий для занятия физической культурой и спортом (федеральный проект «Успех каждого  ребенка» </w:t>
      </w:r>
      <w:r w:rsidRPr="00277218">
        <w:rPr>
          <w:rFonts w:ascii="Times New Roman" w:hAnsi="Times New Roman"/>
          <w:sz w:val="20"/>
          <w:szCs w:val="20"/>
          <w:lang w:eastAsia="ru-RU"/>
        </w:rPr>
        <w:t xml:space="preserve">: 2024 год   всего-2712,19522 </w:t>
      </w:r>
      <w:proofErr w:type="spellStart"/>
      <w:r w:rsidRPr="00277218">
        <w:rPr>
          <w:rFonts w:ascii="Times New Roman" w:hAnsi="Times New Roman"/>
          <w:sz w:val="20"/>
          <w:szCs w:val="20"/>
          <w:lang w:eastAsia="ru-RU"/>
        </w:rPr>
        <w:t>тыс</w:t>
      </w:r>
      <w:proofErr w:type="gramStart"/>
      <w:r w:rsidRPr="00277218">
        <w:rPr>
          <w:rFonts w:ascii="Times New Roman" w:hAnsi="Times New Roman"/>
          <w:sz w:val="20"/>
          <w:szCs w:val="20"/>
          <w:lang w:eastAsia="ru-RU"/>
        </w:rPr>
        <w:t>.р</w:t>
      </w:r>
      <w:proofErr w:type="gramEnd"/>
      <w:r w:rsidRPr="00277218">
        <w:rPr>
          <w:rFonts w:ascii="Times New Roman" w:hAnsi="Times New Roman"/>
          <w:sz w:val="20"/>
          <w:szCs w:val="20"/>
          <w:lang w:eastAsia="ru-RU"/>
        </w:rPr>
        <w:t>уб</w:t>
      </w:r>
      <w:proofErr w:type="spellEnd"/>
      <w:r w:rsidRPr="00277218">
        <w:rPr>
          <w:rFonts w:ascii="Times New Roman" w:hAnsi="Times New Roman"/>
          <w:sz w:val="20"/>
          <w:szCs w:val="20"/>
          <w:lang w:eastAsia="ru-RU"/>
        </w:rPr>
        <w:t xml:space="preserve">.( </w:t>
      </w:r>
      <w:proofErr w:type="spellStart"/>
      <w:r w:rsidRPr="00277218">
        <w:rPr>
          <w:rFonts w:ascii="Times New Roman" w:hAnsi="Times New Roman"/>
          <w:sz w:val="20"/>
          <w:szCs w:val="20"/>
          <w:lang w:eastAsia="ru-RU"/>
        </w:rPr>
        <w:t>фед</w:t>
      </w:r>
      <w:proofErr w:type="spellEnd"/>
      <w:r w:rsidRPr="00277218">
        <w:rPr>
          <w:rFonts w:ascii="Times New Roman" w:hAnsi="Times New Roman"/>
          <w:sz w:val="20"/>
          <w:szCs w:val="20"/>
          <w:lang w:eastAsia="ru-RU"/>
        </w:rPr>
        <w:t xml:space="preserve"> .бюджет-</w:t>
      </w:r>
      <w:r w:rsidRPr="00277218">
        <w:rPr>
          <w:rFonts w:ascii="Times New Roman" w:hAnsi="Times New Roman"/>
          <w:sz w:val="20"/>
          <w:szCs w:val="20"/>
        </w:rPr>
        <w:t xml:space="preserve">2598500 </w:t>
      </w:r>
      <w:r w:rsidRPr="00277218">
        <w:rPr>
          <w:rFonts w:ascii="Times New Roman" w:hAnsi="Times New Roman"/>
          <w:sz w:val="20"/>
          <w:szCs w:val="20"/>
          <w:lang w:eastAsia="ru-RU"/>
        </w:rPr>
        <w:t>руб., обл..бюджет-</w:t>
      </w:r>
      <w:r w:rsidRPr="00277218">
        <w:rPr>
          <w:rFonts w:ascii="Times New Roman" w:hAnsi="Times New Roman"/>
          <w:sz w:val="20"/>
          <w:szCs w:val="20"/>
        </w:rPr>
        <w:t xml:space="preserve">108270,83 </w:t>
      </w:r>
      <w:r w:rsidRPr="00277218">
        <w:rPr>
          <w:rFonts w:ascii="Times New Roman" w:hAnsi="Times New Roman"/>
          <w:sz w:val="20"/>
          <w:szCs w:val="20"/>
          <w:lang w:eastAsia="ru-RU"/>
        </w:rPr>
        <w:t>.руб., мест. бюджет-</w:t>
      </w:r>
      <w:r w:rsidRPr="00277218">
        <w:rPr>
          <w:rFonts w:ascii="Times New Roman" w:hAnsi="Times New Roman"/>
          <w:sz w:val="20"/>
          <w:szCs w:val="20"/>
        </w:rPr>
        <w:t>5424,39</w:t>
      </w:r>
      <w:r w:rsidRPr="00277218">
        <w:rPr>
          <w:rFonts w:ascii="Times New Roman" w:hAnsi="Times New Roman"/>
          <w:sz w:val="20"/>
          <w:szCs w:val="20"/>
          <w:lang w:eastAsia="ru-RU"/>
        </w:rPr>
        <w:t xml:space="preserve"> руб.)</w:t>
      </w:r>
    </w:p>
    <w:p w:rsidR="00854484" w:rsidRDefault="00854484" w:rsidP="008544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854484" w:rsidRPr="004B3828" w:rsidRDefault="00854484" w:rsidP="008544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Мероприятия по модернизации школьных систем образования (Ремонт МБОУ «Бабаевская </w:t>
      </w:r>
      <w:proofErr w:type="spellStart"/>
      <w:r>
        <w:rPr>
          <w:rFonts w:ascii="Times New Roman" w:hAnsi="Times New Roman"/>
          <w:sz w:val="20"/>
          <w:szCs w:val="20"/>
          <w:lang w:eastAsia="ru-RU"/>
        </w:rPr>
        <w:t>сош</w:t>
      </w:r>
      <w:proofErr w:type="spellEnd"/>
      <w:r>
        <w:rPr>
          <w:rFonts w:ascii="Times New Roman" w:hAnsi="Times New Roman"/>
          <w:sz w:val="20"/>
          <w:szCs w:val="20"/>
          <w:lang w:eastAsia="ru-RU"/>
        </w:rPr>
        <w:t xml:space="preserve"> №1»,МБОУ «</w:t>
      </w:r>
      <w:proofErr w:type="spellStart"/>
      <w:r>
        <w:rPr>
          <w:rFonts w:ascii="Times New Roman" w:hAnsi="Times New Roman"/>
          <w:sz w:val="20"/>
          <w:szCs w:val="20"/>
          <w:lang w:eastAsia="ru-RU"/>
        </w:rPr>
        <w:t>Борисовская</w:t>
      </w:r>
      <w:proofErr w:type="spellEnd"/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eastAsia="ru-RU"/>
        </w:rPr>
        <w:t>сош</w:t>
      </w:r>
      <w:proofErr w:type="spellEnd"/>
      <w:r>
        <w:rPr>
          <w:rFonts w:ascii="Times New Roman" w:hAnsi="Times New Roman"/>
          <w:sz w:val="20"/>
          <w:szCs w:val="20"/>
          <w:lang w:eastAsia="ru-RU"/>
        </w:rPr>
        <w:t>»)</w:t>
      </w:r>
      <w:proofErr w:type="gramStart"/>
      <w:r>
        <w:rPr>
          <w:rFonts w:ascii="Times New Roman" w:hAnsi="Times New Roman"/>
          <w:sz w:val="20"/>
          <w:szCs w:val="20"/>
          <w:lang w:eastAsia="ru-RU"/>
        </w:rPr>
        <w:t xml:space="preserve"> :</w:t>
      </w:r>
      <w:proofErr w:type="gramEnd"/>
      <w:r>
        <w:rPr>
          <w:rFonts w:ascii="Times New Roman" w:hAnsi="Times New Roman"/>
          <w:sz w:val="20"/>
          <w:szCs w:val="20"/>
          <w:lang w:eastAsia="ru-RU"/>
        </w:rPr>
        <w:t xml:space="preserve"> 2024 год -101183,09662 тыс. руб. (федеральный бюджет- 77 895 400,00 руб., областной- 23 267 460,00 руб., местный-20236,62 руб.) 2025  год -81210,10202 тыс. руб. (федеральный бюджет- 60 895 400,00 руб., областной- 20 298 460,00 руб., местный-16 242,02 руб.)</w:t>
      </w:r>
    </w:p>
    <w:p w:rsidR="00854484" w:rsidRPr="004B3828" w:rsidRDefault="00854484" w:rsidP="008544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854484" w:rsidRPr="004B3828" w:rsidRDefault="00854484" w:rsidP="008544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854484" w:rsidRPr="004B3828" w:rsidRDefault="00854484" w:rsidP="008544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Мероприятия по модернизации школьных систем образования (приобретение оборудования  МБОУ «Бабаевская </w:t>
      </w:r>
      <w:proofErr w:type="spellStart"/>
      <w:r>
        <w:rPr>
          <w:rFonts w:ascii="Times New Roman" w:hAnsi="Times New Roman"/>
          <w:sz w:val="20"/>
          <w:szCs w:val="20"/>
          <w:lang w:eastAsia="ru-RU"/>
        </w:rPr>
        <w:t>сош</w:t>
      </w:r>
      <w:proofErr w:type="spellEnd"/>
      <w:r>
        <w:rPr>
          <w:rFonts w:ascii="Times New Roman" w:hAnsi="Times New Roman"/>
          <w:sz w:val="20"/>
          <w:szCs w:val="20"/>
          <w:lang w:eastAsia="ru-RU"/>
        </w:rPr>
        <w:t xml:space="preserve"> №1»,МБОУ «</w:t>
      </w:r>
      <w:proofErr w:type="spellStart"/>
      <w:r>
        <w:rPr>
          <w:rFonts w:ascii="Times New Roman" w:hAnsi="Times New Roman"/>
          <w:sz w:val="20"/>
          <w:szCs w:val="20"/>
          <w:lang w:eastAsia="ru-RU"/>
        </w:rPr>
        <w:t>Борисовская</w:t>
      </w:r>
      <w:proofErr w:type="spellEnd"/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eastAsia="ru-RU"/>
        </w:rPr>
        <w:t>сош</w:t>
      </w:r>
      <w:proofErr w:type="spellEnd"/>
      <w:r>
        <w:rPr>
          <w:rFonts w:ascii="Times New Roman" w:hAnsi="Times New Roman"/>
          <w:sz w:val="20"/>
          <w:szCs w:val="20"/>
          <w:lang w:eastAsia="ru-RU"/>
        </w:rPr>
        <w:t>»)</w:t>
      </w:r>
      <w:proofErr w:type="gramStart"/>
      <w:r>
        <w:rPr>
          <w:rFonts w:ascii="Times New Roman" w:hAnsi="Times New Roman"/>
          <w:sz w:val="20"/>
          <w:szCs w:val="20"/>
          <w:lang w:eastAsia="ru-RU"/>
        </w:rPr>
        <w:t xml:space="preserve"> :</w:t>
      </w:r>
      <w:proofErr w:type="gramEnd"/>
      <w:r>
        <w:rPr>
          <w:rFonts w:ascii="Times New Roman" w:hAnsi="Times New Roman"/>
          <w:sz w:val="20"/>
          <w:szCs w:val="20"/>
          <w:lang w:eastAsia="ru-RU"/>
        </w:rPr>
        <w:t xml:space="preserve"> 2025  год -22671,19424 тыс. руб. (федеральный бюджет- 17 000 000,00 руб., областной- 5 666 660,00 руб., местный- 4 534,24 руб.)</w:t>
      </w:r>
    </w:p>
    <w:p w:rsidR="00854484" w:rsidRPr="004B3828" w:rsidRDefault="00854484" w:rsidP="008544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854484" w:rsidRPr="004B3828" w:rsidRDefault="00854484" w:rsidP="008544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854484" w:rsidRPr="004B3828" w:rsidRDefault="00854484" w:rsidP="008544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854484" w:rsidRDefault="00854484" w:rsidP="008544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54484" w:rsidRPr="00146809" w:rsidRDefault="00854484" w:rsidP="008544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84282" w:rsidRPr="00146809" w:rsidRDefault="00984282" w:rsidP="002F0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sectPr w:rsidR="00984282" w:rsidRPr="00146809" w:rsidSect="002F072C">
      <w:footerReference w:type="default" r:id="rId12"/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798" w:rsidRDefault="00280798" w:rsidP="009202B0">
      <w:pPr>
        <w:spacing w:after="0" w:line="240" w:lineRule="auto"/>
      </w:pPr>
      <w:r>
        <w:separator/>
      </w:r>
    </w:p>
  </w:endnote>
  <w:endnote w:type="continuationSeparator" w:id="0">
    <w:p w:rsidR="00280798" w:rsidRDefault="00280798" w:rsidP="00920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F6E" w:rsidRDefault="00525F6E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2578C4">
      <w:rPr>
        <w:noProof/>
      </w:rPr>
      <w:t>1</w:t>
    </w:r>
    <w:r>
      <w:rPr>
        <w:noProof/>
      </w:rPr>
      <w:fldChar w:fldCharType="end"/>
    </w:r>
  </w:p>
  <w:p w:rsidR="00525F6E" w:rsidRDefault="00525F6E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0D5" w:rsidRDefault="00280798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CD1150">
      <w:rPr>
        <w:noProof/>
      </w:rPr>
      <w:t>95</w:t>
    </w:r>
    <w:r>
      <w:rPr>
        <w:noProof/>
      </w:rPr>
      <w:fldChar w:fldCharType="end"/>
    </w:r>
  </w:p>
  <w:p w:rsidR="006130D5" w:rsidRDefault="0028079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798" w:rsidRDefault="00280798" w:rsidP="009202B0">
      <w:pPr>
        <w:spacing w:after="0" w:line="240" w:lineRule="auto"/>
      </w:pPr>
      <w:r>
        <w:separator/>
      </w:r>
    </w:p>
  </w:footnote>
  <w:footnote w:type="continuationSeparator" w:id="0">
    <w:p w:rsidR="00280798" w:rsidRDefault="00280798" w:rsidP="00920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E3C7B"/>
    <w:multiLevelType w:val="hybridMultilevel"/>
    <w:tmpl w:val="8D626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6545F"/>
    <w:multiLevelType w:val="hybridMultilevel"/>
    <w:tmpl w:val="4936EB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092A4AF6"/>
    <w:multiLevelType w:val="hybridMultilevel"/>
    <w:tmpl w:val="1DD255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12630F29"/>
    <w:multiLevelType w:val="hybridMultilevel"/>
    <w:tmpl w:val="FCF4C2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2BA167E"/>
    <w:multiLevelType w:val="hybridMultilevel"/>
    <w:tmpl w:val="38742E1C"/>
    <w:lvl w:ilvl="0" w:tplc="768C397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51D24BA"/>
    <w:multiLevelType w:val="hybridMultilevel"/>
    <w:tmpl w:val="5F08514A"/>
    <w:lvl w:ilvl="0" w:tplc="D50EF91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A0021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529A5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C0B7C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7C251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0EE09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3E461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04406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9ECDF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1C5FE5"/>
    <w:multiLevelType w:val="hybridMultilevel"/>
    <w:tmpl w:val="CD62E6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6E21E14"/>
    <w:multiLevelType w:val="hybridMultilevel"/>
    <w:tmpl w:val="9E4067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A1C6475"/>
    <w:multiLevelType w:val="hybridMultilevel"/>
    <w:tmpl w:val="90824D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7F60A81"/>
    <w:multiLevelType w:val="hybridMultilevel"/>
    <w:tmpl w:val="5D02A770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0">
    <w:nsid w:val="42AE524E"/>
    <w:multiLevelType w:val="hybridMultilevel"/>
    <w:tmpl w:val="D46E1C2C"/>
    <w:lvl w:ilvl="0" w:tplc="E08E3894">
      <w:start w:val="1"/>
      <w:numFmt w:val="decimal"/>
      <w:lvlText w:val="%1."/>
      <w:lvlJc w:val="left"/>
      <w:pPr>
        <w:tabs>
          <w:tab w:val="num" w:pos="1482"/>
        </w:tabs>
        <w:ind w:left="148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02"/>
        </w:tabs>
        <w:ind w:left="220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22"/>
        </w:tabs>
        <w:ind w:left="292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42"/>
        </w:tabs>
        <w:ind w:left="364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62"/>
        </w:tabs>
        <w:ind w:left="436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82"/>
        </w:tabs>
        <w:ind w:left="508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02"/>
        </w:tabs>
        <w:ind w:left="580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22"/>
        </w:tabs>
        <w:ind w:left="652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42"/>
        </w:tabs>
        <w:ind w:left="7242" w:hanging="180"/>
      </w:pPr>
      <w:rPr>
        <w:rFonts w:cs="Times New Roman"/>
      </w:rPr>
    </w:lvl>
  </w:abstractNum>
  <w:abstractNum w:abstractNumId="11">
    <w:nsid w:val="43571D8D"/>
    <w:multiLevelType w:val="hybridMultilevel"/>
    <w:tmpl w:val="B2306F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6B00541"/>
    <w:multiLevelType w:val="hybridMultilevel"/>
    <w:tmpl w:val="FFFFFFFF"/>
    <w:lvl w:ilvl="0" w:tplc="9CE0E8F0">
      <w:numFmt w:val="bullet"/>
      <w:lvlText w:val="-"/>
      <w:lvlJc w:val="left"/>
      <w:pPr>
        <w:ind w:left="302" w:hanging="168"/>
      </w:pPr>
      <w:rPr>
        <w:rFonts w:hint="default"/>
        <w:w w:val="99"/>
      </w:rPr>
    </w:lvl>
    <w:lvl w:ilvl="1" w:tplc="E4900970">
      <w:numFmt w:val="bullet"/>
      <w:lvlText w:val="•"/>
      <w:lvlJc w:val="left"/>
      <w:pPr>
        <w:ind w:left="1266" w:hanging="168"/>
      </w:pPr>
      <w:rPr>
        <w:rFonts w:hint="default"/>
      </w:rPr>
    </w:lvl>
    <w:lvl w:ilvl="2" w:tplc="72247164">
      <w:numFmt w:val="bullet"/>
      <w:lvlText w:val="•"/>
      <w:lvlJc w:val="left"/>
      <w:pPr>
        <w:ind w:left="2233" w:hanging="168"/>
      </w:pPr>
      <w:rPr>
        <w:rFonts w:hint="default"/>
      </w:rPr>
    </w:lvl>
    <w:lvl w:ilvl="3" w:tplc="6D54C13A">
      <w:numFmt w:val="bullet"/>
      <w:lvlText w:val="•"/>
      <w:lvlJc w:val="left"/>
      <w:pPr>
        <w:ind w:left="3199" w:hanging="168"/>
      </w:pPr>
      <w:rPr>
        <w:rFonts w:hint="default"/>
      </w:rPr>
    </w:lvl>
    <w:lvl w:ilvl="4" w:tplc="43D0CE88">
      <w:numFmt w:val="bullet"/>
      <w:lvlText w:val="•"/>
      <w:lvlJc w:val="left"/>
      <w:pPr>
        <w:ind w:left="4166" w:hanging="168"/>
      </w:pPr>
      <w:rPr>
        <w:rFonts w:hint="default"/>
      </w:rPr>
    </w:lvl>
    <w:lvl w:ilvl="5" w:tplc="D9E81B36">
      <w:numFmt w:val="bullet"/>
      <w:lvlText w:val="•"/>
      <w:lvlJc w:val="left"/>
      <w:pPr>
        <w:ind w:left="5133" w:hanging="168"/>
      </w:pPr>
      <w:rPr>
        <w:rFonts w:hint="default"/>
      </w:rPr>
    </w:lvl>
    <w:lvl w:ilvl="6" w:tplc="541C113C">
      <w:numFmt w:val="bullet"/>
      <w:lvlText w:val="•"/>
      <w:lvlJc w:val="left"/>
      <w:pPr>
        <w:ind w:left="6099" w:hanging="168"/>
      </w:pPr>
      <w:rPr>
        <w:rFonts w:hint="default"/>
      </w:rPr>
    </w:lvl>
    <w:lvl w:ilvl="7" w:tplc="ABA8EB66">
      <w:numFmt w:val="bullet"/>
      <w:lvlText w:val="•"/>
      <w:lvlJc w:val="left"/>
      <w:pPr>
        <w:ind w:left="7066" w:hanging="168"/>
      </w:pPr>
      <w:rPr>
        <w:rFonts w:hint="default"/>
      </w:rPr>
    </w:lvl>
    <w:lvl w:ilvl="8" w:tplc="4D0E8FB2">
      <w:numFmt w:val="bullet"/>
      <w:lvlText w:val="•"/>
      <w:lvlJc w:val="left"/>
      <w:pPr>
        <w:ind w:left="8032" w:hanging="168"/>
      </w:pPr>
      <w:rPr>
        <w:rFonts w:hint="default"/>
      </w:rPr>
    </w:lvl>
  </w:abstractNum>
  <w:abstractNum w:abstractNumId="13">
    <w:nsid w:val="514F14EB"/>
    <w:multiLevelType w:val="multilevel"/>
    <w:tmpl w:val="40521042"/>
    <w:lvl w:ilvl="0">
      <w:start w:val="9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cs="Times New Roman" w:hint="default"/>
      </w:rPr>
    </w:lvl>
  </w:abstractNum>
  <w:abstractNum w:abstractNumId="14">
    <w:nsid w:val="55247C9F"/>
    <w:multiLevelType w:val="hybridMultilevel"/>
    <w:tmpl w:val="79FC5E4A"/>
    <w:lvl w:ilvl="0" w:tplc="AF84CCB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E6D59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DAD47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0CFA4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4C77C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58C8E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C260B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649EF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FE7C1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E057AF"/>
    <w:multiLevelType w:val="hybridMultilevel"/>
    <w:tmpl w:val="15B66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B5576BF"/>
    <w:multiLevelType w:val="multilevel"/>
    <w:tmpl w:val="5D02A77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7">
    <w:nsid w:val="6EBA186D"/>
    <w:multiLevelType w:val="hybridMultilevel"/>
    <w:tmpl w:val="AAA07202"/>
    <w:lvl w:ilvl="0" w:tplc="25EA0A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8">
    <w:nsid w:val="6FEA2C59"/>
    <w:multiLevelType w:val="hybridMultilevel"/>
    <w:tmpl w:val="C11E3F1E"/>
    <w:lvl w:ilvl="0" w:tplc="E02C754E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4E542FC"/>
    <w:multiLevelType w:val="multilevel"/>
    <w:tmpl w:val="40521042"/>
    <w:lvl w:ilvl="0">
      <w:start w:val="9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cs="Times New Roman" w:hint="default"/>
      </w:rPr>
    </w:lvl>
  </w:abstractNum>
  <w:num w:numId="1">
    <w:abstractNumId w:val="15"/>
  </w:num>
  <w:num w:numId="2">
    <w:abstractNumId w:val="11"/>
  </w:num>
  <w:num w:numId="3">
    <w:abstractNumId w:val="2"/>
  </w:num>
  <w:num w:numId="4">
    <w:abstractNumId w:val="17"/>
  </w:num>
  <w:num w:numId="5">
    <w:abstractNumId w:val="9"/>
  </w:num>
  <w:num w:numId="6">
    <w:abstractNumId w:val="16"/>
  </w:num>
  <w:num w:numId="7">
    <w:abstractNumId w:val="18"/>
  </w:num>
  <w:num w:numId="8">
    <w:abstractNumId w:val="10"/>
  </w:num>
  <w:num w:numId="9">
    <w:abstractNumId w:val="13"/>
  </w:num>
  <w:num w:numId="10">
    <w:abstractNumId w:val="19"/>
  </w:num>
  <w:num w:numId="11">
    <w:abstractNumId w:val="1"/>
  </w:num>
  <w:num w:numId="12">
    <w:abstractNumId w:val="12"/>
  </w:num>
  <w:num w:numId="13">
    <w:abstractNumId w:val="5"/>
  </w:num>
  <w:num w:numId="14">
    <w:abstractNumId w:val="14"/>
  </w:num>
  <w:num w:numId="1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3"/>
  </w:num>
  <w:num w:numId="18">
    <w:abstractNumId w:val="8"/>
  </w:num>
  <w:num w:numId="19">
    <w:abstractNumId w:val="6"/>
  </w:num>
  <w:num w:numId="20">
    <w:abstractNumId w:val="4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31B03"/>
    <w:rsid w:val="00007ED2"/>
    <w:rsid w:val="00017256"/>
    <w:rsid w:val="00025671"/>
    <w:rsid w:val="00032B68"/>
    <w:rsid w:val="0004000E"/>
    <w:rsid w:val="000402FF"/>
    <w:rsid w:val="00050819"/>
    <w:rsid w:val="00056012"/>
    <w:rsid w:val="00075411"/>
    <w:rsid w:val="000756FE"/>
    <w:rsid w:val="00077E54"/>
    <w:rsid w:val="00085CEF"/>
    <w:rsid w:val="000876AB"/>
    <w:rsid w:val="000B3240"/>
    <w:rsid w:val="000C40D0"/>
    <w:rsid w:val="000C4EDF"/>
    <w:rsid w:val="000C68ED"/>
    <w:rsid w:val="000D76FA"/>
    <w:rsid w:val="000F1C54"/>
    <w:rsid w:val="000F38C4"/>
    <w:rsid w:val="00102555"/>
    <w:rsid w:val="00107ED9"/>
    <w:rsid w:val="0011329D"/>
    <w:rsid w:val="0011777F"/>
    <w:rsid w:val="001318D0"/>
    <w:rsid w:val="00137799"/>
    <w:rsid w:val="00142C25"/>
    <w:rsid w:val="0014313C"/>
    <w:rsid w:val="00146809"/>
    <w:rsid w:val="001500E9"/>
    <w:rsid w:val="00152C9C"/>
    <w:rsid w:val="00164AFE"/>
    <w:rsid w:val="00167B2B"/>
    <w:rsid w:val="001737D8"/>
    <w:rsid w:val="0017784D"/>
    <w:rsid w:val="00183395"/>
    <w:rsid w:val="001841BE"/>
    <w:rsid w:val="001B2931"/>
    <w:rsid w:val="001B398A"/>
    <w:rsid w:val="001B7864"/>
    <w:rsid w:val="001C0123"/>
    <w:rsid w:val="001C2A95"/>
    <w:rsid w:val="001D152A"/>
    <w:rsid w:val="001D26C4"/>
    <w:rsid w:val="001D43E3"/>
    <w:rsid w:val="001D60F4"/>
    <w:rsid w:val="001F452B"/>
    <w:rsid w:val="00203FC0"/>
    <w:rsid w:val="00205180"/>
    <w:rsid w:val="002053A2"/>
    <w:rsid w:val="0020600F"/>
    <w:rsid w:val="00207BB7"/>
    <w:rsid w:val="00207D3E"/>
    <w:rsid w:val="00214943"/>
    <w:rsid w:val="00215210"/>
    <w:rsid w:val="00225D70"/>
    <w:rsid w:val="002315F0"/>
    <w:rsid w:val="00233455"/>
    <w:rsid w:val="0023695D"/>
    <w:rsid w:val="00241E1D"/>
    <w:rsid w:val="002578C4"/>
    <w:rsid w:val="00266A0C"/>
    <w:rsid w:val="00275C24"/>
    <w:rsid w:val="00280798"/>
    <w:rsid w:val="002903FB"/>
    <w:rsid w:val="00290472"/>
    <w:rsid w:val="00295132"/>
    <w:rsid w:val="002952D5"/>
    <w:rsid w:val="002A4610"/>
    <w:rsid w:val="002B0936"/>
    <w:rsid w:val="002C0FB9"/>
    <w:rsid w:val="002C1863"/>
    <w:rsid w:val="002C2740"/>
    <w:rsid w:val="002D50D8"/>
    <w:rsid w:val="002F072C"/>
    <w:rsid w:val="002F7D77"/>
    <w:rsid w:val="00301155"/>
    <w:rsid w:val="00315456"/>
    <w:rsid w:val="00322990"/>
    <w:rsid w:val="003274CB"/>
    <w:rsid w:val="00351A30"/>
    <w:rsid w:val="00357831"/>
    <w:rsid w:val="003677AF"/>
    <w:rsid w:val="00377712"/>
    <w:rsid w:val="00386114"/>
    <w:rsid w:val="00386D4B"/>
    <w:rsid w:val="003D2490"/>
    <w:rsid w:val="003D5A3B"/>
    <w:rsid w:val="003F74BA"/>
    <w:rsid w:val="00402F18"/>
    <w:rsid w:val="004158C2"/>
    <w:rsid w:val="00423F60"/>
    <w:rsid w:val="00436466"/>
    <w:rsid w:val="0044638E"/>
    <w:rsid w:val="004465E8"/>
    <w:rsid w:val="00460575"/>
    <w:rsid w:val="00463D4D"/>
    <w:rsid w:val="00475DA1"/>
    <w:rsid w:val="0048049C"/>
    <w:rsid w:val="00487A1F"/>
    <w:rsid w:val="004969BB"/>
    <w:rsid w:val="004A6DFD"/>
    <w:rsid w:val="004B3828"/>
    <w:rsid w:val="004C3BF4"/>
    <w:rsid w:val="004E7F0D"/>
    <w:rsid w:val="004F33AB"/>
    <w:rsid w:val="00504176"/>
    <w:rsid w:val="005155FC"/>
    <w:rsid w:val="00524E2E"/>
    <w:rsid w:val="00524E5B"/>
    <w:rsid w:val="00525F6E"/>
    <w:rsid w:val="00536CAB"/>
    <w:rsid w:val="00540E04"/>
    <w:rsid w:val="00556028"/>
    <w:rsid w:val="00561AE0"/>
    <w:rsid w:val="00581EFF"/>
    <w:rsid w:val="00591471"/>
    <w:rsid w:val="00597A35"/>
    <w:rsid w:val="005A2111"/>
    <w:rsid w:val="005B1D02"/>
    <w:rsid w:val="005B3C88"/>
    <w:rsid w:val="005C4970"/>
    <w:rsid w:val="005D626F"/>
    <w:rsid w:val="005D6D7F"/>
    <w:rsid w:val="005E358C"/>
    <w:rsid w:val="005E4DF8"/>
    <w:rsid w:val="005E7EB0"/>
    <w:rsid w:val="005F19C7"/>
    <w:rsid w:val="00604302"/>
    <w:rsid w:val="006147C9"/>
    <w:rsid w:val="00621C69"/>
    <w:rsid w:val="00622D16"/>
    <w:rsid w:val="006242C4"/>
    <w:rsid w:val="0063260D"/>
    <w:rsid w:val="00643752"/>
    <w:rsid w:val="00644C53"/>
    <w:rsid w:val="00653FBB"/>
    <w:rsid w:val="0065553E"/>
    <w:rsid w:val="006564E0"/>
    <w:rsid w:val="00657C50"/>
    <w:rsid w:val="0066286D"/>
    <w:rsid w:val="006657F5"/>
    <w:rsid w:val="006661C3"/>
    <w:rsid w:val="006707C1"/>
    <w:rsid w:val="00687DED"/>
    <w:rsid w:val="006A195C"/>
    <w:rsid w:val="006A1FAE"/>
    <w:rsid w:val="006A494F"/>
    <w:rsid w:val="006B7880"/>
    <w:rsid w:val="006C3136"/>
    <w:rsid w:val="006C6343"/>
    <w:rsid w:val="006D74F3"/>
    <w:rsid w:val="00701D82"/>
    <w:rsid w:val="007118F2"/>
    <w:rsid w:val="00712F4D"/>
    <w:rsid w:val="00713677"/>
    <w:rsid w:val="00733E7B"/>
    <w:rsid w:val="0073475D"/>
    <w:rsid w:val="007565AE"/>
    <w:rsid w:val="007569E2"/>
    <w:rsid w:val="0078362F"/>
    <w:rsid w:val="007A18FA"/>
    <w:rsid w:val="007A24EF"/>
    <w:rsid w:val="007B0BE8"/>
    <w:rsid w:val="007C5752"/>
    <w:rsid w:val="007D3198"/>
    <w:rsid w:val="007D43DF"/>
    <w:rsid w:val="007F275C"/>
    <w:rsid w:val="007F3DE6"/>
    <w:rsid w:val="00812C9B"/>
    <w:rsid w:val="00813A60"/>
    <w:rsid w:val="00822F04"/>
    <w:rsid w:val="00827F24"/>
    <w:rsid w:val="00832848"/>
    <w:rsid w:val="00846115"/>
    <w:rsid w:val="00854484"/>
    <w:rsid w:val="00856B34"/>
    <w:rsid w:val="008605C0"/>
    <w:rsid w:val="00861AD7"/>
    <w:rsid w:val="00871F63"/>
    <w:rsid w:val="00894EB1"/>
    <w:rsid w:val="008F3FCA"/>
    <w:rsid w:val="008F4F80"/>
    <w:rsid w:val="008F7779"/>
    <w:rsid w:val="009056FD"/>
    <w:rsid w:val="009202B0"/>
    <w:rsid w:val="00924C04"/>
    <w:rsid w:val="0092505A"/>
    <w:rsid w:val="00927C2A"/>
    <w:rsid w:val="00940EE7"/>
    <w:rsid w:val="00955D0D"/>
    <w:rsid w:val="00962F7F"/>
    <w:rsid w:val="009716C0"/>
    <w:rsid w:val="00975028"/>
    <w:rsid w:val="00981FD2"/>
    <w:rsid w:val="00983A22"/>
    <w:rsid w:val="00984282"/>
    <w:rsid w:val="009B47D8"/>
    <w:rsid w:val="009B67C7"/>
    <w:rsid w:val="009C456D"/>
    <w:rsid w:val="009D051D"/>
    <w:rsid w:val="009D21C3"/>
    <w:rsid w:val="009D4CAC"/>
    <w:rsid w:val="009D7DE4"/>
    <w:rsid w:val="009E0FFD"/>
    <w:rsid w:val="009E4016"/>
    <w:rsid w:val="009F662A"/>
    <w:rsid w:val="00A067F3"/>
    <w:rsid w:val="00A078D5"/>
    <w:rsid w:val="00A131FE"/>
    <w:rsid w:val="00A15A0E"/>
    <w:rsid w:val="00A22831"/>
    <w:rsid w:val="00A235E0"/>
    <w:rsid w:val="00A247E8"/>
    <w:rsid w:val="00A262AB"/>
    <w:rsid w:val="00A36528"/>
    <w:rsid w:val="00A43F43"/>
    <w:rsid w:val="00A450A1"/>
    <w:rsid w:val="00A52F4C"/>
    <w:rsid w:val="00A54994"/>
    <w:rsid w:val="00A555CF"/>
    <w:rsid w:val="00A558B6"/>
    <w:rsid w:val="00A704DE"/>
    <w:rsid w:val="00A714A0"/>
    <w:rsid w:val="00A775CB"/>
    <w:rsid w:val="00A85528"/>
    <w:rsid w:val="00A85765"/>
    <w:rsid w:val="00A87B7A"/>
    <w:rsid w:val="00A9219C"/>
    <w:rsid w:val="00A930FF"/>
    <w:rsid w:val="00A975DD"/>
    <w:rsid w:val="00AB2CEA"/>
    <w:rsid w:val="00AB5F17"/>
    <w:rsid w:val="00AB7362"/>
    <w:rsid w:val="00AB7A33"/>
    <w:rsid w:val="00AC5568"/>
    <w:rsid w:val="00AC590B"/>
    <w:rsid w:val="00AD658B"/>
    <w:rsid w:val="00AE202B"/>
    <w:rsid w:val="00AF07B4"/>
    <w:rsid w:val="00AF4BA7"/>
    <w:rsid w:val="00AF4BFC"/>
    <w:rsid w:val="00AF75F9"/>
    <w:rsid w:val="00B022DC"/>
    <w:rsid w:val="00B169ED"/>
    <w:rsid w:val="00B26327"/>
    <w:rsid w:val="00B30CAF"/>
    <w:rsid w:val="00B33CCC"/>
    <w:rsid w:val="00B443B1"/>
    <w:rsid w:val="00B45169"/>
    <w:rsid w:val="00B55879"/>
    <w:rsid w:val="00B65139"/>
    <w:rsid w:val="00B706FB"/>
    <w:rsid w:val="00B772C5"/>
    <w:rsid w:val="00B82309"/>
    <w:rsid w:val="00B906E6"/>
    <w:rsid w:val="00BA7622"/>
    <w:rsid w:val="00BB2683"/>
    <w:rsid w:val="00BC7217"/>
    <w:rsid w:val="00BD40A3"/>
    <w:rsid w:val="00BD6BF6"/>
    <w:rsid w:val="00BE6C99"/>
    <w:rsid w:val="00C05682"/>
    <w:rsid w:val="00C17D0F"/>
    <w:rsid w:val="00C32778"/>
    <w:rsid w:val="00C366BE"/>
    <w:rsid w:val="00C416C7"/>
    <w:rsid w:val="00C43238"/>
    <w:rsid w:val="00C468D2"/>
    <w:rsid w:val="00C5191B"/>
    <w:rsid w:val="00C54D59"/>
    <w:rsid w:val="00C60952"/>
    <w:rsid w:val="00C76977"/>
    <w:rsid w:val="00C848BC"/>
    <w:rsid w:val="00C867B3"/>
    <w:rsid w:val="00C93E94"/>
    <w:rsid w:val="00C94F1B"/>
    <w:rsid w:val="00CA4EA6"/>
    <w:rsid w:val="00CC43B5"/>
    <w:rsid w:val="00CC50FF"/>
    <w:rsid w:val="00CC5B73"/>
    <w:rsid w:val="00CD1150"/>
    <w:rsid w:val="00CE5DC7"/>
    <w:rsid w:val="00CE68E4"/>
    <w:rsid w:val="00CE6983"/>
    <w:rsid w:val="00CF16AE"/>
    <w:rsid w:val="00CF366F"/>
    <w:rsid w:val="00CF4CD6"/>
    <w:rsid w:val="00CF6C5B"/>
    <w:rsid w:val="00CF781F"/>
    <w:rsid w:val="00D02E62"/>
    <w:rsid w:val="00D0693D"/>
    <w:rsid w:val="00D13EE3"/>
    <w:rsid w:val="00D16302"/>
    <w:rsid w:val="00D26966"/>
    <w:rsid w:val="00D31B03"/>
    <w:rsid w:val="00D356B3"/>
    <w:rsid w:val="00D64025"/>
    <w:rsid w:val="00D65911"/>
    <w:rsid w:val="00D7133E"/>
    <w:rsid w:val="00D758D4"/>
    <w:rsid w:val="00D8660F"/>
    <w:rsid w:val="00D86E20"/>
    <w:rsid w:val="00DA2D49"/>
    <w:rsid w:val="00DD2A0B"/>
    <w:rsid w:val="00DE03FB"/>
    <w:rsid w:val="00DE4690"/>
    <w:rsid w:val="00DF02E4"/>
    <w:rsid w:val="00DF23D1"/>
    <w:rsid w:val="00E11FED"/>
    <w:rsid w:val="00E13922"/>
    <w:rsid w:val="00E14121"/>
    <w:rsid w:val="00E269F7"/>
    <w:rsid w:val="00E27D14"/>
    <w:rsid w:val="00E33D4B"/>
    <w:rsid w:val="00E34BB3"/>
    <w:rsid w:val="00E366E8"/>
    <w:rsid w:val="00E417F7"/>
    <w:rsid w:val="00E45FDE"/>
    <w:rsid w:val="00E50AB8"/>
    <w:rsid w:val="00E61306"/>
    <w:rsid w:val="00E73E06"/>
    <w:rsid w:val="00E74746"/>
    <w:rsid w:val="00E96393"/>
    <w:rsid w:val="00EA0B87"/>
    <w:rsid w:val="00EA4ED7"/>
    <w:rsid w:val="00EC6395"/>
    <w:rsid w:val="00ED7C47"/>
    <w:rsid w:val="00EE0696"/>
    <w:rsid w:val="00EE4A98"/>
    <w:rsid w:val="00EF0F93"/>
    <w:rsid w:val="00F04D31"/>
    <w:rsid w:val="00F10D00"/>
    <w:rsid w:val="00F137CD"/>
    <w:rsid w:val="00F21174"/>
    <w:rsid w:val="00F249D5"/>
    <w:rsid w:val="00F30A6E"/>
    <w:rsid w:val="00F40905"/>
    <w:rsid w:val="00F55626"/>
    <w:rsid w:val="00F561B5"/>
    <w:rsid w:val="00F57E33"/>
    <w:rsid w:val="00F63551"/>
    <w:rsid w:val="00FA1117"/>
    <w:rsid w:val="00FA6F8E"/>
    <w:rsid w:val="00FA7F04"/>
    <w:rsid w:val="00FB0515"/>
    <w:rsid w:val="00FC2548"/>
    <w:rsid w:val="00FC546F"/>
    <w:rsid w:val="00FD7398"/>
    <w:rsid w:val="00FE5954"/>
    <w:rsid w:val="00FF1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C2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46809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146809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146809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46809"/>
    <w:rPr>
      <w:rFonts w:ascii="Arial" w:hAnsi="Arial" w:cs="Times New Roman"/>
      <w:b/>
      <w:kern w:val="32"/>
      <w:sz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146809"/>
    <w:rPr>
      <w:rFonts w:ascii="Times New Roman" w:hAnsi="Times New Roman" w:cs="Times New Roman"/>
      <w:b/>
      <w:sz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146809"/>
    <w:rPr>
      <w:rFonts w:ascii="Arial" w:hAnsi="Arial" w:cs="Times New Roman"/>
      <w:b/>
      <w:sz w:val="26"/>
      <w:lang w:eastAsia="ru-RU"/>
    </w:rPr>
  </w:style>
  <w:style w:type="paragraph" w:customStyle="1" w:styleId="a3">
    <w:name w:val="Знак"/>
    <w:basedOn w:val="a"/>
    <w:uiPriority w:val="99"/>
    <w:rsid w:val="00146809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/>
      <w:sz w:val="20"/>
      <w:szCs w:val="20"/>
      <w:lang w:val="en-GB"/>
    </w:rPr>
  </w:style>
  <w:style w:type="table" w:styleId="a4">
    <w:name w:val="Table Grid"/>
    <w:basedOn w:val="a1"/>
    <w:uiPriority w:val="99"/>
    <w:rsid w:val="0014680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14680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5">
    <w:name w:val="Hyperlink"/>
    <w:uiPriority w:val="99"/>
    <w:rsid w:val="00146809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146809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7">
    <w:name w:val="Текст выноски Знак"/>
    <w:link w:val="a6"/>
    <w:uiPriority w:val="99"/>
    <w:semiHidden/>
    <w:locked/>
    <w:rsid w:val="00146809"/>
    <w:rPr>
      <w:rFonts w:ascii="Tahoma" w:hAnsi="Tahoma" w:cs="Times New Roman"/>
      <w:sz w:val="16"/>
      <w:lang w:eastAsia="ru-RU"/>
    </w:rPr>
  </w:style>
  <w:style w:type="paragraph" w:styleId="a8">
    <w:name w:val="header"/>
    <w:basedOn w:val="a"/>
    <w:link w:val="a9"/>
    <w:uiPriority w:val="99"/>
    <w:rsid w:val="0014680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9">
    <w:name w:val="Верхний колонтитул Знак"/>
    <w:link w:val="a8"/>
    <w:uiPriority w:val="99"/>
    <w:locked/>
    <w:rsid w:val="00146809"/>
    <w:rPr>
      <w:rFonts w:ascii="Times New Roman" w:hAnsi="Times New Roman" w:cs="Times New Roman"/>
      <w:sz w:val="24"/>
      <w:lang w:eastAsia="ru-RU"/>
    </w:rPr>
  </w:style>
  <w:style w:type="paragraph" w:styleId="aa">
    <w:name w:val="footer"/>
    <w:basedOn w:val="a"/>
    <w:link w:val="ab"/>
    <w:uiPriority w:val="99"/>
    <w:rsid w:val="0014680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b">
    <w:name w:val="Нижний колонтитул Знак"/>
    <w:link w:val="aa"/>
    <w:uiPriority w:val="99"/>
    <w:locked/>
    <w:rsid w:val="00146809"/>
    <w:rPr>
      <w:rFonts w:ascii="Times New Roman" w:hAnsi="Times New Roman" w:cs="Times New Roman"/>
      <w:sz w:val="24"/>
      <w:lang w:eastAsia="ru-RU"/>
    </w:rPr>
  </w:style>
  <w:style w:type="paragraph" w:customStyle="1" w:styleId="ConsPlusNormal">
    <w:name w:val="ConsPlusNormal"/>
    <w:uiPriority w:val="99"/>
    <w:rsid w:val="00146809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paragraph" w:customStyle="1" w:styleId="ConsPlusTitle">
    <w:name w:val="ConsPlusTitle"/>
    <w:uiPriority w:val="99"/>
    <w:rsid w:val="0014680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uiPriority w:val="99"/>
    <w:rsid w:val="0014680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Знак1"/>
    <w:basedOn w:val="a"/>
    <w:uiPriority w:val="99"/>
    <w:rsid w:val="0014680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c">
    <w:name w:val="Body Text Indent"/>
    <w:basedOn w:val="a"/>
    <w:link w:val="ad"/>
    <w:uiPriority w:val="99"/>
    <w:rsid w:val="00146809"/>
    <w:pPr>
      <w:spacing w:after="0" w:line="240" w:lineRule="auto"/>
      <w:ind w:firstLine="720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link w:val="ac"/>
    <w:uiPriority w:val="99"/>
    <w:locked/>
    <w:rsid w:val="00146809"/>
    <w:rPr>
      <w:rFonts w:ascii="Times New Roman" w:hAnsi="Times New Roman" w:cs="Times New Roman"/>
      <w:sz w:val="20"/>
      <w:lang w:eastAsia="ru-RU"/>
    </w:rPr>
  </w:style>
  <w:style w:type="character" w:customStyle="1" w:styleId="21">
    <w:name w:val="Основной текст 2 Знак"/>
    <w:link w:val="22"/>
    <w:uiPriority w:val="99"/>
    <w:locked/>
    <w:rsid w:val="00146809"/>
    <w:rPr>
      <w:sz w:val="28"/>
    </w:rPr>
  </w:style>
  <w:style w:type="paragraph" w:styleId="22">
    <w:name w:val="Body Text 2"/>
    <w:basedOn w:val="a"/>
    <w:link w:val="21"/>
    <w:uiPriority w:val="99"/>
    <w:rsid w:val="00146809"/>
    <w:pPr>
      <w:spacing w:after="0" w:line="240" w:lineRule="auto"/>
      <w:jc w:val="both"/>
    </w:pPr>
    <w:rPr>
      <w:sz w:val="28"/>
      <w:szCs w:val="20"/>
      <w:lang w:eastAsia="ru-RU"/>
    </w:rPr>
  </w:style>
  <w:style w:type="character" w:customStyle="1" w:styleId="BodyText2Char1">
    <w:name w:val="Body Text 2 Char1"/>
    <w:uiPriority w:val="99"/>
    <w:semiHidden/>
    <w:locked/>
    <w:rsid w:val="00CF6C5B"/>
    <w:rPr>
      <w:rFonts w:cs="Times New Roman"/>
      <w:lang w:eastAsia="en-US"/>
    </w:rPr>
  </w:style>
  <w:style w:type="character" w:customStyle="1" w:styleId="210">
    <w:name w:val="Основной текст 2 Знак1"/>
    <w:uiPriority w:val="99"/>
    <w:semiHidden/>
    <w:rsid w:val="00146809"/>
  </w:style>
  <w:style w:type="paragraph" w:customStyle="1" w:styleId="ae">
    <w:name w:val="Нормальный (таблица)"/>
    <w:basedOn w:val="a"/>
    <w:next w:val="a"/>
    <w:uiPriority w:val="99"/>
    <w:rsid w:val="0014680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styleId="af">
    <w:name w:val="Normal (Web)"/>
    <w:aliases w:val="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,Обычный (веб) Знак Знак Char Знак,Обычный (Web)1"/>
    <w:basedOn w:val="a"/>
    <w:uiPriority w:val="99"/>
    <w:rsid w:val="00146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W8Num7z0">
    <w:name w:val="WW8Num7z0"/>
    <w:uiPriority w:val="99"/>
    <w:rsid w:val="00146809"/>
  </w:style>
  <w:style w:type="paragraph" w:customStyle="1" w:styleId="af0">
    <w:name w:val="Текст отчета"/>
    <w:basedOn w:val="a"/>
    <w:link w:val="af1"/>
    <w:autoRedefine/>
    <w:uiPriority w:val="99"/>
    <w:rsid w:val="00146809"/>
    <w:pPr>
      <w:spacing w:after="0"/>
      <w:ind w:firstLine="708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f1">
    <w:name w:val="Текст отчета Знак"/>
    <w:link w:val="af0"/>
    <w:uiPriority w:val="99"/>
    <w:locked/>
    <w:rsid w:val="00146809"/>
    <w:rPr>
      <w:rFonts w:ascii="Times New Roman" w:hAnsi="Times New Roman"/>
      <w:sz w:val="28"/>
    </w:rPr>
  </w:style>
  <w:style w:type="paragraph" w:customStyle="1" w:styleId="Default">
    <w:name w:val="Default"/>
    <w:uiPriority w:val="99"/>
    <w:rsid w:val="0014680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2">
    <w:name w:val="Body Text"/>
    <w:basedOn w:val="a"/>
    <w:link w:val="af3"/>
    <w:uiPriority w:val="99"/>
    <w:rsid w:val="00146809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3">
    <w:name w:val="Основной текст Знак"/>
    <w:link w:val="af2"/>
    <w:uiPriority w:val="99"/>
    <w:locked/>
    <w:rsid w:val="00146809"/>
    <w:rPr>
      <w:rFonts w:ascii="Times New Roman" w:hAnsi="Times New Roman" w:cs="Times New Roman"/>
      <w:sz w:val="24"/>
      <w:lang w:eastAsia="ru-RU"/>
    </w:rPr>
  </w:style>
  <w:style w:type="paragraph" w:styleId="af4">
    <w:name w:val="List Paragraph"/>
    <w:basedOn w:val="a"/>
    <w:uiPriority w:val="99"/>
    <w:qFormat/>
    <w:rsid w:val="00146809"/>
    <w:pPr>
      <w:widowControl w:val="0"/>
      <w:autoSpaceDE w:val="0"/>
      <w:autoSpaceDN w:val="0"/>
      <w:spacing w:after="0" w:line="240" w:lineRule="auto"/>
      <w:ind w:left="302" w:firstLine="708"/>
      <w:jc w:val="both"/>
    </w:pPr>
    <w:rPr>
      <w:rFonts w:ascii="Times New Roman" w:eastAsia="Times New Roman" w:hAnsi="Times New Roman"/>
      <w:lang w:eastAsia="ru-RU"/>
    </w:rPr>
  </w:style>
  <w:style w:type="character" w:customStyle="1" w:styleId="spfo1">
    <w:name w:val="spfo1"/>
    <w:uiPriority w:val="99"/>
    <w:rsid w:val="00146809"/>
  </w:style>
  <w:style w:type="paragraph" w:styleId="af5">
    <w:name w:val="No Spacing"/>
    <w:uiPriority w:val="99"/>
    <w:qFormat/>
    <w:rsid w:val="00146809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146809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link w:val="31"/>
    <w:uiPriority w:val="99"/>
    <w:locked/>
    <w:rsid w:val="00146809"/>
    <w:rPr>
      <w:rFonts w:ascii="Times New Roman" w:hAnsi="Times New Roman" w:cs="Times New Roman"/>
      <w:sz w:val="16"/>
      <w:lang w:eastAsia="ru-RU"/>
    </w:rPr>
  </w:style>
  <w:style w:type="paragraph" w:customStyle="1" w:styleId="af6">
    <w:name w:val="Стиль"/>
    <w:uiPriority w:val="99"/>
    <w:rsid w:val="0014680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7">
    <w:name w:val="Знак Знак7"/>
    <w:uiPriority w:val="99"/>
    <w:rsid w:val="00146809"/>
    <w:rPr>
      <w:sz w:val="28"/>
      <w:lang w:val="ru-RU" w:eastAsia="ru-RU"/>
    </w:rPr>
  </w:style>
  <w:style w:type="character" w:customStyle="1" w:styleId="5">
    <w:name w:val="Знак Знак5"/>
    <w:uiPriority w:val="99"/>
    <w:rsid w:val="00146809"/>
    <w:rPr>
      <w:sz w:val="28"/>
      <w:lang w:val="ru-RU" w:eastAsia="ru-RU"/>
    </w:rPr>
  </w:style>
  <w:style w:type="character" w:styleId="af7">
    <w:name w:val="FollowedHyperlink"/>
    <w:uiPriority w:val="99"/>
    <w:semiHidden/>
    <w:rsid w:val="00B169ED"/>
    <w:rPr>
      <w:rFonts w:cs="Times New Roman"/>
      <w:color w:val="800080"/>
      <w:u w:val="single"/>
    </w:rPr>
  </w:style>
  <w:style w:type="character" w:customStyle="1" w:styleId="12">
    <w:name w:val="Текст выноски Знак1"/>
    <w:uiPriority w:val="99"/>
    <w:semiHidden/>
    <w:rsid w:val="00B169ED"/>
    <w:rPr>
      <w:rFonts w:ascii="Segoe UI" w:hAnsi="Segoe UI" w:cs="Segoe UI"/>
      <w:sz w:val="18"/>
      <w:szCs w:val="18"/>
      <w:lang w:eastAsia="en-US"/>
    </w:rPr>
  </w:style>
  <w:style w:type="character" w:customStyle="1" w:styleId="13">
    <w:name w:val="Верхний колонтитул Знак1"/>
    <w:uiPriority w:val="99"/>
    <w:semiHidden/>
    <w:rsid w:val="00B169ED"/>
    <w:rPr>
      <w:rFonts w:cs="Times New Roman"/>
      <w:sz w:val="22"/>
      <w:szCs w:val="22"/>
      <w:lang w:eastAsia="en-US"/>
    </w:rPr>
  </w:style>
  <w:style w:type="character" w:customStyle="1" w:styleId="14">
    <w:name w:val="Нижний колонтитул Знак1"/>
    <w:uiPriority w:val="99"/>
    <w:semiHidden/>
    <w:rsid w:val="00B169ED"/>
    <w:rPr>
      <w:rFonts w:cs="Times New Roman"/>
      <w:sz w:val="22"/>
      <w:szCs w:val="22"/>
      <w:lang w:eastAsia="en-US"/>
    </w:rPr>
  </w:style>
  <w:style w:type="character" w:customStyle="1" w:styleId="15">
    <w:name w:val="Основной текст с отступом Знак1"/>
    <w:uiPriority w:val="99"/>
    <w:semiHidden/>
    <w:rsid w:val="00B169ED"/>
    <w:rPr>
      <w:rFonts w:cs="Times New Roman"/>
      <w:sz w:val="22"/>
      <w:szCs w:val="22"/>
      <w:lang w:eastAsia="en-US"/>
    </w:rPr>
  </w:style>
  <w:style w:type="character" w:customStyle="1" w:styleId="16">
    <w:name w:val="Основной текст Знак1"/>
    <w:uiPriority w:val="99"/>
    <w:semiHidden/>
    <w:rsid w:val="00B169ED"/>
    <w:rPr>
      <w:rFonts w:cs="Times New Roman"/>
      <w:sz w:val="22"/>
      <w:szCs w:val="22"/>
      <w:lang w:eastAsia="en-US"/>
    </w:rPr>
  </w:style>
  <w:style w:type="character" w:customStyle="1" w:styleId="310">
    <w:name w:val="Основной текст с отступом 3 Знак1"/>
    <w:uiPriority w:val="99"/>
    <w:semiHidden/>
    <w:rsid w:val="00B169ED"/>
    <w:rPr>
      <w:rFonts w:cs="Times New Roman"/>
      <w:sz w:val="16"/>
      <w:szCs w:val="16"/>
      <w:lang w:eastAsia="en-US"/>
    </w:rPr>
  </w:style>
  <w:style w:type="paragraph" w:customStyle="1" w:styleId="formattext">
    <w:name w:val="formattext"/>
    <w:basedOn w:val="a"/>
    <w:uiPriority w:val="99"/>
    <w:rsid w:val="00DE03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3445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E8156950ED45957617B3CF5E91A3C896A5FF133D28BCFE73E0E4F7AF39CCD725E439062440BD2375200D11Dw8Z9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E8156950ED45957617B3CF5E91A3C896A5FF132DE8BCFE73E0E4F7AF39CCD725E439062440BD2375200D11Dw8Z9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BF58D-E1E8-420D-9596-F00230771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98</Pages>
  <Words>29045</Words>
  <Characters>165561</Characters>
  <Application>Microsoft Office Word</Application>
  <DocSecurity>0</DocSecurity>
  <Lines>1379</Lines>
  <Paragraphs>3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79</cp:revision>
  <cp:lastPrinted>2022-03-11T06:11:00Z</cp:lastPrinted>
  <dcterms:created xsi:type="dcterms:W3CDTF">2020-12-25T08:51:00Z</dcterms:created>
  <dcterms:modified xsi:type="dcterms:W3CDTF">2022-12-28T08:44:00Z</dcterms:modified>
</cp:coreProperties>
</file>